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4645B" w14:textId="77777777" w:rsidR="00E75D81" w:rsidRPr="00E055E7" w:rsidRDefault="00E75D81" w:rsidP="001E17CB">
      <w:pPr>
        <w:tabs>
          <w:tab w:val="center" w:pos="4135"/>
          <w:tab w:val="left" w:pos="7020"/>
        </w:tabs>
        <w:jc w:val="center"/>
        <w:rPr>
          <w:b/>
          <w:sz w:val="28"/>
          <w:szCs w:val="28"/>
        </w:rPr>
      </w:pPr>
      <w:r w:rsidRPr="00E055E7">
        <w:rPr>
          <w:b/>
          <w:sz w:val="28"/>
          <w:szCs w:val="28"/>
        </w:rPr>
        <w:t>PROPOSAL PROYEK AKHIR</w:t>
      </w:r>
    </w:p>
    <w:p w14:paraId="3F3AD611" w14:textId="77777777" w:rsidR="00E75D81" w:rsidRPr="00E055E7" w:rsidRDefault="00E75D81" w:rsidP="00E75D81"/>
    <w:p w14:paraId="4F33304D" w14:textId="77777777" w:rsidR="00E75D81" w:rsidRPr="00E055E7" w:rsidRDefault="00E75D81" w:rsidP="00E75D81"/>
    <w:p w14:paraId="79D0E9EA" w14:textId="77777777" w:rsidR="00E75D81" w:rsidRPr="00E055E7" w:rsidRDefault="00E75D81" w:rsidP="00E75D81">
      <w:pPr>
        <w:jc w:val="center"/>
        <w:rPr>
          <w:b/>
          <w:noProof/>
          <w:sz w:val="28"/>
          <w:szCs w:val="28"/>
        </w:rPr>
      </w:pPr>
      <w:r w:rsidRPr="00E055E7">
        <w:rPr>
          <w:b/>
          <w:sz w:val="28"/>
          <w:szCs w:val="28"/>
        </w:rPr>
        <w:t xml:space="preserve">PENGEMBANGAN SISTEM BUSINESS INTELLIGENCE UNTUK ANALISIS TINDAK PERKARA PERKAWINAN DI PENGADILAN AGAMA PEKANBARU </w:t>
      </w:r>
    </w:p>
    <w:p w14:paraId="5EAA9E15" w14:textId="77777777" w:rsidR="00E75D81" w:rsidRPr="00E055E7" w:rsidRDefault="00E75D81" w:rsidP="00E75D81">
      <w:pPr>
        <w:jc w:val="center"/>
        <w:rPr>
          <w:b/>
        </w:rPr>
      </w:pPr>
      <w:r w:rsidRPr="00E055E7">
        <w:rPr>
          <w:b/>
          <w:noProof/>
          <w:sz w:val="28"/>
          <w:szCs w:val="28"/>
        </w:rPr>
        <w:drawing>
          <wp:inline distT="0" distB="0" distL="0" distR="0" wp14:anchorId="144A9D0E" wp14:editId="0D77EF1E">
            <wp:extent cx="3343275" cy="590550"/>
            <wp:effectExtent l="0" t="0" r="0" b="0"/>
            <wp:docPr id="22" name="image4.jpg" descr="logo PCR.jpg"/>
            <wp:cNvGraphicFramePr/>
            <a:graphic xmlns:a="http://schemas.openxmlformats.org/drawingml/2006/main">
              <a:graphicData uri="http://schemas.openxmlformats.org/drawingml/2006/picture">
                <pic:pic xmlns:pic="http://schemas.openxmlformats.org/drawingml/2006/picture">
                  <pic:nvPicPr>
                    <pic:cNvPr id="0" name="image4.jpg" descr="logo PCR.jpg"/>
                    <pic:cNvPicPr preferRelativeResize="0"/>
                  </pic:nvPicPr>
                  <pic:blipFill>
                    <a:blip r:embed="rId8"/>
                    <a:srcRect/>
                    <a:stretch>
                      <a:fillRect/>
                    </a:stretch>
                  </pic:blipFill>
                  <pic:spPr>
                    <a:xfrm>
                      <a:off x="0" y="0"/>
                      <a:ext cx="3343275" cy="590550"/>
                    </a:xfrm>
                    <a:prstGeom prst="rect">
                      <a:avLst/>
                    </a:prstGeom>
                    <a:ln/>
                  </pic:spPr>
                </pic:pic>
              </a:graphicData>
            </a:graphic>
          </wp:inline>
        </w:drawing>
      </w:r>
    </w:p>
    <w:p w14:paraId="527F7102" w14:textId="77777777" w:rsidR="00E75D81" w:rsidRPr="00E055E7" w:rsidRDefault="00E75D81" w:rsidP="00E75D81">
      <w:pPr>
        <w:jc w:val="center"/>
        <w:rPr>
          <w:b/>
        </w:rPr>
      </w:pPr>
    </w:p>
    <w:p w14:paraId="7E1F2A59" w14:textId="77777777" w:rsidR="00E75D81" w:rsidRPr="00E055E7" w:rsidRDefault="00E75D81" w:rsidP="00E75D81">
      <w:pPr>
        <w:jc w:val="center"/>
        <w:rPr>
          <w:b/>
          <w:sz w:val="28"/>
          <w:szCs w:val="28"/>
        </w:rPr>
      </w:pPr>
      <w:r w:rsidRPr="00E055E7">
        <w:rPr>
          <w:b/>
          <w:sz w:val="28"/>
          <w:szCs w:val="28"/>
        </w:rPr>
        <w:t>Disusun oleh :</w:t>
      </w:r>
    </w:p>
    <w:p w14:paraId="0CA88342" w14:textId="77777777" w:rsidR="00E75D81" w:rsidRPr="00E055E7" w:rsidRDefault="00E75D81" w:rsidP="00E75D81">
      <w:pPr>
        <w:jc w:val="center"/>
        <w:rPr>
          <w:b/>
          <w:sz w:val="28"/>
          <w:szCs w:val="28"/>
        </w:rPr>
      </w:pPr>
    </w:p>
    <w:p w14:paraId="37C0363F" w14:textId="77777777" w:rsidR="00E75D81" w:rsidRPr="00E055E7" w:rsidRDefault="00E75D81" w:rsidP="00E75D81">
      <w:pPr>
        <w:jc w:val="center"/>
        <w:rPr>
          <w:b/>
          <w:sz w:val="28"/>
          <w:szCs w:val="28"/>
        </w:rPr>
      </w:pPr>
      <w:r w:rsidRPr="00E055E7">
        <w:rPr>
          <w:b/>
          <w:sz w:val="28"/>
          <w:szCs w:val="28"/>
        </w:rPr>
        <w:t>Ainun Jariyah</w:t>
      </w:r>
    </w:p>
    <w:p w14:paraId="63EDDC5C" w14:textId="77777777" w:rsidR="00E75D81" w:rsidRPr="00E055E7" w:rsidRDefault="00E75D81" w:rsidP="00E75D81">
      <w:pPr>
        <w:jc w:val="center"/>
        <w:rPr>
          <w:b/>
          <w:sz w:val="28"/>
          <w:szCs w:val="28"/>
        </w:rPr>
      </w:pPr>
      <w:r w:rsidRPr="00E055E7">
        <w:rPr>
          <w:b/>
          <w:sz w:val="28"/>
          <w:szCs w:val="28"/>
        </w:rPr>
        <w:t>NIM. 1757301067</w:t>
      </w:r>
    </w:p>
    <w:p w14:paraId="372BAE95" w14:textId="77777777" w:rsidR="00E75D81" w:rsidRPr="00E055E7" w:rsidRDefault="00E75D81" w:rsidP="00E75D81">
      <w:pPr>
        <w:jc w:val="center"/>
        <w:rPr>
          <w:b/>
          <w:sz w:val="28"/>
          <w:szCs w:val="28"/>
        </w:rPr>
      </w:pPr>
    </w:p>
    <w:p w14:paraId="21D558F5" w14:textId="77777777" w:rsidR="00E75D81" w:rsidRPr="00E055E7" w:rsidRDefault="00E75D81" w:rsidP="00E75D81">
      <w:pPr>
        <w:rPr>
          <w:b/>
          <w:sz w:val="28"/>
          <w:szCs w:val="28"/>
        </w:rPr>
      </w:pPr>
    </w:p>
    <w:p w14:paraId="10C265C8" w14:textId="77777777" w:rsidR="00E75D81" w:rsidRPr="00E055E7" w:rsidRDefault="00E75D81" w:rsidP="00E75D81">
      <w:pPr>
        <w:rPr>
          <w:b/>
          <w:sz w:val="28"/>
          <w:szCs w:val="28"/>
        </w:rPr>
      </w:pPr>
    </w:p>
    <w:p w14:paraId="0CC754AB" w14:textId="77777777" w:rsidR="00E75D81" w:rsidRPr="00E055E7" w:rsidRDefault="00E75D81" w:rsidP="00E75D81">
      <w:pPr>
        <w:rPr>
          <w:b/>
          <w:sz w:val="28"/>
          <w:szCs w:val="28"/>
        </w:rPr>
      </w:pPr>
    </w:p>
    <w:p w14:paraId="5607E1A3" w14:textId="77777777" w:rsidR="00E75D81" w:rsidRPr="00E055E7" w:rsidRDefault="00E75D81" w:rsidP="00E75D81">
      <w:pPr>
        <w:rPr>
          <w:b/>
          <w:sz w:val="28"/>
          <w:szCs w:val="28"/>
        </w:rPr>
      </w:pPr>
    </w:p>
    <w:p w14:paraId="076808EE" w14:textId="77777777" w:rsidR="00E75D81" w:rsidRPr="00E055E7" w:rsidRDefault="00E75D81" w:rsidP="00E75D81">
      <w:pPr>
        <w:jc w:val="center"/>
        <w:rPr>
          <w:b/>
          <w:sz w:val="28"/>
          <w:szCs w:val="28"/>
        </w:rPr>
      </w:pPr>
      <w:r w:rsidRPr="00E055E7">
        <w:rPr>
          <w:b/>
          <w:sz w:val="28"/>
          <w:szCs w:val="28"/>
        </w:rPr>
        <w:t>PROGRAM STUDI SISTEM INFORMASI</w:t>
      </w:r>
    </w:p>
    <w:p w14:paraId="3D2B365A" w14:textId="77777777" w:rsidR="00E75D81" w:rsidRPr="00E055E7" w:rsidRDefault="00E75D81" w:rsidP="00E75D81">
      <w:pPr>
        <w:jc w:val="center"/>
        <w:rPr>
          <w:b/>
          <w:sz w:val="28"/>
          <w:szCs w:val="28"/>
        </w:rPr>
      </w:pPr>
      <w:r w:rsidRPr="00E055E7">
        <w:rPr>
          <w:b/>
          <w:sz w:val="28"/>
          <w:szCs w:val="28"/>
        </w:rPr>
        <w:t>POLITEKNIK CALTEX RIAU</w:t>
      </w:r>
    </w:p>
    <w:p w14:paraId="3DD0F4C2" w14:textId="77777777" w:rsidR="00E75D81" w:rsidRPr="00E055E7" w:rsidRDefault="00E75D81" w:rsidP="00E75D81">
      <w:pPr>
        <w:jc w:val="center"/>
        <w:rPr>
          <w:b/>
          <w:sz w:val="36"/>
          <w:szCs w:val="36"/>
        </w:rPr>
      </w:pPr>
      <w:r w:rsidRPr="00E055E7">
        <w:rPr>
          <w:b/>
          <w:sz w:val="28"/>
          <w:szCs w:val="28"/>
        </w:rPr>
        <w:t>2020</w:t>
      </w:r>
    </w:p>
    <w:p w14:paraId="7DB1A755" w14:textId="06D90A7F" w:rsidR="00AA32EC" w:rsidRDefault="00AA32EC" w:rsidP="00AA32EC">
      <w:pPr>
        <w:jc w:val="center"/>
        <w:rPr>
          <w:rFonts w:eastAsia="Times New Roman" w:cs="Times New Roman"/>
          <w:b/>
          <w:sz w:val="28"/>
          <w:szCs w:val="28"/>
        </w:rPr>
        <w:sectPr w:rsidR="00AA32EC" w:rsidSect="0056499A">
          <w:footerReference w:type="default" r:id="rId9"/>
          <w:footerReference w:type="first" r:id="rId10"/>
          <w:pgSz w:w="12240" w:h="15840"/>
          <w:pgMar w:top="1701" w:right="1701" w:bottom="1701" w:left="2268" w:header="720" w:footer="720" w:gutter="0"/>
          <w:pgNumType w:start="0"/>
          <w:cols w:space="720"/>
          <w:titlePg/>
          <w:docGrid w:linePitch="360"/>
        </w:sectPr>
      </w:pPr>
    </w:p>
    <w:p w14:paraId="236D5B58" w14:textId="0B364C05" w:rsidR="00B03DB3" w:rsidRDefault="004556AA" w:rsidP="001E17CB">
      <w:pPr>
        <w:pStyle w:val="Heading1"/>
        <w:spacing w:before="0" w:line="240" w:lineRule="auto"/>
        <w:jc w:val="center"/>
        <w:rPr>
          <w:sz w:val="24"/>
          <w:szCs w:val="24"/>
          <w:lang w:val="id-ID"/>
        </w:rPr>
      </w:pPr>
      <w:bookmarkStart w:id="0" w:name="_Toc48046654"/>
      <w:bookmarkStart w:id="1" w:name="_Toc48047589"/>
      <w:r w:rsidRPr="00D20E70">
        <w:rPr>
          <w:sz w:val="24"/>
          <w:szCs w:val="24"/>
          <w:lang w:val="id-ID"/>
        </w:rPr>
        <w:lastRenderedPageBreak/>
        <w:t>RINGKASAN</w:t>
      </w:r>
      <w:bookmarkEnd w:id="0"/>
      <w:bookmarkEnd w:id="1"/>
    </w:p>
    <w:p w14:paraId="3D0F21F3" w14:textId="77777777" w:rsidR="001E17CB" w:rsidRPr="001E17CB" w:rsidRDefault="001E17CB" w:rsidP="001E17CB">
      <w:pPr>
        <w:rPr>
          <w:lang w:val="id-ID"/>
        </w:rPr>
      </w:pPr>
    </w:p>
    <w:p w14:paraId="42AD46C8" w14:textId="418D7451" w:rsidR="00E75D81" w:rsidRDefault="00E75D81" w:rsidP="009D7643">
      <w:pPr>
        <w:spacing w:line="240" w:lineRule="auto"/>
        <w:rPr>
          <w:i/>
        </w:rPr>
      </w:pPr>
      <w:r w:rsidRPr="00E055E7">
        <w:rPr>
          <w:highlight w:val="white"/>
        </w:rPr>
        <w:t xml:space="preserve">Pengadilan Agama adalah </w:t>
      </w:r>
      <w:hyperlink r:id="rId11">
        <w:r w:rsidRPr="00E055E7">
          <w:rPr>
            <w:highlight w:val="white"/>
          </w:rPr>
          <w:t>pengadilan tingkat pertama</w:t>
        </w:r>
      </w:hyperlink>
      <w:r w:rsidRPr="00E055E7">
        <w:rPr>
          <w:highlight w:val="white"/>
        </w:rPr>
        <w:t xml:space="preserve"> yang melaksanakan </w:t>
      </w:r>
      <w:hyperlink r:id="rId12">
        <w:r w:rsidRPr="00E055E7">
          <w:rPr>
            <w:highlight w:val="white"/>
          </w:rPr>
          <w:t>kekuasaan kehakiman</w:t>
        </w:r>
      </w:hyperlink>
      <w:r w:rsidRPr="00E055E7">
        <w:rPr>
          <w:highlight w:val="white"/>
        </w:rPr>
        <w:t xml:space="preserve"> di lingkungan </w:t>
      </w:r>
      <w:hyperlink r:id="rId13">
        <w:r w:rsidRPr="00E055E7">
          <w:rPr>
            <w:highlight w:val="white"/>
          </w:rPr>
          <w:t>Pengadilan Agama</w:t>
        </w:r>
      </w:hyperlink>
      <w:r w:rsidRPr="00E055E7">
        <w:rPr>
          <w:highlight w:val="white"/>
        </w:rPr>
        <w:t xml:space="preserve"> yang berkedudukan di </w:t>
      </w:r>
      <w:hyperlink r:id="rId14">
        <w:r w:rsidRPr="00E055E7">
          <w:rPr>
            <w:highlight w:val="white"/>
          </w:rPr>
          <w:t>ibu kota</w:t>
        </w:r>
      </w:hyperlink>
      <w:r w:rsidRPr="00E055E7">
        <w:rPr>
          <w:highlight w:val="white"/>
        </w:rPr>
        <w:t xml:space="preserve">, </w:t>
      </w:r>
      <w:hyperlink r:id="rId15">
        <w:r w:rsidRPr="00E055E7">
          <w:rPr>
            <w:highlight w:val="white"/>
          </w:rPr>
          <w:t>kabupaten</w:t>
        </w:r>
      </w:hyperlink>
      <w:r w:rsidRPr="00E055E7">
        <w:rPr>
          <w:highlight w:val="white"/>
        </w:rPr>
        <w:t xml:space="preserve"> atau </w:t>
      </w:r>
      <w:hyperlink r:id="rId16">
        <w:r w:rsidRPr="00E055E7">
          <w:rPr>
            <w:highlight w:val="white"/>
          </w:rPr>
          <w:t>kota</w:t>
        </w:r>
      </w:hyperlink>
      <w:r w:rsidRPr="00E055E7">
        <w:rPr>
          <w:highlight w:val="white"/>
        </w:rPr>
        <w:t xml:space="preserve">. Pengadilan Agama menyelenggarakan penegakan hukum dan keadilan di tingkat pertama bagi rakyat pencari keadilan perkara tertentu antara orang-orang yang beragama Islam di berbagai bidang salah satunya </w:t>
      </w:r>
      <w:hyperlink r:id="rId17">
        <w:r w:rsidRPr="00E055E7">
          <w:rPr>
            <w:highlight w:val="white"/>
          </w:rPr>
          <w:t>perkawinan</w:t>
        </w:r>
      </w:hyperlink>
      <w:r w:rsidRPr="00E055E7">
        <w:t xml:space="preserve">.Meningkatnya angka perceraian setiap tahunnya membuat Pengadilan Agama mengalami kesulitan dalam mengelompokkan perceraian berdasarkan wilayah tertentu. Sedangkan harapan yang diinginkan pihak Staff adalah dapat melaporkan dan menganalisa tindak perkara perkawinan dengan menggunakan </w:t>
      </w:r>
      <w:r w:rsidRPr="00E055E7">
        <w:rPr>
          <w:i/>
        </w:rPr>
        <w:t>reporting</w:t>
      </w:r>
      <w:r w:rsidRPr="00E055E7">
        <w:t xml:space="preserve"> yang lebih komprehensif sebagai laporan Pimpinan untuk mempermudah pihak Pimpinan dalam </w:t>
      </w:r>
      <w:r>
        <w:t>membaca laporan data perkawinan,</w:t>
      </w:r>
      <w:r w:rsidRPr="00E055E7">
        <w:t xml:space="preserve">sehingga pihak Pengadilan Agama membutuhkan visualisasi data yang akan mempermudah pihak Pimpinan dalam menganalisa serta mengambil kebijakan. Berdasarkan permasalahan tersebut maka dibangunlah sebuah sistem </w:t>
      </w:r>
      <w:r w:rsidRPr="00E055E7">
        <w:rPr>
          <w:i/>
        </w:rPr>
        <w:t>Business Intelligence</w:t>
      </w:r>
      <w:r w:rsidRPr="00E055E7">
        <w:t xml:space="preserve"> sederhana menggunakan </w:t>
      </w:r>
      <w:r w:rsidRPr="00E055E7">
        <w:rPr>
          <w:i/>
        </w:rPr>
        <w:t>OLAP</w:t>
      </w:r>
      <w:r w:rsidRPr="00E055E7">
        <w:t xml:space="preserve"> untuk menganalisis pola tindak perkara perkawinan di Pengadilan Agama Pekanbaru. Dengan memanfaatkan teknologi </w:t>
      </w:r>
      <w:r w:rsidRPr="00E055E7">
        <w:rPr>
          <w:i/>
        </w:rPr>
        <w:t>Business Intelligence</w:t>
      </w:r>
      <w:r w:rsidRPr="00E055E7">
        <w:t xml:space="preserve"> dapat memudahkan pihak Staf Pengadilan mengetahui pengelompokkan perceraian berdasarkan peningkatan wilayah dan usia tertentu dalam gugatan perceraian di Kota Pekanbaru. </w:t>
      </w:r>
    </w:p>
    <w:p w14:paraId="3418473D" w14:textId="77777777" w:rsidR="00FD35D5" w:rsidRPr="00E055E7" w:rsidRDefault="00FD35D5" w:rsidP="001E17CB">
      <w:pPr>
        <w:spacing w:line="240" w:lineRule="auto"/>
      </w:pPr>
    </w:p>
    <w:p w14:paraId="74E8C343" w14:textId="77777777" w:rsidR="001E17CB" w:rsidRDefault="00E75D81" w:rsidP="00FD35D5">
      <w:pPr>
        <w:spacing w:line="240" w:lineRule="auto"/>
      </w:pPr>
      <w:bookmarkStart w:id="2" w:name="_Toc48046655"/>
      <w:r w:rsidRPr="00FD35D5">
        <w:rPr>
          <w:b/>
          <w:bCs/>
          <w:highlight w:val="white"/>
        </w:rPr>
        <w:t>Kata kunci :</w:t>
      </w:r>
      <w:r w:rsidRPr="001E17CB">
        <w:rPr>
          <w:highlight w:val="white"/>
        </w:rPr>
        <w:t xml:space="preserve"> Tindak Perkara, </w:t>
      </w:r>
      <w:r w:rsidRPr="001E17CB">
        <w:rPr>
          <w:i/>
          <w:iCs/>
          <w:highlight w:val="white"/>
        </w:rPr>
        <w:t>Business Intelligence</w:t>
      </w:r>
      <w:r w:rsidRPr="001E17CB">
        <w:rPr>
          <w:highlight w:val="white"/>
        </w:rPr>
        <w:t xml:space="preserve"> (BI), Visualisasi, Pengadilan Agama Pekanbaru, </w:t>
      </w:r>
      <w:r w:rsidRPr="003013C8">
        <w:rPr>
          <w:i/>
          <w:iCs/>
          <w:highlight w:val="white"/>
        </w:rPr>
        <w:t>PHP,OLAP</w:t>
      </w:r>
    </w:p>
    <w:p w14:paraId="33240651" w14:textId="0DEA743D" w:rsidR="006C02B4" w:rsidRDefault="00B03DB3" w:rsidP="001E17CB">
      <w:pPr>
        <w:pStyle w:val="Heading1"/>
        <w:numPr>
          <w:ilvl w:val="0"/>
          <w:numId w:val="0"/>
        </w:numPr>
        <w:rPr>
          <w:rFonts w:eastAsiaTheme="minorHAnsi"/>
        </w:rPr>
      </w:pPr>
      <w:r>
        <w:br w:type="page"/>
      </w:r>
      <w:r w:rsidR="00C45CB1">
        <w:lastRenderedPageBreak/>
        <w:t xml:space="preserve">                                   </w:t>
      </w:r>
      <w:bookmarkStart w:id="3" w:name="_Toc48047590"/>
      <w:r w:rsidR="00517F73">
        <w:tab/>
      </w:r>
      <w:r w:rsidR="00517F73">
        <w:tab/>
      </w:r>
      <w:r>
        <w:rPr>
          <w:rFonts w:eastAsiaTheme="minorHAnsi"/>
        </w:rPr>
        <w:t>DAFTAR ISI</w:t>
      </w:r>
      <w:bookmarkEnd w:id="2"/>
      <w:bookmarkEnd w:id="3"/>
    </w:p>
    <w:sdt>
      <w:sdtPr>
        <w:rPr>
          <w:rFonts w:ascii="Times New Roman" w:eastAsiaTheme="minorHAnsi" w:hAnsi="Times New Roman" w:cstheme="minorBidi"/>
          <w:b w:val="0"/>
          <w:bCs w:val="0"/>
          <w:color w:val="auto"/>
          <w:sz w:val="24"/>
          <w:szCs w:val="22"/>
          <w:lang w:eastAsia="en-US"/>
        </w:rPr>
        <w:id w:val="-659382750"/>
        <w:docPartObj>
          <w:docPartGallery w:val="Table of Contents"/>
          <w:docPartUnique/>
        </w:docPartObj>
      </w:sdtPr>
      <w:sdtEndPr>
        <w:rPr>
          <w:noProof/>
        </w:rPr>
      </w:sdtEndPr>
      <w:sdtContent>
        <w:p w14:paraId="081325B9" w14:textId="77777777" w:rsidR="003D3688" w:rsidRPr="003A4921" w:rsidRDefault="003D3688" w:rsidP="008C6491">
          <w:pPr>
            <w:pStyle w:val="TOCHeading"/>
            <w:numPr>
              <w:ilvl w:val="0"/>
              <w:numId w:val="0"/>
            </w:numPr>
            <w:spacing w:line="240" w:lineRule="auto"/>
            <w:jc w:val="both"/>
            <w:rPr>
              <w:rFonts w:ascii="Times New Roman" w:hAnsi="Times New Roman" w:cs="Times New Roman"/>
              <w:b w:val="0"/>
              <w:sz w:val="24"/>
              <w:szCs w:val="24"/>
              <w:lang w:val="id-ID"/>
            </w:rPr>
          </w:pPr>
        </w:p>
        <w:p w14:paraId="75B63607" w14:textId="5FE817C5" w:rsidR="007B4E80" w:rsidRDefault="003D3688">
          <w:pPr>
            <w:pStyle w:val="TOC1"/>
            <w:rPr>
              <w:rFonts w:asciiTheme="minorHAnsi" w:eastAsiaTheme="minorEastAsia" w:hAnsiTheme="minorHAnsi"/>
              <w:noProof/>
              <w:szCs w:val="24"/>
              <w:lang w:val="en-ID" w:eastAsia="en-GB"/>
            </w:rPr>
          </w:pPr>
          <w:r w:rsidRPr="003A4921">
            <w:rPr>
              <w:rFonts w:cs="Times New Roman"/>
              <w:szCs w:val="24"/>
            </w:rPr>
            <w:fldChar w:fldCharType="begin"/>
          </w:r>
          <w:r w:rsidRPr="003A4921">
            <w:rPr>
              <w:rFonts w:cs="Times New Roman"/>
              <w:szCs w:val="24"/>
            </w:rPr>
            <w:instrText xml:space="preserve"> TOC \o "1-3" \h \z \u </w:instrText>
          </w:r>
          <w:r w:rsidRPr="003A4921">
            <w:rPr>
              <w:rFonts w:cs="Times New Roman"/>
              <w:szCs w:val="24"/>
            </w:rPr>
            <w:fldChar w:fldCharType="separate"/>
          </w:r>
          <w:hyperlink w:anchor="_Toc48047589" w:history="1">
            <w:r w:rsidR="007B4E80" w:rsidRPr="00BD2EC5">
              <w:rPr>
                <w:rStyle w:val="Hyperlink"/>
                <w:noProof/>
                <w:lang w:val="id-ID"/>
              </w:rPr>
              <w:t>RINGKASAN</w:t>
            </w:r>
            <w:r w:rsidR="007B4E80">
              <w:rPr>
                <w:noProof/>
                <w:webHidden/>
              </w:rPr>
              <w:tab/>
            </w:r>
            <w:r w:rsidR="007B4E80">
              <w:rPr>
                <w:noProof/>
                <w:webHidden/>
              </w:rPr>
              <w:fldChar w:fldCharType="begin"/>
            </w:r>
            <w:r w:rsidR="007B4E80">
              <w:rPr>
                <w:noProof/>
                <w:webHidden/>
              </w:rPr>
              <w:instrText xml:space="preserve"> PAGEREF _Toc48047589 \h </w:instrText>
            </w:r>
            <w:r w:rsidR="007B4E80">
              <w:rPr>
                <w:noProof/>
                <w:webHidden/>
              </w:rPr>
            </w:r>
            <w:r w:rsidR="007B4E80">
              <w:rPr>
                <w:noProof/>
                <w:webHidden/>
              </w:rPr>
              <w:fldChar w:fldCharType="separate"/>
            </w:r>
            <w:r w:rsidR="00DD00B8">
              <w:rPr>
                <w:noProof/>
                <w:webHidden/>
              </w:rPr>
              <w:t>i</w:t>
            </w:r>
            <w:r w:rsidR="007B4E80">
              <w:rPr>
                <w:noProof/>
                <w:webHidden/>
              </w:rPr>
              <w:fldChar w:fldCharType="end"/>
            </w:r>
          </w:hyperlink>
        </w:p>
        <w:p w14:paraId="6A43995C" w14:textId="52FDEAE0" w:rsidR="007B4E80" w:rsidRDefault="004E6A63">
          <w:pPr>
            <w:pStyle w:val="TOC1"/>
            <w:rPr>
              <w:rFonts w:asciiTheme="minorHAnsi" w:eastAsiaTheme="minorEastAsia" w:hAnsiTheme="minorHAnsi"/>
              <w:noProof/>
              <w:szCs w:val="24"/>
              <w:lang w:val="en-ID" w:eastAsia="en-GB"/>
            </w:rPr>
          </w:pPr>
          <w:hyperlink w:anchor="_Toc48047590" w:history="1">
            <w:r w:rsidR="007B4E80" w:rsidRPr="00BD2EC5">
              <w:rPr>
                <w:rStyle w:val="Hyperlink"/>
                <w:noProof/>
              </w:rPr>
              <w:t>DAFTAR ISI</w:t>
            </w:r>
            <w:r w:rsidR="007B4E80">
              <w:rPr>
                <w:noProof/>
                <w:webHidden/>
              </w:rPr>
              <w:tab/>
            </w:r>
            <w:r w:rsidR="007B4E80">
              <w:rPr>
                <w:noProof/>
                <w:webHidden/>
              </w:rPr>
              <w:fldChar w:fldCharType="begin"/>
            </w:r>
            <w:r w:rsidR="007B4E80">
              <w:rPr>
                <w:noProof/>
                <w:webHidden/>
              </w:rPr>
              <w:instrText xml:space="preserve"> PAGEREF _Toc48047590 \h </w:instrText>
            </w:r>
            <w:r w:rsidR="007B4E80">
              <w:rPr>
                <w:noProof/>
                <w:webHidden/>
              </w:rPr>
            </w:r>
            <w:r w:rsidR="007B4E80">
              <w:rPr>
                <w:noProof/>
                <w:webHidden/>
              </w:rPr>
              <w:fldChar w:fldCharType="separate"/>
            </w:r>
            <w:r w:rsidR="00DD00B8">
              <w:rPr>
                <w:noProof/>
                <w:webHidden/>
              </w:rPr>
              <w:t>ii</w:t>
            </w:r>
            <w:r w:rsidR="007B4E80">
              <w:rPr>
                <w:noProof/>
                <w:webHidden/>
              </w:rPr>
              <w:fldChar w:fldCharType="end"/>
            </w:r>
          </w:hyperlink>
        </w:p>
        <w:p w14:paraId="3E5F5123" w14:textId="156E1796" w:rsidR="007B4E80" w:rsidRDefault="004E6A63">
          <w:pPr>
            <w:pStyle w:val="TOC1"/>
            <w:rPr>
              <w:rFonts w:asciiTheme="minorHAnsi" w:eastAsiaTheme="minorEastAsia" w:hAnsiTheme="minorHAnsi"/>
              <w:noProof/>
              <w:szCs w:val="24"/>
              <w:lang w:val="en-ID" w:eastAsia="en-GB"/>
            </w:rPr>
          </w:pPr>
          <w:hyperlink w:anchor="_Toc48047591" w:history="1">
            <w:r w:rsidR="007B4E80" w:rsidRPr="00BD2EC5">
              <w:rPr>
                <w:rStyle w:val="Hyperlink"/>
                <w:noProof/>
                <w:lang w:val="id-ID"/>
              </w:rPr>
              <w:t>D</w:t>
            </w:r>
            <w:r w:rsidR="007B4E80" w:rsidRPr="00BD2EC5">
              <w:rPr>
                <w:rStyle w:val="Hyperlink"/>
                <w:noProof/>
              </w:rPr>
              <w:t>AFTAR GAMBAR</w:t>
            </w:r>
            <w:r w:rsidR="007B4E80">
              <w:rPr>
                <w:noProof/>
                <w:webHidden/>
              </w:rPr>
              <w:tab/>
            </w:r>
            <w:r w:rsidR="007B4E80">
              <w:rPr>
                <w:noProof/>
                <w:webHidden/>
              </w:rPr>
              <w:fldChar w:fldCharType="begin"/>
            </w:r>
            <w:r w:rsidR="007B4E80">
              <w:rPr>
                <w:noProof/>
                <w:webHidden/>
              </w:rPr>
              <w:instrText xml:space="preserve"> PAGEREF _Toc48047591 \h </w:instrText>
            </w:r>
            <w:r w:rsidR="007B4E80">
              <w:rPr>
                <w:noProof/>
                <w:webHidden/>
              </w:rPr>
            </w:r>
            <w:r w:rsidR="007B4E80">
              <w:rPr>
                <w:noProof/>
                <w:webHidden/>
              </w:rPr>
              <w:fldChar w:fldCharType="separate"/>
            </w:r>
            <w:r w:rsidR="00DD00B8">
              <w:rPr>
                <w:noProof/>
                <w:webHidden/>
              </w:rPr>
              <w:t>iv</w:t>
            </w:r>
            <w:r w:rsidR="007B4E80">
              <w:rPr>
                <w:noProof/>
                <w:webHidden/>
              </w:rPr>
              <w:fldChar w:fldCharType="end"/>
            </w:r>
          </w:hyperlink>
        </w:p>
        <w:p w14:paraId="69B88913" w14:textId="71FE702E" w:rsidR="007B4E80" w:rsidRDefault="004E6A63">
          <w:pPr>
            <w:pStyle w:val="TOC1"/>
            <w:rPr>
              <w:rFonts w:asciiTheme="minorHAnsi" w:eastAsiaTheme="minorEastAsia" w:hAnsiTheme="minorHAnsi"/>
              <w:noProof/>
              <w:szCs w:val="24"/>
              <w:lang w:val="en-ID" w:eastAsia="en-GB"/>
            </w:rPr>
          </w:pPr>
          <w:hyperlink w:anchor="_Toc48047592" w:history="1">
            <w:r w:rsidR="007B4E80" w:rsidRPr="00BD2EC5">
              <w:rPr>
                <w:rStyle w:val="Hyperlink"/>
                <w:noProof/>
              </w:rPr>
              <w:t>DAFTAR TABEL</w:t>
            </w:r>
            <w:r w:rsidR="007B4E80">
              <w:rPr>
                <w:noProof/>
                <w:webHidden/>
              </w:rPr>
              <w:tab/>
            </w:r>
            <w:r w:rsidR="007B4E80">
              <w:rPr>
                <w:noProof/>
                <w:webHidden/>
              </w:rPr>
              <w:fldChar w:fldCharType="begin"/>
            </w:r>
            <w:r w:rsidR="007B4E80">
              <w:rPr>
                <w:noProof/>
                <w:webHidden/>
              </w:rPr>
              <w:instrText xml:space="preserve"> PAGEREF _Toc48047592 \h </w:instrText>
            </w:r>
            <w:r w:rsidR="007B4E80">
              <w:rPr>
                <w:noProof/>
                <w:webHidden/>
              </w:rPr>
            </w:r>
            <w:r w:rsidR="007B4E80">
              <w:rPr>
                <w:noProof/>
                <w:webHidden/>
              </w:rPr>
              <w:fldChar w:fldCharType="separate"/>
            </w:r>
            <w:r w:rsidR="00DD00B8">
              <w:rPr>
                <w:noProof/>
                <w:webHidden/>
              </w:rPr>
              <w:t>v</w:t>
            </w:r>
            <w:r w:rsidR="007B4E80">
              <w:rPr>
                <w:noProof/>
                <w:webHidden/>
              </w:rPr>
              <w:fldChar w:fldCharType="end"/>
            </w:r>
          </w:hyperlink>
        </w:p>
        <w:p w14:paraId="676F842D" w14:textId="2136DCC8" w:rsidR="007B4E80" w:rsidRDefault="004E6A63">
          <w:pPr>
            <w:pStyle w:val="TOC1"/>
            <w:rPr>
              <w:rFonts w:asciiTheme="minorHAnsi" w:eastAsiaTheme="minorEastAsia" w:hAnsiTheme="minorHAnsi"/>
              <w:noProof/>
              <w:szCs w:val="24"/>
              <w:lang w:val="en-ID" w:eastAsia="en-GB"/>
            </w:rPr>
          </w:pPr>
          <w:hyperlink w:anchor="_Toc48047593" w:history="1">
            <w:r w:rsidR="007B4E80" w:rsidRPr="00BD2EC5">
              <w:rPr>
                <w:rStyle w:val="Hyperlink"/>
                <w:noProof/>
              </w:rPr>
              <w:t>I.  PENDAHULUAN</w:t>
            </w:r>
            <w:r w:rsidR="007B4E80">
              <w:rPr>
                <w:noProof/>
                <w:webHidden/>
              </w:rPr>
              <w:tab/>
            </w:r>
            <w:r w:rsidR="007B4E80">
              <w:rPr>
                <w:noProof/>
                <w:webHidden/>
              </w:rPr>
              <w:fldChar w:fldCharType="begin"/>
            </w:r>
            <w:r w:rsidR="007B4E80">
              <w:rPr>
                <w:noProof/>
                <w:webHidden/>
              </w:rPr>
              <w:instrText xml:space="preserve"> PAGEREF _Toc48047593 \h </w:instrText>
            </w:r>
            <w:r w:rsidR="007B4E80">
              <w:rPr>
                <w:noProof/>
                <w:webHidden/>
              </w:rPr>
            </w:r>
            <w:r w:rsidR="007B4E80">
              <w:rPr>
                <w:noProof/>
                <w:webHidden/>
              </w:rPr>
              <w:fldChar w:fldCharType="separate"/>
            </w:r>
            <w:r w:rsidR="00DD00B8">
              <w:rPr>
                <w:noProof/>
                <w:webHidden/>
              </w:rPr>
              <w:t>1</w:t>
            </w:r>
            <w:r w:rsidR="007B4E80">
              <w:rPr>
                <w:noProof/>
                <w:webHidden/>
              </w:rPr>
              <w:fldChar w:fldCharType="end"/>
            </w:r>
          </w:hyperlink>
        </w:p>
        <w:p w14:paraId="3C2EB03A" w14:textId="4E9D3578"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594" w:history="1">
            <w:r w:rsidR="007B4E80" w:rsidRPr="00BD2EC5">
              <w:rPr>
                <w:rStyle w:val="Hyperlink"/>
                <w:noProof/>
              </w:rPr>
              <w:t>1.1</w:t>
            </w:r>
            <w:r w:rsidR="007B4E80">
              <w:rPr>
                <w:rFonts w:asciiTheme="minorHAnsi" w:eastAsiaTheme="minorEastAsia" w:hAnsiTheme="minorHAnsi"/>
                <w:noProof/>
                <w:szCs w:val="24"/>
                <w:lang w:val="en-ID" w:eastAsia="en-GB"/>
              </w:rPr>
              <w:tab/>
            </w:r>
            <w:r w:rsidR="007B4E80" w:rsidRPr="00BD2EC5">
              <w:rPr>
                <w:rStyle w:val="Hyperlink"/>
                <w:noProof/>
              </w:rPr>
              <w:t>Latar Belakang</w:t>
            </w:r>
            <w:r w:rsidR="007B4E80">
              <w:rPr>
                <w:noProof/>
                <w:webHidden/>
              </w:rPr>
              <w:tab/>
            </w:r>
            <w:r w:rsidR="007B4E80">
              <w:rPr>
                <w:noProof/>
                <w:webHidden/>
              </w:rPr>
              <w:fldChar w:fldCharType="begin"/>
            </w:r>
            <w:r w:rsidR="007B4E80">
              <w:rPr>
                <w:noProof/>
                <w:webHidden/>
              </w:rPr>
              <w:instrText xml:space="preserve"> PAGEREF _Toc48047594 \h </w:instrText>
            </w:r>
            <w:r w:rsidR="007B4E80">
              <w:rPr>
                <w:noProof/>
                <w:webHidden/>
              </w:rPr>
            </w:r>
            <w:r w:rsidR="007B4E80">
              <w:rPr>
                <w:noProof/>
                <w:webHidden/>
              </w:rPr>
              <w:fldChar w:fldCharType="separate"/>
            </w:r>
            <w:r w:rsidR="00DD00B8">
              <w:rPr>
                <w:noProof/>
                <w:webHidden/>
              </w:rPr>
              <w:t>1</w:t>
            </w:r>
            <w:r w:rsidR="007B4E80">
              <w:rPr>
                <w:noProof/>
                <w:webHidden/>
              </w:rPr>
              <w:fldChar w:fldCharType="end"/>
            </w:r>
          </w:hyperlink>
        </w:p>
        <w:p w14:paraId="662B80E7" w14:textId="6066F080"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595" w:history="1">
            <w:r w:rsidR="007B4E80" w:rsidRPr="00BD2EC5">
              <w:rPr>
                <w:rStyle w:val="Hyperlink"/>
                <w:noProof/>
              </w:rPr>
              <w:t>1.2</w:t>
            </w:r>
            <w:r w:rsidR="007B4E80">
              <w:rPr>
                <w:rFonts w:asciiTheme="minorHAnsi" w:eastAsiaTheme="minorEastAsia" w:hAnsiTheme="minorHAnsi"/>
                <w:noProof/>
                <w:szCs w:val="24"/>
                <w:lang w:val="en-ID" w:eastAsia="en-GB"/>
              </w:rPr>
              <w:tab/>
            </w:r>
            <w:r w:rsidR="007B4E80" w:rsidRPr="00BD2EC5">
              <w:rPr>
                <w:rStyle w:val="Hyperlink"/>
                <w:noProof/>
              </w:rPr>
              <w:t>Perumusan Masalah</w:t>
            </w:r>
            <w:r w:rsidR="007B4E80">
              <w:rPr>
                <w:noProof/>
                <w:webHidden/>
              </w:rPr>
              <w:tab/>
            </w:r>
            <w:r w:rsidR="007B4E80">
              <w:rPr>
                <w:noProof/>
                <w:webHidden/>
              </w:rPr>
              <w:fldChar w:fldCharType="begin"/>
            </w:r>
            <w:r w:rsidR="007B4E80">
              <w:rPr>
                <w:noProof/>
                <w:webHidden/>
              </w:rPr>
              <w:instrText xml:space="preserve"> PAGEREF _Toc48047595 \h </w:instrText>
            </w:r>
            <w:r w:rsidR="007B4E80">
              <w:rPr>
                <w:noProof/>
                <w:webHidden/>
              </w:rPr>
            </w:r>
            <w:r w:rsidR="007B4E80">
              <w:rPr>
                <w:noProof/>
                <w:webHidden/>
              </w:rPr>
              <w:fldChar w:fldCharType="separate"/>
            </w:r>
            <w:r w:rsidR="00DD00B8">
              <w:rPr>
                <w:noProof/>
                <w:webHidden/>
              </w:rPr>
              <w:t>3</w:t>
            </w:r>
            <w:r w:rsidR="007B4E80">
              <w:rPr>
                <w:noProof/>
                <w:webHidden/>
              </w:rPr>
              <w:fldChar w:fldCharType="end"/>
            </w:r>
          </w:hyperlink>
        </w:p>
        <w:p w14:paraId="2DFD03F9" w14:textId="77E395EB"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596" w:history="1">
            <w:r w:rsidR="007B4E80" w:rsidRPr="00BD2EC5">
              <w:rPr>
                <w:rStyle w:val="Hyperlink"/>
                <w:noProof/>
              </w:rPr>
              <w:t>1.3</w:t>
            </w:r>
            <w:r w:rsidR="007B4E80">
              <w:rPr>
                <w:rFonts w:asciiTheme="minorHAnsi" w:eastAsiaTheme="minorEastAsia" w:hAnsiTheme="minorHAnsi"/>
                <w:noProof/>
                <w:szCs w:val="24"/>
                <w:lang w:val="en-ID" w:eastAsia="en-GB"/>
              </w:rPr>
              <w:tab/>
            </w:r>
            <w:r w:rsidR="007B4E80" w:rsidRPr="00BD2EC5">
              <w:rPr>
                <w:rStyle w:val="Hyperlink"/>
                <w:noProof/>
              </w:rPr>
              <w:t>Batasan Masalah</w:t>
            </w:r>
            <w:r w:rsidR="007B4E80">
              <w:rPr>
                <w:noProof/>
                <w:webHidden/>
              </w:rPr>
              <w:tab/>
            </w:r>
            <w:r w:rsidR="007B4E80">
              <w:rPr>
                <w:noProof/>
                <w:webHidden/>
              </w:rPr>
              <w:fldChar w:fldCharType="begin"/>
            </w:r>
            <w:r w:rsidR="007B4E80">
              <w:rPr>
                <w:noProof/>
                <w:webHidden/>
              </w:rPr>
              <w:instrText xml:space="preserve"> PAGEREF _Toc48047596 \h </w:instrText>
            </w:r>
            <w:r w:rsidR="007B4E80">
              <w:rPr>
                <w:noProof/>
                <w:webHidden/>
              </w:rPr>
            </w:r>
            <w:r w:rsidR="007B4E80">
              <w:rPr>
                <w:noProof/>
                <w:webHidden/>
              </w:rPr>
              <w:fldChar w:fldCharType="separate"/>
            </w:r>
            <w:r w:rsidR="00DD00B8">
              <w:rPr>
                <w:noProof/>
                <w:webHidden/>
              </w:rPr>
              <w:t>4</w:t>
            </w:r>
            <w:r w:rsidR="007B4E80">
              <w:rPr>
                <w:noProof/>
                <w:webHidden/>
              </w:rPr>
              <w:fldChar w:fldCharType="end"/>
            </w:r>
          </w:hyperlink>
        </w:p>
        <w:p w14:paraId="5E8E2A11" w14:textId="750636A2"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597" w:history="1">
            <w:r w:rsidR="007B4E80" w:rsidRPr="00BD2EC5">
              <w:rPr>
                <w:rStyle w:val="Hyperlink"/>
                <w:noProof/>
              </w:rPr>
              <w:t>1.4</w:t>
            </w:r>
            <w:r w:rsidR="007B4E80">
              <w:rPr>
                <w:rFonts w:asciiTheme="minorHAnsi" w:eastAsiaTheme="minorEastAsia" w:hAnsiTheme="minorHAnsi"/>
                <w:noProof/>
                <w:szCs w:val="24"/>
                <w:lang w:val="en-ID" w:eastAsia="en-GB"/>
              </w:rPr>
              <w:tab/>
            </w:r>
            <w:r w:rsidR="007B4E80" w:rsidRPr="00BD2EC5">
              <w:rPr>
                <w:rStyle w:val="Hyperlink"/>
                <w:noProof/>
              </w:rPr>
              <w:t>Tujuan dan Manfaat</w:t>
            </w:r>
            <w:r w:rsidR="007B4E80">
              <w:rPr>
                <w:noProof/>
                <w:webHidden/>
              </w:rPr>
              <w:tab/>
            </w:r>
            <w:r w:rsidR="007B4E80">
              <w:rPr>
                <w:noProof/>
                <w:webHidden/>
              </w:rPr>
              <w:fldChar w:fldCharType="begin"/>
            </w:r>
            <w:r w:rsidR="007B4E80">
              <w:rPr>
                <w:noProof/>
                <w:webHidden/>
              </w:rPr>
              <w:instrText xml:space="preserve"> PAGEREF _Toc48047597 \h </w:instrText>
            </w:r>
            <w:r w:rsidR="007B4E80">
              <w:rPr>
                <w:noProof/>
                <w:webHidden/>
              </w:rPr>
            </w:r>
            <w:r w:rsidR="007B4E80">
              <w:rPr>
                <w:noProof/>
                <w:webHidden/>
              </w:rPr>
              <w:fldChar w:fldCharType="separate"/>
            </w:r>
            <w:r w:rsidR="00DD00B8">
              <w:rPr>
                <w:noProof/>
                <w:webHidden/>
              </w:rPr>
              <w:t>4</w:t>
            </w:r>
            <w:r w:rsidR="007B4E80">
              <w:rPr>
                <w:noProof/>
                <w:webHidden/>
              </w:rPr>
              <w:fldChar w:fldCharType="end"/>
            </w:r>
          </w:hyperlink>
        </w:p>
        <w:p w14:paraId="0EF0BA60" w14:textId="3FA335B3" w:rsidR="007B4E80" w:rsidRDefault="004E6A63">
          <w:pPr>
            <w:pStyle w:val="TOC3"/>
            <w:rPr>
              <w:rFonts w:asciiTheme="minorHAnsi" w:eastAsiaTheme="minorEastAsia" w:hAnsiTheme="minorHAnsi"/>
              <w:noProof/>
              <w:szCs w:val="24"/>
              <w:lang w:val="en-ID" w:eastAsia="en-GB"/>
            </w:rPr>
          </w:pPr>
          <w:hyperlink w:anchor="_Toc48047598" w:history="1">
            <w:r w:rsidR="007B4E80" w:rsidRPr="00BD2EC5">
              <w:rPr>
                <w:rStyle w:val="Hyperlink"/>
                <w:noProof/>
              </w:rPr>
              <w:t>1.4.1</w:t>
            </w:r>
            <w:r w:rsidR="007B4E80">
              <w:rPr>
                <w:rFonts w:asciiTheme="minorHAnsi" w:eastAsiaTheme="minorEastAsia" w:hAnsiTheme="minorHAnsi"/>
                <w:noProof/>
                <w:szCs w:val="24"/>
                <w:lang w:val="en-ID" w:eastAsia="en-GB"/>
              </w:rPr>
              <w:tab/>
            </w:r>
            <w:r w:rsidR="007B4E80" w:rsidRPr="00BD2EC5">
              <w:rPr>
                <w:rStyle w:val="Hyperlink"/>
                <w:noProof/>
              </w:rPr>
              <w:t>Tujuan</w:t>
            </w:r>
            <w:r w:rsidR="007B4E80">
              <w:rPr>
                <w:noProof/>
                <w:webHidden/>
              </w:rPr>
              <w:tab/>
            </w:r>
            <w:r w:rsidR="007B4E80">
              <w:rPr>
                <w:noProof/>
                <w:webHidden/>
              </w:rPr>
              <w:fldChar w:fldCharType="begin"/>
            </w:r>
            <w:r w:rsidR="007B4E80">
              <w:rPr>
                <w:noProof/>
                <w:webHidden/>
              </w:rPr>
              <w:instrText xml:space="preserve"> PAGEREF _Toc48047598 \h </w:instrText>
            </w:r>
            <w:r w:rsidR="007B4E80">
              <w:rPr>
                <w:noProof/>
                <w:webHidden/>
              </w:rPr>
            </w:r>
            <w:r w:rsidR="007B4E80">
              <w:rPr>
                <w:noProof/>
                <w:webHidden/>
              </w:rPr>
              <w:fldChar w:fldCharType="separate"/>
            </w:r>
            <w:r w:rsidR="00DD00B8">
              <w:rPr>
                <w:noProof/>
                <w:webHidden/>
              </w:rPr>
              <w:t>4</w:t>
            </w:r>
            <w:r w:rsidR="007B4E80">
              <w:rPr>
                <w:noProof/>
                <w:webHidden/>
              </w:rPr>
              <w:fldChar w:fldCharType="end"/>
            </w:r>
          </w:hyperlink>
        </w:p>
        <w:p w14:paraId="442AB371" w14:textId="5A686636" w:rsidR="007B4E80" w:rsidRDefault="004E6A63">
          <w:pPr>
            <w:pStyle w:val="TOC3"/>
            <w:rPr>
              <w:rFonts w:asciiTheme="minorHAnsi" w:eastAsiaTheme="minorEastAsia" w:hAnsiTheme="minorHAnsi"/>
              <w:noProof/>
              <w:szCs w:val="24"/>
              <w:lang w:val="en-ID" w:eastAsia="en-GB"/>
            </w:rPr>
          </w:pPr>
          <w:hyperlink w:anchor="_Toc48047599" w:history="1">
            <w:r w:rsidR="007B4E80" w:rsidRPr="00BD2EC5">
              <w:rPr>
                <w:rStyle w:val="Hyperlink"/>
                <w:noProof/>
              </w:rPr>
              <w:t>1.4.2</w:t>
            </w:r>
            <w:r w:rsidR="007B4E80">
              <w:rPr>
                <w:rFonts w:asciiTheme="minorHAnsi" w:eastAsiaTheme="minorEastAsia" w:hAnsiTheme="minorHAnsi"/>
                <w:noProof/>
                <w:szCs w:val="24"/>
                <w:lang w:val="en-ID" w:eastAsia="en-GB"/>
              </w:rPr>
              <w:tab/>
            </w:r>
            <w:r w:rsidR="007B4E80" w:rsidRPr="00BD2EC5">
              <w:rPr>
                <w:rStyle w:val="Hyperlink"/>
                <w:noProof/>
              </w:rPr>
              <w:t>Manfaat</w:t>
            </w:r>
            <w:r w:rsidR="007B4E80">
              <w:rPr>
                <w:noProof/>
                <w:webHidden/>
              </w:rPr>
              <w:tab/>
            </w:r>
            <w:r w:rsidR="007B4E80">
              <w:rPr>
                <w:noProof/>
                <w:webHidden/>
              </w:rPr>
              <w:fldChar w:fldCharType="begin"/>
            </w:r>
            <w:r w:rsidR="007B4E80">
              <w:rPr>
                <w:noProof/>
                <w:webHidden/>
              </w:rPr>
              <w:instrText xml:space="preserve"> PAGEREF _Toc48047599 \h </w:instrText>
            </w:r>
            <w:r w:rsidR="007B4E80">
              <w:rPr>
                <w:noProof/>
                <w:webHidden/>
              </w:rPr>
            </w:r>
            <w:r w:rsidR="007B4E80">
              <w:rPr>
                <w:noProof/>
                <w:webHidden/>
              </w:rPr>
              <w:fldChar w:fldCharType="separate"/>
            </w:r>
            <w:r w:rsidR="00DD00B8">
              <w:rPr>
                <w:noProof/>
                <w:webHidden/>
              </w:rPr>
              <w:t>4</w:t>
            </w:r>
            <w:r w:rsidR="007B4E80">
              <w:rPr>
                <w:noProof/>
                <w:webHidden/>
              </w:rPr>
              <w:fldChar w:fldCharType="end"/>
            </w:r>
          </w:hyperlink>
        </w:p>
        <w:p w14:paraId="3532C33A" w14:textId="36CBBCEB"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00" w:history="1">
            <w:r w:rsidR="007B4E80" w:rsidRPr="00BD2EC5">
              <w:rPr>
                <w:rStyle w:val="Hyperlink"/>
                <w:noProof/>
              </w:rPr>
              <w:t>1.5</w:t>
            </w:r>
            <w:r w:rsidR="007B4E80">
              <w:rPr>
                <w:rFonts w:asciiTheme="minorHAnsi" w:eastAsiaTheme="minorEastAsia" w:hAnsiTheme="minorHAnsi"/>
                <w:noProof/>
                <w:szCs w:val="24"/>
                <w:lang w:val="en-ID" w:eastAsia="en-GB"/>
              </w:rPr>
              <w:tab/>
            </w:r>
            <w:r w:rsidR="007B4E80" w:rsidRPr="00BD2EC5">
              <w:rPr>
                <w:rStyle w:val="Hyperlink"/>
                <w:noProof/>
              </w:rPr>
              <w:t>Metodologi Penelitian</w:t>
            </w:r>
            <w:r w:rsidR="007B4E80">
              <w:rPr>
                <w:noProof/>
                <w:webHidden/>
              </w:rPr>
              <w:tab/>
            </w:r>
            <w:r w:rsidR="007B4E80">
              <w:rPr>
                <w:noProof/>
                <w:webHidden/>
              </w:rPr>
              <w:fldChar w:fldCharType="begin"/>
            </w:r>
            <w:r w:rsidR="007B4E80">
              <w:rPr>
                <w:noProof/>
                <w:webHidden/>
              </w:rPr>
              <w:instrText xml:space="preserve"> PAGEREF _Toc48047600 \h </w:instrText>
            </w:r>
            <w:r w:rsidR="007B4E80">
              <w:rPr>
                <w:noProof/>
                <w:webHidden/>
              </w:rPr>
            </w:r>
            <w:r w:rsidR="007B4E80">
              <w:rPr>
                <w:noProof/>
                <w:webHidden/>
              </w:rPr>
              <w:fldChar w:fldCharType="separate"/>
            </w:r>
            <w:r w:rsidR="00DD00B8">
              <w:rPr>
                <w:noProof/>
                <w:webHidden/>
              </w:rPr>
              <w:t>5</w:t>
            </w:r>
            <w:r w:rsidR="007B4E80">
              <w:rPr>
                <w:noProof/>
                <w:webHidden/>
              </w:rPr>
              <w:fldChar w:fldCharType="end"/>
            </w:r>
          </w:hyperlink>
        </w:p>
        <w:p w14:paraId="7778655A" w14:textId="5086414A"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01" w:history="1">
            <w:r w:rsidR="007B4E80" w:rsidRPr="00BD2EC5">
              <w:rPr>
                <w:rStyle w:val="Hyperlink"/>
                <w:noProof/>
              </w:rPr>
              <w:t>1.6</w:t>
            </w:r>
            <w:r w:rsidR="007B4E80">
              <w:rPr>
                <w:rFonts w:asciiTheme="minorHAnsi" w:eastAsiaTheme="minorEastAsia" w:hAnsiTheme="minorHAnsi"/>
                <w:noProof/>
                <w:szCs w:val="24"/>
                <w:lang w:val="en-ID" w:eastAsia="en-GB"/>
              </w:rPr>
              <w:tab/>
            </w:r>
            <w:r w:rsidR="007B4E80" w:rsidRPr="00BD2EC5">
              <w:rPr>
                <w:rStyle w:val="Hyperlink"/>
                <w:noProof/>
              </w:rPr>
              <w:t>Sistematika Penulisan</w:t>
            </w:r>
            <w:r w:rsidR="007B4E80">
              <w:rPr>
                <w:noProof/>
                <w:webHidden/>
              </w:rPr>
              <w:tab/>
            </w:r>
            <w:r w:rsidR="007B4E80">
              <w:rPr>
                <w:noProof/>
                <w:webHidden/>
              </w:rPr>
              <w:fldChar w:fldCharType="begin"/>
            </w:r>
            <w:r w:rsidR="007B4E80">
              <w:rPr>
                <w:noProof/>
                <w:webHidden/>
              </w:rPr>
              <w:instrText xml:space="preserve"> PAGEREF _Toc48047601 \h </w:instrText>
            </w:r>
            <w:r w:rsidR="007B4E80">
              <w:rPr>
                <w:noProof/>
                <w:webHidden/>
              </w:rPr>
            </w:r>
            <w:r w:rsidR="007B4E80">
              <w:rPr>
                <w:noProof/>
                <w:webHidden/>
              </w:rPr>
              <w:fldChar w:fldCharType="separate"/>
            </w:r>
            <w:r w:rsidR="00DD00B8">
              <w:rPr>
                <w:noProof/>
                <w:webHidden/>
              </w:rPr>
              <w:t>5</w:t>
            </w:r>
            <w:r w:rsidR="007B4E80">
              <w:rPr>
                <w:noProof/>
                <w:webHidden/>
              </w:rPr>
              <w:fldChar w:fldCharType="end"/>
            </w:r>
          </w:hyperlink>
        </w:p>
        <w:p w14:paraId="60D5335E" w14:textId="4232A650" w:rsidR="007B4E80" w:rsidRDefault="004E6A63">
          <w:pPr>
            <w:pStyle w:val="TOC1"/>
            <w:rPr>
              <w:rFonts w:asciiTheme="minorHAnsi" w:eastAsiaTheme="minorEastAsia" w:hAnsiTheme="minorHAnsi"/>
              <w:noProof/>
              <w:szCs w:val="24"/>
              <w:lang w:val="en-ID" w:eastAsia="en-GB"/>
            </w:rPr>
          </w:pPr>
          <w:hyperlink w:anchor="_Toc48047602" w:history="1">
            <w:r w:rsidR="007B4E80" w:rsidRPr="00BD2EC5">
              <w:rPr>
                <w:rStyle w:val="Hyperlink"/>
                <w:noProof/>
              </w:rPr>
              <w:t>II.  TINJAUAN PUSTAKA</w:t>
            </w:r>
            <w:r w:rsidR="007B4E80">
              <w:rPr>
                <w:noProof/>
                <w:webHidden/>
              </w:rPr>
              <w:tab/>
            </w:r>
            <w:r w:rsidR="007B4E80">
              <w:rPr>
                <w:noProof/>
                <w:webHidden/>
              </w:rPr>
              <w:fldChar w:fldCharType="begin"/>
            </w:r>
            <w:r w:rsidR="007B4E80">
              <w:rPr>
                <w:noProof/>
                <w:webHidden/>
              </w:rPr>
              <w:instrText xml:space="preserve"> PAGEREF _Toc48047602 \h </w:instrText>
            </w:r>
            <w:r w:rsidR="007B4E80">
              <w:rPr>
                <w:noProof/>
                <w:webHidden/>
              </w:rPr>
            </w:r>
            <w:r w:rsidR="007B4E80">
              <w:rPr>
                <w:noProof/>
                <w:webHidden/>
              </w:rPr>
              <w:fldChar w:fldCharType="separate"/>
            </w:r>
            <w:r w:rsidR="00DD00B8">
              <w:rPr>
                <w:noProof/>
                <w:webHidden/>
              </w:rPr>
              <w:t>7</w:t>
            </w:r>
            <w:r w:rsidR="007B4E80">
              <w:rPr>
                <w:noProof/>
                <w:webHidden/>
              </w:rPr>
              <w:fldChar w:fldCharType="end"/>
            </w:r>
          </w:hyperlink>
        </w:p>
        <w:p w14:paraId="6E2078C9" w14:textId="7E8296D9"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05" w:history="1">
            <w:r w:rsidR="007B4E80" w:rsidRPr="00BD2EC5">
              <w:rPr>
                <w:rStyle w:val="Hyperlink"/>
                <w:noProof/>
              </w:rPr>
              <w:t>2.1</w:t>
            </w:r>
            <w:r w:rsidR="007B4E80">
              <w:rPr>
                <w:rFonts w:asciiTheme="minorHAnsi" w:eastAsiaTheme="minorEastAsia" w:hAnsiTheme="minorHAnsi"/>
                <w:noProof/>
                <w:szCs w:val="24"/>
                <w:lang w:val="en-ID" w:eastAsia="en-GB"/>
              </w:rPr>
              <w:tab/>
            </w:r>
            <w:r w:rsidR="007B4E80" w:rsidRPr="00BD2EC5">
              <w:rPr>
                <w:rStyle w:val="Hyperlink"/>
                <w:noProof/>
              </w:rPr>
              <w:t>Penelitian Terdahulu</w:t>
            </w:r>
            <w:r w:rsidR="007B4E80">
              <w:rPr>
                <w:noProof/>
                <w:webHidden/>
              </w:rPr>
              <w:tab/>
            </w:r>
            <w:r w:rsidR="007B4E80">
              <w:rPr>
                <w:noProof/>
                <w:webHidden/>
              </w:rPr>
              <w:fldChar w:fldCharType="begin"/>
            </w:r>
            <w:r w:rsidR="007B4E80">
              <w:rPr>
                <w:noProof/>
                <w:webHidden/>
              </w:rPr>
              <w:instrText xml:space="preserve"> PAGEREF _Toc48047605 \h </w:instrText>
            </w:r>
            <w:r w:rsidR="007B4E80">
              <w:rPr>
                <w:noProof/>
                <w:webHidden/>
              </w:rPr>
            </w:r>
            <w:r w:rsidR="007B4E80">
              <w:rPr>
                <w:noProof/>
                <w:webHidden/>
              </w:rPr>
              <w:fldChar w:fldCharType="separate"/>
            </w:r>
            <w:r w:rsidR="00DD00B8">
              <w:rPr>
                <w:noProof/>
                <w:webHidden/>
              </w:rPr>
              <w:t>7</w:t>
            </w:r>
            <w:r w:rsidR="007B4E80">
              <w:rPr>
                <w:noProof/>
                <w:webHidden/>
              </w:rPr>
              <w:fldChar w:fldCharType="end"/>
            </w:r>
          </w:hyperlink>
        </w:p>
        <w:p w14:paraId="6EC6967A" w14:textId="60D821D4"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06" w:history="1">
            <w:r w:rsidR="007B4E80" w:rsidRPr="00BD2EC5">
              <w:rPr>
                <w:rStyle w:val="Hyperlink"/>
                <w:noProof/>
              </w:rPr>
              <w:t>2.2</w:t>
            </w:r>
            <w:r w:rsidR="007B4E80">
              <w:rPr>
                <w:rFonts w:asciiTheme="minorHAnsi" w:eastAsiaTheme="minorEastAsia" w:hAnsiTheme="minorHAnsi"/>
                <w:noProof/>
                <w:szCs w:val="24"/>
                <w:lang w:val="en-ID" w:eastAsia="en-GB"/>
              </w:rPr>
              <w:tab/>
            </w:r>
            <w:r w:rsidR="007B4E80" w:rsidRPr="00BD2EC5">
              <w:rPr>
                <w:rStyle w:val="Hyperlink"/>
                <w:noProof/>
                <w:lang w:val="id-ID"/>
              </w:rPr>
              <w:t>Landasan Teori</w:t>
            </w:r>
            <w:r w:rsidR="007B4E80">
              <w:rPr>
                <w:noProof/>
                <w:webHidden/>
              </w:rPr>
              <w:tab/>
            </w:r>
            <w:r w:rsidR="007B4E80">
              <w:rPr>
                <w:noProof/>
                <w:webHidden/>
              </w:rPr>
              <w:fldChar w:fldCharType="begin"/>
            </w:r>
            <w:r w:rsidR="007B4E80">
              <w:rPr>
                <w:noProof/>
                <w:webHidden/>
              </w:rPr>
              <w:instrText xml:space="preserve"> PAGEREF _Toc48047606 \h </w:instrText>
            </w:r>
            <w:r w:rsidR="007B4E80">
              <w:rPr>
                <w:noProof/>
                <w:webHidden/>
              </w:rPr>
            </w:r>
            <w:r w:rsidR="007B4E80">
              <w:rPr>
                <w:noProof/>
                <w:webHidden/>
              </w:rPr>
              <w:fldChar w:fldCharType="separate"/>
            </w:r>
            <w:r w:rsidR="00DD00B8">
              <w:rPr>
                <w:noProof/>
                <w:webHidden/>
              </w:rPr>
              <w:t>10</w:t>
            </w:r>
            <w:r w:rsidR="007B4E80">
              <w:rPr>
                <w:noProof/>
                <w:webHidden/>
              </w:rPr>
              <w:fldChar w:fldCharType="end"/>
            </w:r>
          </w:hyperlink>
        </w:p>
        <w:p w14:paraId="5387B00B" w14:textId="56558AA8" w:rsidR="007B4E80" w:rsidRDefault="004E6A63">
          <w:pPr>
            <w:pStyle w:val="TOC3"/>
            <w:rPr>
              <w:rFonts w:asciiTheme="minorHAnsi" w:eastAsiaTheme="minorEastAsia" w:hAnsiTheme="minorHAnsi"/>
              <w:noProof/>
              <w:szCs w:val="24"/>
              <w:lang w:val="en-ID" w:eastAsia="en-GB"/>
            </w:rPr>
          </w:pPr>
          <w:hyperlink w:anchor="_Toc48047610" w:history="1">
            <w:r w:rsidR="007B4E80" w:rsidRPr="00BD2EC5">
              <w:rPr>
                <w:rStyle w:val="Hyperlink"/>
                <w:noProof/>
              </w:rPr>
              <w:t>2.2.1</w:t>
            </w:r>
            <w:r w:rsidR="007B4E80">
              <w:rPr>
                <w:rFonts w:asciiTheme="minorHAnsi" w:eastAsiaTheme="minorEastAsia" w:hAnsiTheme="minorHAnsi"/>
                <w:noProof/>
                <w:szCs w:val="24"/>
                <w:lang w:val="en-ID" w:eastAsia="en-GB"/>
              </w:rPr>
              <w:tab/>
            </w:r>
            <w:r w:rsidR="007B4E80" w:rsidRPr="00BD2EC5">
              <w:rPr>
                <w:rStyle w:val="Hyperlink"/>
                <w:noProof/>
              </w:rPr>
              <w:t>Pengadilan Agama Pekanbaru</w:t>
            </w:r>
            <w:r w:rsidR="007B4E80">
              <w:rPr>
                <w:noProof/>
                <w:webHidden/>
              </w:rPr>
              <w:tab/>
            </w:r>
            <w:r w:rsidR="007B4E80">
              <w:rPr>
                <w:noProof/>
                <w:webHidden/>
              </w:rPr>
              <w:fldChar w:fldCharType="begin"/>
            </w:r>
            <w:r w:rsidR="007B4E80">
              <w:rPr>
                <w:noProof/>
                <w:webHidden/>
              </w:rPr>
              <w:instrText xml:space="preserve"> PAGEREF _Toc48047610 \h </w:instrText>
            </w:r>
            <w:r w:rsidR="007B4E80">
              <w:rPr>
                <w:noProof/>
                <w:webHidden/>
              </w:rPr>
            </w:r>
            <w:r w:rsidR="007B4E80">
              <w:rPr>
                <w:noProof/>
                <w:webHidden/>
              </w:rPr>
              <w:fldChar w:fldCharType="separate"/>
            </w:r>
            <w:r w:rsidR="00DD00B8">
              <w:rPr>
                <w:noProof/>
                <w:webHidden/>
              </w:rPr>
              <w:t>10</w:t>
            </w:r>
            <w:r w:rsidR="007B4E80">
              <w:rPr>
                <w:noProof/>
                <w:webHidden/>
              </w:rPr>
              <w:fldChar w:fldCharType="end"/>
            </w:r>
          </w:hyperlink>
        </w:p>
        <w:p w14:paraId="17797B3A" w14:textId="039A3CEE" w:rsidR="007B4E80" w:rsidRDefault="004E6A63">
          <w:pPr>
            <w:pStyle w:val="TOC3"/>
            <w:rPr>
              <w:rFonts w:asciiTheme="minorHAnsi" w:eastAsiaTheme="minorEastAsia" w:hAnsiTheme="minorHAnsi"/>
              <w:noProof/>
              <w:szCs w:val="24"/>
              <w:lang w:val="en-ID" w:eastAsia="en-GB"/>
            </w:rPr>
          </w:pPr>
          <w:hyperlink w:anchor="_Toc48047611" w:history="1">
            <w:r w:rsidR="007B4E80" w:rsidRPr="00BD2EC5">
              <w:rPr>
                <w:rStyle w:val="Hyperlink"/>
                <w:noProof/>
              </w:rPr>
              <w:t>2.2.2</w:t>
            </w:r>
            <w:r w:rsidR="007B4E80">
              <w:rPr>
                <w:rFonts w:asciiTheme="minorHAnsi" w:eastAsiaTheme="minorEastAsia" w:hAnsiTheme="minorHAnsi"/>
                <w:noProof/>
                <w:szCs w:val="24"/>
                <w:lang w:val="en-ID" w:eastAsia="en-GB"/>
              </w:rPr>
              <w:tab/>
            </w:r>
            <w:r w:rsidR="007B4E80" w:rsidRPr="00BD2EC5">
              <w:rPr>
                <w:rStyle w:val="Hyperlink"/>
                <w:noProof/>
              </w:rPr>
              <w:t>Business Intelligence</w:t>
            </w:r>
            <w:r w:rsidR="007B4E80">
              <w:rPr>
                <w:noProof/>
                <w:webHidden/>
              </w:rPr>
              <w:tab/>
            </w:r>
            <w:r w:rsidR="007B4E80">
              <w:rPr>
                <w:noProof/>
                <w:webHidden/>
              </w:rPr>
              <w:fldChar w:fldCharType="begin"/>
            </w:r>
            <w:r w:rsidR="007B4E80">
              <w:rPr>
                <w:noProof/>
                <w:webHidden/>
              </w:rPr>
              <w:instrText xml:space="preserve"> PAGEREF _Toc48047611 \h </w:instrText>
            </w:r>
            <w:r w:rsidR="007B4E80">
              <w:rPr>
                <w:noProof/>
                <w:webHidden/>
              </w:rPr>
            </w:r>
            <w:r w:rsidR="007B4E80">
              <w:rPr>
                <w:noProof/>
                <w:webHidden/>
              </w:rPr>
              <w:fldChar w:fldCharType="separate"/>
            </w:r>
            <w:r w:rsidR="00DD00B8">
              <w:rPr>
                <w:noProof/>
                <w:webHidden/>
              </w:rPr>
              <w:t>10</w:t>
            </w:r>
            <w:r w:rsidR="007B4E80">
              <w:rPr>
                <w:noProof/>
                <w:webHidden/>
              </w:rPr>
              <w:fldChar w:fldCharType="end"/>
            </w:r>
          </w:hyperlink>
        </w:p>
        <w:p w14:paraId="2A7922C2" w14:textId="1D550C20" w:rsidR="007B4E80" w:rsidRDefault="004E6A63">
          <w:pPr>
            <w:pStyle w:val="TOC3"/>
            <w:rPr>
              <w:rFonts w:asciiTheme="minorHAnsi" w:eastAsiaTheme="minorEastAsia" w:hAnsiTheme="minorHAnsi"/>
              <w:noProof/>
              <w:szCs w:val="24"/>
              <w:lang w:val="en-ID" w:eastAsia="en-GB"/>
            </w:rPr>
          </w:pPr>
          <w:hyperlink w:anchor="_Toc48047612" w:history="1">
            <w:r w:rsidR="007B4E80" w:rsidRPr="00BD2EC5">
              <w:rPr>
                <w:rStyle w:val="Hyperlink"/>
                <w:noProof/>
              </w:rPr>
              <w:t>2.2.3</w:t>
            </w:r>
            <w:r w:rsidR="007B4E80">
              <w:rPr>
                <w:rFonts w:asciiTheme="minorHAnsi" w:eastAsiaTheme="minorEastAsia" w:hAnsiTheme="minorHAnsi"/>
                <w:noProof/>
                <w:szCs w:val="24"/>
                <w:lang w:val="en-ID" w:eastAsia="en-GB"/>
              </w:rPr>
              <w:tab/>
            </w:r>
            <w:r w:rsidR="007B4E80" w:rsidRPr="00BD2EC5">
              <w:rPr>
                <w:rStyle w:val="Hyperlink"/>
                <w:noProof/>
              </w:rPr>
              <w:t>Data Warehouse</w:t>
            </w:r>
            <w:r w:rsidR="007B4E80">
              <w:rPr>
                <w:noProof/>
                <w:webHidden/>
              </w:rPr>
              <w:tab/>
            </w:r>
            <w:r w:rsidR="007B4E80">
              <w:rPr>
                <w:noProof/>
                <w:webHidden/>
              </w:rPr>
              <w:fldChar w:fldCharType="begin"/>
            </w:r>
            <w:r w:rsidR="007B4E80">
              <w:rPr>
                <w:noProof/>
                <w:webHidden/>
              </w:rPr>
              <w:instrText xml:space="preserve"> PAGEREF _Toc48047612 \h </w:instrText>
            </w:r>
            <w:r w:rsidR="007B4E80">
              <w:rPr>
                <w:noProof/>
                <w:webHidden/>
              </w:rPr>
            </w:r>
            <w:r w:rsidR="007B4E80">
              <w:rPr>
                <w:noProof/>
                <w:webHidden/>
              </w:rPr>
              <w:fldChar w:fldCharType="separate"/>
            </w:r>
            <w:r w:rsidR="00DD00B8">
              <w:rPr>
                <w:noProof/>
                <w:webHidden/>
              </w:rPr>
              <w:t>13</w:t>
            </w:r>
            <w:r w:rsidR="007B4E80">
              <w:rPr>
                <w:noProof/>
                <w:webHidden/>
              </w:rPr>
              <w:fldChar w:fldCharType="end"/>
            </w:r>
          </w:hyperlink>
        </w:p>
        <w:p w14:paraId="04373948" w14:textId="4FA03DD7" w:rsidR="007B4E80" w:rsidRDefault="004E6A63">
          <w:pPr>
            <w:pStyle w:val="TOC3"/>
            <w:rPr>
              <w:rFonts w:asciiTheme="minorHAnsi" w:eastAsiaTheme="minorEastAsia" w:hAnsiTheme="minorHAnsi"/>
              <w:noProof/>
              <w:szCs w:val="24"/>
              <w:lang w:val="en-ID" w:eastAsia="en-GB"/>
            </w:rPr>
          </w:pPr>
          <w:hyperlink w:anchor="_Toc48047613" w:history="1">
            <w:r w:rsidR="007B4E80" w:rsidRPr="00BD2EC5">
              <w:rPr>
                <w:rStyle w:val="Hyperlink"/>
                <w:noProof/>
              </w:rPr>
              <w:t>2.2.4</w:t>
            </w:r>
            <w:r w:rsidR="007B4E80">
              <w:rPr>
                <w:rFonts w:asciiTheme="minorHAnsi" w:eastAsiaTheme="minorEastAsia" w:hAnsiTheme="minorHAnsi"/>
                <w:noProof/>
                <w:szCs w:val="24"/>
                <w:lang w:val="en-ID" w:eastAsia="en-GB"/>
              </w:rPr>
              <w:tab/>
            </w:r>
            <w:r w:rsidR="007B4E80" w:rsidRPr="00BD2EC5">
              <w:rPr>
                <w:rStyle w:val="Hyperlink"/>
                <w:noProof/>
              </w:rPr>
              <w:t>Dashboard</w:t>
            </w:r>
            <w:r w:rsidR="007B4E80">
              <w:rPr>
                <w:noProof/>
                <w:webHidden/>
              </w:rPr>
              <w:tab/>
            </w:r>
            <w:r w:rsidR="007B4E80">
              <w:rPr>
                <w:noProof/>
                <w:webHidden/>
              </w:rPr>
              <w:fldChar w:fldCharType="begin"/>
            </w:r>
            <w:r w:rsidR="007B4E80">
              <w:rPr>
                <w:noProof/>
                <w:webHidden/>
              </w:rPr>
              <w:instrText xml:space="preserve"> PAGEREF _Toc48047613 \h </w:instrText>
            </w:r>
            <w:r w:rsidR="007B4E80">
              <w:rPr>
                <w:noProof/>
                <w:webHidden/>
              </w:rPr>
            </w:r>
            <w:r w:rsidR="007B4E80">
              <w:rPr>
                <w:noProof/>
                <w:webHidden/>
              </w:rPr>
              <w:fldChar w:fldCharType="separate"/>
            </w:r>
            <w:r w:rsidR="00DD00B8">
              <w:rPr>
                <w:noProof/>
                <w:webHidden/>
              </w:rPr>
              <w:t>14</w:t>
            </w:r>
            <w:r w:rsidR="007B4E80">
              <w:rPr>
                <w:noProof/>
                <w:webHidden/>
              </w:rPr>
              <w:fldChar w:fldCharType="end"/>
            </w:r>
          </w:hyperlink>
        </w:p>
        <w:p w14:paraId="559D3999" w14:textId="0095E017" w:rsidR="007B4E80" w:rsidRDefault="004E6A63">
          <w:pPr>
            <w:pStyle w:val="TOC3"/>
            <w:rPr>
              <w:rFonts w:asciiTheme="minorHAnsi" w:eastAsiaTheme="minorEastAsia" w:hAnsiTheme="minorHAnsi"/>
              <w:noProof/>
              <w:szCs w:val="24"/>
              <w:lang w:val="en-ID" w:eastAsia="en-GB"/>
            </w:rPr>
          </w:pPr>
          <w:hyperlink w:anchor="_Toc48047614" w:history="1">
            <w:r w:rsidR="007B4E80" w:rsidRPr="00BD2EC5">
              <w:rPr>
                <w:rStyle w:val="Hyperlink"/>
                <w:noProof/>
              </w:rPr>
              <w:t>2.2.5</w:t>
            </w:r>
            <w:r w:rsidR="007B4E80">
              <w:rPr>
                <w:rFonts w:asciiTheme="minorHAnsi" w:eastAsiaTheme="minorEastAsia" w:hAnsiTheme="minorHAnsi"/>
                <w:noProof/>
                <w:szCs w:val="24"/>
                <w:lang w:val="en-ID" w:eastAsia="en-GB"/>
              </w:rPr>
              <w:tab/>
            </w:r>
            <w:r w:rsidR="007B4E80" w:rsidRPr="00BD2EC5">
              <w:rPr>
                <w:rStyle w:val="Hyperlink"/>
                <w:noProof/>
              </w:rPr>
              <w:t>Database</w:t>
            </w:r>
            <w:r w:rsidR="007B4E80">
              <w:rPr>
                <w:noProof/>
                <w:webHidden/>
              </w:rPr>
              <w:tab/>
            </w:r>
            <w:r w:rsidR="007B4E80">
              <w:rPr>
                <w:noProof/>
                <w:webHidden/>
              </w:rPr>
              <w:fldChar w:fldCharType="begin"/>
            </w:r>
            <w:r w:rsidR="007B4E80">
              <w:rPr>
                <w:noProof/>
                <w:webHidden/>
              </w:rPr>
              <w:instrText xml:space="preserve"> PAGEREF _Toc48047614 \h </w:instrText>
            </w:r>
            <w:r w:rsidR="007B4E80">
              <w:rPr>
                <w:noProof/>
                <w:webHidden/>
              </w:rPr>
            </w:r>
            <w:r w:rsidR="007B4E80">
              <w:rPr>
                <w:noProof/>
                <w:webHidden/>
              </w:rPr>
              <w:fldChar w:fldCharType="separate"/>
            </w:r>
            <w:r w:rsidR="00DD00B8">
              <w:rPr>
                <w:noProof/>
                <w:webHidden/>
              </w:rPr>
              <w:t>16</w:t>
            </w:r>
            <w:r w:rsidR="007B4E80">
              <w:rPr>
                <w:noProof/>
                <w:webHidden/>
              </w:rPr>
              <w:fldChar w:fldCharType="end"/>
            </w:r>
          </w:hyperlink>
        </w:p>
        <w:p w14:paraId="0BB79680" w14:textId="10309E17" w:rsidR="007B4E80" w:rsidRDefault="004E6A63">
          <w:pPr>
            <w:pStyle w:val="TOC3"/>
            <w:rPr>
              <w:rFonts w:asciiTheme="minorHAnsi" w:eastAsiaTheme="minorEastAsia" w:hAnsiTheme="minorHAnsi"/>
              <w:noProof/>
              <w:szCs w:val="24"/>
              <w:lang w:val="en-ID" w:eastAsia="en-GB"/>
            </w:rPr>
          </w:pPr>
          <w:hyperlink w:anchor="_Toc48047615" w:history="1">
            <w:r w:rsidR="007B4E80" w:rsidRPr="00BD2EC5">
              <w:rPr>
                <w:rStyle w:val="Hyperlink"/>
                <w:noProof/>
              </w:rPr>
              <w:t>2.2.6</w:t>
            </w:r>
            <w:r w:rsidR="007B4E80">
              <w:rPr>
                <w:rFonts w:asciiTheme="minorHAnsi" w:eastAsiaTheme="minorEastAsia" w:hAnsiTheme="minorHAnsi"/>
                <w:noProof/>
                <w:szCs w:val="24"/>
                <w:lang w:val="en-ID" w:eastAsia="en-GB"/>
              </w:rPr>
              <w:tab/>
            </w:r>
            <w:r w:rsidR="007B4E80" w:rsidRPr="00BD2EC5">
              <w:rPr>
                <w:rStyle w:val="Hyperlink"/>
                <w:noProof/>
              </w:rPr>
              <w:t>MySQL</w:t>
            </w:r>
            <w:r w:rsidR="007B4E80">
              <w:rPr>
                <w:noProof/>
                <w:webHidden/>
              </w:rPr>
              <w:tab/>
            </w:r>
            <w:r w:rsidR="007B4E80">
              <w:rPr>
                <w:noProof/>
                <w:webHidden/>
              </w:rPr>
              <w:fldChar w:fldCharType="begin"/>
            </w:r>
            <w:r w:rsidR="007B4E80">
              <w:rPr>
                <w:noProof/>
                <w:webHidden/>
              </w:rPr>
              <w:instrText xml:space="preserve"> PAGEREF _Toc48047615 \h </w:instrText>
            </w:r>
            <w:r w:rsidR="007B4E80">
              <w:rPr>
                <w:noProof/>
                <w:webHidden/>
              </w:rPr>
            </w:r>
            <w:r w:rsidR="007B4E80">
              <w:rPr>
                <w:noProof/>
                <w:webHidden/>
              </w:rPr>
              <w:fldChar w:fldCharType="separate"/>
            </w:r>
            <w:r w:rsidR="00DD00B8">
              <w:rPr>
                <w:noProof/>
                <w:webHidden/>
              </w:rPr>
              <w:t>17</w:t>
            </w:r>
            <w:r w:rsidR="007B4E80">
              <w:rPr>
                <w:noProof/>
                <w:webHidden/>
              </w:rPr>
              <w:fldChar w:fldCharType="end"/>
            </w:r>
          </w:hyperlink>
        </w:p>
        <w:p w14:paraId="1D155FE7" w14:textId="55D9A3C4" w:rsidR="007B4E80" w:rsidRDefault="004E6A63">
          <w:pPr>
            <w:pStyle w:val="TOC3"/>
            <w:rPr>
              <w:rFonts w:asciiTheme="minorHAnsi" w:eastAsiaTheme="minorEastAsia" w:hAnsiTheme="minorHAnsi"/>
              <w:noProof/>
              <w:szCs w:val="24"/>
              <w:lang w:val="en-ID" w:eastAsia="en-GB"/>
            </w:rPr>
          </w:pPr>
          <w:hyperlink w:anchor="_Toc48047616" w:history="1">
            <w:r w:rsidR="007B4E80" w:rsidRPr="00BD2EC5">
              <w:rPr>
                <w:rStyle w:val="Hyperlink"/>
                <w:noProof/>
              </w:rPr>
              <w:t>2.2.7</w:t>
            </w:r>
            <w:r w:rsidR="007B4E80">
              <w:rPr>
                <w:rFonts w:asciiTheme="minorHAnsi" w:eastAsiaTheme="minorEastAsia" w:hAnsiTheme="minorHAnsi"/>
                <w:noProof/>
                <w:szCs w:val="24"/>
                <w:lang w:val="en-ID" w:eastAsia="en-GB"/>
              </w:rPr>
              <w:tab/>
            </w:r>
            <w:r w:rsidR="007B4E80" w:rsidRPr="00BD2EC5">
              <w:rPr>
                <w:rStyle w:val="Hyperlink"/>
                <w:noProof/>
              </w:rPr>
              <w:t>PHP (Hypertext Pre Processor)</w:t>
            </w:r>
            <w:r w:rsidR="007B4E80">
              <w:rPr>
                <w:noProof/>
                <w:webHidden/>
              </w:rPr>
              <w:tab/>
            </w:r>
            <w:r w:rsidR="007B4E80">
              <w:rPr>
                <w:noProof/>
                <w:webHidden/>
              </w:rPr>
              <w:fldChar w:fldCharType="begin"/>
            </w:r>
            <w:r w:rsidR="007B4E80">
              <w:rPr>
                <w:noProof/>
                <w:webHidden/>
              </w:rPr>
              <w:instrText xml:space="preserve"> PAGEREF _Toc48047616 \h </w:instrText>
            </w:r>
            <w:r w:rsidR="007B4E80">
              <w:rPr>
                <w:noProof/>
                <w:webHidden/>
              </w:rPr>
            </w:r>
            <w:r w:rsidR="007B4E80">
              <w:rPr>
                <w:noProof/>
                <w:webHidden/>
              </w:rPr>
              <w:fldChar w:fldCharType="separate"/>
            </w:r>
            <w:r w:rsidR="00DD00B8">
              <w:rPr>
                <w:noProof/>
                <w:webHidden/>
              </w:rPr>
              <w:t>18</w:t>
            </w:r>
            <w:r w:rsidR="007B4E80">
              <w:rPr>
                <w:noProof/>
                <w:webHidden/>
              </w:rPr>
              <w:fldChar w:fldCharType="end"/>
            </w:r>
          </w:hyperlink>
        </w:p>
        <w:p w14:paraId="580CEB9F" w14:textId="7039F5F5" w:rsidR="007B4E80" w:rsidRDefault="004E6A63">
          <w:pPr>
            <w:pStyle w:val="TOC3"/>
            <w:rPr>
              <w:rFonts w:asciiTheme="minorHAnsi" w:eastAsiaTheme="minorEastAsia" w:hAnsiTheme="minorHAnsi"/>
              <w:noProof/>
              <w:szCs w:val="24"/>
              <w:lang w:val="en-ID" w:eastAsia="en-GB"/>
            </w:rPr>
          </w:pPr>
          <w:hyperlink w:anchor="_Toc48047617" w:history="1">
            <w:r w:rsidR="007B4E80" w:rsidRPr="00BD2EC5">
              <w:rPr>
                <w:rStyle w:val="Hyperlink"/>
                <w:noProof/>
              </w:rPr>
              <w:t>2.2.8</w:t>
            </w:r>
            <w:r w:rsidR="007B4E80">
              <w:rPr>
                <w:rFonts w:asciiTheme="minorHAnsi" w:eastAsiaTheme="minorEastAsia" w:hAnsiTheme="minorHAnsi"/>
                <w:noProof/>
                <w:szCs w:val="24"/>
                <w:lang w:val="en-ID" w:eastAsia="en-GB"/>
              </w:rPr>
              <w:tab/>
            </w:r>
            <w:r w:rsidR="007B4E80" w:rsidRPr="00BD2EC5">
              <w:rPr>
                <w:rStyle w:val="Hyperlink"/>
                <w:iCs/>
                <w:noProof/>
                <w:lang w:val="id-ID"/>
              </w:rPr>
              <w:t xml:space="preserve">Key Performance Indicator </w:t>
            </w:r>
            <w:r w:rsidR="007B4E80" w:rsidRPr="00BD2EC5">
              <w:rPr>
                <w:rStyle w:val="Hyperlink"/>
                <w:noProof/>
                <w:lang w:val="id-ID"/>
              </w:rPr>
              <w:t>(KPI)</w:t>
            </w:r>
            <w:r w:rsidR="007B4E80">
              <w:rPr>
                <w:noProof/>
                <w:webHidden/>
              </w:rPr>
              <w:tab/>
            </w:r>
            <w:r w:rsidR="007B4E80">
              <w:rPr>
                <w:noProof/>
                <w:webHidden/>
              </w:rPr>
              <w:fldChar w:fldCharType="begin"/>
            </w:r>
            <w:r w:rsidR="007B4E80">
              <w:rPr>
                <w:noProof/>
                <w:webHidden/>
              </w:rPr>
              <w:instrText xml:space="preserve"> PAGEREF _Toc48047617 \h </w:instrText>
            </w:r>
            <w:r w:rsidR="007B4E80">
              <w:rPr>
                <w:noProof/>
                <w:webHidden/>
              </w:rPr>
            </w:r>
            <w:r w:rsidR="007B4E80">
              <w:rPr>
                <w:noProof/>
                <w:webHidden/>
              </w:rPr>
              <w:fldChar w:fldCharType="separate"/>
            </w:r>
            <w:r w:rsidR="00DD00B8">
              <w:rPr>
                <w:noProof/>
                <w:webHidden/>
              </w:rPr>
              <w:t>19</w:t>
            </w:r>
            <w:r w:rsidR="007B4E80">
              <w:rPr>
                <w:noProof/>
                <w:webHidden/>
              </w:rPr>
              <w:fldChar w:fldCharType="end"/>
            </w:r>
          </w:hyperlink>
        </w:p>
        <w:p w14:paraId="02B81047" w14:textId="0D8E7393" w:rsidR="007B4E80" w:rsidRDefault="004E6A63">
          <w:pPr>
            <w:pStyle w:val="TOC3"/>
            <w:rPr>
              <w:rFonts w:asciiTheme="minorHAnsi" w:eastAsiaTheme="minorEastAsia" w:hAnsiTheme="minorHAnsi"/>
              <w:noProof/>
              <w:szCs w:val="24"/>
              <w:lang w:val="en-ID" w:eastAsia="en-GB"/>
            </w:rPr>
          </w:pPr>
          <w:hyperlink w:anchor="_Toc48047618" w:history="1">
            <w:r w:rsidR="007B4E80" w:rsidRPr="00BD2EC5">
              <w:rPr>
                <w:rStyle w:val="Hyperlink"/>
                <w:iCs/>
                <w:noProof/>
              </w:rPr>
              <w:t>2.2.9</w:t>
            </w:r>
            <w:r w:rsidR="007B4E80">
              <w:rPr>
                <w:rFonts w:asciiTheme="minorHAnsi" w:eastAsiaTheme="minorEastAsia" w:hAnsiTheme="minorHAnsi"/>
                <w:noProof/>
                <w:szCs w:val="24"/>
                <w:lang w:val="en-ID" w:eastAsia="en-GB"/>
              </w:rPr>
              <w:tab/>
            </w:r>
            <w:r w:rsidR="007B4E80" w:rsidRPr="00BD2EC5">
              <w:rPr>
                <w:rStyle w:val="Hyperlink"/>
                <w:iCs/>
                <w:noProof/>
              </w:rPr>
              <w:t>Extract, transform, dan load(ETL)</w:t>
            </w:r>
            <w:r w:rsidR="007B4E80">
              <w:rPr>
                <w:noProof/>
                <w:webHidden/>
              </w:rPr>
              <w:tab/>
            </w:r>
            <w:r w:rsidR="007B4E80">
              <w:rPr>
                <w:noProof/>
                <w:webHidden/>
              </w:rPr>
              <w:fldChar w:fldCharType="begin"/>
            </w:r>
            <w:r w:rsidR="007B4E80">
              <w:rPr>
                <w:noProof/>
                <w:webHidden/>
              </w:rPr>
              <w:instrText xml:space="preserve"> PAGEREF _Toc48047618 \h </w:instrText>
            </w:r>
            <w:r w:rsidR="007B4E80">
              <w:rPr>
                <w:noProof/>
                <w:webHidden/>
              </w:rPr>
            </w:r>
            <w:r w:rsidR="007B4E80">
              <w:rPr>
                <w:noProof/>
                <w:webHidden/>
              </w:rPr>
              <w:fldChar w:fldCharType="separate"/>
            </w:r>
            <w:r w:rsidR="00DD00B8">
              <w:rPr>
                <w:noProof/>
                <w:webHidden/>
              </w:rPr>
              <w:t>19</w:t>
            </w:r>
            <w:r w:rsidR="007B4E80">
              <w:rPr>
                <w:noProof/>
                <w:webHidden/>
              </w:rPr>
              <w:fldChar w:fldCharType="end"/>
            </w:r>
          </w:hyperlink>
        </w:p>
        <w:p w14:paraId="6A551B47" w14:textId="3E7FFFDF" w:rsidR="007B4E80" w:rsidRDefault="004E6A63">
          <w:pPr>
            <w:pStyle w:val="TOC3"/>
            <w:tabs>
              <w:tab w:val="left" w:pos="1920"/>
            </w:tabs>
            <w:rPr>
              <w:rFonts w:asciiTheme="minorHAnsi" w:eastAsiaTheme="minorEastAsia" w:hAnsiTheme="minorHAnsi"/>
              <w:noProof/>
              <w:szCs w:val="24"/>
              <w:lang w:val="en-ID" w:eastAsia="en-GB"/>
            </w:rPr>
          </w:pPr>
          <w:hyperlink w:anchor="_Toc48047619" w:history="1">
            <w:r w:rsidR="007B4E80" w:rsidRPr="00BD2EC5">
              <w:rPr>
                <w:rStyle w:val="Hyperlink"/>
                <w:noProof/>
              </w:rPr>
              <w:t>2.2.10</w:t>
            </w:r>
            <w:r w:rsidR="007B4E80">
              <w:rPr>
                <w:rFonts w:asciiTheme="minorHAnsi" w:eastAsiaTheme="minorEastAsia" w:hAnsiTheme="minorHAnsi"/>
                <w:noProof/>
                <w:szCs w:val="24"/>
                <w:lang w:val="en-ID" w:eastAsia="en-GB"/>
              </w:rPr>
              <w:tab/>
            </w:r>
            <w:r w:rsidR="007B4E80" w:rsidRPr="00BD2EC5">
              <w:rPr>
                <w:rStyle w:val="Hyperlink"/>
                <w:noProof/>
              </w:rPr>
              <w:t>Hubungan Data Warehouse dengan Business Intelligence</w:t>
            </w:r>
            <w:r w:rsidR="007B4E80">
              <w:rPr>
                <w:noProof/>
                <w:webHidden/>
              </w:rPr>
              <w:tab/>
            </w:r>
            <w:r w:rsidR="007B4E80">
              <w:rPr>
                <w:noProof/>
                <w:webHidden/>
              </w:rPr>
              <w:fldChar w:fldCharType="begin"/>
            </w:r>
            <w:r w:rsidR="007B4E80">
              <w:rPr>
                <w:noProof/>
                <w:webHidden/>
              </w:rPr>
              <w:instrText xml:space="preserve"> PAGEREF _Toc48047619 \h </w:instrText>
            </w:r>
            <w:r w:rsidR="007B4E80">
              <w:rPr>
                <w:noProof/>
                <w:webHidden/>
              </w:rPr>
            </w:r>
            <w:r w:rsidR="007B4E80">
              <w:rPr>
                <w:noProof/>
                <w:webHidden/>
              </w:rPr>
              <w:fldChar w:fldCharType="separate"/>
            </w:r>
            <w:r w:rsidR="00DD00B8">
              <w:rPr>
                <w:noProof/>
                <w:webHidden/>
              </w:rPr>
              <w:t>20</w:t>
            </w:r>
            <w:r w:rsidR="007B4E80">
              <w:rPr>
                <w:noProof/>
                <w:webHidden/>
              </w:rPr>
              <w:fldChar w:fldCharType="end"/>
            </w:r>
          </w:hyperlink>
        </w:p>
        <w:p w14:paraId="5E04686E" w14:textId="2BB3E96C" w:rsidR="007B4E80" w:rsidRDefault="004E6A63">
          <w:pPr>
            <w:pStyle w:val="TOC3"/>
            <w:tabs>
              <w:tab w:val="left" w:pos="1920"/>
            </w:tabs>
            <w:rPr>
              <w:rFonts w:asciiTheme="minorHAnsi" w:eastAsiaTheme="minorEastAsia" w:hAnsiTheme="minorHAnsi"/>
              <w:noProof/>
              <w:szCs w:val="24"/>
              <w:lang w:val="en-ID" w:eastAsia="en-GB"/>
            </w:rPr>
          </w:pPr>
          <w:hyperlink w:anchor="_Toc48047620" w:history="1">
            <w:r w:rsidR="007B4E80" w:rsidRPr="00BD2EC5">
              <w:rPr>
                <w:rStyle w:val="Hyperlink"/>
                <w:noProof/>
              </w:rPr>
              <w:t>2.2.11</w:t>
            </w:r>
            <w:r w:rsidR="007B4E80">
              <w:rPr>
                <w:rFonts w:asciiTheme="minorHAnsi" w:eastAsiaTheme="minorEastAsia" w:hAnsiTheme="minorHAnsi"/>
                <w:noProof/>
                <w:szCs w:val="24"/>
                <w:lang w:val="en-ID" w:eastAsia="en-GB"/>
              </w:rPr>
              <w:tab/>
            </w:r>
            <w:r w:rsidR="007B4E80" w:rsidRPr="00BD2EC5">
              <w:rPr>
                <w:rStyle w:val="Hyperlink"/>
                <w:noProof/>
              </w:rPr>
              <w:t>Star Schema</w:t>
            </w:r>
            <w:r w:rsidR="007B4E80">
              <w:rPr>
                <w:noProof/>
                <w:webHidden/>
              </w:rPr>
              <w:tab/>
            </w:r>
            <w:r w:rsidR="007B4E80">
              <w:rPr>
                <w:noProof/>
                <w:webHidden/>
              </w:rPr>
              <w:fldChar w:fldCharType="begin"/>
            </w:r>
            <w:r w:rsidR="007B4E80">
              <w:rPr>
                <w:noProof/>
                <w:webHidden/>
              </w:rPr>
              <w:instrText xml:space="preserve"> PAGEREF _Toc48047620 \h </w:instrText>
            </w:r>
            <w:r w:rsidR="007B4E80">
              <w:rPr>
                <w:noProof/>
                <w:webHidden/>
              </w:rPr>
            </w:r>
            <w:r w:rsidR="007B4E80">
              <w:rPr>
                <w:noProof/>
                <w:webHidden/>
              </w:rPr>
              <w:fldChar w:fldCharType="separate"/>
            </w:r>
            <w:r w:rsidR="00DD00B8">
              <w:rPr>
                <w:noProof/>
                <w:webHidden/>
              </w:rPr>
              <w:t>20</w:t>
            </w:r>
            <w:r w:rsidR="007B4E80">
              <w:rPr>
                <w:noProof/>
                <w:webHidden/>
              </w:rPr>
              <w:fldChar w:fldCharType="end"/>
            </w:r>
          </w:hyperlink>
        </w:p>
        <w:p w14:paraId="6A273B8B" w14:textId="3A11506D" w:rsidR="007B4E80" w:rsidRDefault="004E6A63">
          <w:pPr>
            <w:pStyle w:val="TOC3"/>
            <w:tabs>
              <w:tab w:val="left" w:pos="1920"/>
            </w:tabs>
            <w:rPr>
              <w:rFonts w:asciiTheme="minorHAnsi" w:eastAsiaTheme="minorEastAsia" w:hAnsiTheme="minorHAnsi"/>
              <w:noProof/>
              <w:szCs w:val="24"/>
              <w:lang w:val="en-ID" w:eastAsia="en-GB"/>
            </w:rPr>
          </w:pPr>
          <w:hyperlink w:anchor="_Toc48047621" w:history="1">
            <w:r w:rsidR="007B4E80" w:rsidRPr="00BD2EC5">
              <w:rPr>
                <w:rStyle w:val="Hyperlink"/>
                <w:noProof/>
              </w:rPr>
              <w:t>2.2.12</w:t>
            </w:r>
            <w:r w:rsidR="007B4E80">
              <w:rPr>
                <w:rFonts w:asciiTheme="minorHAnsi" w:eastAsiaTheme="minorEastAsia" w:hAnsiTheme="minorHAnsi"/>
                <w:noProof/>
                <w:szCs w:val="24"/>
                <w:lang w:val="en-ID" w:eastAsia="en-GB"/>
              </w:rPr>
              <w:tab/>
            </w:r>
            <w:r w:rsidR="007B4E80" w:rsidRPr="00BD2EC5">
              <w:rPr>
                <w:rStyle w:val="Hyperlink"/>
                <w:noProof/>
              </w:rPr>
              <w:t>Online Analytical Processing(OLAP)</w:t>
            </w:r>
            <w:r w:rsidR="007B4E80">
              <w:rPr>
                <w:noProof/>
                <w:webHidden/>
              </w:rPr>
              <w:tab/>
            </w:r>
            <w:r w:rsidR="007B4E80">
              <w:rPr>
                <w:noProof/>
                <w:webHidden/>
              </w:rPr>
              <w:fldChar w:fldCharType="begin"/>
            </w:r>
            <w:r w:rsidR="007B4E80">
              <w:rPr>
                <w:noProof/>
                <w:webHidden/>
              </w:rPr>
              <w:instrText xml:space="preserve"> PAGEREF _Toc48047621 \h </w:instrText>
            </w:r>
            <w:r w:rsidR="007B4E80">
              <w:rPr>
                <w:noProof/>
                <w:webHidden/>
              </w:rPr>
            </w:r>
            <w:r w:rsidR="007B4E80">
              <w:rPr>
                <w:noProof/>
                <w:webHidden/>
              </w:rPr>
              <w:fldChar w:fldCharType="separate"/>
            </w:r>
            <w:r w:rsidR="00DD00B8">
              <w:rPr>
                <w:noProof/>
                <w:webHidden/>
              </w:rPr>
              <w:t>21</w:t>
            </w:r>
            <w:r w:rsidR="007B4E80">
              <w:rPr>
                <w:noProof/>
                <w:webHidden/>
              </w:rPr>
              <w:fldChar w:fldCharType="end"/>
            </w:r>
          </w:hyperlink>
        </w:p>
        <w:p w14:paraId="7E243FCC" w14:textId="57D28EF2" w:rsidR="007B4E80" w:rsidRDefault="004E6A63">
          <w:pPr>
            <w:pStyle w:val="TOC3"/>
            <w:tabs>
              <w:tab w:val="left" w:pos="1920"/>
            </w:tabs>
            <w:rPr>
              <w:rFonts w:asciiTheme="minorHAnsi" w:eastAsiaTheme="minorEastAsia" w:hAnsiTheme="minorHAnsi"/>
              <w:noProof/>
              <w:szCs w:val="24"/>
              <w:lang w:val="en-ID" w:eastAsia="en-GB"/>
            </w:rPr>
          </w:pPr>
          <w:hyperlink w:anchor="_Toc48047622" w:history="1">
            <w:r w:rsidR="007B4E80" w:rsidRPr="00BD2EC5">
              <w:rPr>
                <w:rStyle w:val="Hyperlink"/>
                <w:noProof/>
              </w:rPr>
              <w:t>2.2.13</w:t>
            </w:r>
            <w:r w:rsidR="007B4E80">
              <w:rPr>
                <w:rFonts w:asciiTheme="minorHAnsi" w:eastAsiaTheme="minorEastAsia" w:hAnsiTheme="minorHAnsi"/>
                <w:noProof/>
                <w:szCs w:val="24"/>
                <w:lang w:val="en-ID" w:eastAsia="en-GB"/>
              </w:rPr>
              <w:tab/>
            </w:r>
            <w:r w:rsidR="007B4E80" w:rsidRPr="00BD2EC5">
              <w:rPr>
                <w:rStyle w:val="Hyperlink"/>
                <w:noProof/>
              </w:rPr>
              <w:t>Black Box Testing</w:t>
            </w:r>
            <w:r w:rsidR="007B4E80">
              <w:rPr>
                <w:noProof/>
                <w:webHidden/>
              </w:rPr>
              <w:tab/>
            </w:r>
            <w:r w:rsidR="007B4E80">
              <w:rPr>
                <w:noProof/>
                <w:webHidden/>
              </w:rPr>
              <w:fldChar w:fldCharType="begin"/>
            </w:r>
            <w:r w:rsidR="007B4E80">
              <w:rPr>
                <w:noProof/>
                <w:webHidden/>
              </w:rPr>
              <w:instrText xml:space="preserve"> PAGEREF _Toc48047622 \h </w:instrText>
            </w:r>
            <w:r w:rsidR="007B4E80">
              <w:rPr>
                <w:noProof/>
                <w:webHidden/>
              </w:rPr>
            </w:r>
            <w:r w:rsidR="007B4E80">
              <w:rPr>
                <w:noProof/>
                <w:webHidden/>
              </w:rPr>
              <w:fldChar w:fldCharType="separate"/>
            </w:r>
            <w:r w:rsidR="00DD00B8">
              <w:rPr>
                <w:noProof/>
                <w:webHidden/>
              </w:rPr>
              <w:t>21</w:t>
            </w:r>
            <w:r w:rsidR="007B4E80">
              <w:rPr>
                <w:noProof/>
                <w:webHidden/>
              </w:rPr>
              <w:fldChar w:fldCharType="end"/>
            </w:r>
          </w:hyperlink>
        </w:p>
        <w:p w14:paraId="4FB0826C" w14:textId="22E65D37" w:rsidR="007B4E80" w:rsidRDefault="004E6A63">
          <w:pPr>
            <w:pStyle w:val="TOC3"/>
            <w:tabs>
              <w:tab w:val="left" w:pos="1920"/>
            </w:tabs>
            <w:rPr>
              <w:rFonts w:asciiTheme="minorHAnsi" w:eastAsiaTheme="minorEastAsia" w:hAnsiTheme="minorHAnsi"/>
              <w:noProof/>
              <w:szCs w:val="24"/>
              <w:lang w:val="en-ID" w:eastAsia="en-GB"/>
            </w:rPr>
          </w:pPr>
          <w:hyperlink w:anchor="_Toc48047623" w:history="1">
            <w:r w:rsidR="007B4E80" w:rsidRPr="00BD2EC5">
              <w:rPr>
                <w:rStyle w:val="Hyperlink"/>
                <w:noProof/>
              </w:rPr>
              <w:t>2.2.14</w:t>
            </w:r>
            <w:r w:rsidR="007B4E80">
              <w:rPr>
                <w:rFonts w:asciiTheme="minorHAnsi" w:eastAsiaTheme="minorEastAsia" w:hAnsiTheme="minorHAnsi"/>
                <w:noProof/>
                <w:szCs w:val="24"/>
                <w:lang w:val="en-ID" w:eastAsia="en-GB"/>
              </w:rPr>
              <w:tab/>
            </w:r>
            <w:r w:rsidR="007B4E80" w:rsidRPr="00BD2EC5">
              <w:rPr>
                <w:rStyle w:val="Hyperlink"/>
                <w:noProof/>
              </w:rPr>
              <w:t>User Acceptance Testing(UAT)</w:t>
            </w:r>
            <w:r w:rsidR="007B4E80">
              <w:rPr>
                <w:noProof/>
                <w:webHidden/>
              </w:rPr>
              <w:tab/>
            </w:r>
            <w:r w:rsidR="007B4E80">
              <w:rPr>
                <w:noProof/>
                <w:webHidden/>
              </w:rPr>
              <w:fldChar w:fldCharType="begin"/>
            </w:r>
            <w:r w:rsidR="007B4E80">
              <w:rPr>
                <w:noProof/>
                <w:webHidden/>
              </w:rPr>
              <w:instrText xml:space="preserve"> PAGEREF _Toc48047623 \h </w:instrText>
            </w:r>
            <w:r w:rsidR="007B4E80">
              <w:rPr>
                <w:noProof/>
                <w:webHidden/>
              </w:rPr>
            </w:r>
            <w:r w:rsidR="007B4E80">
              <w:rPr>
                <w:noProof/>
                <w:webHidden/>
              </w:rPr>
              <w:fldChar w:fldCharType="separate"/>
            </w:r>
            <w:r w:rsidR="00DD00B8">
              <w:rPr>
                <w:noProof/>
                <w:webHidden/>
              </w:rPr>
              <w:t>22</w:t>
            </w:r>
            <w:r w:rsidR="007B4E80">
              <w:rPr>
                <w:noProof/>
                <w:webHidden/>
              </w:rPr>
              <w:fldChar w:fldCharType="end"/>
            </w:r>
          </w:hyperlink>
        </w:p>
        <w:p w14:paraId="41885941" w14:textId="36097C1A" w:rsidR="007B4E80" w:rsidRDefault="004E6A63">
          <w:pPr>
            <w:pStyle w:val="TOC1"/>
            <w:rPr>
              <w:rFonts w:asciiTheme="minorHAnsi" w:eastAsiaTheme="minorEastAsia" w:hAnsiTheme="minorHAnsi"/>
              <w:noProof/>
              <w:szCs w:val="24"/>
              <w:lang w:val="en-ID" w:eastAsia="en-GB"/>
            </w:rPr>
          </w:pPr>
          <w:hyperlink w:anchor="_Toc48047624" w:history="1">
            <w:r w:rsidR="007B4E80" w:rsidRPr="00BD2EC5">
              <w:rPr>
                <w:rStyle w:val="Hyperlink"/>
                <w:noProof/>
              </w:rPr>
              <w:t>III.  PERANCANGAN</w:t>
            </w:r>
            <w:r w:rsidR="007B4E80">
              <w:rPr>
                <w:noProof/>
                <w:webHidden/>
              </w:rPr>
              <w:tab/>
            </w:r>
            <w:r w:rsidR="007B4E80">
              <w:rPr>
                <w:noProof/>
                <w:webHidden/>
              </w:rPr>
              <w:fldChar w:fldCharType="begin"/>
            </w:r>
            <w:r w:rsidR="007B4E80">
              <w:rPr>
                <w:noProof/>
                <w:webHidden/>
              </w:rPr>
              <w:instrText xml:space="preserve"> PAGEREF _Toc48047624 \h </w:instrText>
            </w:r>
            <w:r w:rsidR="007B4E80">
              <w:rPr>
                <w:noProof/>
                <w:webHidden/>
              </w:rPr>
            </w:r>
            <w:r w:rsidR="007B4E80">
              <w:rPr>
                <w:noProof/>
                <w:webHidden/>
              </w:rPr>
              <w:fldChar w:fldCharType="separate"/>
            </w:r>
            <w:r w:rsidR="00DD00B8">
              <w:rPr>
                <w:noProof/>
                <w:webHidden/>
              </w:rPr>
              <w:t>23</w:t>
            </w:r>
            <w:r w:rsidR="007B4E80">
              <w:rPr>
                <w:noProof/>
                <w:webHidden/>
              </w:rPr>
              <w:fldChar w:fldCharType="end"/>
            </w:r>
          </w:hyperlink>
        </w:p>
        <w:p w14:paraId="26D4DB4C" w14:textId="4D0DD3CB"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26" w:history="1">
            <w:r w:rsidR="007B4E80" w:rsidRPr="00BD2EC5">
              <w:rPr>
                <w:rStyle w:val="Hyperlink"/>
                <w:noProof/>
              </w:rPr>
              <w:t>3.1</w:t>
            </w:r>
            <w:r w:rsidR="007B4E80">
              <w:rPr>
                <w:rFonts w:asciiTheme="minorHAnsi" w:eastAsiaTheme="minorEastAsia" w:hAnsiTheme="minorHAnsi"/>
                <w:noProof/>
                <w:szCs w:val="24"/>
                <w:lang w:val="en-ID" w:eastAsia="en-GB"/>
              </w:rPr>
              <w:tab/>
            </w:r>
            <w:r w:rsidR="007B4E80" w:rsidRPr="00BD2EC5">
              <w:rPr>
                <w:rStyle w:val="Hyperlink"/>
                <w:noProof/>
              </w:rPr>
              <w:t>Arsitektur</w:t>
            </w:r>
            <w:r w:rsidR="007B4E80" w:rsidRPr="00BD2EC5">
              <w:rPr>
                <w:rStyle w:val="Hyperlink"/>
                <w:noProof/>
                <w:lang w:val="id-ID"/>
              </w:rPr>
              <w:t xml:space="preserve"> Sistem</w:t>
            </w:r>
            <w:r w:rsidR="007B4E80" w:rsidRPr="00BD2EC5">
              <w:rPr>
                <w:rStyle w:val="Hyperlink"/>
                <w:noProof/>
              </w:rPr>
              <w:t xml:space="preserve"> Secara Umum</w:t>
            </w:r>
            <w:r w:rsidR="007B4E80">
              <w:rPr>
                <w:noProof/>
                <w:webHidden/>
              </w:rPr>
              <w:tab/>
            </w:r>
            <w:r w:rsidR="007B4E80">
              <w:rPr>
                <w:noProof/>
                <w:webHidden/>
              </w:rPr>
              <w:fldChar w:fldCharType="begin"/>
            </w:r>
            <w:r w:rsidR="007B4E80">
              <w:rPr>
                <w:noProof/>
                <w:webHidden/>
              </w:rPr>
              <w:instrText xml:space="preserve"> PAGEREF _Toc48047626 \h </w:instrText>
            </w:r>
            <w:r w:rsidR="007B4E80">
              <w:rPr>
                <w:noProof/>
                <w:webHidden/>
              </w:rPr>
            </w:r>
            <w:r w:rsidR="007B4E80">
              <w:rPr>
                <w:noProof/>
                <w:webHidden/>
              </w:rPr>
              <w:fldChar w:fldCharType="separate"/>
            </w:r>
            <w:r w:rsidR="00DD00B8">
              <w:rPr>
                <w:noProof/>
                <w:webHidden/>
              </w:rPr>
              <w:t>23</w:t>
            </w:r>
            <w:r w:rsidR="007B4E80">
              <w:rPr>
                <w:noProof/>
                <w:webHidden/>
              </w:rPr>
              <w:fldChar w:fldCharType="end"/>
            </w:r>
          </w:hyperlink>
        </w:p>
        <w:p w14:paraId="4EEDAD6D" w14:textId="0736CE1E" w:rsidR="007B4E80" w:rsidRDefault="004E6A63">
          <w:pPr>
            <w:pStyle w:val="TOC3"/>
            <w:rPr>
              <w:rFonts w:asciiTheme="minorHAnsi" w:eastAsiaTheme="minorEastAsia" w:hAnsiTheme="minorHAnsi"/>
              <w:noProof/>
              <w:szCs w:val="24"/>
              <w:lang w:val="en-ID" w:eastAsia="en-GB"/>
            </w:rPr>
          </w:pPr>
          <w:hyperlink w:anchor="_Toc48047627" w:history="1">
            <w:r w:rsidR="007B4E80" w:rsidRPr="00BD2EC5">
              <w:rPr>
                <w:rStyle w:val="Hyperlink"/>
                <w:noProof/>
                <w:lang w:val="id-ID"/>
              </w:rPr>
              <w:t>3.1.1</w:t>
            </w:r>
            <w:r w:rsidR="007B4E80">
              <w:rPr>
                <w:rFonts w:asciiTheme="minorHAnsi" w:eastAsiaTheme="minorEastAsia" w:hAnsiTheme="minorHAnsi"/>
                <w:noProof/>
                <w:szCs w:val="24"/>
                <w:lang w:val="en-ID" w:eastAsia="en-GB"/>
              </w:rPr>
              <w:tab/>
            </w:r>
            <w:r w:rsidR="007B4E80" w:rsidRPr="00BD2EC5">
              <w:rPr>
                <w:rStyle w:val="Hyperlink"/>
                <w:noProof/>
                <w:lang w:val="id-ID"/>
              </w:rPr>
              <w:t>Arsitektur Fisik Sistem</w:t>
            </w:r>
            <w:r w:rsidR="007B4E80">
              <w:rPr>
                <w:noProof/>
                <w:webHidden/>
              </w:rPr>
              <w:tab/>
            </w:r>
            <w:r w:rsidR="007B4E80">
              <w:rPr>
                <w:noProof/>
                <w:webHidden/>
              </w:rPr>
              <w:fldChar w:fldCharType="begin"/>
            </w:r>
            <w:r w:rsidR="007B4E80">
              <w:rPr>
                <w:noProof/>
                <w:webHidden/>
              </w:rPr>
              <w:instrText xml:space="preserve"> PAGEREF _Toc48047627 \h </w:instrText>
            </w:r>
            <w:r w:rsidR="007B4E80">
              <w:rPr>
                <w:noProof/>
                <w:webHidden/>
              </w:rPr>
            </w:r>
            <w:r w:rsidR="007B4E80">
              <w:rPr>
                <w:noProof/>
                <w:webHidden/>
              </w:rPr>
              <w:fldChar w:fldCharType="separate"/>
            </w:r>
            <w:r w:rsidR="00DD00B8">
              <w:rPr>
                <w:noProof/>
                <w:webHidden/>
              </w:rPr>
              <w:t>24</w:t>
            </w:r>
            <w:r w:rsidR="007B4E80">
              <w:rPr>
                <w:noProof/>
                <w:webHidden/>
              </w:rPr>
              <w:fldChar w:fldCharType="end"/>
            </w:r>
          </w:hyperlink>
        </w:p>
        <w:p w14:paraId="0F231EFE" w14:textId="4F7CA134" w:rsidR="007B4E80" w:rsidRDefault="004E6A63">
          <w:pPr>
            <w:pStyle w:val="TOC3"/>
            <w:rPr>
              <w:rFonts w:asciiTheme="minorHAnsi" w:eastAsiaTheme="minorEastAsia" w:hAnsiTheme="minorHAnsi"/>
              <w:noProof/>
              <w:szCs w:val="24"/>
              <w:lang w:val="en-ID" w:eastAsia="en-GB"/>
            </w:rPr>
          </w:pPr>
          <w:hyperlink w:anchor="_Toc48047628" w:history="1">
            <w:r w:rsidR="007B4E80" w:rsidRPr="00BD2EC5">
              <w:rPr>
                <w:rStyle w:val="Hyperlink"/>
                <w:noProof/>
                <w:lang w:val="id-ID"/>
              </w:rPr>
              <w:t>3.1.2</w:t>
            </w:r>
            <w:r w:rsidR="007B4E80">
              <w:rPr>
                <w:rFonts w:asciiTheme="minorHAnsi" w:eastAsiaTheme="minorEastAsia" w:hAnsiTheme="minorHAnsi"/>
                <w:noProof/>
                <w:szCs w:val="24"/>
                <w:lang w:val="en-ID" w:eastAsia="en-GB"/>
              </w:rPr>
              <w:tab/>
            </w:r>
            <w:r w:rsidR="007B4E80" w:rsidRPr="00BD2EC5">
              <w:rPr>
                <w:rStyle w:val="Hyperlink"/>
                <w:noProof/>
                <w:lang w:val="id-ID"/>
              </w:rPr>
              <w:t>Arsitektur Logic Sistem</w:t>
            </w:r>
            <w:r w:rsidR="007B4E80">
              <w:rPr>
                <w:noProof/>
                <w:webHidden/>
              </w:rPr>
              <w:tab/>
            </w:r>
            <w:r w:rsidR="007B4E80">
              <w:rPr>
                <w:noProof/>
                <w:webHidden/>
              </w:rPr>
              <w:fldChar w:fldCharType="begin"/>
            </w:r>
            <w:r w:rsidR="007B4E80">
              <w:rPr>
                <w:noProof/>
                <w:webHidden/>
              </w:rPr>
              <w:instrText xml:space="preserve"> PAGEREF _Toc48047628 \h </w:instrText>
            </w:r>
            <w:r w:rsidR="007B4E80">
              <w:rPr>
                <w:noProof/>
                <w:webHidden/>
              </w:rPr>
            </w:r>
            <w:r w:rsidR="007B4E80">
              <w:rPr>
                <w:noProof/>
                <w:webHidden/>
              </w:rPr>
              <w:fldChar w:fldCharType="separate"/>
            </w:r>
            <w:r w:rsidR="00DD00B8">
              <w:rPr>
                <w:noProof/>
                <w:webHidden/>
              </w:rPr>
              <w:t>24</w:t>
            </w:r>
            <w:r w:rsidR="007B4E80">
              <w:rPr>
                <w:noProof/>
                <w:webHidden/>
              </w:rPr>
              <w:fldChar w:fldCharType="end"/>
            </w:r>
          </w:hyperlink>
        </w:p>
        <w:p w14:paraId="5168BB6E" w14:textId="0BE31E2E"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29" w:history="1">
            <w:r w:rsidR="007B4E80" w:rsidRPr="00BD2EC5">
              <w:rPr>
                <w:rStyle w:val="Hyperlink"/>
                <w:noProof/>
                <w:lang w:val="id-ID"/>
              </w:rPr>
              <w:t>3.2</w:t>
            </w:r>
            <w:r w:rsidR="007B4E80">
              <w:rPr>
                <w:rFonts w:asciiTheme="minorHAnsi" w:eastAsiaTheme="minorEastAsia" w:hAnsiTheme="minorHAnsi"/>
                <w:noProof/>
                <w:szCs w:val="24"/>
                <w:lang w:val="en-ID" w:eastAsia="en-GB"/>
              </w:rPr>
              <w:tab/>
            </w:r>
            <w:r w:rsidR="007B4E80" w:rsidRPr="00BD2EC5">
              <w:rPr>
                <w:rStyle w:val="Hyperlink"/>
                <w:noProof/>
              </w:rPr>
              <w:t>Cara Kerja</w:t>
            </w:r>
            <w:r w:rsidR="007B4E80" w:rsidRPr="00BD2EC5">
              <w:rPr>
                <w:rStyle w:val="Hyperlink"/>
                <w:noProof/>
                <w:lang w:val="id-ID"/>
              </w:rPr>
              <w:t xml:space="preserve"> Sistem</w:t>
            </w:r>
            <w:r w:rsidR="007B4E80">
              <w:rPr>
                <w:noProof/>
                <w:webHidden/>
              </w:rPr>
              <w:tab/>
            </w:r>
            <w:r w:rsidR="007B4E80">
              <w:rPr>
                <w:noProof/>
                <w:webHidden/>
              </w:rPr>
              <w:fldChar w:fldCharType="begin"/>
            </w:r>
            <w:r w:rsidR="007B4E80">
              <w:rPr>
                <w:noProof/>
                <w:webHidden/>
              </w:rPr>
              <w:instrText xml:space="preserve"> PAGEREF _Toc48047629 \h </w:instrText>
            </w:r>
            <w:r w:rsidR="007B4E80">
              <w:rPr>
                <w:noProof/>
                <w:webHidden/>
              </w:rPr>
            </w:r>
            <w:r w:rsidR="007B4E80">
              <w:rPr>
                <w:noProof/>
                <w:webHidden/>
              </w:rPr>
              <w:fldChar w:fldCharType="separate"/>
            </w:r>
            <w:r w:rsidR="00DD00B8">
              <w:rPr>
                <w:noProof/>
                <w:webHidden/>
              </w:rPr>
              <w:t>25</w:t>
            </w:r>
            <w:r w:rsidR="007B4E80">
              <w:rPr>
                <w:noProof/>
                <w:webHidden/>
              </w:rPr>
              <w:fldChar w:fldCharType="end"/>
            </w:r>
          </w:hyperlink>
        </w:p>
        <w:p w14:paraId="39EB5DE7" w14:textId="3DDECD40"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30" w:history="1">
            <w:r w:rsidR="007B4E80" w:rsidRPr="00BD2EC5">
              <w:rPr>
                <w:rStyle w:val="Hyperlink"/>
                <w:noProof/>
              </w:rPr>
              <w:t>3.3</w:t>
            </w:r>
            <w:r w:rsidR="007B4E80">
              <w:rPr>
                <w:rFonts w:asciiTheme="minorHAnsi" w:eastAsiaTheme="minorEastAsia" w:hAnsiTheme="minorHAnsi"/>
                <w:noProof/>
                <w:szCs w:val="24"/>
                <w:lang w:val="en-ID" w:eastAsia="en-GB"/>
              </w:rPr>
              <w:tab/>
            </w:r>
            <w:r w:rsidR="007B4E80" w:rsidRPr="00BD2EC5">
              <w:rPr>
                <w:rStyle w:val="Hyperlink"/>
                <w:noProof/>
              </w:rPr>
              <w:t>Penjelasan Perancangan Sistem</w:t>
            </w:r>
            <w:r w:rsidR="007B4E80">
              <w:rPr>
                <w:noProof/>
                <w:webHidden/>
              </w:rPr>
              <w:tab/>
            </w:r>
            <w:r w:rsidR="007B4E80">
              <w:rPr>
                <w:noProof/>
                <w:webHidden/>
              </w:rPr>
              <w:fldChar w:fldCharType="begin"/>
            </w:r>
            <w:r w:rsidR="007B4E80">
              <w:rPr>
                <w:noProof/>
                <w:webHidden/>
              </w:rPr>
              <w:instrText xml:space="preserve"> PAGEREF _Toc48047630 \h </w:instrText>
            </w:r>
            <w:r w:rsidR="007B4E80">
              <w:rPr>
                <w:noProof/>
                <w:webHidden/>
              </w:rPr>
            </w:r>
            <w:r w:rsidR="007B4E80">
              <w:rPr>
                <w:noProof/>
                <w:webHidden/>
              </w:rPr>
              <w:fldChar w:fldCharType="separate"/>
            </w:r>
            <w:r w:rsidR="00DD00B8">
              <w:rPr>
                <w:noProof/>
                <w:webHidden/>
              </w:rPr>
              <w:t>26</w:t>
            </w:r>
            <w:r w:rsidR="007B4E80">
              <w:rPr>
                <w:noProof/>
                <w:webHidden/>
              </w:rPr>
              <w:fldChar w:fldCharType="end"/>
            </w:r>
          </w:hyperlink>
        </w:p>
        <w:p w14:paraId="157E32D3" w14:textId="47F82C0D" w:rsidR="007B4E80" w:rsidRDefault="004E6A63">
          <w:pPr>
            <w:pStyle w:val="TOC3"/>
            <w:rPr>
              <w:rFonts w:asciiTheme="minorHAnsi" w:eastAsiaTheme="minorEastAsia" w:hAnsiTheme="minorHAnsi"/>
              <w:noProof/>
              <w:szCs w:val="24"/>
              <w:lang w:val="en-ID" w:eastAsia="en-GB"/>
            </w:rPr>
          </w:pPr>
          <w:hyperlink w:anchor="_Toc48047631" w:history="1">
            <w:r w:rsidR="007B4E80" w:rsidRPr="00BD2EC5">
              <w:rPr>
                <w:rStyle w:val="Hyperlink"/>
                <w:noProof/>
              </w:rPr>
              <w:t>3.3.1</w:t>
            </w:r>
            <w:r w:rsidR="007B4E80">
              <w:rPr>
                <w:rFonts w:asciiTheme="minorHAnsi" w:eastAsiaTheme="minorEastAsia" w:hAnsiTheme="minorHAnsi"/>
                <w:noProof/>
                <w:szCs w:val="24"/>
                <w:lang w:val="en-ID" w:eastAsia="en-GB"/>
              </w:rPr>
              <w:tab/>
            </w:r>
            <w:r w:rsidR="007B4E80" w:rsidRPr="00BD2EC5">
              <w:rPr>
                <w:rStyle w:val="Hyperlink"/>
                <w:noProof/>
              </w:rPr>
              <w:t>Perancangan Data Warehouse</w:t>
            </w:r>
            <w:r w:rsidR="007B4E80">
              <w:rPr>
                <w:noProof/>
                <w:webHidden/>
              </w:rPr>
              <w:tab/>
            </w:r>
            <w:r w:rsidR="007B4E80">
              <w:rPr>
                <w:noProof/>
                <w:webHidden/>
              </w:rPr>
              <w:fldChar w:fldCharType="begin"/>
            </w:r>
            <w:r w:rsidR="007B4E80">
              <w:rPr>
                <w:noProof/>
                <w:webHidden/>
              </w:rPr>
              <w:instrText xml:space="preserve"> PAGEREF _Toc48047631 \h </w:instrText>
            </w:r>
            <w:r w:rsidR="007B4E80">
              <w:rPr>
                <w:noProof/>
                <w:webHidden/>
              </w:rPr>
            </w:r>
            <w:r w:rsidR="007B4E80">
              <w:rPr>
                <w:noProof/>
                <w:webHidden/>
              </w:rPr>
              <w:fldChar w:fldCharType="separate"/>
            </w:r>
            <w:r w:rsidR="00DD00B8">
              <w:rPr>
                <w:noProof/>
                <w:webHidden/>
              </w:rPr>
              <w:t>26</w:t>
            </w:r>
            <w:r w:rsidR="007B4E80">
              <w:rPr>
                <w:noProof/>
                <w:webHidden/>
              </w:rPr>
              <w:fldChar w:fldCharType="end"/>
            </w:r>
          </w:hyperlink>
        </w:p>
        <w:p w14:paraId="25707C34" w14:textId="2DA8AA70" w:rsidR="007B4E80" w:rsidRDefault="004E6A63">
          <w:pPr>
            <w:pStyle w:val="TOC3"/>
            <w:rPr>
              <w:rFonts w:asciiTheme="minorHAnsi" w:eastAsiaTheme="minorEastAsia" w:hAnsiTheme="minorHAnsi"/>
              <w:noProof/>
              <w:szCs w:val="24"/>
              <w:lang w:val="en-ID" w:eastAsia="en-GB"/>
            </w:rPr>
          </w:pPr>
          <w:hyperlink w:anchor="_Toc48047632" w:history="1">
            <w:r w:rsidR="007B4E80" w:rsidRPr="00BD2EC5">
              <w:rPr>
                <w:rStyle w:val="Hyperlink"/>
                <w:noProof/>
              </w:rPr>
              <w:t>3.3.2</w:t>
            </w:r>
            <w:r w:rsidR="007B4E80">
              <w:rPr>
                <w:rFonts w:asciiTheme="minorHAnsi" w:eastAsiaTheme="minorEastAsia" w:hAnsiTheme="minorHAnsi"/>
                <w:noProof/>
                <w:szCs w:val="24"/>
                <w:lang w:val="en-ID" w:eastAsia="en-GB"/>
              </w:rPr>
              <w:tab/>
            </w:r>
            <w:r w:rsidR="007B4E80" w:rsidRPr="00BD2EC5">
              <w:rPr>
                <w:rStyle w:val="Hyperlink"/>
                <w:noProof/>
              </w:rPr>
              <w:t>Perancangan Business Intelligence</w:t>
            </w:r>
            <w:r w:rsidR="007B4E80">
              <w:rPr>
                <w:noProof/>
                <w:webHidden/>
              </w:rPr>
              <w:tab/>
            </w:r>
            <w:r w:rsidR="007B4E80">
              <w:rPr>
                <w:noProof/>
                <w:webHidden/>
              </w:rPr>
              <w:fldChar w:fldCharType="begin"/>
            </w:r>
            <w:r w:rsidR="007B4E80">
              <w:rPr>
                <w:noProof/>
                <w:webHidden/>
              </w:rPr>
              <w:instrText xml:space="preserve"> PAGEREF _Toc48047632 \h </w:instrText>
            </w:r>
            <w:r w:rsidR="007B4E80">
              <w:rPr>
                <w:noProof/>
                <w:webHidden/>
              </w:rPr>
            </w:r>
            <w:r w:rsidR="007B4E80">
              <w:rPr>
                <w:noProof/>
                <w:webHidden/>
              </w:rPr>
              <w:fldChar w:fldCharType="separate"/>
            </w:r>
            <w:r w:rsidR="00DD00B8">
              <w:rPr>
                <w:noProof/>
                <w:webHidden/>
              </w:rPr>
              <w:t>28</w:t>
            </w:r>
            <w:r w:rsidR="007B4E80">
              <w:rPr>
                <w:noProof/>
                <w:webHidden/>
              </w:rPr>
              <w:fldChar w:fldCharType="end"/>
            </w:r>
          </w:hyperlink>
        </w:p>
        <w:p w14:paraId="6759AF87" w14:textId="0DB2B9CF"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33" w:history="1">
            <w:r w:rsidR="007B4E80" w:rsidRPr="00BD2EC5">
              <w:rPr>
                <w:rStyle w:val="Hyperlink"/>
                <w:noProof/>
              </w:rPr>
              <w:t>3.4</w:t>
            </w:r>
            <w:r w:rsidR="007B4E80">
              <w:rPr>
                <w:rFonts w:asciiTheme="minorHAnsi" w:eastAsiaTheme="minorEastAsia" w:hAnsiTheme="minorHAnsi"/>
                <w:noProof/>
                <w:szCs w:val="24"/>
                <w:lang w:val="en-ID" w:eastAsia="en-GB"/>
              </w:rPr>
              <w:tab/>
            </w:r>
            <w:r w:rsidR="007B4E80" w:rsidRPr="00BD2EC5">
              <w:rPr>
                <w:rStyle w:val="Hyperlink"/>
                <w:noProof/>
              </w:rPr>
              <w:t>Sumber Data</w:t>
            </w:r>
            <w:r w:rsidR="007B4E80">
              <w:rPr>
                <w:noProof/>
                <w:webHidden/>
              </w:rPr>
              <w:tab/>
            </w:r>
            <w:r w:rsidR="007B4E80">
              <w:rPr>
                <w:noProof/>
                <w:webHidden/>
              </w:rPr>
              <w:fldChar w:fldCharType="begin"/>
            </w:r>
            <w:r w:rsidR="007B4E80">
              <w:rPr>
                <w:noProof/>
                <w:webHidden/>
              </w:rPr>
              <w:instrText xml:space="preserve"> PAGEREF _Toc48047633 \h </w:instrText>
            </w:r>
            <w:r w:rsidR="007B4E80">
              <w:rPr>
                <w:noProof/>
                <w:webHidden/>
              </w:rPr>
            </w:r>
            <w:r w:rsidR="007B4E80">
              <w:rPr>
                <w:noProof/>
                <w:webHidden/>
              </w:rPr>
              <w:fldChar w:fldCharType="separate"/>
            </w:r>
            <w:r w:rsidR="00DD00B8">
              <w:rPr>
                <w:noProof/>
                <w:webHidden/>
              </w:rPr>
              <w:t>29</w:t>
            </w:r>
            <w:r w:rsidR="007B4E80">
              <w:rPr>
                <w:noProof/>
                <w:webHidden/>
              </w:rPr>
              <w:fldChar w:fldCharType="end"/>
            </w:r>
          </w:hyperlink>
        </w:p>
        <w:p w14:paraId="76AFC9AC" w14:textId="3143E2E7"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34" w:history="1">
            <w:r w:rsidR="007B4E80" w:rsidRPr="00BD2EC5">
              <w:rPr>
                <w:rStyle w:val="Hyperlink"/>
                <w:noProof/>
              </w:rPr>
              <w:t>3.5</w:t>
            </w:r>
            <w:r w:rsidR="007B4E80">
              <w:rPr>
                <w:rFonts w:asciiTheme="minorHAnsi" w:eastAsiaTheme="minorEastAsia" w:hAnsiTheme="minorHAnsi"/>
                <w:noProof/>
                <w:szCs w:val="24"/>
                <w:lang w:val="en-ID" w:eastAsia="en-GB"/>
              </w:rPr>
              <w:tab/>
            </w:r>
            <w:r w:rsidR="007B4E80" w:rsidRPr="00BD2EC5">
              <w:rPr>
                <w:rStyle w:val="Hyperlink"/>
                <w:noProof/>
              </w:rPr>
              <w:t>Perancangan Sistem</w:t>
            </w:r>
            <w:r w:rsidR="007B4E80">
              <w:rPr>
                <w:noProof/>
                <w:webHidden/>
              </w:rPr>
              <w:tab/>
            </w:r>
            <w:r w:rsidR="007B4E80">
              <w:rPr>
                <w:noProof/>
                <w:webHidden/>
              </w:rPr>
              <w:fldChar w:fldCharType="begin"/>
            </w:r>
            <w:r w:rsidR="007B4E80">
              <w:rPr>
                <w:noProof/>
                <w:webHidden/>
              </w:rPr>
              <w:instrText xml:space="preserve"> PAGEREF _Toc48047634 \h </w:instrText>
            </w:r>
            <w:r w:rsidR="007B4E80">
              <w:rPr>
                <w:noProof/>
                <w:webHidden/>
              </w:rPr>
            </w:r>
            <w:r w:rsidR="007B4E80">
              <w:rPr>
                <w:noProof/>
                <w:webHidden/>
              </w:rPr>
              <w:fldChar w:fldCharType="separate"/>
            </w:r>
            <w:r w:rsidR="00DD00B8">
              <w:rPr>
                <w:noProof/>
                <w:webHidden/>
              </w:rPr>
              <w:t>30</w:t>
            </w:r>
            <w:r w:rsidR="007B4E80">
              <w:rPr>
                <w:noProof/>
                <w:webHidden/>
              </w:rPr>
              <w:fldChar w:fldCharType="end"/>
            </w:r>
          </w:hyperlink>
        </w:p>
        <w:p w14:paraId="50D8C072" w14:textId="6E027622" w:rsidR="007B4E80" w:rsidRDefault="004E6A63">
          <w:pPr>
            <w:pStyle w:val="TOC3"/>
            <w:rPr>
              <w:rFonts w:asciiTheme="minorHAnsi" w:eastAsiaTheme="minorEastAsia" w:hAnsiTheme="minorHAnsi"/>
              <w:noProof/>
              <w:szCs w:val="24"/>
              <w:lang w:val="en-ID" w:eastAsia="en-GB"/>
            </w:rPr>
          </w:pPr>
          <w:hyperlink w:anchor="_Toc48047635" w:history="1">
            <w:r w:rsidR="007B4E80" w:rsidRPr="00BD2EC5">
              <w:rPr>
                <w:rStyle w:val="Hyperlink"/>
                <w:noProof/>
              </w:rPr>
              <w:t>3.5.1</w:t>
            </w:r>
            <w:r w:rsidR="007B4E80">
              <w:rPr>
                <w:rFonts w:asciiTheme="minorHAnsi" w:eastAsiaTheme="minorEastAsia" w:hAnsiTheme="minorHAnsi"/>
                <w:noProof/>
                <w:szCs w:val="24"/>
                <w:lang w:val="en-ID" w:eastAsia="en-GB"/>
              </w:rPr>
              <w:tab/>
            </w:r>
            <w:r w:rsidR="007B4E80" w:rsidRPr="00BD2EC5">
              <w:rPr>
                <w:rStyle w:val="Hyperlink"/>
                <w:noProof/>
              </w:rPr>
              <w:t>Identifikasi Aktor (User)</w:t>
            </w:r>
            <w:r w:rsidR="007B4E80">
              <w:rPr>
                <w:noProof/>
                <w:webHidden/>
              </w:rPr>
              <w:tab/>
            </w:r>
            <w:r w:rsidR="007B4E80">
              <w:rPr>
                <w:noProof/>
                <w:webHidden/>
              </w:rPr>
              <w:fldChar w:fldCharType="begin"/>
            </w:r>
            <w:r w:rsidR="007B4E80">
              <w:rPr>
                <w:noProof/>
                <w:webHidden/>
              </w:rPr>
              <w:instrText xml:space="preserve"> PAGEREF _Toc48047635 \h </w:instrText>
            </w:r>
            <w:r w:rsidR="007B4E80">
              <w:rPr>
                <w:noProof/>
                <w:webHidden/>
              </w:rPr>
            </w:r>
            <w:r w:rsidR="007B4E80">
              <w:rPr>
                <w:noProof/>
                <w:webHidden/>
              </w:rPr>
              <w:fldChar w:fldCharType="separate"/>
            </w:r>
            <w:r w:rsidR="00DD00B8">
              <w:rPr>
                <w:noProof/>
                <w:webHidden/>
              </w:rPr>
              <w:t>30</w:t>
            </w:r>
            <w:r w:rsidR="007B4E80">
              <w:rPr>
                <w:noProof/>
                <w:webHidden/>
              </w:rPr>
              <w:fldChar w:fldCharType="end"/>
            </w:r>
          </w:hyperlink>
        </w:p>
        <w:p w14:paraId="265BC416" w14:textId="59A80A79" w:rsidR="007B4E80" w:rsidRDefault="004E6A63">
          <w:pPr>
            <w:pStyle w:val="TOC3"/>
            <w:rPr>
              <w:rFonts w:asciiTheme="minorHAnsi" w:eastAsiaTheme="minorEastAsia" w:hAnsiTheme="minorHAnsi"/>
              <w:noProof/>
              <w:szCs w:val="24"/>
              <w:lang w:val="en-ID" w:eastAsia="en-GB"/>
            </w:rPr>
          </w:pPr>
          <w:hyperlink w:anchor="_Toc48047636" w:history="1">
            <w:r w:rsidR="007B4E80" w:rsidRPr="00BD2EC5">
              <w:rPr>
                <w:rStyle w:val="Hyperlink"/>
                <w:noProof/>
              </w:rPr>
              <w:t>3.5.2</w:t>
            </w:r>
            <w:r w:rsidR="007B4E80">
              <w:rPr>
                <w:rFonts w:asciiTheme="minorHAnsi" w:eastAsiaTheme="minorEastAsia" w:hAnsiTheme="minorHAnsi"/>
                <w:noProof/>
                <w:szCs w:val="24"/>
                <w:lang w:val="en-ID" w:eastAsia="en-GB"/>
              </w:rPr>
              <w:tab/>
            </w:r>
            <w:r w:rsidR="007B4E80" w:rsidRPr="00BD2EC5">
              <w:rPr>
                <w:rStyle w:val="Hyperlink"/>
                <w:noProof/>
              </w:rPr>
              <w:t>Perancangan Use Case Diagram</w:t>
            </w:r>
            <w:r w:rsidR="007B4E80">
              <w:rPr>
                <w:noProof/>
                <w:webHidden/>
              </w:rPr>
              <w:tab/>
            </w:r>
            <w:r w:rsidR="007B4E80">
              <w:rPr>
                <w:noProof/>
                <w:webHidden/>
              </w:rPr>
              <w:fldChar w:fldCharType="begin"/>
            </w:r>
            <w:r w:rsidR="007B4E80">
              <w:rPr>
                <w:noProof/>
                <w:webHidden/>
              </w:rPr>
              <w:instrText xml:space="preserve"> PAGEREF _Toc48047636 \h </w:instrText>
            </w:r>
            <w:r w:rsidR="007B4E80">
              <w:rPr>
                <w:noProof/>
                <w:webHidden/>
              </w:rPr>
            </w:r>
            <w:r w:rsidR="007B4E80">
              <w:rPr>
                <w:noProof/>
                <w:webHidden/>
              </w:rPr>
              <w:fldChar w:fldCharType="separate"/>
            </w:r>
            <w:r w:rsidR="00DD00B8">
              <w:rPr>
                <w:noProof/>
                <w:webHidden/>
              </w:rPr>
              <w:t>30</w:t>
            </w:r>
            <w:r w:rsidR="007B4E80">
              <w:rPr>
                <w:noProof/>
                <w:webHidden/>
              </w:rPr>
              <w:fldChar w:fldCharType="end"/>
            </w:r>
          </w:hyperlink>
        </w:p>
        <w:p w14:paraId="297E3E56" w14:textId="7967E81F" w:rsidR="007B4E80" w:rsidRDefault="004E6A63">
          <w:pPr>
            <w:pStyle w:val="TOC3"/>
            <w:rPr>
              <w:rFonts w:asciiTheme="minorHAnsi" w:eastAsiaTheme="minorEastAsia" w:hAnsiTheme="minorHAnsi"/>
              <w:noProof/>
              <w:szCs w:val="24"/>
              <w:lang w:val="en-ID" w:eastAsia="en-GB"/>
            </w:rPr>
          </w:pPr>
          <w:hyperlink w:anchor="_Toc48047637" w:history="1">
            <w:r w:rsidR="007B4E80" w:rsidRPr="00BD2EC5">
              <w:rPr>
                <w:rStyle w:val="Hyperlink"/>
                <w:iCs/>
                <w:noProof/>
              </w:rPr>
              <w:t>3.5.3</w:t>
            </w:r>
            <w:r w:rsidR="007B4E80">
              <w:rPr>
                <w:rFonts w:asciiTheme="minorHAnsi" w:eastAsiaTheme="minorEastAsia" w:hAnsiTheme="minorHAnsi"/>
                <w:noProof/>
                <w:szCs w:val="24"/>
                <w:lang w:val="en-ID" w:eastAsia="en-GB"/>
              </w:rPr>
              <w:tab/>
            </w:r>
            <w:r w:rsidR="007B4E80" w:rsidRPr="00BD2EC5">
              <w:rPr>
                <w:rStyle w:val="Hyperlink"/>
                <w:iCs/>
                <w:noProof/>
                <w:lang w:val="id-ID"/>
              </w:rPr>
              <w:t>Flowchart ETL</w:t>
            </w:r>
            <w:r w:rsidR="007B4E80">
              <w:rPr>
                <w:noProof/>
                <w:webHidden/>
              </w:rPr>
              <w:tab/>
            </w:r>
            <w:r w:rsidR="007B4E80">
              <w:rPr>
                <w:noProof/>
                <w:webHidden/>
              </w:rPr>
              <w:fldChar w:fldCharType="begin"/>
            </w:r>
            <w:r w:rsidR="007B4E80">
              <w:rPr>
                <w:noProof/>
                <w:webHidden/>
              </w:rPr>
              <w:instrText xml:space="preserve"> PAGEREF _Toc48047637 \h </w:instrText>
            </w:r>
            <w:r w:rsidR="007B4E80">
              <w:rPr>
                <w:noProof/>
                <w:webHidden/>
              </w:rPr>
            </w:r>
            <w:r w:rsidR="007B4E80">
              <w:rPr>
                <w:noProof/>
                <w:webHidden/>
              </w:rPr>
              <w:fldChar w:fldCharType="separate"/>
            </w:r>
            <w:r w:rsidR="00DD00B8">
              <w:rPr>
                <w:noProof/>
                <w:webHidden/>
              </w:rPr>
              <w:t>31</w:t>
            </w:r>
            <w:r w:rsidR="007B4E80">
              <w:rPr>
                <w:noProof/>
                <w:webHidden/>
              </w:rPr>
              <w:fldChar w:fldCharType="end"/>
            </w:r>
          </w:hyperlink>
        </w:p>
        <w:p w14:paraId="6B2A2183" w14:textId="3094F7F6"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38" w:history="1">
            <w:r w:rsidR="007B4E80" w:rsidRPr="00BD2EC5">
              <w:rPr>
                <w:rStyle w:val="Hyperlink"/>
                <w:noProof/>
              </w:rPr>
              <w:t>3.6</w:t>
            </w:r>
            <w:r w:rsidR="007B4E80">
              <w:rPr>
                <w:rFonts w:asciiTheme="minorHAnsi" w:eastAsiaTheme="minorEastAsia" w:hAnsiTheme="minorHAnsi"/>
                <w:noProof/>
                <w:szCs w:val="24"/>
                <w:lang w:val="en-ID" w:eastAsia="en-GB"/>
              </w:rPr>
              <w:tab/>
            </w:r>
            <w:r w:rsidR="007B4E80" w:rsidRPr="00BD2EC5">
              <w:rPr>
                <w:rStyle w:val="Hyperlink"/>
                <w:noProof/>
              </w:rPr>
              <w:t>Activity Diagram</w:t>
            </w:r>
            <w:r w:rsidR="007B4E80">
              <w:rPr>
                <w:noProof/>
                <w:webHidden/>
              </w:rPr>
              <w:tab/>
            </w:r>
            <w:r w:rsidR="007B4E80">
              <w:rPr>
                <w:noProof/>
                <w:webHidden/>
              </w:rPr>
              <w:fldChar w:fldCharType="begin"/>
            </w:r>
            <w:r w:rsidR="007B4E80">
              <w:rPr>
                <w:noProof/>
                <w:webHidden/>
              </w:rPr>
              <w:instrText xml:space="preserve"> PAGEREF _Toc48047638 \h </w:instrText>
            </w:r>
            <w:r w:rsidR="007B4E80">
              <w:rPr>
                <w:noProof/>
                <w:webHidden/>
              </w:rPr>
            </w:r>
            <w:r w:rsidR="007B4E80">
              <w:rPr>
                <w:noProof/>
                <w:webHidden/>
              </w:rPr>
              <w:fldChar w:fldCharType="separate"/>
            </w:r>
            <w:r w:rsidR="00DD00B8">
              <w:rPr>
                <w:noProof/>
                <w:webHidden/>
              </w:rPr>
              <w:t>36</w:t>
            </w:r>
            <w:r w:rsidR="007B4E80">
              <w:rPr>
                <w:noProof/>
                <w:webHidden/>
              </w:rPr>
              <w:fldChar w:fldCharType="end"/>
            </w:r>
          </w:hyperlink>
        </w:p>
        <w:p w14:paraId="4A54883D" w14:textId="42CDAD63"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39" w:history="1">
            <w:r w:rsidR="007B4E80" w:rsidRPr="00BD2EC5">
              <w:rPr>
                <w:rStyle w:val="Hyperlink"/>
                <w:noProof/>
              </w:rPr>
              <w:t>3.7</w:t>
            </w:r>
            <w:r w:rsidR="007B4E80">
              <w:rPr>
                <w:rFonts w:asciiTheme="minorHAnsi" w:eastAsiaTheme="minorEastAsia" w:hAnsiTheme="minorHAnsi"/>
                <w:noProof/>
                <w:szCs w:val="24"/>
                <w:lang w:val="en-ID" w:eastAsia="en-GB"/>
              </w:rPr>
              <w:tab/>
            </w:r>
            <w:r w:rsidR="007B4E80" w:rsidRPr="00BD2EC5">
              <w:rPr>
                <w:rStyle w:val="Hyperlink"/>
                <w:noProof/>
              </w:rPr>
              <w:t xml:space="preserve">Perancangan </w:t>
            </w:r>
            <w:r w:rsidR="007B4E80" w:rsidRPr="00BD2EC5">
              <w:rPr>
                <w:rStyle w:val="Hyperlink"/>
                <w:i/>
                <w:noProof/>
              </w:rPr>
              <w:t>Dashboard</w:t>
            </w:r>
            <w:r w:rsidR="007B4E80">
              <w:rPr>
                <w:noProof/>
                <w:webHidden/>
              </w:rPr>
              <w:tab/>
            </w:r>
            <w:r w:rsidR="007B4E80">
              <w:rPr>
                <w:noProof/>
                <w:webHidden/>
              </w:rPr>
              <w:fldChar w:fldCharType="begin"/>
            </w:r>
            <w:r w:rsidR="007B4E80">
              <w:rPr>
                <w:noProof/>
                <w:webHidden/>
              </w:rPr>
              <w:instrText xml:space="preserve"> PAGEREF _Toc48047639 \h </w:instrText>
            </w:r>
            <w:r w:rsidR="007B4E80">
              <w:rPr>
                <w:noProof/>
                <w:webHidden/>
              </w:rPr>
            </w:r>
            <w:r w:rsidR="007B4E80">
              <w:rPr>
                <w:noProof/>
                <w:webHidden/>
              </w:rPr>
              <w:fldChar w:fldCharType="separate"/>
            </w:r>
            <w:r w:rsidR="00DD00B8">
              <w:rPr>
                <w:noProof/>
                <w:webHidden/>
              </w:rPr>
              <w:t>38</w:t>
            </w:r>
            <w:r w:rsidR="007B4E80">
              <w:rPr>
                <w:noProof/>
                <w:webHidden/>
              </w:rPr>
              <w:fldChar w:fldCharType="end"/>
            </w:r>
          </w:hyperlink>
        </w:p>
        <w:p w14:paraId="27FB6A7F" w14:textId="6F223BBD"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40" w:history="1">
            <w:r w:rsidR="007B4E80" w:rsidRPr="00BD2EC5">
              <w:rPr>
                <w:rStyle w:val="Hyperlink"/>
                <w:noProof/>
              </w:rPr>
              <w:t>3.8</w:t>
            </w:r>
            <w:r w:rsidR="007B4E80">
              <w:rPr>
                <w:rFonts w:asciiTheme="minorHAnsi" w:eastAsiaTheme="minorEastAsia" w:hAnsiTheme="minorHAnsi"/>
                <w:noProof/>
                <w:szCs w:val="24"/>
                <w:lang w:val="en-ID" w:eastAsia="en-GB"/>
              </w:rPr>
              <w:tab/>
            </w:r>
            <w:r w:rsidR="007B4E80" w:rsidRPr="00BD2EC5">
              <w:rPr>
                <w:rStyle w:val="Hyperlink"/>
                <w:noProof/>
              </w:rPr>
              <w:t>User Acceptance Test (UAT)</w:t>
            </w:r>
            <w:r w:rsidR="007B4E80">
              <w:rPr>
                <w:noProof/>
                <w:webHidden/>
              </w:rPr>
              <w:tab/>
            </w:r>
            <w:r w:rsidR="007B4E80">
              <w:rPr>
                <w:noProof/>
                <w:webHidden/>
              </w:rPr>
              <w:fldChar w:fldCharType="begin"/>
            </w:r>
            <w:r w:rsidR="007B4E80">
              <w:rPr>
                <w:noProof/>
                <w:webHidden/>
              </w:rPr>
              <w:instrText xml:space="preserve"> PAGEREF _Toc48047640 \h </w:instrText>
            </w:r>
            <w:r w:rsidR="007B4E80">
              <w:rPr>
                <w:noProof/>
                <w:webHidden/>
              </w:rPr>
            </w:r>
            <w:r w:rsidR="007B4E80">
              <w:rPr>
                <w:noProof/>
                <w:webHidden/>
              </w:rPr>
              <w:fldChar w:fldCharType="separate"/>
            </w:r>
            <w:r w:rsidR="00DD00B8">
              <w:rPr>
                <w:noProof/>
                <w:webHidden/>
              </w:rPr>
              <w:t>44</w:t>
            </w:r>
            <w:r w:rsidR="007B4E80">
              <w:rPr>
                <w:noProof/>
                <w:webHidden/>
              </w:rPr>
              <w:fldChar w:fldCharType="end"/>
            </w:r>
          </w:hyperlink>
        </w:p>
        <w:p w14:paraId="733157E9" w14:textId="25EC028E"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41" w:history="1">
            <w:r w:rsidR="007B4E80" w:rsidRPr="00BD2EC5">
              <w:rPr>
                <w:rStyle w:val="Hyperlink"/>
                <w:noProof/>
              </w:rPr>
              <w:t>3.9</w:t>
            </w:r>
            <w:r w:rsidR="007B4E80">
              <w:rPr>
                <w:rFonts w:asciiTheme="minorHAnsi" w:eastAsiaTheme="minorEastAsia" w:hAnsiTheme="minorHAnsi"/>
                <w:noProof/>
                <w:szCs w:val="24"/>
                <w:lang w:val="en-ID" w:eastAsia="en-GB"/>
              </w:rPr>
              <w:tab/>
            </w:r>
            <w:r w:rsidR="007B4E80" w:rsidRPr="00BD2EC5">
              <w:rPr>
                <w:rStyle w:val="Hyperlink"/>
                <w:noProof/>
              </w:rPr>
              <w:t>Black Box Testing</w:t>
            </w:r>
            <w:r w:rsidR="007B4E80">
              <w:rPr>
                <w:noProof/>
                <w:webHidden/>
              </w:rPr>
              <w:tab/>
            </w:r>
            <w:r w:rsidR="007B4E80">
              <w:rPr>
                <w:noProof/>
                <w:webHidden/>
              </w:rPr>
              <w:fldChar w:fldCharType="begin"/>
            </w:r>
            <w:r w:rsidR="007B4E80">
              <w:rPr>
                <w:noProof/>
                <w:webHidden/>
              </w:rPr>
              <w:instrText xml:space="preserve"> PAGEREF _Toc48047641 \h </w:instrText>
            </w:r>
            <w:r w:rsidR="007B4E80">
              <w:rPr>
                <w:noProof/>
                <w:webHidden/>
              </w:rPr>
            </w:r>
            <w:r w:rsidR="007B4E80">
              <w:rPr>
                <w:noProof/>
                <w:webHidden/>
              </w:rPr>
              <w:fldChar w:fldCharType="separate"/>
            </w:r>
            <w:r w:rsidR="00DD00B8">
              <w:rPr>
                <w:noProof/>
                <w:webHidden/>
              </w:rPr>
              <w:t>46</w:t>
            </w:r>
            <w:r w:rsidR="007B4E80">
              <w:rPr>
                <w:noProof/>
                <w:webHidden/>
              </w:rPr>
              <w:fldChar w:fldCharType="end"/>
            </w:r>
          </w:hyperlink>
        </w:p>
        <w:p w14:paraId="47067450" w14:textId="08C65B0F" w:rsidR="007B4E80" w:rsidRDefault="004E6A63">
          <w:pPr>
            <w:pStyle w:val="TOC1"/>
            <w:rPr>
              <w:rFonts w:asciiTheme="minorHAnsi" w:eastAsiaTheme="minorEastAsia" w:hAnsiTheme="minorHAnsi"/>
              <w:noProof/>
              <w:szCs w:val="24"/>
              <w:lang w:val="en-ID" w:eastAsia="en-GB"/>
            </w:rPr>
          </w:pPr>
          <w:hyperlink w:anchor="_Toc48047642" w:history="1">
            <w:r w:rsidR="007B4E80" w:rsidRPr="00BD2EC5">
              <w:rPr>
                <w:rStyle w:val="Hyperlink"/>
                <w:noProof/>
              </w:rPr>
              <w:t xml:space="preserve">IV. </w:t>
            </w:r>
            <w:r w:rsidR="007B4E80">
              <w:rPr>
                <w:rFonts w:asciiTheme="minorHAnsi" w:eastAsiaTheme="minorEastAsia" w:hAnsiTheme="minorHAnsi"/>
                <w:noProof/>
                <w:szCs w:val="24"/>
                <w:lang w:val="en-ID" w:eastAsia="en-GB"/>
              </w:rPr>
              <w:tab/>
            </w:r>
            <w:r w:rsidR="007B4E80" w:rsidRPr="00BD2EC5">
              <w:rPr>
                <w:rStyle w:val="Hyperlink"/>
                <w:noProof/>
              </w:rPr>
              <w:t xml:space="preserve">JADWAL DAN </w:t>
            </w:r>
            <w:r w:rsidR="007B4E80" w:rsidRPr="00BD2EC5">
              <w:rPr>
                <w:rStyle w:val="Hyperlink"/>
                <w:noProof/>
                <w:lang w:val="id-ID"/>
              </w:rPr>
              <w:t>ANGGARAN</w:t>
            </w:r>
            <w:r w:rsidR="007B4E80" w:rsidRPr="00BD2EC5">
              <w:rPr>
                <w:rStyle w:val="Hyperlink"/>
                <w:noProof/>
              </w:rPr>
              <w:t xml:space="preserve"> BIAYA</w:t>
            </w:r>
            <w:r w:rsidR="007B4E80">
              <w:rPr>
                <w:noProof/>
                <w:webHidden/>
              </w:rPr>
              <w:tab/>
            </w:r>
            <w:r w:rsidR="007B4E80">
              <w:rPr>
                <w:noProof/>
                <w:webHidden/>
              </w:rPr>
              <w:fldChar w:fldCharType="begin"/>
            </w:r>
            <w:r w:rsidR="007B4E80">
              <w:rPr>
                <w:noProof/>
                <w:webHidden/>
              </w:rPr>
              <w:instrText xml:space="preserve"> PAGEREF _Toc48047642 \h </w:instrText>
            </w:r>
            <w:r w:rsidR="007B4E80">
              <w:rPr>
                <w:noProof/>
                <w:webHidden/>
              </w:rPr>
            </w:r>
            <w:r w:rsidR="007B4E80">
              <w:rPr>
                <w:noProof/>
                <w:webHidden/>
              </w:rPr>
              <w:fldChar w:fldCharType="separate"/>
            </w:r>
            <w:r w:rsidR="00DD00B8">
              <w:rPr>
                <w:noProof/>
                <w:webHidden/>
              </w:rPr>
              <w:t>49</w:t>
            </w:r>
            <w:r w:rsidR="007B4E80">
              <w:rPr>
                <w:noProof/>
                <w:webHidden/>
              </w:rPr>
              <w:fldChar w:fldCharType="end"/>
            </w:r>
          </w:hyperlink>
        </w:p>
        <w:p w14:paraId="5DA905D7" w14:textId="6140153A" w:rsidR="007B4E80" w:rsidRDefault="004E6A63">
          <w:pPr>
            <w:pStyle w:val="TOC2"/>
            <w:tabs>
              <w:tab w:val="right" w:leader="dot" w:pos="8261"/>
            </w:tabs>
            <w:rPr>
              <w:rFonts w:asciiTheme="minorHAnsi" w:eastAsiaTheme="minorEastAsia" w:hAnsiTheme="minorHAnsi"/>
              <w:noProof/>
              <w:szCs w:val="24"/>
              <w:lang w:val="en-ID" w:eastAsia="en-GB"/>
            </w:rPr>
          </w:pPr>
          <w:hyperlink w:anchor="_Toc48047644" w:history="1">
            <w:r w:rsidR="007B4E80" w:rsidRPr="00BD2EC5">
              <w:rPr>
                <w:rStyle w:val="Hyperlink"/>
                <w:noProof/>
              </w:rPr>
              <w:t>4.1 Jadwal</w:t>
            </w:r>
            <w:r w:rsidR="007B4E80">
              <w:rPr>
                <w:noProof/>
                <w:webHidden/>
              </w:rPr>
              <w:tab/>
            </w:r>
            <w:r w:rsidR="007B4E80">
              <w:rPr>
                <w:noProof/>
                <w:webHidden/>
              </w:rPr>
              <w:fldChar w:fldCharType="begin"/>
            </w:r>
            <w:r w:rsidR="007B4E80">
              <w:rPr>
                <w:noProof/>
                <w:webHidden/>
              </w:rPr>
              <w:instrText xml:space="preserve"> PAGEREF _Toc48047644 \h </w:instrText>
            </w:r>
            <w:r w:rsidR="007B4E80">
              <w:rPr>
                <w:noProof/>
                <w:webHidden/>
              </w:rPr>
            </w:r>
            <w:r w:rsidR="007B4E80">
              <w:rPr>
                <w:noProof/>
                <w:webHidden/>
              </w:rPr>
              <w:fldChar w:fldCharType="separate"/>
            </w:r>
            <w:r w:rsidR="00DD00B8">
              <w:rPr>
                <w:noProof/>
                <w:webHidden/>
              </w:rPr>
              <w:t>49</w:t>
            </w:r>
            <w:r w:rsidR="007B4E80">
              <w:rPr>
                <w:noProof/>
                <w:webHidden/>
              </w:rPr>
              <w:fldChar w:fldCharType="end"/>
            </w:r>
          </w:hyperlink>
        </w:p>
        <w:p w14:paraId="3851EEB6" w14:textId="7A7B7960" w:rsidR="007B4E80" w:rsidRDefault="004E6A63">
          <w:pPr>
            <w:pStyle w:val="TOC2"/>
            <w:tabs>
              <w:tab w:val="left" w:pos="993"/>
              <w:tab w:val="right" w:leader="dot" w:pos="8261"/>
            </w:tabs>
            <w:rPr>
              <w:rFonts w:asciiTheme="minorHAnsi" w:eastAsiaTheme="minorEastAsia" w:hAnsiTheme="minorHAnsi"/>
              <w:noProof/>
              <w:szCs w:val="24"/>
              <w:lang w:val="en-ID" w:eastAsia="en-GB"/>
            </w:rPr>
          </w:pPr>
          <w:hyperlink w:anchor="_Toc48047645" w:history="1">
            <w:r w:rsidR="007B4E80" w:rsidRPr="00BD2EC5">
              <w:rPr>
                <w:rStyle w:val="Hyperlink"/>
                <w:noProof/>
              </w:rPr>
              <w:t>4.2</w:t>
            </w:r>
            <w:r w:rsidR="007B4E80">
              <w:rPr>
                <w:rFonts w:asciiTheme="minorHAnsi" w:eastAsiaTheme="minorEastAsia" w:hAnsiTheme="minorHAnsi"/>
                <w:noProof/>
                <w:szCs w:val="24"/>
                <w:lang w:val="en-ID" w:eastAsia="en-GB"/>
              </w:rPr>
              <w:tab/>
            </w:r>
            <w:r w:rsidR="007B4E80" w:rsidRPr="00BD2EC5">
              <w:rPr>
                <w:rStyle w:val="Hyperlink"/>
                <w:noProof/>
              </w:rPr>
              <w:t>Perkiraan Biaya</w:t>
            </w:r>
            <w:r w:rsidR="007B4E80">
              <w:rPr>
                <w:noProof/>
                <w:webHidden/>
              </w:rPr>
              <w:tab/>
            </w:r>
            <w:r w:rsidR="007B4E80">
              <w:rPr>
                <w:noProof/>
                <w:webHidden/>
              </w:rPr>
              <w:fldChar w:fldCharType="begin"/>
            </w:r>
            <w:r w:rsidR="007B4E80">
              <w:rPr>
                <w:noProof/>
                <w:webHidden/>
              </w:rPr>
              <w:instrText xml:space="preserve"> PAGEREF _Toc48047645 \h </w:instrText>
            </w:r>
            <w:r w:rsidR="007B4E80">
              <w:rPr>
                <w:noProof/>
                <w:webHidden/>
              </w:rPr>
            </w:r>
            <w:r w:rsidR="007B4E80">
              <w:rPr>
                <w:noProof/>
                <w:webHidden/>
              </w:rPr>
              <w:fldChar w:fldCharType="separate"/>
            </w:r>
            <w:r w:rsidR="00DD00B8">
              <w:rPr>
                <w:noProof/>
                <w:webHidden/>
              </w:rPr>
              <w:t>49</w:t>
            </w:r>
            <w:r w:rsidR="007B4E80">
              <w:rPr>
                <w:noProof/>
                <w:webHidden/>
              </w:rPr>
              <w:fldChar w:fldCharType="end"/>
            </w:r>
          </w:hyperlink>
        </w:p>
        <w:p w14:paraId="3A3F7B48" w14:textId="1B69B224" w:rsidR="007B4E80" w:rsidRDefault="004E6A63">
          <w:pPr>
            <w:pStyle w:val="TOC1"/>
            <w:rPr>
              <w:rFonts w:asciiTheme="minorHAnsi" w:eastAsiaTheme="minorEastAsia" w:hAnsiTheme="minorHAnsi"/>
              <w:noProof/>
              <w:szCs w:val="24"/>
              <w:lang w:val="en-ID" w:eastAsia="en-GB"/>
            </w:rPr>
          </w:pPr>
          <w:hyperlink w:anchor="_Toc48047646" w:history="1">
            <w:r w:rsidR="007B4E80" w:rsidRPr="00BD2EC5">
              <w:rPr>
                <w:rStyle w:val="Hyperlink"/>
                <w:noProof/>
              </w:rPr>
              <w:t>DAFTAR PUSTAKA</w:t>
            </w:r>
            <w:r w:rsidR="007B4E80">
              <w:rPr>
                <w:noProof/>
                <w:webHidden/>
              </w:rPr>
              <w:tab/>
            </w:r>
            <w:r w:rsidR="007B4E80">
              <w:rPr>
                <w:noProof/>
                <w:webHidden/>
              </w:rPr>
              <w:fldChar w:fldCharType="begin"/>
            </w:r>
            <w:r w:rsidR="007B4E80">
              <w:rPr>
                <w:noProof/>
                <w:webHidden/>
              </w:rPr>
              <w:instrText xml:space="preserve"> PAGEREF _Toc48047646 \h </w:instrText>
            </w:r>
            <w:r w:rsidR="007B4E80">
              <w:rPr>
                <w:noProof/>
                <w:webHidden/>
              </w:rPr>
            </w:r>
            <w:r w:rsidR="007B4E80">
              <w:rPr>
                <w:noProof/>
                <w:webHidden/>
              </w:rPr>
              <w:fldChar w:fldCharType="separate"/>
            </w:r>
            <w:r w:rsidR="00DD00B8">
              <w:rPr>
                <w:noProof/>
                <w:webHidden/>
              </w:rPr>
              <w:t>50</w:t>
            </w:r>
            <w:r w:rsidR="007B4E80">
              <w:rPr>
                <w:noProof/>
                <w:webHidden/>
              </w:rPr>
              <w:fldChar w:fldCharType="end"/>
            </w:r>
          </w:hyperlink>
        </w:p>
        <w:p w14:paraId="5D995687" w14:textId="2E18DD90" w:rsidR="003A4921" w:rsidRPr="000C0418" w:rsidRDefault="003D3688" w:rsidP="00362E2D">
          <w:pPr>
            <w:pStyle w:val="TOC2"/>
            <w:tabs>
              <w:tab w:val="right" w:leader="dot" w:pos="8261"/>
            </w:tabs>
            <w:rPr>
              <w:noProof/>
            </w:rPr>
          </w:pPr>
          <w:r w:rsidRPr="003A4921">
            <w:rPr>
              <w:rFonts w:cs="Times New Roman"/>
              <w:bCs/>
              <w:noProof/>
              <w:szCs w:val="24"/>
            </w:rPr>
            <w:fldChar w:fldCharType="end"/>
          </w:r>
        </w:p>
      </w:sdtContent>
    </w:sdt>
    <w:p w14:paraId="65AC9C7E" w14:textId="635A45A1" w:rsidR="0083528A" w:rsidRDefault="00612BA0" w:rsidP="007B4E80">
      <w:pPr>
        <w:pStyle w:val="Heading1"/>
        <w:numPr>
          <w:ilvl w:val="0"/>
          <w:numId w:val="0"/>
        </w:numPr>
        <w:spacing w:line="600" w:lineRule="auto"/>
        <w:jc w:val="center"/>
      </w:pPr>
      <w:bookmarkStart w:id="4" w:name="_Toc48046656"/>
      <w:bookmarkStart w:id="5" w:name="_Toc48047591"/>
      <w:r>
        <w:rPr>
          <w:lang w:val="id-ID"/>
        </w:rPr>
        <w:lastRenderedPageBreak/>
        <w:t>D</w:t>
      </w:r>
      <w:r w:rsidR="00254327">
        <w:t>AFTAR GAMBAR</w:t>
      </w:r>
      <w:bookmarkEnd w:id="4"/>
      <w:bookmarkEnd w:id="5"/>
    </w:p>
    <w:p w14:paraId="48625317" w14:textId="0EA3082E" w:rsidR="007B4E80" w:rsidRDefault="007B4E80">
      <w:pPr>
        <w:pStyle w:val="TableofFigures"/>
        <w:tabs>
          <w:tab w:val="right" w:leader="dot" w:pos="8261"/>
        </w:tabs>
        <w:rPr>
          <w:rFonts w:asciiTheme="minorHAnsi" w:eastAsiaTheme="minorEastAsia" w:hAnsiTheme="minorHAnsi"/>
          <w:noProof/>
          <w:szCs w:val="24"/>
          <w:lang w:val="en-ID" w:eastAsia="en-GB"/>
        </w:rPr>
      </w:pPr>
      <w:r>
        <w:rPr>
          <w:rFonts w:asciiTheme="minorHAnsi" w:eastAsiaTheme="minorEastAsia" w:hAnsiTheme="minorHAnsi"/>
          <w:noProof/>
          <w:sz w:val="22"/>
          <w:lang w:val="en-ID" w:eastAsia="en-ID"/>
        </w:rPr>
        <w:fldChar w:fldCharType="begin"/>
      </w:r>
      <w:r>
        <w:rPr>
          <w:rFonts w:asciiTheme="minorHAnsi" w:eastAsiaTheme="minorEastAsia" w:hAnsiTheme="minorHAnsi"/>
          <w:noProof/>
          <w:sz w:val="22"/>
          <w:lang w:val="en-ID" w:eastAsia="en-ID"/>
        </w:rPr>
        <w:instrText xml:space="preserve"> TOC \h \z \c "Gambar" </w:instrText>
      </w:r>
      <w:r>
        <w:rPr>
          <w:rFonts w:asciiTheme="minorHAnsi" w:eastAsiaTheme="minorEastAsia" w:hAnsiTheme="minorHAnsi"/>
          <w:noProof/>
          <w:sz w:val="22"/>
          <w:lang w:val="en-ID" w:eastAsia="en-ID"/>
        </w:rPr>
        <w:fldChar w:fldCharType="separate"/>
      </w:r>
      <w:hyperlink w:anchor="_Toc48047647" w:history="1">
        <w:r w:rsidRPr="00852794">
          <w:rPr>
            <w:rStyle w:val="Hyperlink"/>
            <w:noProof/>
          </w:rPr>
          <w:t>Gambar 2.1 Langkah-langkah Proses Business Intelligence</w:t>
        </w:r>
        <w:r>
          <w:rPr>
            <w:noProof/>
            <w:webHidden/>
          </w:rPr>
          <w:tab/>
        </w:r>
        <w:r>
          <w:rPr>
            <w:noProof/>
            <w:webHidden/>
          </w:rPr>
          <w:fldChar w:fldCharType="begin"/>
        </w:r>
        <w:r>
          <w:rPr>
            <w:noProof/>
            <w:webHidden/>
          </w:rPr>
          <w:instrText xml:space="preserve"> PAGEREF _Toc48047647 \h </w:instrText>
        </w:r>
        <w:r>
          <w:rPr>
            <w:noProof/>
            <w:webHidden/>
          </w:rPr>
        </w:r>
        <w:r>
          <w:rPr>
            <w:noProof/>
            <w:webHidden/>
          </w:rPr>
          <w:fldChar w:fldCharType="separate"/>
        </w:r>
        <w:r w:rsidR="00DD00B8">
          <w:rPr>
            <w:noProof/>
            <w:webHidden/>
          </w:rPr>
          <w:t>11</w:t>
        </w:r>
        <w:r>
          <w:rPr>
            <w:noProof/>
            <w:webHidden/>
          </w:rPr>
          <w:fldChar w:fldCharType="end"/>
        </w:r>
      </w:hyperlink>
    </w:p>
    <w:p w14:paraId="7F1A803A" w14:textId="2DEA94C1"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48" w:history="1">
        <w:r w:rsidR="007B4E80" w:rsidRPr="00852794">
          <w:rPr>
            <w:rStyle w:val="Hyperlink"/>
            <w:noProof/>
          </w:rPr>
          <w:t>Gambar 2.2 Arsitektur Data Warehouse (E, 2011)</w:t>
        </w:r>
        <w:r w:rsidR="007B4E80">
          <w:rPr>
            <w:noProof/>
            <w:webHidden/>
          </w:rPr>
          <w:tab/>
        </w:r>
        <w:r w:rsidR="007B4E80">
          <w:rPr>
            <w:noProof/>
            <w:webHidden/>
          </w:rPr>
          <w:fldChar w:fldCharType="begin"/>
        </w:r>
        <w:r w:rsidR="007B4E80">
          <w:rPr>
            <w:noProof/>
            <w:webHidden/>
          </w:rPr>
          <w:instrText xml:space="preserve"> PAGEREF _Toc48047648 \h </w:instrText>
        </w:r>
        <w:r w:rsidR="007B4E80">
          <w:rPr>
            <w:noProof/>
            <w:webHidden/>
          </w:rPr>
        </w:r>
        <w:r w:rsidR="007B4E80">
          <w:rPr>
            <w:noProof/>
            <w:webHidden/>
          </w:rPr>
          <w:fldChar w:fldCharType="separate"/>
        </w:r>
        <w:r w:rsidR="00DD00B8">
          <w:rPr>
            <w:noProof/>
            <w:webHidden/>
          </w:rPr>
          <w:t>14</w:t>
        </w:r>
        <w:r w:rsidR="007B4E80">
          <w:rPr>
            <w:noProof/>
            <w:webHidden/>
          </w:rPr>
          <w:fldChar w:fldCharType="end"/>
        </w:r>
      </w:hyperlink>
    </w:p>
    <w:p w14:paraId="36B64056" w14:textId="556D030B"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49" w:history="1">
        <w:r w:rsidR="007B4E80" w:rsidRPr="00852794">
          <w:rPr>
            <w:rStyle w:val="Hyperlink"/>
            <w:noProof/>
          </w:rPr>
          <w:t>Gambar 2.3 Dashboard Strategic, Tactical and Operational</w:t>
        </w:r>
        <w:r w:rsidR="007B4E80">
          <w:rPr>
            <w:noProof/>
            <w:webHidden/>
          </w:rPr>
          <w:tab/>
        </w:r>
        <w:r w:rsidR="007B4E80">
          <w:rPr>
            <w:noProof/>
            <w:webHidden/>
          </w:rPr>
          <w:fldChar w:fldCharType="begin"/>
        </w:r>
        <w:r w:rsidR="007B4E80">
          <w:rPr>
            <w:noProof/>
            <w:webHidden/>
          </w:rPr>
          <w:instrText xml:space="preserve"> PAGEREF _Toc48047649 \h </w:instrText>
        </w:r>
        <w:r w:rsidR="007B4E80">
          <w:rPr>
            <w:noProof/>
            <w:webHidden/>
          </w:rPr>
        </w:r>
        <w:r w:rsidR="007B4E80">
          <w:rPr>
            <w:noProof/>
            <w:webHidden/>
          </w:rPr>
          <w:fldChar w:fldCharType="separate"/>
        </w:r>
        <w:r w:rsidR="00DD00B8">
          <w:rPr>
            <w:noProof/>
            <w:webHidden/>
          </w:rPr>
          <w:t>16</w:t>
        </w:r>
        <w:r w:rsidR="007B4E80">
          <w:rPr>
            <w:noProof/>
            <w:webHidden/>
          </w:rPr>
          <w:fldChar w:fldCharType="end"/>
        </w:r>
      </w:hyperlink>
    </w:p>
    <w:p w14:paraId="08CEE21C" w14:textId="63A5E40E"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50" w:history="1">
        <w:r w:rsidR="007B4E80" w:rsidRPr="00852794">
          <w:rPr>
            <w:rStyle w:val="Hyperlink"/>
            <w:noProof/>
          </w:rPr>
          <w:t>Gambar 2.4 Proses ETL (Atiaarenda, 2014)</w:t>
        </w:r>
        <w:r w:rsidR="007B4E80">
          <w:rPr>
            <w:noProof/>
            <w:webHidden/>
          </w:rPr>
          <w:tab/>
        </w:r>
        <w:r w:rsidR="007B4E80">
          <w:rPr>
            <w:noProof/>
            <w:webHidden/>
          </w:rPr>
          <w:fldChar w:fldCharType="begin"/>
        </w:r>
        <w:r w:rsidR="007B4E80">
          <w:rPr>
            <w:noProof/>
            <w:webHidden/>
          </w:rPr>
          <w:instrText xml:space="preserve"> PAGEREF _Toc48047650 \h </w:instrText>
        </w:r>
        <w:r w:rsidR="007B4E80">
          <w:rPr>
            <w:noProof/>
            <w:webHidden/>
          </w:rPr>
        </w:r>
        <w:r w:rsidR="007B4E80">
          <w:rPr>
            <w:noProof/>
            <w:webHidden/>
          </w:rPr>
          <w:fldChar w:fldCharType="separate"/>
        </w:r>
        <w:r w:rsidR="00DD00B8">
          <w:rPr>
            <w:noProof/>
            <w:webHidden/>
          </w:rPr>
          <w:t>19</w:t>
        </w:r>
        <w:r w:rsidR="007B4E80">
          <w:rPr>
            <w:noProof/>
            <w:webHidden/>
          </w:rPr>
          <w:fldChar w:fldCharType="end"/>
        </w:r>
      </w:hyperlink>
    </w:p>
    <w:p w14:paraId="03C50EDD" w14:textId="7D967BCE"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51" w:history="1">
        <w:r w:rsidR="007B4E80" w:rsidRPr="00852794">
          <w:rPr>
            <w:rStyle w:val="Hyperlink"/>
            <w:noProof/>
          </w:rPr>
          <w:t>Gambar 2.5 Star Schema (Hermawan, 2005</w:t>
        </w:r>
        <w:r w:rsidR="007B4E80">
          <w:rPr>
            <w:noProof/>
            <w:webHidden/>
          </w:rPr>
          <w:tab/>
        </w:r>
        <w:r w:rsidR="007B4E80">
          <w:rPr>
            <w:noProof/>
            <w:webHidden/>
          </w:rPr>
          <w:fldChar w:fldCharType="begin"/>
        </w:r>
        <w:r w:rsidR="007B4E80">
          <w:rPr>
            <w:noProof/>
            <w:webHidden/>
          </w:rPr>
          <w:instrText xml:space="preserve"> PAGEREF _Toc48047651 \h </w:instrText>
        </w:r>
        <w:r w:rsidR="007B4E80">
          <w:rPr>
            <w:noProof/>
            <w:webHidden/>
          </w:rPr>
        </w:r>
        <w:r w:rsidR="007B4E80">
          <w:rPr>
            <w:noProof/>
            <w:webHidden/>
          </w:rPr>
          <w:fldChar w:fldCharType="separate"/>
        </w:r>
        <w:r w:rsidR="00DD00B8">
          <w:rPr>
            <w:noProof/>
            <w:webHidden/>
          </w:rPr>
          <w:t>21</w:t>
        </w:r>
        <w:r w:rsidR="007B4E80">
          <w:rPr>
            <w:noProof/>
            <w:webHidden/>
          </w:rPr>
          <w:fldChar w:fldCharType="end"/>
        </w:r>
      </w:hyperlink>
    </w:p>
    <w:p w14:paraId="586597D7" w14:textId="74E2F4D4"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56" w:history="1">
        <w:r w:rsidR="007B4E80" w:rsidRPr="00852794">
          <w:rPr>
            <w:rStyle w:val="Hyperlink"/>
            <w:noProof/>
          </w:rPr>
          <w:t>Gambar 3.1 Blok Diagram Business Intelligence</w:t>
        </w:r>
        <w:r w:rsidR="007B4E80">
          <w:rPr>
            <w:noProof/>
            <w:webHidden/>
          </w:rPr>
          <w:tab/>
        </w:r>
        <w:r w:rsidR="007B4E80">
          <w:rPr>
            <w:noProof/>
            <w:webHidden/>
          </w:rPr>
          <w:fldChar w:fldCharType="begin"/>
        </w:r>
        <w:r w:rsidR="007B4E80">
          <w:rPr>
            <w:noProof/>
            <w:webHidden/>
          </w:rPr>
          <w:instrText xml:space="preserve"> PAGEREF _Toc48047656 \h </w:instrText>
        </w:r>
        <w:r w:rsidR="007B4E80">
          <w:rPr>
            <w:noProof/>
            <w:webHidden/>
          </w:rPr>
        </w:r>
        <w:r w:rsidR="007B4E80">
          <w:rPr>
            <w:noProof/>
            <w:webHidden/>
          </w:rPr>
          <w:fldChar w:fldCharType="separate"/>
        </w:r>
        <w:r w:rsidR="00DD00B8">
          <w:rPr>
            <w:noProof/>
            <w:webHidden/>
          </w:rPr>
          <w:t>23</w:t>
        </w:r>
        <w:r w:rsidR="007B4E80">
          <w:rPr>
            <w:noProof/>
            <w:webHidden/>
          </w:rPr>
          <w:fldChar w:fldCharType="end"/>
        </w:r>
      </w:hyperlink>
    </w:p>
    <w:p w14:paraId="4C7EFE8D" w14:textId="7C23A6BF"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57" w:history="1">
        <w:r w:rsidR="007B4E80" w:rsidRPr="00852794">
          <w:rPr>
            <w:rStyle w:val="Hyperlink"/>
            <w:noProof/>
          </w:rPr>
          <w:t>Gambar 3.2 Arsitektur Fisik Sistem</w:t>
        </w:r>
        <w:r w:rsidR="007B4E80">
          <w:rPr>
            <w:noProof/>
            <w:webHidden/>
          </w:rPr>
          <w:tab/>
        </w:r>
        <w:r w:rsidR="007B4E80">
          <w:rPr>
            <w:noProof/>
            <w:webHidden/>
          </w:rPr>
          <w:fldChar w:fldCharType="begin"/>
        </w:r>
        <w:r w:rsidR="007B4E80">
          <w:rPr>
            <w:noProof/>
            <w:webHidden/>
          </w:rPr>
          <w:instrText xml:space="preserve"> PAGEREF _Toc48047657 \h </w:instrText>
        </w:r>
        <w:r w:rsidR="007B4E80">
          <w:rPr>
            <w:noProof/>
            <w:webHidden/>
          </w:rPr>
        </w:r>
        <w:r w:rsidR="007B4E80">
          <w:rPr>
            <w:noProof/>
            <w:webHidden/>
          </w:rPr>
          <w:fldChar w:fldCharType="separate"/>
        </w:r>
        <w:r w:rsidR="00DD00B8">
          <w:rPr>
            <w:noProof/>
            <w:webHidden/>
          </w:rPr>
          <w:t>24</w:t>
        </w:r>
        <w:r w:rsidR="007B4E80">
          <w:rPr>
            <w:noProof/>
            <w:webHidden/>
          </w:rPr>
          <w:fldChar w:fldCharType="end"/>
        </w:r>
      </w:hyperlink>
    </w:p>
    <w:p w14:paraId="3EF85332" w14:textId="47D5494B"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58" w:history="1">
        <w:r w:rsidR="007B4E80" w:rsidRPr="00852794">
          <w:rPr>
            <w:rStyle w:val="Hyperlink"/>
            <w:noProof/>
          </w:rPr>
          <w:t>Gambar 3.3 Arsitektur Logic Sistem</w:t>
        </w:r>
        <w:r w:rsidR="007B4E80">
          <w:rPr>
            <w:noProof/>
            <w:webHidden/>
          </w:rPr>
          <w:tab/>
        </w:r>
        <w:r w:rsidR="007B4E80">
          <w:rPr>
            <w:noProof/>
            <w:webHidden/>
          </w:rPr>
          <w:fldChar w:fldCharType="begin"/>
        </w:r>
        <w:r w:rsidR="007B4E80">
          <w:rPr>
            <w:noProof/>
            <w:webHidden/>
          </w:rPr>
          <w:instrText xml:space="preserve"> PAGEREF _Toc48047658 \h </w:instrText>
        </w:r>
        <w:r w:rsidR="007B4E80">
          <w:rPr>
            <w:noProof/>
            <w:webHidden/>
          </w:rPr>
        </w:r>
        <w:r w:rsidR="007B4E80">
          <w:rPr>
            <w:noProof/>
            <w:webHidden/>
          </w:rPr>
          <w:fldChar w:fldCharType="separate"/>
        </w:r>
        <w:r w:rsidR="00DD00B8">
          <w:rPr>
            <w:noProof/>
            <w:webHidden/>
          </w:rPr>
          <w:t>25</w:t>
        </w:r>
        <w:r w:rsidR="007B4E80">
          <w:rPr>
            <w:noProof/>
            <w:webHidden/>
          </w:rPr>
          <w:fldChar w:fldCharType="end"/>
        </w:r>
      </w:hyperlink>
    </w:p>
    <w:p w14:paraId="579C7530" w14:textId="5A50CCC4"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59" w:history="1">
        <w:r w:rsidR="007B4E80" w:rsidRPr="00852794">
          <w:rPr>
            <w:rStyle w:val="Hyperlink"/>
            <w:noProof/>
          </w:rPr>
          <w:t>Gambar 3.4 Perancangan Star  Schema</w:t>
        </w:r>
        <w:r w:rsidR="007B4E80">
          <w:rPr>
            <w:noProof/>
            <w:webHidden/>
          </w:rPr>
          <w:tab/>
        </w:r>
        <w:r w:rsidR="007B4E80">
          <w:rPr>
            <w:noProof/>
            <w:webHidden/>
          </w:rPr>
          <w:fldChar w:fldCharType="begin"/>
        </w:r>
        <w:r w:rsidR="007B4E80">
          <w:rPr>
            <w:noProof/>
            <w:webHidden/>
          </w:rPr>
          <w:instrText xml:space="preserve"> PAGEREF _Toc48047659 \h </w:instrText>
        </w:r>
        <w:r w:rsidR="007B4E80">
          <w:rPr>
            <w:noProof/>
            <w:webHidden/>
          </w:rPr>
        </w:r>
        <w:r w:rsidR="007B4E80">
          <w:rPr>
            <w:noProof/>
            <w:webHidden/>
          </w:rPr>
          <w:fldChar w:fldCharType="separate"/>
        </w:r>
        <w:r w:rsidR="00DD00B8">
          <w:rPr>
            <w:noProof/>
            <w:webHidden/>
          </w:rPr>
          <w:t>28</w:t>
        </w:r>
        <w:r w:rsidR="007B4E80">
          <w:rPr>
            <w:noProof/>
            <w:webHidden/>
          </w:rPr>
          <w:fldChar w:fldCharType="end"/>
        </w:r>
      </w:hyperlink>
    </w:p>
    <w:p w14:paraId="28488BFB" w14:textId="0528F32B"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60" w:history="1">
        <w:r w:rsidR="007B4E80" w:rsidRPr="00852794">
          <w:rPr>
            <w:rStyle w:val="Hyperlink"/>
            <w:noProof/>
          </w:rPr>
          <w:t>Gambar 3.5 Use Case Diagram</w:t>
        </w:r>
        <w:r w:rsidR="007B4E80">
          <w:rPr>
            <w:noProof/>
            <w:webHidden/>
          </w:rPr>
          <w:tab/>
        </w:r>
        <w:r w:rsidR="007B4E80">
          <w:rPr>
            <w:noProof/>
            <w:webHidden/>
          </w:rPr>
          <w:fldChar w:fldCharType="begin"/>
        </w:r>
        <w:r w:rsidR="007B4E80">
          <w:rPr>
            <w:noProof/>
            <w:webHidden/>
          </w:rPr>
          <w:instrText xml:space="preserve"> PAGEREF _Toc48047660 \h </w:instrText>
        </w:r>
        <w:r w:rsidR="007B4E80">
          <w:rPr>
            <w:noProof/>
            <w:webHidden/>
          </w:rPr>
        </w:r>
        <w:r w:rsidR="007B4E80">
          <w:rPr>
            <w:noProof/>
            <w:webHidden/>
          </w:rPr>
          <w:fldChar w:fldCharType="separate"/>
        </w:r>
        <w:r w:rsidR="00DD00B8">
          <w:rPr>
            <w:noProof/>
            <w:webHidden/>
          </w:rPr>
          <w:t>30</w:t>
        </w:r>
        <w:r w:rsidR="007B4E80">
          <w:rPr>
            <w:noProof/>
            <w:webHidden/>
          </w:rPr>
          <w:fldChar w:fldCharType="end"/>
        </w:r>
      </w:hyperlink>
    </w:p>
    <w:p w14:paraId="022ED1FC" w14:textId="5D1F579E"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61" w:history="1">
        <w:r w:rsidR="007B4E80" w:rsidRPr="00852794">
          <w:rPr>
            <w:rStyle w:val="Hyperlink"/>
            <w:noProof/>
          </w:rPr>
          <w:t>Gambar 3.6 Flowchart ETL</w:t>
        </w:r>
        <w:r w:rsidR="007B4E80">
          <w:rPr>
            <w:noProof/>
            <w:webHidden/>
          </w:rPr>
          <w:tab/>
        </w:r>
        <w:r w:rsidR="007B4E80">
          <w:rPr>
            <w:noProof/>
            <w:webHidden/>
          </w:rPr>
          <w:fldChar w:fldCharType="begin"/>
        </w:r>
        <w:r w:rsidR="007B4E80">
          <w:rPr>
            <w:noProof/>
            <w:webHidden/>
          </w:rPr>
          <w:instrText xml:space="preserve"> PAGEREF _Toc48047661 \h </w:instrText>
        </w:r>
        <w:r w:rsidR="007B4E80">
          <w:rPr>
            <w:noProof/>
            <w:webHidden/>
          </w:rPr>
        </w:r>
        <w:r w:rsidR="007B4E80">
          <w:rPr>
            <w:noProof/>
            <w:webHidden/>
          </w:rPr>
          <w:fldChar w:fldCharType="separate"/>
        </w:r>
        <w:r w:rsidR="00DD00B8">
          <w:rPr>
            <w:noProof/>
            <w:webHidden/>
          </w:rPr>
          <w:t>31</w:t>
        </w:r>
        <w:r w:rsidR="007B4E80">
          <w:rPr>
            <w:noProof/>
            <w:webHidden/>
          </w:rPr>
          <w:fldChar w:fldCharType="end"/>
        </w:r>
      </w:hyperlink>
    </w:p>
    <w:p w14:paraId="593A740E" w14:textId="0D4C8F0F"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62" w:history="1">
        <w:r w:rsidR="007B4E80" w:rsidRPr="00852794">
          <w:rPr>
            <w:rStyle w:val="Hyperlink"/>
            <w:noProof/>
          </w:rPr>
          <w:t>Gambar 3.7 Proses Extraction Data</w:t>
        </w:r>
        <w:r w:rsidR="007B4E80">
          <w:rPr>
            <w:noProof/>
            <w:webHidden/>
          </w:rPr>
          <w:tab/>
        </w:r>
        <w:r w:rsidR="007B4E80">
          <w:rPr>
            <w:noProof/>
            <w:webHidden/>
          </w:rPr>
          <w:fldChar w:fldCharType="begin"/>
        </w:r>
        <w:r w:rsidR="007B4E80">
          <w:rPr>
            <w:noProof/>
            <w:webHidden/>
          </w:rPr>
          <w:instrText xml:space="preserve"> PAGEREF _Toc48047662 \h </w:instrText>
        </w:r>
        <w:r w:rsidR="007B4E80">
          <w:rPr>
            <w:noProof/>
            <w:webHidden/>
          </w:rPr>
        </w:r>
        <w:r w:rsidR="007B4E80">
          <w:rPr>
            <w:noProof/>
            <w:webHidden/>
          </w:rPr>
          <w:fldChar w:fldCharType="separate"/>
        </w:r>
        <w:r w:rsidR="00DD00B8">
          <w:rPr>
            <w:noProof/>
            <w:webHidden/>
          </w:rPr>
          <w:t>32</w:t>
        </w:r>
        <w:r w:rsidR="007B4E80">
          <w:rPr>
            <w:noProof/>
            <w:webHidden/>
          </w:rPr>
          <w:fldChar w:fldCharType="end"/>
        </w:r>
      </w:hyperlink>
    </w:p>
    <w:p w14:paraId="3283302E" w14:textId="51337002"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63" w:history="1">
        <w:r w:rsidR="007B4E80" w:rsidRPr="00852794">
          <w:rPr>
            <w:rStyle w:val="Hyperlink"/>
            <w:noProof/>
          </w:rPr>
          <w:t>Gambar 3.8 Data *.xls yang akan diekstraksi ke dalam database</w:t>
        </w:r>
        <w:r w:rsidR="007B4E80">
          <w:rPr>
            <w:noProof/>
            <w:webHidden/>
          </w:rPr>
          <w:tab/>
        </w:r>
        <w:r w:rsidR="007B4E80">
          <w:rPr>
            <w:noProof/>
            <w:webHidden/>
          </w:rPr>
          <w:fldChar w:fldCharType="begin"/>
        </w:r>
        <w:r w:rsidR="007B4E80">
          <w:rPr>
            <w:noProof/>
            <w:webHidden/>
          </w:rPr>
          <w:instrText xml:space="preserve"> PAGEREF _Toc48047663 \h </w:instrText>
        </w:r>
        <w:r w:rsidR="007B4E80">
          <w:rPr>
            <w:noProof/>
            <w:webHidden/>
          </w:rPr>
        </w:r>
        <w:r w:rsidR="007B4E80">
          <w:rPr>
            <w:noProof/>
            <w:webHidden/>
          </w:rPr>
          <w:fldChar w:fldCharType="separate"/>
        </w:r>
        <w:r w:rsidR="00DD00B8">
          <w:rPr>
            <w:noProof/>
            <w:webHidden/>
          </w:rPr>
          <w:t>32</w:t>
        </w:r>
        <w:r w:rsidR="007B4E80">
          <w:rPr>
            <w:noProof/>
            <w:webHidden/>
          </w:rPr>
          <w:fldChar w:fldCharType="end"/>
        </w:r>
      </w:hyperlink>
    </w:p>
    <w:p w14:paraId="6DDC1F30" w14:textId="2E1904EB"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64" w:history="1">
        <w:r w:rsidR="007B4E80" w:rsidRPr="00852794">
          <w:rPr>
            <w:rStyle w:val="Hyperlink"/>
            <w:noProof/>
          </w:rPr>
          <w:t>Gambar 3.9 Proses Cleaning Data</w:t>
        </w:r>
        <w:r w:rsidR="007B4E80">
          <w:rPr>
            <w:noProof/>
            <w:webHidden/>
          </w:rPr>
          <w:tab/>
        </w:r>
        <w:r w:rsidR="007B4E80">
          <w:rPr>
            <w:noProof/>
            <w:webHidden/>
          </w:rPr>
          <w:fldChar w:fldCharType="begin"/>
        </w:r>
        <w:r w:rsidR="007B4E80">
          <w:rPr>
            <w:noProof/>
            <w:webHidden/>
          </w:rPr>
          <w:instrText xml:space="preserve"> PAGEREF _Toc48047664 \h </w:instrText>
        </w:r>
        <w:r w:rsidR="007B4E80">
          <w:rPr>
            <w:noProof/>
            <w:webHidden/>
          </w:rPr>
        </w:r>
        <w:r w:rsidR="007B4E80">
          <w:rPr>
            <w:noProof/>
            <w:webHidden/>
          </w:rPr>
          <w:fldChar w:fldCharType="separate"/>
        </w:r>
        <w:r w:rsidR="00DD00B8">
          <w:rPr>
            <w:noProof/>
            <w:webHidden/>
          </w:rPr>
          <w:t>33</w:t>
        </w:r>
        <w:r w:rsidR="007B4E80">
          <w:rPr>
            <w:noProof/>
            <w:webHidden/>
          </w:rPr>
          <w:fldChar w:fldCharType="end"/>
        </w:r>
      </w:hyperlink>
    </w:p>
    <w:p w14:paraId="30A56368" w14:textId="40A6DCF3"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65" w:history="1">
        <w:r w:rsidR="007B4E80" w:rsidRPr="00852794">
          <w:rPr>
            <w:rStyle w:val="Hyperlink"/>
            <w:noProof/>
          </w:rPr>
          <w:t>Gambar 3.10 Proses Cleaning dengan memberikan angka 0</w:t>
        </w:r>
        <w:r w:rsidR="007B4E80">
          <w:rPr>
            <w:noProof/>
            <w:webHidden/>
          </w:rPr>
          <w:tab/>
        </w:r>
        <w:r w:rsidR="007B4E80">
          <w:rPr>
            <w:noProof/>
            <w:webHidden/>
          </w:rPr>
          <w:fldChar w:fldCharType="begin"/>
        </w:r>
        <w:r w:rsidR="007B4E80">
          <w:rPr>
            <w:noProof/>
            <w:webHidden/>
          </w:rPr>
          <w:instrText xml:space="preserve"> PAGEREF _Toc48047665 \h </w:instrText>
        </w:r>
        <w:r w:rsidR="007B4E80">
          <w:rPr>
            <w:noProof/>
            <w:webHidden/>
          </w:rPr>
        </w:r>
        <w:r w:rsidR="007B4E80">
          <w:rPr>
            <w:noProof/>
            <w:webHidden/>
          </w:rPr>
          <w:fldChar w:fldCharType="separate"/>
        </w:r>
        <w:r w:rsidR="00DD00B8">
          <w:rPr>
            <w:noProof/>
            <w:webHidden/>
          </w:rPr>
          <w:t>33</w:t>
        </w:r>
        <w:r w:rsidR="007B4E80">
          <w:rPr>
            <w:noProof/>
            <w:webHidden/>
          </w:rPr>
          <w:fldChar w:fldCharType="end"/>
        </w:r>
      </w:hyperlink>
    </w:p>
    <w:p w14:paraId="53E36712" w14:textId="62360F50"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66" w:history="1">
        <w:r w:rsidR="007B4E80" w:rsidRPr="00852794">
          <w:rPr>
            <w:rStyle w:val="Hyperlink"/>
            <w:noProof/>
          </w:rPr>
          <w:t>Gambar 3.11 Flowchart Selection Data</w:t>
        </w:r>
        <w:r w:rsidR="007B4E80">
          <w:rPr>
            <w:noProof/>
            <w:webHidden/>
          </w:rPr>
          <w:tab/>
        </w:r>
        <w:r w:rsidR="007B4E80">
          <w:rPr>
            <w:noProof/>
            <w:webHidden/>
          </w:rPr>
          <w:fldChar w:fldCharType="begin"/>
        </w:r>
        <w:r w:rsidR="007B4E80">
          <w:rPr>
            <w:noProof/>
            <w:webHidden/>
          </w:rPr>
          <w:instrText xml:space="preserve"> PAGEREF _Toc48047666 \h </w:instrText>
        </w:r>
        <w:r w:rsidR="007B4E80">
          <w:rPr>
            <w:noProof/>
            <w:webHidden/>
          </w:rPr>
        </w:r>
        <w:r w:rsidR="007B4E80">
          <w:rPr>
            <w:noProof/>
            <w:webHidden/>
          </w:rPr>
          <w:fldChar w:fldCharType="separate"/>
        </w:r>
        <w:r w:rsidR="00DD00B8">
          <w:rPr>
            <w:noProof/>
            <w:webHidden/>
          </w:rPr>
          <w:t>34</w:t>
        </w:r>
        <w:r w:rsidR="007B4E80">
          <w:rPr>
            <w:noProof/>
            <w:webHidden/>
          </w:rPr>
          <w:fldChar w:fldCharType="end"/>
        </w:r>
      </w:hyperlink>
    </w:p>
    <w:p w14:paraId="55F5F2A8" w14:textId="5AD6E512"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67" w:history="1">
        <w:r w:rsidR="007B4E80" w:rsidRPr="00852794">
          <w:rPr>
            <w:rStyle w:val="Hyperlink"/>
            <w:noProof/>
          </w:rPr>
          <w:t>Gambar 3.12 Flowchart Splitting/Joining Data</w:t>
        </w:r>
        <w:r w:rsidR="007B4E80">
          <w:rPr>
            <w:noProof/>
            <w:webHidden/>
          </w:rPr>
          <w:tab/>
        </w:r>
        <w:r w:rsidR="007B4E80">
          <w:rPr>
            <w:noProof/>
            <w:webHidden/>
          </w:rPr>
          <w:fldChar w:fldCharType="begin"/>
        </w:r>
        <w:r w:rsidR="007B4E80">
          <w:rPr>
            <w:noProof/>
            <w:webHidden/>
          </w:rPr>
          <w:instrText xml:space="preserve"> PAGEREF _Toc48047667 \h </w:instrText>
        </w:r>
        <w:r w:rsidR="007B4E80">
          <w:rPr>
            <w:noProof/>
            <w:webHidden/>
          </w:rPr>
        </w:r>
        <w:r w:rsidR="007B4E80">
          <w:rPr>
            <w:noProof/>
            <w:webHidden/>
          </w:rPr>
          <w:fldChar w:fldCharType="separate"/>
        </w:r>
        <w:r w:rsidR="00DD00B8">
          <w:rPr>
            <w:noProof/>
            <w:webHidden/>
          </w:rPr>
          <w:t>35</w:t>
        </w:r>
        <w:r w:rsidR="007B4E80">
          <w:rPr>
            <w:noProof/>
            <w:webHidden/>
          </w:rPr>
          <w:fldChar w:fldCharType="end"/>
        </w:r>
      </w:hyperlink>
    </w:p>
    <w:p w14:paraId="576AFE0E" w14:textId="13E3BD72"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68" w:history="1">
        <w:r w:rsidR="007B4E80" w:rsidRPr="00852794">
          <w:rPr>
            <w:rStyle w:val="Hyperlink"/>
            <w:noProof/>
          </w:rPr>
          <w:t>Gambar 3.13 Flowchart Loading Data</w:t>
        </w:r>
        <w:r w:rsidR="007B4E80">
          <w:rPr>
            <w:noProof/>
            <w:webHidden/>
          </w:rPr>
          <w:tab/>
        </w:r>
        <w:r w:rsidR="007B4E80">
          <w:rPr>
            <w:noProof/>
            <w:webHidden/>
          </w:rPr>
          <w:fldChar w:fldCharType="begin"/>
        </w:r>
        <w:r w:rsidR="007B4E80">
          <w:rPr>
            <w:noProof/>
            <w:webHidden/>
          </w:rPr>
          <w:instrText xml:space="preserve"> PAGEREF _Toc48047668 \h </w:instrText>
        </w:r>
        <w:r w:rsidR="007B4E80">
          <w:rPr>
            <w:noProof/>
            <w:webHidden/>
          </w:rPr>
        </w:r>
        <w:r w:rsidR="007B4E80">
          <w:rPr>
            <w:noProof/>
            <w:webHidden/>
          </w:rPr>
          <w:fldChar w:fldCharType="separate"/>
        </w:r>
        <w:r w:rsidR="00DD00B8">
          <w:rPr>
            <w:noProof/>
            <w:webHidden/>
          </w:rPr>
          <w:t>36</w:t>
        </w:r>
        <w:r w:rsidR="007B4E80">
          <w:rPr>
            <w:noProof/>
            <w:webHidden/>
          </w:rPr>
          <w:fldChar w:fldCharType="end"/>
        </w:r>
      </w:hyperlink>
    </w:p>
    <w:p w14:paraId="3EA155EC" w14:textId="27956C23"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69" w:history="1">
        <w:r w:rsidR="007B4E80" w:rsidRPr="00852794">
          <w:rPr>
            <w:rStyle w:val="Hyperlink"/>
            <w:noProof/>
          </w:rPr>
          <w:t>Gambar 3.14 Activity Diagram Login</w:t>
        </w:r>
        <w:r w:rsidR="007B4E80">
          <w:rPr>
            <w:noProof/>
            <w:webHidden/>
          </w:rPr>
          <w:tab/>
        </w:r>
        <w:r w:rsidR="007B4E80">
          <w:rPr>
            <w:noProof/>
            <w:webHidden/>
          </w:rPr>
          <w:fldChar w:fldCharType="begin"/>
        </w:r>
        <w:r w:rsidR="007B4E80">
          <w:rPr>
            <w:noProof/>
            <w:webHidden/>
          </w:rPr>
          <w:instrText xml:space="preserve"> PAGEREF _Toc48047669 \h </w:instrText>
        </w:r>
        <w:r w:rsidR="007B4E80">
          <w:rPr>
            <w:noProof/>
            <w:webHidden/>
          </w:rPr>
        </w:r>
        <w:r w:rsidR="007B4E80">
          <w:rPr>
            <w:noProof/>
            <w:webHidden/>
          </w:rPr>
          <w:fldChar w:fldCharType="separate"/>
        </w:r>
        <w:r w:rsidR="00DD00B8">
          <w:rPr>
            <w:noProof/>
            <w:webHidden/>
          </w:rPr>
          <w:t>36</w:t>
        </w:r>
        <w:r w:rsidR="007B4E80">
          <w:rPr>
            <w:noProof/>
            <w:webHidden/>
          </w:rPr>
          <w:fldChar w:fldCharType="end"/>
        </w:r>
      </w:hyperlink>
    </w:p>
    <w:p w14:paraId="4E6A1BB8" w14:textId="16041359"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70" w:history="1">
        <w:r w:rsidR="007B4E80" w:rsidRPr="00852794">
          <w:rPr>
            <w:rStyle w:val="Hyperlink"/>
            <w:noProof/>
          </w:rPr>
          <w:t>Gambar 3.15 Activity Import File</w:t>
        </w:r>
        <w:r w:rsidR="007B4E80">
          <w:rPr>
            <w:noProof/>
            <w:webHidden/>
          </w:rPr>
          <w:tab/>
        </w:r>
        <w:r w:rsidR="007B4E80">
          <w:rPr>
            <w:noProof/>
            <w:webHidden/>
          </w:rPr>
          <w:fldChar w:fldCharType="begin"/>
        </w:r>
        <w:r w:rsidR="007B4E80">
          <w:rPr>
            <w:noProof/>
            <w:webHidden/>
          </w:rPr>
          <w:instrText xml:space="preserve"> PAGEREF _Toc48047670 \h </w:instrText>
        </w:r>
        <w:r w:rsidR="007B4E80">
          <w:rPr>
            <w:noProof/>
            <w:webHidden/>
          </w:rPr>
        </w:r>
        <w:r w:rsidR="007B4E80">
          <w:rPr>
            <w:noProof/>
            <w:webHidden/>
          </w:rPr>
          <w:fldChar w:fldCharType="separate"/>
        </w:r>
        <w:r w:rsidR="00DD00B8">
          <w:rPr>
            <w:noProof/>
            <w:webHidden/>
          </w:rPr>
          <w:t>37</w:t>
        </w:r>
        <w:r w:rsidR="007B4E80">
          <w:rPr>
            <w:noProof/>
            <w:webHidden/>
          </w:rPr>
          <w:fldChar w:fldCharType="end"/>
        </w:r>
      </w:hyperlink>
    </w:p>
    <w:p w14:paraId="57B64BA4" w14:textId="49E78EA9"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71" w:history="1">
        <w:r w:rsidR="007B4E80" w:rsidRPr="00852794">
          <w:rPr>
            <w:rStyle w:val="Hyperlink"/>
            <w:noProof/>
          </w:rPr>
          <w:t>Gambar 3.16 Activity Update KPI</w:t>
        </w:r>
        <w:r w:rsidR="007B4E80">
          <w:rPr>
            <w:noProof/>
            <w:webHidden/>
          </w:rPr>
          <w:tab/>
        </w:r>
        <w:r w:rsidR="007B4E80">
          <w:rPr>
            <w:noProof/>
            <w:webHidden/>
          </w:rPr>
          <w:fldChar w:fldCharType="begin"/>
        </w:r>
        <w:r w:rsidR="007B4E80">
          <w:rPr>
            <w:noProof/>
            <w:webHidden/>
          </w:rPr>
          <w:instrText xml:space="preserve"> PAGEREF _Toc48047671 \h </w:instrText>
        </w:r>
        <w:r w:rsidR="007B4E80">
          <w:rPr>
            <w:noProof/>
            <w:webHidden/>
          </w:rPr>
        </w:r>
        <w:r w:rsidR="007B4E80">
          <w:rPr>
            <w:noProof/>
            <w:webHidden/>
          </w:rPr>
          <w:fldChar w:fldCharType="separate"/>
        </w:r>
        <w:r w:rsidR="00DD00B8">
          <w:rPr>
            <w:noProof/>
            <w:webHidden/>
          </w:rPr>
          <w:t>37</w:t>
        </w:r>
        <w:r w:rsidR="007B4E80">
          <w:rPr>
            <w:noProof/>
            <w:webHidden/>
          </w:rPr>
          <w:fldChar w:fldCharType="end"/>
        </w:r>
      </w:hyperlink>
    </w:p>
    <w:p w14:paraId="0780BEB4" w14:textId="0D5B1C96"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72" w:history="1">
        <w:r w:rsidR="007B4E80" w:rsidRPr="00852794">
          <w:rPr>
            <w:rStyle w:val="Hyperlink"/>
            <w:noProof/>
          </w:rPr>
          <w:t>Gambar 3.17 Activity Diagram View Dashboar</w:t>
        </w:r>
        <w:r w:rsidR="007B4E80">
          <w:rPr>
            <w:noProof/>
            <w:webHidden/>
          </w:rPr>
          <w:tab/>
        </w:r>
        <w:r w:rsidR="007B4E80">
          <w:rPr>
            <w:noProof/>
            <w:webHidden/>
          </w:rPr>
          <w:fldChar w:fldCharType="begin"/>
        </w:r>
        <w:r w:rsidR="007B4E80">
          <w:rPr>
            <w:noProof/>
            <w:webHidden/>
          </w:rPr>
          <w:instrText xml:space="preserve"> PAGEREF _Toc48047672 \h </w:instrText>
        </w:r>
        <w:r w:rsidR="007B4E80">
          <w:rPr>
            <w:noProof/>
            <w:webHidden/>
          </w:rPr>
        </w:r>
        <w:r w:rsidR="007B4E80">
          <w:rPr>
            <w:noProof/>
            <w:webHidden/>
          </w:rPr>
          <w:fldChar w:fldCharType="separate"/>
        </w:r>
        <w:r w:rsidR="00DD00B8">
          <w:rPr>
            <w:noProof/>
            <w:webHidden/>
          </w:rPr>
          <w:t>38</w:t>
        </w:r>
        <w:r w:rsidR="007B4E80">
          <w:rPr>
            <w:noProof/>
            <w:webHidden/>
          </w:rPr>
          <w:fldChar w:fldCharType="end"/>
        </w:r>
      </w:hyperlink>
    </w:p>
    <w:p w14:paraId="7120B6FC" w14:textId="55EA5919"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73" w:history="1">
        <w:r w:rsidR="007B4E80" w:rsidRPr="00852794">
          <w:rPr>
            <w:rStyle w:val="Hyperlink"/>
            <w:noProof/>
          </w:rPr>
          <w:t>Gambar 3.18 Halaman Login</w:t>
        </w:r>
        <w:r w:rsidR="007B4E80">
          <w:rPr>
            <w:noProof/>
            <w:webHidden/>
          </w:rPr>
          <w:tab/>
        </w:r>
        <w:r w:rsidR="007B4E80">
          <w:rPr>
            <w:noProof/>
            <w:webHidden/>
          </w:rPr>
          <w:fldChar w:fldCharType="begin"/>
        </w:r>
        <w:r w:rsidR="007B4E80">
          <w:rPr>
            <w:noProof/>
            <w:webHidden/>
          </w:rPr>
          <w:instrText xml:space="preserve"> PAGEREF _Toc48047673 \h </w:instrText>
        </w:r>
        <w:r w:rsidR="007B4E80">
          <w:rPr>
            <w:noProof/>
            <w:webHidden/>
          </w:rPr>
        </w:r>
        <w:r w:rsidR="007B4E80">
          <w:rPr>
            <w:noProof/>
            <w:webHidden/>
          </w:rPr>
          <w:fldChar w:fldCharType="separate"/>
        </w:r>
        <w:r w:rsidR="00DD00B8">
          <w:rPr>
            <w:noProof/>
            <w:webHidden/>
          </w:rPr>
          <w:t>39</w:t>
        </w:r>
        <w:r w:rsidR="007B4E80">
          <w:rPr>
            <w:noProof/>
            <w:webHidden/>
          </w:rPr>
          <w:fldChar w:fldCharType="end"/>
        </w:r>
      </w:hyperlink>
    </w:p>
    <w:p w14:paraId="0F18D936" w14:textId="4864F26C"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74" w:history="1">
        <w:r w:rsidR="007B4E80" w:rsidRPr="00852794">
          <w:rPr>
            <w:rStyle w:val="Hyperlink"/>
            <w:noProof/>
          </w:rPr>
          <w:t>Gambar 3.19 Halaman Home</w:t>
        </w:r>
        <w:r w:rsidR="007B4E80">
          <w:rPr>
            <w:noProof/>
            <w:webHidden/>
          </w:rPr>
          <w:tab/>
        </w:r>
        <w:r w:rsidR="007B4E80">
          <w:rPr>
            <w:noProof/>
            <w:webHidden/>
          </w:rPr>
          <w:fldChar w:fldCharType="begin"/>
        </w:r>
        <w:r w:rsidR="007B4E80">
          <w:rPr>
            <w:noProof/>
            <w:webHidden/>
          </w:rPr>
          <w:instrText xml:space="preserve"> PAGEREF _Toc48047674 \h </w:instrText>
        </w:r>
        <w:r w:rsidR="007B4E80">
          <w:rPr>
            <w:noProof/>
            <w:webHidden/>
          </w:rPr>
        </w:r>
        <w:r w:rsidR="007B4E80">
          <w:rPr>
            <w:noProof/>
            <w:webHidden/>
          </w:rPr>
          <w:fldChar w:fldCharType="separate"/>
        </w:r>
        <w:r w:rsidR="00DD00B8">
          <w:rPr>
            <w:noProof/>
            <w:webHidden/>
          </w:rPr>
          <w:t>40</w:t>
        </w:r>
        <w:r w:rsidR="007B4E80">
          <w:rPr>
            <w:noProof/>
            <w:webHidden/>
          </w:rPr>
          <w:fldChar w:fldCharType="end"/>
        </w:r>
      </w:hyperlink>
    </w:p>
    <w:p w14:paraId="4751A33D" w14:textId="2E4B83AE"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75" w:history="1">
        <w:r w:rsidR="007B4E80" w:rsidRPr="00852794">
          <w:rPr>
            <w:rStyle w:val="Hyperlink"/>
            <w:noProof/>
          </w:rPr>
          <w:t>Gambar 3.20 Halaman Import Data</w:t>
        </w:r>
        <w:r w:rsidR="007B4E80">
          <w:rPr>
            <w:noProof/>
            <w:webHidden/>
          </w:rPr>
          <w:tab/>
        </w:r>
        <w:r w:rsidR="007B4E80">
          <w:rPr>
            <w:noProof/>
            <w:webHidden/>
          </w:rPr>
          <w:fldChar w:fldCharType="begin"/>
        </w:r>
        <w:r w:rsidR="007B4E80">
          <w:rPr>
            <w:noProof/>
            <w:webHidden/>
          </w:rPr>
          <w:instrText xml:space="preserve"> PAGEREF _Toc48047675 \h </w:instrText>
        </w:r>
        <w:r w:rsidR="007B4E80">
          <w:rPr>
            <w:noProof/>
            <w:webHidden/>
          </w:rPr>
        </w:r>
        <w:r w:rsidR="007B4E80">
          <w:rPr>
            <w:noProof/>
            <w:webHidden/>
          </w:rPr>
          <w:fldChar w:fldCharType="separate"/>
        </w:r>
        <w:r w:rsidR="00DD00B8">
          <w:rPr>
            <w:noProof/>
            <w:webHidden/>
          </w:rPr>
          <w:t>41</w:t>
        </w:r>
        <w:r w:rsidR="007B4E80">
          <w:rPr>
            <w:noProof/>
            <w:webHidden/>
          </w:rPr>
          <w:fldChar w:fldCharType="end"/>
        </w:r>
      </w:hyperlink>
    </w:p>
    <w:p w14:paraId="21F044F6" w14:textId="1589F696"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76" w:history="1">
        <w:r w:rsidR="007B4E80" w:rsidRPr="00852794">
          <w:rPr>
            <w:rStyle w:val="Hyperlink"/>
            <w:noProof/>
          </w:rPr>
          <w:t>Gambar 3.21 Halaman Dashboard Perkara</w:t>
        </w:r>
        <w:r w:rsidR="007B4E80">
          <w:rPr>
            <w:noProof/>
            <w:webHidden/>
          </w:rPr>
          <w:tab/>
        </w:r>
        <w:r w:rsidR="007B4E80">
          <w:rPr>
            <w:noProof/>
            <w:webHidden/>
          </w:rPr>
          <w:fldChar w:fldCharType="begin"/>
        </w:r>
        <w:r w:rsidR="007B4E80">
          <w:rPr>
            <w:noProof/>
            <w:webHidden/>
          </w:rPr>
          <w:instrText xml:space="preserve"> PAGEREF _Toc48047676 \h </w:instrText>
        </w:r>
        <w:r w:rsidR="007B4E80">
          <w:rPr>
            <w:noProof/>
            <w:webHidden/>
          </w:rPr>
        </w:r>
        <w:r w:rsidR="007B4E80">
          <w:rPr>
            <w:noProof/>
            <w:webHidden/>
          </w:rPr>
          <w:fldChar w:fldCharType="separate"/>
        </w:r>
        <w:r w:rsidR="00DD00B8">
          <w:rPr>
            <w:noProof/>
            <w:webHidden/>
          </w:rPr>
          <w:t>42</w:t>
        </w:r>
        <w:r w:rsidR="007B4E80">
          <w:rPr>
            <w:noProof/>
            <w:webHidden/>
          </w:rPr>
          <w:fldChar w:fldCharType="end"/>
        </w:r>
      </w:hyperlink>
    </w:p>
    <w:p w14:paraId="19925721" w14:textId="00605AB2"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77" w:history="1">
        <w:r w:rsidR="007B4E80" w:rsidRPr="00852794">
          <w:rPr>
            <w:rStyle w:val="Hyperlink"/>
            <w:noProof/>
          </w:rPr>
          <w:t>Gambar 3.22 Halaman Dashboard Putusan</w:t>
        </w:r>
        <w:r w:rsidR="007B4E80">
          <w:rPr>
            <w:noProof/>
            <w:webHidden/>
          </w:rPr>
          <w:tab/>
        </w:r>
        <w:r w:rsidR="007B4E80">
          <w:rPr>
            <w:noProof/>
            <w:webHidden/>
          </w:rPr>
          <w:fldChar w:fldCharType="begin"/>
        </w:r>
        <w:r w:rsidR="007B4E80">
          <w:rPr>
            <w:noProof/>
            <w:webHidden/>
          </w:rPr>
          <w:instrText xml:space="preserve"> PAGEREF _Toc48047677 \h </w:instrText>
        </w:r>
        <w:r w:rsidR="007B4E80">
          <w:rPr>
            <w:noProof/>
            <w:webHidden/>
          </w:rPr>
        </w:r>
        <w:r w:rsidR="007B4E80">
          <w:rPr>
            <w:noProof/>
            <w:webHidden/>
          </w:rPr>
          <w:fldChar w:fldCharType="separate"/>
        </w:r>
        <w:r w:rsidR="00DD00B8">
          <w:rPr>
            <w:noProof/>
            <w:webHidden/>
          </w:rPr>
          <w:t>43</w:t>
        </w:r>
        <w:r w:rsidR="007B4E80">
          <w:rPr>
            <w:noProof/>
            <w:webHidden/>
          </w:rPr>
          <w:fldChar w:fldCharType="end"/>
        </w:r>
      </w:hyperlink>
    </w:p>
    <w:p w14:paraId="1E254496" w14:textId="66B869BB" w:rsidR="007B4E80" w:rsidRDefault="004E6A63">
      <w:pPr>
        <w:pStyle w:val="TableofFigures"/>
        <w:tabs>
          <w:tab w:val="right" w:leader="dot" w:pos="8261"/>
        </w:tabs>
        <w:rPr>
          <w:rFonts w:asciiTheme="minorHAnsi" w:eastAsiaTheme="minorEastAsia" w:hAnsiTheme="minorHAnsi"/>
          <w:noProof/>
          <w:szCs w:val="24"/>
          <w:lang w:val="en-ID" w:eastAsia="en-GB"/>
        </w:rPr>
      </w:pPr>
      <w:hyperlink w:anchor="_Toc48047678" w:history="1">
        <w:r w:rsidR="007B4E80" w:rsidRPr="00852794">
          <w:rPr>
            <w:rStyle w:val="Hyperlink"/>
            <w:noProof/>
          </w:rPr>
          <w:t>Gambar 3.23 Halaman Dashboard Persebaran Kasus</w:t>
        </w:r>
        <w:r w:rsidR="007B4E80">
          <w:rPr>
            <w:noProof/>
            <w:webHidden/>
          </w:rPr>
          <w:tab/>
        </w:r>
        <w:r w:rsidR="007B4E80">
          <w:rPr>
            <w:noProof/>
            <w:webHidden/>
          </w:rPr>
          <w:fldChar w:fldCharType="begin"/>
        </w:r>
        <w:r w:rsidR="007B4E80">
          <w:rPr>
            <w:noProof/>
            <w:webHidden/>
          </w:rPr>
          <w:instrText xml:space="preserve"> PAGEREF _Toc48047678 \h </w:instrText>
        </w:r>
        <w:r w:rsidR="007B4E80">
          <w:rPr>
            <w:noProof/>
            <w:webHidden/>
          </w:rPr>
        </w:r>
        <w:r w:rsidR="007B4E80">
          <w:rPr>
            <w:noProof/>
            <w:webHidden/>
          </w:rPr>
          <w:fldChar w:fldCharType="separate"/>
        </w:r>
        <w:r w:rsidR="00DD00B8">
          <w:rPr>
            <w:noProof/>
            <w:webHidden/>
          </w:rPr>
          <w:t>44</w:t>
        </w:r>
        <w:r w:rsidR="007B4E80">
          <w:rPr>
            <w:noProof/>
            <w:webHidden/>
          </w:rPr>
          <w:fldChar w:fldCharType="end"/>
        </w:r>
      </w:hyperlink>
    </w:p>
    <w:p w14:paraId="0F0AC913" w14:textId="0533A90D" w:rsidR="007B4662" w:rsidRDefault="007B4E80" w:rsidP="00DD00B8">
      <w:pPr>
        <w:pStyle w:val="Heading1"/>
        <w:jc w:val="center"/>
      </w:pPr>
      <w:r>
        <w:rPr>
          <w:rFonts w:asciiTheme="minorHAnsi" w:eastAsiaTheme="minorEastAsia" w:hAnsiTheme="minorHAnsi"/>
          <w:noProof/>
          <w:sz w:val="22"/>
          <w:lang w:val="en-ID" w:eastAsia="en-ID"/>
        </w:rPr>
        <w:lastRenderedPageBreak/>
        <w:fldChar w:fldCharType="end"/>
      </w:r>
      <w:bookmarkStart w:id="6" w:name="_Toc48046657"/>
      <w:bookmarkStart w:id="7" w:name="_Toc48047592"/>
      <w:r w:rsidR="00254327">
        <w:t>DAFTAR TABEL</w:t>
      </w:r>
      <w:bookmarkEnd w:id="6"/>
      <w:bookmarkEnd w:id="7"/>
    </w:p>
    <w:p w14:paraId="2B53BB23" w14:textId="1D523A76" w:rsidR="00F6714A" w:rsidRDefault="00F6714A">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48910642" w:history="1">
        <w:r w:rsidRPr="004E2FE3">
          <w:rPr>
            <w:rStyle w:val="Hyperlink"/>
            <w:noProof/>
          </w:rPr>
          <w:t>Tabel 3.1 Pendefinisian Tabel Dimensi dan Tabel Fakta</w:t>
        </w:r>
        <w:r>
          <w:rPr>
            <w:noProof/>
            <w:webHidden/>
          </w:rPr>
          <w:tab/>
        </w:r>
        <w:r>
          <w:rPr>
            <w:noProof/>
            <w:webHidden/>
          </w:rPr>
          <w:fldChar w:fldCharType="begin"/>
        </w:r>
        <w:r>
          <w:rPr>
            <w:noProof/>
            <w:webHidden/>
          </w:rPr>
          <w:instrText xml:space="preserve"> PAGEREF _Toc48910642 \h </w:instrText>
        </w:r>
        <w:r>
          <w:rPr>
            <w:noProof/>
            <w:webHidden/>
          </w:rPr>
        </w:r>
        <w:r>
          <w:rPr>
            <w:noProof/>
            <w:webHidden/>
          </w:rPr>
          <w:fldChar w:fldCharType="separate"/>
        </w:r>
        <w:r>
          <w:rPr>
            <w:noProof/>
            <w:webHidden/>
          </w:rPr>
          <w:t>27</w:t>
        </w:r>
        <w:r>
          <w:rPr>
            <w:noProof/>
            <w:webHidden/>
          </w:rPr>
          <w:fldChar w:fldCharType="end"/>
        </w:r>
      </w:hyperlink>
    </w:p>
    <w:p w14:paraId="463F0801" w14:textId="1BDA902F" w:rsidR="00F6714A" w:rsidRDefault="004E6A63">
      <w:pPr>
        <w:pStyle w:val="TableofFigures"/>
        <w:tabs>
          <w:tab w:val="right" w:leader="dot" w:pos="8261"/>
        </w:tabs>
        <w:rPr>
          <w:rFonts w:asciiTheme="minorHAnsi" w:eastAsiaTheme="minorEastAsia" w:hAnsiTheme="minorHAnsi"/>
          <w:noProof/>
          <w:sz w:val="22"/>
        </w:rPr>
      </w:pPr>
      <w:hyperlink w:anchor="_Toc48910643" w:history="1">
        <w:r w:rsidR="00F6714A" w:rsidRPr="004E2FE3">
          <w:rPr>
            <w:rStyle w:val="Hyperlink"/>
            <w:noProof/>
          </w:rPr>
          <w:t>Tabel 3.2 Subjek Analisis</w:t>
        </w:r>
        <w:r w:rsidR="00F6714A">
          <w:rPr>
            <w:noProof/>
            <w:webHidden/>
          </w:rPr>
          <w:tab/>
        </w:r>
        <w:r w:rsidR="00F6714A">
          <w:rPr>
            <w:noProof/>
            <w:webHidden/>
          </w:rPr>
          <w:fldChar w:fldCharType="begin"/>
        </w:r>
        <w:r w:rsidR="00F6714A">
          <w:rPr>
            <w:noProof/>
            <w:webHidden/>
          </w:rPr>
          <w:instrText xml:space="preserve"> PAGEREF _Toc48910643 \h </w:instrText>
        </w:r>
        <w:r w:rsidR="00F6714A">
          <w:rPr>
            <w:noProof/>
            <w:webHidden/>
          </w:rPr>
        </w:r>
        <w:r w:rsidR="00F6714A">
          <w:rPr>
            <w:noProof/>
            <w:webHidden/>
          </w:rPr>
          <w:fldChar w:fldCharType="separate"/>
        </w:r>
        <w:r w:rsidR="00F6714A">
          <w:rPr>
            <w:noProof/>
            <w:webHidden/>
          </w:rPr>
          <w:t>28</w:t>
        </w:r>
        <w:r w:rsidR="00F6714A">
          <w:rPr>
            <w:noProof/>
            <w:webHidden/>
          </w:rPr>
          <w:fldChar w:fldCharType="end"/>
        </w:r>
      </w:hyperlink>
    </w:p>
    <w:p w14:paraId="7B22E37B" w14:textId="51B92FB0" w:rsidR="00F6714A" w:rsidRDefault="004E6A63">
      <w:pPr>
        <w:pStyle w:val="TableofFigures"/>
        <w:tabs>
          <w:tab w:val="right" w:leader="dot" w:pos="8261"/>
        </w:tabs>
        <w:rPr>
          <w:rFonts w:asciiTheme="minorHAnsi" w:eastAsiaTheme="minorEastAsia" w:hAnsiTheme="minorHAnsi"/>
          <w:noProof/>
          <w:sz w:val="22"/>
        </w:rPr>
      </w:pPr>
      <w:hyperlink w:anchor="_Toc48910644" w:history="1">
        <w:r w:rsidR="00F6714A" w:rsidRPr="004E2FE3">
          <w:rPr>
            <w:rStyle w:val="Hyperlink"/>
            <w:noProof/>
          </w:rPr>
          <w:t>Tabel 3.3 Definisi Aktor</w:t>
        </w:r>
        <w:r w:rsidR="00F6714A">
          <w:rPr>
            <w:noProof/>
            <w:webHidden/>
          </w:rPr>
          <w:tab/>
        </w:r>
        <w:r w:rsidR="00F6714A">
          <w:rPr>
            <w:noProof/>
            <w:webHidden/>
          </w:rPr>
          <w:fldChar w:fldCharType="begin"/>
        </w:r>
        <w:r w:rsidR="00F6714A">
          <w:rPr>
            <w:noProof/>
            <w:webHidden/>
          </w:rPr>
          <w:instrText xml:space="preserve"> PAGEREF _Toc48910644 \h </w:instrText>
        </w:r>
        <w:r w:rsidR="00F6714A">
          <w:rPr>
            <w:noProof/>
            <w:webHidden/>
          </w:rPr>
        </w:r>
        <w:r w:rsidR="00F6714A">
          <w:rPr>
            <w:noProof/>
            <w:webHidden/>
          </w:rPr>
          <w:fldChar w:fldCharType="separate"/>
        </w:r>
        <w:r w:rsidR="00F6714A">
          <w:rPr>
            <w:noProof/>
            <w:webHidden/>
          </w:rPr>
          <w:t>30</w:t>
        </w:r>
        <w:r w:rsidR="00F6714A">
          <w:rPr>
            <w:noProof/>
            <w:webHidden/>
          </w:rPr>
          <w:fldChar w:fldCharType="end"/>
        </w:r>
      </w:hyperlink>
    </w:p>
    <w:p w14:paraId="047DCCB7" w14:textId="587AB4AD" w:rsidR="00F6714A" w:rsidRDefault="004E6A63">
      <w:pPr>
        <w:pStyle w:val="TableofFigures"/>
        <w:tabs>
          <w:tab w:val="right" w:leader="dot" w:pos="8261"/>
        </w:tabs>
        <w:rPr>
          <w:rFonts w:asciiTheme="minorHAnsi" w:eastAsiaTheme="minorEastAsia" w:hAnsiTheme="minorHAnsi"/>
          <w:noProof/>
          <w:sz w:val="22"/>
        </w:rPr>
      </w:pPr>
      <w:hyperlink w:anchor="_Toc48910645" w:history="1">
        <w:r w:rsidR="00F6714A" w:rsidRPr="004E2FE3">
          <w:rPr>
            <w:rStyle w:val="Hyperlink"/>
            <w:noProof/>
          </w:rPr>
          <w:t>Tabel 3.4 User Acceptance Test</w:t>
        </w:r>
        <w:r w:rsidR="00F6714A">
          <w:rPr>
            <w:noProof/>
            <w:webHidden/>
          </w:rPr>
          <w:tab/>
        </w:r>
        <w:r w:rsidR="00F6714A">
          <w:rPr>
            <w:noProof/>
            <w:webHidden/>
          </w:rPr>
          <w:fldChar w:fldCharType="begin"/>
        </w:r>
        <w:r w:rsidR="00F6714A">
          <w:rPr>
            <w:noProof/>
            <w:webHidden/>
          </w:rPr>
          <w:instrText xml:space="preserve"> PAGEREF _Toc48910645 \h </w:instrText>
        </w:r>
        <w:r w:rsidR="00F6714A">
          <w:rPr>
            <w:noProof/>
            <w:webHidden/>
          </w:rPr>
        </w:r>
        <w:r w:rsidR="00F6714A">
          <w:rPr>
            <w:noProof/>
            <w:webHidden/>
          </w:rPr>
          <w:fldChar w:fldCharType="separate"/>
        </w:r>
        <w:r w:rsidR="00F6714A">
          <w:rPr>
            <w:noProof/>
            <w:webHidden/>
          </w:rPr>
          <w:t>44</w:t>
        </w:r>
        <w:r w:rsidR="00F6714A">
          <w:rPr>
            <w:noProof/>
            <w:webHidden/>
          </w:rPr>
          <w:fldChar w:fldCharType="end"/>
        </w:r>
      </w:hyperlink>
    </w:p>
    <w:p w14:paraId="692332AA" w14:textId="32BF6EB1" w:rsidR="00F6714A" w:rsidRDefault="004E6A63">
      <w:pPr>
        <w:pStyle w:val="TableofFigures"/>
        <w:tabs>
          <w:tab w:val="right" w:leader="dot" w:pos="8261"/>
        </w:tabs>
        <w:rPr>
          <w:rFonts w:asciiTheme="minorHAnsi" w:eastAsiaTheme="minorEastAsia" w:hAnsiTheme="minorHAnsi"/>
          <w:noProof/>
          <w:sz w:val="22"/>
        </w:rPr>
      </w:pPr>
      <w:hyperlink w:anchor="_Toc48910646" w:history="1">
        <w:r w:rsidR="00F6714A" w:rsidRPr="004E2FE3">
          <w:rPr>
            <w:rStyle w:val="Hyperlink"/>
            <w:noProof/>
          </w:rPr>
          <w:t>Tabel 3.5 Black Box Testing</w:t>
        </w:r>
        <w:r w:rsidR="00F6714A">
          <w:rPr>
            <w:noProof/>
            <w:webHidden/>
          </w:rPr>
          <w:tab/>
        </w:r>
        <w:r w:rsidR="00F6714A">
          <w:rPr>
            <w:noProof/>
            <w:webHidden/>
          </w:rPr>
          <w:fldChar w:fldCharType="begin"/>
        </w:r>
        <w:r w:rsidR="00F6714A">
          <w:rPr>
            <w:noProof/>
            <w:webHidden/>
          </w:rPr>
          <w:instrText xml:space="preserve"> PAGEREF _Toc48910646 \h </w:instrText>
        </w:r>
        <w:r w:rsidR="00F6714A">
          <w:rPr>
            <w:noProof/>
            <w:webHidden/>
          </w:rPr>
        </w:r>
        <w:r w:rsidR="00F6714A">
          <w:rPr>
            <w:noProof/>
            <w:webHidden/>
          </w:rPr>
          <w:fldChar w:fldCharType="separate"/>
        </w:r>
        <w:r w:rsidR="00F6714A">
          <w:rPr>
            <w:noProof/>
            <w:webHidden/>
          </w:rPr>
          <w:t>46</w:t>
        </w:r>
        <w:r w:rsidR="00F6714A">
          <w:rPr>
            <w:noProof/>
            <w:webHidden/>
          </w:rPr>
          <w:fldChar w:fldCharType="end"/>
        </w:r>
      </w:hyperlink>
    </w:p>
    <w:p w14:paraId="065B87B7" w14:textId="4BBC3E73" w:rsidR="00F6714A" w:rsidRDefault="004E6A63">
      <w:pPr>
        <w:pStyle w:val="TableofFigures"/>
        <w:tabs>
          <w:tab w:val="right" w:leader="dot" w:pos="8261"/>
        </w:tabs>
        <w:rPr>
          <w:rFonts w:asciiTheme="minorHAnsi" w:eastAsiaTheme="minorEastAsia" w:hAnsiTheme="minorHAnsi"/>
          <w:noProof/>
          <w:sz w:val="22"/>
        </w:rPr>
      </w:pPr>
      <w:hyperlink w:anchor="_Toc48910647" w:history="1">
        <w:r w:rsidR="00F6714A" w:rsidRPr="004E2FE3">
          <w:rPr>
            <w:rStyle w:val="Hyperlink"/>
            <w:noProof/>
          </w:rPr>
          <w:t>Tabel 4.1 Jadwal Pengerjaan Proyek Akhir</w:t>
        </w:r>
        <w:r w:rsidR="00F6714A">
          <w:rPr>
            <w:noProof/>
            <w:webHidden/>
          </w:rPr>
          <w:tab/>
        </w:r>
        <w:r w:rsidR="00F6714A">
          <w:rPr>
            <w:noProof/>
            <w:webHidden/>
          </w:rPr>
          <w:fldChar w:fldCharType="begin"/>
        </w:r>
        <w:r w:rsidR="00F6714A">
          <w:rPr>
            <w:noProof/>
            <w:webHidden/>
          </w:rPr>
          <w:instrText xml:space="preserve"> PAGEREF _Toc48910647 \h </w:instrText>
        </w:r>
        <w:r w:rsidR="00F6714A">
          <w:rPr>
            <w:noProof/>
            <w:webHidden/>
          </w:rPr>
        </w:r>
        <w:r w:rsidR="00F6714A">
          <w:rPr>
            <w:noProof/>
            <w:webHidden/>
          </w:rPr>
          <w:fldChar w:fldCharType="separate"/>
        </w:r>
        <w:r w:rsidR="00F6714A">
          <w:rPr>
            <w:noProof/>
            <w:webHidden/>
          </w:rPr>
          <w:t>49</w:t>
        </w:r>
        <w:r w:rsidR="00F6714A">
          <w:rPr>
            <w:noProof/>
            <w:webHidden/>
          </w:rPr>
          <w:fldChar w:fldCharType="end"/>
        </w:r>
      </w:hyperlink>
    </w:p>
    <w:p w14:paraId="007236CD" w14:textId="5B9835A1" w:rsidR="00F6714A" w:rsidRDefault="004E6A63">
      <w:pPr>
        <w:pStyle w:val="TableofFigures"/>
        <w:tabs>
          <w:tab w:val="right" w:leader="dot" w:pos="8261"/>
        </w:tabs>
        <w:rPr>
          <w:rFonts w:asciiTheme="minorHAnsi" w:eastAsiaTheme="minorEastAsia" w:hAnsiTheme="minorHAnsi"/>
          <w:noProof/>
          <w:sz w:val="22"/>
        </w:rPr>
      </w:pPr>
      <w:hyperlink w:anchor="_Toc48910648" w:history="1">
        <w:r w:rsidR="00F6714A" w:rsidRPr="004E2FE3">
          <w:rPr>
            <w:rStyle w:val="Hyperlink"/>
            <w:noProof/>
          </w:rPr>
          <w:t>Tabel 4.2 Perkiraan Biaya</w:t>
        </w:r>
        <w:r w:rsidR="00F6714A">
          <w:rPr>
            <w:noProof/>
            <w:webHidden/>
          </w:rPr>
          <w:tab/>
        </w:r>
        <w:r w:rsidR="00F6714A">
          <w:rPr>
            <w:noProof/>
            <w:webHidden/>
          </w:rPr>
          <w:fldChar w:fldCharType="begin"/>
        </w:r>
        <w:r w:rsidR="00F6714A">
          <w:rPr>
            <w:noProof/>
            <w:webHidden/>
          </w:rPr>
          <w:instrText xml:space="preserve"> PAGEREF _Toc48910648 \h </w:instrText>
        </w:r>
        <w:r w:rsidR="00F6714A">
          <w:rPr>
            <w:noProof/>
            <w:webHidden/>
          </w:rPr>
        </w:r>
        <w:r w:rsidR="00F6714A">
          <w:rPr>
            <w:noProof/>
            <w:webHidden/>
          </w:rPr>
          <w:fldChar w:fldCharType="separate"/>
        </w:r>
        <w:r w:rsidR="00F6714A">
          <w:rPr>
            <w:noProof/>
            <w:webHidden/>
          </w:rPr>
          <w:t>49</w:t>
        </w:r>
        <w:r w:rsidR="00F6714A">
          <w:rPr>
            <w:noProof/>
            <w:webHidden/>
          </w:rPr>
          <w:fldChar w:fldCharType="end"/>
        </w:r>
      </w:hyperlink>
    </w:p>
    <w:p w14:paraId="45F7EDEC" w14:textId="3F330A14" w:rsidR="00990F60" w:rsidRPr="00990F60" w:rsidRDefault="00F6714A" w:rsidP="00990F60">
      <w:r>
        <w:fldChar w:fldCharType="end"/>
      </w:r>
    </w:p>
    <w:p w14:paraId="58706C6E" w14:textId="40E3CF4B" w:rsidR="007B4E80" w:rsidRPr="007B4E80" w:rsidRDefault="007B4E80" w:rsidP="007B4E80"/>
    <w:p w14:paraId="51C772F1" w14:textId="77777777" w:rsidR="007B4E80" w:rsidRPr="007B4E80" w:rsidRDefault="007B4E80" w:rsidP="007B4E80"/>
    <w:p w14:paraId="133518E6" w14:textId="6B917146" w:rsidR="0056499A" w:rsidRPr="000C0418" w:rsidRDefault="00782F17" w:rsidP="000C0418">
      <w:pPr>
        <w:rPr>
          <w:noProof/>
          <w:color w:val="0000FF" w:themeColor="hyperlink"/>
          <w:u w:val="single"/>
        </w:rPr>
        <w:sectPr w:rsidR="0056499A" w:rsidRPr="000C0418" w:rsidSect="0056499A">
          <w:pgSz w:w="12240" w:h="15840"/>
          <w:pgMar w:top="1701" w:right="1701" w:bottom="1701" w:left="2268" w:header="720" w:footer="720" w:gutter="0"/>
          <w:pgNumType w:fmt="lowerRoman" w:start="1"/>
          <w:cols w:space="720"/>
          <w:docGrid w:linePitch="360"/>
        </w:sectPr>
      </w:pPr>
      <w:r>
        <w:fldChar w:fldCharType="begin"/>
      </w:r>
      <w:r>
        <w:instrText xml:space="preserve"> TOC \h \z \c "Table Lampiran " </w:instrText>
      </w:r>
      <w:r>
        <w:fldChar w:fldCharType="end"/>
      </w:r>
    </w:p>
    <w:p w14:paraId="7708FE14" w14:textId="77777777" w:rsidR="00254327" w:rsidRDefault="00087F26" w:rsidP="00412ADE">
      <w:pPr>
        <w:pStyle w:val="Heading1"/>
        <w:numPr>
          <w:ilvl w:val="0"/>
          <w:numId w:val="6"/>
        </w:numPr>
        <w:spacing w:before="0"/>
        <w:ind w:left="0"/>
      </w:pPr>
      <w:bookmarkStart w:id="8" w:name="_Toc48046658"/>
      <w:bookmarkStart w:id="9" w:name="_Toc48047593"/>
      <w:r>
        <w:lastRenderedPageBreak/>
        <w:t xml:space="preserve">I. </w:t>
      </w:r>
      <w:r>
        <w:tab/>
      </w:r>
      <w:r w:rsidR="00254327">
        <w:t>PENDAHULUAN</w:t>
      </w:r>
      <w:bookmarkEnd w:id="8"/>
      <w:bookmarkEnd w:id="9"/>
    </w:p>
    <w:p w14:paraId="2F082CE5" w14:textId="77777777" w:rsidR="004508D8" w:rsidRPr="001A2143" w:rsidRDefault="004A7716" w:rsidP="00087F26">
      <w:pPr>
        <w:pStyle w:val="Heading2"/>
      </w:pPr>
      <w:bookmarkStart w:id="10" w:name="_Toc48046659"/>
      <w:bookmarkStart w:id="11" w:name="_Toc48047594"/>
      <w:r w:rsidRPr="001A2143">
        <w:t>Latar Belakang</w:t>
      </w:r>
      <w:bookmarkEnd w:id="10"/>
      <w:bookmarkEnd w:id="11"/>
    </w:p>
    <w:p w14:paraId="71AB4262" w14:textId="77777777" w:rsidR="00517F73" w:rsidRDefault="00517F73" w:rsidP="00517F73">
      <w:pPr>
        <w:ind w:firstLine="720"/>
        <w:rPr>
          <w:highlight w:val="yellow"/>
        </w:rPr>
      </w:pPr>
      <w:bookmarkStart w:id="12" w:name="_Toc48046660"/>
      <w:bookmarkStart w:id="13" w:name="_Toc48047595"/>
      <w:r>
        <w:rPr>
          <w:highlight w:val="white"/>
        </w:rPr>
        <w:t xml:space="preserve">Pengadilan Agama adalah </w:t>
      </w:r>
      <w:hyperlink r:id="rId18">
        <w:r>
          <w:rPr>
            <w:highlight w:val="white"/>
          </w:rPr>
          <w:t>pengadilan tingkat pertama</w:t>
        </w:r>
      </w:hyperlink>
      <w:r>
        <w:rPr>
          <w:highlight w:val="white"/>
        </w:rPr>
        <w:t xml:space="preserve"> yang melaksanakan </w:t>
      </w:r>
      <w:hyperlink r:id="rId19">
        <w:r>
          <w:rPr>
            <w:highlight w:val="white"/>
          </w:rPr>
          <w:t>kekuasaan kehakiman</w:t>
        </w:r>
      </w:hyperlink>
      <w:r>
        <w:rPr>
          <w:highlight w:val="white"/>
        </w:rPr>
        <w:t xml:space="preserve"> di lingkungan </w:t>
      </w:r>
      <w:hyperlink r:id="rId20">
        <w:r>
          <w:rPr>
            <w:highlight w:val="white"/>
          </w:rPr>
          <w:t>Pengadilan Agama</w:t>
        </w:r>
      </w:hyperlink>
      <w:r>
        <w:rPr>
          <w:highlight w:val="white"/>
        </w:rPr>
        <w:t xml:space="preserve"> yang berkedudukan di </w:t>
      </w:r>
      <w:hyperlink r:id="rId21">
        <w:r>
          <w:rPr>
            <w:highlight w:val="white"/>
          </w:rPr>
          <w:t>ibu kota</w:t>
        </w:r>
      </w:hyperlink>
      <w:r>
        <w:rPr>
          <w:highlight w:val="white"/>
        </w:rPr>
        <w:t xml:space="preserve">, </w:t>
      </w:r>
      <w:hyperlink r:id="rId22">
        <w:r>
          <w:rPr>
            <w:highlight w:val="white"/>
          </w:rPr>
          <w:t>kabupaten</w:t>
        </w:r>
      </w:hyperlink>
      <w:r>
        <w:rPr>
          <w:highlight w:val="white"/>
        </w:rPr>
        <w:t xml:space="preserve"> atau </w:t>
      </w:r>
      <w:hyperlink r:id="rId23">
        <w:r>
          <w:rPr>
            <w:highlight w:val="white"/>
          </w:rPr>
          <w:t>kota</w:t>
        </w:r>
      </w:hyperlink>
      <w:r>
        <w:rPr>
          <w:highlight w:val="white"/>
        </w:rPr>
        <w:t xml:space="preserve">. Pengadilan Agama menyelenggarakan penegakan hukum dan keadilan di tingkat pertama bagi rakyat pencari keadilan perkara tertentu antara orang-orang yang beragama Islam di berbagai bidang salah satunya </w:t>
      </w:r>
      <w:hyperlink r:id="rId24">
        <w:r>
          <w:rPr>
            <w:highlight w:val="white"/>
          </w:rPr>
          <w:t>perkawinan</w:t>
        </w:r>
      </w:hyperlink>
      <w:r>
        <w:rPr>
          <w:highlight w:val="white"/>
        </w:rPr>
        <w:t xml:space="preserve">. Perkawinan merupakan ikatan lahir batin antara seorang pria dan seorang wanita sebagai suami istri dengan tujuan membentuk keluarga yang bahagia dan kekal. Namun pada kenyataannya banyak ditemui kegagalan sehingga </w:t>
      </w:r>
      <w:r>
        <w:t>banyaknya terjadi berbagai macam tindak perkara perkawinan yang tercatat pada Pengadilan Agama, salah satunya kasus perceraian yang kian hari makin meningkat.</w:t>
      </w:r>
    </w:p>
    <w:p w14:paraId="521EA828" w14:textId="77777777" w:rsidR="00517F73" w:rsidRDefault="00517F73" w:rsidP="00517F73">
      <w:pPr>
        <w:ind w:firstLine="720"/>
      </w:pPr>
      <w:r>
        <w:t xml:space="preserve">Berdasarkan hasil wawancara dengan pihak Pengadilan Agama Pekanbaru,  meningkatnya angka perceraian setiap tahunnya membuat Pengadilan Agama mengalami kesulitan dalam pengelompokkan perceraian berdasarkan wilayah tertentu, sehingga pihak Pengadilan Agama membutuhkan visualisasi data yang akan mempermudah pihak Pimpinan dalam menganalisa serta mengambil kebijakan. Sejauh ini sudah ada sistem berupa sistem informasi penelurusan perkara yang dapat melihat data perkara perkawinan hanya saja berupa </w:t>
      </w:r>
      <w:r>
        <w:rPr>
          <w:i/>
        </w:rPr>
        <w:t>reporting</w:t>
      </w:r>
      <w:r>
        <w:t xml:space="preserve">, tetapi sistem masih belum bisa melakukan analisis pola tindak perkara perkawinan. Sedangkan harapan yang di inginkan pihak staff dalam melaporkan dan menganalisis tindak perkara perkawinan ialah memberikan </w:t>
      </w:r>
      <w:r>
        <w:rPr>
          <w:i/>
        </w:rPr>
        <w:t>reporting</w:t>
      </w:r>
      <w:r>
        <w:t xml:space="preserve"> yang lebih komprehensif sebagai laporan Pimpinan untuk mempermudah pihak Pimpinan dalam membaca laporan data perkara perkawinan berupa data wilayah dan usia tertentu dalam mengajukan gugatan perceraian untuk analisa lebih lanjut.</w:t>
      </w:r>
    </w:p>
    <w:p w14:paraId="7D25D86D" w14:textId="77777777" w:rsidR="00517F73" w:rsidRDefault="00517F73" w:rsidP="00517F73">
      <w:pPr>
        <w:ind w:firstLine="720"/>
      </w:pPr>
      <w:r>
        <w:t xml:space="preserve">Selama ini setiap kasus perceraian yang ditangani oleh pihak Pengadilan Agama Pekanbaru dilakukan dengan mengadakan kajian evaluasi kasus tindak perkara perkawinan di Pengadilan Agama Pekanbaru. Kajian evaluasi ini dilakukan dengan cara pihak staff Pengadilan melakukan pertemuan dengan Pimpinan Pengadilan untuk </w:t>
      </w:r>
      <w:r>
        <w:lastRenderedPageBreak/>
        <w:t>me</w:t>
      </w:r>
      <w:r>
        <w:rPr>
          <w:i/>
        </w:rPr>
        <w:t>review</w:t>
      </w:r>
      <w:r>
        <w:t xml:space="preserve"> kasus-kasus perceraian yang terjadi di Pengadilan Agama Pekanbaru dengan membicarakan dan menentukan kebijakan apa yang harus dilakukan. Contohnya mengantisipasi jumlah perceraian yang semakin meningkat dengan cara mediasi sebelum hakim memutus perkara. Pada kajian evaluasi tersebut, dibutuhkan data historis untuk mendukung keputusan yang akan diambil. Karena data kasus tindak perkara perkawinan masih disimpan dalam bentuk </w:t>
      </w:r>
      <w:r>
        <w:rPr>
          <w:i/>
        </w:rPr>
        <w:t>Microsoft Excel</w:t>
      </w:r>
      <w:r>
        <w:t xml:space="preserve">, membuat pihak staff dan pimpinan Pengadilan kewalahan dalam membaca data yang telah ada dan memerlukan waktu yang lama untuk mencari data sesuai kebutuhan. Terkadang saat evaluasi,kebijakan yang diambil tidak melihat data historis. </w:t>
      </w:r>
    </w:p>
    <w:p w14:paraId="2FECBBE5" w14:textId="77777777" w:rsidR="00517F73" w:rsidRDefault="00517F73" w:rsidP="00517F73">
      <w:pPr>
        <w:ind w:firstLine="720"/>
      </w:pPr>
      <w:r>
        <w:t>Oleh sebab itu pihak Staff membutuhkan sebuah solusi yang dapat digunakan dalam membantu melihat serta memonitoring perkembangan kasus tindak perkara  perkawinan menggunakan pengelolaan data perceraian untuk setiap tahunnya. Solusi ini akan ditampilkan dalam bentuk visualisasi dashboard yang memudahkan pihak pimpinan dalam menentukan kebijakan ataupun pendukung dalam pengambilan keputusan, sehingga dalam penerapannya diperlukan sebuah ilmu yang bernama Business Intelligence. Penelitian ini akan dikembangkan menggunakan Business Intelligence dengan tujuan untuk mengetahui pola tindak perkara perkawinan berdasarkan data-data pendukung seperti data usia, data lokasi,data jenis perkara dan data faktor penyebab perceraian. Sehingga pengolahan data dapat menghasilkan sebuah multidimensi data yang divisualisasikan dalam bentuk dashboard untuk membantu pihak pimpinan dalam menentukan arah pengambilan kebijakan secara tepat.</w:t>
      </w:r>
    </w:p>
    <w:p w14:paraId="27F1020E" w14:textId="77777777" w:rsidR="00517F73" w:rsidRDefault="00517F73" w:rsidP="00517F73">
      <w:pPr>
        <w:ind w:firstLine="720"/>
      </w:pPr>
      <w:r>
        <w:t xml:space="preserve">Melalui sistem ini data-data histori dikumpulkan dan ditampung dalam satu </w:t>
      </w:r>
      <w:r>
        <w:rPr>
          <w:i/>
        </w:rPr>
        <w:t xml:space="preserve">database. </w:t>
      </w:r>
      <w:r>
        <w:t xml:space="preserve">Menurut Turban (2007), </w:t>
      </w:r>
      <w:r>
        <w:rPr>
          <w:i/>
        </w:rPr>
        <w:t xml:space="preserve">data warehouse </w:t>
      </w:r>
      <w:r>
        <w:t xml:space="preserve">adalah kumpulan data yang dihasilkan untuk mendukung pengambilan keputusan. data </w:t>
      </w:r>
      <w:r>
        <w:rPr>
          <w:i/>
        </w:rPr>
        <w:t xml:space="preserve">warehouse </w:t>
      </w:r>
      <w:r>
        <w:t xml:space="preserve">berisi kumpulan data terkini dan data historis yang potensial bagi manajer di seluruh organisasi. Pada data </w:t>
      </w:r>
      <w:r>
        <w:rPr>
          <w:i/>
        </w:rPr>
        <w:t xml:space="preserve">warehouse, </w:t>
      </w:r>
      <w:r>
        <w:t xml:space="preserve">terdapat proses </w:t>
      </w:r>
      <w:r>
        <w:rPr>
          <w:i/>
        </w:rPr>
        <w:t>knowledge discovery in database</w:t>
      </w:r>
      <w:r>
        <w:t xml:space="preserve"> (KDD) yang memiliki 5 proses umum. Pertama, </w:t>
      </w:r>
      <w:r>
        <w:rPr>
          <w:i/>
        </w:rPr>
        <w:t xml:space="preserve">data selection, </w:t>
      </w:r>
      <w:r>
        <w:t xml:space="preserve">yang berguna untuk menyeleksi data yang dikumpulkan dalam data </w:t>
      </w:r>
      <w:r>
        <w:rPr>
          <w:i/>
        </w:rPr>
        <w:t xml:space="preserve">warehouse </w:t>
      </w:r>
      <w:r>
        <w:t xml:space="preserve">untuk menggali informasi sesuai kebutuhan. Kedua, </w:t>
      </w:r>
      <w:r>
        <w:rPr>
          <w:i/>
        </w:rPr>
        <w:t xml:space="preserve">preprocessing/cleaning </w:t>
      </w:r>
      <w:r>
        <w:t xml:space="preserve">yang berguna untuk menyeleksi duplikasi data, </w:t>
      </w:r>
      <w:r>
        <w:lastRenderedPageBreak/>
        <w:t xml:space="preserve">menciptakan data yang konsisten dan memperbaiki penulisan data yang salah. Ketiga, </w:t>
      </w:r>
      <w:r>
        <w:rPr>
          <w:i/>
        </w:rPr>
        <w:t xml:space="preserve">transformation </w:t>
      </w:r>
      <w:r>
        <w:t xml:space="preserve">berguna untuk mengarahkan data yang telah diolah ke dalam data </w:t>
      </w:r>
      <w:r>
        <w:rPr>
          <w:i/>
        </w:rPr>
        <w:t xml:space="preserve">warehouse. </w:t>
      </w:r>
      <w:r>
        <w:t xml:space="preserve">Keempat, </w:t>
      </w:r>
      <w:r>
        <w:rPr>
          <w:i/>
        </w:rPr>
        <w:t>data mining</w:t>
      </w:r>
      <w:r>
        <w:t xml:space="preserve"> berguna untuk mengetahui kecenderungan pola dari data yang diperoleh. Kelima, </w:t>
      </w:r>
      <w:r>
        <w:rPr>
          <w:i/>
        </w:rPr>
        <w:t>interpretation</w:t>
      </w:r>
      <w:r>
        <w:t>/</w:t>
      </w:r>
      <w:r>
        <w:rPr>
          <w:i/>
        </w:rPr>
        <w:t>evaluation</w:t>
      </w:r>
      <w:r>
        <w:t xml:space="preserve"> berguna untuk menampilkan pola yang telah dibuat dalam bentuk yang mudah dipahami. </w:t>
      </w:r>
      <w:r>
        <w:rPr>
          <w:i/>
        </w:rPr>
        <w:t xml:space="preserve">Star Schema </w:t>
      </w:r>
      <w:r>
        <w:t xml:space="preserve">adalah relasi dari beberapa tabel dimensi yang terpusat pada tabel fakta dan membutuhkan ruang yang lebih untuk analisa multidimensi dalam data </w:t>
      </w:r>
      <w:r>
        <w:rPr>
          <w:i/>
        </w:rPr>
        <w:t xml:space="preserve">warehouse. </w:t>
      </w:r>
      <w:r>
        <w:t xml:space="preserve">Keuntungan dari Star schema ini adalah mengoptimalkan performa dalam melakukan </w:t>
      </w:r>
      <w:r>
        <w:rPr>
          <w:i/>
        </w:rPr>
        <w:t xml:space="preserve">query </w:t>
      </w:r>
      <w:r>
        <w:t>dan memberikan kecepatan respon time.</w:t>
      </w:r>
    </w:p>
    <w:p w14:paraId="63E89FF6" w14:textId="77777777" w:rsidR="00517F73" w:rsidRDefault="00517F73" w:rsidP="00517F73">
      <w:pPr>
        <w:ind w:firstLine="720"/>
      </w:pPr>
      <w:r>
        <w:t xml:space="preserve">Menurut (David, 2000), </w:t>
      </w:r>
      <w:r>
        <w:rPr>
          <w:i/>
        </w:rPr>
        <w:t xml:space="preserve">business intelligence </w:t>
      </w:r>
      <w:r>
        <w:t>adalah suatu cara untuk mengumpulkan</w:t>
      </w:r>
      <w:r>
        <w:rPr>
          <w:highlight w:val="white"/>
        </w:rPr>
        <w:t xml:space="preserve">, menyimpan, mengorganisasikan, membentuk ulang, meringkas data serta menyediakan informasi baik berupa data aktivitas bisnis internal perusahaan termasuk aktivitas bisnis pesaing yang mudah diakses serta dianalisis untuk berbagai kegiatan manajemen. </w:t>
      </w:r>
      <w:r>
        <w:t xml:space="preserve">Sedangkan menurut (Nugroho, 2008), </w:t>
      </w:r>
      <w:r>
        <w:rPr>
          <w:highlight w:val="white"/>
        </w:rPr>
        <w:t>Business Intelligence adalah rangkaian aplikasi dan teknologi untuk mengumpulkan, menyimpan dan menganalisis dan menyuguhkan akses data untuk membantu petinggi perusahaan dalam mengambil keputusan</w:t>
      </w:r>
      <w:r>
        <w:t>.</w:t>
      </w:r>
    </w:p>
    <w:p w14:paraId="6E4D8824" w14:textId="77777777" w:rsidR="00517F73" w:rsidRDefault="00517F73" w:rsidP="00517F73">
      <w:pPr>
        <w:ind w:firstLine="720"/>
      </w:pPr>
      <w:r>
        <w:t xml:space="preserve">Berdasarkan permasalahan diatas maka dibangunlah sebuah system </w:t>
      </w:r>
      <w:r>
        <w:rPr>
          <w:i/>
        </w:rPr>
        <w:t>dashboard Business Intelligence</w:t>
      </w:r>
      <w:r>
        <w:t xml:space="preserve"> sederhana menggunakan </w:t>
      </w:r>
      <w:r>
        <w:rPr>
          <w:i/>
        </w:rPr>
        <w:t>OLAP</w:t>
      </w:r>
      <w:r>
        <w:t xml:space="preserve"> untuk menganalisis pola tindak perkara perkawinan di Pengadilan Agama Pekanbaru. Sistem dirancang menggunakan konsep data </w:t>
      </w:r>
      <w:r>
        <w:rPr>
          <w:i/>
        </w:rPr>
        <w:t>warehouse</w:t>
      </w:r>
      <w:r>
        <w:t xml:space="preserve"> yaitu skema </w:t>
      </w:r>
      <w:r>
        <w:rPr>
          <w:i/>
        </w:rPr>
        <w:t>star schema</w:t>
      </w:r>
      <w:r>
        <w:t xml:space="preserve"> untuk pemodelan data. Dengan menggunakan star schema, terdapat satu tabel fakta yang berfungsi melihat tingkat perceraian. Sehingga diharapkan pihak pengadilan dapat dengan mudah dalam mengambil keputusan yang tepat untuk mengatasi kasus-kasus perceraian. Selain itu, diharapkan dapat mengetahui pola pada persentase penyelesaian tindak perkara perkawinan, faktor penyebab perceraian per tahun dan persebaran kasus paling rentan terjadinya perceraian. Dengan memanfaatkan teknologi </w:t>
      </w:r>
      <w:r>
        <w:rPr>
          <w:i/>
        </w:rPr>
        <w:t>Business Intelligence</w:t>
      </w:r>
      <w:r>
        <w:t xml:space="preserve"> dapat memudahkan pihak Pimpinan mengetahui pengelompokkan perceraian berdasarkan peningkatan wilayah dan usia tertentu dalam gugatan perceraian di Kota Pekanbaru dalam memvisualisasikan ke dalam bentuk </w:t>
      </w:r>
      <w:r>
        <w:rPr>
          <w:i/>
        </w:rPr>
        <w:t>dashboard</w:t>
      </w:r>
      <w:r>
        <w:t xml:space="preserve"> untuk mengetahui lokasi paling </w:t>
      </w:r>
      <w:r>
        <w:lastRenderedPageBreak/>
        <w:t xml:space="preserve">banyak terjadi perceraian, usia berapa paling rentan terjadi perceraian, dan tiap jenis perkara perkawinan yang terjadi di kota Pekanbaru. Penggunaan metode </w:t>
      </w:r>
      <w:r>
        <w:rPr>
          <w:i/>
        </w:rPr>
        <w:t>OLAP</w:t>
      </w:r>
      <w:r>
        <w:t xml:space="preserve"> dapat mempermudah dalam menampilkan informasi dan dapat membantu Pengadilan Agama untuk mengambil suatu keputusan. Dengan adanya visualisasi ini diharapkan mampu menjadi sebuah sistem untuk membantu proses pemetaan yang menghasilkan kesimpulan secara cepat dan tepat.</w:t>
      </w:r>
    </w:p>
    <w:p w14:paraId="493B6135" w14:textId="77777777" w:rsidR="004A7716" w:rsidRPr="003A3E2B" w:rsidRDefault="004A7716" w:rsidP="007A127D">
      <w:pPr>
        <w:pStyle w:val="Heading2"/>
      </w:pPr>
      <w:r w:rsidRPr="003A3E2B">
        <w:t>Perumusan Masalah</w:t>
      </w:r>
      <w:bookmarkEnd w:id="12"/>
      <w:bookmarkEnd w:id="13"/>
    </w:p>
    <w:p w14:paraId="060D19C8" w14:textId="77777777" w:rsidR="009805DE" w:rsidRPr="00FF11F4" w:rsidRDefault="009805DE" w:rsidP="009805DE">
      <w:pPr>
        <w:ind w:left="360" w:firstLine="720"/>
        <w:rPr>
          <w:rFonts w:cs="Times New Roman"/>
          <w:szCs w:val="24"/>
        </w:rPr>
      </w:pPr>
      <w:r w:rsidRPr="00FF11F4">
        <w:rPr>
          <w:rFonts w:cs="Times New Roman"/>
          <w:szCs w:val="24"/>
        </w:rPr>
        <w:t>Berd</w:t>
      </w:r>
      <w:r w:rsidR="007A3049">
        <w:rPr>
          <w:rFonts w:cs="Times New Roman"/>
          <w:szCs w:val="24"/>
        </w:rPr>
        <w:t xml:space="preserve">asarkan latar belakang </w:t>
      </w:r>
      <w:r w:rsidRPr="00FF11F4">
        <w:rPr>
          <w:rFonts w:cs="Times New Roman"/>
          <w:szCs w:val="24"/>
        </w:rPr>
        <w:t>di atas, maka ditemukan beberapa perumusan masalah dalam pembuatan proyek akhir ini yaitu :</w:t>
      </w:r>
    </w:p>
    <w:p w14:paraId="4093273B" w14:textId="77777777" w:rsidR="00E75D81" w:rsidRPr="00E055E7" w:rsidRDefault="00E75D81" w:rsidP="00F62A93">
      <w:pPr>
        <w:numPr>
          <w:ilvl w:val="0"/>
          <w:numId w:val="12"/>
        </w:numPr>
        <w:pBdr>
          <w:top w:val="nil"/>
          <w:left w:val="nil"/>
          <w:bottom w:val="nil"/>
          <w:right w:val="nil"/>
          <w:between w:val="nil"/>
        </w:pBdr>
      </w:pPr>
      <w:r w:rsidRPr="00E055E7">
        <w:t xml:space="preserve">Bagaimana mengembangkan sistem </w:t>
      </w:r>
      <w:r w:rsidRPr="00E055E7">
        <w:rPr>
          <w:i/>
        </w:rPr>
        <w:t>Business Intelligence (BI)</w:t>
      </w:r>
      <w:r w:rsidRPr="00E055E7">
        <w:t xml:space="preserve"> untuk analisis pola tindak perkara perkawinan di Pengadilan Agama Pekanbaru?</w:t>
      </w:r>
    </w:p>
    <w:p w14:paraId="6854D946" w14:textId="77777777" w:rsidR="00E75D81" w:rsidRPr="00E055E7" w:rsidRDefault="00E75D81" w:rsidP="00F62A93">
      <w:pPr>
        <w:numPr>
          <w:ilvl w:val="0"/>
          <w:numId w:val="12"/>
        </w:numPr>
        <w:pBdr>
          <w:top w:val="nil"/>
          <w:left w:val="nil"/>
          <w:bottom w:val="nil"/>
          <w:right w:val="nil"/>
          <w:between w:val="nil"/>
        </w:pBdr>
      </w:pPr>
      <w:r w:rsidRPr="00E055E7">
        <w:t xml:space="preserve">Bagaimana mengimplementasikan </w:t>
      </w:r>
      <w:r w:rsidRPr="00E055E7">
        <w:rPr>
          <w:i/>
        </w:rPr>
        <w:t>Online Analytical Processing (OLAP)</w:t>
      </w:r>
      <w:r w:rsidRPr="00E055E7">
        <w:t xml:space="preserve"> ke dalam sebuah sistem business intelligence untuk analisis pola tindak perkara perkawinan?</w:t>
      </w:r>
    </w:p>
    <w:p w14:paraId="1A204047" w14:textId="77777777" w:rsidR="00E75D81" w:rsidRPr="00E055E7" w:rsidRDefault="00E75D81" w:rsidP="00F62A93">
      <w:pPr>
        <w:numPr>
          <w:ilvl w:val="0"/>
          <w:numId w:val="12"/>
        </w:numPr>
        <w:pBdr>
          <w:top w:val="nil"/>
          <w:left w:val="nil"/>
          <w:bottom w:val="nil"/>
          <w:right w:val="nil"/>
          <w:between w:val="nil"/>
        </w:pBdr>
      </w:pPr>
      <w:r w:rsidRPr="00E055E7">
        <w:t xml:space="preserve">Bagaimana menciptakan sebuah </w:t>
      </w:r>
      <w:r w:rsidRPr="00E055E7">
        <w:rPr>
          <w:i/>
        </w:rPr>
        <w:t>dashboard</w:t>
      </w:r>
      <w:r w:rsidRPr="00E055E7">
        <w:t xml:space="preserve"> untuk memberikan informasi sebuah keputusan dari permasalahan yang mudah dimengerti oleh pihak Pengadilan Agama Pekanbaru?</w:t>
      </w:r>
    </w:p>
    <w:p w14:paraId="254856EA" w14:textId="77777777" w:rsidR="002B0E13" w:rsidRPr="003A3E2B" w:rsidRDefault="00E8567E" w:rsidP="007A127D">
      <w:pPr>
        <w:pStyle w:val="Heading2"/>
      </w:pPr>
      <w:bookmarkStart w:id="14" w:name="_Toc48046661"/>
      <w:bookmarkStart w:id="15" w:name="_Toc48047596"/>
      <w:r w:rsidRPr="003A3E2B">
        <w:t>Batasan Masalah</w:t>
      </w:r>
      <w:bookmarkEnd w:id="14"/>
      <w:bookmarkEnd w:id="15"/>
    </w:p>
    <w:p w14:paraId="633B131E" w14:textId="77777777" w:rsidR="009805DE" w:rsidRDefault="009805DE" w:rsidP="009805DE">
      <w:pPr>
        <w:pStyle w:val="ListParagraph"/>
        <w:rPr>
          <w:rFonts w:cs="Times New Roman"/>
          <w:szCs w:val="24"/>
        </w:rPr>
      </w:pPr>
      <w:r>
        <w:rPr>
          <w:rFonts w:cs="Times New Roman"/>
          <w:szCs w:val="24"/>
        </w:rPr>
        <w:t>Adapun batasan masalah dalam pembua</w:t>
      </w:r>
      <w:r w:rsidR="007F3540">
        <w:rPr>
          <w:rFonts w:cs="Times New Roman"/>
          <w:szCs w:val="24"/>
        </w:rPr>
        <w:t>tan proyek akhir ini adalah</w:t>
      </w:r>
      <w:r>
        <w:rPr>
          <w:rFonts w:cs="Times New Roman"/>
          <w:szCs w:val="24"/>
        </w:rPr>
        <w:t>:</w:t>
      </w:r>
    </w:p>
    <w:p w14:paraId="25B33E44" w14:textId="77777777" w:rsidR="00E75D81" w:rsidRPr="00E055E7" w:rsidRDefault="00E75D81" w:rsidP="00E75D81">
      <w:pPr>
        <w:numPr>
          <w:ilvl w:val="0"/>
          <w:numId w:val="1"/>
        </w:numPr>
        <w:pBdr>
          <w:top w:val="nil"/>
          <w:left w:val="nil"/>
          <w:bottom w:val="nil"/>
          <w:right w:val="nil"/>
          <w:between w:val="nil"/>
        </w:pBdr>
      </w:pPr>
      <w:r w:rsidRPr="00E055E7">
        <w:t xml:space="preserve">Sistem </w:t>
      </w:r>
      <w:r w:rsidRPr="00E055E7">
        <w:rPr>
          <w:i/>
        </w:rPr>
        <w:t>Business Intelligence</w:t>
      </w:r>
      <w:r w:rsidRPr="00E055E7">
        <w:t xml:space="preserve"> untuk Analisis Pola Tindak Perkara Perkawinan ini hanya meliputi Pengadilan Agama yang berada di Pekanbaru</w:t>
      </w:r>
    </w:p>
    <w:p w14:paraId="6868847A" w14:textId="77777777" w:rsidR="00E75D81" w:rsidRPr="00E055E7" w:rsidRDefault="00E75D81" w:rsidP="00E75D81">
      <w:pPr>
        <w:numPr>
          <w:ilvl w:val="0"/>
          <w:numId w:val="1"/>
        </w:numPr>
        <w:pBdr>
          <w:top w:val="nil"/>
          <w:left w:val="nil"/>
          <w:bottom w:val="nil"/>
          <w:right w:val="nil"/>
          <w:between w:val="nil"/>
        </w:pBdr>
      </w:pPr>
      <w:r w:rsidRPr="00E055E7">
        <w:t xml:space="preserve">Visualisasi data ditampilkan dalam bentuk </w:t>
      </w:r>
      <w:r w:rsidRPr="00E055E7">
        <w:rPr>
          <w:i/>
        </w:rPr>
        <w:t>dashboard</w:t>
      </w:r>
      <w:r w:rsidRPr="00E055E7">
        <w:t xml:space="preserve"> berbasis web dengan bahasa pemrograman </w:t>
      </w:r>
      <w:r w:rsidRPr="00E055E7">
        <w:rPr>
          <w:i/>
        </w:rPr>
        <w:t>PHP</w:t>
      </w:r>
    </w:p>
    <w:p w14:paraId="0CAF2AFE" w14:textId="5C7A55FC" w:rsidR="00E75D81" w:rsidRPr="00E055E7" w:rsidRDefault="00E75D81" w:rsidP="00E75D81">
      <w:pPr>
        <w:numPr>
          <w:ilvl w:val="0"/>
          <w:numId w:val="1"/>
        </w:numPr>
        <w:pBdr>
          <w:top w:val="nil"/>
          <w:left w:val="nil"/>
          <w:bottom w:val="nil"/>
          <w:right w:val="nil"/>
          <w:between w:val="nil"/>
        </w:pBdr>
      </w:pPr>
      <w:r w:rsidRPr="00E055E7">
        <w:t xml:space="preserve">Data yang digunakan dalam penelitian ini berupa data dalam bentuk </w:t>
      </w:r>
      <w:r w:rsidRPr="00E055E7">
        <w:rPr>
          <w:i/>
        </w:rPr>
        <w:t xml:space="preserve"> </w:t>
      </w:r>
      <w:r w:rsidR="003D671A">
        <w:rPr>
          <w:i/>
        </w:rPr>
        <w:t xml:space="preserve">Excel </w:t>
      </w:r>
      <w:r w:rsidRPr="00E055E7">
        <w:t>yang didapatkan dari pihak Pengadilan Agama Pekanbaru</w:t>
      </w:r>
    </w:p>
    <w:p w14:paraId="2851F8D9" w14:textId="358B2519" w:rsidR="00864314" w:rsidRPr="00E75D81" w:rsidRDefault="00E75D81" w:rsidP="00E75D81">
      <w:pPr>
        <w:numPr>
          <w:ilvl w:val="0"/>
          <w:numId w:val="1"/>
        </w:numPr>
        <w:pBdr>
          <w:top w:val="nil"/>
          <w:left w:val="nil"/>
          <w:bottom w:val="nil"/>
          <w:right w:val="nil"/>
          <w:between w:val="nil"/>
        </w:pBdr>
      </w:pPr>
      <w:r w:rsidRPr="00E055E7">
        <w:t xml:space="preserve">Menggunakan metode </w:t>
      </w:r>
      <w:r w:rsidRPr="00E055E7">
        <w:rPr>
          <w:i/>
        </w:rPr>
        <w:t>Online Analytical Processing (OLAP)</w:t>
      </w:r>
      <w:r w:rsidRPr="00E055E7">
        <w:t xml:space="preserve"> dalam pengembangan sistem </w:t>
      </w:r>
      <w:r w:rsidRPr="00E055E7">
        <w:rPr>
          <w:i/>
        </w:rPr>
        <w:t>Business Intelligence (BI)</w:t>
      </w:r>
      <w:r w:rsidRPr="00E055E7">
        <w:t xml:space="preserve"> sederhana</w:t>
      </w:r>
    </w:p>
    <w:p w14:paraId="6BC471E0" w14:textId="77777777" w:rsidR="007A127D" w:rsidRDefault="00E8567E" w:rsidP="007A127D">
      <w:pPr>
        <w:pStyle w:val="Heading2"/>
      </w:pPr>
      <w:bookmarkStart w:id="16" w:name="_Toc48046662"/>
      <w:bookmarkStart w:id="17" w:name="_Toc48047597"/>
      <w:r w:rsidRPr="003A3E2B">
        <w:lastRenderedPageBreak/>
        <w:t xml:space="preserve">Tujuan </w:t>
      </w:r>
      <w:r w:rsidR="00E62FDE">
        <w:t>dan Manfaat</w:t>
      </w:r>
      <w:bookmarkEnd w:id="16"/>
      <w:bookmarkEnd w:id="17"/>
    </w:p>
    <w:p w14:paraId="6A517E6E" w14:textId="77777777" w:rsidR="00E62FDE" w:rsidRPr="00E62FDE" w:rsidRDefault="00E62FDE" w:rsidP="00E62FDE">
      <w:pPr>
        <w:pStyle w:val="Heading3"/>
      </w:pPr>
      <w:bookmarkStart w:id="18" w:name="_Toc48046663"/>
      <w:bookmarkStart w:id="19" w:name="_Toc48047598"/>
      <w:r>
        <w:t>Tujuan</w:t>
      </w:r>
      <w:bookmarkEnd w:id="18"/>
      <w:bookmarkEnd w:id="19"/>
    </w:p>
    <w:p w14:paraId="0B0E583F" w14:textId="77777777" w:rsidR="00E75D81" w:rsidRPr="00E055E7" w:rsidRDefault="00E75D81" w:rsidP="00E75D81">
      <w:pPr>
        <w:pBdr>
          <w:top w:val="nil"/>
          <w:left w:val="nil"/>
          <w:bottom w:val="nil"/>
          <w:right w:val="nil"/>
          <w:between w:val="nil"/>
        </w:pBdr>
        <w:ind w:firstLine="720"/>
      </w:pPr>
      <w:r w:rsidRPr="00E055E7">
        <w:t>Adapun tujuan dari penelitian ini adalah:</w:t>
      </w:r>
    </w:p>
    <w:p w14:paraId="405C0F2D" w14:textId="7A086CAF" w:rsidR="00E75D81" w:rsidRPr="00E055E7" w:rsidRDefault="00E75D81" w:rsidP="00F62A93">
      <w:pPr>
        <w:numPr>
          <w:ilvl w:val="0"/>
          <w:numId w:val="13"/>
        </w:numPr>
        <w:pBdr>
          <w:top w:val="nil"/>
          <w:left w:val="nil"/>
          <w:bottom w:val="nil"/>
          <w:right w:val="nil"/>
          <w:between w:val="nil"/>
        </w:pBdr>
      </w:pPr>
      <w:r w:rsidRPr="00E055E7">
        <w:t xml:space="preserve">Mengembangkan sistem </w:t>
      </w:r>
      <w:r w:rsidRPr="00E055E7">
        <w:rPr>
          <w:i/>
        </w:rPr>
        <w:t xml:space="preserve">Business Intelligence (BI) </w:t>
      </w:r>
      <w:r w:rsidRPr="00E055E7">
        <w:t xml:space="preserve">untuk </w:t>
      </w:r>
      <w:r w:rsidR="002C53F4">
        <w:t>mengetahui pola persebaran kasus,</w:t>
      </w:r>
      <w:r w:rsidR="00DD00B8">
        <w:t xml:space="preserve"> </w:t>
      </w:r>
      <w:r w:rsidR="002C53F4">
        <w:t>perkara dan factor penyebab perceraian</w:t>
      </w:r>
    </w:p>
    <w:p w14:paraId="26BF0438" w14:textId="77777777" w:rsidR="00E75D81" w:rsidRPr="00E055E7" w:rsidRDefault="00E75D81" w:rsidP="00F62A93">
      <w:pPr>
        <w:numPr>
          <w:ilvl w:val="0"/>
          <w:numId w:val="13"/>
        </w:numPr>
        <w:pBdr>
          <w:top w:val="nil"/>
          <w:left w:val="nil"/>
          <w:bottom w:val="nil"/>
          <w:right w:val="nil"/>
          <w:between w:val="nil"/>
        </w:pBdr>
      </w:pPr>
      <w:r w:rsidRPr="00E055E7">
        <w:t xml:space="preserve">Menghasilkan pola untuk menganalisa data perkara perkawinan menggunakan metode </w:t>
      </w:r>
      <w:r w:rsidRPr="00E055E7">
        <w:rPr>
          <w:i/>
        </w:rPr>
        <w:t>Online Analytical Processing</w:t>
      </w:r>
      <w:r w:rsidRPr="00E055E7">
        <w:t>.</w:t>
      </w:r>
    </w:p>
    <w:p w14:paraId="7A6F9FB8" w14:textId="77777777" w:rsidR="00E62FDE" w:rsidRDefault="00E62FDE" w:rsidP="00E62FDE">
      <w:pPr>
        <w:pStyle w:val="Heading3"/>
      </w:pPr>
      <w:bookmarkStart w:id="20" w:name="_Toc48046664"/>
      <w:bookmarkStart w:id="21" w:name="_Toc48047599"/>
      <w:r>
        <w:t>Manfaat</w:t>
      </w:r>
      <w:bookmarkEnd w:id="20"/>
      <w:bookmarkEnd w:id="21"/>
    </w:p>
    <w:p w14:paraId="01EC2138" w14:textId="77777777" w:rsidR="00E75D81" w:rsidRPr="00E055E7" w:rsidRDefault="00E75D81" w:rsidP="00E75D81">
      <w:pPr>
        <w:pBdr>
          <w:top w:val="nil"/>
          <w:left w:val="nil"/>
          <w:bottom w:val="nil"/>
          <w:right w:val="nil"/>
          <w:between w:val="nil"/>
        </w:pBdr>
        <w:ind w:firstLine="720"/>
      </w:pPr>
      <w:r w:rsidRPr="00E055E7">
        <w:t>Manfaat yang diharapkan dari penelitian ini adalah:</w:t>
      </w:r>
    </w:p>
    <w:p w14:paraId="5AC31412" w14:textId="3217285C" w:rsidR="00E75D81" w:rsidRPr="00E055E7" w:rsidRDefault="002C53F4" w:rsidP="00F62A93">
      <w:pPr>
        <w:numPr>
          <w:ilvl w:val="0"/>
          <w:numId w:val="14"/>
        </w:numPr>
        <w:pBdr>
          <w:top w:val="nil"/>
          <w:left w:val="nil"/>
          <w:bottom w:val="nil"/>
          <w:right w:val="nil"/>
          <w:between w:val="nil"/>
        </w:pBdr>
      </w:pPr>
      <w:r>
        <w:t>Membantu pihak staff Pengadilan Agama Pekanbaru dalam menampilkan grafik data perceraian agar dapat mengetahui pola pesebaran kasus, perkara dan factor penyebab</w:t>
      </w:r>
    </w:p>
    <w:p w14:paraId="08E5CF43" w14:textId="30E1C3F1" w:rsidR="00E75D81" w:rsidRPr="00E055E7" w:rsidRDefault="00E75D81" w:rsidP="00F62A93">
      <w:pPr>
        <w:numPr>
          <w:ilvl w:val="0"/>
          <w:numId w:val="14"/>
        </w:numPr>
        <w:pBdr>
          <w:top w:val="nil"/>
          <w:left w:val="nil"/>
          <w:bottom w:val="nil"/>
          <w:right w:val="nil"/>
          <w:between w:val="nil"/>
        </w:pBdr>
      </w:pPr>
      <w:r w:rsidRPr="00E055E7">
        <w:rPr>
          <w:highlight w:val="white"/>
        </w:rPr>
        <w:t xml:space="preserve">Mempermudah pihak Pimpinan dalam </w:t>
      </w:r>
      <w:r w:rsidR="002C53F4">
        <w:t>pengambilan keputusan.</w:t>
      </w:r>
    </w:p>
    <w:p w14:paraId="53D3B6BC" w14:textId="77777777" w:rsidR="009D7579" w:rsidRDefault="003B2E30" w:rsidP="007A127D">
      <w:pPr>
        <w:pStyle w:val="Heading2"/>
      </w:pPr>
      <w:bookmarkStart w:id="22" w:name="_Toc48046665"/>
      <w:bookmarkStart w:id="23" w:name="_Toc48047600"/>
      <w:r>
        <w:t>Metodologi Penelitian</w:t>
      </w:r>
      <w:bookmarkEnd w:id="22"/>
      <w:bookmarkEnd w:id="23"/>
    </w:p>
    <w:p w14:paraId="0F21D03E" w14:textId="303E770D" w:rsidR="00E75D81" w:rsidRPr="00E055E7" w:rsidRDefault="00E75D81" w:rsidP="00E75D81">
      <w:pPr>
        <w:spacing w:before="240" w:after="240"/>
        <w:ind w:firstLine="720"/>
      </w:pPr>
      <w:r w:rsidRPr="00E055E7">
        <w:t>Metode penelitian yang dipakai dalam pembuatan proyek akhir ini adalah:</w:t>
      </w:r>
    </w:p>
    <w:p w14:paraId="1F3E9618" w14:textId="77777777" w:rsidR="00E75D81" w:rsidRPr="00E055E7" w:rsidRDefault="00E75D81" w:rsidP="00F62A93">
      <w:pPr>
        <w:numPr>
          <w:ilvl w:val="0"/>
          <w:numId w:val="15"/>
        </w:numPr>
        <w:pBdr>
          <w:top w:val="nil"/>
          <w:left w:val="nil"/>
          <w:bottom w:val="nil"/>
          <w:right w:val="nil"/>
          <w:between w:val="nil"/>
        </w:pBdr>
      </w:pPr>
      <w:r w:rsidRPr="00E055E7">
        <w:t>Studi Literatur</w:t>
      </w:r>
    </w:p>
    <w:p w14:paraId="3F10D9B4" w14:textId="68F8F942" w:rsidR="00E75D81" w:rsidRPr="00E055E7" w:rsidRDefault="00E75D81" w:rsidP="00E75D81">
      <w:pPr>
        <w:pBdr>
          <w:top w:val="nil"/>
          <w:left w:val="nil"/>
          <w:bottom w:val="nil"/>
          <w:right w:val="nil"/>
          <w:between w:val="nil"/>
        </w:pBdr>
        <w:ind w:left="720"/>
      </w:pPr>
      <w:r w:rsidRPr="00E055E7">
        <w:t xml:space="preserve">Dilakukan studi literatur atau studi pustaka yaitu mengumpulkan bahan-bahan referensi baik dari buku, artikel, paper, jurnal, makalah, maupun situs internet yang berkaitan dengan analisis berbasis </w:t>
      </w:r>
      <w:r w:rsidRPr="00E055E7">
        <w:rPr>
          <w:i/>
        </w:rPr>
        <w:t xml:space="preserve">Online Analytical Processing (OLAP), Business </w:t>
      </w:r>
      <w:r w:rsidR="00DD00B8">
        <w:rPr>
          <w:i/>
        </w:rPr>
        <w:t>I</w:t>
      </w:r>
      <w:r w:rsidRPr="00E055E7">
        <w:rPr>
          <w:i/>
        </w:rPr>
        <w:t xml:space="preserve">ntelligence (BI), PHP </w:t>
      </w:r>
      <w:r w:rsidRPr="00E055E7">
        <w:t>dan memahami penelitian terdahulu yang sudah pernah dilakukan.</w:t>
      </w:r>
    </w:p>
    <w:p w14:paraId="047CB712" w14:textId="77777777" w:rsidR="00E75D81" w:rsidRPr="00E055E7" w:rsidRDefault="00E75D81" w:rsidP="00F62A93">
      <w:pPr>
        <w:numPr>
          <w:ilvl w:val="0"/>
          <w:numId w:val="15"/>
        </w:numPr>
        <w:pBdr>
          <w:top w:val="nil"/>
          <w:left w:val="nil"/>
          <w:bottom w:val="nil"/>
          <w:right w:val="nil"/>
          <w:between w:val="nil"/>
        </w:pBdr>
      </w:pPr>
      <w:r w:rsidRPr="00E055E7">
        <w:t>Studi Lapangan</w:t>
      </w:r>
    </w:p>
    <w:p w14:paraId="3F87D780" w14:textId="77777777" w:rsidR="00E75D81" w:rsidRPr="00E055E7" w:rsidRDefault="00E75D81" w:rsidP="00E75D81">
      <w:pPr>
        <w:pBdr>
          <w:top w:val="nil"/>
          <w:left w:val="nil"/>
          <w:bottom w:val="nil"/>
          <w:right w:val="nil"/>
          <w:between w:val="nil"/>
        </w:pBdr>
        <w:ind w:left="720"/>
      </w:pPr>
      <w:r w:rsidRPr="00E055E7">
        <w:t>Studi Lapangan dilakukan dengan cara wawancara dengan pihak pengadilan untuk mengetahui informasi dan kebutuhan yang diperlukan dalam pembuatan aplikasi.</w:t>
      </w:r>
    </w:p>
    <w:p w14:paraId="5963188C" w14:textId="77777777" w:rsidR="00E75D81" w:rsidRPr="00E055E7" w:rsidRDefault="00E75D81" w:rsidP="00F62A93">
      <w:pPr>
        <w:numPr>
          <w:ilvl w:val="0"/>
          <w:numId w:val="15"/>
        </w:numPr>
        <w:pBdr>
          <w:top w:val="nil"/>
          <w:left w:val="nil"/>
          <w:bottom w:val="nil"/>
          <w:right w:val="nil"/>
          <w:between w:val="nil"/>
        </w:pBdr>
      </w:pPr>
      <w:r w:rsidRPr="00E055E7">
        <w:t>Perencanaan</w:t>
      </w:r>
    </w:p>
    <w:p w14:paraId="49B1A4E6" w14:textId="77777777" w:rsidR="00E75D81" w:rsidRPr="00E055E7" w:rsidRDefault="00E75D81" w:rsidP="00E75D81">
      <w:pPr>
        <w:pBdr>
          <w:top w:val="nil"/>
          <w:left w:val="nil"/>
          <w:bottom w:val="nil"/>
          <w:right w:val="nil"/>
          <w:between w:val="nil"/>
        </w:pBdr>
        <w:ind w:firstLine="720"/>
      </w:pPr>
      <w:r w:rsidRPr="00E055E7">
        <w:t>Melakukan sebuah perancangan pembuatan sistem.</w:t>
      </w:r>
    </w:p>
    <w:p w14:paraId="3F0FF6ED" w14:textId="77777777" w:rsidR="00E75D81" w:rsidRPr="00E055E7" w:rsidRDefault="00E75D81" w:rsidP="00F62A93">
      <w:pPr>
        <w:numPr>
          <w:ilvl w:val="0"/>
          <w:numId w:val="15"/>
        </w:numPr>
        <w:pBdr>
          <w:top w:val="nil"/>
          <w:left w:val="nil"/>
          <w:bottom w:val="nil"/>
          <w:right w:val="nil"/>
          <w:between w:val="nil"/>
        </w:pBdr>
      </w:pPr>
      <w:r w:rsidRPr="00E055E7">
        <w:t>Implementasi</w:t>
      </w:r>
    </w:p>
    <w:p w14:paraId="6280C719" w14:textId="77777777" w:rsidR="00E75D81" w:rsidRPr="00E055E7" w:rsidRDefault="00E75D81" w:rsidP="00E75D81">
      <w:pPr>
        <w:pBdr>
          <w:top w:val="nil"/>
          <w:left w:val="nil"/>
          <w:bottom w:val="nil"/>
          <w:right w:val="nil"/>
          <w:between w:val="nil"/>
        </w:pBdr>
        <w:ind w:left="720"/>
      </w:pPr>
      <w:r w:rsidRPr="00E055E7">
        <w:lastRenderedPageBreak/>
        <w:t xml:space="preserve">Sistem berbasis website menggunakan Bahasa pemrograman </w:t>
      </w:r>
      <w:r w:rsidRPr="00E055E7">
        <w:rPr>
          <w:i/>
        </w:rPr>
        <w:t>PHP</w:t>
      </w:r>
      <w:r w:rsidRPr="00E055E7">
        <w:t xml:space="preserve"> dan </w:t>
      </w:r>
      <w:r w:rsidRPr="00E055E7">
        <w:rPr>
          <w:i/>
        </w:rPr>
        <w:t>database MySQL</w:t>
      </w:r>
      <w:r w:rsidRPr="00E055E7">
        <w:t>.</w:t>
      </w:r>
    </w:p>
    <w:p w14:paraId="01630498" w14:textId="77777777" w:rsidR="00E75D81" w:rsidRPr="00E055E7" w:rsidRDefault="00E75D81" w:rsidP="00F62A93">
      <w:pPr>
        <w:numPr>
          <w:ilvl w:val="0"/>
          <w:numId w:val="15"/>
        </w:numPr>
        <w:pBdr>
          <w:top w:val="nil"/>
          <w:left w:val="nil"/>
          <w:bottom w:val="nil"/>
          <w:right w:val="nil"/>
          <w:between w:val="nil"/>
        </w:pBdr>
      </w:pPr>
      <w:r w:rsidRPr="00E055E7">
        <w:t>Pengujian</w:t>
      </w:r>
    </w:p>
    <w:p w14:paraId="4EB3EE05" w14:textId="77777777" w:rsidR="00E75D81" w:rsidRPr="00E055E7" w:rsidRDefault="00E75D81" w:rsidP="00E75D81">
      <w:pPr>
        <w:pBdr>
          <w:top w:val="nil"/>
          <w:left w:val="nil"/>
          <w:bottom w:val="nil"/>
          <w:right w:val="nil"/>
          <w:between w:val="nil"/>
        </w:pBdr>
        <w:ind w:left="720"/>
        <w:rPr>
          <w:i/>
        </w:rPr>
      </w:pPr>
      <w:r w:rsidRPr="00E055E7">
        <w:t xml:space="preserve">Untuk pengujian dilakukan dengan menggunakan </w:t>
      </w:r>
      <w:r w:rsidRPr="00E055E7">
        <w:rPr>
          <w:i/>
        </w:rPr>
        <w:t>User Acceptance Test (UAT).</w:t>
      </w:r>
    </w:p>
    <w:p w14:paraId="67BF1580" w14:textId="77777777" w:rsidR="00E75D81" w:rsidRPr="00E055E7" w:rsidRDefault="00E75D81" w:rsidP="00F62A93">
      <w:pPr>
        <w:numPr>
          <w:ilvl w:val="0"/>
          <w:numId w:val="15"/>
        </w:numPr>
        <w:pBdr>
          <w:top w:val="nil"/>
          <w:left w:val="nil"/>
          <w:bottom w:val="nil"/>
          <w:right w:val="nil"/>
          <w:between w:val="nil"/>
        </w:pBdr>
      </w:pPr>
      <w:r w:rsidRPr="00E055E7">
        <w:t>Analisis dan Evaluasi</w:t>
      </w:r>
    </w:p>
    <w:p w14:paraId="7FEB2605" w14:textId="7F555587" w:rsidR="00E75D81" w:rsidRDefault="00E75D81" w:rsidP="00CB2670">
      <w:pPr>
        <w:pBdr>
          <w:top w:val="nil"/>
          <w:left w:val="nil"/>
          <w:bottom w:val="nil"/>
          <w:right w:val="nil"/>
          <w:between w:val="nil"/>
        </w:pBdr>
        <w:ind w:left="720"/>
      </w:pPr>
      <w:r w:rsidRPr="00E055E7">
        <w:t>Hasil dari pengujian aplikasi akan dianalisis dan dievaluasi untuk dapat menilai keberhasilan aplikasi yang dibangun.</w:t>
      </w:r>
    </w:p>
    <w:p w14:paraId="7B1E91E9" w14:textId="77777777" w:rsidR="00E75D81" w:rsidRPr="00E055E7" w:rsidRDefault="00E75D81" w:rsidP="00E75D81">
      <w:pPr>
        <w:pBdr>
          <w:top w:val="nil"/>
          <w:left w:val="nil"/>
          <w:bottom w:val="nil"/>
          <w:right w:val="nil"/>
          <w:between w:val="nil"/>
        </w:pBdr>
        <w:ind w:left="720"/>
      </w:pPr>
    </w:p>
    <w:p w14:paraId="6C6BDBBF" w14:textId="77777777" w:rsidR="00B261D6" w:rsidRDefault="00B261D6" w:rsidP="007A127D">
      <w:pPr>
        <w:pStyle w:val="Heading2"/>
      </w:pPr>
      <w:bookmarkStart w:id="24" w:name="_Toc48046666"/>
      <w:bookmarkStart w:id="25" w:name="_Toc48047601"/>
      <w:r>
        <w:t>Sistematika Penulisan</w:t>
      </w:r>
      <w:bookmarkEnd w:id="24"/>
      <w:bookmarkEnd w:id="25"/>
    </w:p>
    <w:p w14:paraId="199E52A6" w14:textId="77777777" w:rsidR="00E75D81" w:rsidRPr="00E055E7" w:rsidRDefault="00E75D81" w:rsidP="00E75D81">
      <w:pPr>
        <w:pBdr>
          <w:top w:val="nil"/>
          <w:left w:val="nil"/>
          <w:bottom w:val="nil"/>
          <w:right w:val="nil"/>
          <w:between w:val="nil"/>
        </w:pBdr>
        <w:ind w:left="180" w:firstLine="720"/>
      </w:pPr>
      <w:r w:rsidRPr="00E055E7">
        <w:t>Sistematika penulisan laporan proyek akhir ini secara keseluruhan terdiri dari empat bab, masing-masing terdiri dari beberapa sub bab. Adapun pokok pembahasan dari masing-masing bab tersebut secara garis besar sebagai berikut:</w:t>
      </w:r>
    </w:p>
    <w:p w14:paraId="69D55F94" w14:textId="77777777" w:rsidR="00E75D81" w:rsidRPr="00E055E7" w:rsidRDefault="00E75D81" w:rsidP="00E75D81">
      <w:pPr>
        <w:pBdr>
          <w:top w:val="nil"/>
          <w:left w:val="nil"/>
          <w:bottom w:val="nil"/>
          <w:right w:val="nil"/>
          <w:between w:val="nil"/>
        </w:pBdr>
        <w:ind w:firstLine="180"/>
        <w:rPr>
          <w:b/>
        </w:rPr>
      </w:pPr>
      <w:r w:rsidRPr="00E055E7">
        <w:rPr>
          <w:b/>
        </w:rPr>
        <w:t>BAB I PENDAHULUAN</w:t>
      </w:r>
    </w:p>
    <w:p w14:paraId="39C0903A" w14:textId="77777777" w:rsidR="00E75D81" w:rsidRPr="00E055E7" w:rsidRDefault="00E75D81" w:rsidP="00E75D81">
      <w:pPr>
        <w:pBdr>
          <w:top w:val="nil"/>
          <w:left w:val="nil"/>
          <w:bottom w:val="nil"/>
          <w:right w:val="nil"/>
          <w:between w:val="nil"/>
        </w:pBdr>
        <w:ind w:left="180" w:firstLine="720"/>
      </w:pPr>
      <w:r w:rsidRPr="00E055E7">
        <w:t>Bab ini menguraikan tentang latar belakang masalah, perumusan masalah dan ruang lingkup masalah, tujuan dan manfaat penelitian, metodologi penelitian dan sistematika penulisan.</w:t>
      </w:r>
    </w:p>
    <w:p w14:paraId="2B69C448" w14:textId="77777777" w:rsidR="00E75D81" w:rsidRPr="00E055E7" w:rsidRDefault="00E75D81" w:rsidP="00E75D81">
      <w:pPr>
        <w:pBdr>
          <w:top w:val="nil"/>
          <w:left w:val="nil"/>
          <w:bottom w:val="nil"/>
          <w:right w:val="nil"/>
          <w:between w:val="nil"/>
        </w:pBdr>
        <w:ind w:firstLine="180"/>
        <w:rPr>
          <w:b/>
        </w:rPr>
      </w:pPr>
      <w:r w:rsidRPr="00E055E7">
        <w:rPr>
          <w:b/>
        </w:rPr>
        <w:t>BAB II TINJAUAN PUSTAKA</w:t>
      </w:r>
    </w:p>
    <w:p w14:paraId="139BD560" w14:textId="77777777" w:rsidR="00E75D81" w:rsidRPr="00E055E7" w:rsidRDefault="00E75D81" w:rsidP="00E75D81">
      <w:pPr>
        <w:pBdr>
          <w:top w:val="nil"/>
          <w:left w:val="nil"/>
          <w:bottom w:val="nil"/>
          <w:right w:val="nil"/>
          <w:between w:val="nil"/>
        </w:pBdr>
        <w:ind w:left="180" w:firstLine="720"/>
        <w:rPr>
          <w:b/>
        </w:rPr>
      </w:pPr>
      <w:r w:rsidRPr="00E055E7">
        <w:t>Bab ini menguraikan beberapa hasil penelitian terdahulu dan landasan teori yang diperlukan untuk merancang sistem.</w:t>
      </w:r>
    </w:p>
    <w:p w14:paraId="5C5587D5" w14:textId="77777777" w:rsidR="00E75D81" w:rsidRPr="00E055E7" w:rsidRDefault="00E75D81" w:rsidP="00E75D81">
      <w:pPr>
        <w:pBdr>
          <w:top w:val="nil"/>
          <w:left w:val="nil"/>
          <w:bottom w:val="nil"/>
          <w:right w:val="nil"/>
          <w:between w:val="nil"/>
        </w:pBdr>
        <w:ind w:firstLine="180"/>
        <w:rPr>
          <w:b/>
        </w:rPr>
      </w:pPr>
      <w:r w:rsidRPr="00E055E7">
        <w:rPr>
          <w:b/>
        </w:rPr>
        <w:t>BAB III PERANCANGAN</w:t>
      </w:r>
    </w:p>
    <w:p w14:paraId="5848ECEA" w14:textId="77777777" w:rsidR="00E75D81" w:rsidRPr="00E055E7" w:rsidRDefault="00E75D81" w:rsidP="00E75D81">
      <w:pPr>
        <w:pBdr>
          <w:top w:val="nil"/>
          <w:left w:val="nil"/>
          <w:bottom w:val="nil"/>
          <w:right w:val="nil"/>
          <w:between w:val="nil"/>
        </w:pBdr>
        <w:ind w:left="180" w:firstLine="720"/>
      </w:pPr>
      <w:r w:rsidRPr="00E055E7">
        <w:t>Bab ini menjelaskan tentang perancangan sistem terdiri dari perancangan sistem yang akan dibangun.</w:t>
      </w:r>
    </w:p>
    <w:p w14:paraId="00B5B47D" w14:textId="77777777" w:rsidR="00E75D81" w:rsidRPr="00E055E7" w:rsidRDefault="00E75D81" w:rsidP="00E75D81">
      <w:pPr>
        <w:pBdr>
          <w:top w:val="nil"/>
          <w:left w:val="nil"/>
          <w:bottom w:val="nil"/>
          <w:right w:val="nil"/>
          <w:between w:val="nil"/>
        </w:pBdr>
        <w:ind w:firstLine="180"/>
        <w:rPr>
          <w:b/>
        </w:rPr>
      </w:pPr>
      <w:r w:rsidRPr="00E055E7">
        <w:rPr>
          <w:b/>
        </w:rPr>
        <w:t>BAB IV JADWAL DAN PERKIRAAN BIAYA</w:t>
      </w:r>
    </w:p>
    <w:p w14:paraId="55D9CCF7" w14:textId="77777777" w:rsidR="00E75D81" w:rsidRPr="00E055E7" w:rsidRDefault="00E75D81" w:rsidP="00E75D81">
      <w:pPr>
        <w:pBdr>
          <w:top w:val="nil"/>
          <w:left w:val="nil"/>
          <w:bottom w:val="nil"/>
          <w:right w:val="nil"/>
          <w:between w:val="nil"/>
        </w:pBdr>
        <w:ind w:left="180" w:firstLine="720"/>
      </w:pPr>
      <w:r w:rsidRPr="00E055E7">
        <w:t>Bab ini berisi informasi mengenai jadwal pengerjaan proyek akhir dan perkiraan biaya yang dibutuhkan untuk pengerjaan proyek akhir.</w:t>
      </w:r>
    </w:p>
    <w:p w14:paraId="048C28CB" w14:textId="725A9F4D" w:rsidR="00B261D6" w:rsidRDefault="00B261D6" w:rsidP="008B2F03">
      <w:pPr>
        <w:spacing w:after="200"/>
        <w:rPr>
          <w:lang w:val="id-ID"/>
        </w:rPr>
      </w:pPr>
      <w:r>
        <w:rPr>
          <w:lang w:val="id-ID"/>
        </w:rPr>
        <w:br w:type="page"/>
      </w:r>
    </w:p>
    <w:p w14:paraId="1005AD5F" w14:textId="77777777" w:rsidR="00B261D6" w:rsidRDefault="00087F26" w:rsidP="00087F26">
      <w:pPr>
        <w:pStyle w:val="Heading1"/>
      </w:pPr>
      <w:bookmarkStart w:id="26" w:name="_Toc48046667"/>
      <w:bookmarkStart w:id="27" w:name="_Toc48047602"/>
      <w:r>
        <w:lastRenderedPageBreak/>
        <w:t xml:space="preserve">II. </w:t>
      </w:r>
      <w:r>
        <w:tab/>
      </w:r>
      <w:r w:rsidR="00B261D6">
        <w:t>TINJAUAN PUSTAKA</w:t>
      </w:r>
      <w:bookmarkEnd w:id="26"/>
      <w:bookmarkEnd w:id="27"/>
    </w:p>
    <w:p w14:paraId="44D8BCC6" w14:textId="77777777" w:rsidR="003A3E2B" w:rsidRPr="003A3E2B" w:rsidRDefault="003A3E2B" w:rsidP="00AC1AFF">
      <w:pPr>
        <w:pStyle w:val="ListParagraph"/>
        <w:keepNext/>
        <w:keepLines/>
        <w:numPr>
          <w:ilvl w:val="0"/>
          <w:numId w:val="4"/>
        </w:numPr>
        <w:spacing w:line="480" w:lineRule="auto"/>
        <w:contextualSpacing w:val="0"/>
        <w:outlineLvl w:val="1"/>
        <w:rPr>
          <w:rFonts w:eastAsiaTheme="majorEastAsia" w:cstheme="majorBidi"/>
          <w:b/>
          <w:bCs/>
          <w:vanish/>
          <w:szCs w:val="26"/>
        </w:rPr>
      </w:pPr>
      <w:bookmarkStart w:id="28" w:name="_Toc421530970"/>
      <w:bookmarkStart w:id="29" w:name="_Toc421531017"/>
      <w:bookmarkStart w:id="30" w:name="_Toc486938615"/>
      <w:bookmarkStart w:id="31" w:name="_Toc486938800"/>
      <w:bookmarkStart w:id="32" w:name="_Toc486938837"/>
      <w:bookmarkStart w:id="33" w:name="_Toc486938874"/>
      <w:bookmarkStart w:id="34" w:name="_Toc486938911"/>
      <w:bookmarkStart w:id="35" w:name="_Toc486938954"/>
      <w:bookmarkStart w:id="36" w:name="_Toc486939003"/>
      <w:bookmarkStart w:id="37" w:name="_Toc486939040"/>
      <w:bookmarkStart w:id="38" w:name="_Toc486939595"/>
      <w:bookmarkStart w:id="39" w:name="_Toc486939709"/>
      <w:bookmarkStart w:id="40" w:name="_Toc514868425"/>
      <w:bookmarkStart w:id="41" w:name="_Toc518848222"/>
      <w:bookmarkStart w:id="42" w:name="_Toc520830864"/>
      <w:bookmarkStart w:id="43" w:name="_Toc521492264"/>
      <w:bookmarkStart w:id="44" w:name="_Toc521858063"/>
      <w:bookmarkStart w:id="45" w:name="_Toc521868585"/>
      <w:bookmarkStart w:id="46" w:name="_Toc521880094"/>
      <w:bookmarkStart w:id="47" w:name="_Toc521922847"/>
      <w:bookmarkStart w:id="48" w:name="_Toc521923810"/>
      <w:bookmarkStart w:id="49" w:name="_Toc521923896"/>
      <w:bookmarkStart w:id="50" w:name="_Toc521923959"/>
      <w:bookmarkStart w:id="51" w:name="_Toc521924004"/>
      <w:bookmarkStart w:id="52" w:name="_Toc521924055"/>
      <w:bookmarkStart w:id="53" w:name="_Toc521924296"/>
      <w:bookmarkStart w:id="54" w:name="_Toc522540714"/>
      <w:bookmarkStart w:id="55" w:name="_Toc523214981"/>
      <w:bookmarkStart w:id="56" w:name="_Toc523387027"/>
      <w:bookmarkStart w:id="57" w:name="_Toc523387086"/>
      <w:bookmarkStart w:id="58" w:name="_Toc523408676"/>
      <w:bookmarkStart w:id="59" w:name="_Toc523408737"/>
      <w:bookmarkStart w:id="60" w:name="_Toc523739069"/>
      <w:bookmarkStart w:id="61" w:name="_Toc523920496"/>
      <w:bookmarkStart w:id="62" w:name="_Toc524341054"/>
      <w:bookmarkStart w:id="63" w:name="_Toc524341114"/>
      <w:bookmarkStart w:id="64" w:name="_Toc524342934"/>
      <w:bookmarkStart w:id="65" w:name="_Toc524342995"/>
      <w:bookmarkStart w:id="66" w:name="_Toc524592035"/>
      <w:bookmarkStart w:id="67" w:name="_Toc524592094"/>
      <w:bookmarkStart w:id="68" w:name="_Toc524592153"/>
      <w:bookmarkStart w:id="69" w:name="_Toc525223131"/>
      <w:bookmarkStart w:id="70" w:name="_Toc525223190"/>
      <w:bookmarkStart w:id="71" w:name="_Toc11775658"/>
      <w:bookmarkStart w:id="72" w:name="_Toc13594706"/>
      <w:bookmarkStart w:id="73" w:name="_Toc13595629"/>
      <w:bookmarkStart w:id="74" w:name="_Toc13677351"/>
      <w:bookmarkStart w:id="75" w:name="_Toc13740704"/>
      <w:bookmarkStart w:id="76" w:name="_Toc13768378"/>
      <w:bookmarkStart w:id="77" w:name="_Toc13768600"/>
      <w:bookmarkStart w:id="78" w:name="_Toc13768665"/>
      <w:bookmarkStart w:id="79" w:name="_Toc13770578"/>
      <w:bookmarkStart w:id="80" w:name="_Toc13773740"/>
      <w:bookmarkStart w:id="81" w:name="_Toc13773805"/>
      <w:bookmarkStart w:id="82" w:name="_Toc13773900"/>
      <w:bookmarkStart w:id="83" w:name="_Toc15416404"/>
      <w:bookmarkStart w:id="84" w:name="_Toc15416472"/>
      <w:bookmarkStart w:id="85" w:name="_Toc15490283"/>
      <w:bookmarkStart w:id="86" w:name="_Toc15490541"/>
      <w:bookmarkStart w:id="87" w:name="_Toc48046395"/>
      <w:bookmarkStart w:id="88" w:name="_Toc48046457"/>
      <w:bookmarkStart w:id="89" w:name="_Toc48046668"/>
      <w:bookmarkStart w:id="90" w:name="_Toc48046953"/>
      <w:bookmarkStart w:id="91" w:name="_Toc48047545"/>
      <w:bookmarkStart w:id="92" w:name="_Toc4804760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9CED8A9" w14:textId="77777777" w:rsidR="003A3E2B" w:rsidRPr="003A3E2B" w:rsidRDefault="003A3E2B" w:rsidP="00AC1AFF">
      <w:pPr>
        <w:pStyle w:val="ListParagraph"/>
        <w:keepNext/>
        <w:keepLines/>
        <w:numPr>
          <w:ilvl w:val="0"/>
          <w:numId w:val="4"/>
        </w:numPr>
        <w:spacing w:line="480" w:lineRule="auto"/>
        <w:contextualSpacing w:val="0"/>
        <w:outlineLvl w:val="1"/>
        <w:rPr>
          <w:rFonts w:eastAsiaTheme="majorEastAsia" w:cstheme="majorBidi"/>
          <w:b/>
          <w:bCs/>
          <w:vanish/>
          <w:szCs w:val="26"/>
        </w:rPr>
      </w:pPr>
      <w:bookmarkStart w:id="93" w:name="_Toc421530971"/>
      <w:bookmarkStart w:id="94" w:name="_Toc421531018"/>
      <w:bookmarkStart w:id="95" w:name="_Toc486938616"/>
      <w:bookmarkStart w:id="96" w:name="_Toc486938801"/>
      <w:bookmarkStart w:id="97" w:name="_Toc486938838"/>
      <w:bookmarkStart w:id="98" w:name="_Toc486938875"/>
      <w:bookmarkStart w:id="99" w:name="_Toc486938912"/>
      <w:bookmarkStart w:id="100" w:name="_Toc486938955"/>
      <w:bookmarkStart w:id="101" w:name="_Toc486939004"/>
      <w:bookmarkStart w:id="102" w:name="_Toc486939041"/>
      <w:bookmarkStart w:id="103" w:name="_Toc486939596"/>
      <w:bookmarkStart w:id="104" w:name="_Toc486939710"/>
      <w:bookmarkStart w:id="105" w:name="_Toc514868426"/>
      <w:bookmarkStart w:id="106" w:name="_Toc518848223"/>
      <w:bookmarkStart w:id="107" w:name="_Toc520830865"/>
      <w:bookmarkStart w:id="108" w:name="_Toc521492265"/>
      <w:bookmarkStart w:id="109" w:name="_Toc521858064"/>
      <w:bookmarkStart w:id="110" w:name="_Toc521868586"/>
      <w:bookmarkStart w:id="111" w:name="_Toc521880095"/>
      <w:bookmarkStart w:id="112" w:name="_Toc521922848"/>
      <w:bookmarkStart w:id="113" w:name="_Toc521923811"/>
      <w:bookmarkStart w:id="114" w:name="_Toc521923897"/>
      <w:bookmarkStart w:id="115" w:name="_Toc521923960"/>
      <w:bookmarkStart w:id="116" w:name="_Toc521924005"/>
      <w:bookmarkStart w:id="117" w:name="_Toc521924056"/>
      <w:bookmarkStart w:id="118" w:name="_Toc521924297"/>
      <w:bookmarkStart w:id="119" w:name="_Toc522540715"/>
      <w:bookmarkStart w:id="120" w:name="_Toc523214982"/>
      <w:bookmarkStart w:id="121" w:name="_Toc523387028"/>
      <w:bookmarkStart w:id="122" w:name="_Toc523387087"/>
      <w:bookmarkStart w:id="123" w:name="_Toc523408677"/>
      <w:bookmarkStart w:id="124" w:name="_Toc523408738"/>
      <w:bookmarkStart w:id="125" w:name="_Toc523739070"/>
      <w:bookmarkStart w:id="126" w:name="_Toc523920497"/>
      <w:bookmarkStart w:id="127" w:name="_Toc524341055"/>
      <w:bookmarkStart w:id="128" w:name="_Toc524341115"/>
      <w:bookmarkStart w:id="129" w:name="_Toc524342935"/>
      <w:bookmarkStart w:id="130" w:name="_Toc524342996"/>
      <w:bookmarkStart w:id="131" w:name="_Toc524592036"/>
      <w:bookmarkStart w:id="132" w:name="_Toc524592095"/>
      <w:bookmarkStart w:id="133" w:name="_Toc524592154"/>
      <w:bookmarkStart w:id="134" w:name="_Toc525223132"/>
      <w:bookmarkStart w:id="135" w:name="_Toc525223191"/>
      <w:bookmarkStart w:id="136" w:name="_Toc11775659"/>
      <w:bookmarkStart w:id="137" w:name="_Toc13594707"/>
      <w:bookmarkStart w:id="138" w:name="_Toc13595630"/>
      <w:bookmarkStart w:id="139" w:name="_Toc13677352"/>
      <w:bookmarkStart w:id="140" w:name="_Toc13740705"/>
      <w:bookmarkStart w:id="141" w:name="_Toc13768379"/>
      <w:bookmarkStart w:id="142" w:name="_Toc13768601"/>
      <w:bookmarkStart w:id="143" w:name="_Toc13768666"/>
      <w:bookmarkStart w:id="144" w:name="_Toc13770579"/>
      <w:bookmarkStart w:id="145" w:name="_Toc13773741"/>
      <w:bookmarkStart w:id="146" w:name="_Toc13773806"/>
      <w:bookmarkStart w:id="147" w:name="_Toc13773901"/>
      <w:bookmarkStart w:id="148" w:name="_Toc15416405"/>
      <w:bookmarkStart w:id="149" w:name="_Toc15416473"/>
      <w:bookmarkStart w:id="150" w:name="_Toc15490284"/>
      <w:bookmarkStart w:id="151" w:name="_Toc15490542"/>
      <w:bookmarkStart w:id="152" w:name="_Toc48046396"/>
      <w:bookmarkStart w:id="153" w:name="_Toc48046458"/>
      <w:bookmarkStart w:id="154" w:name="_Toc48046669"/>
      <w:bookmarkStart w:id="155" w:name="_Toc48046954"/>
      <w:bookmarkStart w:id="156" w:name="_Toc48047546"/>
      <w:bookmarkStart w:id="157" w:name="_Toc4804760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F5AB858" w14:textId="77777777" w:rsidR="00994BC8" w:rsidRDefault="00B261D6" w:rsidP="00087F26">
      <w:pPr>
        <w:pStyle w:val="Heading2"/>
      </w:pPr>
      <w:bookmarkStart w:id="158" w:name="_Toc48046670"/>
      <w:bookmarkStart w:id="159" w:name="_Toc48047605"/>
      <w:r>
        <w:t>Penelitian Terdahulu</w:t>
      </w:r>
      <w:bookmarkEnd w:id="158"/>
      <w:bookmarkEnd w:id="159"/>
    </w:p>
    <w:p w14:paraId="4271ECEE" w14:textId="395DE1CD" w:rsidR="00E57337" w:rsidRPr="00E055E7" w:rsidRDefault="00E57337" w:rsidP="00E57337">
      <w:pPr>
        <w:pBdr>
          <w:top w:val="nil"/>
          <w:left w:val="nil"/>
          <w:bottom w:val="nil"/>
          <w:right w:val="nil"/>
          <w:between w:val="nil"/>
        </w:pBdr>
        <w:ind w:left="180" w:firstLine="398"/>
      </w:pPr>
      <w:r w:rsidRPr="00E055E7">
        <w:t xml:space="preserve">Penelitian mengenai </w:t>
      </w:r>
      <w:r w:rsidRPr="00E055E7">
        <w:rPr>
          <w:i/>
        </w:rPr>
        <w:t>Business Intelligence</w:t>
      </w:r>
      <w:r w:rsidRPr="00E055E7">
        <w:t xml:space="preserve"> sudah banyak dilakukan oleh berbagai kalangan termasuk mahasiswa. Salah satunya adalah penelitian yang telah dilakukan oleh </w:t>
      </w:r>
      <w:sdt>
        <w:sdtPr>
          <w:id w:val="887991633"/>
          <w:citation/>
        </w:sdtPr>
        <w:sdtContent>
          <w:r w:rsidR="00AA2129">
            <w:fldChar w:fldCharType="begin"/>
          </w:r>
          <w:r w:rsidR="00AA2129">
            <w:instrText xml:space="preserve"> CITATION Adh141 \l 1033 </w:instrText>
          </w:r>
          <w:r w:rsidR="00AA2129">
            <w:fldChar w:fldCharType="separate"/>
          </w:r>
          <w:r w:rsidR="00AA2129">
            <w:rPr>
              <w:noProof/>
            </w:rPr>
            <w:t>(Adhitama, 2014)</w:t>
          </w:r>
          <w:r w:rsidR="00AA2129">
            <w:fldChar w:fldCharType="end"/>
          </w:r>
        </w:sdtContent>
      </w:sdt>
      <w:r w:rsidR="00AA2129">
        <w:t xml:space="preserve"> </w:t>
      </w:r>
      <w:r w:rsidRPr="00E055E7">
        <w:t>dalam jurnalnya yang berjudul “</w:t>
      </w:r>
      <w:r w:rsidRPr="00E055E7">
        <w:rPr>
          <w:i/>
        </w:rPr>
        <w:t>Rancang Bangun Aplikasi Business Intelligence Berbasis Web untuk Subjek Kegiatan Akademik Pada Universitas Atma Jaya Yogyakarta</w:t>
      </w:r>
      <w:r w:rsidRPr="00E055E7">
        <w:t xml:space="preserve">”. Penelitian ini mengkaji bagaimana membuat laporan kebutuhan akreditasi dan unit-unit akademik untuk membantu mengambil keputusan yang strategis. Metodologi yang digunakan pada penelitian ini menggunakan 4 tahap yaitu analisis, perancangan, pengkodean, dan pengujian. Pada tahap analisis dilakukan proses pemilihan kebutuhan data yang digunakan, tahap perancangan melakukan rancangan </w:t>
      </w:r>
      <w:r w:rsidRPr="00E055E7">
        <w:rPr>
          <w:i/>
        </w:rPr>
        <w:t>star schema</w:t>
      </w:r>
      <w:r w:rsidRPr="00E055E7">
        <w:t xml:space="preserve">, selanjutnya dilakukan tahap pengkodean yaitu pembangunan sistem melalui proses ETL dan loading, tahap pengujian melakukan pengujian fungsional terhadap sistem yang telah dibangun. Adapun hasil dari penelitian ini adalah Aplikasi </w:t>
      </w:r>
      <w:r w:rsidRPr="00E055E7">
        <w:rPr>
          <w:i/>
        </w:rPr>
        <w:t>Business Intelligence</w:t>
      </w:r>
      <w:r w:rsidRPr="00E055E7">
        <w:t xml:space="preserve"> berbasis web untuk kegiatan akademik untuk membantu dalam keperluan akreditasi dan membantu mengambil keputusan yang efektif.</w:t>
      </w:r>
    </w:p>
    <w:p w14:paraId="279B330A" w14:textId="74C8D908" w:rsidR="00E57337" w:rsidRPr="00E055E7" w:rsidRDefault="00E57337" w:rsidP="00E57337">
      <w:pPr>
        <w:pBdr>
          <w:top w:val="nil"/>
          <w:left w:val="nil"/>
          <w:bottom w:val="nil"/>
          <w:right w:val="nil"/>
          <w:between w:val="nil"/>
        </w:pBdr>
        <w:ind w:left="180" w:firstLine="720"/>
        <w:rPr>
          <w:i/>
        </w:rPr>
      </w:pPr>
      <w:r w:rsidRPr="00E055E7">
        <w:t xml:space="preserve">Penelitian kedua adalah penelitian yang dilakukan oleh </w:t>
      </w:r>
      <w:sdt>
        <w:sdtPr>
          <w:id w:val="-1313634037"/>
          <w:citation/>
        </w:sdtPr>
        <w:sdtContent>
          <w:r w:rsidR="00A83C10">
            <w:fldChar w:fldCharType="begin"/>
          </w:r>
          <w:r w:rsidR="00A83C10">
            <w:instrText xml:space="preserve"> CITATION Apr161 \l 1033 </w:instrText>
          </w:r>
          <w:r w:rsidR="00A83C10">
            <w:fldChar w:fldCharType="separate"/>
          </w:r>
          <w:r w:rsidR="00A83C10">
            <w:rPr>
              <w:noProof/>
            </w:rPr>
            <w:t>(Aprillia, 2016)</w:t>
          </w:r>
          <w:r w:rsidR="00A83C10">
            <w:fldChar w:fldCharType="end"/>
          </w:r>
        </w:sdtContent>
      </w:sdt>
      <w:r w:rsidR="00A83C10">
        <w:t xml:space="preserve"> </w:t>
      </w:r>
      <w:r w:rsidRPr="00E055E7">
        <w:t xml:space="preserve">dengan judul “ </w:t>
      </w:r>
      <w:r w:rsidRPr="00E055E7">
        <w:rPr>
          <w:i/>
        </w:rPr>
        <w:t>Pengembangan Sistem Business Intelligence Dashboard (Studi Kasus: Kementerian Pemberdayaan Perempuan dan Perlindungan Anak”</w:t>
      </w:r>
      <w:r w:rsidRPr="00E055E7">
        <w:t xml:space="preserve">. Tujuan dari penelitian ini adalah mengembangkan </w:t>
      </w:r>
      <w:r w:rsidRPr="00E055E7">
        <w:rPr>
          <w:i/>
        </w:rPr>
        <w:t>Business Intelligence</w:t>
      </w:r>
      <w:r w:rsidRPr="00E055E7">
        <w:t xml:space="preserve"> </w:t>
      </w:r>
      <w:r w:rsidRPr="00E055E7">
        <w:rPr>
          <w:i/>
        </w:rPr>
        <w:t>dashboard sistem</w:t>
      </w:r>
      <w:r w:rsidRPr="00E055E7">
        <w:t xml:space="preserve"> pelayanan bagi perempuan dan anak korban kekerasan yang diperuntukkan bagi Kementerian Pemberdayaan Perempuan dan Perlindungan Anak (KemenPPPA) khususnya pada Deputi Bidang Perlindungan Perempuan yang memberikan informasi terkait dengan pelayanan bagi perempuan dan anak korban kekerasan di indonesia. Penyajian laporan data kekerasan pada perempuan dan anak di KemenPPPA karena penyajian dan analisis data yang kurang optimal dapat diatasi dengan menggunakan </w:t>
      </w:r>
      <w:r w:rsidRPr="00E055E7">
        <w:rPr>
          <w:i/>
        </w:rPr>
        <w:t xml:space="preserve">intelligence dashboard </w:t>
      </w:r>
      <w:r w:rsidRPr="00E055E7">
        <w:t xml:space="preserve">pelayanan bagi perempuan dan anak korban kekerasan sehingga penyajian dan analisis data dapat berlangsung lebih cepat </w:t>
      </w:r>
      <w:r w:rsidRPr="00E055E7">
        <w:lastRenderedPageBreak/>
        <w:t xml:space="preserve">dan optimal. Dengan penggunaan </w:t>
      </w:r>
      <w:r w:rsidRPr="00E055E7">
        <w:rPr>
          <w:i/>
        </w:rPr>
        <w:t xml:space="preserve">intelligence dashboard system </w:t>
      </w:r>
      <w:r w:rsidRPr="00E055E7">
        <w:t xml:space="preserve">maka penyajian data dapat dilakukan secara </w:t>
      </w:r>
      <w:r w:rsidRPr="00E055E7">
        <w:rPr>
          <w:i/>
        </w:rPr>
        <w:t xml:space="preserve">real time </w:t>
      </w:r>
      <w:r w:rsidRPr="00E055E7">
        <w:t xml:space="preserve">dan cepat dibandingkan dengan penyajian data sebelumnya, Penelitian ini menghasilkan </w:t>
      </w:r>
      <w:r w:rsidRPr="00E055E7">
        <w:rPr>
          <w:i/>
        </w:rPr>
        <w:t xml:space="preserve">intelligence dashboard sistem </w:t>
      </w:r>
      <w:r w:rsidRPr="00E055E7">
        <w:t xml:space="preserve">pelayanan bagi perempuan dan anak dengan menggunakan </w:t>
      </w:r>
      <w:r w:rsidRPr="00E055E7">
        <w:rPr>
          <w:i/>
        </w:rPr>
        <w:t xml:space="preserve">tools BI </w:t>
      </w:r>
      <w:r w:rsidRPr="00E055E7">
        <w:t xml:space="preserve">yang menampilkan informasi dalam bentuk grafik, laporan tabel </w:t>
      </w:r>
      <w:r w:rsidRPr="00E055E7">
        <w:rPr>
          <w:i/>
        </w:rPr>
        <w:t xml:space="preserve">drill down </w:t>
      </w:r>
      <w:r w:rsidRPr="00E055E7">
        <w:t xml:space="preserve">dan </w:t>
      </w:r>
      <w:r w:rsidRPr="00E055E7">
        <w:rPr>
          <w:i/>
        </w:rPr>
        <w:t xml:space="preserve">data mining </w:t>
      </w:r>
      <w:r w:rsidRPr="00E055E7">
        <w:t xml:space="preserve">dengan metode </w:t>
      </w:r>
      <w:r w:rsidRPr="00E055E7">
        <w:rPr>
          <w:i/>
        </w:rPr>
        <w:t>forecasting.</w:t>
      </w:r>
      <w:r w:rsidRPr="00E055E7">
        <w:t>Laporan dalam bentuk grafik dan tabel berisikan informasi latar belakang korban dan pelaku yang terdiri dari hubungan pelaku dan korban kekerasan, jenis kelamin pelaku dan korban, kebangsaan pelaku kekerasan, pekerjaan pelaku dan korban, pendidikan korban dan pelaku, status perkawinan korban, dan usia pelaku dan korban; informasi bentuk kekerasan yang dialami korban; informasi tempat kejadian perkara; informasi pelayanan yang diberikan kepada korban kekerasan; informasi jumlah Unit Pelayanan Terpadu (UPT) pada setiap provinsi di Indonesia sedangkan forecasting berisikan informasi peramalan kasus yang kekerasan yang dapat terjadi di Indonesia pada periode 5 (lima) tahun kedepan</w:t>
      </w:r>
      <w:r w:rsidRPr="00E055E7">
        <w:rPr>
          <w:i/>
        </w:rPr>
        <w:t>.</w:t>
      </w:r>
    </w:p>
    <w:p w14:paraId="0801D28A" w14:textId="77777777" w:rsidR="00E57337" w:rsidRPr="00E055E7" w:rsidRDefault="00E57337" w:rsidP="00E57337">
      <w:pPr>
        <w:pBdr>
          <w:top w:val="nil"/>
          <w:left w:val="nil"/>
          <w:bottom w:val="nil"/>
          <w:right w:val="nil"/>
          <w:between w:val="nil"/>
        </w:pBdr>
        <w:ind w:left="180" w:firstLine="720"/>
      </w:pPr>
      <w:r w:rsidRPr="00E055E7">
        <w:t xml:space="preserve">Penelitian ketiga adalah penelitian yang dilakukan oleh (Silvana, 2017) dengan judul </w:t>
      </w:r>
      <w:r w:rsidRPr="00E055E7">
        <w:rPr>
          <w:i/>
        </w:rPr>
        <w:t>“Pengembangan Model Business Intelligence Manajemen Rumah Sakit untuk Peningkatan Mutu Pelayanan”</w:t>
      </w:r>
      <w:r w:rsidRPr="00E055E7">
        <w:t xml:space="preserve">. Tujuan dari penelitian ini adalah Visualisasi yang disajikan berupa grafik berbasis dashboard memudahkan eksekutif melihat informasi mengenai pelayanan rawat inap dan rawat jalan yang meliputi kunjungan pasien pada Semen Padang Hospital berdasarkan layanan, kelas dan data kunjungan pasien ataupun melihat kunjungan pasien berdasarkan alamat,kelompok umur, layanan, instalasi dan lainnya.Hasil visualisasi menunjukkan bahwa jumlah kunjungan pasien dari tahun 2013 sampai 2017 bulan Mei mengalami peningkatan dengan layanan yang banyak dikunjungi adalah instalasi rawat jalan dengan nilai total kunjungan 450.023, sedangkan visualisasi layanan yang paling banyak dikunjungi adalah Ruby kelas 1 untuk rawat inap dan Poli Umum untuk rawat jalan. Dashboard yang telah dibuat ini dapat digunakan dalam membantu pengguna untuk melakukan analisis terhadap permasalahan serta sebagai media untuk pembuatan laporan. Hasil laporan dapat dikonversi dalam bentuk pdf, image, serta dalam bentuk tabel, sehingga memudahkan dalam pengolahan data lebih lanjut.  </w:t>
      </w:r>
    </w:p>
    <w:p w14:paraId="48F6ABAF" w14:textId="77777777" w:rsidR="00E57337" w:rsidRPr="00E055E7" w:rsidRDefault="00E57337" w:rsidP="00E57337">
      <w:pPr>
        <w:pBdr>
          <w:top w:val="nil"/>
          <w:left w:val="nil"/>
          <w:bottom w:val="nil"/>
          <w:right w:val="nil"/>
          <w:between w:val="nil"/>
        </w:pBdr>
        <w:ind w:left="180" w:firstLine="720"/>
      </w:pPr>
      <w:r w:rsidRPr="00E055E7">
        <w:lastRenderedPageBreak/>
        <w:t xml:space="preserve">Penelitian keempat adalah penelitian yang dilakukan oleh (Yuliana, 2017) dengan judul </w:t>
      </w:r>
      <w:r w:rsidRPr="00E055E7">
        <w:rPr>
          <w:i/>
        </w:rPr>
        <w:t>“Implementasi Dashboard Business Intelligence dalam perjalan Agensi di Jakarta</w:t>
      </w:r>
      <w:r w:rsidRPr="00E055E7">
        <w:t>”. Tujuan dari penelitian ini adalah menunjukan perlunya pengambilan keputusan yang cepat dan tepat menggunakan tools BI, tools tersebut digunakan untuk mengidentifikasi peluang yang terdapat pada organisasi. Hasil dari penelitian berupa pengolahan data mentah menjadi informasi yang penting dan bermanfaat yang diperlukan bagi organisasi.</w:t>
      </w:r>
    </w:p>
    <w:p w14:paraId="3A253137" w14:textId="77777777" w:rsidR="00E57337" w:rsidRPr="00E055E7" w:rsidRDefault="00E57337" w:rsidP="00E57337">
      <w:pPr>
        <w:pBdr>
          <w:top w:val="nil"/>
          <w:left w:val="nil"/>
          <w:bottom w:val="nil"/>
          <w:right w:val="nil"/>
          <w:between w:val="nil"/>
        </w:pBdr>
        <w:ind w:left="180" w:firstLine="720"/>
      </w:pPr>
      <w:r w:rsidRPr="00E055E7">
        <w:t xml:space="preserve">Oleh karena itu dalam proyek akhir ini banyak penelitian mengenai Business Intelligence, tetapi belum adanya penelitian dan pengembangan terhadap sistem Business Intelligence dalam memudahkan pihak staff untuk pengelompokkan perceraian berdasarkan peningkatan usia dan wilayah tertentu dalam gugatan perceraian di Kota Pekanbaru. Untuk menindak lanjuti penelitian sebelumnya seperti yang dikemukakan diatas, maka dilakukan penelitian perihal pengembangan </w:t>
      </w:r>
      <w:r w:rsidRPr="00E055E7">
        <w:rPr>
          <w:i/>
        </w:rPr>
        <w:t xml:space="preserve">Business Intelligence </w:t>
      </w:r>
      <w:r w:rsidRPr="00E055E7">
        <w:t>untuk melakukan visualisasi data, pelaporan data Tindak Perkara Perkawinan,untuk membantu proses pengambilan keputusan pihak Pimpinan.</w:t>
      </w:r>
    </w:p>
    <w:p w14:paraId="763EFF28" w14:textId="5A492088" w:rsidR="000651F6" w:rsidRDefault="000651F6" w:rsidP="00E57337">
      <w:pPr>
        <w:pBdr>
          <w:top w:val="nil"/>
          <w:left w:val="nil"/>
          <w:bottom w:val="nil"/>
          <w:right w:val="nil"/>
          <w:between w:val="nil"/>
        </w:pBdr>
        <w:tabs>
          <w:tab w:val="left" w:pos="567"/>
        </w:tabs>
        <w:rPr>
          <w:rFonts w:ascii="Times" w:hAnsi="Times" w:cs="Times"/>
          <w:szCs w:val="24"/>
        </w:rPr>
      </w:pPr>
    </w:p>
    <w:p w14:paraId="69CFA87A" w14:textId="77777777" w:rsidR="000651F6" w:rsidRDefault="000651F6">
      <w:pPr>
        <w:spacing w:after="200" w:line="276" w:lineRule="auto"/>
        <w:jc w:val="left"/>
        <w:rPr>
          <w:rFonts w:ascii="Times" w:hAnsi="Times" w:cs="Times"/>
          <w:szCs w:val="24"/>
        </w:rPr>
      </w:pPr>
      <w:r>
        <w:rPr>
          <w:rFonts w:ascii="Times" w:hAnsi="Times" w:cs="Times"/>
          <w:szCs w:val="24"/>
        </w:rPr>
        <w:br w:type="page"/>
      </w:r>
    </w:p>
    <w:p w14:paraId="5E7F2F67" w14:textId="77777777" w:rsidR="003A3E2B" w:rsidRDefault="003A3E2B" w:rsidP="00087F26">
      <w:pPr>
        <w:pStyle w:val="Heading2"/>
      </w:pPr>
      <w:bookmarkStart w:id="160" w:name="_Toc48046671"/>
      <w:bookmarkStart w:id="161" w:name="_Toc48047606"/>
      <w:r>
        <w:rPr>
          <w:lang w:val="id-ID"/>
        </w:rPr>
        <w:lastRenderedPageBreak/>
        <w:t>Landasan Teori</w:t>
      </w:r>
      <w:bookmarkEnd w:id="160"/>
      <w:bookmarkEnd w:id="161"/>
    </w:p>
    <w:p w14:paraId="504A6F83" w14:textId="77777777" w:rsidR="003A3E2B" w:rsidRPr="003A3E2B" w:rsidRDefault="003A3E2B" w:rsidP="00AC1AFF">
      <w:pPr>
        <w:pStyle w:val="ListParagraph"/>
        <w:keepNext/>
        <w:keepLines/>
        <w:numPr>
          <w:ilvl w:val="0"/>
          <w:numId w:val="3"/>
        </w:numPr>
        <w:spacing w:before="200"/>
        <w:contextualSpacing w:val="0"/>
        <w:outlineLvl w:val="2"/>
        <w:rPr>
          <w:rFonts w:eastAsiaTheme="majorEastAsia" w:cstheme="majorBidi"/>
          <w:bCs/>
          <w:i/>
          <w:vanish/>
        </w:rPr>
      </w:pPr>
      <w:bookmarkStart w:id="162" w:name="_Toc421530974"/>
      <w:bookmarkStart w:id="163" w:name="_Toc421531021"/>
      <w:bookmarkStart w:id="164" w:name="_Toc486938619"/>
      <w:bookmarkStart w:id="165" w:name="_Toc486938804"/>
      <w:bookmarkStart w:id="166" w:name="_Toc486938841"/>
      <w:bookmarkStart w:id="167" w:name="_Toc486938878"/>
      <w:bookmarkStart w:id="168" w:name="_Toc486938915"/>
      <w:bookmarkStart w:id="169" w:name="_Toc486938958"/>
      <w:bookmarkStart w:id="170" w:name="_Toc486939007"/>
      <w:bookmarkStart w:id="171" w:name="_Toc486939044"/>
      <w:bookmarkStart w:id="172" w:name="_Toc486939599"/>
      <w:bookmarkStart w:id="173" w:name="_Toc486939713"/>
      <w:bookmarkStart w:id="174" w:name="_Toc514868429"/>
      <w:bookmarkStart w:id="175" w:name="_Toc518848226"/>
      <w:bookmarkStart w:id="176" w:name="_Toc520830868"/>
      <w:bookmarkStart w:id="177" w:name="_Toc521492268"/>
      <w:bookmarkStart w:id="178" w:name="_Toc521858067"/>
      <w:bookmarkStart w:id="179" w:name="_Toc521868589"/>
      <w:bookmarkStart w:id="180" w:name="_Toc521880098"/>
      <w:bookmarkStart w:id="181" w:name="_Toc521922851"/>
      <w:bookmarkStart w:id="182" w:name="_Toc521923814"/>
      <w:bookmarkStart w:id="183" w:name="_Toc521923900"/>
      <w:bookmarkStart w:id="184" w:name="_Toc521923963"/>
      <w:bookmarkStart w:id="185" w:name="_Toc521924008"/>
      <w:bookmarkStart w:id="186" w:name="_Toc521924059"/>
      <w:bookmarkStart w:id="187" w:name="_Toc521924300"/>
      <w:bookmarkStart w:id="188" w:name="_Toc522540718"/>
      <w:bookmarkStart w:id="189" w:name="_Toc523214985"/>
      <w:bookmarkStart w:id="190" w:name="_Toc523387031"/>
      <w:bookmarkStart w:id="191" w:name="_Toc523387090"/>
      <w:bookmarkStart w:id="192" w:name="_Toc523408680"/>
      <w:bookmarkStart w:id="193" w:name="_Toc523408741"/>
      <w:bookmarkStart w:id="194" w:name="_Toc523739073"/>
      <w:bookmarkStart w:id="195" w:name="_Toc523920500"/>
      <w:bookmarkStart w:id="196" w:name="_Toc524341058"/>
      <w:bookmarkStart w:id="197" w:name="_Toc524341118"/>
      <w:bookmarkStart w:id="198" w:name="_Toc524342938"/>
      <w:bookmarkStart w:id="199" w:name="_Toc524342999"/>
      <w:bookmarkStart w:id="200" w:name="_Toc524592039"/>
      <w:bookmarkStart w:id="201" w:name="_Toc524592098"/>
      <w:bookmarkStart w:id="202" w:name="_Toc524592157"/>
      <w:bookmarkStart w:id="203" w:name="_Toc525223135"/>
      <w:bookmarkStart w:id="204" w:name="_Toc525223194"/>
      <w:bookmarkStart w:id="205" w:name="_Toc11775662"/>
      <w:bookmarkStart w:id="206" w:name="_Toc13594710"/>
      <w:bookmarkStart w:id="207" w:name="_Toc13595633"/>
      <w:bookmarkStart w:id="208" w:name="_Toc13677355"/>
      <w:bookmarkStart w:id="209" w:name="_Toc13740708"/>
      <w:bookmarkStart w:id="210" w:name="_Toc13768382"/>
      <w:bookmarkStart w:id="211" w:name="_Toc13768604"/>
      <w:bookmarkStart w:id="212" w:name="_Toc13768669"/>
      <w:bookmarkStart w:id="213" w:name="_Toc13770582"/>
      <w:bookmarkStart w:id="214" w:name="_Toc13773744"/>
      <w:bookmarkStart w:id="215" w:name="_Toc13773809"/>
      <w:bookmarkStart w:id="216" w:name="_Toc13773904"/>
      <w:bookmarkStart w:id="217" w:name="_Toc15416408"/>
      <w:bookmarkStart w:id="218" w:name="_Toc15416476"/>
      <w:bookmarkStart w:id="219" w:name="_Toc15490287"/>
      <w:bookmarkStart w:id="220" w:name="_Toc15490545"/>
      <w:bookmarkStart w:id="221" w:name="_Toc48046399"/>
      <w:bookmarkStart w:id="222" w:name="_Toc48046461"/>
      <w:bookmarkStart w:id="223" w:name="_Toc48046672"/>
      <w:bookmarkStart w:id="224" w:name="_Toc48046957"/>
      <w:bookmarkStart w:id="225" w:name="_Toc48047549"/>
      <w:bookmarkStart w:id="226" w:name="_Toc4804760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2A4E069" w14:textId="77777777" w:rsidR="003A3E2B" w:rsidRPr="003A3E2B" w:rsidRDefault="003A3E2B" w:rsidP="00AC1AFF">
      <w:pPr>
        <w:pStyle w:val="ListParagraph"/>
        <w:keepNext/>
        <w:keepLines/>
        <w:numPr>
          <w:ilvl w:val="1"/>
          <w:numId w:val="3"/>
        </w:numPr>
        <w:spacing w:before="200"/>
        <w:contextualSpacing w:val="0"/>
        <w:outlineLvl w:val="2"/>
        <w:rPr>
          <w:rFonts w:eastAsiaTheme="majorEastAsia" w:cstheme="majorBidi"/>
          <w:bCs/>
          <w:i/>
          <w:vanish/>
        </w:rPr>
      </w:pPr>
      <w:bookmarkStart w:id="227" w:name="_Toc421530975"/>
      <w:bookmarkStart w:id="228" w:name="_Toc421531022"/>
      <w:bookmarkStart w:id="229" w:name="_Toc486938620"/>
      <w:bookmarkStart w:id="230" w:name="_Toc486938805"/>
      <w:bookmarkStart w:id="231" w:name="_Toc486938842"/>
      <w:bookmarkStart w:id="232" w:name="_Toc486938879"/>
      <w:bookmarkStart w:id="233" w:name="_Toc486938916"/>
      <w:bookmarkStart w:id="234" w:name="_Toc486938959"/>
      <w:bookmarkStart w:id="235" w:name="_Toc486939008"/>
      <w:bookmarkStart w:id="236" w:name="_Toc486939045"/>
      <w:bookmarkStart w:id="237" w:name="_Toc486939600"/>
      <w:bookmarkStart w:id="238" w:name="_Toc486939714"/>
      <w:bookmarkStart w:id="239" w:name="_Toc514868430"/>
      <w:bookmarkStart w:id="240" w:name="_Toc518848227"/>
      <w:bookmarkStart w:id="241" w:name="_Toc520830869"/>
      <w:bookmarkStart w:id="242" w:name="_Toc521492269"/>
      <w:bookmarkStart w:id="243" w:name="_Toc521858068"/>
      <w:bookmarkStart w:id="244" w:name="_Toc521868590"/>
      <w:bookmarkStart w:id="245" w:name="_Toc521880099"/>
      <w:bookmarkStart w:id="246" w:name="_Toc521922852"/>
      <w:bookmarkStart w:id="247" w:name="_Toc521923815"/>
      <w:bookmarkStart w:id="248" w:name="_Toc521923901"/>
      <w:bookmarkStart w:id="249" w:name="_Toc521923964"/>
      <w:bookmarkStart w:id="250" w:name="_Toc521924009"/>
      <w:bookmarkStart w:id="251" w:name="_Toc521924060"/>
      <w:bookmarkStart w:id="252" w:name="_Toc521924301"/>
      <w:bookmarkStart w:id="253" w:name="_Toc522540719"/>
      <w:bookmarkStart w:id="254" w:name="_Toc523214986"/>
      <w:bookmarkStart w:id="255" w:name="_Toc523387032"/>
      <w:bookmarkStart w:id="256" w:name="_Toc523387091"/>
      <w:bookmarkStart w:id="257" w:name="_Toc523408681"/>
      <w:bookmarkStart w:id="258" w:name="_Toc523408742"/>
      <w:bookmarkStart w:id="259" w:name="_Toc523739074"/>
      <w:bookmarkStart w:id="260" w:name="_Toc523920501"/>
      <w:bookmarkStart w:id="261" w:name="_Toc524341059"/>
      <w:bookmarkStart w:id="262" w:name="_Toc524341119"/>
      <w:bookmarkStart w:id="263" w:name="_Toc524342939"/>
      <w:bookmarkStart w:id="264" w:name="_Toc524343000"/>
      <w:bookmarkStart w:id="265" w:name="_Toc524592040"/>
      <w:bookmarkStart w:id="266" w:name="_Toc524592099"/>
      <w:bookmarkStart w:id="267" w:name="_Toc524592158"/>
      <w:bookmarkStart w:id="268" w:name="_Toc525223136"/>
      <w:bookmarkStart w:id="269" w:name="_Toc525223195"/>
      <w:bookmarkStart w:id="270" w:name="_Toc11775663"/>
      <w:bookmarkStart w:id="271" w:name="_Toc13594711"/>
      <w:bookmarkStart w:id="272" w:name="_Toc13595634"/>
      <w:bookmarkStart w:id="273" w:name="_Toc13677356"/>
      <w:bookmarkStart w:id="274" w:name="_Toc13740709"/>
      <w:bookmarkStart w:id="275" w:name="_Toc13768383"/>
      <w:bookmarkStart w:id="276" w:name="_Toc13768605"/>
      <w:bookmarkStart w:id="277" w:name="_Toc13768670"/>
      <w:bookmarkStart w:id="278" w:name="_Toc13770583"/>
      <w:bookmarkStart w:id="279" w:name="_Toc13773745"/>
      <w:bookmarkStart w:id="280" w:name="_Toc13773810"/>
      <w:bookmarkStart w:id="281" w:name="_Toc13773905"/>
      <w:bookmarkStart w:id="282" w:name="_Toc15416409"/>
      <w:bookmarkStart w:id="283" w:name="_Toc15416477"/>
      <w:bookmarkStart w:id="284" w:name="_Toc15490288"/>
      <w:bookmarkStart w:id="285" w:name="_Toc15490546"/>
      <w:bookmarkStart w:id="286" w:name="_Toc48046400"/>
      <w:bookmarkStart w:id="287" w:name="_Toc48046462"/>
      <w:bookmarkStart w:id="288" w:name="_Toc48046673"/>
      <w:bookmarkStart w:id="289" w:name="_Toc48046958"/>
      <w:bookmarkStart w:id="290" w:name="_Toc48047550"/>
      <w:bookmarkStart w:id="291" w:name="_Toc4804760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A420499" w14:textId="77777777" w:rsidR="003A3E2B" w:rsidRPr="003A3E2B" w:rsidRDefault="003A3E2B" w:rsidP="00AC1AFF">
      <w:pPr>
        <w:pStyle w:val="ListParagraph"/>
        <w:keepNext/>
        <w:keepLines/>
        <w:numPr>
          <w:ilvl w:val="1"/>
          <w:numId w:val="3"/>
        </w:numPr>
        <w:spacing w:before="200"/>
        <w:contextualSpacing w:val="0"/>
        <w:outlineLvl w:val="2"/>
        <w:rPr>
          <w:rFonts w:eastAsiaTheme="majorEastAsia" w:cstheme="majorBidi"/>
          <w:bCs/>
          <w:i/>
          <w:vanish/>
        </w:rPr>
      </w:pPr>
      <w:bookmarkStart w:id="292" w:name="_Toc421530976"/>
      <w:bookmarkStart w:id="293" w:name="_Toc421531023"/>
      <w:bookmarkStart w:id="294" w:name="_Toc486938621"/>
      <w:bookmarkStart w:id="295" w:name="_Toc486938806"/>
      <w:bookmarkStart w:id="296" w:name="_Toc486938843"/>
      <w:bookmarkStart w:id="297" w:name="_Toc486938880"/>
      <w:bookmarkStart w:id="298" w:name="_Toc486938917"/>
      <w:bookmarkStart w:id="299" w:name="_Toc486938960"/>
      <w:bookmarkStart w:id="300" w:name="_Toc486939009"/>
      <w:bookmarkStart w:id="301" w:name="_Toc486939046"/>
      <w:bookmarkStart w:id="302" w:name="_Toc486939601"/>
      <w:bookmarkStart w:id="303" w:name="_Toc486939715"/>
      <w:bookmarkStart w:id="304" w:name="_Toc514868431"/>
      <w:bookmarkStart w:id="305" w:name="_Toc518848228"/>
      <w:bookmarkStart w:id="306" w:name="_Toc520830870"/>
      <w:bookmarkStart w:id="307" w:name="_Toc521492270"/>
      <w:bookmarkStart w:id="308" w:name="_Toc521858069"/>
      <w:bookmarkStart w:id="309" w:name="_Toc521868591"/>
      <w:bookmarkStart w:id="310" w:name="_Toc521880100"/>
      <w:bookmarkStart w:id="311" w:name="_Toc521922853"/>
      <w:bookmarkStart w:id="312" w:name="_Toc521923816"/>
      <w:bookmarkStart w:id="313" w:name="_Toc521923902"/>
      <w:bookmarkStart w:id="314" w:name="_Toc521923965"/>
      <w:bookmarkStart w:id="315" w:name="_Toc521924010"/>
      <w:bookmarkStart w:id="316" w:name="_Toc521924061"/>
      <w:bookmarkStart w:id="317" w:name="_Toc521924302"/>
      <w:bookmarkStart w:id="318" w:name="_Toc522540720"/>
      <w:bookmarkStart w:id="319" w:name="_Toc523214987"/>
      <w:bookmarkStart w:id="320" w:name="_Toc523387033"/>
      <w:bookmarkStart w:id="321" w:name="_Toc523387092"/>
      <w:bookmarkStart w:id="322" w:name="_Toc523408682"/>
      <w:bookmarkStart w:id="323" w:name="_Toc523408743"/>
      <w:bookmarkStart w:id="324" w:name="_Toc523739075"/>
      <w:bookmarkStart w:id="325" w:name="_Toc523920502"/>
      <w:bookmarkStart w:id="326" w:name="_Toc524341060"/>
      <w:bookmarkStart w:id="327" w:name="_Toc524341120"/>
      <w:bookmarkStart w:id="328" w:name="_Toc524342940"/>
      <w:bookmarkStart w:id="329" w:name="_Toc524343001"/>
      <w:bookmarkStart w:id="330" w:name="_Toc524592041"/>
      <w:bookmarkStart w:id="331" w:name="_Toc524592100"/>
      <w:bookmarkStart w:id="332" w:name="_Toc524592159"/>
      <w:bookmarkStart w:id="333" w:name="_Toc525223137"/>
      <w:bookmarkStart w:id="334" w:name="_Toc525223196"/>
      <w:bookmarkStart w:id="335" w:name="_Toc11775664"/>
      <w:bookmarkStart w:id="336" w:name="_Toc13594712"/>
      <w:bookmarkStart w:id="337" w:name="_Toc13595635"/>
      <w:bookmarkStart w:id="338" w:name="_Toc13677357"/>
      <w:bookmarkStart w:id="339" w:name="_Toc13740710"/>
      <w:bookmarkStart w:id="340" w:name="_Toc13768384"/>
      <w:bookmarkStart w:id="341" w:name="_Toc13768606"/>
      <w:bookmarkStart w:id="342" w:name="_Toc13768671"/>
      <w:bookmarkStart w:id="343" w:name="_Toc13770584"/>
      <w:bookmarkStart w:id="344" w:name="_Toc13773746"/>
      <w:bookmarkStart w:id="345" w:name="_Toc13773811"/>
      <w:bookmarkStart w:id="346" w:name="_Toc13773906"/>
      <w:bookmarkStart w:id="347" w:name="_Toc15416410"/>
      <w:bookmarkStart w:id="348" w:name="_Toc15416478"/>
      <w:bookmarkStart w:id="349" w:name="_Toc15490289"/>
      <w:bookmarkStart w:id="350" w:name="_Toc15490547"/>
      <w:bookmarkStart w:id="351" w:name="_Toc48046401"/>
      <w:bookmarkStart w:id="352" w:name="_Toc48046463"/>
      <w:bookmarkStart w:id="353" w:name="_Toc48046674"/>
      <w:bookmarkStart w:id="354" w:name="_Toc48046959"/>
      <w:bookmarkStart w:id="355" w:name="_Toc48047551"/>
      <w:bookmarkStart w:id="356" w:name="_Toc4804760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3D1C581" w14:textId="77777777" w:rsidR="00003910" w:rsidRDefault="003C214E" w:rsidP="00003910">
      <w:pPr>
        <w:pStyle w:val="Heading3"/>
        <w:rPr>
          <w:i w:val="0"/>
        </w:rPr>
      </w:pPr>
      <w:bookmarkStart w:id="357" w:name="_Toc48046675"/>
      <w:bookmarkStart w:id="358" w:name="_Toc48047610"/>
      <w:r w:rsidRPr="003C214E">
        <w:rPr>
          <w:i w:val="0"/>
        </w:rPr>
        <w:t>Pengadilan Agama</w:t>
      </w:r>
      <w:r>
        <w:rPr>
          <w:i w:val="0"/>
        </w:rPr>
        <w:t xml:space="preserve"> Pekanbaru</w:t>
      </w:r>
      <w:bookmarkEnd w:id="357"/>
      <w:bookmarkEnd w:id="358"/>
    </w:p>
    <w:p w14:paraId="02D9147A" w14:textId="6ACAC9F7" w:rsidR="00003910" w:rsidRPr="00003910" w:rsidRDefault="00003910" w:rsidP="00001CA4">
      <w:pPr>
        <w:ind w:firstLine="720"/>
        <w:rPr>
          <w:i/>
        </w:rPr>
      </w:pPr>
      <w:bookmarkStart w:id="359" w:name="_Toc48046465"/>
      <w:bookmarkStart w:id="360" w:name="_Toc48046676"/>
      <w:r w:rsidRPr="00003910">
        <w:t>Pengadilan Agama Pekanbaru, sebagai bagian dari lembaga peradilan dibawah Mahkamah Agung RI yang menjalani kekuasaan kehakiman merupakan instansi pemerintah. Berdasarkan Berdasarkan Undang-Undang Nomor 3 Tahun 2006 jo. Undang-Undang Nomor 50 Tahun 2009 Tentang Perubahan Atas Undang-Undang Nomor 7 Tahun 1989 Tentang Peradilan Agama, Pengadilan Agama bertugas dan berwenang memeriksa, memutus, dan menyelesaikan perkara di tingkat pertama antara orang-orang yang beragama Islam di bidang yakni perkawinan,</w:t>
      </w:r>
      <w:r w:rsidR="008D0E99">
        <w:t xml:space="preserve"> </w:t>
      </w:r>
      <w:r w:rsidRPr="00003910">
        <w:t>waris,</w:t>
      </w:r>
      <w:r w:rsidR="008D0E99">
        <w:t xml:space="preserve"> </w:t>
      </w:r>
      <w:r w:rsidRPr="00003910">
        <w:t>wasiat,</w:t>
      </w:r>
      <w:r w:rsidR="008D0E99">
        <w:t xml:space="preserve"> </w:t>
      </w:r>
      <w:r w:rsidRPr="00003910">
        <w:t>hibah,</w:t>
      </w:r>
      <w:r w:rsidR="008D0E99">
        <w:t xml:space="preserve"> </w:t>
      </w:r>
      <w:r w:rsidRPr="00003910">
        <w:t>wakaf,</w:t>
      </w:r>
      <w:r w:rsidR="008D0E99">
        <w:t xml:space="preserve"> </w:t>
      </w:r>
      <w:r w:rsidRPr="00003910">
        <w:t>zakat,</w:t>
      </w:r>
      <w:r w:rsidR="008D0E99">
        <w:t xml:space="preserve"> </w:t>
      </w:r>
      <w:r w:rsidRPr="00003910">
        <w:t>infaq,</w:t>
      </w:r>
      <w:r w:rsidR="008D0E99">
        <w:t xml:space="preserve"> </w:t>
      </w:r>
      <w:r w:rsidRPr="00003910">
        <w:t>shadaqoh dan ekonomi syariah</w:t>
      </w:r>
      <w:r w:rsidR="00AF6C23" w:rsidRPr="00003910">
        <w:t>.</w:t>
      </w:r>
      <w:bookmarkEnd w:id="359"/>
      <w:bookmarkEnd w:id="360"/>
    </w:p>
    <w:p w14:paraId="6B75C416" w14:textId="77777777" w:rsidR="00003910" w:rsidRDefault="00003910" w:rsidP="00003910">
      <w:pPr>
        <w:pStyle w:val="Heading3"/>
      </w:pPr>
      <w:bookmarkStart w:id="361" w:name="_Toc48046677"/>
      <w:bookmarkStart w:id="362" w:name="_Toc48047611"/>
      <w:r w:rsidRPr="00003910">
        <w:t>Business Intelligence</w:t>
      </w:r>
      <w:bookmarkEnd w:id="361"/>
      <w:bookmarkEnd w:id="362"/>
    </w:p>
    <w:p w14:paraId="3C7923EC" w14:textId="77777777" w:rsidR="00BF46C1" w:rsidRDefault="00003910" w:rsidP="00001CA4">
      <w:pPr>
        <w:ind w:firstLine="720"/>
        <w:rPr>
          <w:i/>
        </w:rPr>
      </w:pPr>
      <w:bookmarkStart w:id="363" w:name="_Toc48046467"/>
      <w:bookmarkStart w:id="364" w:name="_Toc48046678"/>
      <w:r w:rsidRPr="00003910">
        <w:t xml:space="preserve">Menurut (David, 2000), </w:t>
      </w:r>
      <w:r w:rsidRPr="00003910">
        <w:rPr>
          <w:highlight w:val="white"/>
        </w:rPr>
        <w:t xml:space="preserve">Business Intelligence adalah suatu cara untuk mengumpulkan, menyimpan, mengorganisasikan, membentuk ulang, meringkas data serta menyediakan informasi baik berupa data aktivitas bisnis internal perusahaan termasuk aktivitas bisnis pesaing yang mudah diakses serta dianalisis untuk berbagai kegiatan manajemen. </w:t>
      </w:r>
      <w:r w:rsidRPr="00003910">
        <w:t xml:space="preserve">Sedangkan menurut (Nugroho, 2008), </w:t>
      </w:r>
      <w:r w:rsidRPr="00003910">
        <w:rPr>
          <w:highlight w:val="white"/>
        </w:rPr>
        <w:t>Business Intelligence adalah rangkaian aplikasi dan teknologi untuk mengumpulkan, menyimpan dan menganalisis dan menyuguhkan akses data untuk membantu petinggi perusahaan dalam mengambil keputusan</w:t>
      </w:r>
      <w:r w:rsidRPr="00003910">
        <w:t>.</w:t>
      </w:r>
      <w:bookmarkEnd w:id="363"/>
      <w:bookmarkEnd w:id="364"/>
    </w:p>
    <w:p w14:paraId="79F55883" w14:textId="1A3876E8" w:rsidR="00420655" w:rsidRDefault="00003910" w:rsidP="00001CA4">
      <w:pPr>
        <w:ind w:firstLine="720"/>
        <w:rPr>
          <w:i/>
        </w:rPr>
      </w:pPr>
      <w:bookmarkStart w:id="365" w:name="_Toc48046468"/>
      <w:bookmarkStart w:id="366" w:name="_Toc48046679"/>
      <w:r w:rsidRPr="00BF46C1">
        <w:t>Kesimpulan yang dapat ditarik dari dua pendapat sebelumnya yaitu Business Intelligence adalah suatu cara untuk mengumpulkan, menyimpan,</w:t>
      </w:r>
      <w:r w:rsidR="00637381">
        <w:t xml:space="preserve"> </w:t>
      </w:r>
      <w:r w:rsidRPr="00BF46C1">
        <w:t>mengorganisasikan, meringkas data serta menyediakan informasi bisnis untuk membantu petinggi perusahaan dalam mengambil keputusan.</w:t>
      </w:r>
      <w:bookmarkEnd w:id="365"/>
      <w:bookmarkEnd w:id="366"/>
    </w:p>
    <w:p w14:paraId="6BD07A9F" w14:textId="54519093" w:rsidR="00003910" w:rsidRPr="00420655" w:rsidRDefault="00003910" w:rsidP="00001CA4">
      <w:pPr>
        <w:ind w:firstLine="720"/>
        <w:rPr>
          <w:i/>
        </w:rPr>
      </w:pPr>
      <w:bookmarkStart w:id="367" w:name="_Toc48046469"/>
      <w:r w:rsidRPr="00420655">
        <w:t>Menurut (Powers, 2002), ada beberapa manfaat yang bisa didapatkan bila suatu organisasi mengimplementasikan BI, yaitu:</w:t>
      </w:r>
      <w:bookmarkEnd w:id="367"/>
    </w:p>
    <w:p w14:paraId="290B9924" w14:textId="77777777" w:rsidR="00001CA4" w:rsidRDefault="00003910" w:rsidP="00001CA4">
      <w:pPr>
        <w:pStyle w:val="ListParagraph"/>
        <w:numPr>
          <w:ilvl w:val="0"/>
          <w:numId w:val="30"/>
        </w:numPr>
      </w:pPr>
      <w:r w:rsidRPr="00E055E7">
        <w:t>Meningkatkan nilai data dan informasi organisasi</w:t>
      </w:r>
    </w:p>
    <w:p w14:paraId="6C4E9B88" w14:textId="77777777" w:rsidR="00001CA4" w:rsidRDefault="00003910" w:rsidP="00001CA4">
      <w:pPr>
        <w:pStyle w:val="ListParagraph"/>
        <w:numPr>
          <w:ilvl w:val="0"/>
          <w:numId w:val="30"/>
        </w:numPr>
      </w:pPr>
      <w:r w:rsidRPr="00E055E7">
        <w:t>Memudahkan pemantauan kinerja organisasi</w:t>
      </w:r>
    </w:p>
    <w:p w14:paraId="27EEBDBD" w14:textId="77777777" w:rsidR="00001CA4" w:rsidRDefault="00003910" w:rsidP="00001CA4">
      <w:pPr>
        <w:pStyle w:val="ListParagraph"/>
        <w:numPr>
          <w:ilvl w:val="0"/>
          <w:numId w:val="30"/>
        </w:numPr>
      </w:pPr>
      <w:r w:rsidRPr="00E055E7">
        <w:t>Meningkatkan nilai investasi teknologi informasi yang sudah ada</w:t>
      </w:r>
    </w:p>
    <w:p w14:paraId="5525B533" w14:textId="77777777" w:rsidR="00001CA4" w:rsidRDefault="00003910" w:rsidP="00001CA4">
      <w:pPr>
        <w:pStyle w:val="ListParagraph"/>
        <w:numPr>
          <w:ilvl w:val="0"/>
          <w:numId w:val="30"/>
        </w:numPr>
      </w:pPr>
      <w:r w:rsidRPr="00E055E7">
        <w:t xml:space="preserve">Menciptakan pegawai yang memiliki akses informasi yang baik </w:t>
      </w:r>
    </w:p>
    <w:p w14:paraId="5DD6BF49" w14:textId="2A4FDEDE" w:rsidR="00003910" w:rsidRPr="00E055E7" w:rsidRDefault="00003910" w:rsidP="00001CA4">
      <w:pPr>
        <w:pStyle w:val="ListParagraph"/>
        <w:numPr>
          <w:ilvl w:val="0"/>
          <w:numId w:val="30"/>
        </w:numPr>
      </w:pPr>
      <w:r w:rsidRPr="00E055E7">
        <w:lastRenderedPageBreak/>
        <w:t>Meningkatkan efisiensi biaya</w:t>
      </w:r>
    </w:p>
    <w:p w14:paraId="127547EC" w14:textId="77777777" w:rsidR="00003910" w:rsidRPr="00E055E7" w:rsidRDefault="00003910" w:rsidP="00001CA4">
      <w:pPr>
        <w:ind w:firstLine="360"/>
      </w:pPr>
      <w:r w:rsidRPr="00E055E7">
        <w:t xml:space="preserve">Menurut (Ronald, 2008), Ada beberapa bagian dalam solusi </w:t>
      </w:r>
      <w:r w:rsidRPr="00E055E7">
        <w:rPr>
          <w:i/>
        </w:rPr>
        <w:t xml:space="preserve">business intelligence </w:t>
      </w:r>
      <w:r w:rsidRPr="00E055E7">
        <w:t xml:space="preserve">yaitu, keseluruhan proses dalam </w:t>
      </w:r>
      <w:r w:rsidRPr="00E055E7">
        <w:rPr>
          <w:i/>
        </w:rPr>
        <w:t xml:space="preserve">business intelligence </w:t>
      </w:r>
      <w:r w:rsidRPr="00E055E7">
        <w:t>yang dapat diterjemahkan menjadi langkah-langkah dibawah ini:</w:t>
      </w:r>
    </w:p>
    <w:p w14:paraId="3854F636" w14:textId="77777777" w:rsidR="00003910" w:rsidRPr="00E055E7" w:rsidRDefault="00003910" w:rsidP="00003910">
      <w:pPr>
        <w:keepNext/>
        <w:pBdr>
          <w:top w:val="nil"/>
          <w:left w:val="nil"/>
          <w:bottom w:val="nil"/>
          <w:right w:val="nil"/>
          <w:between w:val="nil"/>
        </w:pBdr>
        <w:jc w:val="center"/>
      </w:pPr>
      <w:r w:rsidRPr="00E055E7">
        <w:rPr>
          <w:noProof/>
        </w:rPr>
        <w:drawing>
          <wp:inline distT="0" distB="0" distL="0" distR="0" wp14:anchorId="7313D3B1" wp14:editId="5AAD1EBE">
            <wp:extent cx="3444658" cy="2126429"/>
            <wp:effectExtent l="0" t="0" r="0" b="0"/>
            <wp:docPr id="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444658" cy="2126429"/>
                    </a:xfrm>
                    <a:prstGeom prst="rect">
                      <a:avLst/>
                    </a:prstGeom>
                    <a:ln/>
                  </pic:spPr>
                </pic:pic>
              </a:graphicData>
            </a:graphic>
          </wp:inline>
        </w:drawing>
      </w:r>
    </w:p>
    <w:p w14:paraId="2E76486A" w14:textId="77777777" w:rsidR="00003910" w:rsidRPr="00E055E7" w:rsidRDefault="00003910" w:rsidP="00003910">
      <w:pPr>
        <w:pStyle w:val="Caption"/>
        <w:rPr>
          <w:color w:val="auto"/>
        </w:rPr>
      </w:pPr>
      <w:bookmarkStart w:id="368" w:name="_Toc47897105"/>
      <w:bookmarkStart w:id="369" w:name="_Toc48047647"/>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2</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w:t>
      </w:r>
      <w:r w:rsidRPr="00E055E7">
        <w:rPr>
          <w:color w:val="auto"/>
        </w:rPr>
        <w:fldChar w:fldCharType="end"/>
      </w:r>
      <w:r w:rsidRPr="00E055E7">
        <w:rPr>
          <w:color w:val="auto"/>
        </w:rPr>
        <w:t xml:space="preserve"> Langkah-langkah Proses Business Intelligence</w:t>
      </w:r>
      <w:bookmarkEnd w:id="368"/>
      <w:bookmarkEnd w:id="369"/>
    </w:p>
    <w:p w14:paraId="0AC4D956" w14:textId="77777777" w:rsidR="00003910" w:rsidRPr="00E055E7" w:rsidRDefault="00003910" w:rsidP="00003910">
      <w:pPr>
        <w:pBdr>
          <w:top w:val="nil"/>
          <w:left w:val="nil"/>
          <w:bottom w:val="nil"/>
          <w:right w:val="nil"/>
          <w:between w:val="nil"/>
        </w:pBdr>
        <w:ind w:firstLine="720"/>
        <w:jc w:val="center"/>
      </w:pPr>
    </w:p>
    <w:p w14:paraId="3CD26F04" w14:textId="77777777" w:rsidR="00003910" w:rsidRPr="00E055E7" w:rsidRDefault="00003910" w:rsidP="00637381">
      <w:pPr>
        <w:numPr>
          <w:ilvl w:val="0"/>
          <w:numId w:val="31"/>
        </w:numPr>
        <w:pBdr>
          <w:top w:val="nil"/>
          <w:left w:val="nil"/>
          <w:bottom w:val="nil"/>
          <w:right w:val="nil"/>
          <w:between w:val="nil"/>
        </w:pBdr>
      </w:pPr>
      <w:r w:rsidRPr="00E055E7">
        <w:t>Identifikasi masalah bisnis yang perlu diselesaikan dengan gudang data dan menentukan data yang diperlukan untuk menyelesaikan masalah tersebut.</w:t>
      </w:r>
    </w:p>
    <w:p w14:paraId="6FF9BDD3" w14:textId="77777777" w:rsidR="00003910" w:rsidRPr="00E055E7" w:rsidRDefault="00003910" w:rsidP="00637381">
      <w:pPr>
        <w:numPr>
          <w:ilvl w:val="0"/>
          <w:numId w:val="31"/>
        </w:numPr>
        <w:pBdr>
          <w:top w:val="nil"/>
          <w:left w:val="nil"/>
          <w:bottom w:val="nil"/>
          <w:right w:val="nil"/>
          <w:between w:val="nil"/>
        </w:pBdr>
      </w:pPr>
      <w:r w:rsidRPr="00E055E7">
        <w:t>Identifikasi lokasi dari data-data yang diperlukan dan mengambilnya dari sumber penyimpanannya.</w:t>
      </w:r>
    </w:p>
    <w:p w14:paraId="5AF42B88" w14:textId="77777777" w:rsidR="00003910" w:rsidRPr="00E055E7" w:rsidRDefault="00003910" w:rsidP="00637381">
      <w:pPr>
        <w:numPr>
          <w:ilvl w:val="0"/>
          <w:numId w:val="31"/>
        </w:numPr>
        <w:pBdr>
          <w:top w:val="nil"/>
          <w:left w:val="nil"/>
          <w:bottom w:val="nil"/>
          <w:right w:val="nil"/>
          <w:between w:val="nil"/>
        </w:pBdr>
      </w:pPr>
      <w:r w:rsidRPr="00E055E7">
        <w:t>Merubah data yang diperoleh dari beragam sumber tersebut ke dalam sebuah data yang konsisten.</w:t>
      </w:r>
    </w:p>
    <w:p w14:paraId="6436DF30" w14:textId="77777777" w:rsidR="00003910" w:rsidRPr="00E055E7" w:rsidRDefault="00003910" w:rsidP="00637381">
      <w:pPr>
        <w:numPr>
          <w:ilvl w:val="0"/>
          <w:numId w:val="31"/>
        </w:numPr>
        <w:pBdr>
          <w:top w:val="nil"/>
          <w:left w:val="nil"/>
          <w:bottom w:val="nil"/>
          <w:right w:val="nil"/>
          <w:between w:val="nil"/>
        </w:pBdr>
      </w:pPr>
      <w:r w:rsidRPr="00E055E7">
        <w:t>Mengambil data yang telah dirubah tersebut ke dalam lokasi yang tersentralisasi.</w:t>
      </w:r>
    </w:p>
    <w:p w14:paraId="281D2C06" w14:textId="77777777" w:rsidR="00003910" w:rsidRPr="00E055E7" w:rsidRDefault="00003910" w:rsidP="00637381">
      <w:pPr>
        <w:numPr>
          <w:ilvl w:val="0"/>
          <w:numId w:val="31"/>
        </w:numPr>
        <w:pBdr>
          <w:top w:val="nil"/>
          <w:left w:val="nil"/>
          <w:bottom w:val="nil"/>
          <w:right w:val="nil"/>
          <w:between w:val="nil"/>
        </w:pBdr>
      </w:pPr>
      <w:r w:rsidRPr="00E055E7">
        <w:t>Membuat sebuah gudang data dengan data yang ada dalam lokasi yang tersentralisasi tersebut.</w:t>
      </w:r>
    </w:p>
    <w:p w14:paraId="555A6436" w14:textId="403860E3" w:rsidR="00003910" w:rsidRDefault="00003910" w:rsidP="00637381">
      <w:pPr>
        <w:numPr>
          <w:ilvl w:val="0"/>
          <w:numId w:val="31"/>
        </w:numPr>
        <w:pBdr>
          <w:top w:val="nil"/>
          <w:left w:val="nil"/>
          <w:bottom w:val="nil"/>
          <w:right w:val="nil"/>
          <w:between w:val="nil"/>
        </w:pBdr>
      </w:pPr>
      <w:r w:rsidRPr="00E055E7">
        <w:t xml:space="preserve">Memasang sebuah produk atau aplikasi yang dapat memberikan akses ke data yang ada dalam </w:t>
      </w:r>
      <w:r w:rsidRPr="00E055E7">
        <w:rPr>
          <w:i/>
        </w:rPr>
        <w:t>cube</w:t>
      </w:r>
      <w:r w:rsidRPr="00E055E7">
        <w:t xml:space="preserve"> tadi. Ada berbagai macam jalan dan cara untuk berbagai macam tipe pekerjaan ketika berurusan dengan </w:t>
      </w:r>
      <w:r w:rsidRPr="00E055E7">
        <w:rPr>
          <w:i/>
        </w:rPr>
        <w:t>cube</w:t>
      </w:r>
      <w:r w:rsidRPr="00E055E7">
        <w:t>.</w:t>
      </w:r>
    </w:p>
    <w:p w14:paraId="4DE9B8C2" w14:textId="77777777" w:rsidR="00571DF4" w:rsidRPr="00E055E7" w:rsidRDefault="00571DF4" w:rsidP="00571DF4">
      <w:pPr>
        <w:pBdr>
          <w:top w:val="nil"/>
          <w:left w:val="nil"/>
          <w:bottom w:val="nil"/>
          <w:right w:val="nil"/>
          <w:between w:val="nil"/>
        </w:pBdr>
        <w:ind w:left="1080"/>
      </w:pPr>
    </w:p>
    <w:p w14:paraId="07C35B7E" w14:textId="77777777" w:rsidR="00003910" w:rsidRPr="00E055E7" w:rsidRDefault="00003910" w:rsidP="00003910">
      <w:pPr>
        <w:ind w:firstLine="720"/>
      </w:pPr>
      <w:r w:rsidRPr="00E055E7">
        <w:lastRenderedPageBreak/>
        <w:t xml:space="preserve">Arsitektur dari sebuah sistem </w:t>
      </w:r>
      <w:r w:rsidRPr="00E055E7">
        <w:rPr>
          <w:i/>
        </w:rPr>
        <w:t>business</w:t>
      </w:r>
      <w:r w:rsidRPr="00E055E7">
        <w:t xml:space="preserve"> </w:t>
      </w:r>
      <w:r w:rsidRPr="00E055E7">
        <w:rPr>
          <w:i/>
        </w:rPr>
        <w:t>intelligence</w:t>
      </w:r>
      <w:r w:rsidRPr="00E055E7">
        <w:t xml:space="preserve"> terdiri atas enam komponen utama (Vercellis, 2009), yaitu:</w:t>
      </w:r>
    </w:p>
    <w:p w14:paraId="6C999C28" w14:textId="47605BF8" w:rsidR="00003910" w:rsidRPr="00E055E7" w:rsidRDefault="00003910" w:rsidP="00E657C8">
      <w:pPr>
        <w:pStyle w:val="ListParagraph"/>
        <w:numPr>
          <w:ilvl w:val="0"/>
          <w:numId w:val="33"/>
        </w:numPr>
        <w:pBdr>
          <w:top w:val="nil"/>
          <w:left w:val="nil"/>
          <w:bottom w:val="nil"/>
          <w:right w:val="nil"/>
          <w:between w:val="nil"/>
        </w:pBdr>
      </w:pPr>
      <w:r w:rsidRPr="00E657C8">
        <w:rPr>
          <w:i/>
        </w:rPr>
        <w:t>Data</w:t>
      </w:r>
      <w:r w:rsidRPr="00E055E7">
        <w:t xml:space="preserve"> </w:t>
      </w:r>
      <w:r w:rsidRPr="00E657C8">
        <w:rPr>
          <w:i/>
        </w:rPr>
        <w:t>Source</w:t>
      </w:r>
    </w:p>
    <w:p w14:paraId="5C088AE3" w14:textId="77777777" w:rsidR="00003910" w:rsidRPr="00E055E7" w:rsidRDefault="00003910" w:rsidP="00E657C8">
      <w:pPr>
        <w:pBdr>
          <w:top w:val="nil"/>
          <w:left w:val="nil"/>
          <w:bottom w:val="nil"/>
          <w:right w:val="nil"/>
          <w:between w:val="nil"/>
        </w:pBdr>
        <w:ind w:left="360" w:firstLine="360"/>
      </w:pPr>
      <w:r w:rsidRPr="00E055E7">
        <w:t xml:space="preserve">Pada tahap pertama ini diperlukan proses untuk mengumpulkan dan mengintegrasi data yang disimpan dalam berbagai sumber yang bervariasi yang saling berbeda baik itu asal maupun jenisnya. Sumber data ini berasal dari data yang terdapat pada </w:t>
      </w:r>
      <w:r w:rsidRPr="00E055E7">
        <w:rPr>
          <w:i/>
        </w:rPr>
        <w:t>operational</w:t>
      </w:r>
      <w:r w:rsidRPr="00E055E7">
        <w:t xml:space="preserve"> </w:t>
      </w:r>
      <w:r w:rsidRPr="00E055E7">
        <w:rPr>
          <w:i/>
        </w:rPr>
        <w:t>system</w:t>
      </w:r>
      <w:r w:rsidRPr="00E055E7">
        <w:t>, tetapi juga bisa berasal dari dokumen yang tidak terstruktur seperti email dan data yang dikirimkan oleh pihak luar.</w:t>
      </w:r>
    </w:p>
    <w:p w14:paraId="4EC51715" w14:textId="03ED23AC" w:rsidR="00003910" w:rsidRPr="00E055E7" w:rsidRDefault="00003910" w:rsidP="00E657C8">
      <w:pPr>
        <w:pStyle w:val="ListParagraph"/>
        <w:numPr>
          <w:ilvl w:val="0"/>
          <w:numId w:val="33"/>
        </w:numPr>
        <w:pBdr>
          <w:top w:val="nil"/>
          <w:left w:val="nil"/>
          <w:bottom w:val="nil"/>
          <w:right w:val="nil"/>
          <w:between w:val="nil"/>
        </w:pBdr>
      </w:pPr>
      <w:r w:rsidRPr="00E657C8">
        <w:rPr>
          <w:i/>
        </w:rPr>
        <w:t>Data</w:t>
      </w:r>
      <w:r w:rsidRPr="00E055E7">
        <w:t xml:space="preserve"> </w:t>
      </w:r>
      <w:r w:rsidRPr="00E657C8">
        <w:rPr>
          <w:i/>
        </w:rPr>
        <w:t>Warehouse</w:t>
      </w:r>
    </w:p>
    <w:p w14:paraId="7A135AB1" w14:textId="77777777" w:rsidR="00003910" w:rsidRPr="00E055E7" w:rsidRDefault="00003910" w:rsidP="00E657C8">
      <w:pPr>
        <w:pBdr>
          <w:top w:val="nil"/>
          <w:left w:val="nil"/>
          <w:bottom w:val="nil"/>
          <w:right w:val="nil"/>
          <w:between w:val="nil"/>
        </w:pBdr>
        <w:ind w:left="360" w:firstLine="360"/>
      </w:pPr>
      <w:r w:rsidRPr="00E055E7">
        <w:t xml:space="preserve">Pada tahap ini proses menggunakan </w:t>
      </w:r>
      <w:r w:rsidRPr="00E055E7">
        <w:rPr>
          <w:i/>
        </w:rPr>
        <w:t>extraction</w:t>
      </w:r>
      <w:r w:rsidRPr="00E055E7">
        <w:t xml:space="preserve"> dan </w:t>
      </w:r>
      <w:r w:rsidRPr="00E055E7">
        <w:rPr>
          <w:i/>
        </w:rPr>
        <w:t>transformation</w:t>
      </w:r>
      <w:r w:rsidRPr="00E055E7">
        <w:t xml:space="preserve"> </w:t>
      </w:r>
      <w:r w:rsidRPr="00E055E7">
        <w:rPr>
          <w:i/>
        </w:rPr>
        <w:t>tool</w:t>
      </w:r>
      <w:r w:rsidRPr="00E055E7">
        <w:t xml:space="preserve"> yang dikenal sebagai ETL (</w:t>
      </w:r>
      <w:r w:rsidRPr="00E055E7">
        <w:rPr>
          <w:i/>
        </w:rPr>
        <w:t>Extract</w:t>
      </w:r>
      <w:r w:rsidRPr="00E055E7">
        <w:t xml:space="preserve">, </w:t>
      </w:r>
      <w:r w:rsidRPr="00E055E7">
        <w:rPr>
          <w:i/>
        </w:rPr>
        <w:t>Transform</w:t>
      </w:r>
      <w:r w:rsidRPr="00E055E7">
        <w:t xml:space="preserve">, </w:t>
      </w:r>
      <w:r w:rsidRPr="00E055E7">
        <w:rPr>
          <w:i/>
        </w:rPr>
        <w:t>Load</w:t>
      </w:r>
      <w:r w:rsidRPr="00E055E7">
        <w:t xml:space="preserve">), data yang berasal dari berbagai sumber yang berbeda disimpan ke dalam basis data yang ditujukan untuk mendukung proses analisis </w:t>
      </w:r>
      <w:r w:rsidRPr="00E055E7">
        <w:rPr>
          <w:i/>
        </w:rPr>
        <w:t>business</w:t>
      </w:r>
      <w:r w:rsidRPr="00E055E7">
        <w:t xml:space="preserve"> </w:t>
      </w:r>
      <w:r w:rsidRPr="00E055E7">
        <w:rPr>
          <w:i/>
        </w:rPr>
        <w:t>intelligence</w:t>
      </w:r>
      <w:r w:rsidRPr="00E055E7">
        <w:t>.</w:t>
      </w:r>
    </w:p>
    <w:p w14:paraId="538B1EE0" w14:textId="6858E95E" w:rsidR="00003910" w:rsidRPr="00E055E7" w:rsidRDefault="00003910" w:rsidP="00E657C8">
      <w:pPr>
        <w:pStyle w:val="ListParagraph"/>
        <w:numPr>
          <w:ilvl w:val="0"/>
          <w:numId w:val="33"/>
        </w:numPr>
        <w:pBdr>
          <w:top w:val="nil"/>
          <w:left w:val="nil"/>
          <w:bottom w:val="nil"/>
          <w:right w:val="nil"/>
          <w:between w:val="nil"/>
        </w:pBdr>
      </w:pPr>
      <w:r w:rsidRPr="00E657C8">
        <w:rPr>
          <w:i/>
        </w:rPr>
        <w:t>Data</w:t>
      </w:r>
      <w:r w:rsidRPr="00E055E7">
        <w:t xml:space="preserve"> </w:t>
      </w:r>
      <w:r w:rsidRPr="00E657C8">
        <w:rPr>
          <w:i/>
        </w:rPr>
        <w:t>Exploration</w:t>
      </w:r>
    </w:p>
    <w:p w14:paraId="1B2C6AD8" w14:textId="77777777" w:rsidR="00003910" w:rsidRPr="00E055E7" w:rsidRDefault="00003910" w:rsidP="00E657C8">
      <w:pPr>
        <w:pBdr>
          <w:top w:val="nil"/>
          <w:left w:val="nil"/>
          <w:bottom w:val="nil"/>
          <w:right w:val="nil"/>
          <w:between w:val="nil"/>
        </w:pBdr>
        <w:ind w:left="360" w:firstLine="360"/>
      </w:pPr>
      <w:r w:rsidRPr="00E055E7">
        <w:t xml:space="preserve">Pada tahap ini, </w:t>
      </w:r>
      <w:r w:rsidRPr="00E055E7">
        <w:rPr>
          <w:i/>
        </w:rPr>
        <w:t>tools</w:t>
      </w:r>
      <w:r w:rsidRPr="00E055E7">
        <w:t xml:space="preserve"> yang berfungsi untuk keperluan analisis </w:t>
      </w:r>
      <w:r w:rsidRPr="00E055E7">
        <w:rPr>
          <w:i/>
        </w:rPr>
        <w:t>business</w:t>
      </w:r>
      <w:r w:rsidRPr="00E055E7">
        <w:t xml:space="preserve"> </w:t>
      </w:r>
      <w:r w:rsidRPr="00E055E7">
        <w:rPr>
          <w:i/>
        </w:rPr>
        <w:t>intelligence</w:t>
      </w:r>
      <w:r w:rsidRPr="00E055E7">
        <w:t xml:space="preserve"> pasif digunakan. </w:t>
      </w:r>
      <w:r w:rsidRPr="00E055E7">
        <w:rPr>
          <w:i/>
        </w:rPr>
        <w:t>Tools</w:t>
      </w:r>
      <w:r w:rsidRPr="00E055E7">
        <w:t xml:space="preserve"> ini terdiri dari </w:t>
      </w:r>
      <w:r w:rsidRPr="00E055E7">
        <w:rPr>
          <w:i/>
        </w:rPr>
        <w:t>query</w:t>
      </w:r>
      <w:r w:rsidRPr="00E055E7">
        <w:t xml:space="preserve"> dan </w:t>
      </w:r>
      <w:r w:rsidRPr="00E055E7">
        <w:rPr>
          <w:i/>
        </w:rPr>
        <w:t>reporting</w:t>
      </w:r>
      <w:r w:rsidRPr="00E055E7">
        <w:t xml:space="preserve"> </w:t>
      </w:r>
      <w:r w:rsidRPr="00E055E7">
        <w:rPr>
          <w:i/>
        </w:rPr>
        <w:t>system</w:t>
      </w:r>
      <w:r w:rsidRPr="00E055E7">
        <w:t xml:space="preserve">, serta </w:t>
      </w:r>
      <w:r w:rsidRPr="00E055E7">
        <w:rPr>
          <w:i/>
        </w:rPr>
        <w:t>statistical</w:t>
      </w:r>
      <w:r w:rsidRPr="00E055E7">
        <w:t xml:space="preserve"> </w:t>
      </w:r>
      <w:r w:rsidRPr="00E055E7">
        <w:rPr>
          <w:i/>
        </w:rPr>
        <w:t>methods</w:t>
      </w:r>
      <w:r w:rsidRPr="00E055E7">
        <w:t xml:space="preserve">. Metodologi ini bersifat pasif dikarenakan para pengambil keputusan harus mengambil keputusan berdasarkan hipotesis mereka sendiri atau mendefinisikan kriteria dari </w:t>
      </w:r>
      <w:r w:rsidRPr="00E055E7">
        <w:rPr>
          <w:i/>
        </w:rPr>
        <w:t>data</w:t>
      </w:r>
      <w:r w:rsidRPr="00E055E7">
        <w:t xml:space="preserve"> </w:t>
      </w:r>
      <w:r w:rsidRPr="00E055E7">
        <w:rPr>
          <w:i/>
        </w:rPr>
        <w:t>extraction</w:t>
      </w:r>
      <w:r w:rsidRPr="00E055E7">
        <w:t xml:space="preserve">, kemudian menggunakan </w:t>
      </w:r>
      <w:r w:rsidRPr="00E055E7">
        <w:rPr>
          <w:i/>
        </w:rPr>
        <w:t>tools</w:t>
      </w:r>
      <w:r w:rsidRPr="00E055E7">
        <w:t xml:space="preserve"> analisis untuk menemukan jawaban dan mencocokannya dengan hipotesa awal mereka.</w:t>
      </w:r>
    </w:p>
    <w:p w14:paraId="120B906D" w14:textId="259A54C4" w:rsidR="00003910" w:rsidRPr="00E055E7" w:rsidRDefault="00003910" w:rsidP="00E657C8">
      <w:pPr>
        <w:pStyle w:val="ListParagraph"/>
        <w:numPr>
          <w:ilvl w:val="0"/>
          <w:numId w:val="33"/>
        </w:numPr>
        <w:pBdr>
          <w:top w:val="nil"/>
          <w:left w:val="nil"/>
          <w:bottom w:val="nil"/>
          <w:right w:val="nil"/>
          <w:between w:val="nil"/>
        </w:pBdr>
      </w:pPr>
      <w:r w:rsidRPr="00E657C8">
        <w:rPr>
          <w:i/>
        </w:rPr>
        <w:t>Data</w:t>
      </w:r>
      <w:r w:rsidRPr="00E055E7">
        <w:t xml:space="preserve"> </w:t>
      </w:r>
      <w:r w:rsidRPr="00E657C8">
        <w:rPr>
          <w:i/>
        </w:rPr>
        <w:t>Mining</w:t>
      </w:r>
    </w:p>
    <w:p w14:paraId="60B062AA" w14:textId="77777777" w:rsidR="00003910" w:rsidRPr="00E055E7" w:rsidRDefault="00003910" w:rsidP="00E657C8">
      <w:pPr>
        <w:pBdr>
          <w:top w:val="nil"/>
          <w:left w:val="nil"/>
          <w:bottom w:val="nil"/>
          <w:right w:val="nil"/>
          <w:between w:val="nil"/>
        </w:pBdr>
        <w:ind w:left="360" w:firstLine="360"/>
      </w:pPr>
      <w:r w:rsidRPr="00E055E7">
        <w:t xml:space="preserve">Pada tahap ini proses terdiri sejumlah metodologi </w:t>
      </w:r>
      <w:r w:rsidRPr="00E055E7">
        <w:rPr>
          <w:i/>
        </w:rPr>
        <w:t>business</w:t>
      </w:r>
      <w:r w:rsidRPr="00E055E7">
        <w:t xml:space="preserve"> </w:t>
      </w:r>
      <w:r w:rsidRPr="00E055E7">
        <w:rPr>
          <w:i/>
        </w:rPr>
        <w:t>intelligence</w:t>
      </w:r>
      <w:r w:rsidRPr="00E055E7">
        <w:t xml:space="preserve"> bersifat aktif yang tujuannya untuk mengekstrak informasi dan pengetahuan dari data tersebut. Metodologi ini berisi sejumlah model matematika untuk pengenalan pola (</w:t>
      </w:r>
      <w:r w:rsidRPr="00E055E7">
        <w:rPr>
          <w:i/>
        </w:rPr>
        <w:t>pattern</w:t>
      </w:r>
      <w:r w:rsidRPr="00E055E7">
        <w:t>), pembelajaran mesin (</w:t>
      </w:r>
      <w:r w:rsidRPr="00E055E7">
        <w:rPr>
          <w:i/>
        </w:rPr>
        <w:t>machine</w:t>
      </w:r>
      <w:r w:rsidRPr="00E055E7">
        <w:t xml:space="preserve"> </w:t>
      </w:r>
      <w:r w:rsidRPr="00E055E7">
        <w:rPr>
          <w:i/>
        </w:rPr>
        <w:t>learn</w:t>
      </w:r>
      <w:r w:rsidRPr="00E055E7">
        <w:t>) dan teknik data mining.</w:t>
      </w:r>
    </w:p>
    <w:p w14:paraId="69C5EF05" w14:textId="5F3468C6" w:rsidR="00003910" w:rsidRPr="00E055E7" w:rsidRDefault="00003910" w:rsidP="00E657C8">
      <w:pPr>
        <w:pStyle w:val="ListParagraph"/>
        <w:numPr>
          <w:ilvl w:val="0"/>
          <w:numId w:val="33"/>
        </w:numPr>
        <w:pBdr>
          <w:top w:val="nil"/>
          <w:left w:val="nil"/>
          <w:bottom w:val="nil"/>
          <w:right w:val="nil"/>
          <w:between w:val="nil"/>
        </w:pBdr>
      </w:pPr>
      <w:r w:rsidRPr="00E657C8">
        <w:rPr>
          <w:i/>
        </w:rPr>
        <w:t xml:space="preserve">Optimization </w:t>
      </w:r>
    </w:p>
    <w:p w14:paraId="696F75CB" w14:textId="77777777" w:rsidR="00003910" w:rsidRPr="00E055E7" w:rsidRDefault="00003910" w:rsidP="00E657C8">
      <w:pPr>
        <w:pBdr>
          <w:top w:val="nil"/>
          <w:left w:val="nil"/>
          <w:bottom w:val="nil"/>
          <w:right w:val="nil"/>
          <w:between w:val="nil"/>
        </w:pBdr>
        <w:ind w:left="360" w:firstLine="360"/>
      </w:pPr>
      <w:r w:rsidRPr="00E055E7">
        <w:t>Pada tahap ini menghasilkan solusi dimana solusi terbaik harus dipilih dari sekian solusi alternatif yang ada, dan biasanya sangat banyak dan beragam atau bervariasi.</w:t>
      </w:r>
    </w:p>
    <w:p w14:paraId="7406EAEC" w14:textId="28CD6600" w:rsidR="00003910" w:rsidRPr="00E055E7" w:rsidRDefault="00003910" w:rsidP="00E657C8">
      <w:pPr>
        <w:pStyle w:val="ListParagraph"/>
        <w:numPr>
          <w:ilvl w:val="0"/>
          <w:numId w:val="33"/>
        </w:numPr>
        <w:pBdr>
          <w:top w:val="nil"/>
          <w:left w:val="nil"/>
          <w:bottom w:val="nil"/>
          <w:right w:val="nil"/>
          <w:between w:val="nil"/>
        </w:pBdr>
      </w:pPr>
      <w:r w:rsidRPr="00E657C8">
        <w:rPr>
          <w:i/>
        </w:rPr>
        <w:t>Decisions</w:t>
      </w:r>
    </w:p>
    <w:p w14:paraId="13C70B64" w14:textId="7A85E60C" w:rsidR="00003910" w:rsidRPr="00003910" w:rsidRDefault="00003910" w:rsidP="00E657C8">
      <w:pPr>
        <w:pBdr>
          <w:top w:val="nil"/>
          <w:left w:val="nil"/>
          <w:bottom w:val="nil"/>
          <w:right w:val="nil"/>
          <w:between w:val="nil"/>
        </w:pBdr>
        <w:ind w:left="360" w:firstLine="360"/>
      </w:pPr>
      <w:r w:rsidRPr="00E055E7">
        <w:lastRenderedPageBreak/>
        <w:t xml:space="preserve">Pada tahap ini yang menjadi persoalan utama merupakan bagaimana menentukan keputusan akhir yang akan diambil yang dikenal sebagai </w:t>
      </w:r>
      <w:r w:rsidRPr="00E055E7">
        <w:rPr>
          <w:i/>
        </w:rPr>
        <w:t>decision</w:t>
      </w:r>
      <w:r w:rsidRPr="00E055E7">
        <w:t xml:space="preserve"> </w:t>
      </w:r>
      <w:r w:rsidRPr="00E055E7">
        <w:rPr>
          <w:i/>
        </w:rPr>
        <w:t>making</w:t>
      </w:r>
      <w:r w:rsidRPr="00E055E7">
        <w:t xml:space="preserve"> </w:t>
      </w:r>
      <w:r w:rsidRPr="00E055E7">
        <w:rPr>
          <w:i/>
        </w:rPr>
        <w:t>process</w:t>
      </w:r>
      <w:r w:rsidRPr="00E055E7">
        <w:t xml:space="preserve">. Walaupun metodologi </w:t>
      </w:r>
      <w:r w:rsidRPr="00E055E7">
        <w:rPr>
          <w:i/>
        </w:rPr>
        <w:t>business</w:t>
      </w:r>
      <w:r w:rsidRPr="00E055E7">
        <w:t xml:space="preserve"> </w:t>
      </w:r>
      <w:r w:rsidRPr="00E055E7">
        <w:rPr>
          <w:i/>
        </w:rPr>
        <w:t>intelligence</w:t>
      </w:r>
      <w:r w:rsidRPr="00E055E7">
        <w:t xml:space="preserve"> berhasil diterapkan, pilihan untuk mengambil sebuah keputusan tetap ada ditangan para pengambil keputusan tersebut.</w:t>
      </w:r>
    </w:p>
    <w:p w14:paraId="2514F2A2" w14:textId="1DBBFEA4" w:rsidR="00A77AD6" w:rsidRPr="001B02C9" w:rsidRDefault="0039799C" w:rsidP="000651F6">
      <w:pPr>
        <w:pStyle w:val="Heading3"/>
        <w:rPr>
          <w:i w:val="0"/>
        </w:rPr>
      </w:pPr>
      <w:bookmarkStart w:id="370" w:name="_Toc48047612"/>
      <w:r>
        <w:t>Data Warehouse</w:t>
      </w:r>
      <w:bookmarkEnd w:id="370"/>
    </w:p>
    <w:p w14:paraId="105AEABA" w14:textId="77777777" w:rsidR="00571DF4" w:rsidRPr="00E055E7" w:rsidRDefault="00571DF4" w:rsidP="00571DF4">
      <w:pPr>
        <w:ind w:firstLine="720"/>
        <w:rPr>
          <w:i/>
          <w:highlight w:val="white"/>
        </w:rPr>
      </w:pPr>
      <w:r w:rsidRPr="00E055E7">
        <w:rPr>
          <w:highlight w:val="white"/>
        </w:rPr>
        <w:t xml:space="preserve">Menurut (Inmon W. H., 2005), </w:t>
      </w:r>
      <w:r w:rsidRPr="00E055E7">
        <w:rPr>
          <w:i/>
          <w:highlight w:val="white"/>
        </w:rPr>
        <w:t>Data</w:t>
      </w:r>
      <w:r w:rsidRPr="00E055E7">
        <w:rPr>
          <w:highlight w:val="white"/>
        </w:rPr>
        <w:t xml:space="preserve"> </w:t>
      </w:r>
      <w:r w:rsidRPr="00E055E7">
        <w:rPr>
          <w:i/>
          <w:highlight w:val="white"/>
        </w:rPr>
        <w:t>Warehouse</w:t>
      </w:r>
      <w:r w:rsidRPr="00E055E7">
        <w:rPr>
          <w:highlight w:val="white"/>
        </w:rPr>
        <w:t xml:space="preserve"> didefinisikan sebagai sekumpulan data yang memiliki enam buah sifat atau karakteristik berupa berorientasi subjek (</w:t>
      </w:r>
      <w:r w:rsidRPr="00E055E7">
        <w:rPr>
          <w:i/>
          <w:highlight w:val="white"/>
        </w:rPr>
        <w:t>Subject Oriented</w:t>
      </w:r>
      <w:r w:rsidRPr="00E055E7">
        <w:rPr>
          <w:highlight w:val="white"/>
        </w:rPr>
        <w:t>), terintegrasi (</w:t>
      </w:r>
      <w:r w:rsidRPr="00E055E7">
        <w:rPr>
          <w:i/>
          <w:highlight w:val="white"/>
        </w:rPr>
        <w:t>Integrated</w:t>
      </w:r>
      <w:r w:rsidRPr="00E055E7">
        <w:rPr>
          <w:highlight w:val="white"/>
        </w:rPr>
        <w:t>), berorientasi kepada proses (</w:t>
      </w:r>
      <w:r w:rsidRPr="00E055E7">
        <w:rPr>
          <w:i/>
          <w:highlight w:val="white"/>
        </w:rPr>
        <w:t>Process Oriented</w:t>
      </w:r>
      <w:r w:rsidRPr="00E055E7">
        <w:rPr>
          <w:highlight w:val="white"/>
        </w:rPr>
        <w:t xml:space="preserve">), </w:t>
      </w:r>
      <w:r w:rsidRPr="00E055E7">
        <w:rPr>
          <w:i/>
          <w:highlight w:val="white"/>
        </w:rPr>
        <w:t xml:space="preserve">Time Variant, </w:t>
      </w:r>
      <w:r w:rsidRPr="00E055E7">
        <w:rPr>
          <w:highlight w:val="white"/>
        </w:rPr>
        <w:t xml:space="preserve">dapat diakses dengan mudah (Accessible), dan bersifat </w:t>
      </w:r>
      <w:r w:rsidRPr="00E055E7">
        <w:rPr>
          <w:i/>
          <w:highlight w:val="white"/>
        </w:rPr>
        <w:t xml:space="preserve">Non-Volatile. </w:t>
      </w:r>
    </w:p>
    <w:p w14:paraId="0AEB8F35" w14:textId="77777777" w:rsidR="00571DF4" w:rsidRPr="00E055E7" w:rsidRDefault="00571DF4" w:rsidP="00571DF4">
      <w:pPr>
        <w:ind w:firstLine="720"/>
      </w:pPr>
      <w:r w:rsidRPr="00E055E7">
        <w:t xml:space="preserve">Menurut (Turban, 2007), </w:t>
      </w:r>
      <w:r w:rsidRPr="00E055E7">
        <w:rPr>
          <w:i/>
        </w:rPr>
        <w:t>Data warehouse</w:t>
      </w:r>
      <w:r w:rsidRPr="00E055E7">
        <w:t xml:space="preserve"> adalah kumpulan data yang dihasilkan untuk mendukung pengambilan keputusan. </w:t>
      </w:r>
      <w:r w:rsidRPr="00E055E7">
        <w:rPr>
          <w:i/>
        </w:rPr>
        <w:t xml:space="preserve">Data warehouse </w:t>
      </w:r>
      <w:r w:rsidRPr="00E055E7">
        <w:t xml:space="preserve">berisi kumpulan data terkini dan data historis yang potensial bagi manajer di seluruh organisasi. Data yang biasanya terstruktur tersedia dalam bentuk yang siap untuk aktivitas pemrosesan analitik (misalnya </w:t>
      </w:r>
      <w:r w:rsidRPr="00E055E7">
        <w:rPr>
          <w:i/>
        </w:rPr>
        <w:t>Online Analytical Process</w:t>
      </w:r>
      <w:r w:rsidRPr="00E055E7">
        <w:t xml:space="preserve"> (</w:t>
      </w:r>
      <w:r w:rsidRPr="00E055E7">
        <w:rPr>
          <w:i/>
        </w:rPr>
        <w:t>OLAP</w:t>
      </w:r>
      <w:r w:rsidRPr="00E055E7">
        <w:t xml:space="preserve">), </w:t>
      </w:r>
      <w:r w:rsidRPr="00E055E7">
        <w:rPr>
          <w:i/>
        </w:rPr>
        <w:t>data mining, query, reporting</w:t>
      </w:r>
      <w:r w:rsidRPr="00E055E7">
        <w:t xml:space="preserve">, dan aplikasi pendukung keputusan lainnya). </w:t>
      </w:r>
    </w:p>
    <w:p w14:paraId="09E1891F" w14:textId="77777777" w:rsidR="00571DF4" w:rsidRPr="00E055E7" w:rsidRDefault="00571DF4" w:rsidP="00571DF4">
      <w:pPr>
        <w:ind w:firstLine="720"/>
      </w:pPr>
      <w:r w:rsidRPr="00E055E7">
        <w:t>Menurut (Vidette, 1996), “</w:t>
      </w:r>
      <w:r w:rsidRPr="00E055E7">
        <w:rPr>
          <w:i/>
        </w:rPr>
        <w:t>A data warehouse is a read only analytical database that is used as the foundation of a decision support system.</w:t>
      </w:r>
      <w:r w:rsidRPr="00E055E7">
        <w:t xml:space="preserve">”, artinya </w:t>
      </w:r>
      <w:r w:rsidRPr="00E055E7">
        <w:rPr>
          <w:i/>
        </w:rPr>
        <w:t xml:space="preserve">data warehouse </w:t>
      </w:r>
      <w:r w:rsidRPr="00E055E7">
        <w:t xml:space="preserve">merupakan </w:t>
      </w:r>
      <w:r w:rsidRPr="00E055E7">
        <w:rPr>
          <w:i/>
        </w:rPr>
        <w:t xml:space="preserve">database </w:t>
      </w:r>
      <w:r w:rsidRPr="00E055E7">
        <w:t xml:space="preserve">analisis yang hanya dapat dibaca yang digunakan sebagai pondasi dari sebuah sistem pendukung keputusan. </w:t>
      </w:r>
    </w:p>
    <w:p w14:paraId="2C562BD3" w14:textId="77777777" w:rsidR="00571DF4" w:rsidRPr="00E055E7" w:rsidRDefault="00571DF4" w:rsidP="00571DF4">
      <w:pPr>
        <w:ind w:firstLine="720"/>
      </w:pPr>
      <w:r w:rsidRPr="00E055E7">
        <w:t xml:space="preserve">Dari tiga pernyataan sebelumnya dapat ditarik kesimpulan bahwa </w:t>
      </w:r>
      <w:r w:rsidRPr="00E055E7">
        <w:rPr>
          <w:i/>
        </w:rPr>
        <w:t xml:space="preserve">data warehouse </w:t>
      </w:r>
      <w:r w:rsidRPr="00E055E7">
        <w:t xml:space="preserve">adalah kumpulan data yang siap pakai dalam proses analisis, terintegrasi, </w:t>
      </w:r>
      <w:r w:rsidRPr="00E055E7">
        <w:rPr>
          <w:i/>
        </w:rPr>
        <w:t xml:space="preserve">non – volatile </w:t>
      </w:r>
      <w:r w:rsidRPr="00E055E7">
        <w:t>dan sekumpulan data dari berbagai sumber yang berfungsi sebagai sebuah platform analisa serta hanya dapat dibaca yang digunakan untuk membantu proses pengambilan keputusan oleh pihak manajemen suatu perusahaan.</w:t>
      </w:r>
    </w:p>
    <w:p w14:paraId="00DC1506" w14:textId="48166AF1" w:rsidR="00571DF4" w:rsidRPr="00E055E7" w:rsidRDefault="00571DF4" w:rsidP="00571DF4">
      <w:pPr>
        <w:ind w:firstLine="720"/>
      </w:pPr>
      <w:r w:rsidRPr="00E055E7">
        <w:t xml:space="preserve">Data yang ada didalam </w:t>
      </w:r>
      <w:r w:rsidRPr="00E055E7">
        <w:rPr>
          <w:i/>
        </w:rPr>
        <w:t>data warehouse</w:t>
      </w:r>
      <w:r w:rsidRPr="00E055E7">
        <w:t xml:space="preserve"> bisa berasal dari banyak sumber, misalkan dari basis data operasional atau transaksional dan sumber dari luar misalkan </w:t>
      </w:r>
      <w:r w:rsidRPr="00E055E7">
        <w:lastRenderedPageBreak/>
        <w:t xml:space="preserve">dari </w:t>
      </w:r>
      <w:r w:rsidRPr="00E055E7">
        <w:rPr>
          <w:i/>
        </w:rPr>
        <w:t>website</w:t>
      </w:r>
      <w:r w:rsidRPr="00E055E7">
        <w:t>, penyedia jasa informasi, dari perusahaan lain, dan sebagainya. Gambar 2.</w:t>
      </w:r>
      <w:r w:rsidR="00E657C8">
        <w:t>2</w:t>
      </w:r>
      <w:r w:rsidRPr="00E055E7">
        <w:t xml:space="preserve"> merupakan arsitektur </w:t>
      </w:r>
      <w:r w:rsidRPr="00E055E7">
        <w:rPr>
          <w:i/>
        </w:rPr>
        <w:t>data warehouse</w:t>
      </w:r>
      <w:r w:rsidRPr="00E055E7">
        <w:t xml:space="preserve"> (E., 2011).</w:t>
      </w:r>
    </w:p>
    <w:p w14:paraId="161F32B7" w14:textId="77777777" w:rsidR="00571DF4" w:rsidRPr="00E055E7" w:rsidRDefault="00571DF4" w:rsidP="00571DF4">
      <w:pPr>
        <w:keepNext/>
        <w:jc w:val="center"/>
      </w:pPr>
      <w:r w:rsidRPr="00E055E7">
        <w:rPr>
          <w:noProof/>
        </w:rPr>
        <w:drawing>
          <wp:inline distT="0" distB="0" distL="114300" distR="114300" wp14:anchorId="17D79E17" wp14:editId="45D89785">
            <wp:extent cx="4467225" cy="257175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467225" cy="2571750"/>
                    </a:xfrm>
                    <a:prstGeom prst="rect">
                      <a:avLst/>
                    </a:prstGeom>
                    <a:ln/>
                  </pic:spPr>
                </pic:pic>
              </a:graphicData>
            </a:graphic>
          </wp:inline>
        </w:drawing>
      </w:r>
    </w:p>
    <w:p w14:paraId="45E95E6A" w14:textId="77777777" w:rsidR="00571DF4" w:rsidRPr="00E055E7" w:rsidRDefault="00571DF4" w:rsidP="00571DF4">
      <w:pPr>
        <w:pStyle w:val="Caption"/>
        <w:rPr>
          <w:color w:val="auto"/>
        </w:rPr>
      </w:pPr>
      <w:bookmarkStart w:id="371" w:name="_Toc47897106"/>
      <w:bookmarkStart w:id="372" w:name="_Toc48047648"/>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2</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2</w:t>
      </w:r>
      <w:r w:rsidRPr="00E055E7">
        <w:rPr>
          <w:color w:val="auto"/>
        </w:rPr>
        <w:fldChar w:fldCharType="end"/>
      </w:r>
      <w:r w:rsidRPr="00E055E7">
        <w:rPr>
          <w:color w:val="auto"/>
        </w:rPr>
        <w:t xml:space="preserve"> Arsitektur Data Warehouse (E, 2011)</w:t>
      </w:r>
      <w:bookmarkEnd w:id="371"/>
      <w:bookmarkEnd w:id="372"/>
    </w:p>
    <w:p w14:paraId="24D7D5E0" w14:textId="77777777" w:rsidR="00571DF4" w:rsidRPr="00E055E7" w:rsidRDefault="00571DF4" w:rsidP="00571DF4">
      <w:pPr>
        <w:ind w:firstLine="720"/>
      </w:pPr>
      <w:r w:rsidRPr="00E055E7">
        <w:rPr>
          <w:i/>
        </w:rPr>
        <w:t xml:space="preserve">Data Warehouse </w:t>
      </w:r>
      <w:r w:rsidRPr="00E055E7">
        <w:t>mempunyai beberapa elemen penting didalamnya (Mallach, 2000), yaitu:</w:t>
      </w:r>
    </w:p>
    <w:p w14:paraId="0734A794" w14:textId="77777777" w:rsidR="00571DF4" w:rsidRPr="00E055E7" w:rsidRDefault="00571DF4" w:rsidP="00F62A93">
      <w:pPr>
        <w:numPr>
          <w:ilvl w:val="0"/>
          <w:numId w:val="19"/>
        </w:numPr>
        <w:pBdr>
          <w:top w:val="nil"/>
          <w:left w:val="nil"/>
          <w:bottom w:val="nil"/>
          <w:right w:val="nil"/>
          <w:between w:val="nil"/>
        </w:pBdr>
        <w:ind w:left="360"/>
      </w:pPr>
      <w:r w:rsidRPr="00E055E7">
        <w:t xml:space="preserve">Sumber data atau </w:t>
      </w:r>
      <w:r w:rsidRPr="00E055E7">
        <w:rPr>
          <w:i/>
        </w:rPr>
        <w:t>data source</w:t>
      </w:r>
      <w:r w:rsidRPr="00E055E7">
        <w:t xml:space="preserve"> yang digunakan oleh </w:t>
      </w:r>
      <w:r w:rsidRPr="00E055E7">
        <w:rPr>
          <w:i/>
        </w:rPr>
        <w:t>data warehouse yakni</w:t>
      </w:r>
      <w:r w:rsidRPr="00E055E7">
        <w:t xml:space="preserve"> basis data operasional atau transaksional dan sumber data eksternal.</w:t>
      </w:r>
    </w:p>
    <w:p w14:paraId="0A0D8AE5" w14:textId="77777777" w:rsidR="00571DF4" w:rsidRPr="00E055E7" w:rsidRDefault="00571DF4" w:rsidP="00F62A93">
      <w:pPr>
        <w:numPr>
          <w:ilvl w:val="0"/>
          <w:numId w:val="19"/>
        </w:numPr>
        <w:ind w:left="360"/>
      </w:pPr>
      <w:r w:rsidRPr="00E055E7">
        <w:t xml:space="preserve">Proses </w:t>
      </w:r>
      <w:r w:rsidRPr="00E055E7">
        <w:rPr>
          <w:i/>
        </w:rPr>
        <w:t>extraction, transformation, loading</w:t>
      </w:r>
      <w:r w:rsidRPr="00E055E7">
        <w:t xml:space="preserve"> atau ETL dari sumber data ke basis data </w:t>
      </w:r>
      <w:r w:rsidRPr="00E055E7">
        <w:rPr>
          <w:i/>
        </w:rPr>
        <w:t>data warehouse</w:t>
      </w:r>
      <w:r w:rsidRPr="00E055E7">
        <w:t>.</w:t>
      </w:r>
    </w:p>
    <w:p w14:paraId="44963A86" w14:textId="77777777" w:rsidR="00571DF4" w:rsidRPr="00E055E7" w:rsidRDefault="00571DF4" w:rsidP="00F62A93">
      <w:pPr>
        <w:numPr>
          <w:ilvl w:val="0"/>
          <w:numId w:val="19"/>
        </w:numPr>
        <w:ind w:left="360"/>
      </w:pPr>
      <w:r w:rsidRPr="00E055E7">
        <w:t xml:space="preserve">Membuat suatu ringkasan atau </w:t>
      </w:r>
      <w:r w:rsidRPr="00E055E7">
        <w:rPr>
          <w:i/>
        </w:rPr>
        <w:t xml:space="preserve">summary </w:t>
      </w:r>
      <w:r w:rsidRPr="00E055E7">
        <w:t xml:space="preserve">terhadap </w:t>
      </w:r>
      <w:r w:rsidRPr="00E055E7">
        <w:rPr>
          <w:i/>
        </w:rPr>
        <w:t xml:space="preserve">data warehouse </w:t>
      </w:r>
      <w:r w:rsidRPr="00E055E7">
        <w:t xml:space="preserve">misalkan dengan menggunakan fungsi </w:t>
      </w:r>
      <w:r w:rsidRPr="00E055E7">
        <w:rPr>
          <w:i/>
        </w:rPr>
        <w:t>agregat</w:t>
      </w:r>
      <w:r w:rsidRPr="00E055E7">
        <w:t>.</w:t>
      </w:r>
    </w:p>
    <w:p w14:paraId="524FFD85" w14:textId="77777777" w:rsidR="00571DF4" w:rsidRPr="00E055E7" w:rsidRDefault="00571DF4" w:rsidP="00F62A93">
      <w:pPr>
        <w:numPr>
          <w:ilvl w:val="0"/>
          <w:numId w:val="19"/>
        </w:numPr>
        <w:ind w:left="360"/>
      </w:pPr>
      <w:r w:rsidRPr="00E055E7">
        <w:rPr>
          <w:i/>
        </w:rPr>
        <w:t>Metadata</w:t>
      </w:r>
      <w:r w:rsidRPr="00E055E7">
        <w:t>, menguraikan struktur dan beberapa arti mengenai data, dengan demikian mendukung penggunaan efektif atau tidak efektif dari suatu data.</w:t>
      </w:r>
    </w:p>
    <w:p w14:paraId="61BDC529" w14:textId="77777777" w:rsidR="00571DF4" w:rsidRPr="00E055E7" w:rsidRDefault="00571DF4" w:rsidP="00F62A93">
      <w:pPr>
        <w:numPr>
          <w:ilvl w:val="0"/>
          <w:numId w:val="19"/>
        </w:numPr>
        <w:ind w:left="360"/>
      </w:pPr>
      <w:r w:rsidRPr="00E055E7">
        <w:t xml:space="preserve">Basis Data </w:t>
      </w:r>
      <w:r w:rsidRPr="00E055E7">
        <w:rPr>
          <w:i/>
        </w:rPr>
        <w:t>data warehouse</w:t>
      </w:r>
      <w:r w:rsidRPr="00E055E7">
        <w:t xml:space="preserve">, basis data ini berisi data yang detail dan ringkasan data dari data yang ada di dalam basis data </w:t>
      </w:r>
      <w:r w:rsidRPr="00E055E7">
        <w:rPr>
          <w:i/>
        </w:rPr>
        <w:t>data warehouse</w:t>
      </w:r>
      <w:r w:rsidRPr="00E055E7">
        <w:t>.</w:t>
      </w:r>
    </w:p>
    <w:p w14:paraId="48419AAC" w14:textId="77777777" w:rsidR="00571DF4" w:rsidRPr="00E055E7" w:rsidRDefault="00571DF4" w:rsidP="00F62A93">
      <w:pPr>
        <w:numPr>
          <w:ilvl w:val="0"/>
          <w:numId w:val="19"/>
        </w:numPr>
        <w:pBdr>
          <w:top w:val="nil"/>
          <w:left w:val="nil"/>
          <w:bottom w:val="nil"/>
          <w:right w:val="nil"/>
          <w:between w:val="nil"/>
        </w:pBdr>
        <w:ind w:left="360"/>
      </w:pPr>
      <w:r w:rsidRPr="00E055E7">
        <w:rPr>
          <w:i/>
        </w:rPr>
        <w:t>User</w:t>
      </w:r>
      <w:r w:rsidRPr="00E055E7">
        <w:t xml:space="preserve">, pengguna yang memanfaatkan </w:t>
      </w:r>
      <w:r w:rsidRPr="00E055E7">
        <w:rPr>
          <w:i/>
        </w:rPr>
        <w:t xml:space="preserve">data warehouse </w:t>
      </w:r>
      <w:r w:rsidRPr="00E055E7">
        <w:t>tersebut.</w:t>
      </w:r>
    </w:p>
    <w:p w14:paraId="3FD164E1" w14:textId="3D619E61" w:rsidR="00BA16A9" w:rsidRPr="00E657C8" w:rsidRDefault="0039799C" w:rsidP="000651F6">
      <w:pPr>
        <w:pStyle w:val="Heading3"/>
        <w:rPr>
          <w:iCs/>
        </w:rPr>
      </w:pPr>
      <w:bookmarkStart w:id="373" w:name="_Toc48047613"/>
      <w:r w:rsidRPr="00E657C8">
        <w:rPr>
          <w:iCs/>
        </w:rPr>
        <w:t>Dashboard</w:t>
      </w:r>
      <w:bookmarkEnd w:id="373"/>
    </w:p>
    <w:p w14:paraId="20C29401" w14:textId="77777777" w:rsidR="0039799C" w:rsidRPr="00E055E7" w:rsidRDefault="0039799C" w:rsidP="0039799C">
      <w:pPr>
        <w:ind w:firstLine="720"/>
      </w:pPr>
      <w:r w:rsidRPr="00E055E7">
        <w:rPr>
          <w:i/>
        </w:rPr>
        <w:t xml:space="preserve">Dashboard </w:t>
      </w:r>
      <w:r w:rsidRPr="00E055E7">
        <w:t xml:space="preserve">adalah sistem manajemen kinerja </w:t>
      </w:r>
      <w:r w:rsidRPr="00E055E7">
        <w:rPr>
          <w:i/>
        </w:rPr>
        <w:t xml:space="preserve">multilayer </w:t>
      </w:r>
      <w:r w:rsidRPr="00E055E7">
        <w:t xml:space="preserve">yang dibangun pada </w:t>
      </w:r>
      <w:r w:rsidRPr="00E055E7">
        <w:rPr>
          <w:i/>
        </w:rPr>
        <w:t xml:space="preserve">business intelligence </w:t>
      </w:r>
      <w:r w:rsidRPr="00E055E7">
        <w:t xml:space="preserve">dan infrastruktur </w:t>
      </w:r>
      <w:r w:rsidRPr="00E055E7">
        <w:rPr>
          <w:i/>
        </w:rPr>
        <w:t xml:space="preserve">data integration </w:t>
      </w:r>
      <w:r w:rsidRPr="00E055E7">
        <w:t xml:space="preserve">yang memungkinkan organisasi </w:t>
      </w:r>
      <w:r w:rsidRPr="00E055E7">
        <w:lastRenderedPageBreak/>
        <w:t>untuk mengukur, memantau, dan mengelola aktivitas bisnis dengan menggunakan ukuran finansial dan non finansial. (Eckerson, 2006)</w:t>
      </w:r>
    </w:p>
    <w:p w14:paraId="63B4B7D6" w14:textId="77777777" w:rsidR="0039799C" w:rsidRPr="00E055E7" w:rsidRDefault="0039799C" w:rsidP="0039799C">
      <w:pPr>
        <w:ind w:firstLine="720"/>
      </w:pPr>
      <w:r w:rsidRPr="00E055E7">
        <w:rPr>
          <w:i/>
        </w:rPr>
        <w:t>Dashboard</w:t>
      </w:r>
      <w:r w:rsidRPr="00E055E7">
        <w:t xml:space="preserve"> merupakan keturunan langsung dari EIS lama dan sistem DSS, dengan meningkatkan fungsional dan penampilan (Scheps, 2008) . Menurut Scheps terdapat tiga jenis </w:t>
      </w:r>
      <w:r w:rsidRPr="00E055E7">
        <w:rPr>
          <w:i/>
        </w:rPr>
        <w:t>dashboard</w:t>
      </w:r>
      <w:r w:rsidRPr="00E055E7">
        <w:t xml:space="preserve"> yaitu :</w:t>
      </w:r>
    </w:p>
    <w:p w14:paraId="26FD85E7" w14:textId="77777777" w:rsidR="0039799C" w:rsidRPr="00A40752" w:rsidRDefault="0039799C" w:rsidP="00F62A93">
      <w:pPr>
        <w:numPr>
          <w:ilvl w:val="0"/>
          <w:numId w:val="20"/>
        </w:numPr>
        <w:pBdr>
          <w:top w:val="nil"/>
          <w:left w:val="nil"/>
          <w:bottom w:val="nil"/>
          <w:right w:val="nil"/>
          <w:between w:val="nil"/>
        </w:pBdr>
        <w:spacing w:before="160"/>
        <w:rPr>
          <w:i/>
        </w:rPr>
      </w:pPr>
      <w:r w:rsidRPr="00A40752">
        <w:rPr>
          <w:i/>
        </w:rPr>
        <w:t>Tactical Dashboard</w:t>
      </w:r>
    </w:p>
    <w:p w14:paraId="6706BDBE" w14:textId="77777777" w:rsidR="0039799C" w:rsidRPr="00E055E7" w:rsidRDefault="0039799C" w:rsidP="0039799C">
      <w:pPr>
        <w:pBdr>
          <w:top w:val="nil"/>
          <w:left w:val="nil"/>
          <w:bottom w:val="nil"/>
          <w:right w:val="nil"/>
          <w:between w:val="nil"/>
        </w:pBdr>
        <w:ind w:left="720" w:firstLine="720"/>
      </w:pPr>
      <w:r w:rsidRPr="00E055E7">
        <w:rPr>
          <w:i/>
        </w:rPr>
        <w:t xml:space="preserve">Tactical dashboard </w:t>
      </w:r>
      <w:r w:rsidRPr="00E055E7">
        <w:t xml:space="preserve">mendukung manajemen level taktikal yang digunakan untuk memberikan informasi  yang diperlukan untuk mengetahui penyebab suatu kejadian. Fokus analisis untuk menentukan penyebab dari suatu kondisi atau kejadian tertentu. </w:t>
      </w:r>
      <w:r w:rsidRPr="00E055E7">
        <w:rPr>
          <w:i/>
        </w:rPr>
        <w:t xml:space="preserve">Tactical dashboard </w:t>
      </w:r>
      <w:r w:rsidRPr="00E055E7">
        <w:t xml:space="preserve">Memiliki konten informasi yang lebih banyak, didesain untuk berinteraksi secara </w:t>
      </w:r>
      <w:r w:rsidRPr="00E055E7">
        <w:rPr>
          <w:i/>
        </w:rPr>
        <w:t xml:space="preserve">drill-down </w:t>
      </w:r>
      <w:r w:rsidRPr="00E055E7">
        <w:t xml:space="preserve">dan tidak memerlukan data </w:t>
      </w:r>
      <w:r w:rsidRPr="00E055E7">
        <w:rPr>
          <w:i/>
        </w:rPr>
        <w:t>real-time.</w:t>
      </w:r>
    </w:p>
    <w:p w14:paraId="08A9FF2A" w14:textId="77777777" w:rsidR="0039799C" w:rsidRPr="00A40752" w:rsidRDefault="0039799C" w:rsidP="00F62A93">
      <w:pPr>
        <w:numPr>
          <w:ilvl w:val="0"/>
          <w:numId w:val="20"/>
        </w:numPr>
        <w:pBdr>
          <w:top w:val="nil"/>
          <w:left w:val="nil"/>
          <w:bottom w:val="nil"/>
          <w:right w:val="nil"/>
          <w:between w:val="nil"/>
        </w:pBdr>
        <w:rPr>
          <w:i/>
        </w:rPr>
      </w:pPr>
      <w:r w:rsidRPr="00A40752">
        <w:rPr>
          <w:i/>
        </w:rPr>
        <w:t>Operational Dashboard</w:t>
      </w:r>
    </w:p>
    <w:p w14:paraId="7CAE9943" w14:textId="77777777" w:rsidR="0039799C" w:rsidRPr="00E055E7" w:rsidRDefault="0039799C" w:rsidP="0039799C">
      <w:pPr>
        <w:pBdr>
          <w:top w:val="nil"/>
          <w:left w:val="nil"/>
          <w:bottom w:val="nil"/>
          <w:right w:val="nil"/>
          <w:between w:val="nil"/>
        </w:pBdr>
        <w:ind w:left="720" w:firstLine="720"/>
      </w:pPr>
      <w:r w:rsidRPr="00E055E7">
        <w:rPr>
          <w:i/>
        </w:rPr>
        <w:t xml:space="preserve">Operational dashboard </w:t>
      </w:r>
      <w:r w:rsidRPr="00E055E7">
        <w:t xml:space="preserve">mendukung manajemen level operasional, yaitu memberikan informasi mengenai aktivitas yang sedang terjadi beserta perubahan secara </w:t>
      </w:r>
      <w:r w:rsidRPr="00E055E7">
        <w:rPr>
          <w:i/>
        </w:rPr>
        <w:t>real-time</w:t>
      </w:r>
      <w:r w:rsidRPr="00E055E7">
        <w:t xml:space="preserve"> untuk memberikan kewaspadaan terhadap hal-hal yang perlu direspon secara cepat. Fokus pada monitoring aktivitas dan kejadian yang berubah secara konstan. Informasi yang disajikan sangat spesifik dan sangat detail, dinamis dan memerlukan data </w:t>
      </w:r>
      <w:r w:rsidRPr="00E055E7">
        <w:rPr>
          <w:i/>
        </w:rPr>
        <w:t>real-time.</w:t>
      </w:r>
    </w:p>
    <w:p w14:paraId="513AA995" w14:textId="77777777" w:rsidR="0039799C" w:rsidRPr="00A40752" w:rsidRDefault="0039799C" w:rsidP="00F62A93">
      <w:pPr>
        <w:numPr>
          <w:ilvl w:val="0"/>
          <w:numId w:val="20"/>
        </w:numPr>
        <w:pBdr>
          <w:top w:val="nil"/>
          <w:left w:val="nil"/>
          <w:bottom w:val="nil"/>
          <w:right w:val="nil"/>
          <w:between w:val="nil"/>
        </w:pBdr>
        <w:rPr>
          <w:i/>
        </w:rPr>
      </w:pPr>
      <w:r w:rsidRPr="00A40752">
        <w:rPr>
          <w:i/>
        </w:rPr>
        <w:t>Strategic Dashboard</w:t>
      </w:r>
    </w:p>
    <w:p w14:paraId="528897EA" w14:textId="77777777" w:rsidR="0039799C" w:rsidRPr="00E055E7" w:rsidRDefault="0039799C" w:rsidP="0039799C">
      <w:pPr>
        <w:pBdr>
          <w:top w:val="nil"/>
          <w:left w:val="nil"/>
          <w:bottom w:val="nil"/>
          <w:right w:val="nil"/>
          <w:between w:val="nil"/>
        </w:pBdr>
        <w:ind w:left="720" w:firstLine="720"/>
      </w:pPr>
      <w:r w:rsidRPr="00E055E7">
        <w:rPr>
          <w:i/>
        </w:rPr>
        <w:t>Strategic dashboard m</w:t>
      </w:r>
      <w:r w:rsidRPr="00E055E7">
        <w:t xml:space="preserve">endukung manajemen level strategis untuk memberikan informasi untuk membuat keputusan bisnis, memprediksi peluang dan memberikan arahan pencapaian tujuan strategis. Fokus pada pengukuran kinerja </w:t>
      </w:r>
      <w:r w:rsidRPr="00E055E7">
        <w:rPr>
          <w:i/>
        </w:rPr>
        <w:t xml:space="preserve">high-level </w:t>
      </w:r>
      <w:r w:rsidRPr="00E055E7">
        <w:t xml:space="preserve">dan pencapaian tujuan strategis organisasi. Informasi yang disajikan tidak terlalu detail dan tidak memerlukan data </w:t>
      </w:r>
      <w:r w:rsidRPr="00E055E7">
        <w:rPr>
          <w:i/>
        </w:rPr>
        <w:t xml:space="preserve">real-time. </w:t>
      </w:r>
      <w:r w:rsidRPr="00E055E7">
        <w:t xml:space="preserve">Gambar </w:t>
      </w:r>
      <w:r w:rsidRPr="00E055E7">
        <w:rPr>
          <w:i/>
        </w:rPr>
        <w:t>Dashboard</w:t>
      </w:r>
      <w:r w:rsidRPr="00E055E7">
        <w:t xml:space="preserve"> </w:t>
      </w:r>
      <w:r w:rsidRPr="00E055E7">
        <w:rPr>
          <w:i/>
        </w:rPr>
        <w:t>Strategic</w:t>
      </w:r>
      <w:r w:rsidRPr="00E055E7">
        <w:t xml:space="preserve">, </w:t>
      </w:r>
      <w:r w:rsidRPr="00E055E7">
        <w:rPr>
          <w:i/>
        </w:rPr>
        <w:t>Tactical</w:t>
      </w:r>
      <w:r w:rsidRPr="00E055E7">
        <w:t xml:space="preserve"> </w:t>
      </w:r>
      <w:r w:rsidRPr="00E055E7">
        <w:rPr>
          <w:i/>
        </w:rPr>
        <w:t>and</w:t>
      </w:r>
      <w:r w:rsidRPr="00E055E7">
        <w:t xml:space="preserve"> </w:t>
      </w:r>
      <w:r w:rsidRPr="00E055E7">
        <w:rPr>
          <w:i/>
        </w:rPr>
        <w:t>Operational</w:t>
      </w:r>
      <w:r w:rsidRPr="00E055E7">
        <w:t xml:space="preserve"> terdapat pada Gambar 2.3</w:t>
      </w:r>
    </w:p>
    <w:p w14:paraId="5D38BD3B" w14:textId="77777777" w:rsidR="0039799C" w:rsidRPr="00E055E7" w:rsidRDefault="0039799C" w:rsidP="0039799C">
      <w:pPr>
        <w:keepNext/>
        <w:pBdr>
          <w:top w:val="nil"/>
          <w:left w:val="nil"/>
          <w:bottom w:val="nil"/>
          <w:right w:val="nil"/>
          <w:between w:val="nil"/>
        </w:pBdr>
        <w:spacing w:after="200"/>
        <w:ind w:left="720"/>
        <w:jc w:val="center"/>
      </w:pPr>
      <w:r w:rsidRPr="00E055E7">
        <w:rPr>
          <w:i/>
          <w:noProof/>
        </w:rPr>
        <w:lastRenderedPageBreak/>
        <w:drawing>
          <wp:inline distT="0" distB="0" distL="0" distR="0" wp14:anchorId="41BE87D4" wp14:editId="456D9985">
            <wp:extent cx="2829001" cy="2980445"/>
            <wp:effectExtent l="0" t="0" r="0" b="0"/>
            <wp:docPr id="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2829001" cy="2980445"/>
                    </a:xfrm>
                    <a:prstGeom prst="rect">
                      <a:avLst/>
                    </a:prstGeom>
                    <a:ln/>
                  </pic:spPr>
                </pic:pic>
              </a:graphicData>
            </a:graphic>
          </wp:inline>
        </w:drawing>
      </w:r>
    </w:p>
    <w:p w14:paraId="64C05660" w14:textId="77777777" w:rsidR="0039799C" w:rsidRPr="00E055E7" w:rsidRDefault="0039799C" w:rsidP="0039799C">
      <w:pPr>
        <w:pStyle w:val="Caption"/>
        <w:rPr>
          <w:color w:val="auto"/>
        </w:rPr>
      </w:pPr>
      <w:bookmarkStart w:id="374" w:name="_Toc47897107"/>
      <w:bookmarkStart w:id="375" w:name="_Toc48047649"/>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2</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 xml:space="preserve"> Dashboard Strategic, Tactical and Operational</w:t>
      </w:r>
      <w:bookmarkEnd w:id="374"/>
      <w:bookmarkEnd w:id="375"/>
    </w:p>
    <w:p w14:paraId="226AB981" w14:textId="77777777" w:rsidR="00A77AD6" w:rsidRPr="001B02C9" w:rsidRDefault="00A77AD6" w:rsidP="000651F6">
      <w:pPr>
        <w:pStyle w:val="Heading3"/>
        <w:rPr>
          <w:i w:val="0"/>
        </w:rPr>
      </w:pPr>
      <w:bookmarkStart w:id="376" w:name="_Toc48047614"/>
      <w:r w:rsidRPr="001B02C9">
        <w:t>Database</w:t>
      </w:r>
      <w:bookmarkEnd w:id="376"/>
    </w:p>
    <w:p w14:paraId="735B3C10" w14:textId="77777777" w:rsidR="00146E9D" w:rsidRPr="00146E9D" w:rsidRDefault="00146E9D" w:rsidP="00146E9D">
      <w:pPr>
        <w:pStyle w:val="ListParagraph"/>
        <w:ind w:firstLine="720"/>
        <w:rPr>
          <w:rFonts w:cs="Times New Roman"/>
          <w:szCs w:val="24"/>
        </w:rPr>
      </w:pPr>
      <w:r>
        <w:rPr>
          <w:rFonts w:cs="Times New Roman"/>
          <w:i/>
          <w:szCs w:val="24"/>
        </w:rPr>
        <w:t>D</w:t>
      </w:r>
      <w:r w:rsidRPr="00146E9D">
        <w:rPr>
          <w:rFonts w:cs="Times New Roman"/>
          <w:i/>
          <w:szCs w:val="24"/>
        </w:rPr>
        <w:t>atabase</w:t>
      </w:r>
      <w:r w:rsidRPr="00146E9D">
        <w:rPr>
          <w:rFonts w:cs="Times New Roman"/>
          <w:szCs w:val="24"/>
        </w:rPr>
        <w:t xml:space="preserve"> merupakan kumpulan data yang saling berhubungan satu dengan yang lainnya, tersimpan pada </w:t>
      </w:r>
      <w:r w:rsidRPr="00146E9D">
        <w:rPr>
          <w:rFonts w:cs="Times New Roman"/>
          <w:i/>
          <w:szCs w:val="24"/>
        </w:rPr>
        <w:t>hardware</w:t>
      </w:r>
      <w:r w:rsidRPr="00146E9D">
        <w:rPr>
          <w:rFonts w:cs="Times New Roman"/>
          <w:szCs w:val="24"/>
        </w:rPr>
        <w:t xml:space="preserve"> komputer dan digunakan oleh </w:t>
      </w:r>
      <w:r w:rsidRPr="00146E9D">
        <w:rPr>
          <w:rFonts w:cs="Times New Roman"/>
          <w:i/>
          <w:szCs w:val="24"/>
        </w:rPr>
        <w:t>software</w:t>
      </w:r>
      <w:r w:rsidRPr="00146E9D">
        <w:rPr>
          <w:rFonts w:cs="Times New Roman"/>
          <w:szCs w:val="24"/>
        </w:rPr>
        <w:t xml:space="preserve"> untuk manipulasi datanya. Sistem basis data (</w:t>
      </w:r>
      <w:r w:rsidRPr="00146E9D">
        <w:rPr>
          <w:rFonts w:cs="Times New Roman"/>
          <w:i/>
          <w:szCs w:val="24"/>
        </w:rPr>
        <w:t>database system</w:t>
      </w:r>
      <w:r w:rsidRPr="00146E9D">
        <w:rPr>
          <w:rFonts w:cs="Times New Roman"/>
          <w:szCs w:val="24"/>
        </w:rPr>
        <w:t>) adalah suatu sistem informasi yang mengintegrasikan kumpulan data yang saling berhubungan satu dengan yang lainnya dan membuatnya menjadi tersedia untuk beberapa a</w:t>
      </w:r>
      <w:r w:rsidR="00AF0534">
        <w:rPr>
          <w:rFonts w:cs="Times New Roman"/>
          <w:szCs w:val="24"/>
        </w:rPr>
        <w:t xml:space="preserve">plikasi dalam suatu organisasi </w:t>
      </w:r>
      <w:sdt>
        <w:sdtPr>
          <w:rPr>
            <w:rFonts w:cs="Times New Roman"/>
            <w:szCs w:val="24"/>
          </w:rPr>
          <w:id w:val="-1821104874"/>
          <w:citation/>
        </w:sdtPr>
        <w:sdtContent>
          <w:r w:rsidR="00AF0534">
            <w:rPr>
              <w:rFonts w:cs="Times New Roman"/>
              <w:szCs w:val="24"/>
            </w:rPr>
            <w:fldChar w:fldCharType="begin"/>
          </w:r>
          <w:r w:rsidR="00AF0534">
            <w:rPr>
              <w:rFonts w:cs="Times New Roman"/>
              <w:szCs w:val="24"/>
            </w:rPr>
            <w:instrText xml:space="preserve">CITATION Kus10 \l 1033 </w:instrText>
          </w:r>
          <w:r w:rsidR="00AF0534">
            <w:rPr>
              <w:rFonts w:cs="Times New Roman"/>
              <w:szCs w:val="24"/>
            </w:rPr>
            <w:fldChar w:fldCharType="separate"/>
          </w:r>
          <w:r w:rsidR="00AA2129" w:rsidRPr="00AA2129">
            <w:rPr>
              <w:rFonts w:cs="Times New Roman"/>
              <w:noProof/>
              <w:szCs w:val="24"/>
            </w:rPr>
            <w:t>(Kusumadewi, 2010)</w:t>
          </w:r>
          <w:r w:rsidR="00AF0534">
            <w:rPr>
              <w:rFonts w:cs="Times New Roman"/>
              <w:szCs w:val="24"/>
            </w:rPr>
            <w:fldChar w:fldCharType="end"/>
          </w:r>
        </w:sdtContent>
      </w:sdt>
    </w:p>
    <w:p w14:paraId="0E1C267B" w14:textId="77777777" w:rsidR="00EC2462" w:rsidRDefault="00A77AD6" w:rsidP="00EC2462">
      <w:pPr>
        <w:pStyle w:val="ListParagraph"/>
        <w:ind w:firstLine="720"/>
        <w:rPr>
          <w:rFonts w:cs="Times New Roman"/>
          <w:szCs w:val="24"/>
        </w:rPr>
      </w:pPr>
      <w:r w:rsidRPr="00146E9D">
        <w:rPr>
          <w:rFonts w:cs="Times New Roman"/>
          <w:i/>
          <w:szCs w:val="24"/>
        </w:rPr>
        <w:t>Database</w:t>
      </w:r>
      <w:r w:rsidRPr="0034433E">
        <w:rPr>
          <w:rFonts w:cs="Times New Roman"/>
          <w:szCs w:val="24"/>
        </w:rPr>
        <w:t xml:space="preserve"> adalah sekumpulan data store (bisa dalam jumlah yang sangat besar) yang tersimpan dalam </w:t>
      </w:r>
      <w:r w:rsidRPr="007D0777">
        <w:rPr>
          <w:rFonts w:cs="Times New Roman"/>
          <w:i/>
          <w:szCs w:val="24"/>
        </w:rPr>
        <w:t>magnetic disk</w:t>
      </w:r>
      <w:r w:rsidRPr="0034433E">
        <w:rPr>
          <w:rFonts w:cs="Times New Roman"/>
          <w:szCs w:val="24"/>
        </w:rPr>
        <w:t xml:space="preserve">, </w:t>
      </w:r>
      <w:r w:rsidRPr="007D0777">
        <w:rPr>
          <w:rFonts w:cs="Times New Roman"/>
          <w:i/>
          <w:szCs w:val="24"/>
        </w:rPr>
        <w:t>oftical disk</w:t>
      </w:r>
      <w:r w:rsidRPr="0034433E">
        <w:rPr>
          <w:rFonts w:cs="Times New Roman"/>
          <w:szCs w:val="24"/>
        </w:rPr>
        <w:t xml:space="preserve">, </w:t>
      </w:r>
      <w:r w:rsidRPr="007D0777">
        <w:rPr>
          <w:rFonts w:cs="Times New Roman"/>
          <w:i/>
          <w:szCs w:val="24"/>
        </w:rPr>
        <w:t>magnetic drum</w:t>
      </w:r>
      <w:r w:rsidRPr="0034433E">
        <w:rPr>
          <w:rFonts w:cs="Times New Roman"/>
          <w:szCs w:val="24"/>
        </w:rPr>
        <w:t>, atau media penyimpanan sekunder lainya (</w:t>
      </w:r>
      <w:r w:rsidRPr="009C5D3F">
        <w:rPr>
          <w:rFonts w:cs="Times New Roman"/>
          <w:szCs w:val="24"/>
        </w:rPr>
        <w:t>Ladjamudin</w:t>
      </w:r>
      <w:r w:rsidRPr="0034433E">
        <w:rPr>
          <w:rFonts w:cs="Times New Roman"/>
          <w:i/>
          <w:szCs w:val="24"/>
        </w:rPr>
        <w:t xml:space="preserve">, </w:t>
      </w:r>
      <w:r w:rsidRPr="009C5D3F">
        <w:rPr>
          <w:rFonts w:cs="Times New Roman"/>
          <w:szCs w:val="24"/>
        </w:rPr>
        <w:t>2013</w:t>
      </w:r>
      <w:r w:rsidRPr="0034433E">
        <w:rPr>
          <w:rFonts w:cs="Times New Roman"/>
          <w:szCs w:val="24"/>
        </w:rPr>
        <w:t>).</w:t>
      </w:r>
    </w:p>
    <w:p w14:paraId="68FCE91D" w14:textId="77777777" w:rsidR="00EC2462" w:rsidRDefault="00EC2462" w:rsidP="00EC2462">
      <w:pPr>
        <w:pStyle w:val="ListParagraph"/>
        <w:ind w:firstLine="720"/>
        <w:rPr>
          <w:rFonts w:cs="Times New Roman"/>
          <w:szCs w:val="24"/>
        </w:rPr>
      </w:pPr>
      <w:r w:rsidRPr="002F421B">
        <w:rPr>
          <w:rFonts w:cs="Times New Roman"/>
          <w:szCs w:val="24"/>
        </w:rPr>
        <w:t xml:space="preserve">Sebagai satu kesatuan, istilah </w:t>
      </w:r>
      <w:r w:rsidRPr="002F421B">
        <w:rPr>
          <w:rFonts w:cs="Times New Roman"/>
          <w:i/>
          <w:szCs w:val="24"/>
        </w:rPr>
        <w:t>database</w:t>
      </w:r>
      <w:r w:rsidRPr="002F421B">
        <w:rPr>
          <w:rFonts w:cs="Times New Roman"/>
          <w:szCs w:val="24"/>
        </w:rPr>
        <w:t xml:space="preserve"> dapat didefinisikan dalam sejumlah sudut pandang seperti :</w:t>
      </w:r>
    </w:p>
    <w:p w14:paraId="4987F2B9" w14:textId="77777777" w:rsidR="00EC2462" w:rsidRDefault="00EC2462" w:rsidP="00F62A93">
      <w:pPr>
        <w:pStyle w:val="ListParagraph"/>
        <w:numPr>
          <w:ilvl w:val="0"/>
          <w:numId w:val="8"/>
        </w:numPr>
        <w:rPr>
          <w:rFonts w:cs="Times New Roman"/>
          <w:szCs w:val="24"/>
        </w:rPr>
      </w:pPr>
      <w:r w:rsidRPr="00EC2462">
        <w:rPr>
          <w:rFonts w:cs="Times New Roman"/>
          <w:szCs w:val="24"/>
        </w:rPr>
        <w:t>Himpunan kelompok data (arsip) yang saling berhubungan yang diorganisasi sedemikian rupa agar kelak dapat dimanfaatkan kembali dengan cepat dan mudah.</w:t>
      </w:r>
    </w:p>
    <w:p w14:paraId="7F778057" w14:textId="77777777" w:rsidR="00EC2462" w:rsidRDefault="00EC2462" w:rsidP="00F62A93">
      <w:pPr>
        <w:pStyle w:val="ListParagraph"/>
        <w:numPr>
          <w:ilvl w:val="0"/>
          <w:numId w:val="8"/>
        </w:numPr>
        <w:rPr>
          <w:rFonts w:cs="Times New Roman"/>
          <w:szCs w:val="24"/>
        </w:rPr>
      </w:pPr>
      <w:r w:rsidRPr="00EC2462">
        <w:rPr>
          <w:rFonts w:cs="Times New Roman"/>
          <w:szCs w:val="24"/>
        </w:rPr>
        <w:lastRenderedPageBreak/>
        <w:t>Kumpulan data yang saling berhubungan yang disimpan secara bersama sedemikian rupa dan tanpa pengulangan yang tidak perlu untuk memenuhi berbagai kebutuhan</w:t>
      </w:r>
    </w:p>
    <w:p w14:paraId="26838158" w14:textId="77777777" w:rsidR="0083079F" w:rsidRDefault="0083079F" w:rsidP="00A40752">
      <w:pPr>
        <w:ind w:left="720" w:firstLine="207"/>
        <w:rPr>
          <w:rFonts w:cs="Times New Roman"/>
          <w:szCs w:val="24"/>
        </w:rPr>
      </w:pPr>
      <w:r>
        <w:rPr>
          <w:rFonts w:cs="Times New Roman"/>
          <w:szCs w:val="24"/>
        </w:rPr>
        <w:t>Berikut merupakan beberapa fungsi database :</w:t>
      </w:r>
    </w:p>
    <w:p w14:paraId="1E05CAA3" w14:textId="77777777" w:rsidR="0083079F" w:rsidRDefault="0083079F" w:rsidP="00F62A93">
      <w:pPr>
        <w:pStyle w:val="ListParagraph"/>
        <w:numPr>
          <w:ilvl w:val="0"/>
          <w:numId w:val="9"/>
        </w:numPr>
        <w:ind w:left="1440"/>
        <w:rPr>
          <w:rFonts w:cs="Times New Roman"/>
          <w:szCs w:val="24"/>
        </w:rPr>
      </w:pPr>
      <w:r>
        <w:rPr>
          <w:rFonts w:cs="Times New Roman"/>
          <w:szCs w:val="24"/>
        </w:rPr>
        <w:t xml:space="preserve">Menghindari terjadinya </w:t>
      </w:r>
      <w:r>
        <w:rPr>
          <w:rFonts w:cs="Times New Roman"/>
          <w:i/>
          <w:szCs w:val="24"/>
        </w:rPr>
        <w:t xml:space="preserve">duplicate </w:t>
      </w:r>
      <w:r>
        <w:rPr>
          <w:rFonts w:cs="Times New Roman"/>
          <w:szCs w:val="24"/>
        </w:rPr>
        <w:t>data</w:t>
      </w:r>
    </w:p>
    <w:p w14:paraId="5F3B957F" w14:textId="77777777" w:rsidR="0083079F" w:rsidRDefault="00762DA6" w:rsidP="00F62A93">
      <w:pPr>
        <w:pStyle w:val="ListParagraph"/>
        <w:numPr>
          <w:ilvl w:val="0"/>
          <w:numId w:val="9"/>
        </w:numPr>
        <w:ind w:left="1440"/>
        <w:rPr>
          <w:rFonts w:cs="Times New Roman"/>
          <w:szCs w:val="24"/>
        </w:rPr>
      </w:pPr>
      <w:r>
        <w:rPr>
          <w:rFonts w:cs="Times New Roman"/>
          <w:szCs w:val="24"/>
        </w:rPr>
        <w:t>Membantu dalam mengelompokkan data</w:t>
      </w:r>
    </w:p>
    <w:p w14:paraId="0BE31184" w14:textId="77777777" w:rsidR="00A970A2" w:rsidRPr="006A01B3" w:rsidRDefault="00762DA6" w:rsidP="00F62A93">
      <w:pPr>
        <w:pStyle w:val="ListParagraph"/>
        <w:numPr>
          <w:ilvl w:val="0"/>
          <w:numId w:val="9"/>
        </w:numPr>
        <w:ind w:left="1440"/>
        <w:rPr>
          <w:rFonts w:cs="Times New Roman"/>
          <w:szCs w:val="24"/>
        </w:rPr>
      </w:pPr>
      <w:r>
        <w:rPr>
          <w:rFonts w:cs="Times New Roman"/>
          <w:szCs w:val="24"/>
        </w:rPr>
        <w:t>Menjadi solusi bagi data yang besar</w:t>
      </w:r>
    </w:p>
    <w:p w14:paraId="2123A968" w14:textId="77777777" w:rsidR="00A77AD6" w:rsidRPr="001B02C9" w:rsidRDefault="00A77AD6" w:rsidP="000651F6">
      <w:pPr>
        <w:pStyle w:val="Heading3"/>
        <w:rPr>
          <w:i w:val="0"/>
        </w:rPr>
      </w:pPr>
      <w:bookmarkStart w:id="377" w:name="_Toc48047615"/>
      <w:r w:rsidRPr="001B02C9">
        <w:t>MySQL</w:t>
      </w:r>
      <w:bookmarkEnd w:id="377"/>
    </w:p>
    <w:p w14:paraId="7026B3F3" w14:textId="77777777" w:rsidR="00A77AD6" w:rsidRPr="000F421A" w:rsidRDefault="00A77AD6" w:rsidP="00A40752">
      <w:pPr>
        <w:ind w:firstLine="720"/>
        <w:rPr>
          <w:rFonts w:cs="Times New Roman"/>
          <w:szCs w:val="24"/>
        </w:rPr>
      </w:pPr>
      <w:r w:rsidRPr="000F421A">
        <w:rPr>
          <w:rFonts w:cs="Times New Roman"/>
          <w:szCs w:val="24"/>
        </w:rPr>
        <w:t xml:space="preserve">MySQL adalah database </w:t>
      </w:r>
      <w:r w:rsidRPr="000F421A">
        <w:rPr>
          <w:rFonts w:cs="Times New Roman"/>
          <w:i/>
          <w:szCs w:val="24"/>
        </w:rPr>
        <w:t>open source</w:t>
      </w:r>
      <w:r w:rsidRPr="000F421A">
        <w:rPr>
          <w:rFonts w:cs="Times New Roman"/>
          <w:szCs w:val="24"/>
        </w:rPr>
        <w:t xml:space="preserve"> terpopuler di dunia. MySQL menjadi database terdepan untuk aplikasi berbasis web karena kehandalan dan kemudahan dalam penggunaannya yang sudah terbukti (</w:t>
      </w:r>
      <w:r w:rsidRPr="000F421A">
        <w:rPr>
          <w:rFonts w:cs="Times New Roman"/>
          <w:noProof/>
          <w:szCs w:val="24"/>
        </w:rPr>
        <w:t>www.mysql.com).</w:t>
      </w:r>
    </w:p>
    <w:p w14:paraId="17D261D3" w14:textId="77777777" w:rsidR="00F92D66" w:rsidRPr="00A40752" w:rsidRDefault="00A77AD6" w:rsidP="00A40752">
      <w:pPr>
        <w:ind w:firstLine="720"/>
        <w:rPr>
          <w:rFonts w:cs="Times New Roman"/>
          <w:szCs w:val="24"/>
        </w:rPr>
      </w:pPr>
      <w:r w:rsidRPr="00A40752">
        <w:rPr>
          <w:rFonts w:cs="Times New Roman"/>
          <w:szCs w:val="24"/>
        </w:rPr>
        <w:t xml:space="preserve">MySQL adalah perangkat lunak sistem manajemen basis data SQL (database management </w:t>
      </w:r>
      <w:r w:rsidR="00E24C9F" w:rsidRPr="00A40752">
        <w:rPr>
          <w:rFonts w:cs="Times New Roman"/>
          <w:szCs w:val="24"/>
        </w:rPr>
        <w:t>sistem</w:t>
      </w:r>
      <w:r w:rsidRPr="00A40752">
        <w:rPr>
          <w:rFonts w:cs="Times New Roman"/>
          <w:szCs w:val="24"/>
        </w:rPr>
        <w:t>) atau DBMS dari sekian banyak DBMS, seperti Oracle, MS SQL, Postagre SQL, dll (Anhar</w:t>
      </w:r>
      <w:r w:rsidRPr="00A40752">
        <w:rPr>
          <w:rFonts w:cs="Times New Roman"/>
          <w:i/>
          <w:szCs w:val="24"/>
        </w:rPr>
        <w:t xml:space="preserve">, </w:t>
      </w:r>
      <w:r w:rsidRPr="00A40752">
        <w:rPr>
          <w:rFonts w:cs="Times New Roman"/>
          <w:szCs w:val="24"/>
        </w:rPr>
        <w:t>2010).</w:t>
      </w:r>
    </w:p>
    <w:p w14:paraId="116F371C" w14:textId="77777777" w:rsidR="00A40752" w:rsidRDefault="009C5D3F" w:rsidP="00A40752">
      <w:pPr>
        <w:shd w:val="clear" w:color="auto" w:fill="FFFFFF"/>
        <w:ind w:firstLine="720"/>
        <w:rPr>
          <w:rFonts w:eastAsia="Times New Roman"/>
          <w:szCs w:val="24"/>
          <w:lang w:eastAsia="id-ID"/>
        </w:rPr>
      </w:pPr>
      <w:r>
        <w:rPr>
          <w:rFonts w:eastAsia="Times New Roman"/>
          <w:szCs w:val="24"/>
          <w:lang w:eastAsia="id-ID"/>
        </w:rPr>
        <w:t>Menurut Luke Welling (2009</w:t>
      </w:r>
      <w:r w:rsidR="00A77AD6" w:rsidRPr="004B03D4">
        <w:rPr>
          <w:rFonts w:eastAsia="Times New Roman"/>
          <w:szCs w:val="24"/>
          <w:lang w:eastAsia="id-ID"/>
        </w:rPr>
        <w:t xml:space="preserve">) MySQL adalah </w:t>
      </w:r>
      <w:r w:rsidR="00A77AD6" w:rsidRPr="004B03D4">
        <w:rPr>
          <w:rFonts w:eastAsia="Times New Roman"/>
          <w:i/>
          <w:szCs w:val="24"/>
          <w:lang w:eastAsia="id-ID"/>
        </w:rPr>
        <w:t xml:space="preserve">Relational Database Management </w:t>
      </w:r>
      <w:r w:rsidR="006A61A2">
        <w:rPr>
          <w:rFonts w:eastAsia="Times New Roman"/>
          <w:i/>
          <w:szCs w:val="24"/>
          <w:lang w:eastAsia="id-ID"/>
        </w:rPr>
        <w:t>Sy</w:t>
      </w:r>
      <w:r w:rsidR="00E24C9F">
        <w:rPr>
          <w:rFonts w:eastAsia="Times New Roman"/>
          <w:i/>
          <w:szCs w:val="24"/>
          <w:lang w:eastAsia="id-ID"/>
        </w:rPr>
        <w:t>stem</w:t>
      </w:r>
      <w:r w:rsidR="00A77AD6" w:rsidRPr="004B03D4">
        <w:rPr>
          <w:rFonts w:eastAsia="Times New Roman"/>
          <w:i/>
          <w:szCs w:val="24"/>
          <w:lang w:eastAsia="id-ID"/>
        </w:rPr>
        <w:t xml:space="preserve"> </w:t>
      </w:r>
      <w:r w:rsidR="00A77AD6" w:rsidRPr="004B03D4">
        <w:rPr>
          <w:rFonts w:eastAsia="Times New Roman"/>
          <w:szCs w:val="24"/>
          <w:lang w:eastAsia="id-ID"/>
        </w:rPr>
        <w:t>(RDMS) yang sangat cepat dan tangguh. Pengguna da</w:t>
      </w:r>
      <w:r w:rsidR="00C04E23">
        <w:rPr>
          <w:rFonts w:eastAsia="Times New Roman"/>
          <w:szCs w:val="24"/>
          <w:lang w:val="id-ID" w:eastAsia="id-ID"/>
        </w:rPr>
        <w:t>p</w:t>
      </w:r>
      <w:r w:rsidR="00A77AD6" w:rsidRPr="004B03D4">
        <w:rPr>
          <w:rFonts w:eastAsia="Times New Roman"/>
          <w:szCs w:val="24"/>
          <w:lang w:eastAsia="id-ID"/>
        </w:rPr>
        <w:t xml:space="preserve">at menyimpan, mencari, dan menyortir data secara efisien. </w:t>
      </w:r>
      <w:r w:rsidR="00A77AD6" w:rsidRPr="00501EA4">
        <w:rPr>
          <w:rFonts w:eastAsia="Times New Roman"/>
          <w:i/>
          <w:szCs w:val="24"/>
          <w:lang w:eastAsia="id-ID"/>
        </w:rPr>
        <w:t>MySQL</w:t>
      </w:r>
      <w:r w:rsidR="00A77AD6" w:rsidRPr="004B03D4">
        <w:rPr>
          <w:rFonts w:eastAsia="Times New Roman"/>
          <w:szCs w:val="24"/>
          <w:lang w:eastAsia="id-ID"/>
        </w:rPr>
        <w:t xml:space="preserve"> </w:t>
      </w:r>
      <w:r w:rsidR="00A77AD6" w:rsidRPr="004B03D4">
        <w:rPr>
          <w:rFonts w:eastAsia="Times New Roman"/>
          <w:i/>
          <w:szCs w:val="24"/>
          <w:lang w:eastAsia="id-ID"/>
        </w:rPr>
        <w:t>server</w:t>
      </w:r>
      <w:r w:rsidR="00A77AD6" w:rsidRPr="004B03D4">
        <w:rPr>
          <w:rFonts w:eastAsia="Times New Roman"/>
          <w:szCs w:val="24"/>
          <w:lang w:eastAsia="id-ID"/>
        </w:rPr>
        <w:t xml:space="preserve"> mengontrol akses ke data pengguna untuk menjamin berbagai macam pengguna dapat bekerja secara bersamaan, menyediakan akses cepat ke </w:t>
      </w:r>
      <w:r w:rsidR="00A77AD6" w:rsidRPr="004B03D4">
        <w:rPr>
          <w:rFonts w:eastAsia="Times New Roman"/>
          <w:i/>
          <w:szCs w:val="24"/>
          <w:lang w:eastAsia="id-ID"/>
        </w:rPr>
        <w:t>database</w:t>
      </w:r>
      <w:r w:rsidR="00A77AD6" w:rsidRPr="004B03D4">
        <w:rPr>
          <w:rFonts w:eastAsia="Times New Roman"/>
          <w:szCs w:val="24"/>
          <w:lang w:eastAsia="id-ID"/>
        </w:rPr>
        <w:t xml:space="preserve">, dan menjamin bahwa hanya pengguna yang berwenang yang dapat mengakses </w:t>
      </w:r>
      <w:r w:rsidR="00A77AD6" w:rsidRPr="004B03D4">
        <w:rPr>
          <w:rFonts w:eastAsia="Times New Roman"/>
          <w:i/>
          <w:szCs w:val="24"/>
          <w:lang w:eastAsia="id-ID"/>
        </w:rPr>
        <w:t>database</w:t>
      </w:r>
      <w:r w:rsidR="00A77AD6" w:rsidRPr="004B03D4">
        <w:rPr>
          <w:rFonts w:eastAsia="Times New Roman"/>
          <w:szCs w:val="24"/>
          <w:lang w:eastAsia="id-ID"/>
        </w:rPr>
        <w:t xml:space="preserve">.  Kelebihan dari </w:t>
      </w:r>
      <w:r w:rsidR="00A77AD6" w:rsidRPr="00501EA4">
        <w:rPr>
          <w:rFonts w:eastAsia="Times New Roman"/>
          <w:i/>
          <w:szCs w:val="24"/>
          <w:lang w:eastAsia="id-ID"/>
        </w:rPr>
        <w:t>MySQL</w:t>
      </w:r>
      <w:r w:rsidR="00A77AD6" w:rsidRPr="004B03D4">
        <w:rPr>
          <w:rFonts w:eastAsia="Times New Roman"/>
          <w:szCs w:val="24"/>
          <w:lang w:eastAsia="id-ID"/>
        </w:rPr>
        <w:t xml:space="preserve"> antara lain adalah :</w:t>
      </w:r>
    </w:p>
    <w:p w14:paraId="465D3B2E" w14:textId="77777777" w:rsidR="00A40752" w:rsidRDefault="00A77AD6" w:rsidP="00A40752">
      <w:pPr>
        <w:pStyle w:val="ListParagraph"/>
        <w:numPr>
          <w:ilvl w:val="0"/>
          <w:numId w:val="35"/>
        </w:numPr>
        <w:shd w:val="clear" w:color="auto" w:fill="FFFFFF"/>
        <w:rPr>
          <w:rFonts w:eastAsia="Times New Roman"/>
          <w:szCs w:val="24"/>
          <w:lang w:eastAsia="id-ID"/>
        </w:rPr>
      </w:pPr>
      <w:r w:rsidRPr="00A40752">
        <w:rPr>
          <w:rFonts w:eastAsia="Times New Roman"/>
          <w:szCs w:val="24"/>
          <w:lang w:eastAsia="id-ID"/>
        </w:rPr>
        <w:t>Kinerja yang tinggi</w:t>
      </w:r>
    </w:p>
    <w:p w14:paraId="67E7D5EA" w14:textId="77777777" w:rsidR="00A40752" w:rsidRDefault="00A77AD6" w:rsidP="00A40752">
      <w:pPr>
        <w:pStyle w:val="ListParagraph"/>
        <w:numPr>
          <w:ilvl w:val="0"/>
          <w:numId w:val="35"/>
        </w:numPr>
        <w:shd w:val="clear" w:color="auto" w:fill="FFFFFF"/>
        <w:rPr>
          <w:rFonts w:eastAsia="Times New Roman"/>
          <w:szCs w:val="24"/>
          <w:lang w:eastAsia="id-ID"/>
        </w:rPr>
      </w:pPr>
      <w:r w:rsidRPr="00A40752">
        <w:rPr>
          <w:rFonts w:eastAsia="Times New Roman"/>
          <w:szCs w:val="24"/>
          <w:lang w:eastAsia="id-ID"/>
        </w:rPr>
        <w:t>Biaya yang rendah</w:t>
      </w:r>
    </w:p>
    <w:p w14:paraId="544D60E8" w14:textId="77777777" w:rsidR="00A40752" w:rsidRDefault="00A77AD6" w:rsidP="00A40752">
      <w:pPr>
        <w:pStyle w:val="ListParagraph"/>
        <w:numPr>
          <w:ilvl w:val="0"/>
          <w:numId w:val="35"/>
        </w:numPr>
        <w:shd w:val="clear" w:color="auto" w:fill="FFFFFF"/>
        <w:rPr>
          <w:rFonts w:eastAsia="Times New Roman"/>
          <w:szCs w:val="24"/>
          <w:lang w:eastAsia="id-ID"/>
        </w:rPr>
      </w:pPr>
      <w:r w:rsidRPr="00A40752">
        <w:rPr>
          <w:rFonts w:eastAsia="Times New Roman"/>
          <w:szCs w:val="24"/>
          <w:lang w:eastAsia="id-ID"/>
        </w:rPr>
        <w:t>Mudah dalam konfigurasi dan penggunaan</w:t>
      </w:r>
    </w:p>
    <w:p w14:paraId="1905E340" w14:textId="77777777" w:rsidR="00A40752" w:rsidRDefault="00A77AD6" w:rsidP="00A40752">
      <w:pPr>
        <w:pStyle w:val="ListParagraph"/>
        <w:numPr>
          <w:ilvl w:val="0"/>
          <w:numId w:val="35"/>
        </w:numPr>
        <w:shd w:val="clear" w:color="auto" w:fill="FFFFFF"/>
        <w:rPr>
          <w:rFonts w:eastAsia="Times New Roman"/>
          <w:szCs w:val="24"/>
          <w:lang w:eastAsia="id-ID"/>
        </w:rPr>
      </w:pPr>
      <w:r w:rsidRPr="00A40752">
        <w:rPr>
          <w:rFonts w:eastAsia="Times New Roman"/>
          <w:szCs w:val="24"/>
          <w:lang w:eastAsia="id-ID"/>
        </w:rPr>
        <w:t>Portabilitas</w:t>
      </w:r>
    </w:p>
    <w:p w14:paraId="10248849" w14:textId="77777777" w:rsidR="00A40752" w:rsidRPr="00A40752" w:rsidRDefault="00A77AD6" w:rsidP="00A40752">
      <w:pPr>
        <w:pStyle w:val="ListParagraph"/>
        <w:numPr>
          <w:ilvl w:val="0"/>
          <w:numId w:val="35"/>
        </w:numPr>
        <w:shd w:val="clear" w:color="auto" w:fill="FFFFFF"/>
        <w:rPr>
          <w:rFonts w:eastAsia="Times New Roman"/>
          <w:szCs w:val="24"/>
          <w:lang w:eastAsia="id-ID"/>
        </w:rPr>
      </w:pPr>
      <w:r w:rsidRPr="00A40752">
        <w:rPr>
          <w:rFonts w:eastAsia="Times New Roman"/>
          <w:szCs w:val="24"/>
          <w:lang w:eastAsia="id-ID"/>
        </w:rPr>
        <w:t xml:space="preserve">Ketersediaan </w:t>
      </w:r>
      <w:r w:rsidRPr="00A40752">
        <w:rPr>
          <w:rFonts w:eastAsia="Times New Roman"/>
          <w:i/>
          <w:szCs w:val="24"/>
          <w:lang w:eastAsia="id-ID"/>
        </w:rPr>
        <w:t>source code</w:t>
      </w:r>
    </w:p>
    <w:p w14:paraId="6EA3C3D0" w14:textId="3E9C603B" w:rsidR="00034FB6" w:rsidRPr="00A40752" w:rsidRDefault="00A77AD6" w:rsidP="00A40752">
      <w:pPr>
        <w:pStyle w:val="ListParagraph"/>
        <w:numPr>
          <w:ilvl w:val="0"/>
          <w:numId w:val="35"/>
        </w:numPr>
        <w:shd w:val="clear" w:color="auto" w:fill="FFFFFF"/>
        <w:rPr>
          <w:rFonts w:eastAsia="Times New Roman"/>
          <w:szCs w:val="24"/>
          <w:lang w:eastAsia="id-ID"/>
        </w:rPr>
      </w:pPr>
      <w:r w:rsidRPr="00A40752">
        <w:rPr>
          <w:rFonts w:eastAsia="Times New Roman"/>
          <w:szCs w:val="24"/>
          <w:lang w:eastAsia="id-ID"/>
        </w:rPr>
        <w:t xml:space="preserve">Ketersediaan </w:t>
      </w:r>
      <w:r w:rsidRPr="00A40752">
        <w:rPr>
          <w:rFonts w:eastAsia="Times New Roman"/>
          <w:i/>
          <w:szCs w:val="24"/>
          <w:lang w:eastAsia="id-ID"/>
        </w:rPr>
        <w:t>support</w:t>
      </w:r>
    </w:p>
    <w:p w14:paraId="1B9C0610" w14:textId="77777777" w:rsidR="00A77AD6" w:rsidRDefault="0011796A" w:rsidP="000651F6">
      <w:pPr>
        <w:pStyle w:val="Heading3"/>
        <w:rPr>
          <w:i w:val="0"/>
        </w:rPr>
      </w:pPr>
      <w:bookmarkStart w:id="378" w:name="_Toc48047616"/>
      <w:r>
        <w:lastRenderedPageBreak/>
        <w:t>PHP (Hypertext Pre Processor)</w:t>
      </w:r>
      <w:bookmarkEnd w:id="378"/>
    </w:p>
    <w:p w14:paraId="59F71316" w14:textId="77777777" w:rsidR="0039799C" w:rsidRPr="00E055E7" w:rsidRDefault="0039799C" w:rsidP="0039799C">
      <w:pPr>
        <w:ind w:firstLine="720"/>
      </w:pPr>
      <w:r w:rsidRPr="00E055E7">
        <w:t>Penciptaan PHP (</w:t>
      </w:r>
      <w:r w:rsidRPr="00E055E7">
        <w:rPr>
          <w:i/>
        </w:rPr>
        <w:t>Hypertext</w:t>
      </w:r>
      <w:r w:rsidRPr="00E055E7">
        <w:t xml:space="preserve"> </w:t>
      </w:r>
      <w:r w:rsidRPr="00E055E7">
        <w:rPr>
          <w:i/>
        </w:rPr>
        <w:t>Pre</w:t>
      </w:r>
      <w:r w:rsidRPr="00E055E7">
        <w:t xml:space="preserve"> </w:t>
      </w:r>
      <w:r w:rsidRPr="00E055E7">
        <w:rPr>
          <w:i/>
        </w:rPr>
        <w:t>Processor</w:t>
      </w:r>
      <w:r w:rsidRPr="00E055E7">
        <w:t>) dimulai pada tahun 1994 oleh Rasmus Lerdorf yang pada awalnya digunakan untuk pencatatan jumlah dan untuk mengetahui siapa saja yang telah mengunjungi homepage-nya. PHP (</w:t>
      </w:r>
      <w:r w:rsidRPr="00E055E7">
        <w:rPr>
          <w:i/>
        </w:rPr>
        <w:t>Hypertext</w:t>
      </w:r>
      <w:r w:rsidRPr="00E055E7">
        <w:t xml:space="preserve"> </w:t>
      </w:r>
      <w:r w:rsidRPr="00E055E7">
        <w:rPr>
          <w:i/>
        </w:rPr>
        <w:t>Pre</w:t>
      </w:r>
      <w:r w:rsidRPr="00E055E7">
        <w:t xml:space="preserve"> </w:t>
      </w:r>
      <w:r w:rsidRPr="00E055E7">
        <w:rPr>
          <w:i/>
        </w:rPr>
        <w:t>Processor</w:t>
      </w:r>
      <w:r w:rsidRPr="00E055E7">
        <w:t>) tergolong perangkat lunak opensource yang diatur dalam aturan GPL (</w:t>
      </w:r>
      <w:r w:rsidRPr="00E055E7">
        <w:rPr>
          <w:i/>
        </w:rPr>
        <w:t>General</w:t>
      </w:r>
      <w:r w:rsidRPr="00E055E7">
        <w:t xml:space="preserve"> </w:t>
      </w:r>
      <w:r w:rsidRPr="00E055E7">
        <w:rPr>
          <w:i/>
        </w:rPr>
        <w:t>Purpose</w:t>
      </w:r>
      <w:r w:rsidRPr="00E055E7">
        <w:t xml:space="preserve"> </w:t>
      </w:r>
      <w:r w:rsidRPr="00E055E7">
        <w:rPr>
          <w:i/>
        </w:rPr>
        <w:t>Licenses</w:t>
      </w:r>
      <w:r w:rsidRPr="00E055E7">
        <w:t>) yang sangat cocok dikembangkan dalam lingkunganweb, karena PHP (</w:t>
      </w:r>
      <w:r w:rsidRPr="00E055E7">
        <w:rPr>
          <w:i/>
        </w:rPr>
        <w:t>Hypertext</w:t>
      </w:r>
      <w:r w:rsidRPr="00E055E7">
        <w:t xml:space="preserve"> </w:t>
      </w:r>
      <w:r w:rsidRPr="00E055E7">
        <w:rPr>
          <w:i/>
        </w:rPr>
        <w:t>Pre</w:t>
      </w:r>
      <w:r w:rsidRPr="00E055E7">
        <w:t xml:space="preserve"> </w:t>
      </w:r>
      <w:r w:rsidRPr="00E055E7">
        <w:rPr>
          <w:i/>
        </w:rPr>
        <w:t>Processor</w:t>
      </w:r>
      <w:r w:rsidRPr="00E055E7">
        <w:t>) dapat dilekatkan pada </w:t>
      </w:r>
      <w:r w:rsidRPr="00E055E7">
        <w:rPr>
          <w:i/>
        </w:rPr>
        <w:t>script</w:t>
      </w:r>
      <w:r w:rsidRPr="00E055E7">
        <w:t> HTML atau sebaliknya. PHP (</w:t>
      </w:r>
      <w:r w:rsidRPr="00E055E7">
        <w:rPr>
          <w:i/>
        </w:rPr>
        <w:t>Hypertext</w:t>
      </w:r>
      <w:r w:rsidRPr="00E055E7">
        <w:t xml:space="preserve"> </w:t>
      </w:r>
      <w:r w:rsidRPr="00E055E7">
        <w:rPr>
          <w:i/>
        </w:rPr>
        <w:t>Pre</w:t>
      </w:r>
      <w:r w:rsidRPr="00E055E7">
        <w:t xml:space="preserve"> </w:t>
      </w:r>
      <w:r w:rsidRPr="00E055E7">
        <w:rPr>
          <w:i/>
        </w:rPr>
        <w:t>Processor</w:t>
      </w:r>
      <w:r w:rsidRPr="00E055E7">
        <w:t xml:space="preserve">) tergolong ke dalam bahasa pemrograman yang berbasis </w:t>
      </w:r>
      <w:r w:rsidRPr="00E055E7">
        <w:rPr>
          <w:i/>
        </w:rPr>
        <w:t>server</w:t>
      </w:r>
      <w:r w:rsidRPr="00E055E7">
        <w:t> (</w:t>
      </w:r>
      <w:r w:rsidRPr="00E055E7">
        <w:rPr>
          <w:i/>
        </w:rPr>
        <w:t>server</w:t>
      </w:r>
      <w:r w:rsidRPr="00E055E7">
        <w:t xml:space="preserve"> </w:t>
      </w:r>
      <w:r w:rsidRPr="00E055E7">
        <w:rPr>
          <w:i/>
        </w:rPr>
        <w:t>side</w:t>
      </w:r>
      <w:r w:rsidRPr="00E055E7">
        <w:t xml:space="preserve"> </w:t>
      </w:r>
      <w:r w:rsidRPr="00E055E7">
        <w:rPr>
          <w:i/>
        </w:rPr>
        <w:t>scripting</w:t>
      </w:r>
      <w:r w:rsidRPr="00E055E7">
        <w:t>) yang berarti semua </w:t>
      </w:r>
      <w:r w:rsidRPr="00E055E7">
        <w:rPr>
          <w:i/>
        </w:rPr>
        <w:t>script</w:t>
      </w:r>
      <w:r w:rsidRPr="00E055E7">
        <w:t> PHP (</w:t>
      </w:r>
      <w:r w:rsidRPr="00E055E7">
        <w:rPr>
          <w:i/>
        </w:rPr>
        <w:t>Hypertext</w:t>
      </w:r>
      <w:r w:rsidRPr="00E055E7">
        <w:t xml:space="preserve"> </w:t>
      </w:r>
      <w:r w:rsidRPr="00E055E7">
        <w:rPr>
          <w:i/>
        </w:rPr>
        <w:t>Pre</w:t>
      </w:r>
      <w:r w:rsidRPr="00E055E7">
        <w:t xml:space="preserve"> </w:t>
      </w:r>
      <w:r w:rsidRPr="00E055E7">
        <w:rPr>
          <w:i/>
        </w:rPr>
        <w:t>Processor</w:t>
      </w:r>
      <w:r w:rsidRPr="00E055E7">
        <w:t xml:space="preserve">) diletakkan di </w:t>
      </w:r>
      <w:r w:rsidRPr="00E055E7">
        <w:rPr>
          <w:i/>
        </w:rPr>
        <w:t>server</w:t>
      </w:r>
      <w:r w:rsidRPr="00E055E7">
        <w:t xml:space="preserve"> dan diterjemahkan oleh </w:t>
      </w:r>
      <w:r w:rsidRPr="00E055E7">
        <w:rPr>
          <w:i/>
        </w:rPr>
        <w:t>web</w:t>
      </w:r>
      <w:r w:rsidRPr="00E055E7">
        <w:t> </w:t>
      </w:r>
      <w:r w:rsidRPr="00E055E7">
        <w:rPr>
          <w:i/>
        </w:rPr>
        <w:t>server</w:t>
      </w:r>
      <w:r w:rsidRPr="00E055E7">
        <w:t xml:space="preserve"> terlebih dahulu, kemudian hasil terjemahan dikirim ke </w:t>
      </w:r>
      <w:r w:rsidRPr="00E055E7">
        <w:rPr>
          <w:i/>
        </w:rPr>
        <w:t>browser</w:t>
      </w:r>
      <w:r w:rsidRPr="00E055E7">
        <w:t> </w:t>
      </w:r>
      <w:r w:rsidRPr="00E055E7">
        <w:rPr>
          <w:i/>
        </w:rPr>
        <w:t>client</w:t>
      </w:r>
      <w:r w:rsidRPr="00E055E7">
        <w:t xml:space="preserve">. </w:t>
      </w:r>
    </w:p>
    <w:p w14:paraId="4E8D42A6" w14:textId="728284DB" w:rsidR="00A40752" w:rsidRPr="00E055E7" w:rsidRDefault="0039799C" w:rsidP="00A40752">
      <w:pPr>
        <w:ind w:firstLine="720"/>
      </w:pPr>
      <w:r w:rsidRPr="00E055E7">
        <w:t xml:space="preserve">Hal ini berbeda dengan </w:t>
      </w:r>
      <w:r w:rsidRPr="00E055E7">
        <w:rPr>
          <w:i/>
        </w:rPr>
        <w:t>JavaScript</w:t>
      </w:r>
      <w:r w:rsidRPr="00E055E7">
        <w:t>. Kode program </w:t>
      </w:r>
      <w:r w:rsidRPr="00E055E7">
        <w:rPr>
          <w:i/>
        </w:rPr>
        <w:t>JavaScript</w:t>
      </w:r>
      <w:r w:rsidRPr="00E055E7">
        <w:t> harus di</w:t>
      </w:r>
      <w:r w:rsidR="00A40752">
        <w:t xml:space="preserve"> </w:t>
      </w:r>
      <w:r w:rsidRPr="00E055E7">
        <w:rPr>
          <w:i/>
        </w:rPr>
        <w:t>download</w:t>
      </w:r>
      <w:r w:rsidRPr="00E055E7">
        <w:t> terlebih dahulu di komputer </w:t>
      </w:r>
      <w:r w:rsidRPr="00E055E7">
        <w:rPr>
          <w:i/>
        </w:rPr>
        <w:t>client</w:t>
      </w:r>
      <w:r w:rsidRPr="00E055E7">
        <w:t>, selanjutnya diterjemahkan oleh </w:t>
      </w:r>
      <w:r w:rsidRPr="00E055E7">
        <w:rPr>
          <w:i/>
        </w:rPr>
        <w:t>browser</w:t>
      </w:r>
      <w:r w:rsidR="00A40752">
        <w:t xml:space="preserve"> </w:t>
      </w:r>
      <w:r w:rsidRPr="00E055E7">
        <w:t>internet.</w:t>
      </w:r>
      <w:r w:rsidR="00A40752">
        <w:t xml:space="preserve"> </w:t>
      </w:r>
      <w:r w:rsidRPr="00E055E7">
        <w:t xml:space="preserve">Oleh karena itu, kode program </w:t>
      </w:r>
      <w:r w:rsidRPr="00E055E7">
        <w:rPr>
          <w:i/>
        </w:rPr>
        <w:t>JavaScript</w:t>
      </w:r>
      <w:r w:rsidRPr="00E055E7">
        <w:t> selalu tampak di</w:t>
      </w:r>
      <w:r w:rsidR="00A40752">
        <w:t xml:space="preserve"> </w:t>
      </w:r>
      <w:r w:rsidRPr="00E055E7">
        <w:t>halaman </w:t>
      </w:r>
      <w:r w:rsidRPr="00E055E7">
        <w:rPr>
          <w:i/>
        </w:rPr>
        <w:t>web</w:t>
      </w:r>
      <w:r w:rsidRPr="00E055E7">
        <w:t xml:space="preserve"> yang bersangkutan, jika dilakukan penyimpanan terhadap file </w:t>
      </w:r>
      <w:r w:rsidRPr="00E055E7">
        <w:rPr>
          <w:i/>
        </w:rPr>
        <w:t>web</w:t>
      </w:r>
      <w:r w:rsidRPr="00E055E7">
        <w:t>.</w:t>
      </w:r>
      <w:r w:rsidR="00A40752">
        <w:t xml:space="preserve"> </w:t>
      </w:r>
      <w:r w:rsidRPr="00E055E7">
        <w:t xml:space="preserve">Secara teknologi, bahasa pemrograman PHP memiliki kesamaan dengan </w:t>
      </w:r>
      <w:r w:rsidR="00A40752">
        <w:t xml:space="preserve">Bahasa </w:t>
      </w:r>
      <w:r w:rsidRPr="00E055E7">
        <w:t>ASP (</w:t>
      </w:r>
      <w:r w:rsidRPr="00E055E7">
        <w:rPr>
          <w:i/>
        </w:rPr>
        <w:t>Active</w:t>
      </w:r>
      <w:r w:rsidRPr="00E055E7">
        <w:t xml:space="preserve"> </w:t>
      </w:r>
      <w:r w:rsidRPr="00E055E7">
        <w:rPr>
          <w:i/>
        </w:rPr>
        <w:t>Server</w:t>
      </w:r>
      <w:r w:rsidRPr="00E055E7">
        <w:t xml:space="preserve"> </w:t>
      </w:r>
      <w:r w:rsidRPr="00E055E7">
        <w:rPr>
          <w:i/>
        </w:rPr>
        <w:t>Page</w:t>
      </w:r>
      <w:r w:rsidRPr="00E055E7">
        <w:t>),</w:t>
      </w:r>
      <w:r w:rsidR="00A40752">
        <w:t xml:space="preserve"> </w:t>
      </w:r>
      <w:r w:rsidRPr="00E055E7">
        <w:t>Cold Fusion,</w:t>
      </w:r>
      <w:r w:rsidR="00A40752">
        <w:t xml:space="preserve"> </w:t>
      </w:r>
      <w:r w:rsidRPr="00E055E7">
        <w:t>JSP (</w:t>
      </w:r>
      <w:r w:rsidRPr="00E055E7">
        <w:rPr>
          <w:i/>
        </w:rPr>
        <w:t>Java</w:t>
      </w:r>
      <w:r w:rsidRPr="00E055E7">
        <w:t xml:space="preserve"> </w:t>
      </w:r>
      <w:r w:rsidRPr="00E055E7">
        <w:rPr>
          <w:i/>
        </w:rPr>
        <w:t>Server</w:t>
      </w:r>
      <w:r w:rsidRPr="00E055E7">
        <w:t xml:space="preserve"> </w:t>
      </w:r>
      <w:r w:rsidRPr="00E055E7">
        <w:rPr>
          <w:i/>
        </w:rPr>
        <w:t>Pages</w:t>
      </w:r>
      <w:r w:rsidRPr="00E055E7">
        <w:t>) ataupun Perl (Suprianto, 2008).</w:t>
      </w:r>
    </w:p>
    <w:p w14:paraId="11B1F4D8" w14:textId="109AC759" w:rsidR="0039799C" w:rsidRPr="00E055E7" w:rsidRDefault="0039799C" w:rsidP="0039799C">
      <w:pPr>
        <w:ind w:firstLine="720"/>
      </w:pPr>
      <w:r w:rsidRPr="00E055E7">
        <w:t>Banyak kelebihan yang dimiliki oleh PHP (</w:t>
      </w:r>
      <w:r w:rsidRPr="00E055E7">
        <w:rPr>
          <w:i/>
        </w:rPr>
        <w:t>Hypertext</w:t>
      </w:r>
      <w:r w:rsidRPr="00E055E7">
        <w:t xml:space="preserve"> </w:t>
      </w:r>
      <w:r w:rsidRPr="00E055E7">
        <w:rPr>
          <w:i/>
        </w:rPr>
        <w:t>Pre</w:t>
      </w:r>
      <w:r w:rsidRPr="00E055E7">
        <w:t xml:space="preserve"> </w:t>
      </w:r>
      <w:r w:rsidRPr="00E055E7">
        <w:rPr>
          <w:i/>
        </w:rPr>
        <w:t>Processor</w:t>
      </w:r>
      <w:r w:rsidRPr="00E055E7">
        <w:t>). Bahasa pemrograman ini dapat dijalankan di berbagai macam </w:t>
      </w:r>
      <w:r w:rsidRPr="00E055E7">
        <w:rPr>
          <w:i/>
        </w:rPr>
        <w:t>operating</w:t>
      </w:r>
      <w:r w:rsidRPr="00E055E7">
        <w:t> </w:t>
      </w:r>
      <w:r w:rsidRPr="00E055E7">
        <w:rPr>
          <w:i/>
        </w:rPr>
        <w:t>system</w:t>
      </w:r>
      <w:r w:rsidRPr="00E055E7">
        <w:t xml:space="preserve"> misalnya Windows,</w:t>
      </w:r>
      <w:r w:rsidR="00A40752">
        <w:t xml:space="preserve"> </w:t>
      </w:r>
      <w:r w:rsidRPr="00E055E7">
        <w:t>LINUX dan Mac OS. Selain Apache,</w:t>
      </w:r>
      <w:r w:rsidR="00A40752">
        <w:t xml:space="preserve"> </w:t>
      </w:r>
      <w:r w:rsidRPr="00E055E7">
        <w:t>PHP (</w:t>
      </w:r>
      <w:r w:rsidRPr="00E055E7">
        <w:rPr>
          <w:i/>
        </w:rPr>
        <w:t>Hypertext</w:t>
      </w:r>
      <w:r w:rsidRPr="00E055E7">
        <w:t xml:space="preserve"> </w:t>
      </w:r>
      <w:r w:rsidRPr="00E055E7">
        <w:rPr>
          <w:i/>
        </w:rPr>
        <w:t>Pre</w:t>
      </w:r>
      <w:r w:rsidRPr="00E055E7">
        <w:t xml:space="preserve"> </w:t>
      </w:r>
      <w:r w:rsidRPr="00E055E7">
        <w:rPr>
          <w:i/>
        </w:rPr>
        <w:t>Processor</w:t>
      </w:r>
      <w:r w:rsidRPr="00E055E7">
        <w:t>) juga mendukung beberapa web server lain seperti Microsoft IIS, Caudium, PWS dan lain</w:t>
      </w:r>
      <w:r w:rsidR="00A40752">
        <w:t xml:space="preserve"> </w:t>
      </w:r>
      <w:r w:rsidRPr="00E055E7">
        <w:t>lain (Suprianto,</w:t>
      </w:r>
      <w:r w:rsidR="00A40752">
        <w:t xml:space="preserve"> </w:t>
      </w:r>
      <w:r w:rsidRPr="00E055E7">
        <w:t>2008).</w:t>
      </w:r>
      <w:r w:rsidR="00A40752">
        <w:t xml:space="preserve"> </w:t>
      </w:r>
      <w:r w:rsidRPr="00E055E7">
        <w:t>PHP (</w:t>
      </w:r>
      <w:r w:rsidRPr="00E055E7">
        <w:rPr>
          <w:i/>
        </w:rPr>
        <w:t>Hypertext</w:t>
      </w:r>
      <w:r w:rsidRPr="00E055E7">
        <w:t xml:space="preserve"> </w:t>
      </w:r>
      <w:r w:rsidRPr="00E055E7">
        <w:rPr>
          <w:i/>
        </w:rPr>
        <w:t>Pre</w:t>
      </w:r>
      <w:r w:rsidRPr="00E055E7">
        <w:t xml:space="preserve"> </w:t>
      </w:r>
      <w:r w:rsidRPr="00E055E7">
        <w:rPr>
          <w:i/>
        </w:rPr>
        <w:t>Processor</w:t>
      </w:r>
      <w:r w:rsidRPr="00E055E7">
        <w:t>)</w:t>
      </w:r>
      <w:r w:rsidR="00A40752">
        <w:t xml:space="preserve"> </w:t>
      </w:r>
      <w:r w:rsidRPr="00E055E7">
        <w:t>dapat</w:t>
      </w:r>
      <w:r w:rsidR="00A40752">
        <w:t xml:space="preserve"> </w:t>
      </w:r>
      <w:r w:rsidRPr="00E055E7">
        <w:t>memanfaatkan </w:t>
      </w:r>
      <w:r w:rsidRPr="00E055E7">
        <w:rPr>
          <w:i/>
        </w:rPr>
        <w:t>database</w:t>
      </w:r>
      <w:r w:rsidRPr="00E055E7">
        <w:t xml:space="preserve"> untuk menghasilkan halaman web yang dinamis. </w:t>
      </w:r>
    </w:p>
    <w:p w14:paraId="730AB2A5" w14:textId="4BF312C5" w:rsidR="0039799C" w:rsidRPr="00E055E7" w:rsidRDefault="0039799C" w:rsidP="0039799C">
      <w:pPr>
        <w:ind w:firstLine="720"/>
      </w:pPr>
      <w:r w:rsidRPr="00E055E7">
        <w:t>Sistem manajemen </w:t>
      </w:r>
      <w:r w:rsidRPr="00E055E7">
        <w:rPr>
          <w:i/>
        </w:rPr>
        <w:t>database</w:t>
      </w:r>
      <w:r w:rsidRPr="00E055E7">
        <w:t> yang sering digunakan bersama dengan PHP</w:t>
      </w:r>
      <w:r w:rsidR="00A40752">
        <w:t xml:space="preserve"> </w:t>
      </w:r>
      <w:r w:rsidRPr="00E055E7">
        <w:t>(</w:t>
      </w:r>
      <w:r w:rsidRPr="00E055E7">
        <w:rPr>
          <w:i/>
        </w:rPr>
        <w:t>Hypertext</w:t>
      </w:r>
      <w:r w:rsidRPr="00E055E7">
        <w:t xml:space="preserve"> \</w:t>
      </w:r>
      <w:r w:rsidRPr="00E055E7">
        <w:rPr>
          <w:i/>
        </w:rPr>
        <w:t>Pre</w:t>
      </w:r>
      <w:r w:rsidRPr="00E055E7">
        <w:t xml:space="preserve"> </w:t>
      </w:r>
      <w:r w:rsidRPr="00E055E7">
        <w:rPr>
          <w:i/>
        </w:rPr>
        <w:t>Processor</w:t>
      </w:r>
      <w:r w:rsidRPr="00E055E7">
        <w:t>) adalah Microsoft</w:t>
      </w:r>
      <w:r w:rsidR="00A40752">
        <w:t xml:space="preserve"> </w:t>
      </w:r>
      <w:r w:rsidRPr="00E055E7">
        <w:t>Access,</w:t>
      </w:r>
      <w:r w:rsidR="00A40752">
        <w:t xml:space="preserve"> </w:t>
      </w:r>
      <w:r w:rsidRPr="00E055E7">
        <w:t>Interbase,</w:t>
      </w:r>
      <w:r w:rsidR="00A40752">
        <w:t xml:space="preserve"> </w:t>
      </w:r>
      <w:r w:rsidRPr="00E055E7">
        <w:t>dBase,</w:t>
      </w:r>
      <w:r w:rsidR="00A40752">
        <w:t xml:space="preserve"> </w:t>
      </w:r>
      <w:r w:rsidRPr="00E055E7">
        <w:t>PostgresSQL</w:t>
      </w:r>
      <w:r w:rsidR="00A40752">
        <w:t xml:space="preserve"> </w:t>
      </w:r>
      <w:r w:rsidRPr="00E055E7">
        <w:t>dan</w:t>
      </w:r>
      <w:r w:rsidR="00A40752">
        <w:t xml:space="preserve"> </w:t>
      </w:r>
      <w:r w:rsidRPr="00E055E7">
        <w:t>lain-lain.</w:t>
      </w:r>
      <w:r w:rsidR="00A40752">
        <w:t xml:space="preserve"> </w:t>
      </w:r>
      <w:r w:rsidRPr="00E055E7">
        <w:t>Seiring perkembangannya, PHP (</w:t>
      </w:r>
      <w:r w:rsidRPr="00E055E7">
        <w:rPr>
          <w:i/>
        </w:rPr>
        <w:t>Hypertext</w:t>
      </w:r>
      <w:r w:rsidRPr="00E055E7">
        <w:t xml:space="preserve"> </w:t>
      </w:r>
      <w:r w:rsidRPr="00E055E7">
        <w:rPr>
          <w:i/>
        </w:rPr>
        <w:t>Pre</w:t>
      </w:r>
      <w:r w:rsidRPr="00E055E7">
        <w:t xml:space="preserve"> </w:t>
      </w:r>
      <w:r w:rsidRPr="00E055E7">
        <w:rPr>
          <w:i/>
        </w:rPr>
        <w:t>Processor</w:t>
      </w:r>
      <w:r w:rsidRPr="00E055E7">
        <w:t>) versi 5 mendukung</w:t>
      </w:r>
      <w:r w:rsidR="00A40752">
        <w:t xml:space="preserve"> </w:t>
      </w:r>
      <w:r w:rsidRPr="00E055E7">
        <w:t>semua ekstensi terbaru</w:t>
      </w:r>
      <w:r w:rsidR="00A40752">
        <w:t xml:space="preserve"> </w:t>
      </w:r>
      <w:r w:rsidRPr="00E055E7">
        <w:rPr>
          <w:i/>
        </w:rPr>
        <w:t>MySQL</w:t>
      </w:r>
      <w:r w:rsidRPr="00E055E7">
        <w:t>,</w:t>
      </w:r>
      <w:r w:rsidR="00A40752">
        <w:t xml:space="preserve"> </w:t>
      </w:r>
      <w:r w:rsidRPr="00E055E7">
        <w:t>pengembangan </w:t>
      </w:r>
      <w:r w:rsidRPr="00E055E7">
        <w:rPr>
          <w:i/>
        </w:rPr>
        <w:t>web</w:t>
      </w:r>
      <w:r w:rsidRPr="00E055E7">
        <w:t xml:space="preserve"> </w:t>
      </w:r>
      <w:r w:rsidRPr="00E055E7">
        <w:rPr>
          <w:i/>
        </w:rPr>
        <w:t>services</w:t>
      </w:r>
      <w:r w:rsidRPr="00E055E7">
        <w:t> dengan SOAP dan REST,</w:t>
      </w:r>
      <w:r w:rsidR="00A40752">
        <w:t xml:space="preserve"> </w:t>
      </w:r>
      <w:r w:rsidRPr="00E055E7">
        <w:t>serta ratusan peningkatan lainnya dibandingkan dengan versi-versi sebelumnya. Selain kelebihan yang telah dipaparkan,</w:t>
      </w:r>
      <w:r w:rsidR="00A40752">
        <w:t xml:space="preserve"> </w:t>
      </w:r>
      <w:r w:rsidRPr="00E055E7">
        <w:t>PHP (</w:t>
      </w:r>
      <w:r w:rsidRPr="00E055E7">
        <w:rPr>
          <w:i/>
        </w:rPr>
        <w:t>Hypertext</w:t>
      </w:r>
      <w:r w:rsidRPr="00E055E7">
        <w:t xml:space="preserve"> </w:t>
      </w:r>
      <w:r w:rsidRPr="00E055E7">
        <w:rPr>
          <w:i/>
        </w:rPr>
        <w:t>Pre</w:t>
      </w:r>
      <w:r w:rsidRPr="00E055E7">
        <w:t xml:space="preserve"> </w:t>
      </w:r>
      <w:r w:rsidRPr="00E055E7">
        <w:rPr>
          <w:i/>
        </w:rPr>
        <w:t>Processor</w:t>
      </w:r>
      <w:r w:rsidRPr="00E055E7">
        <w:t xml:space="preserve">) juga memiliki kelebihan lain yaitu sifatnya </w:t>
      </w:r>
      <w:r w:rsidRPr="00E055E7">
        <w:lastRenderedPageBreak/>
        <w:t>yang </w:t>
      </w:r>
      <w:r w:rsidRPr="00E055E7">
        <w:rPr>
          <w:i/>
        </w:rPr>
        <w:t>opensource</w:t>
      </w:r>
      <w:r w:rsidRPr="00E055E7">
        <w:t> sehingga setiap orang dapat menggunakannya secara cuma-cuma atau gratis (Suprianto, 2008).</w:t>
      </w:r>
    </w:p>
    <w:p w14:paraId="6A5D5C41" w14:textId="77777777" w:rsidR="00A77AD6" w:rsidRDefault="003C5A77" w:rsidP="000651F6">
      <w:pPr>
        <w:pStyle w:val="Heading3"/>
      </w:pPr>
      <w:bookmarkStart w:id="379" w:name="_Toc48047617"/>
      <w:r w:rsidRPr="009B0EC6">
        <w:rPr>
          <w:iCs/>
          <w:lang w:val="id-ID"/>
        </w:rPr>
        <w:t xml:space="preserve">Key Performance Indicator </w:t>
      </w:r>
      <w:r w:rsidRPr="009B0EC6">
        <w:rPr>
          <w:lang w:val="id-ID"/>
        </w:rPr>
        <w:t>(KPI)</w:t>
      </w:r>
      <w:bookmarkEnd w:id="379"/>
    </w:p>
    <w:p w14:paraId="03B54CB3" w14:textId="77777777" w:rsidR="0039799C" w:rsidRPr="00E055E7" w:rsidRDefault="0039799C" w:rsidP="0039799C">
      <w:pPr>
        <w:ind w:firstLine="720"/>
      </w:pPr>
      <w:r w:rsidRPr="00E055E7">
        <w:t>Menurut Rasmussen (2009) dalam bukunya yang berjudul “</w:t>
      </w:r>
      <w:r w:rsidRPr="00E055E7">
        <w:rPr>
          <w:i/>
        </w:rPr>
        <w:t>Business Dashboards: A Visual Catalog for Design and Deployment</w:t>
      </w:r>
      <w:r w:rsidRPr="00E055E7">
        <w:t xml:space="preserve">” menjelaskan bahwa </w:t>
      </w:r>
      <w:r w:rsidRPr="00E055E7">
        <w:rPr>
          <w:i/>
        </w:rPr>
        <w:t xml:space="preserve">Key Performance Indicator </w:t>
      </w:r>
      <w:r w:rsidRPr="00E055E7">
        <w:t xml:space="preserve">(KPI) merupakan sebuah sistem metris kritis yang mengukur performa aktual bertentangan dengan pencapaian dan objektif. Kunci utama untuk mengidentifikasi </w:t>
      </w:r>
      <w:r w:rsidRPr="00E055E7">
        <w:rPr>
          <w:i/>
        </w:rPr>
        <w:t xml:space="preserve">Key Performance Indicator </w:t>
      </w:r>
      <w:r w:rsidRPr="00E055E7">
        <w:t xml:space="preserve">(KPI) adalah sebagai berikut : </w:t>
      </w:r>
    </w:p>
    <w:p w14:paraId="5D4C0F9F" w14:textId="057F5457" w:rsidR="0039799C" w:rsidRPr="00E055E7" w:rsidRDefault="0039799C" w:rsidP="003E0414">
      <w:pPr>
        <w:pStyle w:val="ListParagraph"/>
        <w:numPr>
          <w:ilvl w:val="0"/>
          <w:numId w:val="10"/>
        </w:numPr>
        <w:pBdr>
          <w:top w:val="nil"/>
          <w:left w:val="nil"/>
          <w:bottom w:val="nil"/>
          <w:right w:val="nil"/>
          <w:between w:val="nil"/>
        </w:pBdr>
      </w:pPr>
      <w:r w:rsidRPr="00E055E7">
        <w:t xml:space="preserve">Memiliki proses bisnis yang telah ditetapkan. </w:t>
      </w:r>
    </w:p>
    <w:p w14:paraId="4A002120" w14:textId="77777777" w:rsidR="0039799C" w:rsidRPr="00E055E7" w:rsidRDefault="0039799C" w:rsidP="00F62A93">
      <w:pPr>
        <w:numPr>
          <w:ilvl w:val="0"/>
          <w:numId w:val="10"/>
        </w:numPr>
        <w:pBdr>
          <w:top w:val="nil"/>
          <w:left w:val="nil"/>
          <w:bottom w:val="nil"/>
          <w:right w:val="nil"/>
          <w:between w:val="nil"/>
        </w:pBdr>
      </w:pPr>
      <w:r w:rsidRPr="00E055E7">
        <w:t xml:space="preserve">Memiliki tujuan yang jelas untuk seluruh proses bisnis. </w:t>
      </w:r>
    </w:p>
    <w:p w14:paraId="0203A4B7" w14:textId="77777777" w:rsidR="0039799C" w:rsidRPr="00E055E7" w:rsidRDefault="0039799C" w:rsidP="00F62A93">
      <w:pPr>
        <w:numPr>
          <w:ilvl w:val="0"/>
          <w:numId w:val="10"/>
        </w:numPr>
        <w:pBdr>
          <w:top w:val="nil"/>
          <w:left w:val="nil"/>
          <w:bottom w:val="nil"/>
          <w:right w:val="nil"/>
          <w:between w:val="nil"/>
        </w:pBdr>
      </w:pPr>
      <w:r w:rsidRPr="00E055E7">
        <w:t xml:space="preserve">Memiliki pengukuran kuantitatif atau kualitatif dari hasil kerja perbandingan yang telah ditetapkan </w:t>
      </w:r>
    </w:p>
    <w:p w14:paraId="35EF2594" w14:textId="60D2BD05" w:rsidR="00AB563D" w:rsidRDefault="0039799C" w:rsidP="00F62A93">
      <w:pPr>
        <w:pStyle w:val="ListParagraph"/>
        <w:numPr>
          <w:ilvl w:val="0"/>
          <w:numId w:val="10"/>
        </w:numPr>
        <w:rPr>
          <w:lang w:val="id-ID"/>
        </w:rPr>
      </w:pPr>
      <w:r w:rsidRPr="00E055E7">
        <w:t>Meneliti penyimpangan dan titik lemah proses atau sumber daya untuk mencapai sasaran.</w:t>
      </w:r>
    </w:p>
    <w:p w14:paraId="328173CF" w14:textId="2BD96BB1" w:rsidR="00AB563D" w:rsidRDefault="0039799C" w:rsidP="00AB563D">
      <w:pPr>
        <w:pStyle w:val="Heading3"/>
        <w:rPr>
          <w:iCs/>
        </w:rPr>
      </w:pPr>
      <w:bookmarkStart w:id="380" w:name="_Toc48047618"/>
      <w:r>
        <w:rPr>
          <w:iCs/>
        </w:rPr>
        <w:t>Extract, transform, dan load</w:t>
      </w:r>
      <w:r w:rsidR="00D261FB">
        <w:rPr>
          <w:iCs/>
        </w:rPr>
        <w:t xml:space="preserve"> </w:t>
      </w:r>
      <w:r>
        <w:rPr>
          <w:iCs/>
        </w:rPr>
        <w:t>(ETL)</w:t>
      </w:r>
      <w:bookmarkEnd w:id="380"/>
    </w:p>
    <w:p w14:paraId="532B9620" w14:textId="77777777" w:rsidR="0039799C" w:rsidRPr="00E055E7" w:rsidRDefault="0039799C" w:rsidP="0039799C">
      <w:pPr>
        <w:pBdr>
          <w:top w:val="nil"/>
          <w:left w:val="nil"/>
          <w:bottom w:val="nil"/>
          <w:right w:val="nil"/>
          <w:between w:val="nil"/>
        </w:pBdr>
        <w:ind w:firstLine="720"/>
      </w:pPr>
      <w:r w:rsidRPr="00E055E7">
        <w:t>Merupakan program yang secara berkala mengekstrak data dari sumber sistem, melakukan perubahan data ke dalam bentuk yang seragam, kemudian memuat data-data tersebut ke dalam penyimpanan data target, biasanya gudang data atau data mart. ETL sangat diperlukan untuk integrasi data dan data pergudangan (al T. e., 2007)</w:t>
      </w:r>
    </w:p>
    <w:p w14:paraId="4A2B21F7" w14:textId="77777777" w:rsidR="0039799C" w:rsidRPr="00E055E7" w:rsidRDefault="0039799C" w:rsidP="0039799C">
      <w:pPr>
        <w:keepNext/>
        <w:spacing w:after="200"/>
        <w:jc w:val="center"/>
      </w:pPr>
      <w:r w:rsidRPr="00E055E7">
        <w:rPr>
          <w:noProof/>
        </w:rPr>
        <w:drawing>
          <wp:inline distT="0" distB="0" distL="0" distR="0" wp14:anchorId="09D8A0F3" wp14:editId="56A33057">
            <wp:extent cx="3971925" cy="1790700"/>
            <wp:effectExtent l="0" t="0" r="0" b="0"/>
            <wp:docPr id="8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3971925" cy="1790700"/>
                    </a:xfrm>
                    <a:prstGeom prst="rect">
                      <a:avLst/>
                    </a:prstGeom>
                    <a:ln/>
                  </pic:spPr>
                </pic:pic>
              </a:graphicData>
            </a:graphic>
          </wp:inline>
        </w:drawing>
      </w:r>
    </w:p>
    <w:p w14:paraId="73C2E07C" w14:textId="77777777" w:rsidR="0039799C" w:rsidRPr="00E055E7" w:rsidRDefault="0039799C" w:rsidP="0039799C">
      <w:pPr>
        <w:pStyle w:val="Caption"/>
        <w:rPr>
          <w:color w:val="auto"/>
        </w:rPr>
      </w:pPr>
      <w:bookmarkStart w:id="381" w:name="_Toc47897108"/>
      <w:bookmarkStart w:id="382" w:name="_Toc48047650"/>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2</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4</w:t>
      </w:r>
      <w:r w:rsidRPr="00E055E7">
        <w:rPr>
          <w:color w:val="auto"/>
        </w:rPr>
        <w:fldChar w:fldCharType="end"/>
      </w:r>
      <w:r w:rsidRPr="00E055E7">
        <w:rPr>
          <w:color w:val="auto"/>
        </w:rPr>
        <w:t xml:space="preserve"> Proses ETL (Atiaarenda, 2014)</w:t>
      </w:r>
      <w:bookmarkEnd w:id="381"/>
      <w:bookmarkEnd w:id="382"/>
    </w:p>
    <w:p w14:paraId="162AFA7F" w14:textId="77777777" w:rsidR="0039799C" w:rsidRPr="00E055E7" w:rsidRDefault="0039799C" w:rsidP="0039799C">
      <w:pPr>
        <w:spacing w:after="200"/>
        <w:ind w:firstLine="720"/>
      </w:pPr>
      <w:r w:rsidRPr="00E055E7">
        <w:lastRenderedPageBreak/>
        <w:t xml:space="preserve">ETL merupakan bagian dari proses </w:t>
      </w:r>
      <w:r w:rsidRPr="00E055E7">
        <w:rPr>
          <w:i/>
        </w:rPr>
        <w:t>preprocessing</w:t>
      </w:r>
      <w:r w:rsidRPr="00E055E7">
        <w:t xml:space="preserve"> data. ETL bekerja untuk mengekstrak data, mengubahnya menjadi format standar, dan memuatnya ke data </w:t>
      </w:r>
      <w:r w:rsidRPr="00E055E7">
        <w:rPr>
          <w:i/>
        </w:rPr>
        <w:t>warehouse</w:t>
      </w:r>
      <w:r w:rsidRPr="00E055E7">
        <w:t xml:space="preserve">. Berdasarkan Gambar 2.7 dan pengertian yang telah diungkapkan oleh Turban, dapat disimpulkan bahwa ETL adalah </w:t>
      </w:r>
      <w:r w:rsidRPr="00E055E7">
        <w:rPr>
          <w:highlight w:val="white"/>
        </w:rPr>
        <w:t>sekumpulan proses yang harus dilalui dalam pembentukan data warehouse, dan m</w:t>
      </w:r>
      <w:r w:rsidRPr="00E055E7">
        <w:t>elalui 3 tahapan yaitu data</w:t>
      </w:r>
      <w:r w:rsidRPr="00E055E7">
        <w:rPr>
          <w:i/>
        </w:rPr>
        <w:t xml:space="preserve"> source</w:t>
      </w:r>
      <w:r w:rsidRPr="00E055E7">
        <w:t xml:space="preserve"> akan di </w:t>
      </w:r>
      <w:r w:rsidRPr="00E055E7">
        <w:rPr>
          <w:i/>
        </w:rPr>
        <w:t>extract</w:t>
      </w:r>
      <w:r w:rsidRPr="00E055E7">
        <w:t xml:space="preserve"> terlebih dahulu dan diambil data yang penting, lalu melakukan transformation data diubah ke dalam bentuk format yang seragam, kemudian data disimpan ke dalam data warehouse.</w:t>
      </w:r>
    </w:p>
    <w:p w14:paraId="519AA1A6" w14:textId="2F15C69B" w:rsidR="00DE0B76" w:rsidRDefault="009D1867" w:rsidP="007164CF">
      <w:pPr>
        <w:pStyle w:val="Heading3"/>
      </w:pPr>
      <w:bookmarkStart w:id="383" w:name="_Toc48047619"/>
      <w:r>
        <w:rPr>
          <w:i w:val="0"/>
        </w:rPr>
        <w:t>Hubungan Data Warehouse dengan Business Intelligence</w:t>
      </w:r>
      <w:bookmarkEnd w:id="383"/>
    </w:p>
    <w:p w14:paraId="1077A64C" w14:textId="5C419E14" w:rsidR="009D1867" w:rsidRPr="00E055E7" w:rsidRDefault="009D1867" w:rsidP="003D671A">
      <w:pPr>
        <w:pBdr>
          <w:top w:val="nil"/>
          <w:left w:val="nil"/>
          <w:bottom w:val="nil"/>
          <w:right w:val="nil"/>
          <w:between w:val="nil"/>
        </w:pBdr>
        <w:ind w:firstLine="720"/>
      </w:pPr>
      <w:r w:rsidRPr="00E055E7">
        <w:rPr>
          <w:i/>
        </w:rPr>
        <w:t>Business Intelligence</w:t>
      </w:r>
      <w:r w:rsidRPr="00E055E7">
        <w:t xml:space="preserve"> dan </w:t>
      </w:r>
      <w:r w:rsidRPr="00E055E7">
        <w:rPr>
          <w:i/>
        </w:rPr>
        <w:t>data warehouse</w:t>
      </w:r>
      <w:r w:rsidRPr="00E055E7">
        <w:t xml:space="preserve"> adalah dua hal yang berbeda namun hampir tidak bisa dipisahkan. </w:t>
      </w:r>
      <w:r w:rsidRPr="00E055E7">
        <w:rPr>
          <w:i/>
        </w:rPr>
        <w:t>Data warehouse</w:t>
      </w:r>
      <w:r w:rsidRPr="00E055E7">
        <w:t xml:space="preserve"> bicara mengenai bagaimana data-data yang besar dan beragam disimpan dalam satu </w:t>
      </w:r>
      <w:r w:rsidRPr="00E055E7">
        <w:rPr>
          <w:i/>
        </w:rPr>
        <w:t>repository</w:t>
      </w:r>
      <w:r w:rsidRPr="00E055E7">
        <w:t xml:space="preserve"> dan disusun sedemikian sehingga memudahkan pencarian, sedangkan </w:t>
      </w:r>
      <w:r w:rsidRPr="00E055E7">
        <w:rPr>
          <w:i/>
        </w:rPr>
        <w:t>Business Intelligence</w:t>
      </w:r>
      <w:r w:rsidRPr="00E055E7">
        <w:t xml:space="preserve"> adalah suatu teknologi yang digunakan untuk menyajikan data-data tersebut sehingga memudahkan analisa dan pengambilan keputusan berdasarkan informasi yang akurat dari sumber data. Suatu solusi </w:t>
      </w:r>
      <w:r w:rsidRPr="00E055E7">
        <w:rPr>
          <w:i/>
        </w:rPr>
        <w:t>Business Intelligence</w:t>
      </w:r>
      <w:r w:rsidRPr="00E055E7">
        <w:t xml:space="preserve"> yang baik memerlukan sumber data yaitu </w:t>
      </w:r>
      <w:r w:rsidRPr="00E055E7">
        <w:rPr>
          <w:i/>
        </w:rPr>
        <w:t>data warehouse</w:t>
      </w:r>
      <w:r w:rsidRPr="00E055E7">
        <w:t>.</w:t>
      </w:r>
    </w:p>
    <w:p w14:paraId="70CDBEEE" w14:textId="1960A02D" w:rsidR="007164CF" w:rsidRDefault="00FF2A98" w:rsidP="007164CF">
      <w:pPr>
        <w:pStyle w:val="Heading3"/>
      </w:pPr>
      <w:bookmarkStart w:id="384" w:name="_Toc48047620"/>
      <w:r>
        <w:rPr>
          <w:i w:val="0"/>
        </w:rPr>
        <w:t>Star Schema</w:t>
      </w:r>
      <w:bookmarkEnd w:id="384"/>
    </w:p>
    <w:p w14:paraId="35AD7D46" w14:textId="55089BC0" w:rsidR="00FF2A98" w:rsidRPr="00E055E7" w:rsidRDefault="00FF2A98" w:rsidP="00FF2A98">
      <w:pPr>
        <w:pBdr>
          <w:top w:val="nil"/>
          <w:left w:val="nil"/>
          <w:bottom w:val="nil"/>
          <w:right w:val="nil"/>
          <w:between w:val="nil"/>
        </w:pBdr>
        <w:ind w:firstLine="709"/>
      </w:pPr>
      <w:r w:rsidRPr="00E055E7">
        <w:rPr>
          <w:i/>
        </w:rPr>
        <w:t>Star schema</w:t>
      </w:r>
      <w:r w:rsidRPr="00E055E7">
        <w:t xml:space="preserve"> merupakan relasi dari beberapa tabel dimensi yang terpusat pada tabel fakta. Sebuah skema dikatakan </w:t>
      </w:r>
      <w:r w:rsidRPr="00E055E7">
        <w:rPr>
          <w:i/>
        </w:rPr>
        <w:t>star</w:t>
      </w:r>
      <w:r w:rsidRPr="00E055E7">
        <w:t xml:space="preserve"> jika tabel dimensinya melakukan join secara langsung ke tabel fakta. Pemodelan dengan </w:t>
      </w:r>
      <w:r w:rsidRPr="00E055E7">
        <w:rPr>
          <w:i/>
        </w:rPr>
        <w:t>star schema</w:t>
      </w:r>
      <w:r w:rsidRPr="00E055E7">
        <w:t xml:space="preserve"> ini membutuhkan ruang yang lebih untuk analisa multidimensi dalam </w:t>
      </w:r>
      <w:r w:rsidRPr="00E055E7">
        <w:rPr>
          <w:i/>
        </w:rPr>
        <w:t>data warehouse</w:t>
      </w:r>
      <w:r w:rsidRPr="00E055E7">
        <w:t xml:space="preserve">. </w:t>
      </w:r>
      <w:r w:rsidRPr="00E055E7">
        <w:rPr>
          <w:i/>
        </w:rPr>
        <w:t>Star schema</w:t>
      </w:r>
      <w:r w:rsidRPr="00E055E7">
        <w:t xml:space="preserve"> ini mengoptimalkan performa dalam melakukan </w:t>
      </w:r>
      <w:r w:rsidRPr="00E055E7">
        <w:rPr>
          <w:i/>
        </w:rPr>
        <w:t>query</w:t>
      </w:r>
      <w:r w:rsidRPr="00E055E7">
        <w:t xml:space="preserve"> dan memberikan kecepatan </w:t>
      </w:r>
      <w:r w:rsidRPr="00E055E7">
        <w:rPr>
          <w:i/>
        </w:rPr>
        <w:t>respon time</w:t>
      </w:r>
      <w:r w:rsidRPr="00E055E7">
        <w:t xml:space="preserve"> karena informasi dari masing-masing level disimpan dalam tiap barisnya (J. Han, 20</w:t>
      </w:r>
      <w:r w:rsidR="00131C18">
        <w:rPr>
          <w:lang w:val="id-ID"/>
        </w:rPr>
        <w:t>00</w:t>
      </w:r>
      <w:r w:rsidRPr="00E055E7">
        <w:t>).</w:t>
      </w:r>
    </w:p>
    <w:p w14:paraId="5BABC237" w14:textId="77777777" w:rsidR="00FF2A98" w:rsidRPr="00E055E7" w:rsidRDefault="00FF2A98" w:rsidP="00FF2A98">
      <w:pPr>
        <w:keepNext/>
        <w:spacing w:after="200"/>
        <w:ind w:left="709"/>
        <w:jc w:val="center"/>
      </w:pPr>
      <w:r w:rsidRPr="00E055E7">
        <w:rPr>
          <w:noProof/>
        </w:rPr>
        <w:lastRenderedPageBreak/>
        <w:drawing>
          <wp:inline distT="0" distB="0" distL="0" distR="0" wp14:anchorId="1C433536" wp14:editId="595D0A38">
            <wp:extent cx="4219575" cy="2419350"/>
            <wp:effectExtent l="0" t="0" r="0" b="0"/>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4219575" cy="2419350"/>
                    </a:xfrm>
                    <a:prstGeom prst="rect">
                      <a:avLst/>
                    </a:prstGeom>
                    <a:ln/>
                  </pic:spPr>
                </pic:pic>
              </a:graphicData>
            </a:graphic>
          </wp:inline>
        </w:drawing>
      </w:r>
    </w:p>
    <w:p w14:paraId="55804A41" w14:textId="6746A560" w:rsidR="00FF2A98" w:rsidRDefault="00FF2A98" w:rsidP="00FF2A98">
      <w:pPr>
        <w:pStyle w:val="ListParagraph"/>
        <w:ind w:left="2160"/>
      </w:pPr>
      <w:bookmarkStart w:id="385" w:name="_Toc48047651"/>
      <w:r w:rsidRPr="00E055E7">
        <w:t xml:space="preserve">Gambar </w:t>
      </w:r>
      <w:r w:rsidR="001258D0">
        <w:fldChar w:fldCharType="begin"/>
      </w:r>
      <w:r w:rsidR="001258D0">
        <w:instrText xml:space="preserve"> STYLEREF 1 \s </w:instrText>
      </w:r>
      <w:r w:rsidR="001258D0">
        <w:fldChar w:fldCharType="separate"/>
      </w:r>
      <w:r w:rsidRPr="00E055E7">
        <w:rPr>
          <w:noProof/>
        </w:rPr>
        <w:t>2</w:t>
      </w:r>
      <w:r w:rsidR="001258D0">
        <w:rPr>
          <w:noProof/>
        </w:rPr>
        <w:fldChar w:fldCharType="end"/>
      </w:r>
      <w:r w:rsidRPr="00E055E7">
        <w:t>.</w:t>
      </w:r>
      <w:r w:rsidR="001258D0">
        <w:fldChar w:fldCharType="begin"/>
      </w:r>
      <w:r w:rsidR="001258D0">
        <w:instrText xml:space="preserve"> SEQ Gambar \* ARABIC \s 1 </w:instrText>
      </w:r>
      <w:r w:rsidR="001258D0">
        <w:fldChar w:fldCharType="separate"/>
      </w:r>
      <w:r w:rsidRPr="00E055E7">
        <w:rPr>
          <w:noProof/>
        </w:rPr>
        <w:t>5</w:t>
      </w:r>
      <w:r w:rsidR="001258D0">
        <w:rPr>
          <w:noProof/>
        </w:rPr>
        <w:fldChar w:fldCharType="end"/>
      </w:r>
      <w:r w:rsidRPr="00E055E7">
        <w:t xml:space="preserve"> Star Schema (Hermawan, 2005</w:t>
      </w:r>
      <w:bookmarkEnd w:id="385"/>
    </w:p>
    <w:p w14:paraId="4D0D9C01" w14:textId="61A81210" w:rsidR="000B1B7F" w:rsidRDefault="005533F6" w:rsidP="000B1B7F">
      <w:pPr>
        <w:pStyle w:val="Heading3"/>
      </w:pPr>
      <w:bookmarkStart w:id="386" w:name="_Toc48047621"/>
      <w:r>
        <w:t>Online Analytical Processing(OLAP)</w:t>
      </w:r>
      <w:bookmarkEnd w:id="386"/>
    </w:p>
    <w:p w14:paraId="4D7AE307" w14:textId="77777777" w:rsidR="005533F6" w:rsidRPr="00E055E7" w:rsidRDefault="005533F6" w:rsidP="005533F6">
      <w:pPr>
        <w:pBdr>
          <w:top w:val="nil"/>
          <w:left w:val="nil"/>
          <w:bottom w:val="nil"/>
          <w:right w:val="nil"/>
          <w:between w:val="nil"/>
        </w:pBdr>
        <w:ind w:firstLine="720"/>
      </w:pPr>
      <w:r w:rsidRPr="00E055E7">
        <w:t xml:space="preserve">Pengertian </w:t>
      </w:r>
      <w:r w:rsidRPr="00E055E7">
        <w:rPr>
          <w:i/>
        </w:rPr>
        <w:t>Online Analytical Processing (OLAP)</w:t>
      </w:r>
      <w:r w:rsidRPr="00E055E7">
        <w:t xml:space="preserve">  menurut (King, 2011) merupakan kemampuan dari memanipulasi data secara efisien dari beberapa pandangan (perspektif). Struktur operasional utama pada OLAP berdasarkan pada konsep yang disebut </w:t>
      </w:r>
      <w:r w:rsidRPr="00E055E7">
        <w:rPr>
          <w:i/>
        </w:rPr>
        <w:t>Cube</w:t>
      </w:r>
      <w:r w:rsidRPr="00E055E7">
        <w:t xml:space="preserve"> (kubus). </w:t>
      </w:r>
      <w:r w:rsidRPr="00E055E7">
        <w:rPr>
          <w:i/>
        </w:rPr>
        <w:t>Cube</w:t>
      </w:r>
      <w:r w:rsidRPr="00E055E7">
        <w:t xml:space="preserve"> dalam OLAP merupakan struktur data multidimensional (aktual/virtual) yang memungkinkan analisis data secara cepat.</w:t>
      </w:r>
    </w:p>
    <w:p w14:paraId="7E6452E3" w14:textId="77777777" w:rsidR="005533F6" w:rsidRPr="00E055E7" w:rsidRDefault="005533F6" w:rsidP="005533F6">
      <w:pPr>
        <w:pBdr>
          <w:top w:val="nil"/>
          <w:left w:val="nil"/>
          <w:bottom w:val="nil"/>
          <w:right w:val="nil"/>
          <w:between w:val="nil"/>
        </w:pBdr>
        <w:ind w:firstLine="720"/>
      </w:pPr>
      <w:r w:rsidRPr="00E055E7">
        <w:t xml:space="preserve">Karakteristik Online Analytical Processing (OLAP)  </w:t>
      </w:r>
    </w:p>
    <w:p w14:paraId="69CCDC60" w14:textId="77777777" w:rsidR="005533F6" w:rsidRPr="00E055E7" w:rsidRDefault="005533F6" w:rsidP="00F62A93">
      <w:pPr>
        <w:numPr>
          <w:ilvl w:val="0"/>
          <w:numId w:val="22"/>
        </w:numPr>
        <w:pBdr>
          <w:top w:val="nil"/>
          <w:left w:val="nil"/>
          <w:bottom w:val="nil"/>
          <w:right w:val="nil"/>
          <w:between w:val="nil"/>
        </w:pBdr>
      </w:pPr>
      <w:r w:rsidRPr="00E055E7">
        <w:t>Menggunakan teknik analisis data Multidimensional</w:t>
      </w:r>
    </w:p>
    <w:p w14:paraId="732F5046" w14:textId="77777777" w:rsidR="005533F6" w:rsidRPr="00E055E7" w:rsidRDefault="005533F6" w:rsidP="00F62A93">
      <w:pPr>
        <w:numPr>
          <w:ilvl w:val="0"/>
          <w:numId w:val="22"/>
        </w:numPr>
        <w:pBdr>
          <w:top w:val="nil"/>
          <w:left w:val="nil"/>
          <w:bottom w:val="nil"/>
          <w:right w:val="nil"/>
          <w:between w:val="nil"/>
        </w:pBdr>
      </w:pPr>
      <w:r w:rsidRPr="00E055E7">
        <w:t>Menyediakan dukungan database tingkat lanjut</w:t>
      </w:r>
    </w:p>
    <w:p w14:paraId="792781DD" w14:textId="77777777" w:rsidR="005533F6" w:rsidRPr="00E055E7" w:rsidRDefault="005533F6" w:rsidP="00F62A93">
      <w:pPr>
        <w:numPr>
          <w:ilvl w:val="0"/>
          <w:numId w:val="22"/>
        </w:numPr>
        <w:pBdr>
          <w:top w:val="nil"/>
          <w:left w:val="nil"/>
          <w:bottom w:val="nil"/>
          <w:right w:val="nil"/>
          <w:between w:val="nil"/>
        </w:pBdr>
      </w:pPr>
      <w:r w:rsidRPr="00E055E7">
        <w:t xml:space="preserve">Menyediakan cara pakai yang mudah dan </w:t>
      </w:r>
      <w:r w:rsidRPr="00E055E7">
        <w:rPr>
          <w:i/>
        </w:rPr>
        <w:t>User Interface</w:t>
      </w:r>
      <w:r w:rsidRPr="00E055E7">
        <w:t xml:space="preserve"> yang mudah difahami.</w:t>
      </w:r>
    </w:p>
    <w:p w14:paraId="7BAE05F9" w14:textId="77777777" w:rsidR="005533F6" w:rsidRPr="00E055E7" w:rsidRDefault="005533F6" w:rsidP="00F62A93">
      <w:pPr>
        <w:numPr>
          <w:ilvl w:val="0"/>
          <w:numId w:val="22"/>
        </w:numPr>
        <w:pBdr>
          <w:top w:val="nil"/>
          <w:left w:val="nil"/>
          <w:bottom w:val="nil"/>
          <w:right w:val="nil"/>
          <w:between w:val="nil"/>
        </w:pBdr>
      </w:pPr>
      <w:r w:rsidRPr="00E055E7">
        <w:t xml:space="preserve">Mendukung arsitektur </w:t>
      </w:r>
      <w:r w:rsidRPr="00E055E7">
        <w:rPr>
          <w:i/>
        </w:rPr>
        <w:t>Client/Server</w:t>
      </w:r>
    </w:p>
    <w:p w14:paraId="5138B603" w14:textId="4D16B241" w:rsidR="00A975B8" w:rsidRDefault="005533F6" w:rsidP="00A975B8">
      <w:pPr>
        <w:pStyle w:val="Heading3"/>
      </w:pPr>
      <w:bookmarkStart w:id="387" w:name="_Toc48047622"/>
      <w:r>
        <w:t>Black Box Testing</w:t>
      </w:r>
      <w:bookmarkEnd w:id="387"/>
    </w:p>
    <w:p w14:paraId="3CCF0EF7" w14:textId="77777777" w:rsidR="005533F6" w:rsidRPr="00E055E7" w:rsidRDefault="005533F6" w:rsidP="005533F6">
      <w:pPr>
        <w:pBdr>
          <w:top w:val="nil"/>
          <w:left w:val="nil"/>
          <w:bottom w:val="nil"/>
          <w:right w:val="nil"/>
          <w:between w:val="nil"/>
        </w:pBdr>
        <w:ind w:firstLine="720"/>
      </w:pPr>
      <w:r w:rsidRPr="00E055E7">
        <w:rPr>
          <w:i/>
        </w:rPr>
        <w:t>Black Box Testing</w:t>
      </w:r>
      <w:r w:rsidRPr="00E055E7">
        <w:t xml:space="preserve"> adalah suatu pengujian yang dilakukan hanya untuk mengamati hasil dari eksekusi pada </w:t>
      </w:r>
      <w:r w:rsidRPr="00E055E7">
        <w:rPr>
          <w:i/>
        </w:rPr>
        <w:t>software</w:t>
      </w:r>
      <w:r w:rsidRPr="00E055E7">
        <w:t xml:space="preserve"> tersebut. Pengamatan hasil ini melalui data uji dan memeriksa fungsional dari perangkat lunak itu sendiri.  Uji coba </w:t>
      </w:r>
      <w:r w:rsidRPr="00E055E7">
        <w:rPr>
          <w:i/>
        </w:rPr>
        <w:t>black box testing</w:t>
      </w:r>
      <w:r w:rsidRPr="00E055E7">
        <w:t xml:space="preserve"> berusaha untuk menemukan kesalahan dalam beberapa kategori, diantaranya:</w:t>
      </w:r>
    </w:p>
    <w:p w14:paraId="6E7DF212" w14:textId="77777777" w:rsidR="005533F6" w:rsidRPr="00E055E7" w:rsidRDefault="005533F6" w:rsidP="00F62A93">
      <w:pPr>
        <w:pStyle w:val="ListParagraph"/>
        <w:numPr>
          <w:ilvl w:val="3"/>
          <w:numId w:val="23"/>
        </w:numPr>
        <w:pBdr>
          <w:top w:val="nil"/>
          <w:left w:val="nil"/>
          <w:bottom w:val="nil"/>
          <w:right w:val="nil"/>
          <w:between w:val="nil"/>
        </w:pBdr>
        <w:jc w:val="left"/>
      </w:pPr>
      <w:r w:rsidRPr="00E055E7">
        <w:t>Fungsi-fungsi yang tidak benar atau hilang</w:t>
      </w:r>
    </w:p>
    <w:p w14:paraId="70BC7C4B" w14:textId="77777777" w:rsidR="005533F6" w:rsidRPr="00E055E7" w:rsidRDefault="005533F6" w:rsidP="00F62A93">
      <w:pPr>
        <w:pStyle w:val="ListParagraph"/>
        <w:numPr>
          <w:ilvl w:val="3"/>
          <w:numId w:val="23"/>
        </w:numPr>
        <w:pBdr>
          <w:top w:val="nil"/>
          <w:left w:val="nil"/>
          <w:bottom w:val="nil"/>
          <w:right w:val="nil"/>
          <w:between w:val="nil"/>
        </w:pBdr>
        <w:jc w:val="left"/>
      </w:pPr>
      <w:r w:rsidRPr="00E055E7">
        <w:t xml:space="preserve">Kesalahan </w:t>
      </w:r>
      <w:r w:rsidRPr="00E055E7">
        <w:rPr>
          <w:i/>
        </w:rPr>
        <w:t>interface</w:t>
      </w:r>
    </w:p>
    <w:p w14:paraId="09F94ED9" w14:textId="77777777" w:rsidR="005533F6" w:rsidRPr="00E055E7" w:rsidRDefault="005533F6" w:rsidP="00F62A93">
      <w:pPr>
        <w:pStyle w:val="ListParagraph"/>
        <w:numPr>
          <w:ilvl w:val="3"/>
          <w:numId w:val="23"/>
        </w:numPr>
        <w:pBdr>
          <w:top w:val="nil"/>
          <w:left w:val="nil"/>
          <w:bottom w:val="nil"/>
          <w:right w:val="nil"/>
          <w:between w:val="nil"/>
        </w:pBdr>
        <w:jc w:val="left"/>
      </w:pPr>
      <w:r w:rsidRPr="00E055E7">
        <w:lastRenderedPageBreak/>
        <w:t>Kesalahan dalam struktur data atau akses database eksternal</w:t>
      </w:r>
    </w:p>
    <w:p w14:paraId="3C528937" w14:textId="77777777" w:rsidR="005533F6" w:rsidRPr="00E055E7" w:rsidRDefault="005533F6" w:rsidP="00F62A93">
      <w:pPr>
        <w:pStyle w:val="ListParagraph"/>
        <w:numPr>
          <w:ilvl w:val="3"/>
          <w:numId w:val="23"/>
        </w:numPr>
        <w:pBdr>
          <w:top w:val="nil"/>
          <w:left w:val="nil"/>
          <w:bottom w:val="nil"/>
          <w:right w:val="nil"/>
          <w:between w:val="nil"/>
        </w:pBdr>
        <w:jc w:val="left"/>
      </w:pPr>
      <w:r w:rsidRPr="00E055E7">
        <w:t>Kesalahan kinerja</w:t>
      </w:r>
    </w:p>
    <w:p w14:paraId="4566C72A" w14:textId="77777777" w:rsidR="005533F6" w:rsidRPr="00E055E7" w:rsidRDefault="005533F6" w:rsidP="00F62A93">
      <w:pPr>
        <w:pStyle w:val="ListParagraph"/>
        <w:numPr>
          <w:ilvl w:val="3"/>
          <w:numId w:val="23"/>
        </w:numPr>
        <w:pBdr>
          <w:top w:val="nil"/>
          <w:left w:val="nil"/>
          <w:bottom w:val="nil"/>
          <w:right w:val="nil"/>
          <w:between w:val="nil"/>
        </w:pBdr>
        <w:jc w:val="left"/>
      </w:pPr>
      <w:r w:rsidRPr="00E055E7">
        <w:t>Inisialisasi dan kesalahan terminasi</w:t>
      </w:r>
    </w:p>
    <w:p w14:paraId="102F68ED" w14:textId="77777777" w:rsidR="005533F6" w:rsidRDefault="005533F6" w:rsidP="00B37321">
      <w:pPr>
        <w:spacing w:after="200"/>
        <w:ind w:firstLine="360"/>
        <w:jc w:val="left"/>
      </w:pPr>
      <w:r w:rsidRPr="00E055E7">
        <w:t xml:space="preserve">Menurut (Salahuddin, 2011), </w:t>
      </w:r>
      <w:r w:rsidRPr="00E055E7">
        <w:rPr>
          <w:i/>
        </w:rPr>
        <w:t>black box testing</w:t>
      </w:r>
      <w:r w:rsidRPr="00E055E7">
        <w:t xml:space="preserve"> adalah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apakah sesuai dengan spesifikasi yang dibutuhkan. Kasus uji yang dibuat untuk melakukan pengujian </w:t>
      </w:r>
      <w:r w:rsidRPr="00E055E7">
        <w:rPr>
          <w:i/>
        </w:rPr>
        <w:t>black box testing</w:t>
      </w:r>
      <w:r w:rsidRPr="00E055E7">
        <w:t xml:space="preserve"> harus dibuat dengan kasus benar dan kasus salah.</w:t>
      </w:r>
    </w:p>
    <w:p w14:paraId="7127B831" w14:textId="00BE49DE" w:rsidR="005533F6" w:rsidRPr="00E57D08" w:rsidRDefault="005533F6" w:rsidP="005533F6">
      <w:pPr>
        <w:pStyle w:val="Heading3"/>
        <w:rPr>
          <w:i w:val="0"/>
          <w:iCs/>
        </w:rPr>
      </w:pPr>
      <w:bookmarkStart w:id="388" w:name="_Toc48047623"/>
      <w:r>
        <w:t>User Acceptance Testing</w:t>
      </w:r>
      <w:r w:rsidR="00E57D08">
        <w:t xml:space="preserve"> </w:t>
      </w:r>
      <w:r w:rsidRPr="00E57D08">
        <w:rPr>
          <w:i w:val="0"/>
          <w:iCs/>
        </w:rPr>
        <w:t>(UAT)</w:t>
      </w:r>
      <w:bookmarkEnd w:id="388"/>
    </w:p>
    <w:p w14:paraId="3C6FF65E" w14:textId="77777777" w:rsidR="005533F6" w:rsidRPr="00E055E7" w:rsidRDefault="005533F6" w:rsidP="005533F6">
      <w:pPr>
        <w:pBdr>
          <w:top w:val="nil"/>
          <w:left w:val="nil"/>
          <w:bottom w:val="nil"/>
          <w:right w:val="nil"/>
          <w:between w:val="nil"/>
        </w:pBdr>
        <w:ind w:left="90" w:firstLine="720"/>
      </w:pPr>
      <w:r w:rsidRPr="00E055E7">
        <w:rPr>
          <w:i/>
        </w:rPr>
        <w:t>User Acceptance Test</w:t>
      </w:r>
      <w:r w:rsidRPr="00E055E7">
        <w:t xml:space="preserve"> (UAT) atau Uji Penerimaan Pengguna adalah suatu proses pengujian oleh pengguna yang dimaksudkan untuk menghasilkan dokumen yang dijadikan bukti bahwa software yang telah dikembangkan telah dapat diterima oleh pengguna, apabila hasil pengujian (</w:t>
      </w:r>
      <w:r w:rsidRPr="00E055E7">
        <w:rPr>
          <w:i/>
        </w:rPr>
        <w:t>testing</w:t>
      </w:r>
      <w:r w:rsidRPr="00E055E7">
        <w:t xml:space="preserve">) sudah bisa dianggap memenuhi kebutuhan dari pengguna. Proses UAT didasarkan pada dokumen </w:t>
      </w:r>
      <w:r w:rsidRPr="00E055E7">
        <w:rPr>
          <w:i/>
        </w:rPr>
        <w:t>requirement</w:t>
      </w:r>
      <w:r w:rsidRPr="00E055E7">
        <w:t xml:space="preserve"> yang disepakati bersama. </w:t>
      </w:r>
    </w:p>
    <w:p w14:paraId="2E4B5329" w14:textId="77777777" w:rsidR="005533F6" w:rsidRPr="00E055E7" w:rsidRDefault="005533F6" w:rsidP="005533F6">
      <w:pPr>
        <w:pBdr>
          <w:top w:val="nil"/>
          <w:left w:val="nil"/>
          <w:bottom w:val="nil"/>
          <w:right w:val="nil"/>
          <w:between w:val="nil"/>
        </w:pBdr>
        <w:ind w:left="90" w:firstLine="630"/>
      </w:pPr>
      <w:r w:rsidRPr="00E055E7">
        <w:t xml:space="preserve">Dokumen </w:t>
      </w:r>
      <w:r w:rsidRPr="00E055E7">
        <w:rPr>
          <w:i/>
        </w:rPr>
        <w:t>requirement</w:t>
      </w:r>
      <w:r w:rsidRPr="00E055E7">
        <w:t xml:space="preserve"> adalah dokumen yang berisi lingkup pekerjaan </w:t>
      </w:r>
      <w:r w:rsidRPr="00E055E7">
        <w:rPr>
          <w:i/>
        </w:rPr>
        <w:t>software</w:t>
      </w:r>
      <w:r w:rsidRPr="00E055E7">
        <w:t xml:space="preserve"> yang harus dikembangkan, dengan demikian maka dokumen ini semestinya menjadi acuan untuk pengujian. Proses dalam UAT adalah pemeriksaan dan pengujian terhadap hasil pekerjaan. Diperiksa apakah item-item yang ada dalam dokumen </w:t>
      </w:r>
      <w:r w:rsidRPr="00E055E7">
        <w:rPr>
          <w:i/>
        </w:rPr>
        <w:t>requirement</w:t>
      </w:r>
      <w:r w:rsidRPr="00E055E7">
        <w:t xml:space="preserve"> sudah ada dalam </w:t>
      </w:r>
      <w:r w:rsidRPr="00E055E7">
        <w:rPr>
          <w:i/>
        </w:rPr>
        <w:t>software</w:t>
      </w:r>
      <w:r w:rsidRPr="00E055E7">
        <w:t xml:space="preserve"> yang diuji atau tidak. Diuji apakah semua item yang telah ada telah dapat memenuhi kebutuhan penggunanya.</w:t>
      </w:r>
    </w:p>
    <w:p w14:paraId="4E4B5E5D" w14:textId="77777777" w:rsidR="005533F6" w:rsidRPr="005533F6" w:rsidRDefault="005533F6" w:rsidP="005533F6"/>
    <w:p w14:paraId="56B4DA30" w14:textId="77777777" w:rsidR="00BF6BD8" w:rsidRPr="00276C46" w:rsidRDefault="007A127D" w:rsidP="007A127D">
      <w:pPr>
        <w:pStyle w:val="Heading1"/>
      </w:pPr>
      <w:bookmarkStart w:id="389" w:name="_Toc48047624"/>
      <w:r>
        <w:lastRenderedPageBreak/>
        <w:t xml:space="preserve">III. </w:t>
      </w:r>
      <w:r>
        <w:tab/>
      </w:r>
      <w:r w:rsidR="00BF6BD8" w:rsidRPr="00276C46">
        <w:t>PERANCANGAN</w:t>
      </w:r>
      <w:bookmarkEnd w:id="389"/>
    </w:p>
    <w:p w14:paraId="732349C9" w14:textId="77777777" w:rsidR="00276C46" w:rsidRPr="00276C46" w:rsidRDefault="00276C46" w:rsidP="00AC1AFF">
      <w:pPr>
        <w:pStyle w:val="ListParagraph"/>
        <w:keepNext/>
        <w:keepLines/>
        <w:numPr>
          <w:ilvl w:val="0"/>
          <w:numId w:val="2"/>
        </w:numPr>
        <w:spacing w:line="480" w:lineRule="auto"/>
        <w:contextualSpacing w:val="0"/>
        <w:outlineLvl w:val="1"/>
        <w:rPr>
          <w:rFonts w:eastAsiaTheme="majorEastAsia" w:cstheme="majorBidi"/>
          <w:b/>
          <w:bCs/>
          <w:vanish/>
          <w:szCs w:val="26"/>
        </w:rPr>
      </w:pPr>
      <w:bookmarkStart w:id="390" w:name="_Toc421530980"/>
      <w:bookmarkStart w:id="391" w:name="_Toc421531027"/>
      <w:bookmarkStart w:id="392" w:name="_Toc486938625"/>
      <w:bookmarkStart w:id="393" w:name="_Toc486938810"/>
      <w:bookmarkStart w:id="394" w:name="_Toc486938847"/>
      <w:bookmarkStart w:id="395" w:name="_Toc486938884"/>
      <w:bookmarkStart w:id="396" w:name="_Toc486938921"/>
      <w:bookmarkStart w:id="397" w:name="_Toc486938964"/>
      <w:bookmarkStart w:id="398" w:name="_Toc486939013"/>
      <w:bookmarkStart w:id="399" w:name="_Toc486939050"/>
      <w:bookmarkStart w:id="400" w:name="_Toc486939605"/>
      <w:bookmarkStart w:id="401" w:name="_Toc486939719"/>
      <w:bookmarkStart w:id="402" w:name="_Toc514868434"/>
      <w:bookmarkStart w:id="403" w:name="_Toc518848231"/>
      <w:bookmarkStart w:id="404" w:name="_Toc520830873"/>
      <w:bookmarkStart w:id="405" w:name="_Toc521492273"/>
      <w:bookmarkStart w:id="406" w:name="_Toc521858072"/>
      <w:bookmarkStart w:id="407" w:name="_Toc521868594"/>
      <w:bookmarkStart w:id="408" w:name="_Toc521880103"/>
      <w:bookmarkStart w:id="409" w:name="_Toc521922856"/>
      <w:bookmarkStart w:id="410" w:name="_Toc521923819"/>
      <w:bookmarkStart w:id="411" w:name="_Toc521923905"/>
      <w:bookmarkStart w:id="412" w:name="_Toc521923968"/>
      <w:bookmarkStart w:id="413" w:name="_Toc521924013"/>
      <w:bookmarkStart w:id="414" w:name="_Toc521924064"/>
      <w:bookmarkStart w:id="415" w:name="_Toc521924305"/>
      <w:bookmarkStart w:id="416" w:name="_Toc522540723"/>
      <w:bookmarkStart w:id="417" w:name="_Toc523214990"/>
      <w:bookmarkStart w:id="418" w:name="_Toc523387036"/>
      <w:bookmarkStart w:id="419" w:name="_Toc523387095"/>
      <w:bookmarkStart w:id="420" w:name="_Toc523408685"/>
      <w:bookmarkStart w:id="421" w:name="_Toc523408746"/>
      <w:bookmarkStart w:id="422" w:name="_Toc523739078"/>
      <w:bookmarkStart w:id="423" w:name="_Toc523920505"/>
      <w:bookmarkStart w:id="424" w:name="_Toc524341063"/>
      <w:bookmarkStart w:id="425" w:name="_Toc524341123"/>
      <w:bookmarkStart w:id="426" w:name="_Toc524342943"/>
      <w:bookmarkStart w:id="427" w:name="_Toc524343004"/>
      <w:bookmarkStart w:id="428" w:name="_Toc524592044"/>
      <w:bookmarkStart w:id="429" w:name="_Toc524592103"/>
      <w:bookmarkStart w:id="430" w:name="_Toc524592162"/>
      <w:bookmarkStart w:id="431" w:name="_Toc525223140"/>
      <w:bookmarkStart w:id="432" w:name="_Toc525223199"/>
      <w:bookmarkStart w:id="433" w:name="_Toc11775675"/>
      <w:bookmarkStart w:id="434" w:name="_Toc13594722"/>
      <w:bookmarkStart w:id="435" w:name="_Toc13595645"/>
      <w:bookmarkStart w:id="436" w:name="_Toc13677370"/>
      <w:bookmarkStart w:id="437" w:name="_Toc13740723"/>
      <w:bookmarkStart w:id="438" w:name="_Toc13768397"/>
      <w:bookmarkStart w:id="439" w:name="_Toc13768619"/>
      <w:bookmarkStart w:id="440" w:name="_Toc13768684"/>
      <w:bookmarkStart w:id="441" w:name="_Toc13770597"/>
      <w:bookmarkStart w:id="442" w:name="_Toc13773759"/>
      <w:bookmarkStart w:id="443" w:name="_Toc13773824"/>
      <w:bookmarkStart w:id="444" w:name="_Toc13773919"/>
      <w:bookmarkStart w:id="445" w:name="_Toc15416425"/>
      <w:bookmarkStart w:id="446" w:name="_Toc15416493"/>
      <w:bookmarkStart w:id="447" w:name="_Toc15490304"/>
      <w:bookmarkStart w:id="448" w:name="_Toc15490562"/>
      <w:bookmarkStart w:id="449" w:name="_Toc48046421"/>
      <w:bookmarkStart w:id="450" w:name="_Toc48046483"/>
      <w:bookmarkStart w:id="451" w:name="_Toc48046694"/>
      <w:bookmarkStart w:id="452" w:name="_Toc48046979"/>
      <w:bookmarkStart w:id="453" w:name="_Toc48047567"/>
      <w:bookmarkStart w:id="454" w:name="_Toc48047625"/>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2BD2A8DE" w14:textId="77777777" w:rsidR="00276C46" w:rsidRDefault="00BE53C9" w:rsidP="007A127D">
      <w:pPr>
        <w:pStyle w:val="Heading2"/>
      </w:pPr>
      <w:bookmarkStart w:id="455" w:name="_Toc48047626"/>
      <w:r>
        <w:t>Arsitektur</w:t>
      </w:r>
      <w:r w:rsidR="007D49E0">
        <w:rPr>
          <w:lang w:val="id-ID"/>
        </w:rPr>
        <w:t xml:space="preserve"> Sistem</w:t>
      </w:r>
      <w:r w:rsidR="00AA1442">
        <w:t xml:space="preserve"> Secara Umum</w:t>
      </w:r>
      <w:bookmarkEnd w:id="455"/>
    </w:p>
    <w:p w14:paraId="6938FBAF" w14:textId="77777777" w:rsidR="005533F6" w:rsidRPr="00E055E7" w:rsidRDefault="005533F6" w:rsidP="005533F6">
      <w:pPr>
        <w:pBdr>
          <w:top w:val="nil"/>
          <w:left w:val="nil"/>
          <w:bottom w:val="nil"/>
          <w:right w:val="nil"/>
          <w:between w:val="nil"/>
        </w:pBdr>
        <w:ind w:firstLine="567"/>
      </w:pPr>
      <w:r w:rsidRPr="00E055E7">
        <w:t xml:space="preserve">Pada penelitian ini, dibangun sebuah </w:t>
      </w:r>
      <w:r w:rsidRPr="00E055E7">
        <w:rPr>
          <w:i/>
        </w:rPr>
        <w:t xml:space="preserve">dashboard </w:t>
      </w:r>
      <w:r w:rsidRPr="00E055E7">
        <w:t xml:space="preserve">untuk menampilkan visualisasi dari data tindak perkara perkawinan yang didapat pada Pengadilan Agama Pekanbaru.Visualisasi yang ditampilkan akan memberikan informasi pola sebaran tindak perkara perkawinan berdasarkan jenis perkara, lokasi, usia dan lain-lain. </w:t>
      </w:r>
      <w:r w:rsidRPr="00E055E7">
        <w:rPr>
          <w:i/>
        </w:rPr>
        <w:t xml:space="preserve">Dashboard </w:t>
      </w:r>
      <w:r w:rsidRPr="00E055E7">
        <w:t>ini membantu pihak Pengadilan Agama Pekanbaru dalam mengambil sebuah kebijakan, karena data-data yang digunakan sudah sesuai dengan kebutuhan analisis dan visualisasi yang dihasilkan sudah melalui beberapa tahap seperti pada Gambar 3.1</w:t>
      </w:r>
    </w:p>
    <w:p w14:paraId="4A1C4856" w14:textId="77777777" w:rsidR="005533F6" w:rsidRPr="00E055E7" w:rsidRDefault="005533F6" w:rsidP="005533F6">
      <w:pPr>
        <w:keepNext/>
      </w:pPr>
      <w:r w:rsidRPr="00E055E7">
        <w:rPr>
          <w:noProof/>
        </w:rPr>
        <w:drawing>
          <wp:inline distT="0" distB="0" distL="0" distR="0" wp14:anchorId="25A72D14" wp14:editId="19792273">
            <wp:extent cx="5041583" cy="2018308"/>
            <wp:effectExtent l="0" t="0" r="0" b="0"/>
            <wp:docPr id="94" name="image2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ell phone&#10;&#10;Description automatically generated"/>
                    <pic:cNvPicPr preferRelativeResize="0"/>
                  </pic:nvPicPr>
                  <pic:blipFill>
                    <a:blip r:embed="rId30"/>
                    <a:srcRect/>
                    <a:stretch>
                      <a:fillRect/>
                    </a:stretch>
                  </pic:blipFill>
                  <pic:spPr>
                    <a:xfrm>
                      <a:off x="0" y="0"/>
                      <a:ext cx="5041583" cy="2018308"/>
                    </a:xfrm>
                    <a:prstGeom prst="rect">
                      <a:avLst/>
                    </a:prstGeom>
                    <a:ln/>
                  </pic:spPr>
                </pic:pic>
              </a:graphicData>
            </a:graphic>
          </wp:inline>
        </w:drawing>
      </w:r>
    </w:p>
    <w:p w14:paraId="3A0FDAF7" w14:textId="77777777" w:rsidR="005533F6" w:rsidRPr="00E055E7" w:rsidRDefault="005533F6" w:rsidP="005533F6">
      <w:pPr>
        <w:pStyle w:val="Caption"/>
        <w:rPr>
          <w:color w:val="auto"/>
        </w:rPr>
      </w:pPr>
      <w:bookmarkStart w:id="456" w:name="_Toc47897114"/>
      <w:bookmarkStart w:id="457" w:name="_Toc48047656"/>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w:t>
      </w:r>
      <w:r w:rsidRPr="00E055E7">
        <w:rPr>
          <w:color w:val="auto"/>
        </w:rPr>
        <w:fldChar w:fldCharType="end"/>
      </w:r>
      <w:r w:rsidRPr="00E055E7">
        <w:rPr>
          <w:color w:val="auto"/>
        </w:rPr>
        <w:t xml:space="preserve"> Blok Diagram Business Intelligence</w:t>
      </w:r>
      <w:bookmarkEnd w:id="456"/>
      <w:bookmarkEnd w:id="457"/>
    </w:p>
    <w:p w14:paraId="0D5019C3" w14:textId="77777777" w:rsidR="005533F6" w:rsidRPr="00E055E7" w:rsidRDefault="005533F6" w:rsidP="005533F6">
      <w:pPr>
        <w:ind w:firstLine="720"/>
      </w:pPr>
      <w:r w:rsidRPr="00E055E7">
        <w:t>Penjelasan:</w:t>
      </w:r>
    </w:p>
    <w:p w14:paraId="54F9141F" w14:textId="77777777" w:rsidR="005533F6" w:rsidRPr="00E055E7" w:rsidRDefault="005533F6" w:rsidP="00F62A93">
      <w:pPr>
        <w:pStyle w:val="ListParagraph"/>
        <w:numPr>
          <w:ilvl w:val="6"/>
          <w:numId w:val="23"/>
        </w:numPr>
      </w:pPr>
      <w:r w:rsidRPr="00E055E7">
        <w:t>Pengguna akan melakukan import data tindak perkara perkawinan.</w:t>
      </w:r>
    </w:p>
    <w:p w14:paraId="7285D1A2" w14:textId="77777777" w:rsidR="005533F6" w:rsidRPr="00E055E7" w:rsidRDefault="005533F6" w:rsidP="00F62A93">
      <w:pPr>
        <w:pStyle w:val="ListParagraph"/>
        <w:numPr>
          <w:ilvl w:val="6"/>
          <w:numId w:val="23"/>
        </w:numPr>
      </w:pPr>
      <w:r w:rsidRPr="00E055E7">
        <w:t>Melakukan pembersihan data-data sesuai dengan format yang telah ditentukan.</w:t>
      </w:r>
    </w:p>
    <w:p w14:paraId="4F4AECCE" w14:textId="12C83508" w:rsidR="005533F6" w:rsidRDefault="005533F6" w:rsidP="005533F6">
      <w:r w:rsidRPr="00E055E7">
        <w:t>Lalu data masuk kedalam sistem dan diolah sehingga menghasilkan informasi dalam bentuk dashboard.</w:t>
      </w:r>
    </w:p>
    <w:p w14:paraId="37631605" w14:textId="77777777" w:rsidR="005533F6" w:rsidRDefault="005533F6" w:rsidP="005533F6"/>
    <w:p w14:paraId="6F50A00B" w14:textId="77777777" w:rsidR="005533F6" w:rsidRDefault="005533F6" w:rsidP="005533F6"/>
    <w:p w14:paraId="0318CB39" w14:textId="77777777" w:rsidR="005533F6" w:rsidRPr="00A765F2" w:rsidRDefault="005533F6" w:rsidP="005533F6"/>
    <w:p w14:paraId="26E5753F" w14:textId="77777777" w:rsidR="00AF67DB" w:rsidRDefault="00AF67DB" w:rsidP="00AF67DB">
      <w:pPr>
        <w:pStyle w:val="Heading3"/>
        <w:rPr>
          <w:lang w:val="id-ID"/>
        </w:rPr>
      </w:pPr>
      <w:bookmarkStart w:id="458" w:name="_Toc48047627"/>
      <w:r>
        <w:rPr>
          <w:lang w:val="id-ID"/>
        </w:rPr>
        <w:lastRenderedPageBreak/>
        <w:t>Arsitektur Fisik Sistem</w:t>
      </w:r>
      <w:bookmarkEnd w:id="458"/>
    </w:p>
    <w:p w14:paraId="0C02E4A7" w14:textId="77777777" w:rsidR="005533F6" w:rsidRPr="00DD00B8" w:rsidRDefault="005533F6" w:rsidP="005533F6">
      <w:pPr>
        <w:ind w:firstLine="851"/>
        <w:rPr>
          <w:lang w:val="id-ID"/>
        </w:rPr>
      </w:pPr>
      <w:r w:rsidRPr="00DD00B8">
        <w:rPr>
          <w:i/>
          <w:lang w:val="id-ID"/>
        </w:rPr>
        <w:t>Operational dashboard</w:t>
      </w:r>
      <w:r w:rsidRPr="00DD00B8">
        <w:rPr>
          <w:lang w:val="id-ID"/>
        </w:rPr>
        <w:t xml:space="preserve"> yang dihasilkan dari data yang didapat pada Pengadilan Agama Pekanbaru, memudahkan pihak Staff mengetahui pengelompokkan perceraian berdasarkan peningkatan wilayah dan usia tertentu dalam gugatan perceraian di Kota Pekanbaru dalam memvisualisasikan ke dalam bentuk </w:t>
      </w:r>
      <w:r w:rsidRPr="00DD00B8">
        <w:rPr>
          <w:i/>
          <w:lang w:val="id-ID"/>
        </w:rPr>
        <w:t xml:space="preserve">dashboard </w:t>
      </w:r>
      <w:r w:rsidRPr="00DD00B8">
        <w:rPr>
          <w:lang w:val="id-ID"/>
        </w:rPr>
        <w:t>untuk mengetahui lokasi paling banyak terjadi perceraian, usia berapa paling rentan terjadi perceraian, dan memonitoring tiap jenis perkara perkawinan yang terjadi di kota Pekanbaru.</w:t>
      </w:r>
    </w:p>
    <w:p w14:paraId="660A8E5E" w14:textId="77777777" w:rsidR="005533F6" w:rsidRPr="00DD00B8" w:rsidRDefault="005533F6" w:rsidP="005533F6">
      <w:pPr>
        <w:ind w:firstLine="851"/>
        <w:rPr>
          <w:lang w:val="id-ID"/>
        </w:rPr>
      </w:pPr>
    </w:p>
    <w:p w14:paraId="3E04A9B8" w14:textId="5831BC26" w:rsidR="005533F6" w:rsidRPr="00E055E7" w:rsidRDefault="005533F6" w:rsidP="008160BE">
      <w:pPr>
        <w:keepNext/>
        <w:jc w:val="center"/>
      </w:pPr>
      <w:r w:rsidRPr="00E055E7">
        <w:rPr>
          <w:noProof/>
        </w:rPr>
        <w:drawing>
          <wp:inline distT="0" distB="0" distL="0" distR="0" wp14:anchorId="3279F62E" wp14:editId="697F6AD1">
            <wp:extent cx="4233175" cy="1883850"/>
            <wp:effectExtent l="0" t="0" r="0" b="0"/>
            <wp:docPr id="95" name="image25.png" descr="A picture containing screensho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picture containing screenshot, drawing&#10;&#10;Description automatically generated"/>
                    <pic:cNvPicPr preferRelativeResize="0"/>
                  </pic:nvPicPr>
                  <pic:blipFill rotWithShape="1">
                    <a:blip r:embed="rId31"/>
                    <a:srcRect t="2750" r="516"/>
                    <a:stretch/>
                  </pic:blipFill>
                  <pic:spPr bwMode="auto">
                    <a:xfrm>
                      <a:off x="0" y="0"/>
                      <a:ext cx="4234316" cy="1884358"/>
                    </a:xfrm>
                    <a:prstGeom prst="rect">
                      <a:avLst/>
                    </a:prstGeom>
                    <a:ln>
                      <a:noFill/>
                    </a:ln>
                    <a:extLst>
                      <a:ext uri="{53640926-AAD7-44D8-BBD7-CCE9431645EC}">
                        <a14:shadowObscured xmlns:a14="http://schemas.microsoft.com/office/drawing/2010/main"/>
                      </a:ext>
                    </a:extLst>
                  </pic:spPr>
                </pic:pic>
              </a:graphicData>
            </a:graphic>
          </wp:inline>
        </w:drawing>
      </w:r>
    </w:p>
    <w:p w14:paraId="53EFD2E1" w14:textId="77777777" w:rsidR="005533F6" w:rsidRPr="00E055E7" w:rsidRDefault="005533F6" w:rsidP="005533F6">
      <w:pPr>
        <w:pStyle w:val="Caption"/>
        <w:rPr>
          <w:color w:val="auto"/>
        </w:rPr>
      </w:pPr>
      <w:bookmarkStart w:id="459" w:name="_Toc47897115"/>
      <w:bookmarkStart w:id="460" w:name="_Toc48047657"/>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2</w:t>
      </w:r>
      <w:r w:rsidRPr="00E055E7">
        <w:rPr>
          <w:color w:val="auto"/>
        </w:rPr>
        <w:fldChar w:fldCharType="end"/>
      </w:r>
      <w:r w:rsidRPr="00E055E7">
        <w:rPr>
          <w:color w:val="auto"/>
        </w:rPr>
        <w:t xml:space="preserve"> Arsitektur Fisik Sistem</w:t>
      </w:r>
      <w:bookmarkEnd w:id="459"/>
      <w:bookmarkEnd w:id="460"/>
    </w:p>
    <w:p w14:paraId="7A7D3622" w14:textId="77777777" w:rsidR="00AF67DB" w:rsidRDefault="00AF67DB" w:rsidP="00AF67DB">
      <w:pPr>
        <w:pStyle w:val="Heading3"/>
        <w:rPr>
          <w:lang w:val="id-ID"/>
        </w:rPr>
      </w:pPr>
      <w:bookmarkStart w:id="461" w:name="_Toc48047628"/>
      <w:r>
        <w:rPr>
          <w:lang w:val="id-ID"/>
        </w:rPr>
        <w:t>Arsitektur Logic Sistem</w:t>
      </w:r>
      <w:bookmarkEnd w:id="461"/>
    </w:p>
    <w:p w14:paraId="76E587C9" w14:textId="3E8D5C00" w:rsidR="005533F6" w:rsidRPr="00E055E7" w:rsidRDefault="005533F6" w:rsidP="005533F6">
      <w:pPr>
        <w:ind w:firstLine="851"/>
      </w:pPr>
      <w:r w:rsidRPr="00E055E7">
        <w:t xml:space="preserve">Arsitektur </w:t>
      </w:r>
      <w:r w:rsidRPr="00E055E7">
        <w:rPr>
          <w:i/>
        </w:rPr>
        <w:t>Logic</w:t>
      </w:r>
      <w:r w:rsidRPr="00E055E7">
        <w:t xml:space="preserve"> Sistem digunakan untuk mendukung pembuatan </w:t>
      </w:r>
      <w:r w:rsidR="00CB2670">
        <w:rPr>
          <w:i/>
          <w:lang w:val="id-ID"/>
        </w:rPr>
        <w:t>Operational</w:t>
      </w:r>
      <w:r w:rsidRPr="00E055E7">
        <w:rPr>
          <w:i/>
        </w:rPr>
        <w:t xml:space="preserve"> Dashboard </w:t>
      </w:r>
      <w:r w:rsidRPr="00E055E7">
        <w:t xml:space="preserve">pada Arsitektur Fisik Sistem. Berikut merupakan gambar alur perencanaan </w:t>
      </w:r>
      <w:r w:rsidRPr="00E055E7">
        <w:rPr>
          <w:i/>
        </w:rPr>
        <w:t xml:space="preserve">logic </w:t>
      </w:r>
      <w:r w:rsidRPr="00E055E7">
        <w:t>dari proyek akhir yang akan dibuat.</w:t>
      </w:r>
    </w:p>
    <w:p w14:paraId="5E973037" w14:textId="77777777" w:rsidR="005533F6" w:rsidRPr="00E055E7" w:rsidRDefault="005533F6" w:rsidP="005533F6">
      <w:pPr>
        <w:keepNext/>
      </w:pPr>
      <w:r w:rsidRPr="00E055E7">
        <w:lastRenderedPageBreak/>
        <w:t xml:space="preserve">               </w:t>
      </w:r>
      <w:r w:rsidRPr="00E055E7">
        <w:rPr>
          <w:noProof/>
        </w:rPr>
        <w:drawing>
          <wp:inline distT="0" distB="0" distL="0" distR="0" wp14:anchorId="373810D4" wp14:editId="7CEA53F4">
            <wp:extent cx="4583082" cy="2169255"/>
            <wp:effectExtent l="0" t="0" r="0" b="0"/>
            <wp:docPr id="27" name="image26.png" descr="C:\Users\JACKZY TECHNO\Downloads\fisik sistem.PNG"/>
            <wp:cNvGraphicFramePr/>
            <a:graphic xmlns:a="http://schemas.openxmlformats.org/drawingml/2006/main">
              <a:graphicData uri="http://schemas.openxmlformats.org/drawingml/2006/picture">
                <pic:pic xmlns:pic="http://schemas.openxmlformats.org/drawingml/2006/picture">
                  <pic:nvPicPr>
                    <pic:cNvPr id="0" name="image26.png" descr="C:\Users\JACKZY TECHNO\Downloads\fisik sistem.PNG"/>
                    <pic:cNvPicPr preferRelativeResize="0"/>
                  </pic:nvPicPr>
                  <pic:blipFill>
                    <a:blip r:embed="rId32"/>
                    <a:srcRect/>
                    <a:stretch>
                      <a:fillRect/>
                    </a:stretch>
                  </pic:blipFill>
                  <pic:spPr>
                    <a:xfrm>
                      <a:off x="0" y="0"/>
                      <a:ext cx="4583082" cy="2169255"/>
                    </a:xfrm>
                    <a:prstGeom prst="rect">
                      <a:avLst/>
                    </a:prstGeom>
                    <a:ln/>
                  </pic:spPr>
                </pic:pic>
              </a:graphicData>
            </a:graphic>
          </wp:inline>
        </w:drawing>
      </w:r>
    </w:p>
    <w:p w14:paraId="6921941B" w14:textId="77777777" w:rsidR="005533F6" w:rsidRPr="00E055E7" w:rsidRDefault="005533F6" w:rsidP="005533F6">
      <w:pPr>
        <w:pStyle w:val="Caption"/>
        <w:rPr>
          <w:color w:val="auto"/>
        </w:rPr>
      </w:pPr>
      <w:bookmarkStart w:id="462" w:name="_Toc47897116"/>
      <w:bookmarkStart w:id="463" w:name="_Toc48047658"/>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3</w:t>
      </w:r>
      <w:r w:rsidRPr="00E055E7">
        <w:rPr>
          <w:color w:val="auto"/>
        </w:rPr>
        <w:fldChar w:fldCharType="end"/>
      </w:r>
      <w:r w:rsidRPr="00E055E7">
        <w:rPr>
          <w:noProof/>
          <w:color w:val="auto"/>
        </w:rPr>
        <w:t xml:space="preserve"> Arsitektur Logic Sistem</w:t>
      </w:r>
      <w:bookmarkEnd w:id="462"/>
      <w:bookmarkEnd w:id="463"/>
    </w:p>
    <w:p w14:paraId="4E1AF86F" w14:textId="483BBFC0" w:rsidR="00A765F2" w:rsidRDefault="005533F6" w:rsidP="005533F6">
      <w:r w:rsidRPr="00E055E7">
        <w:tab/>
        <w:t xml:space="preserve">Perencanaan alur </w:t>
      </w:r>
      <w:r w:rsidRPr="00E055E7">
        <w:rPr>
          <w:i/>
        </w:rPr>
        <w:t>logic</w:t>
      </w:r>
      <w:r w:rsidRPr="00E055E7">
        <w:t xml:space="preserve"> sistem dimulai dari tahap pengumpulan data source dari berbagai macam sumber data, dimana pada proyek akhir ini akan menggunakan data perceraian. Kemudian dilakukan proses ETL (</w:t>
      </w:r>
      <w:r w:rsidRPr="00E055E7">
        <w:rPr>
          <w:i/>
        </w:rPr>
        <w:t xml:space="preserve">Extract, Transformation </w:t>
      </w:r>
      <w:r w:rsidRPr="00E055E7">
        <w:t>dan</w:t>
      </w:r>
      <w:r w:rsidRPr="00E055E7">
        <w:rPr>
          <w:i/>
        </w:rPr>
        <w:t xml:space="preserve"> Loading</w:t>
      </w:r>
      <w:r w:rsidRPr="00E055E7">
        <w:t xml:space="preserve">). Lalu data-data yang sudah bersih dan valid akan dibentuk dalam </w:t>
      </w:r>
      <w:r w:rsidRPr="00E055E7">
        <w:rPr>
          <w:i/>
        </w:rPr>
        <w:t>data warehouse</w:t>
      </w:r>
      <w:r w:rsidRPr="00E055E7">
        <w:t xml:space="preserve"> yang akan menjadi sumber data untuk implementasi konsep </w:t>
      </w:r>
      <w:r w:rsidRPr="00E055E7">
        <w:rPr>
          <w:i/>
        </w:rPr>
        <w:t>Business Intelligence</w:t>
      </w:r>
      <w:r w:rsidRPr="00E055E7">
        <w:t xml:space="preserve"> serta dilakukan proses analisis OLAP sehingga menghasilkan informasi-informasi dan pengetahuan yang akan ditampilkan dalam bentuk </w:t>
      </w:r>
      <w:r w:rsidRPr="00E055E7">
        <w:rPr>
          <w:i/>
        </w:rPr>
        <w:t>dashboard</w:t>
      </w:r>
      <w:r w:rsidRPr="00E055E7">
        <w:t>. Hasil pengolahan data yang telah diolah akan ditampilkan dengan visualisasi grafik untuk mengetahui pola persebaran perceraian serta membantu memudahkan pihak Pimpinan dalam mengambil suatu kebijakan.</w:t>
      </w:r>
    </w:p>
    <w:p w14:paraId="75199EAC" w14:textId="77777777" w:rsidR="005533F6" w:rsidRPr="005533F6" w:rsidRDefault="005533F6" w:rsidP="00637955"/>
    <w:p w14:paraId="7BB9949C" w14:textId="77777777" w:rsidR="00A42EE8" w:rsidRDefault="003A339C" w:rsidP="00C002DE">
      <w:pPr>
        <w:pStyle w:val="Heading2"/>
        <w:rPr>
          <w:lang w:val="id-ID"/>
        </w:rPr>
      </w:pPr>
      <w:bookmarkStart w:id="464" w:name="_Toc48047629"/>
      <w:r>
        <w:t>Cara Kerja</w:t>
      </w:r>
      <w:r w:rsidR="00A42EE8">
        <w:rPr>
          <w:lang w:val="id-ID"/>
        </w:rPr>
        <w:t xml:space="preserve"> Sistem</w:t>
      </w:r>
      <w:bookmarkEnd w:id="464"/>
    </w:p>
    <w:p w14:paraId="61EB50E9" w14:textId="77777777" w:rsidR="005533F6" w:rsidRPr="00E055E7" w:rsidRDefault="005533F6" w:rsidP="005533F6">
      <w:pPr>
        <w:ind w:firstLine="576"/>
      </w:pPr>
      <w:r w:rsidRPr="00E055E7">
        <w:t>Sistem ini dibangun dengan aplikasi berbasis web dengan data yang diupload oleh user. Pihak staf pengadilan akan melakukan import data ke dalam sistem terlebih dahulu. Data masukkan merupakan data tindak perkara perkawinan di Pengadilan Agama Pekanbaru . Selanjutnya dilakukan proses ETL, lalu disimpan kedalam database MySQL ke dalam bentuk data multidimensi, kemudian ditampilkan dalam bentuk dashboard melalui query OLAP. Sistem yang dibangun dapat diakses oleh user yaitu pihak Staf Pengadilan yang memiliki hak akses untuk upload data, update KPI dan melihat dashboard.</w:t>
      </w:r>
    </w:p>
    <w:p w14:paraId="19872028" w14:textId="6FDBE4F4" w:rsidR="00B82ED0" w:rsidRPr="003A339C" w:rsidRDefault="00B82ED0" w:rsidP="00F47656">
      <w:pPr>
        <w:ind w:firstLine="578"/>
      </w:pPr>
    </w:p>
    <w:p w14:paraId="6FE95F31" w14:textId="77777777" w:rsidR="00D15728" w:rsidRDefault="007C7CDD" w:rsidP="00D15728">
      <w:pPr>
        <w:pStyle w:val="Heading2"/>
      </w:pPr>
      <w:bookmarkStart w:id="465" w:name="_Toc48047630"/>
      <w:r>
        <w:t>Penjelasan Perancangan Sistem</w:t>
      </w:r>
      <w:bookmarkEnd w:id="465"/>
    </w:p>
    <w:p w14:paraId="66F5D1A3" w14:textId="77777777" w:rsidR="007C7CDD" w:rsidRPr="005B77DA" w:rsidRDefault="007C7CDD" w:rsidP="00AF3034">
      <w:pPr>
        <w:ind w:firstLine="578"/>
      </w:pPr>
      <w:r>
        <w:t>Perancangan sistem</w:t>
      </w:r>
      <w:r w:rsidR="00674AA1">
        <w:t xml:space="preserve"> ini menggunakan </w:t>
      </w:r>
      <w:r w:rsidR="00842ED7">
        <w:t xml:space="preserve">arsitektur </w:t>
      </w:r>
      <w:r w:rsidR="00674AA1" w:rsidRPr="00842ED7">
        <w:rPr>
          <w:i/>
        </w:rPr>
        <w:t>data warehouse</w:t>
      </w:r>
      <w:r w:rsidR="00674AA1">
        <w:t xml:space="preserve"> yang</w:t>
      </w:r>
      <w:r>
        <w:t xml:space="preserve"> diperlukan untuk mempermudah penyelesaian sistem yang ingin dibuat. Implementasi sistem akan dilakukan dalam bentuk </w:t>
      </w:r>
      <w:r w:rsidRPr="007C7CDD">
        <w:rPr>
          <w:i/>
        </w:rPr>
        <w:t>website</w:t>
      </w:r>
      <w:r>
        <w:rPr>
          <w:i/>
        </w:rPr>
        <w:t xml:space="preserve">. </w:t>
      </w:r>
      <w:r w:rsidR="005B77DA">
        <w:t>Berikut perancangan</w:t>
      </w:r>
      <w:r w:rsidR="00674AA1">
        <w:t xml:space="preserve"> </w:t>
      </w:r>
      <w:r w:rsidR="00674AA1" w:rsidRPr="00842ED7">
        <w:rPr>
          <w:i/>
        </w:rPr>
        <w:t>data warehouse</w:t>
      </w:r>
      <w:r w:rsidR="005B77DA">
        <w:t xml:space="preserve"> yang akan dibuat pada proyek akhir ini:</w:t>
      </w:r>
    </w:p>
    <w:p w14:paraId="7F783759" w14:textId="4146E9CF" w:rsidR="007C7CDD" w:rsidRDefault="005533F6" w:rsidP="00AF3034">
      <w:pPr>
        <w:pStyle w:val="Heading3"/>
      </w:pPr>
      <w:bookmarkStart w:id="466" w:name="_Toc48047631"/>
      <w:r>
        <w:t>Perancangan Data Warehouse</w:t>
      </w:r>
      <w:bookmarkEnd w:id="466"/>
    </w:p>
    <w:p w14:paraId="698E3409" w14:textId="77777777" w:rsidR="00733A22" w:rsidRPr="00E055E7" w:rsidRDefault="00733A22" w:rsidP="00AF3034">
      <w:pPr>
        <w:spacing w:after="200"/>
        <w:ind w:firstLine="720"/>
        <w:jc w:val="left"/>
      </w:pPr>
      <w:r w:rsidRPr="00E055E7">
        <w:t xml:space="preserve">Metode perancangan data warehouse pada penelitian ini menggunakan </w:t>
      </w:r>
      <w:r w:rsidRPr="00E055E7">
        <w:rPr>
          <w:i/>
        </w:rPr>
        <w:t xml:space="preserve">Kimball Four-Step Methodology </w:t>
      </w:r>
      <w:r w:rsidRPr="00E055E7">
        <w:t>yang dikemukakan oleh Ralph Kimball.Proses yang dilakukan dalam membuat rancang bangun data warehouse adalah sebagai berikut:</w:t>
      </w:r>
    </w:p>
    <w:p w14:paraId="0F6F2CEA" w14:textId="28993A0E" w:rsidR="00733A22" w:rsidRPr="00E055E7" w:rsidRDefault="00733A22" w:rsidP="00AF3034">
      <w:pPr>
        <w:pStyle w:val="ListParagraph"/>
        <w:numPr>
          <w:ilvl w:val="0"/>
          <w:numId w:val="36"/>
        </w:numPr>
        <w:pBdr>
          <w:top w:val="nil"/>
          <w:left w:val="nil"/>
          <w:bottom w:val="nil"/>
          <w:right w:val="nil"/>
          <w:between w:val="nil"/>
        </w:pBdr>
      </w:pPr>
      <w:r w:rsidRPr="00E055E7">
        <w:t>Pemilihan Proses (</w:t>
      </w:r>
      <w:r w:rsidRPr="00AF3034">
        <w:rPr>
          <w:i/>
        </w:rPr>
        <w:t>Choose the process</w:t>
      </w:r>
      <w:r w:rsidRPr="00E055E7">
        <w:t>)</w:t>
      </w:r>
    </w:p>
    <w:p w14:paraId="371AD936" w14:textId="77777777" w:rsidR="00733A22" w:rsidRPr="00E055E7" w:rsidRDefault="00733A22" w:rsidP="00AF3034">
      <w:pPr>
        <w:pBdr>
          <w:top w:val="nil"/>
          <w:left w:val="nil"/>
          <w:bottom w:val="nil"/>
          <w:right w:val="nil"/>
          <w:between w:val="nil"/>
        </w:pBdr>
        <w:ind w:left="360" w:firstLine="360"/>
      </w:pPr>
      <w:r w:rsidRPr="00E055E7">
        <w:t>Proses yang dipilih pada penelitian ini adalah memudahkan pihak staff mengetahui pola perceraian pada Pengadilan Agama Pekanbaru,dengan data yang akan ditangani yaitu data perceraian.</w:t>
      </w:r>
    </w:p>
    <w:p w14:paraId="1C0BBC0B" w14:textId="355DB185" w:rsidR="00733A22" w:rsidRPr="00E055E7" w:rsidRDefault="00733A22" w:rsidP="00AF3034">
      <w:pPr>
        <w:pStyle w:val="ListParagraph"/>
        <w:numPr>
          <w:ilvl w:val="0"/>
          <w:numId w:val="36"/>
        </w:numPr>
        <w:pBdr>
          <w:top w:val="nil"/>
          <w:left w:val="nil"/>
          <w:bottom w:val="nil"/>
          <w:right w:val="nil"/>
          <w:between w:val="nil"/>
        </w:pBdr>
      </w:pPr>
      <w:r w:rsidRPr="00E055E7">
        <w:t>Pemilihan Grain (Choose the grain)</w:t>
      </w:r>
    </w:p>
    <w:p w14:paraId="4C87AFB6" w14:textId="77777777" w:rsidR="00AF3034" w:rsidRDefault="00733A22" w:rsidP="00AF3034">
      <w:pPr>
        <w:pBdr>
          <w:top w:val="nil"/>
          <w:left w:val="nil"/>
          <w:bottom w:val="nil"/>
          <w:right w:val="nil"/>
          <w:between w:val="nil"/>
        </w:pBdr>
        <w:ind w:left="360" w:firstLine="360"/>
      </w:pPr>
      <w:r w:rsidRPr="00E055E7">
        <w:t>Grain merupakan proses untuk menentukan apa yang digambarkan oleh record di dalam tabel fakta. Pada kasus ini grainnya adalah perceraian. Dimana subjek analisis yang akan digunakan adalah Mengetahui pola persebaran paling banyak kasus tindak perkara perceraian berdasarkan kecamatan dan usia Mengetahui pola persebaran kasus tindak perceraian berdasarkan jenis perkara dan faktor perceraian.</w:t>
      </w:r>
    </w:p>
    <w:p w14:paraId="5972F7B3" w14:textId="66AA6006" w:rsidR="00733A22" w:rsidRPr="00E055E7" w:rsidRDefault="00733A22" w:rsidP="00AF3034">
      <w:pPr>
        <w:pStyle w:val="ListParagraph"/>
        <w:numPr>
          <w:ilvl w:val="0"/>
          <w:numId w:val="36"/>
        </w:numPr>
        <w:pBdr>
          <w:top w:val="nil"/>
          <w:left w:val="nil"/>
          <w:bottom w:val="nil"/>
          <w:right w:val="nil"/>
          <w:between w:val="nil"/>
        </w:pBdr>
      </w:pPr>
      <w:r w:rsidRPr="00E055E7">
        <w:t>Identifikasi dan penyesuaian dimensi (</w:t>
      </w:r>
      <w:r w:rsidRPr="00AF3034">
        <w:rPr>
          <w:i/>
        </w:rPr>
        <w:t>Identify and conform the dimensions)</w:t>
      </w:r>
    </w:p>
    <w:p w14:paraId="43004753" w14:textId="572F7720" w:rsidR="00733A22" w:rsidRPr="00E055E7" w:rsidRDefault="00733A22" w:rsidP="00AF3034">
      <w:pPr>
        <w:pBdr>
          <w:top w:val="nil"/>
          <w:left w:val="nil"/>
          <w:bottom w:val="nil"/>
          <w:right w:val="nil"/>
          <w:between w:val="nil"/>
        </w:pBdr>
        <w:spacing w:after="160"/>
        <w:ind w:left="360" w:firstLine="360"/>
      </w:pPr>
      <w:r w:rsidRPr="00E055E7">
        <w:t>Tabel berikut ini merupakan hasil dari pendefinisian tabel dimensi dan tabel fakta beserta hubungannya.</w:t>
      </w:r>
      <w:bookmarkStart w:id="467" w:name="_2u6wntf" w:colFirst="0" w:colLast="0"/>
      <w:bookmarkEnd w:id="467"/>
    </w:p>
    <w:p w14:paraId="054A2F9C" w14:textId="34B6D300" w:rsidR="003D671A" w:rsidRDefault="003D671A" w:rsidP="003D671A">
      <w:pPr>
        <w:pStyle w:val="Caption"/>
        <w:keepNext/>
        <w:jc w:val="both"/>
      </w:pPr>
      <w:bookmarkStart w:id="468" w:name="_Toc48048055"/>
    </w:p>
    <w:bookmarkEnd w:id="468"/>
    <w:p w14:paraId="66D2D069" w14:textId="210A5683" w:rsidR="007B4E80" w:rsidRDefault="007B4E80" w:rsidP="00DD00B8">
      <w:pPr>
        <w:pStyle w:val="Caption"/>
        <w:keepNext/>
        <w:jc w:val="both"/>
      </w:pPr>
    </w:p>
    <w:p w14:paraId="24A59DB5" w14:textId="77777777" w:rsidR="00DD00B8" w:rsidRPr="00DD00B8" w:rsidRDefault="00DD00B8" w:rsidP="00DD00B8"/>
    <w:p w14:paraId="3F7CF5F7" w14:textId="6FCC0706" w:rsidR="00DD00B8" w:rsidRDefault="00DD00B8" w:rsidP="00DD00B8">
      <w:pPr>
        <w:pStyle w:val="Caption"/>
        <w:keepNext/>
      </w:pPr>
      <w:bookmarkStart w:id="469" w:name="_Toc48910642"/>
      <w:r>
        <w:lastRenderedPageBreak/>
        <w:t xml:space="preserve">Tabel </w:t>
      </w:r>
      <w:r w:rsidR="001258D0">
        <w:fldChar w:fldCharType="begin"/>
      </w:r>
      <w:r w:rsidR="001258D0">
        <w:instrText xml:space="preserve"> STYLEREF 1 \s </w:instrText>
      </w:r>
      <w:r w:rsidR="001258D0">
        <w:fldChar w:fldCharType="separate"/>
      </w:r>
      <w:r w:rsidR="00F6714A">
        <w:rPr>
          <w:noProof/>
        </w:rPr>
        <w:t>3</w:t>
      </w:r>
      <w:r w:rsidR="001258D0">
        <w:rPr>
          <w:noProof/>
        </w:rPr>
        <w:fldChar w:fldCharType="end"/>
      </w:r>
      <w:r w:rsidR="00F6714A">
        <w:t>.</w:t>
      </w:r>
      <w:r w:rsidR="001258D0">
        <w:fldChar w:fldCharType="begin"/>
      </w:r>
      <w:r w:rsidR="001258D0">
        <w:instrText xml:space="preserve"> SEQ Tabel \* ARABIC \s 1 </w:instrText>
      </w:r>
      <w:r w:rsidR="001258D0">
        <w:fldChar w:fldCharType="separate"/>
      </w:r>
      <w:r w:rsidR="00F6714A">
        <w:rPr>
          <w:noProof/>
        </w:rPr>
        <w:t>1</w:t>
      </w:r>
      <w:r w:rsidR="001258D0">
        <w:rPr>
          <w:noProof/>
        </w:rPr>
        <w:fldChar w:fldCharType="end"/>
      </w:r>
      <w:r>
        <w:t xml:space="preserve"> </w:t>
      </w:r>
      <w:r w:rsidRPr="005A0D4B">
        <w:t>Pendefinisian Tabel Dimensi dan Tabel Fakta</w:t>
      </w:r>
      <w:bookmarkEnd w:id="469"/>
    </w:p>
    <w:tbl>
      <w:tblPr>
        <w:tblW w:w="7251" w:type="dxa"/>
        <w:tblInd w:w="654" w:type="dxa"/>
        <w:tblBorders>
          <w:top w:val="single" w:sz="8" w:space="0" w:color="F79646"/>
          <w:left w:val="single" w:sz="8" w:space="0" w:color="F79646"/>
          <w:bottom w:val="single" w:sz="8" w:space="0" w:color="F79646"/>
          <w:right w:val="single" w:sz="8" w:space="0" w:color="F79646"/>
          <w:insideH w:val="single" w:sz="8" w:space="0" w:color="F9B074"/>
          <w:insideV w:val="single" w:sz="4" w:space="0" w:color="000000"/>
        </w:tblBorders>
        <w:tblLayout w:type="fixed"/>
        <w:tblLook w:val="0400" w:firstRow="0" w:lastRow="0" w:firstColumn="0" w:lastColumn="0" w:noHBand="0" w:noVBand="1"/>
      </w:tblPr>
      <w:tblGrid>
        <w:gridCol w:w="534"/>
        <w:gridCol w:w="1743"/>
        <w:gridCol w:w="887"/>
        <w:gridCol w:w="887"/>
        <w:gridCol w:w="1019"/>
        <w:gridCol w:w="850"/>
        <w:gridCol w:w="1331"/>
      </w:tblGrid>
      <w:tr w:rsidR="00733A22" w:rsidRPr="00E055E7" w14:paraId="14BF5B8F" w14:textId="77777777" w:rsidTr="00C45CB1">
        <w:trPr>
          <w:trHeight w:val="143"/>
        </w:trPr>
        <w:tc>
          <w:tcPr>
            <w:tcW w:w="534" w:type="dxa"/>
            <w:shd w:val="clear" w:color="auto" w:fill="B7DDE8"/>
          </w:tcPr>
          <w:p w14:paraId="7CBD2433" w14:textId="77777777" w:rsidR="00733A22" w:rsidRPr="00E055E7" w:rsidRDefault="00733A22" w:rsidP="00C45CB1">
            <w:pPr>
              <w:pBdr>
                <w:top w:val="nil"/>
                <w:left w:val="nil"/>
                <w:bottom w:val="nil"/>
                <w:right w:val="nil"/>
                <w:between w:val="nil"/>
              </w:pBdr>
              <w:jc w:val="center"/>
            </w:pPr>
            <w:r w:rsidRPr="00E055E7">
              <w:t>No</w:t>
            </w:r>
          </w:p>
        </w:tc>
        <w:tc>
          <w:tcPr>
            <w:tcW w:w="1743" w:type="dxa"/>
            <w:shd w:val="clear" w:color="auto" w:fill="B7DDE8"/>
          </w:tcPr>
          <w:p w14:paraId="7F22ABB0" w14:textId="77777777" w:rsidR="00733A22" w:rsidRPr="00E055E7" w:rsidRDefault="00733A22" w:rsidP="00C45CB1">
            <w:pPr>
              <w:pBdr>
                <w:top w:val="nil"/>
                <w:left w:val="nil"/>
                <w:bottom w:val="nil"/>
                <w:right w:val="nil"/>
                <w:between w:val="nil"/>
              </w:pBdr>
              <w:jc w:val="right"/>
            </w:pPr>
            <w:r w:rsidRPr="00E055E7">
              <w:t>Dimensi</w:t>
            </w:r>
          </w:p>
          <w:p w14:paraId="7021862E" w14:textId="77777777" w:rsidR="00733A22" w:rsidRPr="00E055E7" w:rsidRDefault="00733A22" w:rsidP="00C45CB1">
            <w:pPr>
              <w:pBdr>
                <w:top w:val="nil"/>
                <w:left w:val="nil"/>
                <w:bottom w:val="nil"/>
                <w:right w:val="nil"/>
                <w:between w:val="nil"/>
              </w:pBdr>
            </w:pPr>
            <w:r w:rsidRPr="00E055E7">
              <w:t>Grain</w:t>
            </w:r>
          </w:p>
        </w:tc>
        <w:tc>
          <w:tcPr>
            <w:tcW w:w="887" w:type="dxa"/>
            <w:shd w:val="clear" w:color="auto" w:fill="B7DDE8"/>
          </w:tcPr>
          <w:p w14:paraId="51258DAB" w14:textId="77777777" w:rsidR="00733A22" w:rsidRPr="00E055E7" w:rsidRDefault="00733A22" w:rsidP="00C45CB1">
            <w:pPr>
              <w:pBdr>
                <w:top w:val="nil"/>
                <w:left w:val="nil"/>
                <w:bottom w:val="nil"/>
                <w:right w:val="nil"/>
                <w:between w:val="nil"/>
              </w:pBdr>
              <w:jc w:val="center"/>
            </w:pPr>
            <w:r w:rsidRPr="00E055E7">
              <w:t>Waktu</w:t>
            </w:r>
          </w:p>
        </w:tc>
        <w:tc>
          <w:tcPr>
            <w:tcW w:w="887" w:type="dxa"/>
            <w:shd w:val="clear" w:color="auto" w:fill="B7DDE8"/>
          </w:tcPr>
          <w:p w14:paraId="28B8B5CF" w14:textId="77777777" w:rsidR="00733A22" w:rsidRPr="00E055E7" w:rsidRDefault="00733A22" w:rsidP="00C45CB1">
            <w:pPr>
              <w:pBdr>
                <w:top w:val="nil"/>
                <w:left w:val="nil"/>
                <w:bottom w:val="nil"/>
                <w:right w:val="nil"/>
                <w:between w:val="nil"/>
              </w:pBdr>
              <w:jc w:val="center"/>
            </w:pPr>
            <w:r w:rsidRPr="00E055E7">
              <w:t>Lokasi</w:t>
            </w:r>
          </w:p>
        </w:tc>
        <w:tc>
          <w:tcPr>
            <w:tcW w:w="1019" w:type="dxa"/>
            <w:shd w:val="clear" w:color="auto" w:fill="B7DDE8"/>
          </w:tcPr>
          <w:p w14:paraId="51239420" w14:textId="77777777" w:rsidR="00733A22" w:rsidRPr="00E055E7" w:rsidRDefault="00733A22" w:rsidP="00C45CB1">
            <w:pPr>
              <w:pBdr>
                <w:top w:val="nil"/>
                <w:left w:val="nil"/>
                <w:bottom w:val="nil"/>
                <w:right w:val="nil"/>
                <w:between w:val="nil"/>
              </w:pBdr>
              <w:jc w:val="center"/>
            </w:pPr>
            <w:r w:rsidRPr="00E055E7">
              <w:t>Jenis perkara</w:t>
            </w:r>
          </w:p>
        </w:tc>
        <w:tc>
          <w:tcPr>
            <w:tcW w:w="850" w:type="dxa"/>
            <w:shd w:val="clear" w:color="auto" w:fill="B7DDE8"/>
          </w:tcPr>
          <w:p w14:paraId="5CF665DE" w14:textId="77777777" w:rsidR="00733A22" w:rsidRPr="00E055E7" w:rsidRDefault="00733A22" w:rsidP="00C45CB1">
            <w:pPr>
              <w:pBdr>
                <w:top w:val="nil"/>
                <w:left w:val="nil"/>
                <w:bottom w:val="nil"/>
                <w:right w:val="nil"/>
                <w:between w:val="nil"/>
              </w:pBdr>
              <w:jc w:val="center"/>
            </w:pPr>
            <w:r w:rsidRPr="00E055E7">
              <w:t>Usia</w:t>
            </w:r>
          </w:p>
        </w:tc>
        <w:tc>
          <w:tcPr>
            <w:tcW w:w="1331" w:type="dxa"/>
            <w:shd w:val="clear" w:color="auto" w:fill="B7DDE8"/>
          </w:tcPr>
          <w:p w14:paraId="73AED21B" w14:textId="77777777" w:rsidR="00733A22" w:rsidRPr="00E055E7" w:rsidRDefault="00733A22" w:rsidP="00C45CB1">
            <w:pPr>
              <w:pBdr>
                <w:top w:val="nil"/>
                <w:left w:val="nil"/>
                <w:bottom w:val="nil"/>
                <w:right w:val="nil"/>
                <w:between w:val="nil"/>
              </w:pBdr>
              <w:jc w:val="center"/>
            </w:pPr>
            <w:r w:rsidRPr="00E055E7">
              <w:t>Faktor perceraian</w:t>
            </w:r>
          </w:p>
        </w:tc>
      </w:tr>
      <w:tr w:rsidR="00733A22" w:rsidRPr="00E055E7" w14:paraId="084A6007" w14:textId="77777777" w:rsidTr="00C45CB1">
        <w:trPr>
          <w:trHeight w:val="143"/>
        </w:trPr>
        <w:tc>
          <w:tcPr>
            <w:tcW w:w="534" w:type="dxa"/>
          </w:tcPr>
          <w:p w14:paraId="0C283945" w14:textId="77777777" w:rsidR="00733A22" w:rsidRPr="00E055E7" w:rsidRDefault="00733A22" w:rsidP="00C45CB1">
            <w:pPr>
              <w:pBdr>
                <w:top w:val="nil"/>
                <w:left w:val="nil"/>
                <w:bottom w:val="nil"/>
                <w:right w:val="nil"/>
                <w:between w:val="nil"/>
              </w:pBdr>
              <w:jc w:val="center"/>
            </w:pPr>
            <w:r w:rsidRPr="00E055E7">
              <w:t>1</w:t>
            </w:r>
          </w:p>
        </w:tc>
        <w:tc>
          <w:tcPr>
            <w:tcW w:w="1743" w:type="dxa"/>
          </w:tcPr>
          <w:p w14:paraId="7E29C801" w14:textId="77777777" w:rsidR="00733A22" w:rsidRPr="00E055E7" w:rsidRDefault="00733A22" w:rsidP="00C45CB1">
            <w:pPr>
              <w:pBdr>
                <w:top w:val="nil"/>
                <w:left w:val="nil"/>
                <w:bottom w:val="nil"/>
                <w:right w:val="nil"/>
                <w:between w:val="nil"/>
              </w:pBdr>
            </w:pPr>
            <w:r w:rsidRPr="00E055E7">
              <w:t>Pola perceraian berdasarkan lokasi dan usia</w:t>
            </w:r>
          </w:p>
        </w:tc>
        <w:tc>
          <w:tcPr>
            <w:tcW w:w="887" w:type="dxa"/>
            <w:vAlign w:val="center"/>
          </w:tcPr>
          <w:p w14:paraId="23EADA8E"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887" w:type="dxa"/>
            <w:vAlign w:val="center"/>
          </w:tcPr>
          <w:p w14:paraId="03CF4DBC"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1019" w:type="dxa"/>
            <w:vAlign w:val="center"/>
          </w:tcPr>
          <w:p w14:paraId="42E5D819" w14:textId="77777777" w:rsidR="00733A22" w:rsidRPr="00E055E7" w:rsidRDefault="00733A22" w:rsidP="00C45CB1">
            <w:pPr>
              <w:pBdr>
                <w:top w:val="nil"/>
                <w:left w:val="nil"/>
                <w:bottom w:val="nil"/>
                <w:right w:val="nil"/>
                <w:between w:val="nil"/>
              </w:pBdr>
              <w:jc w:val="center"/>
            </w:pPr>
          </w:p>
          <w:p w14:paraId="06A016C5" w14:textId="77777777" w:rsidR="00733A22" w:rsidRPr="00E055E7" w:rsidRDefault="00733A22" w:rsidP="00C45CB1">
            <w:pPr>
              <w:jc w:val="center"/>
            </w:pPr>
          </w:p>
        </w:tc>
        <w:tc>
          <w:tcPr>
            <w:tcW w:w="850" w:type="dxa"/>
            <w:vAlign w:val="center"/>
          </w:tcPr>
          <w:p w14:paraId="46963552"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1331" w:type="dxa"/>
          </w:tcPr>
          <w:p w14:paraId="0B8855A5" w14:textId="77777777" w:rsidR="00733A22" w:rsidRPr="00E055E7" w:rsidRDefault="00733A22" w:rsidP="00C45CB1">
            <w:pPr>
              <w:pBdr>
                <w:top w:val="nil"/>
                <w:left w:val="nil"/>
                <w:bottom w:val="nil"/>
                <w:right w:val="nil"/>
                <w:between w:val="nil"/>
              </w:pBdr>
              <w:jc w:val="center"/>
            </w:pPr>
          </w:p>
        </w:tc>
      </w:tr>
      <w:tr w:rsidR="00733A22" w:rsidRPr="00E055E7" w14:paraId="48E02AD9" w14:textId="77777777" w:rsidTr="00C45CB1">
        <w:trPr>
          <w:trHeight w:val="143"/>
        </w:trPr>
        <w:tc>
          <w:tcPr>
            <w:tcW w:w="534" w:type="dxa"/>
          </w:tcPr>
          <w:p w14:paraId="2852B227" w14:textId="77777777" w:rsidR="00733A22" w:rsidRPr="00E055E7" w:rsidRDefault="00733A22" w:rsidP="00C45CB1">
            <w:pPr>
              <w:pBdr>
                <w:top w:val="nil"/>
                <w:left w:val="nil"/>
                <w:bottom w:val="nil"/>
                <w:right w:val="nil"/>
                <w:between w:val="nil"/>
              </w:pBdr>
              <w:jc w:val="center"/>
            </w:pPr>
            <w:r w:rsidRPr="00E055E7">
              <w:t>2</w:t>
            </w:r>
          </w:p>
        </w:tc>
        <w:tc>
          <w:tcPr>
            <w:tcW w:w="1743" w:type="dxa"/>
          </w:tcPr>
          <w:p w14:paraId="07895232" w14:textId="77777777" w:rsidR="00733A22" w:rsidRPr="00E055E7" w:rsidRDefault="00733A22" w:rsidP="00C45CB1">
            <w:pPr>
              <w:pBdr>
                <w:top w:val="nil"/>
                <w:left w:val="nil"/>
                <w:bottom w:val="nil"/>
                <w:right w:val="nil"/>
                <w:between w:val="nil"/>
              </w:pBdr>
            </w:pPr>
            <w:r w:rsidRPr="00E055E7">
              <w:t xml:space="preserve">Pola factor perceraian berdasarkan tahun dan usia </w:t>
            </w:r>
          </w:p>
        </w:tc>
        <w:tc>
          <w:tcPr>
            <w:tcW w:w="887" w:type="dxa"/>
            <w:vAlign w:val="center"/>
          </w:tcPr>
          <w:p w14:paraId="3A22FB57"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887" w:type="dxa"/>
            <w:vAlign w:val="center"/>
          </w:tcPr>
          <w:p w14:paraId="6B1114C4" w14:textId="77777777" w:rsidR="00733A22" w:rsidRPr="00E055E7" w:rsidRDefault="00733A22" w:rsidP="00C45CB1">
            <w:pPr>
              <w:pBdr>
                <w:top w:val="nil"/>
                <w:left w:val="nil"/>
                <w:bottom w:val="nil"/>
                <w:right w:val="nil"/>
                <w:between w:val="nil"/>
              </w:pBdr>
              <w:jc w:val="center"/>
            </w:pPr>
          </w:p>
        </w:tc>
        <w:tc>
          <w:tcPr>
            <w:tcW w:w="1019" w:type="dxa"/>
            <w:vAlign w:val="center"/>
          </w:tcPr>
          <w:p w14:paraId="09568D15" w14:textId="77777777" w:rsidR="00733A22" w:rsidRPr="00E055E7" w:rsidRDefault="00733A22" w:rsidP="00C45CB1">
            <w:pPr>
              <w:pBdr>
                <w:top w:val="nil"/>
                <w:left w:val="nil"/>
                <w:bottom w:val="nil"/>
                <w:right w:val="nil"/>
                <w:between w:val="nil"/>
              </w:pBdr>
              <w:jc w:val="center"/>
            </w:pPr>
          </w:p>
        </w:tc>
        <w:tc>
          <w:tcPr>
            <w:tcW w:w="850" w:type="dxa"/>
            <w:vAlign w:val="center"/>
          </w:tcPr>
          <w:p w14:paraId="586F0511"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1331" w:type="dxa"/>
          </w:tcPr>
          <w:p w14:paraId="36223DFC" w14:textId="77777777" w:rsidR="00733A22" w:rsidRPr="00E055E7" w:rsidRDefault="00733A22" w:rsidP="00C45CB1">
            <w:pPr>
              <w:pBdr>
                <w:top w:val="nil"/>
                <w:left w:val="nil"/>
                <w:bottom w:val="nil"/>
                <w:right w:val="nil"/>
                <w:between w:val="nil"/>
              </w:pBdr>
            </w:pPr>
          </w:p>
          <w:p w14:paraId="5AB0BA19" w14:textId="77777777" w:rsidR="00733A22" w:rsidRPr="00E055E7" w:rsidRDefault="00733A22" w:rsidP="00C45CB1">
            <w:pPr>
              <w:pBdr>
                <w:top w:val="nil"/>
                <w:left w:val="nil"/>
                <w:bottom w:val="nil"/>
                <w:right w:val="nil"/>
                <w:between w:val="nil"/>
              </w:pBdr>
            </w:pPr>
            <w:r w:rsidRPr="00E055E7">
              <w:rPr>
                <w:rFonts w:ascii="Gungsuh" w:eastAsia="Gungsuh" w:hAnsi="Gungsuh" w:cs="Gungsuh"/>
              </w:rPr>
              <w:t xml:space="preserve">   √</w:t>
            </w:r>
          </w:p>
        </w:tc>
      </w:tr>
      <w:tr w:rsidR="00733A22" w:rsidRPr="00E055E7" w14:paraId="4EEBFD0C" w14:textId="77777777" w:rsidTr="00C45CB1">
        <w:trPr>
          <w:trHeight w:val="143"/>
        </w:trPr>
        <w:tc>
          <w:tcPr>
            <w:tcW w:w="534" w:type="dxa"/>
          </w:tcPr>
          <w:p w14:paraId="5AD89189" w14:textId="77777777" w:rsidR="00733A22" w:rsidRPr="00E055E7" w:rsidRDefault="00733A22" w:rsidP="00C45CB1">
            <w:pPr>
              <w:pBdr>
                <w:top w:val="nil"/>
                <w:left w:val="nil"/>
                <w:bottom w:val="nil"/>
                <w:right w:val="nil"/>
                <w:between w:val="nil"/>
              </w:pBdr>
              <w:jc w:val="center"/>
            </w:pPr>
            <w:r w:rsidRPr="00E055E7">
              <w:t>3</w:t>
            </w:r>
          </w:p>
        </w:tc>
        <w:tc>
          <w:tcPr>
            <w:tcW w:w="1743" w:type="dxa"/>
          </w:tcPr>
          <w:p w14:paraId="41541248" w14:textId="77777777" w:rsidR="00733A22" w:rsidRPr="00E055E7" w:rsidRDefault="00733A22" w:rsidP="00C45CB1">
            <w:pPr>
              <w:pBdr>
                <w:top w:val="nil"/>
                <w:left w:val="nil"/>
                <w:bottom w:val="nil"/>
                <w:right w:val="nil"/>
                <w:between w:val="nil"/>
              </w:pBdr>
            </w:pPr>
            <w:r w:rsidRPr="00E055E7">
              <w:t>Pola perceraian berdasarkan jenis perkara</w:t>
            </w:r>
          </w:p>
        </w:tc>
        <w:tc>
          <w:tcPr>
            <w:tcW w:w="887" w:type="dxa"/>
            <w:vAlign w:val="center"/>
          </w:tcPr>
          <w:p w14:paraId="514E2202"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887" w:type="dxa"/>
            <w:vAlign w:val="center"/>
          </w:tcPr>
          <w:p w14:paraId="3D7B7600" w14:textId="77777777" w:rsidR="00733A22" w:rsidRPr="00E055E7" w:rsidRDefault="00733A22" w:rsidP="00C45CB1">
            <w:pPr>
              <w:pBdr>
                <w:top w:val="nil"/>
                <w:left w:val="nil"/>
                <w:bottom w:val="nil"/>
                <w:right w:val="nil"/>
                <w:between w:val="nil"/>
              </w:pBdr>
              <w:jc w:val="center"/>
            </w:pPr>
          </w:p>
        </w:tc>
        <w:tc>
          <w:tcPr>
            <w:tcW w:w="1019" w:type="dxa"/>
            <w:vAlign w:val="center"/>
          </w:tcPr>
          <w:p w14:paraId="446ABE95"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850" w:type="dxa"/>
            <w:vAlign w:val="center"/>
          </w:tcPr>
          <w:p w14:paraId="4E1E3923" w14:textId="77777777" w:rsidR="00733A22" w:rsidRPr="00E055E7" w:rsidRDefault="00733A22" w:rsidP="00C45CB1">
            <w:pPr>
              <w:pBdr>
                <w:top w:val="nil"/>
                <w:left w:val="nil"/>
                <w:bottom w:val="nil"/>
                <w:right w:val="nil"/>
                <w:between w:val="nil"/>
              </w:pBdr>
              <w:jc w:val="center"/>
            </w:pPr>
          </w:p>
        </w:tc>
        <w:tc>
          <w:tcPr>
            <w:tcW w:w="1331" w:type="dxa"/>
          </w:tcPr>
          <w:p w14:paraId="7882D9D7" w14:textId="77777777" w:rsidR="00733A22" w:rsidRPr="00E055E7" w:rsidRDefault="00733A22" w:rsidP="00C45CB1">
            <w:pPr>
              <w:pBdr>
                <w:top w:val="nil"/>
                <w:left w:val="nil"/>
                <w:bottom w:val="nil"/>
                <w:right w:val="nil"/>
                <w:between w:val="nil"/>
              </w:pBdr>
              <w:jc w:val="center"/>
            </w:pPr>
          </w:p>
        </w:tc>
      </w:tr>
      <w:tr w:rsidR="00733A22" w:rsidRPr="00E055E7" w14:paraId="4F5634AE" w14:textId="77777777" w:rsidTr="00C45CB1">
        <w:trPr>
          <w:trHeight w:val="143"/>
        </w:trPr>
        <w:tc>
          <w:tcPr>
            <w:tcW w:w="534" w:type="dxa"/>
          </w:tcPr>
          <w:p w14:paraId="4E579D96" w14:textId="77777777" w:rsidR="00733A22" w:rsidRPr="00E055E7" w:rsidRDefault="00733A22" w:rsidP="00C45CB1">
            <w:pPr>
              <w:pBdr>
                <w:top w:val="nil"/>
                <w:left w:val="nil"/>
                <w:bottom w:val="nil"/>
                <w:right w:val="nil"/>
                <w:between w:val="nil"/>
              </w:pBdr>
              <w:jc w:val="center"/>
            </w:pPr>
            <w:r w:rsidRPr="00E055E7">
              <w:t>4</w:t>
            </w:r>
          </w:p>
        </w:tc>
        <w:tc>
          <w:tcPr>
            <w:tcW w:w="1743" w:type="dxa"/>
          </w:tcPr>
          <w:p w14:paraId="1245505F" w14:textId="77777777" w:rsidR="00733A22" w:rsidRPr="00E055E7" w:rsidRDefault="00733A22" w:rsidP="00C45CB1">
            <w:pPr>
              <w:pBdr>
                <w:top w:val="nil"/>
                <w:left w:val="nil"/>
                <w:bottom w:val="nil"/>
                <w:right w:val="nil"/>
                <w:between w:val="nil"/>
              </w:pBdr>
            </w:pPr>
            <w:r w:rsidRPr="00E055E7">
              <w:t xml:space="preserve">Jumlah perceraian </w:t>
            </w:r>
          </w:p>
        </w:tc>
        <w:tc>
          <w:tcPr>
            <w:tcW w:w="887" w:type="dxa"/>
            <w:vAlign w:val="center"/>
          </w:tcPr>
          <w:p w14:paraId="08290DEE"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887" w:type="dxa"/>
            <w:vAlign w:val="center"/>
          </w:tcPr>
          <w:p w14:paraId="2A080687"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1019" w:type="dxa"/>
            <w:vAlign w:val="center"/>
          </w:tcPr>
          <w:p w14:paraId="10EF432F"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850" w:type="dxa"/>
            <w:vAlign w:val="center"/>
          </w:tcPr>
          <w:p w14:paraId="45F12942"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c>
          <w:tcPr>
            <w:tcW w:w="1331" w:type="dxa"/>
          </w:tcPr>
          <w:p w14:paraId="4FC891E2" w14:textId="77777777" w:rsidR="00733A22" w:rsidRPr="00E055E7" w:rsidRDefault="00733A22" w:rsidP="00C45CB1">
            <w:pPr>
              <w:pBdr>
                <w:top w:val="nil"/>
                <w:left w:val="nil"/>
                <w:bottom w:val="nil"/>
                <w:right w:val="nil"/>
                <w:between w:val="nil"/>
              </w:pBdr>
              <w:jc w:val="center"/>
            </w:pPr>
          </w:p>
          <w:p w14:paraId="5C915AD3" w14:textId="77777777" w:rsidR="00733A22" w:rsidRPr="00E055E7" w:rsidRDefault="00733A22" w:rsidP="00C45CB1">
            <w:pPr>
              <w:pBdr>
                <w:top w:val="nil"/>
                <w:left w:val="nil"/>
                <w:bottom w:val="nil"/>
                <w:right w:val="nil"/>
                <w:between w:val="nil"/>
              </w:pBdr>
              <w:jc w:val="center"/>
            </w:pPr>
            <w:r w:rsidRPr="00E055E7">
              <w:rPr>
                <w:rFonts w:ascii="Gungsuh" w:eastAsia="Gungsuh" w:hAnsi="Gungsuh" w:cs="Gungsuh"/>
              </w:rPr>
              <w:t>√</w:t>
            </w:r>
          </w:p>
        </w:tc>
      </w:tr>
    </w:tbl>
    <w:p w14:paraId="392FE3DC" w14:textId="77777777" w:rsidR="00733A22" w:rsidRPr="00E055E7" w:rsidRDefault="00733A22" w:rsidP="00733A22">
      <w:pPr>
        <w:spacing w:after="160"/>
      </w:pPr>
    </w:p>
    <w:p w14:paraId="7D4530EE" w14:textId="77777777" w:rsidR="00733A22" w:rsidRPr="00E055E7" w:rsidRDefault="00733A22" w:rsidP="00AF3034">
      <w:pPr>
        <w:numPr>
          <w:ilvl w:val="0"/>
          <w:numId w:val="36"/>
        </w:numPr>
        <w:pBdr>
          <w:top w:val="nil"/>
          <w:left w:val="nil"/>
          <w:bottom w:val="nil"/>
          <w:right w:val="nil"/>
          <w:between w:val="nil"/>
        </w:pBdr>
      </w:pPr>
      <w:r w:rsidRPr="00E055E7">
        <w:t xml:space="preserve">Pemilihan Fakta </w:t>
      </w:r>
      <w:r w:rsidRPr="00E055E7">
        <w:rPr>
          <w:i/>
        </w:rPr>
        <w:t>(Choose the fact)</w:t>
      </w:r>
    </w:p>
    <w:p w14:paraId="62731BA3" w14:textId="5146A769" w:rsidR="00733A22" w:rsidRPr="00E055E7" w:rsidRDefault="00733A22" w:rsidP="00AF3034">
      <w:pPr>
        <w:pBdr>
          <w:top w:val="nil"/>
          <w:left w:val="nil"/>
          <w:bottom w:val="nil"/>
          <w:right w:val="nil"/>
          <w:between w:val="nil"/>
        </w:pBdr>
        <w:ind w:left="360" w:firstLine="360"/>
      </w:pPr>
      <w:r w:rsidRPr="00E055E7">
        <w:t xml:space="preserve">Pada tahap ini dilakukan pemilihan fakta yang akan digunakan pada tabel fakta. Tabel fakta ini berisikan atribut-atribut kunci yang berasal dari tabel dimensi yang telah dibuat pada tahap sebelumnya. Pemodelan yang digunakan adalah model </w:t>
      </w:r>
      <w:r w:rsidRPr="00E055E7">
        <w:rPr>
          <w:i/>
        </w:rPr>
        <w:t>star  schema</w:t>
      </w:r>
      <w:r w:rsidRPr="00E055E7">
        <w:t>. Berikut merupakan gambar tabel fakta yang akan dibuat ya</w:t>
      </w:r>
      <w:r w:rsidR="00A83C10">
        <w:t>ng dapat dilihat pada gambar 3.4</w:t>
      </w:r>
      <w:r w:rsidRPr="00E055E7">
        <w:t>.</w:t>
      </w:r>
    </w:p>
    <w:p w14:paraId="74F81BBF" w14:textId="77777777" w:rsidR="00733A22" w:rsidRPr="00E055E7" w:rsidRDefault="00733A22" w:rsidP="00733A22">
      <w:pPr>
        <w:keepNext/>
        <w:jc w:val="center"/>
      </w:pPr>
      <w:r w:rsidRPr="00E055E7">
        <w:rPr>
          <w:noProof/>
        </w:rPr>
        <w:lastRenderedPageBreak/>
        <w:drawing>
          <wp:inline distT="0" distB="0" distL="0" distR="0" wp14:anchorId="4C3FA3B5" wp14:editId="4078291A">
            <wp:extent cx="5731510" cy="2455538"/>
            <wp:effectExtent l="0" t="0" r="0" b="0"/>
            <wp:docPr id="28" name="image27.png" descr="C:\Users\JACKZY TECHNO\Downloads\skema.PNG"/>
            <wp:cNvGraphicFramePr/>
            <a:graphic xmlns:a="http://schemas.openxmlformats.org/drawingml/2006/main">
              <a:graphicData uri="http://schemas.openxmlformats.org/drawingml/2006/picture">
                <pic:pic xmlns:pic="http://schemas.openxmlformats.org/drawingml/2006/picture">
                  <pic:nvPicPr>
                    <pic:cNvPr id="0" name="image27.png" descr="C:\Users\JACKZY TECHNO\Downloads\skema.PNG"/>
                    <pic:cNvPicPr preferRelativeResize="0"/>
                  </pic:nvPicPr>
                  <pic:blipFill>
                    <a:blip r:embed="rId33"/>
                    <a:srcRect/>
                    <a:stretch>
                      <a:fillRect/>
                    </a:stretch>
                  </pic:blipFill>
                  <pic:spPr>
                    <a:xfrm>
                      <a:off x="0" y="0"/>
                      <a:ext cx="5731510" cy="2455538"/>
                    </a:xfrm>
                    <a:prstGeom prst="rect">
                      <a:avLst/>
                    </a:prstGeom>
                    <a:ln/>
                  </pic:spPr>
                </pic:pic>
              </a:graphicData>
            </a:graphic>
          </wp:inline>
        </w:drawing>
      </w:r>
    </w:p>
    <w:p w14:paraId="30F43326" w14:textId="44E12C89" w:rsidR="00F8306E" w:rsidRPr="00E938AD" w:rsidRDefault="00733A22" w:rsidP="00E938AD">
      <w:pPr>
        <w:pStyle w:val="Caption"/>
        <w:rPr>
          <w:color w:val="auto"/>
        </w:rPr>
      </w:pPr>
      <w:bookmarkStart w:id="470" w:name="_Toc47897117"/>
      <w:bookmarkStart w:id="471" w:name="_Toc48047659"/>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4</w:t>
      </w:r>
      <w:r w:rsidRPr="00E055E7">
        <w:rPr>
          <w:color w:val="auto"/>
        </w:rPr>
        <w:fldChar w:fldCharType="end"/>
      </w:r>
      <w:r w:rsidRPr="00E055E7">
        <w:rPr>
          <w:color w:val="auto"/>
        </w:rPr>
        <w:t xml:space="preserve"> Perancangan Star  Schema</w:t>
      </w:r>
      <w:bookmarkEnd w:id="470"/>
      <w:bookmarkEnd w:id="471"/>
    </w:p>
    <w:p w14:paraId="235B02FC" w14:textId="08E114BD" w:rsidR="006E06C6" w:rsidRDefault="00733A22" w:rsidP="004462C9">
      <w:pPr>
        <w:pStyle w:val="Heading3"/>
      </w:pPr>
      <w:bookmarkStart w:id="472" w:name="_Toc48047632"/>
      <w:r>
        <w:t>Perancangan Business Intelligence</w:t>
      </w:r>
      <w:bookmarkEnd w:id="472"/>
    </w:p>
    <w:p w14:paraId="6A92ABBE" w14:textId="77777777" w:rsidR="00733A22" w:rsidRPr="00E055E7" w:rsidRDefault="00733A22" w:rsidP="00733A22">
      <w:pPr>
        <w:ind w:firstLine="720"/>
      </w:pPr>
      <w:r w:rsidRPr="00E055E7">
        <w:t xml:space="preserve">Proses yang dilakukan dalam membuat </w:t>
      </w:r>
      <w:r w:rsidRPr="00E055E7">
        <w:rPr>
          <w:i/>
        </w:rPr>
        <w:t>Business Intelligence</w:t>
      </w:r>
      <w:r w:rsidRPr="00E055E7">
        <w:t xml:space="preserve"> adalah sebagai berikut:</w:t>
      </w:r>
    </w:p>
    <w:p w14:paraId="17D37D1B" w14:textId="130CA4E8" w:rsidR="00733A22" w:rsidRPr="00E055E7" w:rsidRDefault="00733A22" w:rsidP="00E938AD">
      <w:pPr>
        <w:pStyle w:val="ListParagraph"/>
        <w:numPr>
          <w:ilvl w:val="0"/>
          <w:numId w:val="37"/>
        </w:numPr>
        <w:pBdr>
          <w:top w:val="nil"/>
          <w:left w:val="nil"/>
          <w:bottom w:val="nil"/>
          <w:right w:val="nil"/>
          <w:between w:val="nil"/>
        </w:pBdr>
      </w:pPr>
      <w:r w:rsidRPr="00E055E7">
        <w:t>Menentukan arah kebijakan</w:t>
      </w:r>
    </w:p>
    <w:p w14:paraId="2773298F" w14:textId="3B756D99" w:rsidR="00733A22" w:rsidRPr="00E055E7" w:rsidRDefault="00733A22" w:rsidP="00E938AD">
      <w:pPr>
        <w:pStyle w:val="ListParagraph"/>
        <w:numPr>
          <w:ilvl w:val="0"/>
          <w:numId w:val="37"/>
        </w:numPr>
        <w:spacing w:after="200"/>
        <w:jc w:val="left"/>
      </w:pPr>
      <w:r w:rsidRPr="00E055E7">
        <w:t>Mengetahui pola persebaran kasus perceraian.</w:t>
      </w:r>
    </w:p>
    <w:p w14:paraId="080E27FF" w14:textId="119117D2" w:rsidR="00733A22" w:rsidRPr="00E055E7" w:rsidRDefault="00733A22" w:rsidP="00E938AD">
      <w:pPr>
        <w:pStyle w:val="ListParagraph"/>
        <w:numPr>
          <w:ilvl w:val="0"/>
          <w:numId w:val="37"/>
        </w:numPr>
        <w:spacing w:after="200"/>
        <w:jc w:val="left"/>
      </w:pPr>
      <w:r w:rsidRPr="00E055E7">
        <w:t>Mengetahui pola waktu rentan terjadinya perceraian.</w:t>
      </w:r>
    </w:p>
    <w:p w14:paraId="6B226078" w14:textId="335D6D6A" w:rsidR="00733A22" w:rsidRDefault="00733A22" w:rsidP="00733A22">
      <w:pPr>
        <w:pStyle w:val="ListParagraph"/>
        <w:numPr>
          <w:ilvl w:val="0"/>
          <w:numId w:val="37"/>
        </w:numPr>
        <w:spacing w:after="200"/>
        <w:jc w:val="left"/>
      </w:pPr>
      <w:r w:rsidRPr="00E055E7">
        <w:t>Mengetahui pola banyaknya faktor terjadinya perceraian.</w:t>
      </w:r>
    </w:p>
    <w:p w14:paraId="223B43AA" w14:textId="77777777" w:rsidR="00E97E89" w:rsidRPr="00E055E7" w:rsidRDefault="00E97E89" w:rsidP="00E97E89">
      <w:pPr>
        <w:pStyle w:val="ListParagraph"/>
        <w:spacing w:after="200"/>
        <w:jc w:val="left"/>
      </w:pPr>
    </w:p>
    <w:p w14:paraId="20DBDE92" w14:textId="77777777" w:rsidR="00733A22" w:rsidRPr="00E055E7" w:rsidRDefault="00733A22" w:rsidP="00F62A93">
      <w:pPr>
        <w:numPr>
          <w:ilvl w:val="0"/>
          <w:numId w:val="25"/>
        </w:numPr>
        <w:pBdr>
          <w:top w:val="nil"/>
          <w:left w:val="nil"/>
          <w:bottom w:val="nil"/>
          <w:right w:val="nil"/>
          <w:between w:val="nil"/>
        </w:pBdr>
      </w:pPr>
      <w:r w:rsidRPr="00E055E7">
        <w:t>Mengidentifikasi subjek analisis</w:t>
      </w:r>
    </w:p>
    <w:p w14:paraId="715B7E16" w14:textId="0F3BC193" w:rsidR="00733A22" w:rsidRPr="00E055E7" w:rsidRDefault="00733A22" w:rsidP="005B7B19">
      <w:pPr>
        <w:ind w:firstLine="720"/>
      </w:pPr>
      <w:r w:rsidRPr="00E055E7">
        <w:t xml:space="preserve">Subjek analisa merupakan suatu hal yang sangat penting dalam perancangan sistem </w:t>
      </w:r>
      <w:r w:rsidRPr="00E055E7">
        <w:rPr>
          <w:i/>
        </w:rPr>
        <w:t xml:space="preserve">Operational dashboard. </w:t>
      </w:r>
      <w:r w:rsidRPr="00E055E7">
        <w:t>Subjek analisa dilakukan untuk mengetahui subjek-subjek apa saja yang akan diteliti berdasarkan arah keputusan taktis. Oleh karena itu dirancang subjek analisis.</w:t>
      </w:r>
      <w:bookmarkStart w:id="473" w:name="_28h4qwu" w:colFirst="0" w:colLast="0"/>
      <w:bookmarkEnd w:id="473"/>
    </w:p>
    <w:p w14:paraId="66D0A013" w14:textId="21753E83" w:rsidR="005B7B19" w:rsidRDefault="00DD00B8" w:rsidP="00DD00B8">
      <w:pPr>
        <w:pStyle w:val="Caption"/>
      </w:pPr>
      <w:bookmarkStart w:id="474" w:name="_Toc48910643"/>
      <w:r>
        <w:t xml:space="preserve">Tabel </w:t>
      </w:r>
      <w:r w:rsidR="001258D0">
        <w:fldChar w:fldCharType="begin"/>
      </w:r>
      <w:r w:rsidR="001258D0">
        <w:instrText xml:space="preserve"> STYLEREF 1 \s </w:instrText>
      </w:r>
      <w:r w:rsidR="001258D0">
        <w:fldChar w:fldCharType="separate"/>
      </w:r>
      <w:r w:rsidR="00F6714A">
        <w:rPr>
          <w:noProof/>
        </w:rPr>
        <w:t>3</w:t>
      </w:r>
      <w:r w:rsidR="001258D0">
        <w:rPr>
          <w:noProof/>
        </w:rPr>
        <w:fldChar w:fldCharType="end"/>
      </w:r>
      <w:r w:rsidR="00F6714A">
        <w:t>.</w:t>
      </w:r>
      <w:r w:rsidR="001258D0">
        <w:fldChar w:fldCharType="begin"/>
      </w:r>
      <w:r w:rsidR="001258D0">
        <w:instrText xml:space="preserve"> SEQ Tabel \* ARABIC \s 1 </w:instrText>
      </w:r>
      <w:r w:rsidR="001258D0">
        <w:fldChar w:fldCharType="separate"/>
      </w:r>
      <w:r w:rsidR="00F6714A">
        <w:rPr>
          <w:noProof/>
        </w:rPr>
        <w:t>2</w:t>
      </w:r>
      <w:r w:rsidR="001258D0">
        <w:rPr>
          <w:noProof/>
        </w:rPr>
        <w:fldChar w:fldCharType="end"/>
      </w:r>
      <w:r>
        <w:t xml:space="preserve"> </w:t>
      </w:r>
      <w:r w:rsidRPr="00A5200D">
        <w:t>Subjek Analisis</w:t>
      </w:r>
      <w:bookmarkEnd w:id="474"/>
    </w:p>
    <w:tbl>
      <w:tblPr>
        <w:tblW w:w="8127" w:type="dxa"/>
        <w:tblInd w:w="360" w:type="dxa"/>
        <w:tblBorders>
          <w:top w:val="single" w:sz="8" w:space="0" w:color="F79646"/>
          <w:left w:val="single" w:sz="8" w:space="0" w:color="F79646"/>
          <w:bottom w:val="single" w:sz="8" w:space="0" w:color="F79646"/>
          <w:right w:val="single" w:sz="8" w:space="0" w:color="F79646"/>
          <w:insideH w:val="single" w:sz="8" w:space="0" w:color="F9B074"/>
          <w:insideV w:val="single" w:sz="4" w:space="0" w:color="000000"/>
        </w:tblBorders>
        <w:tblLayout w:type="fixed"/>
        <w:tblLook w:val="0400" w:firstRow="0" w:lastRow="0" w:firstColumn="0" w:lastColumn="0" w:noHBand="0" w:noVBand="1"/>
      </w:tblPr>
      <w:tblGrid>
        <w:gridCol w:w="882"/>
        <w:gridCol w:w="4541"/>
        <w:gridCol w:w="2704"/>
      </w:tblGrid>
      <w:tr w:rsidR="00733A22" w:rsidRPr="00E055E7" w14:paraId="5011274B" w14:textId="77777777" w:rsidTr="00C45CB1">
        <w:tc>
          <w:tcPr>
            <w:tcW w:w="882" w:type="dxa"/>
            <w:shd w:val="clear" w:color="auto" w:fill="8DB3E2"/>
          </w:tcPr>
          <w:p w14:paraId="5E00F4E5" w14:textId="77777777" w:rsidR="00733A22" w:rsidRPr="00E055E7" w:rsidRDefault="00733A22" w:rsidP="00C45CB1">
            <w:r w:rsidRPr="00E055E7">
              <w:t>No</w:t>
            </w:r>
          </w:p>
        </w:tc>
        <w:tc>
          <w:tcPr>
            <w:tcW w:w="4541" w:type="dxa"/>
            <w:shd w:val="clear" w:color="auto" w:fill="8DB3E2"/>
          </w:tcPr>
          <w:p w14:paraId="65BFEC66" w14:textId="77777777" w:rsidR="00733A22" w:rsidRPr="00E055E7" w:rsidRDefault="00733A22" w:rsidP="00C45CB1">
            <w:r w:rsidRPr="00E055E7">
              <w:t>Subjek Analisis</w:t>
            </w:r>
          </w:p>
        </w:tc>
        <w:tc>
          <w:tcPr>
            <w:tcW w:w="2704" w:type="dxa"/>
            <w:shd w:val="clear" w:color="auto" w:fill="8DB3E2"/>
          </w:tcPr>
          <w:p w14:paraId="0EDD04E3" w14:textId="77777777" w:rsidR="00733A22" w:rsidRPr="00E055E7" w:rsidRDefault="00733A22" w:rsidP="00C45CB1">
            <w:r w:rsidRPr="00E055E7">
              <w:t>Sumber Data</w:t>
            </w:r>
          </w:p>
        </w:tc>
      </w:tr>
      <w:tr w:rsidR="00733A22" w:rsidRPr="00E055E7" w14:paraId="5AB2FC93" w14:textId="77777777" w:rsidTr="00C45CB1">
        <w:tc>
          <w:tcPr>
            <w:tcW w:w="882" w:type="dxa"/>
          </w:tcPr>
          <w:p w14:paraId="3D1D563E" w14:textId="77777777" w:rsidR="00733A22" w:rsidRPr="00E055E7" w:rsidRDefault="00733A22" w:rsidP="00C45CB1">
            <w:pPr>
              <w:jc w:val="center"/>
            </w:pPr>
            <w:r w:rsidRPr="00E055E7">
              <w:t>1</w:t>
            </w:r>
          </w:p>
        </w:tc>
        <w:tc>
          <w:tcPr>
            <w:tcW w:w="4541" w:type="dxa"/>
          </w:tcPr>
          <w:p w14:paraId="298254E1" w14:textId="77777777" w:rsidR="00733A22" w:rsidRPr="00E055E7" w:rsidRDefault="00733A22" w:rsidP="00C45CB1">
            <w:r w:rsidRPr="00E055E7">
              <w:t>Mengetahui pola persebaran paling banyak kasus tindak perkara perceraian berdasarkan kecamatan dan usia.</w:t>
            </w:r>
          </w:p>
        </w:tc>
        <w:tc>
          <w:tcPr>
            <w:tcW w:w="2704" w:type="dxa"/>
          </w:tcPr>
          <w:p w14:paraId="07FEF2BD" w14:textId="77777777" w:rsidR="00733A22" w:rsidRPr="00E055E7" w:rsidRDefault="00733A22" w:rsidP="00C45CB1">
            <w:r w:rsidRPr="00E055E7">
              <w:t>Data Perceraian</w:t>
            </w:r>
          </w:p>
        </w:tc>
      </w:tr>
      <w:tr w:rsidR="00733A22" w:rsidRPr="00E055E7" w14:paraId="55341787" w14:textId="77777777" w:rsidTr="00C45CB1">
        <w:tc>
          <w:tcPr>
            <w:tcW w:w="882" w:type="dxa"/>
          </w:tcPr>
          <w:p w14:paraId="1F906AEC" w14:textId="77777777" w:rsidR="00733A22" w:rsidRPr="00E055E7" w:rsidRDefault="00733A22" w:rsidP="00C45CB1">
            <w:pPr>
              <w:jc w:val="center"/>
            </w:pPr>
            <w:r w:rsidRPr="00E055E7">
              <w:lastRenderedPageBreak/>
              <w:t>2</w:t>
            </w:r>
          </w:p>
        </w:tc>
        <w:tc>
          <w:tcPr>
            <w:tcW w:w="4541" w:type="dxa"/>
          </w:tcPr>
          <w:p w14:paraId="02629935" w14:textId="77777777" w:rsidR="00733A22" w:rsidRPr="00E055E7" w:rsidRDefault="00733A22" w:rsidP="00C45CB1">
            <w:r w:rsidRPr="00E055E7">
              <w:t>Mengetahui pola persebaran kasus tindak perceraian berdasarkan jenis perkara dan kecamatan.</w:t>
            </w:r>
          </w:p>
        </w:tc>
        <w:tc>
          <w:tcPr>
            <w:tcW w:w="2704" w:type="dxa"/>
          </w:tcPr>
          <w:p w14:paraId="1B9C45F2" w14:textId="77777777" w:rsidR="00733A22" w:rsidRPr="00E055E7" w:rsidRDefault="00733A22" w:rsidP="00C45CB1">
            <w:r w:rsidRPr="00E055E7">
              <w:t>Data Perceraian</w:t>
            </w:r>
          </w:p>
        </w:tc>
      </w:tr>
      <w:tr w:rsidR="00733A22" w:rsidRPr="00E055E7" w14:paraId="6D1D831F" w14:textId="77777777" w:rsidTr="00C45CB1">
        <w:tc>
          <w:tcPr>
            <w:tcW w:w="882" w:type="dxa"/>
          </w:tcPr>
          <w:p w14:paraId="4A7772E1" w14:textId="77777777" w:rsidR="00733A22" w:rsidRPr="00E055E7" w:rsidRDefault="00733A22" w:rsidP="00C45CB1">
            <w:pPr>
              <w:jc w:val="center"/>
            </w:pPr>
            <w:r w:rsidRPr="00E055E7">
              <w:t>3</w:t>
            </w:r>
          </w:p>
        </w:tc>
        <w:tc>
          <w:tcPr>
            <w:tcW w:w="4541" w:type="dxa"/>
          </w:tcPr>
          <w:p w14:paraId="637EFD99" w14:textId="77777777" w:rsidR="00733A22" w:rsidRPr="00E055E7" w:rsidRDefault="00733A22" w:rsidP="00C45CB1">
            <w:r w:rsidRPr="00E055E7">
              <w:t>Mengetahui pola faktor perceraian berdasarkan tahun dan usia</w:t>
            </w:r>
          </w:p>
        </w:tc>
        <w:tc>
          <w:tcPr>
            <w:tcW w:w="2704" w:type="dxa"/>
          </w:tcPr>
          <w:p w14:paraId="19D3CAF3" w14:textId="77777777" w:rsidR="00733A22" w:rsidRPr="00E055E7" w:rsidRDefault="00733A22" w:rsidP="00C45CB1">
            <w:r w:rsidRPr="00E055E7">
              <w:t>Data Perceraian</w:t>
            </w:r>
          </w:p>
        </w:tc>
      </w:tr>
    </w:tbl>
    <w:p w14:paraId="203C3AF8" w14:textId="77777777" w:rsidR="00733A22" w:rsidRPr="00E055E7" w:rsidRDefault="00733A22" w:rsidP="00733A22"/>
    <w:p w14:paraId="41AEF590" w14:textId="77777777" w:rsidR="00733A22" w:rsidRPr="00E055E7" w:rsidRDefault="00733A22" w:rsidP="00F62A93">
      <w:pPr>
        <w:numPr>
          <w:ilvl w:val="0"/>
          <w:numId w:val="25"/>
        </w:numPr>
        <w:pBdr>
          <w:top w:val="nil"/>
          <w:left w:val="nil"/>
          <w:bottom w:val="nil"/>
          <w:right w:val="nil"/>
          <w:between w:val="nil"/>
        </w:pBdr>
      </w:pPr>
      <w:r w:rsidRPr="00E055E7">
        <w:t>Knowledge</w:t>
      </w:r>
    </w:p>
    <w:p w14:paraId="700F7B5D" w14:textId="77777777" w:rsidR="00733A22" w:rsidRPr="00E055E7" w:rsidRDefault="00733A22" w:rsidP="00F62A93">
      <w:pPr>
        <w:numPr>
          <w:ilvl w:val="0"/>
          <w:numId w:val="26"/>
        </w:numPr>
        <w:pBdr>
          <w:top w:val="nil"/>
          <w:left w:val="nil"/>
          <w:bottom w:val="nil"/>
          <w:right w:val="nil"/>
          <w:between w:val="nil"/>
        </w:pBdr>
        <w:jc w:val="left"/>
      </w:pPr>
      <w:r w:rsidRPr="00E055E7">
        <w:t>Banyaknya jumlah kasus tindak perkara perceraian berdasarkan kecamatan yang ada di kota Pekanbaru</w:t>
      </w:r>
    </w:p>
    <w:p w14:paraId="1CFC87C3" w14:textId="77777777" w:rsidR="00733A22" w:rsidRPr="00E055E7" w:rsidRDefault="00733A22" w:rsidP="00F62A93">
      <w:pPr>
        <w:numPr>
          <w:ilvl w:val="0"/>
          <w:numId w:val="26"/>
        </w:numPr>
        <w:pBdr>
          <w:top w:val="nil"/>
          <w:left w:val="nil"/>
          <w:bottom w:val="nil"/>
          <w:right w:val="nil"/>
          <w:between w:val="nil"/>
        </w:pBdr>
        <w:jc w:val="left"/>
      </w:pPr>
      <w:r w:rsidRPr="00E055E7">
        <w:t>Banyaknya jumlah kasus tindak perkara  perceraian berdasarkan rentang usia pasangan.</w:t>
      </w:r>
    </w:p>
    <w:p w14:paraId="1EF109C0" w14:textId="77777777" w:rsidR="00733A22" w:rsidRPr="00E055E7" w:rsidRDefault="00733A22" w:rsidP="00F62A93">
      <w:pPr>
        <w:numPr>
          <w:ilvl w:val="0"/>
          <w:numId w:val="26"/>
        </w:numPr>
        <w:pBdr>
          <w:top w:val="nil"/>
          <w:left w:val="nil"/>
          <w:bottom w:val="nil"/>
          <w:right w:val="nil"/>
          <w:between w:val="nil"/>
        </w:pBdr>
        <w:jc w:val="left"/>
      </w:pPr>
      <w:r w:rsidRPr="00E055E7">
        <w:t>Banyaknya faktor kasus tindak perkara perceraian berdasarkan rentang usia pasangan.</w:t>
      </w:r>
    </w:p>
    <w:p w14:paraId="200FD049" w14:textId="77777777" w:rsidR="00733A22" w:rsidRPr="00E055E7" w:rsidRDefault="00733A22" w:rsidP="00733A22"/>
    <w:p w14:paraId="19B64994" w14:textId="77777777" w:rsidR="00733A22" w:rsidRPr="00E055E7" w:rsidRDefault="00733A22" w:rsidP="00F62A93">
      <w:pPr>
        <w:numPr>
          <w:ilvl w:val="0"/>
          <w:numId w:val="25"/>
        </w:numPr>
        <w:pBdr>
          <w:top w:val="nil"/>
          <w:left w:val="nil"/>
          <w:bottom w:val="nil"/>
          <w:right w:val="nil"/>
          <w:between w:val="nil"/>
        </w:pBdr>
      </w:pPr>
      <w:r w:rsidRPr="00E055E7">
        <w:t>Keputusan yang diambil</w:t>
      </w:r>
    </w:p>
    <w:p w14:paraId="01316A11" w14:textId="77777777" w:rsidR="00733A22" w:rsidRPr="00E055E7" w:rsidRDefault="00733A22" w:rsidP="00F62A93">
      <w:pPr>
        <w:pStyle w:val="ListParagraph"/>
        <w:numPr>
          <w:ilvl w:val="3"/>
          <w:numId w:val="28"/>
        </w:numPr>
        <w:pBdr>
          <w:top w:val="nil"/>
          <w:left w:val="nil"/>
          <w:bottom w:val="nil"/>
          <w:right w:val="nil"/>
          <w:between w:val="nil"/>
        </w:pBdr>
      </w:pPr>
      <w:r w:rsidRPr="00E055E7">
        <w:t xml:space="preserve">Memberikan sosialisasi atau penyuluhan pada daerah yang memiliki tingkat perceraian yang terindikasi tinggi dan memantau daerah terkait apakah kemungkinan penyebab tingginya perceraian karena faktor lingkungan,ekonomi,dll berdasarkan visualisasi pola faktor perceraian yang ditampilkan oleh dashboard. </w:t>
      </w:r>
    </w:p>
    <w:p w14:paraId="02AE90FC" w14:textId="77777777" w:rsidR="00E97E89" w:rsidRDefault="00733A22" w:rsidP="00E97E89">
      <w:pPr>
        <w:pStyle w:val="ListParagraph"/>
        <w:numPr>
          <w:ilvl w:val="3"/>
          <w:numId w:val="28"/>
        </w:numPr>
        <w:pBdr>
          <w:top w:val="nil"/>
          <w:left w:val="nil"/>
          <w:bottom w:val="nil"/>
          <w:right w:val="nil"/>
          <w:between w:val="nil"/>
        </w:pBdr>
      </w:pPr>
      <w:r w:rsidRPr="00E055E7">
        <w:t>Mengantisipasi jumlah perceraian yang semakin meningkat dengan cara melakukan mediasi sebelum hakim memutuskan perkara.</w:t>
      </w:r>
    </w:p>
    <w:p w14:paraId="66627EF6" w14:textId="77777777" w:rsidR="004A1F97" w:rsidRDefault="00733A22" w:rsidP="004A1F97">
      <w:pPr>
        <w:pStyle w:val="ListParagraph"/>
        <w:numPr>
          <w:ilvl w:val="3"/>
          <w:numId w:val="28"/>
        </w:numPr>
        <w:pBdr>
          <w:top w:val="nil"/>
          <w:left w:val="nil"/>
          <w:bottom w:val="nil"/>
          <w:right w:val="nil"/>
          <w:between w:val="nil"/>
        </w:pBdr>
      </w:pPr>
      <w:r w:rsidRPr="00E97E89">
        <w:rPr>
          <w:lang w:val="id-ID"/>
        </w:rPr>
        <w:t>Mengadakan pembinaan bimbingan pranikah agar pemahaman dan tanggung jawab dalam memahami cara membangun keluarga yang baik.</w:t>
      </w:r>
      <w:bookmarkStart w:id="475" w:name="_Toc47895831"/>
      <w:bookmarkStart w:id="476" w:name="_Toc47896937"/>
      <w:bookmarkStart w:id="477" w:name="_Toc47897246"/>
      <w:bookmarkStart w:id="478" w:name="_Toc48047633"/>
    </w:p>
    <w:p w14:paraId="76EC555F" w14:textId="51E6D487" w:rsidR="00733A22" w:rsidRPr="00E055E7" w:rsidRDefault="00733A22" w:rsidP="004A1F97">
      <w:pPr>
        <w:pStyle w:val="Heading2"/>
      </w:pPr>
      <w:r w:rsidRPr="00E055E7">
        <w:t>Sumber Data</w:t>
      </w:r>
      <w:bookmarkEnd w:id="475"/>
      <w:bookmarkEnd w:id="476"/>
      <w:bookmarkEnd w:id="477"/>
      <w:bookmarkEnd w:id="478"/>
    </w:p>
    <w:p w14:paraId="63940B21" w14:textId="06879EDD" w:rsidR="00733A22" w:rsidRPr="00E055E7" w:rsidRDefault="00733A22" w:rsidP="00733A22">
      <w:pPr>
        <w:ind w:firstLine="720"/>
      </w:pPr>
      <w:r w:rsidRPr="00E055E7">
        <w:t xml:space="preserve">Pada penelitian ini data yang digunakan adalah data dalam format </w:t>
      </w:r>
      <w:r w:rsidRPr="00E055E7">
        <w:rPr>
          <w:i/>
        </w:rPr>
        <w:t>.xls</w:t>
      </w:r>
      <w:r w:rsidRPr="00E055E7">
        <w:t xml:space="preserve"> atau File Microsoft </w:t>
      </w:r>
      <w:r w:rsidR="004A1F97">
        <w:t>excel</w:t>
      </w:r>
      <w:r w:rsidRPr="00E055E7">
        <w:rPr>
          <w:lang w:val="id-ID"/>
        </w:rPr>
        <w:t xml:space="preserve"> </w:t>
      </w:r>
      <w:r w:rsidRPr="00E055E7">
        <w:t>yang berisi data perceraian dari tahun 2016 sampai tahun 2020, Sumber data tersebut di dapat dari Pengadilan Agama Pekanbaru.</w:t>
      </w:r>
    </w:p>
    <w:p w14:paraId="417BE74D" w14:textId="77777777" w:rsidR="00733A22" w:rsidRPr="00E055E7" w:rsidRDefault="00733A22" w:rsidP="00733A22">
      <w:pPr>
        <w:pStyle w:val="Heading2"/>
        <w:ind w:left="576" w:hanging="576"/>
      </w:pPr>
      <w:bookmarkStart w:id="479" w:name="_37m2jsg" w:colFirst="0" w:colLast="0"/>
      <w:bookmarkStart w:id="480" w:name="_Toc47895832"/>
      <w:bookmarkStart w:id="481" w:name="_Toc47896938"/>
      <w:bookmarkStart w:id="482" w:name="_Toc47897247"/>
      <w:bookmarkStart w:id="483" w:name="_Toc48047634"/>
      <w:bookmarkEnd w:id="479"/>
      <w:r w:rsidRPr="00E055E7">
        <w:lastRenderedPageBreak/>
        <w:t>Perancangan Sistem</w:t>
      </w:r>
      <w:bookmarkEnd w:id="480"/>
      <w:bookmarkEnd w:id="481"/>
      <w:bookmarkEnd w:id="482"/>
      <w:bookmarkEnd w:id="483"/>
    </w:p>
    <w:p w14:paraId="4965478B" w14:textId="77777777" w:rsidR="00733A22" w:rsidRPr="00E055E7" w:rsidRDefault="00733A22" w:rsidP="00733A22">
      <w:pPr>
        <w:pStyle w:val="Heading3"/>
        <w:ind w:left="709" w:hanging="709"/>
      </w:pPr>
      <w:bookmarkStart w:id="484" w:name="_1mrcu09" w:colFirst="0" w:colLast="0"/>
      <w:bookmarkStart w:id="485" w:name="_Toc47895833"/>
      <w:bookmarkStart w:id="486" w:name="_Toc47896939"/>
      <w:bookmarkStart w:id="487" w:name="_Toc47897248"/>
      <w:bookmarkStart w:id="488" w:name="_Toc48047635"/>
      <w:bookmarkEnd w:id="484"/>
      <w:r w:rsidRPr="00E055E7">
        <w:t>Identifikasi Aktor (User)</w:t>
      </w:r>
      <w:bookmarkEnd w:id="485"/>
      <w:bookmarkEnd w:id="486"/>
      <w:bookmarkEnd w:id="487"/>
      <w:bookmarkEnd w:id="488"/>
    </w:p>
    <w:p w14:paraId="174CE386" w14:textId="0FBC6C46" w:rsidR="00FF56C8" w:rsidRPr="00E055E7" w:rsidRDefault="00733A22" w:rsidP="00F6186E">
      <w:pPr>
        <w:pBdr>
          <w:top w:val="nil"/>
          <w:left w:val="nil"/>
          <w:bottom w:val="nil"/>
          <w:right w:val="nil"/>
          <w:between w:val="nil"/>
        </w:pBdr>
        <w:ind w:firstLine="709"/>
      </w:pPr>
      <w:bookmarkStart w:id="489" w:name="_46r0co2" w:colFirst="0" w:colLast="0"/>
      <w:bookmarkEnd w:id="489"/>
      <w:r w:rsidRPr="00E055E7">
        <w:rPr>
          <w:i/>
        </w:rPr>
        <w:t>Use case diagram</w:t>
      </w:r>
      <w:r w:rsidRPr="00E055E7">
        <w:t xml:space="preserve"> digunakan untuk mendeskripsikan kegunaan sistem dari sisi aktor untuk tujuan spesifik. Sistem ini memiliki dua aktor yaitu Staff dan Pimpinan.</w:t>
      </w:r>
      <w:bookmarkStart w:id="490" w:name="_2lwamvv" w:colFirst="0" w:colLast="0"/>
      <w:bookmarkEnd w:id="490"/>
      <w:r w:rsidR="00F6186E">
        <w:t xml:space="preserve"> Berikut tabel untuk definisi aktor:</w:t>
      </w:r>
    </w:p>
    <w:p w14:paraId="7B424574" w14:textId="78C75245" w:rsidR="00FF56C8" w:rsidRDefault="00DD00B8" w:rsidP="00DD00B8">
      <w:pPr>
        <w:pStyle w:val="Caption"/>
      </w:pPr>
      <w:bookmarkStart w:id="491" w:name="_Toc48910644"/>
      <w:r>
        <w:t xml:space="preserve">Tabel </w:t>
      </w:r>
      <w:r w:rsidR="001258D0">
        <w:fldChar w:fldCharType="begin"/>
      </w:r>
      <w:r w:rsidR="001258D0">
        <w:instrText xml:space="preserve"> STYLEREF 1 \s </w:instrText>
      </w:r>
      <w:r w:rsidR="001258D0">
        <w:fldChar w:fldCharType="separate"/>
      </w:r>
      <w:r w:rsidR="00F6714A">
        <w:rPr>
          <w:noProof/>
        </w:rPr>
        <w:t>3</w:t>
      </w:r>
      <w:r w:rsidR="001258D0">
        <w:rPr>
          <w:noProof/>
        </w:rPr>
        <w:fldChar w:fldCharType="end"/>
      </w:r>
      <w:r w:rsidR="00F6714A">
        <w:t>.</w:t>
      </w:r>
      <w:r w:rsidR="001258D0">
        <w:fldChar w:fldCharType="begin"/>
      </w:r>
      <w:r w:rsidR="001258D0">
        <w:instrText xml:space="preserve"> SEQ Tabel \* ARABIC \s 1 </w:instrText>
      </w:r>
      <w:r w:rsidR="001258D0">
        <w:fldChar w:fldCharType="separate"/>
      </w:r>
      <w:r w:rsidR="00F6714A">
        <w:rPr>
          <w:noProof/>
        </w:rPr>
        <w:t>3</w:t>
      </w:r>
      <w:r w:rsidR="001258D0">
        <w:rPr>
          <w:noProof/>
        </w:rPr>
        <w:fldChar w:fldCharType="end"/>
      </w:r>
      <w:r>
        <w:t xml:space="preserve"> </w:t>
      </w:r>
      <w:r w:rsidRPr="00BB22F6">
        <w:t>Definisi Aktor</w:t>
      </w:r>
      <w:bookmarkEnd w:id="491"/>
    </w:p>
    <w:tbl>
      <w:tblPr>
        <w:tblW w:w="8261" w:type="dxa"/>
        <w:tblBorders>
          <w:top w:val="single" w:sz="8" w:space="0" w:color="F79646"/>
          <w:left w:val="single" w:sz="8" w:space="0" w:color="F79646"/>
          <w:bottom w:val="single" w:sz="8" w:space="0" w:color="F79646"/>
          <w:right w:val="single" w:sz="8" w:space="0" w:color="F79646"/>
          <w:insideH w:val="single" w:sz="8" w:space="0" w:color="F9B074"/>
          <w:insideV w:val="single" w:sz="4" w:space="0" w:color="000000"/>
        </w:tblBorders>
        <w:tblLayout w:type="fixed"/>
        <w:tblLook w:val="0400" w:firstRow="0" w:lastRow="0" w:firstColumn="0" w:lastColumn="0" w:noHBand="0" w:noVBand="1"/>
      </w:tblPr>
      <w:tblGrid>
        <w:gridCol w:w="641"/>
        <w:gridCol w:w="2205"/>
        <w:gridCol w:w="5415"/>
      </w:tblGrid>
      <w:tr w:rsidR="00733A22" w:rsidRPr="00E055E7" w14:paraId="082A1CC8" w14:textId="77777777" w:rsidTr="00C45CB1">
        <w:trPr>
          <w:trHeight w:val="397"/>
        </w:trPr>
        <w:tc>
          <w:tcPr>
            <w:tcW w:w="641" w:type="dxa"/>
            <w:shd w:val="clear" w:color="auto" w:fill="EEECE1"/>
            <w:vAlign w:val="center"/>
          </w:tcPr>
          <w:p w14:paraId="420B54A1" w14:textId="77777777" w:rsidR="00733A22" w:rsidRPr="00E055E7" w:rsidRDefault="00733A22" w:rsidP="00C45CB1">
            <w:pPr>
              <w:jc w:val="center"/>
              <w:rPr>
                <w:b/>
              </w:rPr>
            </w:pPr>
            <w:r w:rsidRPr="00E055E7">
              <w:rPr>
                <w:b/>
              </w:rPr>
              <w:t>No</w:t>
            </w:r>
          </w:p>
        </w:tc>
        <w:tc>
          <w:tcPr>
            <w:tcW w:w="2205" w:type="dxa"/>
            <w:shd w:val="clear" w:color="auto" w:fill="EEECE1"/>
            <w:vAlign w:val="center"/>
          </w:tcPr>
          <w:p w14:paraId="47BA7782" w14:textId="77777777" w:rsidR="00733A22" w:rsidRPr="00E055E7" w:rsidRDefault="00733A22" w:rsidP="00C45CB1">
            <w:pPr>
              <w:jc w:val="center"/>
              <w:rPr>
                <w:b/>
              </w:rPr>
            </w:pPr>
            <w:r w:rsidRPr="00E055E7">
              <w:rPr>
                <w:b/>
              </w:rPr>
              <w:t>Aktor</w:t>
            </w:r>
          </w:p>
        </w:tc>
        <w:tc>
          <w:tcPr>
            <w:tcW w:w="5415" w:type="dxa"/>
            <w:shd w:val="clear" w:color="auto" w:fill="EEECE1"/>
            <w:vAlign w:val="center"/>
          </w:tcPr>
          <w:p w14:paraId="578799F4" w14:textId="77777777" w:rsidR="00733A22" w:rsidRPr="00E055E7" w:rsidRDefault="00733A22" w:rsidP="00C45CB1">
            <w:pPr>
              <w:jc w:val="center"/>
              <w:rPr>
                <w:b/>
              </w:rPr>
            </w:pPr>
            <w:r w:rsidRPr="00E055E7">
              <w:rPr>
                <w:b/>
              </w:rPr>
              <w:t>Deskripsi</w:t>
            </w:r>
          </w:p>
        </w:tc>
      </w:tr>
      <w:tr w:rsidR="00733A22" w:rsidRPr="00E055E7" w14:paraId="04F15066" w14:textId="77777777" w:rsidTr="00C45CB1">
        <w:trPr>
          <w:trHeight w:val="1134"/>
        </w:trPr>
        <w:tc>
          <w:tcPr>
            <w:tcW w:w="641" w:type="dxa"/>
            <w:vAlign w:val="center"/>
          </w:tcPr>
          <w:p w14:paraId="529ED0CA" w14:textId="77777777" w:rsidR="00733A22" w:rsidRPr="00E055E7" w:rsidRDefault="00733A22" w:rsidP="00C45CB1">
            <w:pPr>
              <w:jc w:val="left"/>
            </w:pPr>
            <w:r w:rsidRPr="00E055E7">
              <w:t>1</w:t>
            </w:r>
          </w:p>
        </w:tc>
        <w:tc>
          <w:tcPr>
            <w:tcW w:w="2205" w:type="dxa"/>
            <w:vAlign w:val="center"/>
          </w:tcPr>
          <w:p w14:paraId="31BCAEB3" w14:textId="77777777" w:rsidR="00733A22" w:rsidRPr="00E055E7" w:rsidRDefault="00733A22" w:rsidP="00C45CB1">
            <w:pPr>
              <w:jc w:val="left"/>
              <w:rPr>
                <w:i/>
              </w:rPr>
            </w:pPr>
            <w:r w:rsidRPr="00E055E7">
              <w:rPr>
                <w:i/>
              </w:rPr>
              <w:t>Staff Pengadilan</w:t>
            </w:r>
          </w:p>
        </w:tc>
        <w:tc>
          <w:tcPr>
            <w:tcW w:w="5415" w:type="dxa"/>
            <w:vAlign w:val="center"/>
          </w:tcPr>
          <w:p w14:paraId="2E86D049" w14:textId="77777777" w:rsidR="00733A22" w:rsidRPr="00E055E7" w:rsidRDefault="00733A22" w:rsidP="00C45CB1">
            <w:pPr>
              <w:jc w:val="left"/>
            </w:pPr>
            <w:r w:rsidRPr="00E055E7">
              <w:t xml:space="preserve">Aktor dengan </w:t>
            </w:r>
            <w:r w:rsidRPr="00E055E7">
              <w:rPr>
                <w:i/>
              </w:rPr>
              <w:t>role</w:t>
            </w:r>
            <w:r w:rsidRPr="00E055E7">
              <w:t xml:space="preserve"> ini mempunyai wewenang untuk melihat dan mengolah keseluruhan data perceraian.</w:t>
            </w:r>
          </w:p>
        </w:tc>
      </w:tr>
      <w:tr w:rsidR="00733A22" w:rsidRPr="00E055E7" w14:paraId="6CAA33BA" w14:textId="77777777" w:rsidTr="00C45CB1">
        <w:trPr>
          <w:trHeight w:val="1134"/>
        </w:trPr>
        <w:tc>
          <w:tcPr>
            <w:tcW w:w="641" w:type="dxa"/>
            <w:vAlign w:val="center"/>
          </w:tcPr>
          <w:p w14:paraId="38A5FE4B" w14:textId="77777777" w:rsidR="00733A22" w:rsidRPr="00E055E7" w:rsidRDefault="00733A22" w:rsidP="00C45CB1">
            <w:pPr>
              <w:jc w:val="left"/>
            </w:pPr>
            <w:r w:rsidRPr="00E055E7">
              <w:t>2</w:t>
            </w:r>
          </w:p>
        </w:tc>
        <w:tc>
          <w:tcPr>
            <w:tcW w:w="2205" w:type="dxa"/>
            <w:vAlign w:val="center"/>
          </w:tcPr>
          <w:p w14:paraId="531967A6" w14:textId="77777777" w:rsidR="00733A22" w:rsidRPr="00E055E7" w:rsidRDefault="00733A22" w:rsidP="00C45CB1">
            <w:pPr>
              <w:jc w:val="left"/>
              <w:rPr>
                <w:i/>
              </w:rPr>
            </w:pPr>
            <w:r w:rsidRPr="00E055E7">
              <w:rPr>
                <w:i/>
              </w:rPr>
              <w:t>Pimpinan Pengadilan</w:t>
            </w:r>
          </w:p>
        </w:tc>
        <w:tc>
          <w:tcPr>
            <w:tcW w:w="5415" w:type="dxa"/>
            <w:vAlign w:val="center"/>
          </w:tcPr>
          <w:p w14:paraId="10AA346F" w14:textId="77777777" w:rsidR="00733A22" w:rsidRPr="00E055E7" w:rsidRDefault="00733A22" w:rsidP="00C45CB1">
            <w:pPr>
              <w:jc w:val="left"/>
            </w:pPr>
            <w:r w:rsidRPr="00E055E7">
              <w:t xml:space="preserve">Aktor dengan </w:t>
            </w:r>
            <w:r w:rsidRPr="00E055E7">
              <w:rPr>
                <w:i/>
              </w:rPr>
              <w:t>role</w:t>
            </w:r>
            <w:r w:rsidRPr="00E055E7">
              <w:t xml:space="preserve"> ini mempunyai wewenang hanya untuk melihat keseluruhan data perceraian. Pimpinan tidak bisa mengubah atau mengedit data perceraian.</w:t>
            </w:r>
          </w:p>
        </w:tc>
      </w:tr>
    </w:tbl>
    <w:p w14:paraId="588F699E" w14:textId="77777777" w:rsidR="00733A22" w:rsidRPr="00E055E7" w:rsidRDefault="00733A22" w:rsidP="00733A22">
      <w:pPr>
        <w:pStyle w:val="Heading3"/>
      </w:pPr>
      <w:bookmarkStart w:id="492" w:name="_111kx3o" w:colFirst="0" w:colLast="0"/>
      <w:bookmarkStart w:id="493" w:name="_Toc47895834"/>
      <w:bookmarkStart w:id="494" w:name="_Toc47896940"/>
      <w:bookmarkStart w:id="495" w:name="_Toc47897249"/>
      <w:bookmarkStart w:id="496" w:name="_Toc48047636"/>
      <w:bookmarkEnd w:id="492"/>
      <w:r w:rsidRPr="00E055E7">
        <w:t>Perancangan Use Case Diagram</w:t>
      </w:r>
      <w:bookmarkEnd w:id="493"/>
      <w:bookmarkEnd w:id="494"/>
      <w:bookmarkEnd w:id="495"/>
      <w:bookmarkEnd w:id="496"/>
    </w:p>
    <w:p w14:paraId="10D3C6C4" w14:textId="77777777" w:rsidR="00733A22" w:rsidRPr="00E055E7" w:rsidRDefault="00733A22" w:rsidP="00733A22">
      <w:pPr>
        <w:pBdr>
          <w:top w:val="nil"/>
          <w:left w:val="nil"/>
          <w:bottom w:val="nil"/>
          <w:right w:val="nil"/>
          <w:between w:val="nil"/>
        </w:pBdr>
        <w:ind w:firstLine="567"/>
      </w:pPr>
      <w:r w:rsidRPr="00E055E7">
        <w:t xml:space="preserve">Perancangan </w:t>
      </w:r>
      <w:r w:rsidRPr="00E055E7">
        <w:rPr>
          <w:i/>
        </w:rPr>
        <w:t>use case diagram</w:t>
      </w:r>
      <w:r w:rsidRPr="00E055E7">
        <w:t xml:space="preserve"> berdasarkan kebutuhan sistem sesuai dengan aktornya adalah sebagai berikut:</w:t>
      </w:r>
    </w:p>
    <w:p w14:paraId="277D040D" w14:textId="77777777" w:rsidR="00733A22" w:rsidRPr="00E055E7" w:rsidRDefault="00733A22" w:rsidP="00733A22">
      <w:pPr>
        <w:keepNext/>
        <w:jc w:val="center"/>
      </w:pPr>
      <w:r w:rsidRPr="00E055E7">
        <w:rPr>
          <w:noProof/>
        </w:rPr>
        <w:drawing>
          <wp:inline distT="0" distB="0" distL="0" distR="0" wp14:anchorId="2453EB0E" wp14:editId="426D330E">
            <wp:extent cx="4533900" cy="238125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4533900" cy="2381250"/>
                    </a:xfrm>
                    <a:prstGeom prst="rect">
                      <a:avLst/>
                    </a:prstGeom>
                    <a:ln/>
                  </pic:spPr>
                </pic:pic>
              </a:graphicData>
            </a:graphic>
          </wp:inline>
        </w:drawing>
      </w:r>
    </w:p>
    <w:p w14:paraId="02113F11" w14:textId="77777777" w:rsidR="00733A22" w:rsidRPr="00E055E7" w:rsidRDefault="00733A22" w:rsidP="00733A22">
      <w:pPr>
        <w:pStyle w:val="Caption"/>
        <w:rPr>
          <w:color w:val="auto"/>
        </w:rPr>
      </w:pPr>
      <w:bookmarkStart w:id="497" w:name="_Toc47897118"/>
      <w:bookmarkStart w:id="498" w:name="_Toc48047660"/>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5</w:t>
      </w:r>
      <w:r w:rsidRPr="00E055E7">
        <w:rPr>
          <w:color w:val="auto"/>
        </w:rPr>
        <w:fldChar w:fldCharType="end"/>
      </w:r>
      <w:r w:rsidRPr="00E055E7">
        <w:rPr>
          <w:color w:val="auto"/>
        </w:rPr>
        <w:t xml:space="preserve"> Use Case Diagram</w:t>
      </w:r>
      <w:bookmarkStart w:id="499" w:name="_3l18frh" w:colFirst="0" w:colLast="0"/>
      <w:bookmarkEnd w:id="497"/>
      <w:bookmarkEnd w:id="498"/>
      <w:bookmarkEnd w:id="499"/>
    </w:p>
    <w:p w14:paraId="0FADD15D" w14:textId="6543C638" w:rsidR="00733A22" w:rsidRDefault="00733A22" w:rsidP="003D671A">
      <w:pPr>
        <w:ind w:firstLine="576"/>
      </w:pPr>
      <w:r w:rsidRPr="00E055E7">
        <w:t xml:space="preserve">Dalam sistem ini Staff dapat melakukan login, melakukan import data dan melakukan proses ETL secara otomatis ke dalam </w:t>
      </w:r>
      <w:r w:rsidRPr="00E055E7">
        <w:rPr>
          <w:i/>
        </w:rPr>
        <w:t>data warehouse</w:t>
      </w:r>
      <w:r w:rsidRPr="00E055E7">
        <w:t xml:space="preserve">. Sehingga data dapat menampilkan visualiasi </w:t>
      </w:r>
      <w:r w:rsidRPr="00E055E7">
        <w:rPr>
          <w:i/>
        </w:rPr>
        <w:t>dashboard</w:t>
      </w:r>
      <w:r w:rsidRPr="00E055E7">
        <w:t xml:space="preserve"> yang dapat membantu Staff dalam menganalisis </w:t>
      </w:r>
      <w:r w:rsidRPr="00E055E7">
        <w:lastRenderedPageBreak/>
        <w:t xml:space="preserve">pola tindak perkara perkawinan. Staff pengadilan juga dapat melihat visualisasi dari data yang telah di import serta memperbarui nilai KPI. Sedangkan pihak Staff  hanya bisa melihat halaman </w:t>
      </w:r>
      <w:r w:rsidRPr="00E055E7">
        <w:rPr>
          <w:i/>
        </w:rPr>
        <w:t>dashbord</w:t>
      </w:r>
      <w:r w:rsidRPr="00E055E7">
        <w:t xml:space="preserve"> yang ada.</w:t>
      </w:r>
    </w:p>
    <w:p w14:paraId="74183180" w14:textId="77777777" w:rsidR="003D671A" w:rsidRPr="00E055E7" w:rsidRDefault="003D671A" w:rsidP="003D671A">
      <w:pPr>
        <w:ind w:firstLine="576"/>
      </w:pPr>
    </w:p>
    <w:p w14:paraId="1A45992E" w14:textId="77777777" w:rsidR="00733A22" w:rsidRPr="00E055E7" w:rsidRDefault="00733A22" w:rsidP="00733A22">
      <w:pPr>
        <w:pStyle w:val="Heading3"/>
        <w:rPr>
          <w:i w:val="0"/>
          <w:iCs/>
        </w:rPr>
      </w:pPr>
      <w:bookmarkStart w:id="500" w:name="_Toc47895835"/>
      <w:bookmarkStart w:id="501" w:name="_Toc47896941"/>
      <w:bookmarkStart w:id="502" w:name="_Toc47897250"/>
      <w:bookmarkStart w:id="503" w:name="_Toc48047637"/>
      <w:r w:rsidRPr="00E055E7">
        <w:rPr>
          <w:i w:val="0"/>
          <w:iCs/>
          <w:lang w:val="id-ID"/>
        </w:rPr>
        <w:t>Flowchart ETL</w:t>
      </w:r>
      <w:bookmarkEnd w:id="500"/>
      <w:bookmarkEnd w:id="501"/>
      <w:bookmarkEnd w:id="502"/>
      <w:bookmarkEnd w:id="503"/>
    </w:p>
    <w:p w14:paraId="7B123C9E" w14:textId="77777777" w:rsidR="00733A22" w:rsidRPr="00E055E7" w:rsidRDefault="00733A22" w:rsidP="004A1F97">
      <w:pPr>
        <w:ind w:firstLine="720"/>
      </w:pPr>
      <w:bookmarkStart w:id="504" w:name="_206ipza" w:colFirst="0" w:colLast="0"/>
      <w:bookmarkEnd w:id="504"/>
      <w:r w:rsidRPr="00E055E7">
        <w:t xml:space="preserve">Berikut </w:t>
      </w:r>
      <w:r w:rsidRPr="00E055E7">
        <w:rPr>
          <w:i/>
        </w:rPr>
        <w:t xml:space="preserve">flowchart </w:t>
      </w:r>
      <w:r w:rsidRPr="00E055E7">
        <w:t>yang menunjukkan alur proses yang terjadi ketika Extraction, Transform dan Loading. Flowchart ETL ditunjukkan dalam gambar 3.</w:t>
      </w:r>
      <w:r w:rsidRPr="00E055E7">
        <w:rPr>
          <w:lang w:val="id-ID"/>
        </w:rPr>
        <w:t>6</w:t>
      </w:r>
      <w:r w:rsidRPr="00E055E7">
        <w:t>.</w:t>
      </w:r>
    </w:p>
    <w:p w14:paraId="05AC8179" w14:textId="77777777" w:rsidR="00733A22" w:rsidRPr="00E055E7" w:rsidRDefault="00733A22" w:rsidP="00733A22">
      <w:pPr>
        <w:keepNext/>
        <w:jc w:val="center"/>
      </w:pPr>
      <w:r w:rsidRPr="00E055E7">
        <w:rPr>
          <w:noProof/>
        </w:rPr>
        <w:drawing>
          <wp:inline distT="114300" distB="114300" distL="114300" distR="114300" wp14:anchorId="724C780D" wp14:editId="7AA66E00">
            <wp:extent cx="4519613" cy="2223591"/>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4519613" cy="2223591"/>
                    </a:xfrm>
                    <a:prstGeom prst="rect">
                      <a:avLst/>
                    </a:prstGeom>
                    <a:ln/>
                  </pic:spPr>
                </pic:pic>
              </a:graphicData>
            </a:graphic>
          </wp:inline>
        </w:drawing>
      </w:r>
    </w:p>
    <w:p w14:paraId="45EFAD0A" w14:textId="77777777" w:rsidR="00733A22" w:rsidRPr="00E055E7" w:rsidRDefault="00733A22" w:rsidP="00733A22">
      <w:pPr>
        <w:pStyle w:val="Caption"/>
        <w:rPr>
          <w:color w:val="auto"/>
        </w:rPr>
      </w:pPr>
      <w:bookmarkStart w:id="505" w:name="_Toc47897119"/>
      <w:bookmarkStart w:id="506" w:name="_Toc48047661"/>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6</w:t>
      </w:r>
      <w:r w:rsidRPr="00E055E7">
        <w:rPr>
          <w:color w:val="auto"/>
        </w:rPr>
        <w:fldChar w:fldCharType="end"/>
      </w:r>
      <w:r w:rsidRPr="00E055E7">
        <w:rPr>
          <w:color w:val="auto"/>
        </w:rPr>
        <w:t xml:space="preserve"> Flowchart ETL</w:t>
      </w:r>
      <w:bookmarkEnd w:id="505"/>
      <w:bookmarkEnd w:id="506"/>
    </w:p>
    <w:p w14:paraId="16CE274F" w14:textId="77777777" w:rsidR="00733A22" w:rsidRPr="00E055E7" w:rsidRDefault="00733A22" w:rsidP="00733A22">
      <w:pPr>
        <w:ind w:left="578"/>
      </w:pPr>
      <w:r w:rsidRPr="00E055E7">
        <w:t>Gambar 3.</w:t>
      </w:r>
      <w:r w:rsidRPr="00E055E7">
        <w:rPr>
          <w:lang w:val="id-ID"/>
        </w:rPr>
        <w:t>6</w:t>
      </w:r>
      <w:r w:rsidRPr="00E055E7">
        <w:t xml:space="preserve"> merupakan flowchart dari proses ETL. Terdapat 3 proses utama yaitu:</w:t>
      </w:r>
    </w:p>
    <w:p w14:paraId="7DC6D0E5" w14:textId="6CEE94C4" w:rsidR="00733A22" w:rsidRPr="00E055E7" w:rsidRDefault="00733A22" w:rsidP="00F62A93">
      <w:pPr>
        <w:pStyle w:val="ListParagraph"/>
        <w:numPr>
          <w:ilvl w:val="0"/>
          <w:numId w:val="11"/>
        </w:numPr>
        <w:ind w:left="360"/>
      </w:pPr>
      <w:r w:rsidRPr="00E055E7">
        <w:rPr>
          <w:i/>
        </w:rPr>
        <w:t>Extraction</w:t>
      </w:r>
    </w:p>
    <w:p w14:paraId="4F48E12B" w14:textId="77777777" w:rsidR="00733A22" w:rsidRPr="00E055E7" w:rsidRDefault="00733A22" w:rsidP="00733A22">
      <w:pPr>
        <w:pStyle w:val="ListParagraph"/>
        <w:ind w:left="938" w:firstLine="502"/>
      </w:pPr>
      <w:r w:rsidRPr="00E055E7">
        <w:t>Pada proses ini, data-data dengan format *.xls di-</w:t>
      </w:r>
      <w:r w:rsidRPr="00E055E7">
        <w:rPr>
          <w:i/>
        </w:rPr>
        <w:t xml:space="preserve">import </w:t>
      </w:r>
      <w:r w:rsidRPr="00E055E7">
        <w:t xml:space="preserve">melalui sistem untuk langsung disalin ke dalam </w:t>
      </w:r>
      <w:r w:rsidRPr="00E055E7">
        <w:rPr>
          <w:i/>
        </w:rPr>
        <w:t>database.</w:t>
      </w:r>
    </w:p>
    <w:p w14:paraId="39F311C0" w14:textId="77777777" w:rsidR="00733A22" w:rsidRPr="00E055E7" w:rsidRDefault="00733A22" w:rsidP="00733A22">
      <w:pPr>
        <w:pStyle w:val="ListParagraph"/>
        <w:keepNext/>
        <w:ind w:left="938"/>
        <w:jc w:val="center"/>
      </w:pPr>
      <w:r w:rsidRPr="00E055E7">
        <w:rPr>
          <w:noProof/>
        </w:rPr>
        <w:lastRenderedPageBreak/>
        <w:drawing>
          <wp:inline distT="114300" distB="114300" distL="114300" distR="114300" wp14:anchorId="5DD6E9C3" wp14:editId="18D2D01C">
            <wp:extent cx="5039995" cy="2500629"/>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039995" cy="2500629"/>
                    </a:xfrm>
                    <a:prstGeom prst="rect">
                      <a:avLst/>
                    </a:prstGeom>
                    <a:ln/>
                  </pic:spPr>
                </pic:pic>
              </a:graphicData>
            </a:graphic>
          </wp:inline>
        </w:drawing>
      </w:r>
    </w:p>
    <w:p w14:paraId="3CFCD881" w14:textId="77777777" w:rsidR="00733A22" w:rsidRPr="00E055E7" w:rsidRDefault="00733A22" w:rsidP="00733A22">
      <w:pPr>
        <w:pStyle w:val="Caption"/>
        <w:rPr>
          <w:color w:val="auto"/>
        </w:rPr>
      </w:pPr>
      <w:bookmarkStart w:id="507" w:name="_Toc47897120"/>
      <w:bookmarkStart w:id="508" w:name="_Toc48047662"/>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7</w:t>
      </w:r>
      <w:r w:rsidRPr="00E055E7">
        <w:rPr>
          <w:color w:val="auto"/>
        </w:rPr>
        <w:fldChar w:fldCharType="end"/>
      </w:r>
      <w:r w:rsidRPr="00E055E7">
        <w:rPr>
          <w:noProof/>
          <w:color w:val="auto"/>
        </w:rPr>
        <w:t xml:space="preserve"> Proses Extraction Data</w:t>
      </w:r>
      <w:bookmarkEnd w:id="507"/>
      <w:bookmarkEnd w:id="508"/>
    </w:p>
    <w:p w14:paraId="4B0A99F7" w14:textId="77777777" w:rsidR="00733A22" w:rsidRPr="00E055E7" w:rsidRDefault="00733A22" w:rsidP="00733A22">
      <w:pPr>
        <w:keepNext/>
      </w:pPr>
      <w:r w:rsidRPr="00E055E7">
        <w:rPr>
          <w:lang w:val="id-ID"/>
        </w:rPr>
        <w:t xml:space="preserve">        </w:t>
      </w:r>
      <w:r>
        <w:rPr>
          <w:noProof/>
        </w:rPr>
        <w:drawing>
          <wp:inline distT="0" distB="0" distL="0" distR="0" wp14:anchorId="6A8675B8" wp14:editId="435F12D9">
            <wp:extent cx="5039995" cy="215922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39995" cy="2159229"/>
                    </a:xfrm>
                    <a:prstGeom prst="rect">
                      <a:avLst/>
                    </a:prstGeom>
                  </pic:spPr>
                </pic:pic>
              </a:graphicData>
            </a:graphic>
          </wp:inline>
        </w:drawing>
      </w:r>
    </w:p>
    <w:p w14:paraId="70C16F0C" w14:textId="77777777" w:rsidR="00733A22" w:rsidRPr="00E055E7" w:rsidRDefault="00733A22" w:rsidP="00733A22">
      <w:pPr>
        <w:pStyle w:val="Caption"/>
        <w:rPr>
          <w:color w:val="auto"/>
        </w:rPr>
      </w:pPr>
      <w:bookmarkStart w:id="509" w:name="_Toc47897121"/>
      <w:bookmarkStart w:id="510" w:name="_Toc48047663"/>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8</w:t>
      </w:r>
      <w:r w:rsidRPr="00E055E7">
        <w:rPr>
          <w:color w:val="auto"/>
        </w:rPr>
        <w:fldChar w:fldCharType="end"/>
      </w:r>
      <w:r w:rsidRPr="00E055E7">
        <w:rPr>
          <w:noProof/>
          <w:color w:val="auto"/>
        </w:rPr>
        <w:t xml:space="preserve"> Data *.xls yang akan diekstraksi ke dalam database</w:t>
      </w:r>
      <w:bookmarkEnd w:id="509"/>
      <w:bookmarkEnd w:id="510"/>
    </w:p>
    <w:p w14:paraId="47CE02CA" w14:textId="77777777" w:rsidR="00733A22" w:rsidRPr="00E055E7" w:rsidRDefault="00733A22" w:rsidP="00733A22">
      <w:pPr>
        <w:ind w:firstLine="578"/>
      </w:pPr>
      <w:r w:rsidRPr="00E055E7">
        <w:t>Adapun tabel diatas merupakan data mentah yang sudah diekstraksi tetapi belum dilakukan cleaning untuk atribut-atribut yang diperlukan untuk kepentingan analisis.</w:t>
      </w:r>
    </w:p>
    <w:p w14:paraId="454DDAB8" w14:textId="77777777" w:rsidR="00733A22" w:rsidRPr="00E055E7" w:rsidRDefault="00733A22" w:rsidP="00733A22">
      <w:pPr>
        <w:ind w:firstLine="578"/>
      </w:pPr>
    </w:p>
    <w:p w14:paraId="56CCAECB" w14:textId="55E0F937" w:rsidR="00733A22" w:rsidRPr="00E055E7" w:rsidRDefault="00733A22" w:rsidP="00F62A93">
      <w:pPr>
        <w:pStyle w:val="ListParagraph"/>
        <w:numPr>
          <w:ilvl w:val="0"/>
          <w:numId w:val="11"/>
        </w:numPr>
        <w:ind w:left="360"/>
      </w:pPr>
      <w:r>
        <w:rPr>
          <w:i/>
        </w:rPr>
        <w:t xml:space="preserve"> </w:t>
      </w:r>
      <w:r w:rsidRPr="00E055E7">
        <w:rPr>
          <w:i/>
        </w:rPr>
        <w:t>Transformation</w:t>
      </w:r>
    </w:p>
    <w:p w14:paraId="055A7572" w14:textId="77777777" w:rsidR="00733A22" w:rsidRPr="00E055E7" w:rsidRDefault="00733A22" w:rsidP="00733A22">
      <w:pPr>
        <w:ind w:left="938" w:firstLine="502"/>
      </w:pPr>
      <w:r w:rsidRPr="00E055E7">
        <w:t>Pada proses ini, terdapat 3 tahapan dalam transformasi data yaitu:</w:t>
      </w:r>
    </w:p>
    <w:p w14:paraId="7A5845C4" w14:textId="77777777" w:rsidR="00733A22" w:rsidRPr="00E055E7" w:rsidRDefault="00733A22" w:rsidP="00733A22">
      <w:pPr>
        <w:pStyle w:val="ListParagraph"/>
        <w:keepNext/>
        <w:ind w:left="1658"/>
      </w:pPr>
      <w:r w:rsidRPr="00E055E7">
        <w:rPr>
          <w:noProof/>
        </w:rPr>
        <w:lastRenderedPageBreak/>
        <w:drawing>
          <wp:inline distT="114300" distB="114300" distL="114300" distR="114300" wp14:anchorId="3162E41A" wp14:editId="39D5880C">
            <wp:extent cx="4238625" cy="2667000"/>
            <wp:effectExtent l="0" t="0" r="9525"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4239015" cy="2667245"/>
                    </a:xfrm>
                    <a:prstGeom prst="rect">
                      <a:avLst/>
                    </a:prstGeom>
                    <a:ln/>
                  </pic:spPr>
                </pic:pic>
              </a:graphicData>
            </a:graphic>
          </wp:inline>
        </w:drawing>
      </w:r>
    </w:p>
    <w:p w14:paraId="2779689D" w14:textId="77777777" w:rsidR="00733A22" w:rsidRPr="00E055E7" w:rsidRDefault="00733A22" w:rsidP="00733A22">
      <w:pPr>
        <w:pStyle w:val="Caption"/>
        <w:rPr>
          <w:color w:val="auto"/>
        </w:rPr>
      </w:pPr>
      <w:bookmarkStart w:id="511" w:name="_Toc47897122"/>
      <w:bookmarkStart w:id="512" w:name="_Toc48047664"/>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9</w:t>
      </w:r>
      <w:r w:rsidRPr="00E055E7">
        <w:rPr>
          <w:color w:val="auto"/>
        </w:rPr>
        <w:fldChar w:fldCharType="end"/>
      </w:r>
      <w:r w:rsidRPr="00E055E7">
        <w:rPr>
          <w:color w:val="auto"/>
        </w:rPr>
        <w:t xml:space="preserve"> Proses Cleaning Data</w:t>
      </w:r>
      <w:bookmarkEnd w:id="511"/>
      <w:bookmarkEnd w:id="512"/>
    </w:p>
    <w:p w14:paraId="77AF24FA" w14:textId="77777777" w:rsidR="00733A22" w:rsidRDefault="00733A22" w:rsidP="00733A22"/>
    <w:p w14:paraId="309C7099" w14:textId="77777777" w:rsidR="00A83C10" w:rsidRPr="00E055E7" w:rsidRDefault="00A83C10" w:rsidP="00733A22"/>
    <w:p w14:paraId="152A71C6" w14:textId="77777777" w:rsidR="00733A22" w:rsidRPr="00E055E7" w:rsidRDefault="00733A22" w:rsidP="00F62A93">
      <w:pPr>
        <w:pStyle w:val="ListParagraph"/>
        <w:numPr>
          <w:ilvl w:val="1"/>
          <w:numId w:val="11"/>
        </w:numPr>
      </w:pPr>
      <w:r w:rsidRPr="00E055E7">
        <w:t xml:space="preserve">Data </w:t>
      </w:r>
      <w:r w:rsidRPr="00E055E7">
        <w:rPr>
          <w:i/>
        </w:rPr>
        <w:t>Cleaning</w:t>
      </w:r>
    </w:p>
    <w:p w14:paraId="185B8296" w14:textId="77777777" w:rsidR="00733A22" w:rsidRPr="00E055E7" w:rsidRDefault="00733A22" w:rsidP="00733A22">
      <w:pPr>
        <w:pStyle w:val="ListParagraph"/>
        <w:ind w:left="1658" w:firstLine="502"/>
      </w:pPr>
      <w:r w:rsidRPr="00E055E7">
        <w:t>Pada tahapan ini, data yang sudah di-</w:t>
      </w:r>
      <w:r w:rsidRPr="00E055E7">
        <w:rPr>
          <w:i/>
        </w:rPr>
        <w:t>import</w:t>
      </w:r>
      <w:r w:rsidRPr="00E055E7">
        <w:t xml:space="preserve"> tadi akan dibersihkan agar sesuai dengan format, salah satu teknik pembersihan data adalah dengan mengisi tabel kosong dengan angka 0 untuk data bertipe numerik dan variabel </w:t>
      </w:r>
      <w:r w:rsidRPr="00E055E7">
        <w:rPr>
          <w:i/>
        </w:rPr>
        <w:t xml:space="preserve">null </w:t>
      </w:r>
      <w:r w:rsidRPr="00E055E7">
        <w:t>untuk data bertipe teks.</w:t>
      </w:r>
    </w:p>
    <w:p w14:paraId="09AD7D2D" w14:textId="77777777" w:rsidR="00733A22" w:rsidRPr="00E055E7" w:rsidRDefault="00733A22" w:rsidP="00733A22">
      <w:pPr>
        <w:keepNext/>
      </w:pPr>
      <w:r w:rsidRPr="00E055E7">
        <w:rPr>
          <w:lang w:val="id-ID"/>
        </w:rPr>
        <w:t xml:space="preserve">                  </w:t>
      </w:r>
      <w:r>
        <w:rPr>
          <w:noProof/>
        </w:rPr>
        <w:drawing>
          <wp:inline distT="0" distB="0" distL="0" distR="0" wp14:anchorId="4FD0FC97" wp14:editId="1F770A98">
            <wp:extent cx="5039995" cy="2168921"/>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9995" cy="2168921"/>
                    </a:xfrm>
                    <a:prstGeom prst="rect">
                      <a:avLst/>
                    </a:prstGeom>
                  </pic:spPr>
                </pic:pic>
              </a:graphicData>
            </a:graphic>
          </wp:inline>
        </w:drawing>
      </w:r>
    </w:p>
    <w:p w14:paraId="5FA7E22A" w14:textId="77777777" w:rsidR="00733A22" w:rsidRPr="00E055E7" w:rsidRDefault="00733A22" w:rsidP="00733A22">
      <w:pPr>
        <w:pStyle w:val="Caption"/>
        <w:rPr>
          <w:color w:val="auto"/>
        </w:rPr>
      </w:pPr>
      <w:bookmarkStart w:id="513" w:name="_Toc47897123"/>
      <w:bookmarkStart w:id="514" w:name="_Toc48047665"/>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0</w:t>
      </w:r>
      <w:r w:rsidRPr="00E055E7">
        <w:rPr>
          <w:color w:val="auto"/>
        </w:rPr>
        <w:fldChar w:fldCharType="end"/>
      </w:r>
      <w:r w:rsidRPr="00E055E7">
        <w:rPr>
          <w:color w:val="auto"/>
        </w:rPr>
        <w:t xml:space="preserve"> Proses Cleaning dengan memberikan angka 0</w:t>
      </w:r>
      <w:bookmarkEnd w:id="513"/>
      <w:bookmarkEnd w:id="514"/>
    </w:p>
    <w:p w14:paraId="469C55A6" w14:textId="77777777" w:rsidR="00733A22" w:rsidRPr="00E055E7" w:rsidRDefault="00733A22" w:rsidP="00F62A93">
      <w:pPr>
        <w:pStyle w:val="ListParagraph"/>
        <w:numPr>
          <w:ilvl w:val="1"/>
          <w:numId w:val="11"/>
        </w:numPr>
      </w:pPr>
      <w:r w:rsidRPr="00E055E7">
        <w:t xml:space="preserve">Data </w:t>
      </w:r>
      <w:r w:rsidRPr="00E055E7">
        <w:rPr>
          <w:i/>
        </w:rPr>
        <w:t>Selection</w:t>
      </w:r>
      <w:r w:rsidRPr="00E055E7">
        <w:t xml:space="preserve"> </w:t>
      </w:r>
    </w:p>
    <w:p w14:paraId="768EACD3" w14:textId="77777777" w:rsidR="00733A22" w:rsidRPr="00E055E7" w:rsidRDefault="00733A22" w:rsidP="00733A22">
      <w:pPr>
        <w:pStyle w:val="ListParagraph"/>
        <w:ind w:left="1658" w:firstLine="502"/>
      </w:pPr>
      <w:r w:rsidRPr="00E055E7">
        <w:lastRenderedPageBreak/>
        <w:t>Pada proses ini akan dilakukan pemilihin atribut kolom dari data</w:t>
      </w:r>
      <w:r>
        <w:t xml:space="preserve"> yang digunakan ses</w:t>
      </w:r>
      <w:r w:rsidRPr="00E055E7">
        <w:t>uai dengan kebutuhan.</w:t>
      </w:r>
    </w:p>
    <w:p w14:paraId="5A890D97" w14:textId="77777777" w:rsidR="00733A22" w:rsidRPr="00E055E7" w:rsidRDefault="00733A22" w:rsidP="00733A22">
      <w:pPr>
        <w:keepNext/>
        <w:jc w:val="center"/>
      </w:pPr>
      <w:r w:rsidRPr="00E055E7">
        <w:rPr>
          <w:noProof/>
        </w:rPr>
        <w:drawing>
          <wp:inline distT="114300" distB="114300" distL="114300" distR="114300" wp14:anchorId="34DE259D" wp14:editId="4955BAF2">
            <wp:extent cx="4200525" cy="2143125"/>
            <wp:effectExtent l="0" t="0" r="9525" b="9525"/>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4201088" cy="2143412"/>
                    </a:xfrm>
                    <a:prstGeom prst="rect">
                      <a:avLst/>
                    </a:prstGeom>
                    <a:ln/>
                  </pic:spPr>
                </pic:pic>
              </a:graphicData>
            </a:graphic>
          </wp:inline>
        </w:drawing>
      </w:r>
    </w:p>
    <w:p w14:paraId="56DB4C45" w14:textId="77777777" w:rsidR="00733A22" w:rsidRDefault="00733A22" w:rsidP="00733A22">
      <w:pPr>
        <w:pStyle w:val="Caption"/>
        <w:rPr>
          <w:noProof/>
          <w:color w:val="auto"/>
        </w:rPr>
      </w:pPr>
      <w:bookmarkStart w:id="515" w:name="_Toc47897124"/>
      <w:bookmarkStart w:id="516" w:name="_Toc48047666"/>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1</w:t>
      </w:r>
      <w:r w:rsidRPr="00E055E7">
        <w:rPr>
          <w:color w:val="auto"/>
        </w:rPr>
        <w:fldChar w:fldCharType="end"/>
      </w:r>
      <w:r w:rsidRPr="00E055E7">
        <w:rPr>
          <w:noProof/>
          <w:color w:val="auto"/>
        </w:rPr>
        <w:t xml:space="preserve"> Flowchart Selection Data</w:t>
      </w:r>
      <w:bookmarkEnd w:id="515"/>
      <w:bookmarkEnd w:id="516"/>
    </w:p>
    <w:p w14:paraId="3609DAEB" w14:textId="77777777" w:rsidR="00733A22" w:rsidRPr="00FB6778" w:rsidRDefault="00733A22" w:rsidP="00733A22">
      <w:r>
        <w:t xml:space="preserve">             </w:t>
      </w:r>
      <w:r>
        <w:rPr>
          <w:noProof/>
        </w:rPr>
        <w:drawing>
          <wp:inline distT="0" distB="0" distL="0" distR="0" wp14:anchorId="78F1B79E" wp14:editId="6C1E2334">
            <wp:extent cx="5039995" cy="21590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39995" cy="2159000"/>
                    </a:xfrm>
                    <a:prstGeom prst="rect">
                      <a:avLst/>
                    </a:prstGeom>
                  </pic:spPr>
                </pic:pic>
              </a:graphicData>
            </a:graphic>
          </wp:inline>
        </w:drawing>
      </w:r>
    </w:p>
    <w:p w14:paraId="332039C5" w14:textId="77777777" w:rsidR="00733A22" w:rsidRDefault="00733A22" w:rsidP="00733A22">
      <w:pPr>
        <w:pStyle w:val="Caption"/>
        <w:rPr>
          <w:noProof/>
          <w:color w:val="auto"/>
        </w:rPr>
      </w:pPr>
      <w:r>
        <w:tab/>
      </w:r>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Pr>
          <w:color w:val="auto"/>
        </w:rPr>
        <w:t>12</w:t>
      </w:r>
      <w:r w:rsidRPr="00E055E7">
        <w:rPr>
          <w:noProof/>
          <w:color w:val="auto"/>
        </w:rPr>
        <w:t xml:space="preserve"> </w:t>
      </w:r>
      <w:r>
        <w:rPr>
          <w:noProof/>
          <w:color w:val="auto"/>
        </w:rPr>
        <w:t>Data Mentah</w:t>
      </w:r>
    </w:p>
    <w:p w14:paraId="76551095" w14:textId="77777777" w:rsidR="00733A22" w:rsidRPr="00FB6778" w:rsidRDefault="00733A22" w:rsidP="00733A22">
      <w:pPr>
        <w:ind w:left="720" w:firstLine="720"/>
        <w:rPr>
          <w:shd w:val="clear" w:color="auto" w:fill="FFFFFF"/>
          <w:lang w:eastAsia="id-ID"/>
        </w:rPr>
      </w:pPr>
      <w:r>
        <w:rPr>
          <w:shd w:val="clear" w:color="auto" w:fill="FFFFFF"/>
        </w:rPr>
        <w:t>Gambar 3.12</w:t>
      </w:r>
      <w:r>
        <w:rPr>
          <w:rFonts w:cs="Times New Roman"/>
          <w:szCs w:val="24"/>
          <w:shd w:val="clear" w:color="auto" w:fill="FFFFFF"/>
        </w:rPr>
        <w:t xml:space="preserve"> diatas merupakan data mentah yang sudah dilakukan ekstraksi namun belum dilakukan seleksi atribut-atribut yang diperlu</w:t>
      </w:r>
      <w:r>
        <w:rPr>
          <w:shd w:val="clear" w:color="auto" w:fill="FFFFFF"/>
        </w:rPr>
        <w:t>kan untuk kepentingan analisis.</w:t>
      </w:r>
    </w:p>
    <w:p w14:paraId="386A120D" w14:textId="77777777" w:rsidR="00733A22" w:rsidRDefault="00733A22" w:rsidP="00733A22">
      <w:r>
        <w:lastRenderedPageBreak/>
        <w:tab/>
      </w:r>
      <w:r>
        <w:rPr>
          <w:noProof/>
        </w:rPr>
        <w:drawing>
          <wp:inline distT="0" distB="0" distL="0" distR="0" wp14:anchorId="5B397701" wp14:editId="4697379B">
            <wp:extent cx="5039995" cy="2113998"/>
            <wp:effectExtent l="0" t="0" r="825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9995" cy="2113998"/>
                    </a:xfrm>
                    <a:prstGeom prst="rect">
                      <a:avLst/>
                    </a:prstGeom>
                  </pic:spPr>
                </pic:pic>
              </a:graphicData>
            </a:graphic>
          </wp:inline>
        </w:drawing>
      </w:r>
    </w:p>
    <w:p w14:paraId="5843422E" w14:textId="77777777" w:rsidR="00733A22" w:rsidRPr="00FB6778" w:rsidRDefault="00733A22" w:rsidP="00733A22">
      <w:pPr>
        <w:pStyle w:val="Caption"/>
        <w:ind w:left="2880"/>
        <w:jc w:val="both"/>
        <w:rPr>
          <w:noProof/>
          <w:color w:val="auto"/>
        </w:rPr>
      </w:pPr>
      <w:r>
        <w:rPr>
          <w:color w:val="auto"/>
        </w:rPr>
        <w:t xml:space="preserve">             </w:t>
      </w:r>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Pr>
          <w:color w:val="auto"/>
        </w:rPr>
        <w:t>13</w:t>
      </w:r>
      <w:r w:rsidRPr="00E055E7">
        <w:rPr>
          <w:noProof/>
          <w:color w:val="auto"/>
        </w:rPr>
        <w:t xml:space="preserve"> </w:t>
      </w:r>
      <w:r>
        <w:rPr>
          <w:noProof/>
          <w:color w:val="auto"/>
        </w:rPr>
        <w:t>Seleksi Data</w:t>
      </w:r>
    </w:p>
    <w:p w14:paraId="056AE786" w14:textId="6C196F28" w:rsidR="00733A22" w:rsidRDefault="00733A22" w:rsidP="003D671A">
      <w:pPr>
        <w:ind w:left="720" w:firstLine="720"/>
        <w:jc w:val="left"/>
        <w:rPr>
          <w:rFonts w:cs="Times New Roman"/>
          <w:szCs w:val="24"/>
          <w:shd w:val="clear" w:color="auto" w:fill="FFFFFF"/>
        </w:rPr>
      </w:pPr>
      <w:bookmarkStart w:id="517" w:name="_2dlolyb" w:colFirst="0" w:colLast="0"/>
      <w:bookmarkEnd w:id="517"/>
      <w:r>
        <w:rPr>
          <w:rFonts w:cs="Times New Roman"/>
          <w:szCs w:val="24"/>
          <w:shd w:val="clear" w:color="auto" w:fill="FFFFFF"/>
        </w:rPr>
        <w:t>Setelah dilakukan seleksi maka atribut yang diperlukan untuk tahap analisis adalah</w:t>
      </w:r>
      <w:r>
        <w:rPr>
          <w:shd w:val="clear" w:color="auto" w:fill="FFFFFF"/>
        </w:rPr>
        <w:t xml:space="preserve"> zina,mabuk,madat,judi,meninggalkan salah satu pihak,dihukm penjara,poligami,cacat badan,dll</w:t>
      </w:r>
      <w:r>
        <w:rPr>
          <w:rFonts w:cs="Times New Roman"/>
          <w:szCs w:val="24"/>
          <w:shd w:val="clear" w:color="auto" w:fill="FFFFFF"/>
        </w:rPr>
        <w:t>. Atribut sisanya tidak diperlukan untuk analisis.</w:t>
      </w:r>
    </w:p>
    <w:p w14:paraId="26CA3F14" w14:textId="77777777" w:rsidR="003D671A" w:rsidRPr="003D671A" w:rsidRDefault="003D671A" w:rsidP="003D671A">
      <w:pPr>
        <w:ind w:left="720" w:firstLine="720"/>
        <w:jc w:val="left"/>
        <w:rPr>
          <w:rFonts w:cs="Times New Roman"/>
          <w:szCs w:val="24"/>
          <w:shd w:val="clear" w:color="auto" w:fill="FFFFFF"/>
        </w:rPr>
      </w:pPr>
    </w:p>
    <w:p w14:paraId="42B93543" w14:textId="77777777" w:rsidR="00733A22" w:rsidRPr="00E055E7" w:rsidRDefault="00733A22" w:rsidP="00F62A93">
      <w:pPr>
        <w:pStyle w:val="ListParagraph"/>
        <w:numPr>
          <w:ilvl w:val="1"/>
          <w:numId w:val="11"/>
        </w:numPr>
      </w:pPr>
      <w:r w:rsidRPr="00E055E7">
        <w:t xml:space="preserve">Data </w:t>
      </w:r>
      <w:r w:rsidRPr="00E055E7">
        <w:rPr>
          <w:i/>
        </w:rPr>
        <w:t>Splitting/Joining</w:t>
      </w:r>
    </w:p>
    <w:p w14:paraId="563D15E4" w14:textId="77777777" w:rsidR="00733A22" w:rsidRPr="00E055E7" w:rsidRDefault="00733A22" w:rsidP="00733A22">
      <w:pPr>
        <w:pStyle w:val="ListParagraph"/>
        <w:ind w:left="1658" w:firstLine="502"/>
      </w:pPr>
      <w:r w:rsidRPr="00E055E7">
        <w:t>Pada proses ini dilakukan manipulasi data dan dilakukan join berdasarkan table fakta yang sudah dirancang.</w:t>
      </w:r>
    </w:p>
    <w:p w14:paraId="007DC1C5" w14:textId="77777777" w:rsidR="00733A22" w:rsidRPr="00E055E7" w:rsidRDefault="00733A22" w:rsidP="00733A22">
      <w:pPr>
        <w:keepNext/>
      </w:pPr>
      <w:r w:rsidRPr="00E055E7">
        <w:rPr>
          <w:lang w:val="id-ID"/>
        </w:rPr>
        <w:t xml:space="preserve">                  </w:t>
      </w:r>
      <w:r w:rsidRPr="00E055E7">
        <w:rPr>
          <w:noProof/>
        </w:rPr>
        <w:drawing>
          <wp:inline distT="114300" distB="114300" distL="114300" distR="114300" wp14:anchorId="323D11C5" wp14:editId="6BDF91F3">
            <wp:extent cx="4762500" cy="2314575"/>
            <wp:effectExtent l="0" t="0" r="0" b="952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r="1121"/>
                    <a:stretch>
                      <a:fillRect/>
                    </a:stretch>
                  </pic:blipFill>
                  <pic:spPr>
                    <a:xfrm>
                      <a:off x="0" y="0"/>
                      <a:ext cx="4763473" cy="2315048"/>
                    </a:xfrm>
                    <a:prstGeom prst="rect">
                      <a:avLst/>
                    </a:prstGeom>
                    <a:ln/>
                  </pic:spPr>
                </pic:pic>
              </a:graphicData>
            </a:graphic>
          </wp:inline>
        </w:drawing>
      </w:r>
    </w:p>
    <w:p w14:paraId="66C99784" w14:textId="69F60582" w:rsidR="00733A22" w:rsidRPr="004A1F97" w:rsidRDefault="00733A22" w:rsidP="004A1F97">
      <w:pPr>
        <w:pStyle w:val="Caption"/>
        <w:rPr>
          <w:noProof/>
          <w:color w:val="auto"/>
        </w:rPr>
      </w:pPr>
      <w:bookmarkStart w:id="518" w:name="_Toc47897125"/>
      <w:bookmarkStart w:id="519" w:name="_Toc48047667"/>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2</w:t>
      </w:r>
      <w:r w:rsidRPr="00E055E7">
        <w:rPr>
          <w:color w:val="auto"/>
        </w:rPr>
        <w:fldChar w:fldCharType="end"/>
      </w:r>
      <w:r w:rsidRPr="00E055E7">
        <w:rPr>
          <w:noProof/>
          <w:color w:val="auto"/>
        </w:rPr>
        <w:t xml:space="preserve"> Flowchart Splitting/Joining Data</w:t>
      </w:r>
      <w:bookmarkEnd w:id="518"/>
      <w:bookmarkEnd w:id="519"/>
    </w:p>
    <w:p w14:paraId="5EC683D5" w14:textId="45CC5401" w:rsidR="00733A22" w:rsidRPr="00E055E7" w:rsidRDefault="00733A22" w:rsidP="00F62A93">
      <w:pPr>
        <w:pStyle w:val="ListParagraph"/>
        <w:numPr>
          <w:ilvl w:val="0"/>
          <w:numId w:val="11"/>
        </w:numPr>
        <w:ind w:left="360"/>
      </w:pPr>
      <w:bookmarkStart w:id="520" w:name="_sqyw64" w:colFirst="0" w:colLast="0"/>
      <w:bookmarkEnd w:id="520"/>
      <w:r w:rsidRPr="00E055E7">
        <w:rPr>
          <w:i/>
        </w:rPr>
        <w:lastRenderedPageBreak/>
        <w:t>Loading</w:t>
      </w:r>
    </w:p>
    <w:p w14:paraId="00BC7D44" w14:textId="77777777" w:rsidR="00733A22" w:rsidRPr="00E055E7" w:rsidRDefault="00733A22" w:rsidP="00733A22">
      <w:pPr>
        <w:pStyle w:val="ListParagraph"/>
        <w:ind w:left="938" w:firstLine="502"/>
      </w:pPr>
      <w:r w:rsidRPr="00E055E7">
        <w:t xml:space="preserve">Pada proses </w:t>
      </w:r>
      <w:r w:rsidRPr="00E055E7">
        <w:rPr>
          <w:i/>
        </w:rPr>
        <w:t>load</w:t>
      </w:r>
      <w:r w:rsidRPr="00E055E7">
        <w:t xml:space="preserve"> merupakan tahap akhir dari proses ETL, pada tahap ini data-data yang sudah dibersihkan dan valid serta siap dilakukan analisis disimpan ke dalam </w:t>
      </w:r>
      <w:r w:rsidRPr="00E055E7">
        <w:rPr>
          <w:i/>
        </w:rPr>
        <w:t>data warehouse</w:t>
      </w:r>
      <w:r w:rsidRPr="00E055E7">
        <w:t>.</w:t>
      </w:r>
    </w:p>
    <w:p w14:paraId="5A1E48FB" w14:textId="77777777" w:rsidR="00733A22" w:rsidRPr="00E055E7" w:rsidRDefault="00733A22" w:rsidP="00733A22">
      <w:pPr>
        <w:keepNext/>
      </w:pPr>
      <w:r w:rsidRPr="00E055E7">
        <w:rPr>
          <w:lang w:val="id-ID"/>
        </w:rPr>
        <w:t xml:space="preserve">            </w:t>
      </w:r>
      <w:r w:rsidRPr="00E055E7">
        <w:rPr>
          <w:noProof/>
        </w:rPr>
        <w:drawing>
          <wp:inline distT="114300" distB="114300" distL="114300" distR="114300" wp14:anchorId="7AEEF9E1" wp14:editId="3CF52E71">
            <wp:extent cx="4552950" cy="1971675"/>
            <wp:effectExtent l="0" t="0" r="0"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4554033" cy="1972144"/>
                    </a:xfrm>
                    <a:prstGeom prst="rect">
                      <a:avLst/>
                    </a:prstGeom>
                    <a:ln/>
                  </pic:spPr>
                </pic:pic>
              </a:graphicData>
            </a:graphic>
          </wp:inline>
        </w:drawing>
      </w:r>
    </w:p>
    <w:p w14:paraId="56E2B6A0" w14:textId="77777777" w:rsidR="00733A22" w:rsidRPr="00E055E7" w:rsidRDefault="00733A22" w:rsidP="00733A22">
      <w:pPr>
        <w:pStyle w:val="Caption"/>
        <w:rPr>
          <w:color w:val="auto"/>
        </w:rPr>
      </w:pPr>
      <w:bookmarkStart w:id="521" w:name="_Toc47897126"/>
      <w:bookmarkStart w:id="522" w:name="_Toc48047668"/>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3</w:t>
      </w:r>
      <w:r w:rsidRPr="00E055E7">
        <w:rPr>
          <w:color w:val="auto"/>
        </w:rPr>
        <w:fldChar w:fldCharType="end"/>
      </w:r>
      <w:r w:rsidRPr="00E055E7">
        <w:rPr>
          <w:color w:val="auto"/>
        </w:rPr>
        <w:t xml:space="preserve"> Flowchart Loading Data</w:t>
      </w:r>
      <w:bookmarkEnd w:id="521"/>
      <w:bookmarkEnd w:id="522"/>
    </w:p>
    <w:p w14:paraId="5284FD94" w14:textId="77777777" w:rsidR="00733A22" w:rsidRPr="00E055E7" w:rsidRDefault="00733A22" w:rsidP="00733A22">
      <w:pPr>
        <w:pBdr>
          <w:top w:val="nil"/>
          <w:left w:val="nil"/>
          <w:bottom w:val="nil"/>
          <w:right w:val="nil"/>
          <w:between w:val="nil"/>
        </w:pBdr>
        <w:spacing w:line="276" w:lineRule="auto"/>
      </w:pPr>
      <w:bookmarkStart w:id="523" w:name="_3cqmetx" w:colFirst="0" w:colLast="0"/>
      <w:bookmarkEnd w:id="523"/>
    </w:p>
    <w:p w14:paraId="5300EE5B" w14:textId="77777777" w:rsidR="00733A22" w:rsidRPr="00E055E7" w:rsidRDefault="00733A22" w:rsidP="00733A22">
      <w:pPr>
        <w:pStyle w:val="Heading2"/>
        <w:ind w:left="576" w:hanging="576"/>
      </w:pPr>
      <w:bookmarkStart w:id="524" w:name="_Toc47895836"/>
      <w:bookmarkStart w:id="525" w:name="_Toc47896942"/>
      <w:bookmarkStart w:id="526" w:name="_Toc47897251"/>
      <w:bookmarkStart w:id="527" w:name="_Toc48047638"/>
      <w:r w:rsidRPr="00E055E7">
        <w:t>Activity Diagram</w:t>
      </w:r>
      <w:bookmarkEnd w:id="524"/>
      <w:bookmarkEnd w:id="525"/>
      <w:bookmarkEnd w:id="526"/>
      <w:bookmarkEnd w:id="527"/>
    </w:p>
    <w:p w14:paraId="65C4FFDC" w14:textId="77777777" w:rsidR="00733A22" w:rsidRPr="00E055E7" w:rsidRDefault="00733A22" w:rsidP="00733A22">
      <w:pPr>
        <w:ind w:firstLine="576"/>
      </w:pPr>
      <w:r w:rsidRPr="00E055E7">
        <w:t>Activity diagram menjelaskan aktivitas yang dilakukan di dalam sistem secara sistematis. Dalam sistem terdapat beberapa aktivitas yang dapat dilakukan oleh pengguna seperti yang digambarkan di dalam use case diagram.</w:t>
      </w:r>
    </w:p>
    <w:p w14:paraId="51987CDA" w14:textId="77777777" w:rsidR="00733A22" w:rsidRPr="00E055E7" w:rsidRDefault="00733A22" w:rsidP="00F62A93">
      <w:pPr>
        <w:numPr>
          <w:ilvl w:val="0"/>
          <w:numId w:val="29"/>
        </w:numPr>
        <w:pBdr>
          <w:top w:val="nil"/>
          <w:left w:val="nil"/>
          <w:bottom w:val="nil"/>
          <w:right w:val="nil"/>
          <w:between w:val="nil"/>
        </w:pBdr>
      </w:pPr>
      <w:r w:rsidRPr="00E055E7">
        <w:t xml:space="preserve">Login </w:t>
      </w:r>
    </w:p>
    <w:p w14:paraId="61FAA08B" w14:textId="77777777" w:rsidR="00733A22" w:rsidRPr="00E055E7" w:rsidRDefault="00733A22" w:rsidP="00733A22">
      <w:pPr>
        <w:ind w:left="360" w:firstLine="360"/>
      </w:pPr>
      <w:r w:rsidRPr="00E055E7">
        <w:t>Saat pengguna mengakses sistem, maka pengguna harus login terlebih dahulu dengan cara mengisi form login pada sistem. Kemudian sistem akan memproses login pengguna. Activity diagram login dapat dilihat pada Gambar 3.12.</w:t>
      </w:r>
    </w:p>
    <w:p w14:paraId="66EDDD2B" w14:textId="77777777" w:rsidR="00733A22" w:rsidRPr="00E055E7" w:rsidRDefault="00733A22" w:rsidP="00733A22">
      <w:pPr>
        <w:keepNext/>
        <w:ind w:left="360" w:firstLine="360"/>
      </w:pPr>
      <w:r w:rsidRPr="00E055E7">
        <w:t xml:space="preserve">         </w:t>
      </w:r>
      <w:r w:rsidRPr="00E055E7">
        <w:rPr>
          <w:noProof/>
        </w:rPr>
        <w:drawing>
          <wp:inline distT="0" distB="0" distL="0" distR="0" wp14:anchorId="250368B7" wp14:editId="0ED4E8C9">
            <wp:extent cx="3812958" cy="1620717"/>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3812958" cy="1620717"/>
                    </a:xfrm>
                    <a:prstGeom prst="rect">
                      <a:avLst/>
                    </a:prstGeom>
                    <a:ln/>
                  </pic:spPr>
                </pic:pic>
              </a:graphicData>
            </a:graphic>
          </wp:inline>
        </w:drawing>
      </w:r>
    </w:p>
    <w:p w14:paraId="4E4AB14F" w14:textId="77777777" w:rsidR="00733A22" w:rsidRPr="00E055E7" w:rsidRDefault="00733A22" w:rsidP="00733A22">
      <w:pPr>
        <w:pStyle w:val="Caption"/>
        <w:rPr>
          <w:color w:val="auto"/>
        </w:rPr>
      </w:pPr>
      <w:bookmarkStart w:id="528" w:name="_Toc47897127"/>
      <w:bookmarkStart w:id="529" w:name="_Toc48047669"/>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4</w:t>
      </w:r>
      <w:r w:rsidRPr="00E055E7">
        <w:rPr>
          <w:color w:val="auto"/>
        </w:rPr>
        <w:fldChar w:fldCharType="end"/>
      </w:r>
      <w:r w:rsidRPr="00E055E7">
        <w:rPr>
          <w:color w:val="auto"/>
        </w:rPr>
        <w:t xml:space="preserve"> </w:t>
      </w:r>
      <w:r w:rsidRPr="00E055E7">
        <w:rPr>
          <w:color w:val="auto"/>
          <w:szCs w:val="22"/>
        </w:rPr>
        <w:t>Activity Diagram Login</w:t>
      </w:r>
      <w:bookmarkEnd w:id="528"/>
      <w:bookmarkEnd w:id="529"/>
    </w:p>
    <w:p w14:paraId="2280F2C0" w14:textId="77777777" w:rsidR="00733A22" w:rsidRPr="00E055E7" w:rsidRDefault="00733A22" w:rsidP="00F62A93">
      <w:pPr>
        <w:numPr>
          <w:ilvl w:val="0"/>
          <w:numId w:val="29"/>
        </w:numPr>
        <w:pBdr>
          <w:top w:val="nil"/>
          <w:left w:val="nil"/>
          <w:bottom w:val="nil"/>
          <w:right w:val="nil"/>
          <w:between w:val="nil"/>
        </w:pBdr>
      </w:pPr>
      <w:bookmarkStart w:id="530" w:name="_1rvwp1q" w:colFirst="0" w:colLast="0"/>
      <w:bookmarkEnd w:id="530"/>
      <w:r w:rsidRPr="00E055E7">
        <w:lastRenderedPageBreak/>
        <w:t xml:space="preserve">Import File </w:t>
      </w:r>
    </w:p>
    <w:p w14:paraId="47ED7B6D" w14:textId="77777777" w:rsidR="00733A22" w:rsidRPr="00E055E7" w:rsidRDefault="00733A22" w:rsidP="00733A22">
      <w:pPr>
        <w:ind w:left="360" w:firstLine="360"/>
      </w:pPr>
      <w:r w:rsidRPr="00E055E7">
        <w:t xml:space="preserve">Proses import file dimulai dengan melakukan </w:t>
      </w:r>
      <w:r w:rsidRPr="00E055E7">
        <w:rPr>
          <w:i/>
        </w:rPr>
        <w:t>upload</w:t>
      </w:r>
      <w:r w:rsidRPr="00E055E7">
        <w:t xml:space="preserve"> data ke dalam sistem melalui halaman </w:t>
      </w:r>
      <w:r w:rsidRPr="00E055E7">
        <w:rPr>
          <w:i/>
        </w:rPr>
        <w:t>upload</w:t>
      </w:r>
      <w:r w:rsidRPr="00E055E7">
        <w:t xml:space="preserve"> data. Pengguna membuka halaman </w:t>
      </w:r>
      <w:r w:rsidRPr="00E055E7">
        <w:rPr>
          <w:i/>
        </w:rPr>
        <w:t>upload</w:t>
      </w:r>
      <w:r w:rsidRPr="00E055E7">
        <w:t xml:space="preserve"> data, kemudian sistem akan menampilkan form </w:t>
      </w:r>
      <w:r w:rsidRPr="00E055E7">
        <w:rPr>
          <w:i/>
        </w:rPr>
        <w:t>upload</w:t>
      </w:r>
      <w:r w:rsidRPr="00E055E7">
        <w:t xml:space="preserve"> yang akan digunakan oleh pengguna untuk memilih data yang dibutuhkan. Setelah data yang diinginkan sudah dipilih oleh pengguna, pilih button </w:t>
      </w:r>
      <w:r w:rsidRPr="00E055E7">
        <w:rPr>
          <w:i/>
        </w:rPr>
        <w:t>submit</w:t>
      </w:r>
      <w:r w:rsidRPr="00E055E7">
        <w:t xml:space="preserve"> sebagai perintah untuk melakukan </w:t>
      </w:r>
      <w:r w:rsidRPr="00E055E7">
        <w:rPr>
          <w:i/>
        </w:rPr>
        <w:t>upload</w:t>
      </w:r>
      <w:r w:rsidRPr="00E055E7">
        <w:t xml:space="preserve"> data ke dalam database. Activity Diagram </w:t>
      </w:r>
      <w:r w:rsidRPr="00E055E7">
        <w:rPr>
          <w:i/>
        </w:rPr>
        <w:t>Upload</w:t>
      </w:r>
      <w:r w:rsidRPr="00E055E7">
        <w:t xml:space="preserve"> Data dapat dilihat pada Gambar 3.15.</w:t>
      </w:r>
    </w:p>
    <w:p w14:paraId="7CA4EFF7" w14:textId="77777777" w:rsidR="00733A22" w:rsidRPr="00E055E7" w:rsidRDefault="00733A22" w:rsidP="00733A22">
      <w:pPr>
        <w:keepNext/>
        <w:ind w:left="360" w:firstLine="360"/>
      </w:pPr>
      <w:r w:rsidRPr="00E055E7">
        <w:t xml:space="preserve">              </w:t>
      </w:r>
      <w:r w:rsidRPr="00E055E7">
        <w:rPr>
          <w:noProof/>
        </w:rPr>
        <w:drawing>
          <wp:inline distT="0" distB="0" distL="0" distR="0" wp14:anchorId="18F31242" wp14:editId="40101A09">
            <wp:extent cx="3663862" cy="145492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3663862" cy="1454927"/>
                    </a:xfrm>
                    <a:prstGeom prst="rect">
                      <a:avLst/>
                    </a:prstGeom>
                    <a:ln/>
                  </pic:spPr>
                </pic:pic>
              </a:graphicData>
            </a:graphic>
          </wp:inline>
        </w:drawing>
      </w:r>
    </w:p>
    <w:p w14:paraId="5E96E218" w14:textId="77777777" w:rsidR="00733A22" w:rsidRPr="00E055E7" w:rsidRDefault="00733A22" w:rsidP="00733A22">
      <w:pPr>
        <w:pStyle w:val="Caption"/>
        <w:rPr>
          <w:color w:val="auto"/>
        </w:rPr>
      </w:pPr>
      <w:bookmarkStart w:id="531" w:name="_Toc47897128"/>
      <w:bookmarkStart w:id="532" w:name="_Toc48047670"/>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5</w:t>
      </w:r>
      <w:r w:rsidRPr="00E055E7">
        <w:rPr>
          <w:color w:val="auto"/>
        </w:rPr>
        <w:fldChar w:fldCharType="end"/>
      </w:r>
      <w:r w:rsidRPr="00E055E7">
        <w:rPr>
          <w:noProof/>
          <w:color w:val="auto"/>
        </w:rPr>
        <w:t xml:space="preserve"> Activity Import File</w:t>
      </w:r>
      <w:bookmarkStart w:id="533" w:name="_4bvk7pj" w:colFirst="0" w:colLast="0"/>
      <w:bookmarkStart w:id="534" w:name="_2r0uhxc" w:colFirst="0" w:colLast="0"/>
      <w:bookmarkEnd w:id="531"/>
      <w:bookmarkEnd w:id="532"/>
      <w:bookmarkEnd w:id="533"/>
      <w:bookmarkEnd w:id="534"/>
    </w:p>
    <w:p w14:paraId="5D6CAD3A" w14:textId="77777777" w:rsidR="00733A22" w:rsidRPr="00E055E7" w:rsidRDefault="00733A22" w:rsidP="00F62A93">
      <w:pPr>
        <w:numPr>
          <w:ilvl w:val="0"/>
          <w:numId w:val="29"/>
        </w:numPr>
        <w:pBdr>
          <w:top w:val="nil"/>
          <w:left w:val="nil"/>
          <w:bottom w:val="nil"/>
          <w:right w:val="nil"/>
          <w:between w:val="nil"/>
        </w:pBdr>
      </w:pPr>
      <w:r w:rsidRPr="00E055E7">
        <w:rPr>
          <w:i/>
        </w:rPr>
        <w:t>Update</w:t>
      </w:r>
      <w:r w:rsidRPr="00E055E7">
        <w:t xml:space="preserve"> KPI </w:t>
      </w:r>
    </w:p>
    <w:p w14:paraId="2D3E633D" w14:textId="77777777" w:rsidR="00733A22" w:rsidRPr="00E055E7" w:rsidRDefault="00733A22" w:rsidP="00733A22">
      <w:pPr>
        <w:ind w:left="360" w:firstLine="360"/>
      </w:pPr>
      <w:r w:rsidRPr="00E055E7">
        <w:t xml:space="preserve">Nilai indikator KPI dari setiap </w:t>
      </w:r>
      <w:r w:rsidRPr="00E055E7">
        <w:rPr>
          <w:i/>
        </w:rPr>
        <w:t>dashboard</w:t>
      </w:r>
      <w:r w:rsidRPr="00E055E7">
        <w:t xml:space="preserve"> dapat diperbarui oleh staff pengadilan. Pengguna hanya perlu memasukkan nilai baru dari KPI di kolom yang telah disediakan, kemudian menekan button </w:t>
      </w:r>
      <w:r w:rsidRPr="00E055E7">
        <w:rPr>
          <w:i/>
        </w:rPr>
        <w:t>update</w:t>
      </w:r>
      <w:r w:rsidRPr="00E055E7">
        <w:t xml:space="preserve"> KPI. Berdasarkan pembangunan sistem ini KPI ditentukan secara dinamis yang nantinya parameter KPI ditentukan oleh pihak staff pengadilan. Activity Diagram </w:t>
      </w:r>
      <w:r w:rsidRPr="00E055E7">
        <w:rPr>
          <w:i/>
        </w:rPr>
        <w:t>Update</w:t>
      </w:r>
      <w:r w:rsidRPr="00E055E7">
        <w:t xml:space="preserve"> KPI dapat dilihat pada Gambar 3.16.</w:t>
      </w:r>
    </w:p>
    <w:p w14:paraId="4D71D47B" w14:textId="77777777" w:rsidR="00733A22" w:rsidRPr="00E055E7" w:rsidRDefault="00733A22" w:rsidP="00733A22">
      <w:pPr>
        <w:ind w:left="360" w:firstLine="360"/>
      </w:pPr>
    </w:p>
    <w:p w14:paraId="22F14ACD" w14:textId="77777777" w:rsidR="00733A22" w:rsidRPr="00E055E7" w:rsidRDefault="00733A22" w:rsidP="00733A22">
      <w:pPr>
        <w:keepNext/>
        <w:ind w:left="360" w:firstLine="360"/>
        <w:jc w:val="center"/>
      </w:pPr>
      <w:r w:rsidRPr="00E055E7">
        <w:rPr>
          <w:noProof/>
        </w:rPr>
        <w:drawing>
          <wp:inline distT="0" distB="0" distL="0" distR="0" wp14:anchorId="44C39D9E" wp14:editId="1F8281C7">
            <wp:extent cx="4679637" cy="1305707"/>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4679637" cy="1305707"/>
                    </a:xfrm>
                    <a:prstGeom prst="rect">
                      <a:avLst/>
                    </a:prstGeom>
                    <a:ln/>
                  </pic:spPr>
                </pic:pic>
              </a:graphicData>
            </a:graphic>
          </wp:inline>
        </w:drawing>
      </w:r>
    </w:p>
    <w:p w14:paraId="1DCF6554" w14:textId="77777777" w:rsidR="00733A22" w:rsidRPr="00E055E7" w:rsidRDefault="00733A22" w:rsidP="00733A22">
      <w:pPr>
        <w:pStyle w:val="Caption"/>
        <w:rPr>
          <w:color w:val="auto"/>
        </w:rPr>
      </w:pPr>
      <w:bookmarkStart w:id="535" w:name="_Toc47897129"/>
      <w:bookmarkStart w:id="536" w:name="_Toc48047671"/>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6</w:t>
      </w:r>
      <w:r w:rsidRPr="00E055E7">
        <w:rPr>
          <w:color w:val="auto"/>
        </w:rPr>
        <w:fldChar w:fldCharType="end"/>
      </w:r>
      <w:r w:rsidRPr="00E055E7">
        <w:rPr>
          <w:color w:val="auto"/>
        </w:rPr>
        <w:t xml:space="preserve"> Activity Update KPI</w:t>
      </w:r>
      <w:bookmarkStart w:id="537" w:name="_1664s55" w:colFirst="0" w:colLast="0"/>
      <w:bookmarkStart w:id="538" w:name="_3q5sasy" w:colFirst="0" w:colLast="0"/>
      <w:bookmarkEnd w:id="535"/>
      <w:bookmarkEnd w:id="536"/>
      <w:bookmarkEnd w:id="537"/>
      <w:bookmarkEnd w:id="538"/>
    </w:p>
    <w:p w14:paraId="386F0C9A" w14:textId="77777777" w:rsidR="00733A22" w:rsidRPr="00E055E7" w:rsidRDefault="00733A22" w:rsidP="00F62A93">
      <w:pPr>
        <w:numPr>
          <w:ilvl w:val="0"/>
          <w:numId w:val="29"/>
        </w:numPr>
        <w:pBdr>
          <w:top w:val="nil"/>
          <w:left w:val="nil"/>
          <w:bottom w:val="nil"/>
          <w:right w:val="nil"/>
          <w:between w:val="nil"/>
        </w:pBdr>
      </w:pPr>
      <w:r w:rsidRPr="00E055E7">
        <w:t>View Dashboard</w:t>
      </w:r>
    </w:p>
    <w:p w14:paraId="1743358E" w14:textId="77777777" w:rsidR="00733A22" w:rsidRPr="00E055E7" w:rsidRDefault="00733A22" w:rsidP="00733A22">
      <w:pPr>
        <w:pBdr>
          <w:top w:val="nil"/>
          <w:left w:val="nil"/>
          <w:bottom w:val="nil"/>
          <w:right w:val="nil"/>
          <w:between w:val="nil"/>
        </w:pBdr>
        <w:ind w:left="720"/>
      </w:pPr>
      <w:r w:rsidRPr="00E055E7">
        <w:lastRenderedPageBreak/>
        <w:t xml:space="preserve">       Untuk bisa melihat dashboard-dashboard yang dihasilkan sistem, pengguna harus memilih terlebih dahulu dashboard apa yang ingin ditampilkan, kemudian mengisi level apabila ingin melihat dashboard dari sudut pandang yang lebih dalam. Activity Diagram Lihat Dashboard dapat dilihat pada Gambar 3.17.</w:t>
      </w:r>
    </w:p>
    <w:p w14:paraId="086A589D" w14:textId="77777777" w:rsidR="00733A22" w:rsidRPr="00E055E7" w:rsidRDefault="00733A22" w:rsidP="00733A22">
      <w:pPr>
        <w:keepNext/>
        <w:pBdr>
          <w:top w:val="nil"/>
          <w:left w:val="nil"/>
          <w:bottom w:val="nil"/>
          <w:right w:val="nil"/>
          <w:between w:val="nil"/>
        </w:pBdr>
        <w:ind w:left="720"/>
        <w:jc w:val="center"/>
      </w:pPr>
      <w:r w:rsidRPr="00E055E7">
        <w:rPr>
          <w:noProof/>
        </w:rPr>
        <w:drawing>
          <wp:inline distT="0" distB="0" distL="0" distR="0" wp14:anchorId="6CB97ECA" wp14:editId="234200DF">
            <wp:extent cx="3705225" cy="1461555"/>
            <wp:effectExtent l="0" t="0" r="0" b="571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705225" cy="1461555"/>
                    </a:xfrm>
                    <a:prstGeom prst="rect">
                      <a:avLst/>
                    </a:prstGeom>
                    <a:ln/>
                  </pic:spPr>
                </pic:pic>
              </a:graphicData>
            </a:graphic>
          </wp:inline>
        </w:drawing>
      </w:r>
    </w:p>
    <w:p w14:paraId="72D63235" w14:textId="77777777" w:rsidR="00733A22" w:rsidRPr="00E055E7" w:rsidRDefault="00733A22" w:rsidP="00733A22">
      <w:pPr>
        <w:pStyle w:val="Caption"/>
        <w:rPr>
          <w:color w:val="auto"/>
        </w:rPr>
      </w:pPr>
      <w:bookmarkStart w:id="539" w:name="_Toc47897130"/>
      <w:bookmarkStart w:id="540" w:name="_Toc48047672"/>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7</w:t>
      </w:r>
      <w:r w:rsidRPr="00E055E7">
        <w:rPr>
          <w:color w:val="auto"/>
        </w:rPr>
        <w:fldChar w:fldCharType="end"/>
      </w:r>
      <w:r w:rsidRPr="00E055E7">
        <w:rPr>
          <w:color w:val="auto"/>
        </w:rPr>
        <w:t xml:space="preserve"> Activity Diagram View Dashboar</w:t>
      </w:r>
      <w:bookmarkEnd w:id="539"/>
      <w:bookmarkEnd w:id="540"/>
    </w:p>
    <w:p w14:paraId="1E511DC8" w14:textId="77777777" w:rsidR="00733A22" w:rsidRPr="00E055E7" w:rsidRDefault="00733A22" w:rsidP="00733A22">
      <w:pPr>
        <w:pStyle w:val="Heading2"/>
        <w:ind w:left="576" w:hanging="576"/>
      </w:pPr>
      <w:bookmarkStart w:id="541" w:name="_25b2l0r" w:colFirst="0" w:colLast="0"/>
      <w:bookmarkStart w:id="542" w:name="_Toc47895837"/>
      <w:bookmarkStart w:id="543" w:name="_Toc47896943"/>
      <w:bookmarkStart w:id="544" w:name="_Toc47897252"/>
      <w:bookmarkStart w:id="545" w:name="_Toc48047639"/>
      <w:bookmarkEnd w:id="541"/>
      <w:r w:rsidRPr="00E055E7">
        <w:t xml:space="preserve">Perancangan </w:t>
      </w:r>
      <w:r w:rsidRPr="00E055E7">
        <w:rPr>
          <w:i/>
        </w:rPr>
        <w:t>Dashboard</w:t>
      </w:r>
      <w:bookmarkEnd w:id="542"/>
      <w:bookmarkEnd w:id="543"/>
      <w:bookmarkEnd w:id="544"/>
      <w:bookmarkEnd w:id="545"/>
    </w:p>
    <w:p w14:paraId="4137A4AB" w14:textId="77777777" w:rsidR="00A34626" w:rsidRDefault="00733A22" w:rsidP="00A34626">
      <w:pPr>
        <w:ind w:firstLine="576"/>
      </w:pPr>
      <w:r w:rsidRPr="00E055E7">
        <w:t xml:space="preserve">Berdasarkan tabel subjek analisis yang telah didefinisikan sebelumnya, dirancanglah perancangan visualisasi </w:t>
      </w:r>
      <w:r w:rsidRPr="00E055E7">
        <w:rPr>
          <w:i/>
        </w:rPr>
        <w:t>dashboard</w:t>
      </w:r>
      <w:r w:rsidRPr="00E055E7">
        <w:t xml:space="preserve"> seperti pada gambar di bawah ini</w:t>
      </w:r>
      <w:r w:rsidR="00A34626">
        <w:t>:</w:t>
      </w:r>
    </w:p>
    <w:p w14:paraId="78F32470" w14:textId="77777777" w:rsidR="00A34626" w:rsidRDefault="00733A22" w:rsidP="00A34626">
      <w:pPr>
        <w:pStyle w:val="ListParagraph"/>
        <w:numPr>
          <w:ilvl w:val="0"/>
          <w:numId w:val="38"/>
        </w:numPr>
      </w:pPr>
      <w:r w:rsidRPr="00E055E7">
        <w:t xml:space="preserve">Halaman Login </w:t>
      </w:r>
    </w:p>
    <w:p w14:paraId="77CA810F" w14:textId="4A56A48A" w:rsidR="00733A22" w:rsidRPr="00E055E7" w:rsidRDefault="00733A22" w:rsidP="00A34626">
      <w:pPr>
        <w:ind w:left="360" w:firstLine="360"/>
      </w:pPr>
      <w:r>
        <w:t>Pada gambar 3.18</w:t>
      </w:r>
      <w:r w:rsidRPr="00E055E7">
        <w:t xml:space="preserve"> terdapat halaman login yang akan digunakan oleh Pihak Staff Pengadilan untuk dapat mengakases sistem ini. Pihak Staff Pengadilan akan menginputkan username dan password yang sudah ada, kemudian mengklik button login. </w:t>
      </w:r>
    </w:p>
    <w:p w14:paraId="2EC61529" w14:textId="77777777" w:rsidR="00733A22" w:rsidRPr="00E055E7" w:rsidRDefault="00733A22" w:rsidP="00733A22">
      <w:pPr>
        <w:keepNext/>
        <w:jc w:val="center"/>
      </w:pPr>
      <w:r w:rsidRPr="00E055E7">
        <w:rPr>
          <w:noProof/>
        </w:rPr>
        <w:lastRenderedPageBreak/>
        <w:drawing>
          <wp:inline distT="0" distB="0" distL="0" distR="0" wp14:anchorId="36283DA9" wp14:editId="64A81228">
            <wp:extent cx="3773010" cy="3346881"/>
            <wp:effectExtent l="0" t="0" r="0" b="635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3788276" cy="3360423"/>
                    </a:xfrm>
                    <a:prstGeom prst="rect">
                      <a:avLst/>
                    </a:prstGeom>
                    <a:ln/>
                  </pic:spPr>
                </pic:pic>
              </a:graphicData>
            </a:graphic>
          </wp:inline>
        </w:drawing>
      </w:r>
    </w:p>
    <w:p w14:paraId="14512307" w14:textId="6F078DDF" w:rsidR="00733A22" w:rsidRPr="00A34626" w:rsidRDefault="00733A22" w:rsidP="00A34626">
      <w:pPr>
        <w:pStyle w:val="Caption"/>
        <w:rPr>
          <w:color w:val="auto"/>
        </w:rPr>
      </w:pPr>
      <w:bookmarkStart w:id="546" w:name="_Toc47897131"/>
      <w:bookmarkStart w:id="547" w:name="_Toc48047673"/>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8</w:t>
      </w:r>
      <w:r w:rsidRPr="00E055E7">
        <w:rPr>
          <w:color w:val="auto"/>
        </w:rPr>
        <w:fldChar w:fldCharType="end"/>
      </w:r>
      <w:r w:rsidRPr="00E055E7">
        <w:rPr>
          <w:color w:val="auto"/>
        </w:rPr>
        <w:t xml:space="preserve"> Halaman Login</w:t>
      </w:r>
      <w:bookmarkEnd w:id="546"/>
      <w:bookmarkEnd w:id="547"/>
    </w:p>
    <w:p w14:paraId="4BA9613E" w14:textId="77777777" w:rsidR="00A34626" w:rsidRDefault="00733A22" w:rsidP="00A34626">
      <w:pPr>
        <w:pStyle w:val="ListParagraph"/>
        <w:numPr>
          <w:ilvl w:val="0"/>
          <w:numId w:val="38"/>
        </w:numPr>
      </w:pPr>
      <w:r w:rsidRPr="00E055E7">
        <w:t xml:space="preserve">Halaman Home </w:t>
      </w:r>
    </w:p>
    <w:p w14:paraId="72B899BC" w14:textId="2641F6E4" w:rsidR="00733A22" w:rsidRPr="00E055E7" w:rsidRDefault="00733A22" w:rsidP="00A34626">
      <w:pPr>
        <w:ind w:left="360" w:firstLine="360"/>
      </w:pPr>
      <w:r>
        <w:t>Pada Gambar 3.19</w:t>
      </w:r>
      <w:r w:rsidRPr="00E055E7">
        <w:t xml:space="preserve"> terdapat halaman home. Pada halaman home menggambarkan tampilan overview dashboard dari sistem ini yang akan menampilkan informasi-informasi umum pada sistem ini. Terdapat 3 menu yaitu home, upload data, dan dashboard. </w:t>
      </w:r>
    </w:p>
    <w:p w14:paraId="2EEEAAF2" w14:textId="77777777" w:rsidR="00733A22" w:rsidRPr="00E055E7" w:rsidRDefault="00733A22" w:rsidP="00733A22">
      <w:pPr>
        <w:keepNext/>
        <w:jc w:val="center"/>
      </w:pPr>
      <w:r w:rsidRPr="00E055E7">
        <w:rPr>
          <w:noProof/>
        </w:rPr>
        <w:lastRenderedPageBreak/>
        <w:drawing>
          <wp:inline distT="0" distB="0" distL="0" distR="0" wp14:anchorId="5C85D888" wp14:editId="217149B8">
            <wp:extent cx="4163627" cy="2920753"/>
            <wp:effectExtent l="0" t="0" r="2540" b="63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178579" cy="2931242"/>
                    </a:xfrm>
                    <a:prstGeom prst="rect">
                      <a:avLst/>
                    </a:prstGeom>
                    <a:ln/>
                  </pic:spPr>
                </pic:pic>
              </a:graphicData>
            </a:graphic>
          </wp:inline>
        </w:drawing>
      </w:r>
    </w:p>
    <w:p w14:paraId="1520E440" w14:textId="77777777" w:rsidR="00733A22" w:rsidRPr="00E055E7" w:rsidRDefault="00733A22" w:rsidP="00733A22">
      <w:pPr>
        <w:pStyle w:val="Caption"/>
        <w:rPr>
          <w:color w:val="auto"/>
        </w:rPr>
      </w:pPr>
      <w:bookmarkStart w:id="548" w:name="_Toc47897132"/>
      <w:bookmarkStart w:id="549" w:name="_Toc48047674"/>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19</w:t>
      </w:r>
      <w:r w:rsidRPr="00E055E7">
        <w:rPr>
          <w:color w:val="auto"/>
        </w:rPr>
        <w:fldChar w:fldCharType="end"/>
      </w:r>
      <w:r w:rsidRPr="00E055E7">
        <w:rPr>
          <w:noProof/>
          <w:color w:val="auto"/>
        </w:rPr>
        <w:t xml:space="preserve"> Halaman Home</w:t>
      </w:r>
      <w:bookmarkEnd w:id="548"/>
      <w:bookmarkEnd w:id="549"/>
    </w:p>
    <w:p w14:paraId="7E1408D0" w14:textId="77777777" w:rsidR="00A34626" w:rsidRDefault="00733A22" w:rsidP="00A34626">
      <w:pPr>
        <w:pStyle w:val="ListParagraph"/>
        <w:numPr>
          <w:ilvl w:val="0"/>
          <w:numId w:val="38"/>
        </w:numPr>
      </w:pPr>
      <w:r w:rsidRPr="00E055E7">
        <w:t xml:space="preserve">Halaman Import Data </w:t>
      </w:r>
    </w:p>
    <w:p w14:paraId="405589D9" w14:textId="0C5D9B1B" w:rsidR="00733A22" w:rsidRPr="00E055E7" w:rsidRDefault="00733A22" w:rsidP="00A34626">
      <w:pPr>
        <w:ind w:left="360" w:firstLine="360"/>
      </w:pPr>
      <w:r>
        <w:t>Pada Gambar 3.20</w:t>
      </w:r>
      <w:r w:rsidRPr="00E055E7">
        <w:t xml:space="preserve"> terdapat halaman import data. Pada halaman import data pihak Pimpinan dapat mengupload data perceraian dalam bentuk *.xls. Setelah mengupload data perkara maka pihak staff pengadilan melakukan proses yaitu dengan menekan button Submit. </w:t>
      </w:r>
    </w:p>
    <w:p w14:paraId="2C962E8A" w14:textId="77777777" w:rsidR="00733A22" w:rsidRPr="00E055E7" w:rsidRDefault="00733A22" w:rsidP="00733A22">
      <w:pPr>
        <w:ind w:firstLine="720"/>
      </w:pPr>
    </w:p>
    <w:p w14:paraId="18841C68" w14:textId="77777777" w:rsidR="00733A22" w:rsidRPr="00E055E7" w:rsidRDefault="00733A22" w:rsidP="00733A22">
      <w:pPr>
        <w:keepNext/>
        <w:jc w:val="center"/>
      </w:pPr>
      <w:r w:rsidRPr="00E055E7">
        <w:rPr>
          <w:noProof/>
        </w:rPr>
        <w:lastRenderedPageBreak/>
        <w:drawing>
          <wp:inline distT="0" distB="0" distL="0" distR="0" wp14:anchorId="06D77741" wp14:editId="0A8BEDC1">
            <wp:extent cx="4199138" cy="3213716"/>
            <wp:effectExtent l="0" t="0" r="508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4209103" cy="3221342"/>
                    </a:xfrm>
                    <a:prstGeom prst="rect">
                      <a:avLst/>
                    </a:prstGeom>
                    <a:ln/>
                  </pic:spPr>
                </pic:pic>
              </a:graphicData>
            </a:graphic>
          </wp:inline>
        </w:drawing>
      </w:r>
    </w:p>
    <w:p w14:paraId="1F428512" w14:textId="77777777" w:rsidR="00733A22" w:rsidRPr="00E055E7" w:rsidRDefault="00733A22" w:rsidP="00733A22">
      <w:pPr>
        <w:pStyle w:val="Caption"/>
        <w:rPr>
          <w:color w:val="auto"/>
        </w:rPr>
      </w:pPr>
      <w:bookmarkStart w:id="550" w:name="_Toc47897133"/>
      <w:bookmarkStart w:id="551" w:name="_Toc48047675"/>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20</w:t>
      </w:r>
      <w:r w:rsidRPr="00E055E7">
        <w:rPr>
          <w:color w:val="auto"/>
        </w:rPr>
        <w:fldChar w:fldCharType="end"/>
      </w:r>
      <w:r w:rsidRPr="00E055E7">
        <w:rPr>
          <w:noProof/>
          <w:color w:val="auto"/>
        </w:rPr>
        <w:t xml:space="preserve"> Halaman Import Data</w:t>
      </w:r>
      <w:bookmarkEnd w:id="550"/>
      <w:bookmarkEnd w:id="551"/>
    </w:p>
    <w:p w14:paraId="1F733AFD" w14:textId="77777777" w:rsidR="00A34626" w:rsidRDefault="00733A22" w:rsidP="00A34626">
      <w:pPr>
        <w:pStyle w:val="ListParagraph"/>
        <w:numPr>
          <w:ilvl w:val="0"/>
          <w:numId w:val="38"/>
        </w:numPr>
      </w:pPr>
      <w:r w:rsidRPr="00E055E7">
        <w:t xml:space="preserve">Halaman Dashboard Perkara </w:t>
      </w:r>
    </w:p>
    <w:p w14:paraId="1BDB9EA0" w14:textId="4DF01B33" w:rsidR="00733A22" w:rsidRPr="00E055E7" w:rsidRDefault="00733A22" w:rsidP="00A34626">
      <w:pPr>
        <w:ind w:left="360" w:firstLine="360"/>
      </w:pPr>
      <w:r w:rsidRPr="00E055E7">
        <w:t xml:space="preserve">Halaman </w:t>
      </w:r>
      <w:r w:rsidR="00263299">
        <w:rPr>
          <w:lang w:val="id-ID"/>
        </w:rPr>
        <w:t>D</w:t>
      </w:r>
      <w:r w:rsidRPr="00E055E7">
        <w:t>ashboard terdiri dari 3 submenu yaitu Dashboard Perkara, Dashboard  factor perceraian, dan Dashboard Pe</w:t>
      </w:r>
      <w:r>
        <w:t>rsebaran Kasus. Pada Gambar 3.21</w:t>
      </w:r>
      <w:r w:rsidRPr="00E055E7">
        <w:t xml:space="preserve"> merupakan Dashboard Perkara, yang mana nantinya membantu pihak staff pengadilan untuk mendapatkan knowledge terkait jumlah perkara berdasarkan jenis perkara dan kecamatan. Dengan melihat grafik pada Gambar 3.19 pihak staff pengadilan mendapatkan knowledge pola jenis perkara yang masuk ke Pengadilan Agama Pekanbaru dituangkan ke dalam laporan tindak perkara. Yang nantinya laporan tindak perkara tersebut diberikan ke pihak pimpinan pengadilan agar upaya hukum tindak perkara bisa ditingkatkan.</w:t>
      </w:r>
    </w:p>
    <w:p w14:paraId="536130AC" w14:textId="77777777" w:rsidR="00733A22" w:rsidRPr="00E055E7" w:rsidRDefault="00733A22" w:rsidP="00733A22"/>
    <w:p w14:paraId="52951A70" w14:textId="77777777" w:rsidR="00733A22" w:rsidRPr="00E055E7" w:rsidRDefault="00733A22" w:rsidP="00733A22">
      <w:pPr>
        <w:keepNext/>
        <w:jc w:val="center"/>
      </w:pPr>
      <w:r w:rsidRPr="00E055E7">
        <w:rPr>
          <w:rFonts w:ascii="Arial" w:eastAsia="Arial" w:hAnsi="Arial" w:cs="Arial"/>
          <w:noProof/>
          <w:sz w:val="22"/>
        </w:rPr>
        <w:lastRenderedPageBreak/>
        <w:drawing>
          <wp:inline distT="0" distB="0" distL="0" distR="0" wp14:anchorId="032CD2B6" wp14:editId="33872FA5">
            <wp:extent cx="4323425" cy="3000652"/>
            <wp:effectExtent l="0" t="0" r="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361142" cy="3026829"/>
                    </a:xfrm>
                    <a:prstGeom prst="rect">
                      <a:avLst/>
                    </a:prstGeom>
                    <a:ln/>
                  </pic:spPr>
                </pic:pic>
              </a:graphicData>
            </a:graphic>
          </wp:inline>
        </w:drawing>
      </w:r>
    </w:p>
    <w:p w14:paraId="3D24205E" w14:textId="77777777" w:rsidR="00733A22" w:rsidRPr="00E055E7" w:rsidRDefault="00733A22" w:rsidP="00733A22">
      <w:pPr>
        <w:pStyle w:val="Caption"/>
        <w:rPr>
          <w:color w:val="auto"/>
        </w:rPr>
      </w:pPr>
      <w:bookmarkStart w:id="552" w:name="_Toc47897134"/>
      <w:bookmarkStart w:id="553" w:name="_Toc48047676"/>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21</w:t>
      </w:r>
      <w:r w:rsidRPr="00E055E7">
        <w:rPr>
          <w:color w:val="auto"/>
        </w:rPr>
        <w:fldChar w:fldCharType="end"/>
      </w:r>
      <w:r w:rsidRPr="00E055E7">
        <w:rPr>
          <w:color w:val="auto"/>
        </w:rPr>
        <w:t xml:space="preserve"> Halaman Dashboard Perkara</w:t>
      </w:r>
      <w:bookmarkEnd w:id="552"/>
      <w:bookmarkEnd w:id="553"/>
    </w:p>
    <w:p w14:paraId="1E986551" w14:textId="77777777" w:rsidR="00A34626" w:rsidRDefault="00733A22" w:rsidP="00A34626">
      <w:pPr>
        <w:pStyle w:val="ListParagraph"/>
        <w:numPr>
          <w:ilvl w:val="0"/>
          <w:numId w:val="38"/>
        </w:numPr>
      </w:pPr>
      <w:r w:rsidRPr="00E055E7">
        <w:t>Halaman Dashboard Faktor Perceraian</w:t>
      </w:r>
    </w:p>
    <w:p w14:paraId="00499A47" w14:textId="0F8A192B" w:rsidR="00733A22" w:rsidRPr="00E055E7" w:rsidRDefault="00733A22" w:rsidP="00A34626">
      <w:pPr>
        <w:ind w:left="360" w:firstLine="360"/>
      </w:pPr>
      <w:r>
        <w:t>Pada Gambar 3.22</w:t>
      </w:r>
      <w:r w:rsidRPr="00E055E7">
        <w:t xml:space="preserve"> terdapat Dashboard factor perceraian. Pada dashboard ini nantinya membantu pihak staff untuk mendapatkan knowledge terkait factor penyebab perceraian  berdasarkan bulan tahun. Dengan adanya grafik yang terdapat di dashboard pihak staff dapat dengan yakin mengambil kebijakan mengenai pola factor penyebab perceraian  yang masuk ke Pengadilan Agama Pekanbaru untuk dituangkan ke dalam laporan tindak p</w:t>
      </w:r>
      <w:r w:rsidR="00E84E71">
        <w:t>erkara</w:t>
      </w:r>
      <w:r w:rsidRPr="00E055E7">
        <w:t xml:space="preserve">, pola jenis putusan tersebut dapat berdasarkan tahun dan bulan. Yang nantinya laporan tindak </w:t>
      </w:r>
      <w:r w:rsidR="00E84E71">
        <w:t xml:space="preserve">perkara </w:t>
      </w:r>
      <w:r w:rsidRPr="00E055E7">
        <w:t>tersebut diberikan ke pihak Pimpinan Pengadilan agar upaya hukum tindak perkara perkawinan bisa ditingkatkan.</w:t>
      </w:r>
    </w:p>
    <w:p w14:paraId="22B04E5E" w14:textId="77777777" w:rsidR="00733A22" w:rsidRPr="00E055E7" w:rsidRDefault="00733A22" w:rsidP="00733A22">
      <w:pPr>
        <w:keepNext/>
        <w:jc w:val="center"/>
      </w:pPr>
      <w:r w:rsidRPr="00E055E7">
        <w:rPr>
          <w:rFonts w:ascii="Arial" w:eastAsia="Arial" w:hAnsi="Arial" w:cs="Arial"/>
          <w:noProof/>
          <w:sz w:val="22"/>
        </w:rPr>
        <w:lastRenderedPageBreak/>
        <w:drawing>
          <wp:inline distT="0" distB="0" distL="0" distR="0" wp14:anchorId="2A69D4F0" wp14:editId="6BBA7E9E">
            <wp:extent cx="4350059" cy="3400147"/>
            <wp:effectExtent l="0" t="0" r="0" b="381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385848" cy="3428121"/>
                    </a:xfrm>
                    <a:prstGeom prst="rect">
                      <a:avLst/>
                    </a:prstGeom>
                    <a:ln/>
                  </pic:spPr>
                </pic:pic>
              </a:graphicData>
            </a:graphic>
          </wp:inline>
        </w:drawing>
      </w:r>
    </w:p>
    <w:p w14:paraId="60BB24F2" w14:textId="77777777" w:rsidR="00733A22" w:rsidRPr="00E055E7" w:rsidRDefault="00733A22" w:rsidP="00733A22">
      <w:pPr>
        <w:pStyle w:val="Caption"/>
        <w:rPr>
          <w:color w:val="auto"/>
        </w:rPr>
      </w:pPr>
      <w:bookmarkStart w:id="554" w:name="_Toc47897135"/>
      <w:bookmarkStart w:id="555" w:name="_Toc48047677"/>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22</w:t>
      </w:r>
      <w:r w:rsidRPr="00E055E7">
        <w:rPr>
          <w:color w:val="auto"/>
        </w:rPr>
        <w:fldChar w:fldCharType="end"/>
      </w:r>
      <w:r w:rsidRPr="00E055E7">
        <w:rPr>
          <w:color w:val="auto"/>
        </w:rPr>
        <w:t xml:space="preserve"> Halaman Dashboard Putusan</w:t>
      </w:r>
      <w:bookmarkEnd w:id="554"/>
      <w:bookmarkEnd w:id="555"/>
    </w:p>
    <w:p w14:paraId="6B2A65EF" w14:textId="77777777" w:rsidR="00A34626" w:rsidRDefault="00733A22" w:rsidP="00A34626">
      <w:pPr>
        <w:pStyle w:val="ListParagraph"/>
        <w:numPr>
          <w:ilvl w:val="0"/>
          <w:numId w:val="38"/>
        </w:numPr>
      </w:pPr>
      <w:r w:rsidRPr="00E055E7">
        <w:t>Halaman Dashboard Persebaran Kasus</w:t>
      </w:r>
    </w:p>
    <w:p w14:paraId="1A638322" w14:textId="25431B0A" w:rsidR="00733A22" w:rsidRPr="00E055E7" w:rsidRDefault="00733A22" w:rsidP="00A34626">
      <w:pPr>
        <w:ind w:left="360" w:firstLine="360"/>
      </w:pPr>
      <w:r>
        <w:t>Pada Gambar 3.23</w:t>
      </w:r>
      <w:r w:rsidRPr="00E055E7">
        <w:t xml:space="preserve">  Terdapat halaman Dashboard Persebaran Kasus. Dengan adanya grafik dalam dashboard, Pihak staff pengadilan akan dengan mudah mendapatkan knowledge mengenai pola persebaran kasus yang dilihat berdasarkan usia dan kecamatan. Knowledge tersebut dituangkan ke dalam laporan tindak</w:t>
      </w:r>
      <w:r w:rsidR="00714AAB">
        <w:t xml:space="preserve"> perkara</w:t>
      </w:r>
      <w:r w:rsidRPr="00E055E7">
        <w:t xml:space="preserve">. Yang nantinya laporan tindak </w:t>
      </w:r>
      <w:r w:rsidR="00714AAB">
        <w:t xml:space="preserve">perkara </w:t>
      </w:r>
      <w:r w:rsidRPr="00E055E7">
        <w:t>tersebut diberikan ke pihak pimpinan pengadilan agar upaya hukum tindak perkara perceraian bisa ditingkatkan.</w:t>
      </w:r>
    </w:p>
    <w:p w14:paraId="76AA6273" w14:textId="77777777" w:rsidR="00733A22" w:rsidRPr="00E055E7" w:rsidRDefault="00733A22" w:rsidP="00733A22">
      <w:pPr>
        <w:keepNext/>
        <w:jc w:val="center"/>
      </w:pPr>
      <w:r w:rsidRPr="00E055E7">
        <w:rPr>
          <w:rFonts w:ascii="Arial" w:eastAsia="Arial" w:hAnsi="Arial" w:cs="Arial"/>
          <w:noProof/>
          <w:sz w:val="22"/>
        </w:rPr>
        <w:lastRenderedPageBreak/>
        <w:drawing>
          <wp:inline distT="0" distB="0" distL="0" distR="0" wp14:anchorId="54238DF5" wp14:editId="7309D2D5">
            <wp:extent cx="4976394" cy="361189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4976394" cy="3611899"/>
                    </a:xfrm>
                    <a:prstGeom prst="rect">
                      <a:avLst/>
                    </a:prstGeom>
                    <a:ln/>
                  </pic:spPr>
                </pic:pic>
              </a:graphicData>
            </a:graphic>
          </wp:inline>
        </w:drawing>
      </w:r>
    </w:p>
    <w:p w14:paraId="018FD157" w14:textId="77777777" w:rsidR="00733A22" w:rsidRPr="00E055E7" w:rsidRDefault="00733A22" w:rsidP="00733A22">
      <w:pPr>
        <w:pStyle w:val="Caption"/>
        <w:rPr>
          <w:color w:val="auto"/>
        </w:rPr>
      </w:pPr>
      <w:bookmarkStart w:id="556" w:name="_Toc47897136"/>
      <w:bookmarkStart w:id="557" w:name="_Toc48047678"/>
      <w:r w:rsidRPr="00E055E7">
        <w:rPr>
          <w:color w:val="auto"/>
        </w:rPr>
        <w:t xml:space="preserve">Gambar </w:t>
      </w:r>
      <w:r w:rsidRPr="00E055E7">
        <w:rPr>
          <w:color w:val="auto"/>
        </w:rPr>
        <w:fldChar w:fldCharType="begin"/>
      </w:r>
      <w:r w:rsidRPr="00E055E7">
        <w:rPr>
          <w:color w:val="auto"/>
        </w:rPr>
        <w:instrText xml:space="preserve"> STYLEREF 1 \s </w:instrText>
      </w:r>
      <w:r w:rsidRPr="00E055E7">
        <w:rPr>
          <w:color w:val="auto"/>
        </w:rPr>
        <w:fldChar w:fldCharType="separate"/>
      </w:r>
      <w:r w:rsidRPr="00E055E7">
        <w:rPr>
          <w:noProof/>
          <w:color w:val="auto"/>
        </w:rPr>
        <w:t>3</w:t>
      </w:r>
      <w:r w:rsidRPr="00E055E7">
        <w:rPr>
          <w:color w:val="auto"/>
        </w:rPr>
        <w:fldChar w:fldCharType="end"/>
      </w:r>
      <w:r w:rsidRPr="00E055E7">
        <w:rPr>
          <w:color w:val="auto"/>
        </w:rPr>
        <w:t>.</w:t>
      </w:r>
      <w:r w:rsidRPr="00E055E7">
        <w:rPr>
          <w:color w:val="auto"/>
        </w:rPr>
        <w:fldChar w:fldCharType="begin"/>
      </w:r>
      <w:r w:rsidRPr="00E055E7">
        <w:rPr>
          <w:color w:val="auto"/>
        </w:rPr>
        <w:instrText xml:space="preserve"> SEQ Gambar \* ARABIC \s 1 </w:instrText>
      </w:r>
      <w:r w:rsidRPr="00E055E7">
        <w:rPr>
          <w:color w:val="auto"/>
        </w:rPr>
        <w:fldChar w:fldCharType="separate"/>
      </w:r>
      <w:r w:rsidRPr="00E055E7">
        <w:rPr>
          <w:noProof/>
          <w:color w:val="auto"/>
        </w:rPr>
        <w:t>23</w:t>
      </w:r>
      <w:r w:rsidRPr="00E055E7">
        <w:rPr>
          <w:color w:val="auto"/>
        </w:rPr>
        <w:fldChar w:fldCharType="end"/>
      </w:r>
      <w:r w:rsidRPr="00E055E7">
        <w:rPr>
          <w:color w:val="auto"/>
        </w:rPr>
        <w:t xml:space="preserve"> Halaman Dashboard Persebaran Kasus</w:t>
      </w:r>
      <w:bookmarkEnd w:id="556"/>
      <w:bookmarkEnd w:id="557"/>
    </w:p>
    <w:p w14:paraId="2B563DA2" w14:textId="77777777" w:rsidR="00A34626" w:rsidRDefault="00A34626" w:rsidP="00A34626">
      <w:pPr>
        <w:pStyle w:val="Heading2"/>
        <w:numPr>
          <w:ilvl w:val="0"/>
          <w:numId w:val="0"/>
        </w:numPr>
      </w:pPr>
      <w:bookmarkStart w:id="558" w:name="_Toc47895838"/>
      <w:bookmarkStart w:id="559" w:name="_Toc47896944"/>
      <w:bookmarkStart w:id="560" w:name="_Toc47897253"/>
      <w:bookmarkStart w:id="561" w:name="_Toc48047640"/>
    </w:p>
    <w:p w14:paraId="5E799CE3" w14:textId="054D5500" w:rsidR="00A34626" w:rsidRPr="00A34626" w:rsidRDefault="00733A22" w:rsidP="00A34626">
      <w:pPr>
        <w:pStyle w:val="Heading2"/>
      </w:pPr>
      <w:r w:rsidRPr="00A34626">
        <w:rPr>
          <w:i/>
          <w:iCs/>
        </w:rPr>
        <w:t xml:space="preserve">User Acceptance Test </w:t>
      </w:r>
      <w:r w:rsidRPr="00E055E7">
        <w:t>(UAT)</w:t>
      </w:r>
      <w:bookmarkEnd w:id="558"/>
      <w:bookmarkEnd w:id="559"/>
      <w:bookmarkEnd w:id="560"/>
      <w:bookmarkEnd w:id="561"/>
    </w:p>
    <w:p w14:paraId="466C1598" w14:textId="613659D6" w:rsidR="00733A22" w:rsidRPr="00D411A2" w:rsidRDefault="00733A22" w:rsidP="00D411A2">
      <w:pPr>
        <w:pBdr>
          <w:top w:val="nil"/>
          <w:left w:val="nil"/>
          <w:bottom w:val="nil"/>
          <w:right w:val="nil"/>
          <w:between w:val="nil"/>
        </w:pBdr>
        <w:spacing w:after="160"/>
        <w:ind w:firstLine="567"/>
        <w:rPr>
          <w:highlight w:val="white"/>
        </w:rPr>
      </w:pPr>
      <w:r w:rsidRPr="00E055E7">
        <w:rPr>
          <w:i/>
          <w:highlight w:val="white"/>
        </w:rPr>
        <w:t>User Acceptance Test</w:t>
      </w:r>
      <w:r w:rsidRPr="00E055E7">
        <w:rPr>
          <w:highlight w:val="white"/>
        </w:rPr>
        <w:t xml:space="preserve"> (UAT) adalah suatu proses pengujian yang dilakukan oleh pengguna dengan hasil output sebuah dokumen hasil uji yang dapat dijadikan bukti bahwa software sudah diterima dan sudah memenuhi kebutuhan yang diminta. Pengujian UAT yang akan dibuat adalah dalam bentuk beberapa pertanyaan. Pada tabel 3.</w:t>
      </w:r>
      <w:r w:rsidR="00D411A2">
        <w:rPr>
          <w:highlight w:val="white"/>
        </w:rPr>
        <w:t>4</w:t>
      </w:r>
      <w:r w:rsidRPr="00E055E7">
        <w:rPr>
          <w:highlight w:val="white"/>
        </w:rPr>
        <w:t xml:space="preserve"> dibawah adalah perancangan pertanyaan kuisioner yang akan diajukan pada pengujian ini:</w:t>
      </w:r>
      <w:bookmarkStart w:id="562" w:name="_kgcv8k" w:colFirst="0" w:colLast="0"/>
      <w:bookmarkEnd w:id="562"/>
    </w:p>
    <w:p w14:paraId="199C8F3A" w14:textId="478E2DDA" w:rsidR="00D411A2" w:rsidRDefault="00F6714A" w:rsidP="00F6714A">
      <w:pPr>
        <w:pStyle w:val="Caption"/>
      </w:pPr>
      <w:bookmarkStart w:id="563" w:name="_Toc48910645"/>
      <w:r>
        <w:t xml:space="preserve">Tabel </w:t>
      </w:r>
      <w:r w:rsidR="001258D0">
        <w:fldChar w:fldCharType="begin"/>
      </w:r>
      <w:r w:rsidR="001258D0">
        <w:instrText xml:space="preserve"> STYLEREF 1 \s </w:instrText>
      </w:r>
      <w:r w:rsidR="001258D0">
        <w:fldChar w:fldCharType="separate"/>
      </w:r>
      <w:r>
        <w:rPr>
          <w:noProof/>
        </w:rPr>
        <w:t>3</w:t>
      </w:r>
      <w:r w:rsidR="001258D0">
        <w:rPr>
          <w:noProof/>
        </w:rPr>
        <w:fldChar w:fldCharType="end"/>
      </w:r>
      <w:r>
        <w:t>.</w:t>
      </w:r>
      <w:r w:rsidR="001258D0">
        <w:fldChar w:fldCharType="begin"/>
      </w:r>
      <w:r w:rsidR="001258D0">
        <w:instrText xml:space="preserve"> SEQ Tabel \* ARABIC \s 1 </w:instrText>
      </w:r>
      <w:r w:rsidR="001258D0">
        <w:fldChar w:fldCharType="separate"/>
      </w:r>
      <w:r>
        <w:rPr>
          <w:noProof/>
        </w:rPr>
        <w:t>4</w:t>
      </w:r>
      <w:r w:rsidR="001258D0">
        <w:rPr>
          <w:noProof/>
        </w:rPr>
        <w:fldChar w:fldCharType="end"/>
      </w:r>
      <w:r>
        <w:rPr>
          <w:noProof/>
        </w:rPr>
        <w:t xml:space="preserve"> </w:t>
      </w:r>
      <w:r w:rsidRPr="00DE5A50">
        <w:rPr>
          <w:noProof/>
        </w:rPr>
        <w:t>User Acceptance Test</w:t>
      </w:r>
      <w:bookmarkEnd w:id="563"/>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0"/>
        <w:gridCol w:w="1916"/>
        <w:gridCol w:w="1984"/>
        <w:gridCol w:w="3213"/>
        <w:gridCol w:w="1393"/>
      </w:tblGrid>
      <w:tr w:rsidR="00733A22" w:rsidRPr="00E055E7" w14:paraId="786FF1C1" w14:textId="77777777" w:rsidTr="00C45CB1">
        <w:trPr>
          <w:trHeight w:val="460"/>
        </w:trPr>
        <w:tc>
          <w:tcPr>
            <w:tcW w:w="510" w:type="dxa"/>
            <w:tcMar>
              <w:top w:w="0" w:type="dxa"/>
              <w:left w:w="108" w:type="dxa"/>
              <w:bottom w:w="0" w:type="dxa"/>
              <w:right w:w="108" w:type="dxa"/>
            </w:tcMar>
          </w:tcPr>
          <w:p w14:paraId="3B85370B" w14:textId="77777777" w:rsidR="00733A22" w:rsidRPr="00E055E7" w:rsidRDefault="00733A22" w:rsidP="00C45CB1">
            <w:pPr>
              <w:jc w:val="center"/>
              <w:rPr>
                <w:b/>
              </w:rPr>
            </w:pPr>
            <w:r w:rsidRPr="00E055E7">
              <w:rPr>
                <w:b/>
              </w:rPr>
              <w:t>No</w:t>
            </w:r>
          </w:p>
        </w:tc>
        <w:tc>
          <w:tcPr>
            <w:tcW w:w="1916" w:type="dxa"/>
            <w:tcMar>
              <w:top w:w="0" w:type="dxa"/>
              <w:left w:w="108" w:type="dxa"/>
              <w:bottom w:w="0" w:type="dxa"/>
              <w:right w:w="108" w:type="dxa"/>
            </w:tcMar>
          </w:tcPr>
          <w:p w14:paraId="009D7E23" w14:textId="77777777" w:rsidR="00733A22" w:rsidRPr="00E055E7" w:rsidRDefault="00733A22" w:rsidP="00C45CB1">
            <w:pPr>
              <w:jc w:val="center"/>
              <w:rPr>
                <w:b/>
              </w:rPr>
            </w:pPr>
            <w:r w:rsidRPr="00E055E7">
              <w:rPr>
                <w:b/>
              </w:rPr>
              <w:t>Nama pengujian</w:t>
            </w:r>
          </w:p>
        </w:tc>
        <w:tc>
          <w:tcPr>
            <w:tcW w:w="1984" w:type="dxa"/>
            <w:tcMar>
              <w:top w:w="0" w:type="dxa"/>
              <w:left w:w="108" w:type="dxa"/>
              <w:bottom w:w="0" w:type="dxa"/>
              <w:right w:w="108" w:type="dxa"/>
            </w:tcMar>
          </w:tcPr>
          <w:p w14:paraId="34FCAFBA" w14:textId="77777777" w:rsidR="00733A22" w:rsidRPr="00E055E7" w:rsidRDefault="00733A22" w:rsidP="00C45CB1">
            <w:pPr>
              <w:jc w:val="center"/>
              <w:rPr>
                <w:b/>
              </w:rPr>
            </w:pPr>
            <w:r w:rsidRPr="00E055E7">
              <w:rPr>
                <w:b/>
              </w:rPr>
              <w:t>Kondisi pengujian</w:t>
            </w:r>
          </w:p>
        </w:tc>
        <w:tc>
          <w:tcPr>
            <w:tcW w:w="3213" w:type="dxa"/>
            <w:tcMar>
              <w:top w:w="0" w:type="dxa"/>
              <w:left w:w="108" w:type="dxa"/>
              <w:bottom w:w="0" w:type="dxa"/>
              <w:right w:w="108" w:type="dxa"/>
            </w:tcMar>
          </w:tcPr>
          <w:p w14:paraId="5CEE3016" w14:textId="77777777" w:rsidR="00733A22" w:rsidRPr="00E055E7" w:rsidRDefault="00733A22" w:rsidP="00C45CB1">
            <w:pPr>
              <w:jc w:val="center"/>
              <w:rPr>
                <w:b/>
              </w:rPr>
            </w:pPr>
            <w:r w:rsidRPr="00E055E7">
              <w:rPr>
                <w:b/>
              </w:rPr>
              <w:t>Hasil yang diharapkan</w:t>
            </w:r>
          </w:p>
        </w:tc>
        <w:tc>
          <w:tcPr>
            <w:tcW w:w="1393" w:type="dxa"/>
            <w:tcMar>
              <w:top w:w="0" w:type="dxa"/>
              <w:left w:w="108" w:type="dxa"/>
              <w:bottom w:w="0" w:type="dxa"/>
              <w:right w:w="108" w:type="dxa"/>
            </w:tcMar>
          </w:tcPr>
          <w:p w14:paraId="38B7A634" w14:textId="77777777" w:rsidR="00733A22" w:rsidRPr="00E055E7" w:rsidRDefault="00733A22" w:rsidP="00C45CB1">
            <w:pPr>
              <w:jc w:val="center"/>
              <w:rPr>
                <w:b/>
              </w:rPr>
            </w:pPr>
            <w:r w:rsidRPr="00E055E7">
              <w:rPr>
                <w:b/>
              </w:rPr>
              <w:t>Hasil pengujian</w:t>
            </w:r>
          </w:p>
        </w:tc>
      </w:tr>
      <w:tr w:rsidR="00733A22" w:rsidRPr="00E055E7" w14:paraId="37CE682D" w14:textId="77777777" w:rsidTr="00C45CB1">
        <w:tc>
          <w:tcPr>
            <w:tcW w:w="510" w:type="dxa"/>
            <w:tcMar>
              <w:top w:w="0" w:type="dxa"/>
              <w:left w:w="108" w:type="dxa"/>
              <w:bottom w:w="0" w:type="dxa"/>
              <w:right w:w="108" w:type="dxa"/>
            </w:tcMar>
          </w:tcPr>
          <w:p w14:paraId="799A6349" w14:textId="77777777" w:rsidR="00733A22" w:rsidRPr="00E055E7" w:rsidRDefault="00733A22" w:rsidP="00C45CB1">
            <w:pPr>
              <w:jc w:val="center"/>
            </w:pPr>
            <w:r w:rsidRPr="00E055E7">
              <w:t>1</w:t>
            </w:r>
          </w:p>
        </w:tc>
        <w:tc>
          <w:tcPr>
            <w:tcW w:w="1916" w:type="dxa"/>
            <w:tcMar>
              <w:top w:w="0" w:type="dxa"/>
              <w:left w:w="108" w:type="dxa"/>
              <w:bottom w:w="0" w:type="dxa"/>
              <w:right w:w="108" w:type="dxa"/>
            </w:tcMar>
          </w:tcPr>
          <w:p w14:paraId="32DFD032" w14:textId="77777777" w:rsidR="00733A22" w:rsidRPr="00E055E7" w:rsidRDefault="00733A22" w:rsidP="00C45CB1">
            <w:pPr>
              <w:jc w:val="left"/>
            </w:pPr>
            <w:r w:rsidRPr="00E055E7">
              <w:t xml:space="preserve">Form </w:t>
            </w:r>
            <w:r w:rsidRPr="00E055E7">
              <w:rPr>
                <w:i/>
              </w:rPr>
              <w:t>Login</w:t>
            </w:r>
          </w:p>
        </w:tc>
        <w:tc>
          <w:tcPr>
            <w:tcW w:w="1984" w:type="dxa"/>
            <w:tcMar>
              <w:top w:w="0" w:type="dxa"/>
              <w:left w:w="108" w:type="dxa"/>
              <w:bottom w:w="0" w:type="dxa"/>
              <w:right w:w="108" w:type="dxa"/>
            </w:tcMar>
          </w:tcPr>
          <w:p w14:paraId="4F42DE90" w14:textId="77777777" w:rsidR="00733A22" w:rsidRPr="00E055E7" w:rsidRDefault="00733A22" w:rsidP="00C45CB1">
            <w:pPr>
              <w:jc w:val="left"/>
            </w:pPr>
            <w:r w:rsidRPr="00E055E7">
              <w:rPr>
                <w:i/>
              </w:rPr>
              <w:t>1. User</w:t>
            </w:r>
            <w:r w:rsidRPr="00E055E7">
              <w:t xml:space="preserve"> mengisi </w:t>
            </w:r>
            <w:r w:rsidRPr="00E055E7">
              <w:rPr>
                <w:i/>
              </w:rPr>
              <w:t>password</w:t>
            </w:r>
            <w:r w:rsidRPr="00E055E7">
              <w:t xml:space="preserve"> dan </w:t>
            </w:r>
            <w:r w:rsidRPr="00E055E7">
              <w:rPr>
                <w:i/>
              </w:rPr>
              <w:t>username</w:t>
            </w:r>
            <w:r w:rsidRPr="00E055E7">
              <w:t xml:space="preserve"> dengan </w:t>
            </w:r>
            <w:r w:rsidRPr="00E055E7">
              <w:lastRenderedPageBreak/>
              <w:t xml:space="preserve">benar setelah itu tekan tombol </w:t>
            </w:r>
            <w:r w:rsidRPr="00E055E7">
              <w:rPr>
                <w:i/>
              </w:rPr>
              <w:t>login</w:t>
            </w:r>
          </w:p>
          <w:p w14:paraId="53611054" w14:textId="77777777" w:rsidR="00733A22" w:rsidRPr="00E055E7" w:rsidRDefault="00733A22" w:rsidP="00C45CB1">
            <w:pPr>
              <w:jc w:val="left"/>
            </w:pPr>
            <w:r w:rsidRPr="00E055E7">
              <w:t xml:space="preserve">2. </w:t>
            </w:r>
            <w:r w:rsidRPr="00E055E7">
              <w:rPr>
                <w:i/>
              </w:rPr>
              <w:t xml:space="preserve">User </w:t>
            </w:r>
            <w:r w:rsidRPr="00E055E7">
              <w:t xml:space="preserve">tidak mengisi </w:t>
            </w:r>
            <w:r w:rsidRPr="00E055E7">
              <w:rPr>
                <w:i/>
              </w:rPr>
              <w:t>username</w:t>
            </w:r>
            <w:r w:rsidRPr="00E055E7">
              <w:t xml:space="preserve"> dan </w:t>
            </w:r>
            <w:r w:rsidRPr="00E055E7">
              <w:rPr>
                <w:i/>
              </w:rPr>
              <w:t xml:space="preserve">password </w:t>
            </w:r>
            <w:r w:rsidRPr="00E055E7">
              <w:t xml:space="preserve">dengan benar setelah itu tekan tombol </w:t>
            </w:r>
            <w:r w:rsidRPr="00E055E7">
              <w:rPr>
                <w:i/>
              </w:rPr>
              <w:t>login</w:t>
            </w:r>
          </w:p>
          <w:p w14:paraId="4DBC546F" w14:textId="77777777" w:rsidR="00733A22" w:rsidRPr="00E055E7" w:rsidRDefault="00733A22" w:rsidP="00C45CB1">
            <w:pPr>
              <w:jc w:val="left"/>
            </w:pPr>
          </w:p>
        </w:tc>
        <w:tc>
          <w:tcPr>
            <w:tcW w:w="3213" w:type="dxa"/>
            <w:tcMar>
              <w:top w:w="0" w:type="dxa"/>
              <w:left w:w="108" w:type="dxa"/>
              <w:bottom w:w="0" w:type="dxa"/>
              <w:right w:w="108" w:type="dxa"/>
            </w:tcMar>
          </w:tcPr>
          <w:p w14:paraId="4D001212" w14:textId="77777777" w:rsidR="00733A22" w:rsidRPr="00E055E7" w:rsidRDefault="00733A22" w:rsidP="00C45CB1">
            <w:pPr>
              <w:jc w:val="left"/>
            </w:pPr>
            <w:r w:rsidRPr="00E055E7">
              <w:lastRenderedPageBreak/>
              <w:t>1. Menampilkan halaman awal sistem</w:t>
            </w:r>
          </w:p>
          <w:p w14:paraId="16C21E06" w14:textId="77777777" w:rsidR="00733A22" w:rsidRPr="00E055E7" w:rsidRDefault="00733A22" w:rsidP="00C45CB1">
            <w:pPr>
              <w:jc w:val="left"/>
            </w:pPr>
            <w:r w:rsidRPr="00E055E7">
              <w:lastRenderedPageBreak/>
              <w:t xml:space="preserve">2. Menampilkan pesan kesalahan pengisian </w:t>
            </w:r>
            <w:r w:rsidRPr="00E055E7">
              <w:rPr>
                <w:i/>
              </w:rPr>
              <w:t xml:space="preserve">username </w:t>
            </w:r>
            <w:r w:rsidRPr="00E055E7">
              <w:t xml:space="preserve">dan </w:t>
            </w:r>
            <w:r w:rsidRPr="00E055E7">
              <w:rPr>
                <w:i/>
              </w:rPr>
              <w:t>password</w:t>
            </w:r>
          </w:p>
          <w:p w14:paraId="30068BB8" w14:textId="77777777" w:rsidR="00733A22" w:rsidRPr="00E055E7" w:rsidRDefault="00733A22" w:rsidP="00C45CB1">
            <w:pPr>
              <w:jc w:val="left"/>
            </w:pPr>
          </w:p>
        </w:tc>
        <w:tc>
          <w:tcPr>
            <w:tcW w:w="1393" w:type="dxa"/>
            <w:tcMar>
              <w:top w:w="0" w:type="dxa"/>
              <w:left w:w="108" w:type="dxa"/>
              <w:bottom w:w="0" w:type="dxa"/>
              <w:right w:w="108" w:type="dxa"/>
            </w:tcMar>
          </w:tcPr>
          <w:p w14:paraId="062AECE3" w14:textId="77777777" w:rsidR="00733A22" w:rsidRPr="00E055E7" w:rsidRDefault="00733A22" w:rsidP="00C45CB1">
            <w:pPr>
              <w:jc w:val="left"/>
            </w:pPr>
          </w:p>
        </w:tc>
      </w:tr>
      <w:tr w:rsidR="00733A22" w:rsidRPr="00E055E7" w14:paraId="29AB5288" w14:textId="77777777" w:rsidTr="00C45CB1">
        <w:tc>
          <w:tcPr>
            <w:tcW w:w="510" w:type="dxa"/>
            <w:vMerge w:val="restart"/>
            <w:tcMar>
              <w:top w:w="0" w:type="dxa"/>
              <w:left w:w="108" w:type="dxa"/>
              <w:bottom w:w="0" w:type="dxa"/>
              <w:right w:w="108" w:type="dxa"/>
            </w:tcMar>
          </w:tcPr>
          <w:p w14:paraId="047F6A88" w14:textId="77777777" w:rsidR="00733A22" w:rsidRPr="00E055E7" w:rsidRDefault="00733A22" w:rsidP="00C45CB1">
            <w:pPr>
              <w:jc w:val="center"/>
            </w:pPr>
            <w:r w:rsidRPr="00E055E7">
              <w:t>2.</w:t>
            </w:r>
          </w:p>
        </w:tc>
        <w:tc>
          <w:tcPr>
            <w:tcW w:w="1916" w:type="dxa"/>
            <w:vMerge w:val="restart"/>
            <w:tcMar>
              <w:top w:w="0" w:type="dxa"/>
              <w:left w:w="108" w:type="dxa"/>
              <w:bottom w:w="0" w:type="dxa"/>
              <w:right w:w="108" w:type="dxa"/>
            </w:tcMar>
          </w:tcPr>
          <w:p w14:paraId="27269144" w14:textId="77777777" w:rsidR="00733A22" w:rsidRPr="00E055E7" w:rsidRDefault="00733A22" w:rsidP="00C45CB1">
            <w:pPr>
              <w:jc w:val="left"/>
            </w:pPr>
            <w:r w:rsidRPr="00E055E7">
              <w:t xml:space="preserve">Analisis Visual </w:t>
            </w:r>
            <w:r w:rsidRPr="00E055E7">
              <w:rPr>
                <w:i/>
              </w:rPr>
              <w:t>Strategic Dashboard</w:t>
            </w:r>
          </w:p>
        </w:tc>
        <w:tc>
          <w:tcPr>
            <w:tcW w:w="1984" w:type="dxa"/>
            <w:tcMar>
              <w:top w:w="0" w:type="dxa"/>
              <w:left w:w="108" w:type="dxa"/>
              <w:bottom w:w="0" w:type="dxa"/>
              <w:right w:w="108" w:type="dxa"/>
            </w:tcMar>
          </w:tcPr>
          <w:p w14:paraId="0D9F977A" w14:textId="77777777" w:rsidR="00733A22" w:rsidRPr="00E055E7" w:rsidRDefault="00733A22" w:rsidP="00C45CB1">
            <w:pPr>
              <w:jc w:val="left"/>
            </w:pPr>
            <w:r w:rsidRPr="00E055E7">
              <w:rPr>
                <w:i/>
              </w:rPr>
              <w:t xml:space="preserve">Dashboard </w:t>
            </w:r>
            <w:r w:rsidRPr="00E055E7">
              <w:t>Visualisasi</w:t>
            </w:r>
            <w:r w:rsidRPr="00E055E7">
              <w:rPr>
                <w:i/>
              </w:rPr>
              <w:t xml:space="preserve"> </w:t>
            </w:r>
            <w:r w:rsidRPr="00E055E7">
              <w:t>untuk mengetahui perkembangan perkara</w:t>
            </w:r>
          </w:p>
        </w:tc>
        <w:tc>
          <w:tcPr>
            <w:tcW w:w="3213" w:type="dxa"/>
            <w:tcMar>
              <w:top w:w="0" w:type="dxa"/>
              <w:left w:w="108" w:type="dxa"/>
              <w:bottom w:w="0" w:type="dxa"/>
              <w:right w:w="108" w:type="dxa"/>
            </w:tcMar>
          </w:tcPr>
          <w:p w14:paraId="3E82D885" w14:textId="77777777" w:rsidR="00733A22" w:rsidRPr="00E055E7" w:rsidRDefault="00733A22" w:rsidP="00C45CB1">
            <w:pPr>
              <w:jc w:val="left"/>
            </w:pPr>
            <w:r w:rsidRPr="00E055E7">
              <w:t>1. User dapat mengetahui perkembangan  perkara berdasarkan jenis perkara</w:t>
            </w:r>
          </w:p>
        </w:tc>
        <w:tc>
          <w:tcPr>
            <w:tcW w:w="1393" w:type="dxa"/>
            <w:tcMar>
              <w:top w:w="0" w:type="dxa"/>
              <w:left w:w="108" w:type="dxa"/>
              <w:bottom w:w="0" w:type="dxa"/>
              <w:right w:w="108" w:type="dxa"/>
            </w:tcMar>
          </w:tcPr>
          <w:p w14:paraId="3CB93ECF" w14:textId="77777777" w:rsidR="00733A22" w:rsidRPr="00E055E7" w:rsidRDefault="00733A22" w:rsidP="00C45CB1">
            <w:pPr>
              <w:jc w:val="left"/>
            </w:pPr>
          </w:p>
        </w:tc>
      </w:tr>
      <w:tr w:rsidR="00733A22" w:rsidRPr="00E055E7" w14:paraId="34D4A012" w14:textId="77777777" w:rsidTr="00C45CB1">
        <w:tc>
          <w:tcPr>
            <w:tcW w:w="510" w:type="dxa"/>
            <w:vMerge/>
            <w:tcMar>
              <w:top w:w="0" w:type="dxa"/>
              <w:left w:w="108" w:type="dxa"/>
              <w:bottom w:w="0" w:type="dxa"/>
              <w:right w:w="108" w:type="dxa"/>
            </w:tcMar>
          </w:tcPr>
          <w:p w14:paraId="2C8A0240" w14:textId="77777777" w:rsidR="00733A22" w:rsidRPr="00E055E7" w:rsidRDefault="00733A22" w:rsidP="00C45CB1">
            <w:pPr>
              <w:widowControl w:val="0"/>
              <w:pBdr>
                <w:top w:val="nil"/>
                <w:left w:val="nil"/>
                <w:bottom w:val="nil"/>
                <w:right w:val="nil"/>
                <w:between w:val="nil"/>
              </w:pBdr>
              <w:spacing w:line="276" w:lineRule="auto"/>
              <w:jc w:val="left"/>
            </w:pPr>
          </w:p>
        </w:tc>
        <w:tc>
          <w:tcPr>
            <w:tcW w:w="1916" w:type="dxa"/>
            <w:vMerge/>
            <w:tcMar>
              <w:top w:w="0" w:type="dxa"/>
              <w:left w:w="108" w:type="dxa"/>
              <w:bottom w:w="0" w:type="dxa"/>
              <w:right w:w="108" w:type="dxa"/>
            </w:tcMar>
          </w:tcPr>
          <w:p w14:paraId="458518BB" w14:textId="77777777" w:rsidR="00733A22" w:rsidRPr="00E055E7" w:rsidRDefault="00733A22" w:rsidP="00C45CB1">
            <w:pPr>
              <w:widowControl w:val="0"/>
              <w:pBdr>
                <w:top w:val="nil"/>
                <w:left w:val="nil"/>
                <w:bottom w:val="nil"/>
                <w:right w:val="nil"/>
                <w:between w:val="nil"/>
              </w:pBdr>
              <w:spacing w:line="276" w:lineRule="auto"/>
              <w:jc w:val="left"/>
            </w:pPr>
          </w:p>
        </w:tc>
        <w:tc>
          <w:tcPr>
            <w:tcW w:w="1984" w:type="dxa"/>
            <w:tcMar>
              <w:top w:w="0" w:type="dxa"/>
              <w:left w:w="108" w:type="dxa"/>
              <w:bottom w:w="0" w:type="dxa"/>
              <w:right w:w="108" w:type="dxa"/>
            </w:tcMar>
          </w:tcPr>
          <w:p w14:paraId="1E12A2B7" w14:textId="77777777" w:rsidR="00733A22" w:rsidRPr="00E055E7" w:rsidRDefault="00733A22" w:rsidP="00C45CB1">
            <w:pPr>
              <w:jc w:val="left"/>
              <w:rPr>
                <w:i/>
              </w:rPr>
            </w:pPr>
            <w:r w:rsidRPr="00E055E7">
              <w:rPr>
                <w:i/>
              </w:rPr>
              <w:t xml:space="preserve">Dashboard </w:t>
            </w:r>
            <w:r w:rsidRPr="00E055E7">
              <w:t>Visualisasi</w:t>
            </w:r>
            <w:r w:rsidRPr="00E055E7">
              <w:rPr>
                <w:i/>
              </w:rPr>
              <w:t xml:space="preserve"> </w:t>
            </w:r>
            <w:r w:rsidRPr="00E055E7">
              <w:t xml:space="preserve">untuk Perkembangan Factor perceraian </w:t>
            </w:r>
          </w:p>
        </w:tc>
        <w:tc>
          <w:tcPr>
            <w:tcW w:w="3213" w:type="dxa"/>
            <w:tcMar>
              <w:top w:w="0" w:type="dxa"/>
              <w:left w:w="108" w:type="dxa"/>
              <w:bottom w:w="0" w:type="dxa"/>
              <w:right w:w="108" w:type="dxa"/>
            </w:tcMar>
          </w:tcPr>
          <w:p w14:paraId="4BF905B8" w14:textId="77777777" w:rsidR="00733A22" w:rsidRPr="00E055E7" w:rsidRDefault="00733A22" w:rsidP="00C45CB1">
            <w:pPr>
              <w:jc w:val="left"/>
            </w:pPr>
            <w:r w:rsidRPr="00E055E7">
              <w:t>2. User dapat mengetahui pola Factor Perceraian berdasarkan tahun dan usia</w:t>
            </w:r>
          </w:p>
        </w:tc>
        <w:tc>
          <w:tcPr>
            <w:tcW w:w="1393" w:type="dxa"/>
            <w:tcMar>
              <w:top w:w="0" w:type="dxa"/>
              <w:left w:w="108" w:type="dxa"/>
              <w:bottom w:w="0" w:type="dxa"/>
              <w:right w:w="108" w:type="dxa"/>
            </w:tcMar>
          </w:tcPr>
          <w:p w14:paraId="2B5D4960" w14:textId="77777777" w:rsidR="00733A22" w:rsidRPr="00E055E7" w:rsidRDefault="00733A22" w:rsidP="00C45CB1">
            <w:pPr>
              <w:jc w:val="left"/>
            </w:pPr>
          </w:p>
        </w:tc>
      </w:tr>
      <w:tr w:rsidR="00733A22" w:rsidRPr="00E055E7" w14:paraId="4AAC9DD7" w14:textId="77777777" w:rsidTr="00C45CB1">
        <w:tc>
          <w:tcPr>
            <w:tcW w:w="510" w:type="dxa"/>
            <w:vMerge/>
            <w:tcMar>
              <w:top w:w="0" w:type="dxa"/>
              <w:left w:w="108" w:type="dxa"/>
              <w:bottom w:w="0" w:type="dxa"/>
              <w:right w:w="108" w:type="dxa"/>
            </w:tcMar>
          </w:tcPr>
          <w:p w14:paraId="5C0DB538" w14:textId="77777777" w:rsidR="00733A22" w:rsidRPr="00E055E7" w:rsidRDefault="00733A22" w:rsidP="00C45CB1">
            <w:pPr>
              <w:widowControl w:val="0"/>
              <w:pBdr>
                <w:top w:val="nil"/>
                <w:left w:val="nil"/>
                <w:bottom w:val="nil"/>
                <w:right w:val="nil"/>
                <w:between w:val="nil"/>
              </w:pBdr>
              <w:spacing w:line="276" w:lineRule="auto"/>
              <w:jc w:val="left"/>
            </w:pPr>
          </w:p>
        </w:tc>
        <w:tc>
          <w:tcPr>
            <w:tcW w:w="1916" w:type="dxa"/>
            <w:vMerge/>
            <w:tcMar>
              <w:top w:w="0" w:type="dxa"/>
              <w:left w:w="108" w:type="dxa"/>
              <w:bottom w:w="0" w:type="dxa"/>
              <w:right w:w="108" w:type="dxa"/>
            </w:tcMar>
          </w:tcPr>
          <w:p w14:paraId="14EE07A7" w14:textId="77777777" w:rsidR="00733A22" w:rsidRPr="00E055E7" w:rsidRDefault="00733A22" w:rsidP="00C45CB1">
            <w:pPr>
              <w:widowControl w:val="0"/>
              <w:pBdr>
                <w:top w:val="nil"/>
                <w:left w:val="nil"/>
                <w:bottom w:val="nil"/>
                <w:right w:val="nil"/>
                <w:between w:val="nil"/>
              </w:pBdr>
              <w:spacing w:line="276" w:lineRule="auto"/>
              <w:jc w:val="left"/>
            </w:pPr>
          </w:p>
        </w:tc>
        <w:tc>
          <w:tcPr>
            <w:tcW w:w="1984" w:type="dxa"/>
            <w:tcMar>
              <w:top w:w="0" w:type="dxa"/>
              <w:left w:w="108" w:type="dxa"/>
              <w:bottom w:w="0" w:type="dxa"/>
              <w:right w:w="108" w:type="dxa"/>
            </w:tcMar>
          </w:tcPr>
          <w:p w14:paraId="0AA85123" w14:textId="77777777" w:rsidR="00733A22" w:rsidRPr="00E055E7" w:rsidRDefault="00733A22" w:rsidP="00C45CB1">
            <w:pPr>
              <w:jc w:val="left"/>
              <w:rPr>
                <w:i/>
              </w:rPr>
            </w:pPr>
            <w:r w:rsidRPr="00E055E7">
              <w:rPr>
                <w:i/>
              </w:rPr>
              <w:t xml:space="preserve">Dashboard </w:t>
            </w:r>
            <w:r w:rsidRPr="00E055E7">
              <w:t>Visualisasi</w:t>
            </w:r>
            <w:r w:rsidRPr="00E055E7">
              <w:rPr>
                <w:i/>
              </w:rPr>
              <w:t xml:space="preserve"> </w:t>
            </w:r>
            <w:r w:rsidRPr="00E055E7">
              <w:t>untuk  Pola Sebaran perceraian</w:t>
            </w:r>
          </w:p>
        </w:tc>
        <w:tc>
          <w:tcPr>
            <w:tcW w:w="3213" w:type="dxa"/>
            <w:tcMar>
              <w:top w:w="0" w:type="dxa"/>
              <w:left w:w="108" w:type="dxa"/>
              <w:bottom w:w="0" w:type="dxa"/>
              <w:right w:w="108" w:type="dxa"/>
            </w:tcMar>
          </w:tcPr>
          <w:p w14:paraId="763D596B" w14:textId="77777777" w:rsidR="00733A22" w:rsidRPr="00E055E7" w:rsidRDefault="00733A22" w:rsidP="00C45CB1">
            <w:pPr>
              <w:jc w:val="left"/>
            </w:pPr>
            <w:r w:rsidRPr="00E055E7">
              <w:t>3. User dapat mengetahui pola sebaran perceraian berdasarkan kecamatan dan usia.</w:t>
            </w:r>
          </w:p>
        </w:tc>
        <w:tc>
          <w:tcPr>
            <w:tcW w:w="1393" w:type="dxa"/>
            <w:tcMar>
              <w:top w:w="0" w:type="dxa"/>
              <w:left w:w="108" w:type="dxa"/>
              <w:bottom w:w="0" w:type="dxa"/>
              <w:right w:w="108" w:type="dxa"/>
            </w:tcMar>
          </w:tcPr>
          <w:p w14:paraId="2A9C566F" w14:textId="77777777" w:rsidR="00733A22" w:rsidRPr="00E055E7" w:rsidRDefault="00733A22" w:rsidP="00C45CB1">
            <w:pPr>
              <w:jc w:val="left"/>
            </w:pPr>
          </w:p>
        </w:tc>
      </w:tr>
      <w:tr w:rsidR="00733A22" w:rsidRPr="00E055E7" w14:paraId="41219BF6" w14:textId="77777777" w:rsidTr="00C45CB1">
        <w:tc>
          <w:tcPr>
            <w:tcW w:w="510" w:type="dxa"/>
            <w:tcMar>
              <w:top w:w="0" w:type="dxa"/>
              <w:left w:w="108" w:type="dxa"/>
              <w:bottom w:w="0" w:type="dxa"/>
              <w:right w:w="108" w:type="dxa"/>
            </w:tcMar>
          </w:tcPr>
          <w:p w14:paraId="5B301FD0" w14:textId="77777777" w:rsidR="00733A22" w:rsidRPr="00E055E7" w:rsidRDefault="00733A22" w:rsidP="00C45CB1">
            <w:pPr>
              <w:jc w:val="center"/>
            </w:pPr>
            <w:r w:rsidRPr="00E055E7">
              <w:t>3.</w:t>
            </w:r>
          </w:p>
        </w:tc>
        <w:tc>
          <w:tcPr>
            <w:tcW w:w="1916" w:type="dxa"/>
            <w:tcMar>
              <w:top w:w="0" w:type="dxa"/>
              <w:left w:w="108" w:type="dxa"/>
              <w:bottom w:w="0" w:type="dxa"/>
              <w:right w:w="108" w:type="dxa"/>
            </w:tcMar>
          </w:tcPr>
          <w:p w14:paraId="60415F2E" w14:textId="77777777" w:rsidR="00733A22" w:rsidRPr="00E055E7" w:rsidRDefault="00733A22" w:rsidP="00C45CB1">
            <w:pPr>
              <w:jc w:val="left"/>
            </w:pPr>
            <w:r w:rsidRPr="00E055E7">
              <w:t xml:space="preserve">Menu </w:t>
            </w:r>
            <w:r w:rsidRPr="00E055E7">
              <w:rPr>
                <w:i/>
              </w:rPr>
              <w:t>Import Data</w:t>
            </w:r>
          </w:p>
        </w:tc>
        <w:tc>
          <w:tcPr>
            <w:tcW w:w="1984" w:type="dxa"/>
            <w:tcMar>
              <w:top w:w="0" w:type="dxa"/>
              <w:left w:w="108" w:type="dxa"/>
              <w:bottom w:w="0" w:type="dxa"/>
              <w:right w:w="108" w:type="dxa"/>
            </w:tcMar>
          </w:tcPr>
          <w:p w14:paraId="46ED41C6" w14:textId="77777777" w:rsidR="00733A22" w:rsidRPr="00E055E7" w:rsidRDefault="00733A22" w:rsidP="00C45CB1">
            <w:pPr>
              <w:jc w:val="left"/>
            </w:pPr>
            <w:r w:rsidRPr="00E055E7">
              <w:rPr>
                <w:i/>
              </w:rPr>
              <w:t>User</w:t>
            </w:r>
            <w:r w:rsidRPr="00E055E7">
              <w:t xml:space="preserve"> memilih menu</w:t>
            </w:r>
            <w:r w:rsidRPr="00E055E7">
              <w:rPr>
                <w:i/>
              </w:rPr>
              <w:t xml:space="preserve"> import </w:t>
            </w:r>
            <w:r w:rsidRPr="00E055E7">
              <w:t xml:space="preserve">dan melakukan </w:t>
            </w:r>
            <w:r w:rsidRPr="00E055E7">
              <w:rPr>
                <w:i/>
              </w:rPr>
              <w:t>import</w:t>
            </w:r>
            <w:r w:rsidRPr="00E055E7">
              <w:t xml:space="preserve"> data.</w:t>
            </w:r>
          </w:p>
        </w:tc>
        <w:tc>
          <w:tcPr>
            <w:tcW w:w="3213" w:type="dxa"/>
            <w:tcMar>
              <w:top w:w="0" w:type="dxa"/>
              <w:left w:w="108" w:type="dxa"/>
              <w:bottom w:w="0" w:type="dxa"/>
              <w:right w:w="108" w:type="dxa"/>
            </w:tcMar>
          </w:tcPr>
          <w:p w14:paraId="17012F82" w14:textId="77777777" w:rsidR="00733A22" w:rsidRPr="00E055E7" w:rsidRDefault="00733A22" w:rsidP="00C45CB1">
            <w:pPr>
              <w:jc w:val="left"/>
            </w:pPr>
            <w:r w:rsidRPr="00E055E7">
              <w:t xml:space="preserve">Sistem akan melakukan </w:t>
            </w:r>
            <w:r w:rsidRPr="00E055E7">
              <w:rPr>
                <w:i/>
              </w:rPr>
              <w:t xml:space="preserve">import </w:t>
            </w:r>
            <w:r w:rsidRPr="00E055E7">
              <w:t>dan akan melakukan proses ETL secara otomatis</w:t>
            </w:r>
          </w:p>
        </w:tc>
        <w:tc>
          <w:tcPr>
            <w:tcW w:w="1393" w:type="dxa"/>
            <w:tcMar>
              <w:top w:w="0" w:type="dxa"/>
              <w:left w:w="108" w:type="dxa"/>
              <w:bottom w:w="0" w:type="dxa"/>
              <w:right w:w="108" w:type="dxa"/>
            </w:tcMar>
          </w:tcPr>
          <w:p w14:paraId="23885B41" w14:textId="77777777" w:rsidR="00733A22" w:rsidRPr="00E055E7" w:rsidRDefault="00733A22" w:rsidP="00C45CB1">
            <w:pPr>
              <w:jc w:val="left"/>
            </w:pPr>
          </w:p>
        </w:tc>
      </w:tr>
    </w:tbl>
    <w:p w14:paraId="416913EB" w14:textId="77777777" w:rsidR="00733A22" w:rsidRPr="00E055E7" w:rsidRDefault="00733A22" w:rsidP="00733A22">
      <w:pPr>
        <w:pBdr>
          <w:top w:val="nil"/>
          <w:left w:val="nil"/>
          <w:bottom w:val="nil"/>
          <w:right w:val="nil"/>
          <w:between w:val="nil"/>
        </w:pBdr>
        <w:spacing w:after="160"/>
        <w:ind w:firstLine="720"/>
      </w:pPr>
    </w:p>
    <w:p w14:paraId="772DF942" w14:textId="77777777" w:rsidR="00733A22" w:rsidRPr="00E055E7" w:rsidRDefault="00733A22" w:rsidP="00733A22"/>
    <w:p w14:paraId="39C03F7B" w14:textId="77777777" w:rsidR="00733A22" w:rsidRPr="00E055E7" w:rsidRDefault="00733A22" w:rsidP="00733A22">
      <w:pPr>
        <w:pStyle w:val="Heading2"/>
      </w:pPr>
      <w:bookmarkStart w:id="564" w:name="_34g0dwd" w:colFirst="0" w:colLast="0"/>
      <w:bookmarkStart w:id="565" w:name="_Toc47895839"/>
      <w:bookmarkStart w:id="566" w:name="_Toc47896945"/>
      <w:bookmarkStart w:id="567" w:name="_Toc47897254"/>
      <w:bookmarkStart w:id="568" w:name="_Toc48047641"/>
      <w:bookmarkEnd w:id="564"/>
      <w:r w:rsidRPr="00E055E7">
        <w:lastRenderedPageBreak/>
        <w:t>Black Box Testing</w:t>
      </w:r>
      <w:bookmarkEnd w:id="565"/>
      <w:bookmarkEnd w:id="566"/>
      <w:bookmarkEnd w:id="567"/>
      <w:bookmarkEnd w:id="568"/>
    </w:p>
    <w:p w14:paraId="5EABA77E" w14:textId="6CEDBEEB" w:rsidR="00733A22" w:rsidRPr="00A21C5D" w:rsidRDefault="00733A22" w:rsidP="00A21C5D">
      <w:pPr>
        <w:ind w:firstLine="578"/>
      </w:pPr>
      <w:r w:rsidRPr="00E055E7">
        <w:rPr>
          <w:i/>
        </w:rPr>
        <w:t>Black box testing</w:t>
      </w:r>
      <w:r w:rsidRPr="00E055E7">
        <w:t xml:space="preserve"> adalah pengujian yang dilakukan hanya mengamati hasil eksekusi melalui data uji dan memeriksa fungsional dari perangkat lunak. Jadi dianalogikan seperti kita melihat suatu kotak hitam, kita hanya bisa melihat penampilan luarnya saja, tanpa tau ada apa dibalik bungkus hitam nya. Dapat dikatakan juga bahwa pengujian </w:t>
      </w:r>
      <w:r w:rsidRPr="00E055E7">
        <w:rPr>
          <w:i/>
        </w:rPr>
        <w:t>black box</w:t>
      </w:r>
      <w:r w:rsidRPr="00E055E7">
        <w:t xml:space="preserve"> ini mengevaluasi hanya dari tampilan luar nya (</w:t>
      </w:r>
      <w:r w:rsidRPr="00E055E7">
        <w:rPr>
          <w:i/>
        </w:rPr>
        <w:t>interface</w:t>
      </w:r>
      <w:r w:rsidRPr="00E055E7">
        <w:t xml:space="preserve"> nya), fungsionalitas nya tanpa mengetahui apa sesungguhnya yang terjadi dalam proses detilnya (hanya mengetahui input dan output). Adapun halaman yang akan diuji beserta tabel </w:t>
      </w:r>
      <w:r w:rsidRPr="00E055E7">
        <w:rPr>
          <w:i/>
        </w:rPr>
        <w:t>source</w:t>
      </w:r>
      <w:r w:rsidRPr="00E055E7">
        <w:t xml:space="preserve"> data yang diharapkan akan dijelaskan pada tabel 3.</w:t>
      </w:r>
      <w:r w:rsidR="00A21C5D">
        <w:t>5</w:t>
      </w:r>
      <w:r w:rsidRPr="00E055E7">
        <w:t>.</w:t>
      </w:r>
      <w:bookmarkStart w:id="569" w:name="_1jlao46" w:colFirst="0" w:colLast="0"/>
      <w:bookmarkEnd w:id="569"/>
    </w:p>
    <w:p w14:paraId="7A4573F2" w14:textId="3840ABB3" w:rsidR="00733A22" w:rsidRPr="00A21C5D" w:rsidRDefault="00F6714A" w:rsidP="00F6714A">
      <w:pPr>
        <w:pStyle w:val="Caption"/>
        <w:rPr>
          <w:i/>
          <w:iCs w:val="0"/>
          <w:color w:val="auto"/>
        </w:rPr>
      </w:pPr>
      <w:bookmarkStart w:id="570" w:name="_Toc48910646"/>
      <w:r>
        <w:t xml:space="preserve">Tabel </w:t>
      </w:r>
      <w:r w:rsidR="001258D0">
        <w:fldChar w:fldCharType="begin"/>
      </w:r>
      <w:r w:rsidR="001258D0">
        <w:instrText xml:space="preserve"> STYLEREF 1 \s </w:instrText>
      </w:r>
      <w:r w:rsidR="001258D0">
        <w:fldChar w:fldCharType="separate"/>
      </w:r>
      <w:r>
        <w:rPr>
          <w:noProof/>
        </w:rPr>
        <w:t>3</w:t>
      </w:r>
      <w:r w:rsidR="001258D0">
        <w:rPr>
          <w:noProof/>
        </w:rPr>
        <w:fldChar w:fldCharType="end"/>
      </w:r>
      <w:r>
        <w:t>.</w:t>
      </w:r>
      <w:r w:rsidR="001258D0">
        <w:fldChar w:fldCharType="begin"/>
      </w:r>
      <w:r w:rsidR="001258D0">
        <w:instrText xml:space="preserve"> SEQ Tabel \* ARABIC \s 1 </w:instrText>
      </w:r>
      <w:r w:rsidR="001258D0">
        <w:fldChar w:fldCharType="separate"/>
      </w:r>
      <w:r>
        <w:rPr>
          <w:noProof/>
        </w:rPr>
        <w:t>5</w:t>
      </w:r>
      <w:r w:rsidR="001258D0">
        <w:rPr>
          <w:noProof/>
        </w:rPr>
        <w:fldChar w:fldCharType="end"/>
      </w:r>
      <w:r>
        <w:t xml:space="preserve"> </w:t>
      </w:r>
      <w:r w:rsidRPr="00356077">
        <w:t>Black Box Testing</w:t>
      </w:r>
      <w:bookmarkEnd w:id="57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64"/>
        <w:gridCol w:w="1616"/>
        <w:gridCol w:w="3945"/>
        <w:gridCol w:w="1691"/>
      </w:tblGrid>
      <w:tr w:rsidR="00733A22" w:rsidRPr="00E055E7" w14:paraId="79C7C5B2" w14:textId="77777777" w:rsidTr="00C45CB1">
        <w:trPr>
          <w:trHeight w:val="460"/>
        </w:trPr>
        <w:tc>
          <w:tcPr>
            <w:tcW w:w="1764" w:type="dxa"/>
            <w:tcMar>
              <w:top w:w="0" w:type="dxa"/>
              <w:left w:w="108" w:type="dxa"/>
              <w:bottom w:w="0" w:type="dxa"/>
              <w:right w:w="108" w:type="dxa"/>
            </w:tcMar>
          </w:tcPr>
          <w:p w14:paraId="557E0FB0" w14:textId="77777777" w:rsidR="00733A22" w:rsidRPr="00E055E7" w:rsidRDefault="00733A22" w:rsidP="00C45CB1">
            <w:pPr>
              <w:rPr>
                <w:b/>
              </w:rPr>
            </w:pPr>
            <w:r w:rsidRPr="00E055E7">
              <w:rPr>
                <w:b/>
              </w:rPr>
              <w:t>Kelas Uji</w:t>
            </w:r>
          </w:p>
        </w:tc>
        <w:tc>
          <w:tcPr>
            <w:tcW w:w="1616" w:type="dxa"/>
            <w:tcMar>
              <w:top w:w="0" w:type="dxa"/>
              <w:left w:w="108" w:type="dxa"/>
              <w:bottom w:w="0" w:type="dxa"/>
              <w:right w:w="108" w:type="dxa"/>
            </w:tcMar>
          </w:tcPr>
          <w:p w14:paraId="602CA7AE" w14:textId="77777777" w:rsidR="00733A22" w:rsidRPr="00E055E7" w:rsidRDefault="00733A22" w:rsidP="00C45CB1">
            <w:pPr>
              <w:rPr>
                <w:b/>
              </w:rPr>
            </w:pPr>
            <w:r w:rsidRPr="00E055E7">
              <w:rPr>
                <w:b/>
              </w:rPr>
              <w:t>Skenario Uji</w:t>
            </w:r>
          </w:p>
        </w:tc>
        <w:tc>
          <w:tcPr>
            <w:tcW w:w="3945" w:type="dxa"/>
            <w:tcMar>
              <w:top w:w="0" w:type="dxa"/>
              <w:left w:w="108" w:type="dxa"/>
              <w:bottom w:w="0" w:type="dxa"/>
              <w:right w:w="108" w:type="dxa"/>
            </w:tcMar>
          </w:tcPr>
          <w:p w14:paraId="2C29A8C3" w14:textId="77777777" w:rsidR="00733A22" w:rsidRPr="00E055E7" w:rsidRDefault="00733A22" w:rsidP="00C45CB1">
            <w:pPr>
              <w:rPr>
                <w:b/>
              </w:rPr>
            </w:pPr>
            <w:r w:rsidRPr="00E055E7">
              <w:rPr>
                <w:b/>
              </w:rPr>
              <w:t>Hasil yang diharapkan</w:t>
            </w:r>
          </w:p>
        </w:tc>
        <w:tc>
          <w:tcPr>
            <w:tcW w:w="1691" w:type="dxa"/>
            <w:tcMar>
              <w:top w:w="0" w:type="dxa"/>
              <w:left w:w="108" w:type="dxa"/>
              <w:bottom w:w="0" w:type="dxa"/>
              <w:right w:w="108" w:type="dxa"/>
            </w:tcMar>
          </w:tcPr>
          <w:p w14:paraId="553BFF8E" w14:textId="77777777" w:rsidR="00733A22" w:rsidRPr="00E055E7" w:rsidRDefault="00733A22" w:rsidP="00C45CB1">
            <w:pPr>
              <w:rPr>
                <w:b/>
              </w:rPr>
            </w:pPr>
            <w:r w:rsidRPr="00E055E7">
              <w:rPr>
                <w:b/>
              </w:rPr>
              <w:t>Kesimpulan</w:t>
            </w:r>
          </w:p>
        </w:tc>
      </w:tr>
      <w:tr w:rsidR="00733A22" w:rsidRPr="00E055E7" w14:paraId="6D2331FB" w14:textId="77777777" w:rsidTr="00C45CB1">
        <w:tc>
          <w:tcPr>
            <w:tcW w:w="1764" w:type="dxa"/>
            <w:tcMar>
              <w:top w:w="0" w:type="dxa"/>
              <w:left w:w="108" w:type="dxa"/>
              <w:bottom w:w="0" w:type="dxa"/>
              <w:right w:w="108" w:type="dxa"/>
            </w:tcMar>
          </w:tcPr>
          <w:p w14:paraId="7FF83911" w14:textId="77777777" w:rsidR="00733A22" w:rsidRPr="00E055E7" w:rsidRDefault="00733A22" w:rsidP="00C45CB1"/>
        </w:tc>
        <w:tc>
          <w:tcPr>
            <w:tcW w:w="1616" w:type="dxa"/>
            <w:tcMar>
              <w:top w:w="0" w:type="dxa"/>
              <w:left w:w="108" w:type="dxa"/>
              <w:bottom w:w="0" w:type="dxa"/>
              <w:right w:w="108" w:type="dxa"/>
            </w:tcMar>
          </w:tcPr>
          <w:p w14:paraId="70B247AB" w14:textId="77777777" w:rsidR="00733A22" w:rsidRPr="00E055E7" w:rsidRDefault="00733A22" w:rsidP="00C45CB1">
            <w:r w:rsidRPr="00E055E7">
              <w:t xml:space="preserve">Menginputkan </w:t>
            </w:r>
            <w:r w:rsidRPr="00E055E7">
              <w:rPr>
                <w:i/>
              </w:rPr>
              <w:t>username</w:t>
            </w:r>
          </w:p>
        </w:tc>
        <w:tc>
          <w:tcPr>
            <w:tcW w:w="3945" w:type="dxa"/>
            <w:tcMar>
              <w:top w:w="0" w:type="dxa"/>
              <w:left w:w="108" w:type="dxa"/>
              <w:bottom w:w="0" w:type="dxa"/>
              <w:right w:w="108" w:type="dxa"/>
            </w:tcMar>
          </w:tcPr>
          <w:p w14:paraId="02746D20" w14:textId="77777777" w:rsidR="00733A22" w:rsidRPr="00E055E7" w:rsidRDefault="00733A22" w:rsidP="00C45CB1">
            <w:pPr>
              <w:jc w:val="left"/>
            </w:pPr>
            <w:r w:rsidRPr="00E055E7">
              <w:t>Jika berhasil masuk ke halaman beranda, jika gagal akan menampilkan pesan gagal</w:t>
            </w:r>
          </w:p>
        </w:tc>
        <w:tc>
          <w:tcPr>
            <w:tcW w:w="1691" w:type="dxa"/>
            <w:tcMar>
              <w:top w:w="0" w:type="dxa"/>
              <w:left w:w="108" w:type="dxa"/>
              <w:bottom w:w="0" w:type="dxa"/>
              <w:right w:w="108" w:type="dxa"/>
            </w:tcMar>
            <w:vAlign w:val="center"/>
          </w:tcPr>
          <w:p w14:paraId="478B1DCC" w14:textId="77777777" w:rsidR="00733A22" w:rsidRPr="00E055E7" w:rsidRDefault="00733A22" w:rsidP="00C45CB1">
            <w:pPr>
              <w:spacing w:after="160"/>
              <w:ind w:left="-720" w:hanging="720"/>
              <w:jc w:val="right"/>
            </w:pPr>
            <w:r w:rsidRPr="00E055E7">
              <w:t>[  ] Berhasil</w:t>
            </w:r>
          </w:p>
          <w:p w14:paraId="3F02E54B" w14:textId="77777777" w:rsidR="00733A22" w:rsidRPr="00E055E7" w:rsidRDefault="00733A22" w:rsidP="00C45CB1">
            <w:pPr>
              <w:jc w:val="right"/>
            </w:pPr>
            <w:r w:rsidRPr="00E055E7">
              <w:t>[  ] Tidak Berhasil</w:t>
            </w:r>
          </w:p>
        </w:tc>
      </w:tr>
      <w:tr w:rsidR="00733A22" w:rsidRPr="00E055E7" w14:paraId="120AB72C" w14:textId="77777777" w:rsidTr="00C45CB1">
        <w:tc>
          <w:tcPr>
            <w:tcW w:w="1764" w:type="dxa"/>
            <w:tcMar>
              <w:top w:w="0" w:type="dxa"/>
              <w:left w:w="108" w:type="dxa"/>
              <w:bottom w:w="0" w:type="dxa"/>
              <w:right w:w="108" w:type="dxa"/>
            </w:tcMar>
          </w:tcPr>
          <w:p w14:paraId="7A414BD0" w14:textId="77777777" w:rsidR="00733A22" w:rsidRPr="00E055E7" w:rsidRDefault="00733A22" w:rsidP="00C45CB1">
            <w:r w:rsidRPr="00E055E7">
              <w:t xml:space="preserve">Menu </w:t>
            </w:r>
            <w:r w:rsidRPr="00E055E7">
              <w:rPr>
                <w:i/>
              </w:rPr>
              <w:t>Login</w:t>
            </w:r>
          </w:p>
        </w:tc>
        <w:tc>
          <w:tcPr>
            <w:tcW w:w="1616" w:type="dxa"/>
            <w:tcMar>
              <w:top w:w="0" w:type="dxa"/>
              <w:left w:w="108" w:type="dxa"/>
              <w:bottom w:w="0" w:type="dxa"/>
              <w:right w:w="108" w:type="dxa"/>
            </w:tcMar>
          </w:tcPr>
          <w:p w14:paraId="36065E7A" w14:textId="77777777" w:rsidR="00733A22" w:rsidRPr="00E055E7" w:rsidRDefault="00733A22" w:rsidP="00C45CB1">
            <w:r w:rsidRPr="00E055E7">
              <w:t xml:space="preserve">Menginputkan </w:t>
            </w:r>
            <w:r w:rsidRPr="00E055E7">
              <w:rPr>
                <w:i/>
              </w:rPr>
              <w:t>password</w:t>
            </w:r>
          </w:p>
        </w:tc>
        <w:tc>
          <w:tcPr>
            <w:tcW w:w="3945" w:type="dxa"/>
            <w:tcMar>
              <w:top w:w="0" w:type="dxa"/>
              <w:left w:w="108" w:type="dxa"/>
              <w:bottom w:w="0" w:type="dxa"/>
              <w:right w:w="108" w:type="dxa"/>
            </w:tcMar>
          </w:tcPr>
          <w:p w14:paraId="2D634829" w14:textId="77777777" w:rsidR="00733A22" w:rsidRPr="00E055E7" w:rsidRDefault="00733A22" w:rsidP="00C45CB1">
            <w:pPr>
              <w:jc w:val="left"/>
            </w:pPr>
            <w:r w:rsidRPr="00E055E7">
              <w:t>Jika password salah maka akan menampilkan pesan error dan mengandung karakter &lt; 6 </w:t>
            </w:r>
          </w:p>
        </w:tc>
        <w:tc>
          <w:tcPr>
            <w:tcW w:w="1691" w:type="dxa"/>
            <w:tcMar>
              <w:top w:w="0" w:type="dxa"/>
              <w:left w:w="108" w:type="dxa"/>
              <w:bottom w:w="0" w:type="dxa"/>
              <w:right w:w="108" w:type="dxa"/>
            </w:tcMar>
            <w:vAlign w:val="center"/>
          </w:tcPr>
          <w:p w14:paraId="54D41E91" w14:textId="77777777" w:rsidR="00733A22" w:rsidRPr="00E055E7" w:rsidRDefault="00733A22" w:rsidP="00C45CB1">
            <w:pPr>
              <w:spacing w:after="160"/>
              <w:ind w:left="-720" w:hanging="720"/>
              <w:jc w:val="right"/>
            </w:pPr>
            <w:r w:rsidRPr="00E055E7">
              <w:t>[  ] Berhasil</w:t>
            </w:r>
          </w:p>
          <w:p w14:paraId="68A57A10" w14:textId="77777777" w:rsidR="00733A22" w:rsidRPr="00E055E7" w:rsidRDefault="00733A22" w:rsidP="00C45CB1">
            <w:pPr>
              <w:jc w:val="right"/>
            </w:pPr>
            <w:r w:rsidRPr="00E055E7">
              <w:t>[  ] Tidak</w:t>
            </w:r>
          </w:p>
          <w:p w14:paraId="2F48AC67" w14:textId="77777777" w:rsidR="00733A22" w:rsidRPr="00E055E7" w:rsidRDefault="00733A22" w:rsidP="00C45CB1">
            <w:pPr>
              <w:jc w:val="right"/>
            </w:pPr>
            <w:r w:rsidRPr="00E055E7">
              <w:t>Berhasil</w:t>
            </w:r>
          </w:p>
        </w:tc>
      </w:tr>
      <w:tr w:rsidR="00733A22" w:rsidRPr="00E055E7" w14:paraId="3B2EBC47" w14:textId="77777777" w:rsidTr="00C45CB1">
        <w:tc>
          <w:tcPr>
            <w:tcW w:w="1764" w:type="dxa"/>
            <w:tcMar>
              <w:top w:w="0" w:type="dxa"/>
              <w:left w:w="108" w:type="dxa"/>
              <w:bottom w:w="0" w:type="dxa"/>
              <w:right w:w="108" w:type="dxa"/>
            </w:tcMar>
          </w:tcPr>
          <w:p w14:paraId="4021DEF6" w14:textId="77777777" w:rsidR="00733A22" w:rsidRPr="00E055E7" w:rsidRDefault="00733A22" w:rsidP="00C45CB1"/>
        </w:tc>
        <w:tc>
          <w:tcPr>
            <w:tcW w:w="1616" w:type="dxa"/>
            <w:tcMar>
              <w:top w:w="0" w:type="dxa"/>
              <w:left w:w="108" w:type="dxa"/>
              <w:bottom w:w="0" w:type="dxa"/>
              <w:right w:w="108" w:type="dxa"/>
            </w:tcMar>
          </w:tcPr>
          <w:p w14:paraId="6E73643F" w14:textId="77777777" w:rsidR="00733A22" w:rsidRPr="00E055E7" w:rsidRDefault="00733A22" w:rsidP="00C45CB1">
            <w:r w:rsidRPr="00E055E7">
              <w:t xml:space="preserve">Memilih tombol </w:t>
            </w:r>
            <w:r w:rsidRPr="00E055E7">
              <w:rPr>
                <w:i/>
              </w:rPr>
              <w:t>Sign In</w:t>
            </w:r>
          </w:p>
        </w:tc>
        <w:tc>
          <w:tcPr>
            <w:tcW w:w="3945" w:type="dxa"/>
            <w:tcMar>
              <w:top w:w="0" w:type="dxa"/>
              <w:left w:w="108" w:type="dxa"/>
              <w:bottom w:w="0" w:type="dxa"/>
              <w:right w:w="108" w:type="dxa"/>
            </w:tcMar>
          </w:tcPr>
          <w:p w14:paraId="5BD9BFC5" w14:textId="77777777" w:rsidR="00733A22" w:rsidRPr="00E055E7" w:rsidRDefault="00733A22" w:rsidP="00C45CB1">
            <w:pPr>
              <w:jc w:val="left"/>
            </w:pPr>
            <w:r w:rsidRPr="00E055E7">
              <w:t xml:space="preserve">Menampilkan pesan </w:t>
            </w:r>
            <w:r w:rsidRPr="00E055E7">
              <w:rPr>
                <w:i/>
              </w:rPr>
              <w:t xml:space="preserve">error </w:t>
            </w:r>
            <w:r w:rsidRPr="00E055E7">
              <w:t xml:space="preserve">jika username dan password tidak sesuai dengan </w:t>
            </w:r>
            <w:r w:rsidRPr="00E055E7">
              <w:rPr>
                <w:i/>
              </w:rPr>
              <w:t>database</w:t>
            </w:r>
            <w:r w:rsidRPr="00E055E7">
              <w:t xml:space="preserve"> dan </w:t>
            </w:r>
            <w:r w:rsidRPr="00E055E7">
              <w:rPr>
                <w:i/>
              </w:rPr>
              <w:t xml:space="preserve">redirect </w:t>
            </w:r>
            <w:r w:rsidRPr="00E055E7">
              <w:t>ke dalam page home jika berhasil melakukan login</w:t>
            </w:r>
          </w:p>
        </w:tc>
        <w:tc>
          <w:tcPr>
            <w:tcW w:w="1691" w:type="dxa"/>
            <w:tcMar>
              <w:top w:w="0" w:type="dxa"/>
              <w:left w:w="108" w:type="dxa"/>
              <w:bottom w:w="0" w:type="dxa"/>
              <w:right w:w="108" w:type="dxa"/>
            </w:tcMar>
            <w:vAlign w:val="center"/>
          </w:tcPr>
          <w:p w14:paraId="4B9EBE36" w14:textId="77777777" w:rsidR="00733A22" w:rsidRPr="00E055E7" w:rsidRDefault="00733A22" w:rsidP="00C45CB1">
            <w:pPr>
              <w:ind w:left="-720" w:hanging="720"/>
              <w:jc w:val="right"/>
            </w:pPr>
            <w:r w:rsidRPr="00E055E7">
              <w:t>[  ] Berhasil</w:t>
            </w:r>
          </w:p>
          <w:p w14:paraId="23F3E8B3" w14:textId="77777777" w:rsidR="00733A22" w:rsidRPr="00E055E7" w:rsidRDefault="00733A22" w:rsidP="00C45CB1">
            <w:pPr>
              <w:ind w:left="-720" w:hanging="720"/>
              <w:jc w:val="right"/>
            </w:pPr>
            <w:r w:rsidRPr="00E055E7">
              <w:t>[  ] Tidak</w:t>
            </w:r>
          </w:p>
          <w:p w14:paraId="5F32CEA7" w14:textId="77777777" w:rsidR="00733A22" w:rsidRPr="00E055E7" w:rsidRDefault="00733A22" w:rsidP="00C45CB1">
            <w:pPr>
              <w:ind w:left="-720" w:hanging="720"/>
              <w:jc w:val="right"/>
            </w:pPr>
            <w:r w:rsidRPr="00E055E7">
              <w:t>Berhasil</w:t>
            </w:r>
          </w:p>
        </w:tc>
      </w:tr>
      <w:tr w:rsidR="00733A22" w:rsidRPr="00E055E7" w14:paraId="45D12705" w14:textId="77777777" w:rsidTr="00C45CB1">
        <w:tc>
          <w:tcPr>
            <w:tcW w:w="1764" w:type="dxa"/>
            <w:vMerge w:val="restart"/>
            <w:tcMar>
              <w:top w:w="0" w:type="dxa"/>
              <w:left w:w="108" w:type="dxa"/>
              <w:bottom w:w="0" w:type="dxa"/>
              <w:right w:w="108" w:type="dxa"/>
            </w:tcMar>
          </w:tcPr>
          <w:p w14:paraId="0AF9C0F2" w14:textId="77777777" w:rsidR="00733A22" w:rsidRPr="00E055E7" w:rsidRDefault="00733A22" w:rsidP="00C45CB1">
            <w:r w:rsidRPr="00E055E7">
              <w:t xml:space="preserve">Menu </w:t>
            </w:r>
            <w:r w:rsidRPr="00E055E7">
              <w:rPr>
                <w:i/>
              </w:rPr>
              <w:t>dashboard</w:t>
            </w:r>
          </w:p>
        </w:tc>
        <w:tc>
          <w:tcPr>
            <w:tcW w:w="1616" w:type="dxa"/>
            <w:tcMar>
              <w:top w:w="0" w:type="dxa"/>
              <w:left w:w="108" w:type="dxa"/>
              <w:bottom w:w="0" w:type="dxa"/>
              <w:right w:w="108" w:type="dxa"/>
            </w:tcMar>
          </w:tcPr>
          <w:p w14:paraId="2A6BAC87" w14:textId="77777777" w:rsidR="00733A22" w:rsidRPr="00E055E7" w:rsidRDefault="00733A22" w:rsidP="00C45CB1">
            <w:r w:rsidRPr="00E055E7">
              <w:t xml:space="preserve">Memilih Menu </w:t>
            </w:r>
            <w:r w:rsidRPr="00E055E7">
              <w:rPr>
                <w:i/>
              </w:rPr>
              <w:t>dashboard</w:t>
            </w:r>
            <w:r w:rsidRPr="00E055E7">
              <w:t xml:space="preserve"> perkara</w:t>
            </w:r>
          </w:p>
        </w:tc>
        <w:tc>
          <w:tcPr>
            <w:tcW w:w="3945" w:type="dxa"/>
            <w:tcMar>
              <w:top w:w="0" w:type="dxa"/>
              <w:left w:w="108" w:type="dxa"/>
              <w:bottom w:w="0" w:type="dxa"/>
              <w:right w:w="108" w:type="dxa"/>
            </w:tcMar>
          </w:tcPr>
          <w:p w14:paraId="7FC67BC0" w14:textId="77777777" w:rsidR="00733A22" w:rsidRPr="00E055E7" w:rsidRDefault="00733A22" w:rsidP="00C45CB1">
            <w:pPr>
              <w:jc w:val="left"/>
            </w:pPr>
            <w:r w:rsidRPr="00E055E7">
              <w:t xml:space="preserve">Menampilkan grafik dalam bentuk </w:t>
            </w:r>
            <w:r w:rsidRPr="00E055E7">
              <w:rPr>
                <w:i/>
              </w:rPr>
              <w:t>chart</w:t>
            </w:r>
            <w:r w:rsidRPr="00E055E7">
              <w:t xml:space="preserve"> berdasarkan data perceraian dengan nilai sumbu x sebagai periode waktu dan sumbu y sebagai jumlah perceraian setiap bulan.</w:t>
            </w:r>
          </w:p>
          <w:p w14:paraId="7C86643D" w14:textId="77777777" w:rsidR="00733A22" w:rsidRPr="00E055E7" w:rsidRDefault="00733A22" w:rsidP="00C45CB1">
            <w:pPr>
              <w:spacing w:after="240"/>
            </w:pPr>
          </w:p>
        </w:tc>
        <w:tc>
          <w:tcPr>
            <w:tcW w:w="1691" w:type="dxa"/>
            <w:tcMar>
              <w:top w:w="0" w:type="dxa"/>
              <w:left w:w="108" w:type="dxa"/>
              <w:bottom w:w="0" w:type="dxa"/>
              <w:right w:w="108" w:type="dxa"/>
            </w:tcMar>
            <w:vAlign w:val="center"/>
          </w:tcPr>
          <w:p w14:paraId="4AC08327" w14:textId="77777777" w:rsidR="00733A22" w:rsidRPr="00E055E7" w:rsidRDefault="00733A22" w:rsidP="00C45CB1">
            <w:pPr>
              <w:spacing w:after="160"/>
              <w:ind w:left="-720" w:hanging="720"/>
              <w:jc w:val="right"/>
            </w:pPr>
            <w:r w:rsidRPr="00E055E7">
              <w:t>[  ] Berhasil</w:t>
            </w:r>
          </w:p>
          <w:p w14:paraId="567446E8" w14:textId="77777777" w:rsidR="00733A22" w:rsidRPr="00E055E7" w:rsidRDefault="00733A22" w:rsidP="00C45CB1">
            <w:pPr>
              <w:jc w:val="right"/>
            </w:pPr>
            <w:r w:rsidRPr="00E055E7">
              <w:t>[  ] Tidak Berhasil</w:t>
            </w:r>
          </w:p>
        </w:tc>
      </w:tr>
      <w:tr w:rsidR="00733A22" w:rsidRPr="00E055E7" w14:paraId="714ADEB9" w14:textId="77777777" w:rsidTr="00C45CB1">
        <w:tc>
          <w:tcPr>
            <w:tcW w:w="1764" w:type="dxa"/>
            <w:vMerge/>
            <w:tcMar>
              <w:top w:w="0" w:type="dxa"/>
              <w:left w:w="108" w:type="dxa"/>
              <w:bottom w:w="0" w:type="dxa"/>
              <w:right w:w="108" w:type="dxa"/>
            </w:tcMar>
          </w:tcPr>
          <w:p w14:paraId="03D2C482" w14:textId="77777777" w:rsidR="00733A22" w:rsidRPr="00E055E7" w:rsidRDefault="00733A22" w:rsidP="00C45CB1">
            <w:pPr>
              <w:widowControl w:val="0"/>
              <w:pBdr>
                <w:top w:val="nil"/>
                <w:left w:val="nil"/>
                <w:bottom w:val="nil"/>
                <w:right w:val="nil"/>
                <w:between w:val="nil"/>
              </w:pBdr>
              <w:spacing w:line="276" w:lineRule="auto"/>
              <w:jc w:val="left"/>
            </w:pPr>
          </w:p>
        </w:tc>
        <w:tc>
          <w:tcPr>
            <w:tcW w:w="1616" w:type="dxa"/>
            <w:tcMar>
              <w:top w:w="0" w:type="dxa"/>
              <w:left w:w="108" w:type="dxa"/>
              <w:bottom w:w="0" w:type="dxa"/>
              <w:right w:w="108" w:type="dxa"/>
            </w:tcMar>
          </w:tcPr>
          <w:p w14:paraId="47C972F6" w14:textId="77777777" w:rsidR="00733A22" w:rsidRPr="00E055E7" w:rsidRDefault="00733A22" w:rsidP="00C45CB1">
            <w:r w:rsidRPr="00E055E7">
              <w:t xml:space="preserve">Memilih Menu </w:t>
            </w:r>
            <w:r w:rsidRPr="00E055E7">
              <w:rPr>
                <w:i/>
              </w:rPr>
              <w:t>dashboard</w:t>
            </w:r>
            <w:r w:rsidRPr="00E055E7">
              <w:t xml:space="preserve"> factor perceraian</w:t>
            </w:r>
          </w:p>
        </w:tc>
        <w:tc>
          <w:tcPr>
            <w:tcW w:w="3945" w:type="dxa"/>
            <w:tcMar>
              <w:top w:w="0" w:type="dxa"/>
              <w:left w:w="108" w:type="dxa"/>
              <w:bottom w:w="0" w:type="dxa"/>
              <w:right w:w="108" w:type="dxa"/>
            </w:tcMar>
          </w:tcPr>
          <w:p w14:paraId="164C2900" w14:textId="77777777" w:rsidR="00733A22" w:rsidRPr="00E055E7" w:rsidRDefault="00733A22" w:rsidP="00C45CB1">
            <w:r w:rsidRPr="00E055E7">
              <w:t>Menampilkan grafik dalam bentuk</w:t>
            </w:r>
            <w:r w:rsidRPr="00E055E7">
              <w:rPr>
                <w:i/>
              </w:rPr>
              <w:t xml:space="preserve"> chart</w:t>
            </w:r>
            <w:r w:rsidRPr="00E055E7">
              <w:t>  berdasarkan seluruh data perceraian dengan nilai sumbu x adalah periode (tahun), dan sumbu y total perceraian.</w:t>
            </w:r>
          </w:p>
        </w:tc>
        <w:tc>
          <w:tcPr>
            <w:tcW w:w="1691" w:type="dxa"/>
            <w:tcMar>
              <w:top w:w="0" w:type="dxa"/>
              <w:left w:w="108" w:type="dxa"/>
              <w:bottom w:w="0" w:type="dxa"/>
              <w:right w:w="108" w:type="dxa"/>
            </w:tcMar>
            <w:vAlign w:val="center"/>
          </w:tcPr>
          <w:p w14:paraId="02CDB27B" w14:textId="77777777" w:rsidR="00733A22" w:rsidRPr="00E055E7" w:rsidRDefault="00733A22" w:rsidP="00C45CB1">
            <w:pPr>
              <w:spacing w:after="160"/>
              <w:ind w:left="-720" w:hanging="720"/>
              <w:jc w:val="right"/>
            </w:pPr>
            <w:r w:rsidRPr="00E055E7">
              <w:t>[  ] Berhasil</w:t>
            </w:r>
          </w:p>
          <w:p w14:paraId="2844C51E" w14:textId="77777777" w:rsidR="00733A22" w:rsidRPr="00E055E7" w:rsidRDefault="00733A22" w:rsidP="00C45CB1">
            <w:pPr>
              <w:jc w:val="right"/>
            </w:pPr>
            <w:r w:rsidRPr="00E055E7">
              <w:t>[  ] Tidak Berhasil</w:t>
            </w:r>
          </w:p>
        </w:tc>
      </w:tr>
      <w:tr w:rsidR="00733A22" w:rsidRPr="00E055E7" w14:paraId="583ADFE2" w14:textId="77777777" w:rsidTr="00C45CB1">
        <w:tc>
          <w:tcPr>
            <w:tcW w:w="1764" w:type="dxa"/>
            <w:tcMar>
              <w:top w:w="0" w:type="dxa"/>
              <w:left w:w="108" w:type="dxa"/>
              <w:bottom w:w="0" w:type="dxa"/>
              <w:right w:w="108" w:type="dxa"/>
            </w:tcMar>
          </w:tcPr>
          <w:p w14:paraId="604F5358" w14:textId="77777777" w:rsidR="00733A22" w:rsidRPr="00E055E7" w:rsidRDefault="00733A22" w:rsidP="00C45CB1"/>
        </w:tc>
        <w:tc>
          <w:tcPr>
            <w:tcW w:w="1616" w:type="dxa"/>
            <w:tcMar>
              <w:top w:w="0" w:type="dxa"/>
              <w:left w:w="108" w:type="dxa"/>
              <w:bottom w:w="0" w:type="dxa"/>
              <w:right w:w="108" w:type="dxa"/>
            </w:tcMar>
          </w:tcPr>
          <w:p w14:paraId="5E3D45C9" w14:textId="77777777" w:rsidR="00733A22" w:rsidRPr="00E055E7" w:rsidRDefault="00733A22" w:rsidP="00C45CB1">
            <w:r w:rsidRPr="00E055E7">
              <w:t xml:space="preserve">Memilih </w:t>
            </w:r>
            <w:r w:rsidRPr="00E055E7">
              <w:rPr>
                <w:i/>
              </w:rPr>
              <w:t>Upload</w:t>
            </w:r>
            <w:r w:rsidRPr="00E055E7">
              <w:t xml:space="preserve"> data</w:t>
            </w:r>
          </w:p>
        </w:tc>
        <w:tc>
          <w:tcPr>
            <w:tcW w:w="3945" w:type="dxa"/>
            <w:tcMar>
              <w:top w:w="0" w:type="dxa"/>
              <w:left w:w="108" w:type="dxa"/>
              <w:bottom w:w="0" w:type="dxa"/>
              <w:right w:w="108" w:type="dxa"/>
            </w:tcMar>
          </w:tcPr>
          <w:p w14:paraId="6FAB22A8" w14:textId="77777777" w:rsidR="00733A22" w:rsidRPr="00E055E7" w:rsidRDefault="00733A22" w:rsidP="00C45CB1">
            <w:r w:rsidRPr="00E055E7">
              <w:t>Jika berhasil akan menampilkan data yang sudah dilakukan proses ETL secara otomatis</w:t>
            </w:r>
          </w:p>
        </w:tc>
        <w:tc>
          <w:tcPr>
            <w:tcW w:w="1691" w:type="dxa"/>
            <w:tcMar>
              <w:top w:w="0" w:type="dxa"/>
              <w:left w:w="108" w:type="dxa"/>
              <w:bottom w:w="0" w:type="dxa"/>
              <w:right w:w="108" w:type="dxa"/>
            </w:tcMar>
            <w:vAlign w:val="center"/>
          </w:tcPr>
          <w:p w14:paraId="135D83CA" w14:textId="77777777" w:rsidR="00733A22" w:rsidRPr="00E055E7" w:rsidRDefault="00733A22" w:rsidP="00C45CB1">
            <w:pPr>
              <w:spacing w:after="160"/>
              <w:ind w:left="-720" w:hanging="720"/>
              <w:jc w:val="right"/>
            </w:pPr>
            <w:r w:rsidRPr="00E055E7">
              <w:t>[  ] Berhasil</w:t>
            </w:r>
          </w:p>
          <w:p w14:paraId="0595A07F" w14:textId="77777777" w:rsidR="00733A22" w:rsidRPr="00E055E7" w:rsidRDefault="00733A22" w:rsidP="00C45CB1">
            <w:pPr>
              <w:jc w:val="right"/>
            </w:pPr>
            <w:r w:rsidRPr="00E055E7">
              <w:t>[  ] Tidak Berhasil</w:t>
            </w:r>
          </w:p>
        </w:tc>
      </w:tr>
      <w:tr w:rsidR="00733A22" w:rsidRPr="00E055E7" w14:paraId="3831D362" w14:textId="77777777" w:rsidTr="00C45CB1">
        <w:tc>
          <w:tcPr>
            <w:tcW w:w="1764" w:type="dxa"/>
            <w:tcMar>
              <w:top w:w="0" w:type="dxa"/>
              <w:left w:w="108" w:type="dxa"/>
              <w:bottom w:w="0" w:type="dxa"/>
              <w:right w:w="108" w:type="dxa"/>
            </w:tcMar>
          </w:tcPr>
          <w:p w14:paraId="65ABC055" w14:textId="77777777" w:rsidR="00733A22" w:rsidRPr="00E055E7" w:rsidRDefault="00733A22" w:rsidP="00C45CB1"/>
        </w:tc>
        <w:tc>
          <w:tcPr>
            <w:tcW w:w="1616" w:type="dxa"/>
            <w:tcMar>
              <w:top w:w="0" w:type="dxa"/>
              <w:left w:w="108" w:type="dxa"/>
              <w:bottom w:w="0" w:type="dxa"/>
              <w:right w:w="108" w:type="dxa"/>
            </w:tcMar>
          </w:tcPr>
          <w:p w14:paraId="08FE77EA" w14:textId="77777777" w:rsidR="00733A22" w:rsidRPr="00E055E7" w:rsidRDefault="00733A22" w:rsidP="00C45CB1">
            <w:r w:rsidRPr="00E055E7">
              <w:t>Periksa nilai duplikat</w:t>
            </w:r>
          </w:p>
        </w:tc>
        <w:tc>
          <w:tcPr>
            <w:tcW w:w="3945" w:type="dxa"/>
            <w:tcMar>
              <w:top w:w="0" w:type="dxa"/>
              <w:left w:w="108" w:type="dxa"/>
              <w:bottom w:w="0" w:type="dxa"/>
              <w:right w:w="108" w:type="dxa"/>
            </w:tcMar>
          </w:tcPr>
          <w:p w14:paraId="254B093A" w14:textId="77777777" w:rsidR="00733A22" w:rsidRPr="00E055E7" w:rsidRDefault="00733A22" w:rsidP="00C45CB1">
            <w:r w:rsidRPr="00E055E7">
              <w:t>Nilai dalam kolom unik</w:t>
            </w:r>
          </w:p>
        </w:tc>
        <w:tc>
          <w:tcPr>
            <w:tcW w:w="1691" w:type="dxa"/>
            <w:tcMar>
              <w:top w:w="0" w:type="dxa"/>
              <w:left w:w="108" w:type="dxa"/>
              <w:bottom w:w="0" w:type="dxa"/>
              <w:right w:w="108" w:type="dxa"/>
            </w:tcMar>
            <w:vAlign w:val="center"/>
          </w:tcPr>
          <w:p w14:paraId="4AADB8E8" w14:textId="77777777" w:rsidR="00733A22" w:rsidRPr="00E055E7" w:rsidRDefault="00733A22" w:rsidP="00C45CB1">
            <w:pPr>
              <w:spacing w:after="160"/>
              <w:ind w:left="-720" w:hanging="720"/>
              <w:jc w:val="right"/>
            </w:pPr>
            <w:r w:rsidRPr="00E055E7">
              <w:t>[  ] Berhasil</w:t>
            </w:r>
          </w:p>
          <w:p w14:paraId="059B7706" w14:textId="77777777" w:rsidR="00733A22" w:rsidRPr="00E055E7" w:rsidRDefault="00733A22" w:rsidP="00C45CB1">
            <w:pPr>
              <w:jc w:val="right"/>
            </w:pPr>
            <w:r w:rsidRPr="00E055E7">
              <w:t>[  ] Tidak Berhasil</w:t>
            </w:r>
          </w:p>
        </w:tc>
      </w:tr>
      <w:tr w:rsidR="00733A22" w:rsidRPr="00E055E7" w14:paraId="54608A06" w14:textId="77777777" w:rsidTr="00C45CB1">
        <w:tc>
          <w:tcPr>
            <w:tcW w:w="1764" w:type="dxa"/>
            <w:tcMar>
              <w:top w:w="0" w:type="dxa"/>
              <w:left w:w="108" w:type="dxa"/>
              <w:bottom w:w="0" w:type="dxa"/>
              <w:right w:w="108" w:type="dxa"/>
            </w:tcMar>
          </w:tcPr>
          <w:p w14:paraId="6A8724E6" w14:textId="77777777" w:rsidR="00733A22" w:rsidRPr="00E055E7" w:rsidRDefault="00733A22" w:rsidP="00C45CB1">
            <w:r w:rsidRPr="00E055E7">
              <w:t>Menu Import dan ETL</w:t>
            </w:r>
          </w:p>
        </w:tc>
        <w:tc>
          <w:tcPr>
            <w:tcW w:w="1616" w:type="dxa"/>
            <w:tcMar>
              <w:top w:w="0" w:type="dxa"/>
              <w:left w:w="108" w:type="dxa"/>
              <w:bottom w:w="0" w:type="dxa"/>
              <w:right w:w="108" w:type="dxa"/>
            </w:tcMar>
          </w:tcPr>
          <w:p w14:paraId="5D9F84A3" w14:textId="77777777" w:rsidR="00733A22" w:rsidRPr="00E055E7" w:rsidRDefault="00733A22" w:rsidP="00C45CB1">
            <w:r w:rsidRPr="00E055E7">
              <w:t xml:space="preserve">Periksa </w:t>
            </w:r>
            <w:r w:rsidRPr="00E055E7">
              <w:rPr>
                <w:i/>
              </w:rPr>
              <w:t>integrity constrain</w:t>
            </w:r>
          </w:p>
        </w:tc>
        <w:tc>
          <w:tcPr>
            <w:tcW w:w="3945" w:type="dxa"/>
            <w:tcMar>
              <w:top w:w="0" w:type="dxa"/>
              <w:left w:w="108" w:type="dxa"/>
              <w:bottom w:w="0" w:type="dxa"/>
              <w:right w:w="108" w:type="dxa"/>
            </w:tcMar>
          </w:tcPr>
          <w:p w14:paraId="4BB04F6F" w14:textId="77777777" w:rsidR="00733A22" w:rsidRPr="00E055E7" w:rsidRDefault="00733A22" w:rsidP="00C45CB1">
            <w:pPr>
              <w:jc w:val="left"/>
            </w:pPr>
            <w:r w:rsidRPr="00E055E7">
              <w:rPr>
                <w:i/>
              </w:rPr>
              <w:t xml:space="preserve">Foreign key / primary key </w:t>
            </w:r>
            <w:r w:rsidRPr="00E055E7">
              <w:t>terintegrasi</w:t>
            </w:r>
          </w:p>
        </w:tc>
        <w:tc>
          <w:tcPr>
            <w:tcW w:w="1691" w:type="dxa"/>
            <w:tcMar>
              <w:top w:w="0" w:type="dxa"/>
              <w:left w:w="108" w:type="dxa"/>
              <w:bottom w:w="0" w:type="dxa"/>
              <w:right w:w="108" w:type="dxa"/>
            </w:tcMar>
            <w:vAlign w:val="center"/>
          </w:tcPr>
          <w:p w14:paraId="45E43695" w14:textId="77777777" w:rsidR="00733A22" w:rsidRPr="00E055E7" w:rsidRDefault="00733A22" w:rsidP="00C45CB1">
            <w:pPr>
              <w:spacing w:after="160"/>
              <w:ind w:left="-720" w:hanging="720"/>
              <w:jc w:val="right"/>
            </w:pPr>
            <w:r w:rsidRPr="00E055E7">
              <w:t>[  ] Berhasil</w:t>
            </w:r>
          </w:p>
          <w:p w14:paraId="5F0EC320" w14:textId="77777777" w:rsidR="00733A22" w:rsidRPr="00E055E7" w:rsidRDefault="00733A22" w:rsidP="00C45CB1">
            <w:pPr>
              <w:jc w:val="right"/>
            </w:pPr>
            <w:r w:rsidRPr="00E055E7">
              <w:t>[  ] Tidak Berhasil</w:t>
            </w:r>
          </w:p>
        </w:tc>
      </w:tr>
      <w:tr w:rsidR="00733A22" w:rsidRPr="00E055E7" w14:paraId="402525B7" w14:textId="77777777" w:rsidTr="00C45CB1">
        <w:tc>
          <w:tcPr>
            <w:tcW w:w="1764" w:type="dxa"/>
            <w:tcMar>
              <w:top w:w="0" w:type="dxa"/>
              <w:left w:w="108" w:type="dxa"/>
              <w:bottom w:w="0" w:type="dxa"/>
              <w:right w:w="108" w:type="dxa"/>
            </w:tcMar>
          </w:tcPr>
          <w:p w14:paraId="169BFB7F" w14:textId="77777777" w:rsidR="00733A22" w:rsidRPr="00E055E7" w:rsidRDefault="00733A22" w:rsidP="00C45CB1"/>
        </w:tc>
        <w:tc>
          <w:tcPr>
            <w:tcW w:w="1616" w:type="dxa"/>
            <w:tcMar>
              <w:top w:w="0" w:type="dxa"/>
              <w:left w:w="108" w:type="dxa"/>
              <w:bottom w:w="0" w:type="dxa"/>
              <w:right w:w="108" w:type="dxa"/>
            </w:tcMar>
          </w:tcPr>
          <w:p w14:paraId="790BFF84" w14:textId="77777777" w:rsidR="00733A22" w:rsidRPr="00E055E7" w:rsidRDefault="00733A22" w:rsidP="00C45CB1">
            <w:pPr>
              <w:jc w:val="left"/>
            </w:pPr>
            <w:r w:rsidRPr="00E055E7">
              <w:t>Cek nilai yang keluar dari batasan</w:t>
            </w:r>
          </w:p>
        </w:tc>
        <w:tc>
          <w:tcPr>
            <w:tcW w:w="3945" w:type="dxa"/>
            <w:tcMar>
              <w:top w:w="0" w:type="dxa"/>
              <w:left w:w="108" w:type="dxa"/>
              <w:bottom w:w="0" w:type="dxa"/>
              <w:right w:w="108" w:type="dxa"/>
            </w:tcMar>
          </w:tcPr>
          <w:p w14:paraId="5C5656A0" w14:textId="77777777" w:rsidR="00733A22" w:rsidRPr="00E055E7" w:rsidRDefault="00733A22" w:rsidP="00C45CB1">
            <w:pPr>
              <w:jc w:val="left"/>
            </w:pPr>
            <w:r w:rsidRPr="00E055E7">
              <w:t xml:space="preserve">Data ditabel tujuan dalam </w:t>
            </w:r>
            <w:r w:rsidRPr="00E055E7">
              <w:rPr>
                <w:i/>
              </w:rPr>
              <w:t xml:space="preserve">range </w:t>
            </w:r>
            <w:r w:rsidRPr="00E055E7">
              <w:t>yang spesifik</w:t>
            </w:r>
          </w:p>
        </w:tc>
        <w:tc>
          <w:tcPr>
            <w:tcW w:w="1691" w:type="dxa"/>
            <w:tcMar>
              <w:top w:w="0" w:type="dxa"/>
              <w:left w:w="108" w:type="dxa"/>
              <w:bottom w:w="0" w:type="dxa"/>
              <w:right w:w="108" w:type="dxa"/>
            </w:tcMar>
            <w:vAlign w:val="center"/>
          </w:tcPr>
          <w:p w14:paraId="774612B6" w14:textId="77777777" w:rsidR="00733A22" w:rsidRPr="00E055E7" w:rsidRDefault="00733A22" w:rsidP="00C45CB1">
            <w:pPr>
              <w:spacing w:after="160"/>
              <w:ind w:left="-720" w:hanging="720"/>
              <w:jc w:val="right"/>
            </w:pPr>
            <w:r w:rsidRPr="00E055E7">
              <w:t>[  ] Berhasil</w:t>
            </w:r>
          </w:p>
          <w:p w14:paraId="5648C11C" w14:textId="77777777" w:rsidR="00733A22" w:rsidRPr="00E055E7" w:rsidRDefault="00733A22" w:rsidP="00C45CB1">
            <w:pPr>
              <w:jc w:val="right"/>
            </w:pPr>
            <w:r w:rsidRPr="00E055E7">
              <w:t>[  ] Tidak Berhasil</w:t>
            </w:r>
          </w:p>
        </w:tc>
      </w:tr>
      <w:tr w:rsidR="00733A22" w:rsidRPr="00E055E7" w14:paraId="2F10C2F2" w14:textId="77777777" w:rsidTr="00C45CB1">
        <w:tc>
          <w:tcPr>
            <w:tcW w:w="1764" w:type="dxa"/>
            <w:tcMar>
              <w:top w:w="0" w:type="dxa"/>
              <w:left w:w="108" w:type="dxa"/>
              <w:bottom w:w="0" w:type="dxa"/>
              <w:right w:w="108" w:type="dxa"/>
            </w:tcMar>
          </w:tcPr>
          <w:p w14:paraId="6C24AF73" w14:textId="77777777" w:rsidR="00733A22" w:rsidRPr="00E055E7" w:rsidRDefault="00733A22" w:rsidP="00C45CB1"/>
        </w:tc>
        <w:tc>
          <w:tcPr>
            <w:tcW w:w="1616" w:type="dxa"/>
            <w:tcMar>
              <w:top w:w="0" w:type="dxa"/>
              <w:left w:w="108" w:type="dxa"/>
              <w:bottom w:w="0" w:type="dxa"/>
              <w:right w:w="108" w:type="dxa"/>
            </w:tcMar>
          </w:tcPr>
          <w:p w14:paraId="566BC40A" w14:textId="77777777" w:rsidR="00733A22" w:rsidRPr="00E055E7" w:rsidRDefault="00733A22" w:rsidP="00C45CB1">
            <w:pPr>
              <w:jc w:val="left"/>
            </w:pPr>
            <w:r w:rsidRPr="00E055E7">
              <w:t xml:space="preserve">Cek jumlah validasi </w:t>
            </w:r>
            <w:r w:rsidRPr="00E055E7">
              <w:rPr>
                <w:i/>
              </w:rPr>
              <w:t>record</w:t>
            </w:r>
          </w:p>
        </w:tc>
        <w:tc>
          <w:tcPr>
            <w:tcW w:w="3945" w:type="dxa"/>
            <w:tcMar>
              <w:top w:w="0" w:type="dxa"/>
              <w:left w:w="108" w:type="dxa"/>
              <w:bottom w:w="0" w:type="dxa"/>
              <w:right w:w="108" w:type="dxa"/>
            </w:tcMar>
          </w:tcPr>
          <w:p w14:paraId="7F4C97CF" w14:textId="77777777" w:rsidR="00733A22" w:rsidRPr="00E055E7" w:rsidRDefault="00733A22" w:rsidP="00C45CB1">
            <w:pPr>
              <w:jc w:val="left"/>
            </w:pPr>
            <w:r w:rsidRPr="00E055E7">
              <w:t xml:space="preserve">Jumlah </w:t>
            </w:r>
            <w:r w:rsidRPr="00E055E7">
              <w:rPr>
                <w:i/>
              </w:rPr>
              <w:t xml:space="preserve">records </w:t>
            </w:r>
            <w:r w:rsidRPr="00E055E7">
              <w:t xml:space="preserve"> di tabel tujuan sama dengan jumlah </w:t>
            </w:r>
            <w:r w:rsidRPr="00E055E7">
              <w:rPr>
                <w:i/>
              </w:rPr>
              <w:t xml:space="preserve">record </w:t>
            </w:r>
            <w:r w:rsidRPr="00E055E7">
              <w:t>di tabel sumber</w:t>
            </w:r>
          </w:p>
        </w:tc>
        <w:tc>
          <w:tcPr>
            <w:tcW w:w="1691" w:type="dxa"/>
            <w:tcMar>
              <w:top w:w="0" w:type="dxa"/>
              <w:left w:w="108" w:type="dxa"/>
              <w:bottom w:w="0" w:type="dxa"/>
              <w:right w:w="108" w:type="dxa"/>
            </w:tcMar>
            <w:vAlign w:val="center"/>
          </w:tcPr>
          <w:p w14:paraId="3868DAC8" w14:textId="77777777" w:rsidR="00733A22" w:rsidRPr="00E055E7" w:rsidRDefault="00733A22" w:rsidP="00C45CB1">
            <w:pPr>
              <w:spacing w:after="160"/>
              <w:ind w:left="-720" w:hanging="720"/>
              <w:jc w:val="right"/>
            </w:pPr>
            <w:r w:rsidRPr="00E055E7">
              <w:t>[  ] Berhasil</w:t>
            </w:r>
          </w:p>
          <w:p w14:paraId="299E0ACA" w14:textId="77777777" w:rsidR="00733A22" w:rsidRPr="00E055E7" w:rsidRDefault="00733A22" w:rsidP="00C45CB1">
            <w:pPr>
              <w:jc w:val="right"/>
            </w:pPr>
            <w:r w:rsidRPr="00E055E7">
              <w:t>[  ] Tidak Berhasil</w:t>
            </w:r>
          </w:p>
        </w:tc>
      </w:tr>
      <w:tr w:rsidR="00733A22" w:rsidRPr="00E055E7" w14:paraId="3EEE7A71" w14:textId="77777777" w:rsidTr="00C45CB1">
        <w:tc>
          <w:tcPr>
            <w:tcW w:w="1764" w:type="dxa"/>
            <w:tcMar>
              <w:top w:w="0" w:type="dxa"/>
              <w:left w:w="108" w:type="dxa"/>
              <w:bottom w:w="0" w:type="dxa"/>
              <w:right w:w="108" w:type="dxa"/>
            </w:tcMar>
          </w:tcPr>
          <w:p w14:paraId="31139668" w14:textId="77777777" w:rsidR="00733A22" w:rsidRPr="00E055E7" w:rsidRDefault="00733A22" w:rsidP="00C45CB1"/>
        </w:tc>
        <w:tc>
          <w:tcPr>
            <w:tcW w:w="1616" w:type="dxa"/>
            <w:tcMar>
              <w:top w:w="0" w:type="dxa"/>
              <w:left w:w="108" w:type="dxa"/>
              <w:bottom w:w="0" w:type="dxa"/>
              <w:right w:w="108" w:type="dxa"/>
            </w:tcMar>
          </w:tcPr>
          <w:p w14:paraId="577DDB1D" w14:textId="77777777" w:rsidR="00733A22" w:rsidRPr="00E055E7" w:rsidRDefault="00733A22" w:rsidP="00C45CB1">
            <w:pPr>
              <w:jc w:val="left"/>
            </w:pPr>
            <w:r w:rsidRPr="00E055E7">
              <w:t xml:space="preserve">Periksa </w:t>
            </w:r>
            <w:r w:rsidRPr="00E055E7">
              <w:rPr>
                <w:i/>
              </w:rPr>
              <w:t>measure values</w:t>
            </w:r>
          </w:p>
        </w:tc>
        <w:tc>
          <w:tcPr>
            <w:tcW w:w="3945" w:type="dxa"/>
            <w:tcMar>
              <w:top w:w="0" w:type="dxa"/>
              <w:left w:w="108" w:type="dxa"/>
              <w:bottom w:w="0" w:type="dxa"/>
              <w:right w:w="108" w:type="dxa"/>
            </w:tcMar>
          </w:tcPr>
          <w:p w14:paraId="124BBE61" w14:textId="77777777" w:rsidR="00733A22" w:rsidRPr="00E055E7" w:rsidRDefault="00733A22" w:rsidP="00C45CB1">
            <w:pPr>
              <w:jc w:val="left"/>
            </w:pPr>
            <w:r w:rsidRPr="00E055E7">
              <w:rPr>
                <w:i/>
              </w:rPr>
              <w:t>Measures values</w:t>
            </w:r>
            <w:r w:rsidRPr="00E055E7">
              <w:t xml:space="preserve"> dikalkulasikan dengan benar</w:t>
            </w:r>
          </w:p>
        </w:tc>
        <w:tc>
          <w:tcPr>
            <w:tcW w:w="1691" w:type="dxa"/>
            <w:tcMar>
              <w:top w:w="0" w:type="dxa"/>
              <w:left w:w="108" w:type="dxa"/>
              <w:bottom w:w="0" w:type="dxa"/>
              <w:right w:w="108" w:type="dxa"/>
            </w:tcMar>
            <w:vAlign w:val="center"/>
          </w:tcPr>
          <w:p w14:paraId="7ED356B7" w14:textId="77777777" w:rsidR="00733A22" w:rsidRPr="00E055E7" w:rsidRDefault="00733A22" w:rsidP="00C45CB1">
            <w:pPr>
              <w:spacing w:after="160"/>
              <w:ind w:left="-720" w:hanging="720"/>
              <w:jc w:val="right"/>
            </w:pPr>
            <w:r w:rsidRPr="00E055E7">
              <w:t>[  ] Berhasil</w:t>
            </w:r>
          </w:p>
          <w:p w14:paraId="0CB2B5A0" w14:textId="77777777" w:rsidR="00733A22" w:rsidRPr="00E055E7" w:rsidRDefault="00733A22" w:rsidP="00C45CB1">
            <w:pPr>
              <w:jc w:val="right"/>
            </w:pPr>
            <w:r w:rsidRPr="00E055E7">
              <w:t>[  ] Tidak Berhasil</w:t>
            </w:r>
          </w:p>
        </w:tc>
      </w:tr>
      <w:tr w:rsidR="00733A22" w:rsidRPr="00E055E7" w14:paraId="2FC98DB1" w14:textId="77777777" w:rsidTr="00C45CB1">
        <w:tc>
          <w:tcPr>
            <w:tcW w:w="1764" w:type="dxa"/>
            <w:tcMar>
              <w:top w:w="0" w:type="dxa"/>
              <w:left w:w="108" w:type="dxa"/>
              <w:bottom w:w="0" w:type="dxa"/>
              <w:right w:w="108" w:type="dxa"/>
            </w:tcMar>
          </w:tcPr>
          <w:p w14:paraId="5DDC072F" w14:textId="77777777" w:rsidR="00733A22" w:rsidRPr="00E055E7" w:rsidRDefault="00733A22" w:rsidP="00C45CB1"/>
        </w:tc>
        <w:tc>
          <w:tcPr>
            <w:tcW w:w="1616" w:type="dxa"/>
            <w:tcMar>
              <w:top w:w="0" w:type="dxa"/>
              <w:left w:w="108" w:type="dxa"/>
              <w:bottom w:w="0" w:type="dxa"/>
              <w:right w:w="108" w:type="dxa"/>
            </w:tcMar>
          </w:tcPr>
          <w:p w14:paraId="5D0C7083" w14:textId="77777777" w:rsidR="00733A22" w:rsidRPr="00E055E7" w:rsidRDefault="00733A22" w:rsidP="00C45CB1">
            <w:pPr>
              <w:jc w:val="left"/>
            </w:pPr>
            <w:r w:rsidRPr="00E055E7">
              <w:t>Cek tipe data</w:t>
            </w:r>
          </w:p>
        </w:tc>
        <w:tc>
          <w:tcPr>
            <w:tcW w:w="3945" w:type="dxa"/>
            <w:tcMar>
              <w:top w:w="0" w:type="dxa"/>
              <w:left w:w="108" w:type="dxa"/>
              <w:bottom w:w="0" w:type="dxa"/>
              <w:right w:w="108" w:type="dxa"/>
            </w:tcMar>
          </w:tcPr>
          <w:p w14:paraId="414534A5" w14:textId="77777777" w:rsidR="00733A22" w:rsidRPr="00E055E7" w:rsidRDefault="00733A22" w:rsidP="00C45CB1">
            <w:pPr>
              <w:jc w:val="left"/>
            </w:pPr>
            <w:r w:rsidRPr="00E055E7">
              <w:t xml:space="preserve">Tipe data dari </w:t>
            </w:r>
            <w:r w:rsidRPr="00E055E7">
              <w:rPr>
                <w:i/>
              </w:rPr>
              <w:t xml:space="preserve">field source </w:t>
            </w:r>
            <w:r w:rsidRPr="00E055E7">
              <w:t xml:space="preserve">sama dengan </w:t>
            </w:r>
            <w:r w:rsidRPr="00E055E7">
              <w:rPr>
                <w:i/>
              </w:rPr>
              <w:t xml:space="preserve">fiend </w:t>
            </w:r>
            <w:r w:rsidRPr="00E055E7">
              <w:t>di tabel tujuan</w:t>
            </w:r>
          </w:p>
        </w:tc>
        <w:tc>
          <w:tcPr>
            <w:tcW w:w="1691" w:type="dxa"/>
            <w:tcMar>
              <w:top w:w="0" w:type="dxa"/>
              <w:left w:w="108" w:type="dxa"/>
              <w:bottom w:w="0" w:type="dxa"/>
              <w:right w:w="108" w:type="dxa"/>
            </w:tcMar>
            <w:vAlign w:val="center"/>
          </w:tcPr>
          <w:p w14:paraId="17017CBB" w14:textId="77777777" w:rsidR="00733A22" w:rsidRPr="00E055E7" w:rsidRDefault="00733A22" w:rsidP="00C45CB1">
            <w:pPr>
              <w:spacing w:after="160"/>
              <w:ind w:left="-720" w:hanging="720"/>
              <w:jc w:val="right"/>
            </w:pPr>
            <w:r w:rsidRPr="00E055E7">
              <w:t>[  ] Berhasil</w:t>
            </w:r>
          </w:p>
          <w:p w14:paraId="2F1ABCCB" w14:textId="77777777" w:rsidR="00733A22" w:rsidRPr="00E055E7" w:rsidRDefault="00733A22" w:rsidP="00C45CB1">
            <w:pPr>
              <w:jc w:val="right"/>
            </w:pPr>
            <w:r w:rsidRPr="00E055E7">
              <w:t>[  ] Tidak Berhasil</w:t>
            </w:r>
          </w:p>
        </w:tc>
      </w:tr>
      <w:tr w:rsidR="00733A22" w:rsidRPr="00E055E7" w14:paraId="47831803" w14:textId="77777777" w:rsidTr="00C45CB1">
        <w:tc>
          <w:tcPr>
            <w:tcW w:w="1764" w:type="dxa"/>
            <w:tcMar>
              <w:top w:w="0" w:type="dxa"/>
              <w:left w:w="108" w:type="dxa"/>
              <w:bottom w:w="0" w:type="dxa"/>
              <w:right w:w="108" w:type="dxa"/>
            </w:tcMar>
          </w:tcPr>
          <w:p w14:paraId="624D7FE3" w14:textId="77777777" w:rsidR="00733A22" w:rsidRPr="00E055E7" w:rsidRDefault="00733A22" w:rsidP="00C45CB1"/>
        </w:tc>
        <w:tc>
          <w:tcPr>
            <w:tcW w:w="1616" w:type="dxa"/>
            <w:tcMar>
              <w:top w:w="0" w:type="dxa"/>
              <w:left w:w="108" w:type="dxa"/>
              <w:bottom w:w="0" w:type="dxa"/>
              <w:right w:w="108" w:type="dxa"/>
            </w:tcMar>
          </w:tcPr>
          <w:p w14:paraId="52301755" w14:textId="77777777" w:rsidR="00733A22" w:rsidRPr="00E055E7" w:rsidRDefault="00733A22" w:rsidP="00C45CB1">
            <w:pPr>
              <w:jc w:val="left"/>
            </w:pPr>
            <w:r w:rsidRPr="00E055E7">
              <w:t xml:space="preserve">Cek </w:t>
            </w:r>
            <w:r w:rsidRPr="00E055E7">
              <w:rPr>
                <w:i/>
              </w:rPr>
              <w:t>field length</w:t>
            </w:r>
          </w:p>
        </w:tc>
        <w:tc>
          <w:tcPr>
            <w:tcW w:w="3945" w:type="dxa"/>
            <w:tcMar>
              <w:top w:w="0" w:type="dxa"/>
              <w:left w:w="108" w:type="dxa"/>
              <w:bottom w:w="0" w:type="dxa"/>
              <w:right w:w="108" w:type="dxa"/>
            </w:tcMar>
          </w:tcPr>
          <w:p w14:paraId="19FBF8FD" w14:textId="77777777" w:rsidR="00733A22" w:rsidRPr="00E055E7" w:rsidRDefault="00733A22" w:rsidP="00C45CB1">
            <w:pPr>
              <w:jc w:val="left"/>
            </w:pPr>
            <w:r w:rsidRPr="00E055E7">
              <w:rPr>
                <w:i/>
              </w:rPr>
              <w:t xml:space="preserve">Field length </w:t>
            </w:r>
            <w:r w:rsidRPr="00E055E7">
              <w:t xml:space="preserve">dari </w:t>
            </w:r>
            <w:r w:rsidRPr="00E055E7">
              <w:rPr>
                <w:i/>
              </w:rPr>
              <w:t xml:space="preserve">field source </w:t>
            </w:r>
            <w:r w:rsidRPr="00E055E7">
              <w:t xml:space="preserve">sama dengan </w:t>
            </w:r>
            <w:r w:rsidRPr="00E055E7">
              <w:rPr>
                <w:i/>
              </w:rPr>
              <w:t xml:space="preserve">fiend length </w:t>
            </w:r>
            <w:r w:rsidRPr="00E055E7">
              <w:t>di tabel tujuan</w:t>
            </w:r>
          </w:p>
        </w:tc>
        <w:tc>
          <w:tcPr>
            <w:tcW w:w="1691" w:type="dxa"/>
            <w:tcMar>
              <w:top w:w="0" w:type="dxa"/>
              <w:left w:w="108" w:type="dxa"/>
              <w:bottom w:w="0" w:type="dxa"/>
              <w:right w:w="108" w:type="dxa"/>
            </w:tcMar>
            <w:vAlign w:val="center"/>
          </w:tcPr>
          <w:p w14:paraId="728BC4F8" w14:textId="77777777" w:rsidR="00733A22" w:rsidRPr="00E055E7" w:rsidRDefault="00733A22" w:rsidP="00C45CB1">
            <w:pPr>
              <w:spacing w:after="160"/>
              <w:ind w:left="-720" w:hanging="720"/>
              <w:jc w:val="right"/>
            </w:pPr>
            <w:r w:rsidRPr="00E055E7">
              <w:t>[  ] Berhasil</w:t>
            </w:r>
          </w:p>
          <w:p w14:paraId="77104DBC" w14:textId="77777777" w:rsidR="00733A22" w:rsidRPr="00E055E7" w:rsidRDefault="00733A22" w:rsidP="00C45CB1">
            <w:pPr>
              <w:jc w:val="right"/>
            </w:pPr>
            <w:r w:rsidRPr="00E055E7">
              <w:t>[  ] Tidak Berhasil</w:t>
            </w:r>
          </w:p>
        </w:tc>
      </w:tr>
      <w:tr w:rsidR="00733A22" w:rsidRPr="00E055E7" w14:paraId="6F68D8D9" w14:textId="77777777" w:rsidTr="00C45CB1">
        <w:tc>
          <w:tcPr>
            <w:tcW w:w="1764" w:type="dxa"/>
            <w:tcMar>
              <w:top w:w="0" w:type="dxa"/>
              <w:left w:w="108" w:type="dxa"/>
              <w:bottom w:w="0" w:type="dxa"/>
              <w:right w:w="108" w:type="dxa"/>
            </w:tcMar>
          </w:tcPr>
          <w:p w14:paraId="0B3D0887" w14:textId="77777777" w:rsidR="00733A22" w:rsidRPr="00E055E7" w:rsidRDefault="00733A22" w:rsidP="00C45CB1"/>
        </w:tc>
        <w:tc>
          <w:tcPr>
            <w:tcW w:w="1616" w:type="dxa"/>
            <w:tcMar>
              <w:top w:w="0" w:type="dxa"/>
              <w:left w:w="108" w:type="dxa"/>
              <w:bottom w:w="0" w:type="dxa"/>
              <w:right w:w="108" w:type="dxa"/>
            </w:tcMar>
          </w:tcPr>
          <w:p w14:paraId="3F7CE9ED" w14:textId="77777777" w:rsidR="00733A22" w:rsidRPr="00E055E7" w:rsidRDefault="00733A22" w:rsidP="00C45CB1">
            <w:pPr>
              <w:jc w:val="left"/>
            </w:pPr>
            <w:r w:rsidRPr="00E055E7">
              <w:t xml:space="preserve">Periksa kesegaran data atau </w:t>
            </w:r>
            <w:r w:rsidRPr="00E055E7">
              <w:rPr>
                <w:i/>
              </w:rPr>
              <w:t>freshness data</w:t>
            </w:r>
          </w:p>
        </w:tc>
        <w:tc>
          <w:tcPr>
            <w:tcW w:w="3945" w:type="dxa"/>
            <w:tcMar>
              <w:top w:w="0" w:type="dxa"/>
              <w:left w:w="108" w:type="dxa"/>
              <w:bottom w:w="0" w:type="dxa"/>
              <w:right w:w="108" w:type="dxa"/>
            </w:tcMar>
          </w:tcPr>
          <w:p w14:paraId="3626FC7E" w14:textId="77777777" w:rsidR="00733A22" w:rsidRPr="00E055E7" w:rsidRDefault="00733A22" w:rsidP="00C45CB1">
            <w:pPr>
              <w:jc w:val="left"/>
            </w:pPr>
            <w:r w:rsidRPr="00E055E7">
              <w:t>Data ditampilkan dalam rentang waktu yang dapat dimaklumi yaitu &lt;5 menit</w:t>
            </w:r>
          </w:p>
        </w:tc>
        <w:tc>
          <w:tcPr>
            <w:tcW w:w="1691" w:type="dxa"/>
            <w:tcMar>
              <w:top w:w="0" w:type="dxa"/>
              <w:left w:w="108" w:type="dxa"/>
              <w:bottom w:w="0" w:type="dxa"/>
              <w:right w:w="108" w:type="dxa"/>
            </w:tcMar>
            <w:vAlign w:val="center"/>
          </w:tcPr>
          <w:p w14:paraId="10B14DFC" w14:textId="77777777" w:rsidR="00733A22" w:rsidRPr="00E055E7" w:rsidRDefault="00733A22" w:rsidP="00C45CB1">
            <w:pPr>
              <w:spacing w:after="160"/>
              <w:ind w:left="-720" w:hanging="720"/>
              <w:jc w:val="right"/>
            </w:pPr>
            <w:r w:rsidRPr="00E055E7">
              <w:t>[  ] Berhasil</w:t>
            </w:r>
          </w:p>
          <w:p w14:paraId="7D0978B6" w14:textId="77777777" w:rsidR="00733A22" w:rsidRPr="00E055E7" w:rsidRDefault="00733A22" w:rsidP="00C45CB1">
            <w:pPr>
              <w:jc w:val="right"/>
            </w:pPr>
            <w:r w:rsidRPr="00E055E7">
              <w:t>[  ] Tidak Berhasil</w:t>
            </w:r>
          </w:p>
        </w:tc>
      </w:tr>
    </w:tbl>
    <w:p w14:paraId="6423E2EC" w14:textId="7AD5CB7C" w:rsidR="00243398" w:rsidRPr="00243398" w:rsidRDefault="009D3ADD" w:rsidP="00CF2CE0">
      <w:pPr>
        <w:spacing w:after="200"/>
        <w:ind w:firstLine="567"/>
      </w:pPr>
      <w:r>
        <w:br w:type="page"/>
      </w:r>
    </w:p>
    <w:p w14:paraId="656CB3B2" w14:textId="22BD3CF3" w:rsidR="00D310E8" w:rsidRDefault="00E604EB" w:rsidP="00F6714A">
      <w:pPr>
        <w:pStyle w:val="Heading1"/>
      </w:pPr>
      <w:bookmarkStart w:id="571" w:name="_Toc48047642"/>
      <w:r>
        <w:lastRenderedPageBreak/>
        <w:t xml:space="preserve">IV. </w:t>
      </w:r>
      <w:r>
        <w:tab/>
      </w:r>
      <w:r w:rsidR="00D310E8">
        <w:t>Pengujian Dan Analisis</w:t>
      </w:r>
    </w:p>
    <w:p w14:paraId="50D7FEBB" w14:textId="09543E94" w:rsidR="00D310E8" w:rsidRDefault="00D310E8" w:rsidP="00D310E8"/>
    <w:p w14:paraId="7FF163CB" w14:textId="5411591B" w:rsidR="00D310E8" w:rsidRDefault="00D310E8" w:rsidP="00D310E8">
      <w:pPr>
        <w:ind w:firstLine="720"/>
      </w:pPr>
      <w:r w:rsidRPr="00D310E8">
        <w:t>Adapun pengujian dan analisis dari sistem Business Intelligence untuk analisa pola tindak p</w:t>
      </w:r>
      <w:r>
        <w:t>erkara</w:t>
      </w:r>
      <w:r w:rsidRPr="00D310E8">
        <w:t xml:space="preserve"> di Pengadilan </w:t>
      </w:r>
      <w:r>
        <w:t>Agama</w:t>
      </w:r>
      <w:r w:rsidRPr="00D310E8">
        <w:t xml:space="preserve"> Pekanbaru menggunakan pengujian yaitu pengujian User Acceptance Testing (UAT),</w:t>
      </w:r>
      <w:r>
        <w:t xml:space="preserve"> </w:t>
      </w:r>
      <w:r w:rsidRPr="00D310E8">
        <w:t xml:space="preserve">dan </w:t>
      </w:r>
      <w:r>
        <w:t>Blacbox Testing</w:t>
      </w:r>
      <w:r w:rsidRPr="00D310E8">
        <w:t>. Berikut penjelasan mengenai pengujian dan analisis dari sistem.</w:t>
      </w:r>
    </w:p>
    <w:p w14:paraId="1E70BB40" w14:textId="77777777" w:rsidR="00D310E8" w:rsidRPr="00D310E8" w:rsidRDefault="00D310E8" w:rsidP="00D310E8">
      <w:pPr>
        <w:ind w:firstLine="720"/>
        <w:rPr>
          <w:b/>
          <w:bCs/>
        </w:rPr>
      </w:pPr>
      <w:r w:rsidRPr="00D310E8">
        <w:rPr>
          <w:b/>
          <w:bCs/>
        </w:rPr>
        <w:t>4.1</w:t>
      </w:r>
      <w:r w:rsidRPr="00D310E8">
        <w:rPr>
          <w:b/>
          <w:bCs/>
        </w:rPr>
        <w:tab/>
        <w:t>Tahap Pengembangan Business Intelligence</w:t>
      </w:r>
    </w:p>
    <w:p w14:paraId="65CC46B0" w14:textId="13FB5E30" w:rsidR="00D310E8" w:rsidRDefault="00D310E8" w:rsidP="00D310E8">
      <w:pPr>
        <w:ind w:firstLine="720"/>
      </w:pPr>
      <w:r>
        <w:t>Pada tahap pengembangan Business Intelligence yang dilakukan pada tahap awal yaitu melakukan proses ETL, dimana data akan di ekstrak, diubah menjadi format standar, dan memuatnya ke data warehouse yang akan divisualisasikan berupa dashboard. Untuk memvisualisasikan data tindak perkara menggunakan operasi OLAP yaitu slice, rollup, dan drilldown.</w:t>
      </w:r>
    </w:p>
    <w:p w14:paraId="68C0AFDE" w14:textId="77777777" w:rsidR="00D310E8" w:rsidRDefault="00D310E8" w:rsidP="00D310E8">
      <w:pPr>
        <w:ind w:firstLine="720"/>
      </w:pPr>
    </w:p>
    <w:p w14:paraId="4327C0FF" w14:textId="77777777" w:rsidR="00D310E8" w:rsidRDefault="00D310E8" w:rsidP="00D310E8">
      <w:pPr>
        <w:ind w:firstLine="720"/>
      </w:pPr>
      <w:r>
        <w:t>4.1.1</w:t>
      </w:r>
      <w:r>
        <w:tab/>
        <w:t>Proses Extract, Transform, Load (ETL)</w:t>
      </w:r>
    </w:p>
    <w:p w14:paraId="6723DF4F" w14:textId="4AD0A5AA" w:rsidR="00D310E8" w:rsidRDefault="00D310E8" w:rsidP="00D310E8">
      <w:pPr>
        <w:ind w:firstLine="720"/>
      </w:pPr>
      <w:r>
        <w:t>Proses ETL merupakan bagian dari proses preprocessing data. Proses ETL pada sistem yang dibangun terletak pada bagian saat user mengimport kan datasource berupa .xls yaitu data tindak p</w:t>
      </w:r>
      <w:r w:rsidR="004E6A63">
        <w:t>erkara</w:t>
      </w:r>
      <w:r>
        <w:t xml:space="preserve"> dari tahun 2017 hingga tahun 2020.</w:t>
      </w:r>
    </w:p>
    <w:p w14:paraId="663AD062" w14:textId="4C5E29CE" w:rsidR="00D310E8" w:rsidRDefault="00D310E8" w:rsidP="00D310E8">
      <w:pPr>
        <w:ind w:firstLine="720"/>
      </w:pPr>
      <w:r>
        <w:t>Data tersebut akan mengalami proses ETL, dimana proses extraction adalah langkah pertama dalam proses ETL, extraction merupakan proses upload data dari datasource, data yang diupload terdiri dari nama penguggat, nama terguggat, usia pasangan, tanggal gugat, jam gugat, kecamatan, kelurahan, alamat dan penyebab perceraian</w:t>
      </w:r>
    </w:p>
    <w:p w14:paraId="79593503" w14:textId="1EC81A11" w:rsidR="00D310E8" w:rsidRDefault="00D310E8" w:rsidP="00D310E8">
      <w:pPr>
        <w:ind w:firstLine="720"/>
      </w:pPr>
      <w:r>
        <w:t>Setelah data di extract, selanjutnya yaitu transform untuk proses cleaning dengan tujuan untuk meningkatkan kualitas data tindak p</w:t>
      </w:r>
      <w:r w:rsidR="004E6A63">
        <w:t>erkara</w:t>
      </w:r>
      <w:r>
        <w:t>. Cleaning dilakukan dengan cara mengecek atau mengkoreksi proses data cleaning dapat dilihat pada Gambar 3.9 dan Gambar 3.10.</w:t>
      </w:r>
    </w:p>
    <w:p w14:paraId="38944C7B" w14:textId="25242C96" w:rsidR="00D310E8" w:rsidRDefault="00D310E8" w:rsidP="00D310E8">
      <w:pPr>
        <w:ind w:firstLine="720"/>
      </w:pPr>
      <w:r>
        <w:t>Proses terakhir dari ETL adalah load, dimana data dimasukkan ke dalam tabel datawarehouse untuk dilakukan analisis data dan dijadikan aplikasi pendukung keputusan.</w:t>
      </w:r>
    </w:p>
    <w:p w14:paraId="77CF41DE" w14:textId="651ED782" w:rsidR="00D310E8" w:rsidRDefault="00D310E8" w:rsidP="00D310E8">
      <w:pPr>
        <w:ind w:firstLine="720"/>
      </w:pPr>
    </w:p>
    <w:p w14:paraId="6A524AC4" w14:textId="031A1A44" w:rsidR="00D310E8" w:rsidRDefault="00D310E8" w:rsidP="00D310E8">
      <w:pPr>
        <w:ind w:firstLine="720"/>
      </w:pPr>
      <w:r>
        <w:lastRenderedPageBreak/>
        <w:t>1)</w:t>
      </w:r>
      <w:r>
        <w:tab/>
        <w:t>Proses Extraction</w:t>
      </w:r>
    </w:p>
    <w:p w14:paraId="2DBFEF58" w14:textId="77777777" w:rsidR="00D310E8" w:rsidRDefault="00D310E8" w:rsidP="00D310E8">
      <w:pPr>
        <w:ind w:firstLine="720"/>
      </w:pPr>
      <w:r>
        <w:t>Pada proses ini dilakukan proses ekstraksi data dari file</w:t>
      </w:r>
    </w:p>
    <w:p w14:paraId="6B3E8BC9" w14:textId="5B55D119" w:rsidR="00D310E8" w:rsidRDefault="00D310E8" w:rsidP="00D310E8">
      <w:r>
        <w:t>.xls yang telah di upload pada menu upload file pada saat import file ETL. File .xls yang digunakan memiliki format yang telah distandarkan dan terdiri dari 1 sheet dapat dilihat pada Gambar 4.1 dan Gambar 4.2 berikut:</w:t>
      </w:r>
    </w:p>
    <w:p w14:paraId="06438194" w14:textId="60895A7E" w:rsidR="007F3BA5" w:rsidRDefault="007F3BA5" w:rsidP="00D310E8">
      <w:r>
        <w:rPr>
          <w:noProof/>
        </w:rPr>
        <w:drawing>
          <wp:inline distT="0" distB="0" distL="0" distR="0" wp14:anchorId="72F28569" wp14:editId="338DC782">
            <wp:extent cx="5252085" cy="18262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1826260"/>
                    </a:xfrm>
                    <a:prstGeom prst="rect">
                      <a:avLst/>
                    </a:prstGeom>
                  </pic:spPr>
                </pic:pic>
              </a:graphicData>
            </a:graphic>
          </wp:inline>
        </w:drawing>
      </w:r>
    </w:p>
    <w:p w14:paraId="10616E71" w14:textId="6BD2C2E7" w:rsidR="007F3BA5" w:rsidRDefault="007F3BA5" w:rsidP="007F3BA5">
      <w:pPr>
        <w:ind w:left="2160" w:firstLine="720"/>
      </w:pPr>
      <w:r w:rsidRPr="007F3BA5">
        <w:t>Gambar 4.1 Format Excel Perkara</w:t>
      </w:r>
    </w:p>
    <w:p w14:paraId="0F8C04B8" w14:textId="099DB06F" w:rsidR="007F3BA5" w:rsidRDefault="007F3BA5" w:rsidP="007F3BA5">
      <w:pPr>
        <w:ind w:left="2160" w:firstLine="720"/>
      </w:pPr>
    </w:p>
    <w:p w14:paraId="01863E89" w14:textId="6B86371D" w:rsidR="007F3BA5" w:rsidRDefault="007F3BA5" w:rsidP="007F3BA5">
      <w:pPr>
        <w:ind w:firstLine="720"/>
      </w:pPr>
      <w:r w:rsidRPr="007F3BA5">
        <w:t>Pada sheet dari file .xls yang sudah di import akan di ekstraksi menjadi sebuah tabel penampung sementara pada database sistem. Tabel penampung sementara yaitu tabel excel_perkara yang dapat dilihat pada Gambar 4.1. Query yang digunakan dalam proses extract file .xls kedalam database penampung dapat dilihat pada Lampiran A.</w:t>
      </w:r>
    </w:p>
    <w:p w14:paraId="16FD44E8" w14:textId="0390DF2E" w:rsidR="007F3BA5" w:rsidRDefault="004E6A63" w:rsidP="007F3BA5">
      <w:r>
        <w:rPr>
          <w:noProof/>
        </w:rPr>
        <w:t xml:space="preserve">       </w:t>
      </w:r>
      <w:r w:rsidR="007F3BA5">
        <w:rPr>
          <w:noProof/>
        </w:rPr>
        <w:drawing>
          <wp:inline distT="0" distB="0" distL="0" distR="0" wp14:anchorId="3708BE3D" wp14:editId="3C3DAAED">
            <wp:extent cx="4775200" cy="2520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5982" cy="2525790"/>
                    </a:xfrm>
                    <a:prstGeom prst="rect">
                      <a:avLst/>
                    </a:prstGeom>
                  </pic:spPr>
                </pic:pic>
              </a:graphicData>
            </a:graphic>
          </wp:inline>
        </w:drawing>
      </w:r>
    </w:p>
    <w:p w14:paraId="621251C4" w14:textId="77777777" w:rsidR="004E6A63" w:rsidRDefault="004E6A63" w:rsidP="004E6A63">
      <w:pPr>
        <w:spacing w:before="235"/>
        <w:ind w:left="353" w:right="28"/>
        <w:jc w:val="center"/>
        <w:rPr>
          <w:sz w:val="25"/>
        </w:rPr>
      </w:pPr>
      <w:r>
        <w:rPr>
          <w:sz w:val="25"/>
        </w:rPr>
        <w:t>Gambar</w:t>
      </w:r>
      <w:r>
        <w:rPr>
          <w:spacing w:val="23"/>
          <w:sz w:val="25"/>
        </w:rPr>
        <w:t xml:space="preserve"> </w:t>
      </w:r>
      <w:r>
        <w:rPr>
          <w:sz w:val="25"/>
        </w:rPr>
        <w:t>4.2</w:t>
      </w:r>
      <w:r>
        <w:rPr>
          <w:spacing w:val="20"/>
          <w:sz w:val="25"/>
        </w:rPr>
        <w:t xml:space="preserve"> </w:t>
      </w:r>
      <w:r>
        <w:rPr>
          <w:sz w:val="25"/>
        </w:rPr>
        <w:t>Tabel</w:t>
      </w:r>
      <w:r>
        <w:rPr>
          <w:spacing w:val="9"/>
          <w:sz w:val="25"/>
        </w:rPr>
        <w:t xml:space="preserve"> </w:t>
      </w:r>
      <w:r>
        <w:rPr>
          <w:sz w:val="25"/>
        </w:rPr>
        <w:t>Database</w:t>
      </w:r>
      <w:r>
        <w:rPr>
          <w:spacing w:val="19"/>
          <w:sz w:val="25"/>
        </w:rPr>
        <w:t xml:space="preserve"> </w:t>
      </w:r>
      <w:r>
        <w:rPr>
          <w:sz w:val="25"/>
        </w:rPr>
        <w:t>Excel</w:t>
      </w:r>
      <w:r>
        <w:rPr>
          <w:spacing w:val="8"/>
          <w:sz w:val="25"/>
        </w:rPr>
        <w:t xml:space="preserve"> </w:t>
      </w:r>
      <w:r>
        <w:rPr>
          <w:sz w:val="25"/>
        </w:rPr>
        <w:t>Perkara</w:t>
      </w:r>
    </w:p>
    <w:p w14:paraId="53F1107C" w14:textId="77777777" w:rsidR="004E6A63" w:rsidRDefault="004E6A63" w:rsidP="007F3BA5"/>
    <w:p w14:paraId="03E32437" w14:textId="10B43652" w:rsidR="007F3BA5" w:rsidRDefault="007F3BA5" w:rsidP="007F3BA5">
      <w:pPr>
        <w:ind w:firstLine="720"/>
      </w:pPr>
      <w:r>
        <w:t>Adapun query yang digunakan untuk proses extraction dari flat file .xls adalah dengan melakukan replace untuk setiap data yang dimasukkan agar tidak terjadinya duplikasi data.</w:t>
      </w:r>
    </w:p>
    <w:p w14:paraId="6C94AFB8" w14:textId="77777777" w:rsidR="007F3BA5" w:rsidRDefault="007F3BA5" w:rsidP="007F3BA5">
      <w:pPr>
        <w:ind w:firstLine="720"/>
      </w:pPr>
    </w:p>
    <w:p w14:paraId="3BF0F26D" w14:textId="77777777" w:rsidR="007F3BA5" w:rsidRDefault="007F3BA5" w:rsidP="007F3BA5">
      <w:r>
        <w:t>2)</w:t>
      </w:r>
      <w:r>
        <w:tab/>
        <w:t>Proses Transformasi dan loading</w:t>
      </w:r>
    </w:p>
    <w:p w14:paraId="25910C07" w14:textId="77777777" w:rsidR="007F3BA5" w:rsidRDefault="007F3BA5" w:rsidP="007F3BA5">
      <w:r>
        <w:t>Pada proses transformation dan loading, dilakukan proses mengubah bentuk data pada tabel dari hasil upload file yang telah dilakukan sebelumnya. Kemudian data tersebut di- load ke dalam tabel dimensi yang telah dirancang. Terdapat 3 dimensi dan 1 fact table yang membutuhkan proses transformation dan loading yaitu:</w:t>
      </w:r>
    </w:p>
    <w:p w14:paraId="7859B997" w14:textId="0FAE7EE0" w:rsidR="004E6A63" w:rsidRDefault="007F3BA5" w:rsidP="007F3BA5">
      <w:pPr>
        <w:rPr>
          <w:noProof/>
        </w:rPr>
      </w:pPr>
      <w:r>
        <w:t>1.</w:t>
      </w:r>
      <w:r w:rsidR="004E6A63">
        <w:t xml:space="preserve"> </w:t>
      </w:r>
      <w:r>
        <w:t>Pada</w:t>
      </w:r>
      <w:r w:rsidR="004E6A63">
        <w:t xml:space="preserve"> </w:t>
      </w:r>
      <w:r>
        <w:t>Dimensi</w:t>
      </w:r>
      <w:r w:rsidR="004E6A63">
        <w:t xml:space="preserve"> faktor penyebab perceraian</w:t>
      </w:r>
      <w:r>
        <w:t xml:space="preserve"> (dim_</w:t>
      </w:r>
      <w:r w:rsidR="004E6A63">
        <w:t>faktor_penyebab_perceraian</w:t>
      </w:r>
      <w:r>
        <w:t xml:space="preserve">) transformasi dilakukan dengan mengambil data dari tabel excel_perkara yang di join untuk menjadi tabel dimensi klasifikasi perkara. Query yang digunakan dalam transformasi dimensi </w:t>
      </w:r>
      <w:r w:rsidR="004E6A63">
        <w:t xml:space="preserve">faktor penyebab perceraian </w:t>
      </w:r>
      <w:r>
        <w:t>dapat dilihat pada</w:t>
      </w:r>
      <w:r w:rsidR="004E6A63">
        <w:t xml:space="preserve"> </w:t>
      </w:r>
      <w:r>
        <w:t xml:space="preserve">Lampiran A.  </w:t>
      </w:r>
      <w:r>
        <w:rPr>
          <w:noProof/>
        </w:rPr>
        <w:t xml:space="preserve">            </w:t>
      </w:r>
    </w:p>
    <w:p w14:paraId="2A8A6D86" w14:textId="0FE6B37A" w:rsidR="007F3BA5" w:rsidRDefault="007F3BA5" w:rsidP="007F3BA5">
      <w:r>
        <w:rPr>
          <w:noProof/>
        </w:rPr>
        <w:drawing>
          <wp:inline distT="0" distB="0" distL="0" distR="0" wp14:anchorId="3A3F3FAA" wp14:editId="23CB084E">
            <wp:extent cx="5252085" cy="12585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1258570"/>
                    </a:xfrm>
                    <a:prstGeom prst="rect">
                      <a:avLst/>
                    </a:prstGeom>
                  </pic:spPr>
                </pic:pic>
              </a:graphicData>
            </a:graphic>
          </wp:inline>
        </w:drawing>
      </w:r>
    </w:p>
    <w:p w14:paraId="60E506A4" w14:textId="1491C38C" w:rsidR="007F3BA5" w:rsidRDefault="007F3BA5" w:rsidP="007F3BA5">
      <w:pPr>
        <w:ind w:left="2160"/>
      </w:pPr>
      <w:r>
        <w:t>Gambar 4.3 Tabel excel_perkara</w:t>
      </w:r>
    </w:p>
    <w:p w14:paraId="37078E54" w14:textId="77777777" w:rsidR="00F71C13" w:rsidRDefault="00F71C13" w:rsidP="007F3BA5">
      <w:pPr>
        <w:ind w:left="2160"/>
      </w:pPr>
    </w:p>
    <w:p w14:paraId="429C7382" w14:textId="2D05ABB1" w:rsidR="00D310E8" w:rsidRDefault="00F71C13" w:rsidP="00D310E8">
      <w:pPr>
        <w:ind w:firstLine="720"/>
      </w:pPr>
      <w:r w:rsidRPr="00F71C13">
        <w:t>2.</w:t>
      </w:r>
      <w:r>
        <w:t xml:space="preserve"> </w:t>
      </w:r>
      <w:r w:rsidRPr="00F71C13">
        <w:t xml:space="preserve">Dimensi </w:t>
      </w:r>
      <w:r>
        <w:t xml:space="preserve">Jenis </w:t>
      </w:r>
      <w:r w:rsidRPr="00F71C13">
        <w:t>Perkara (dim_</w:t>
      </w:r>
      <w:r>
        <w:t>jenis</w:t>
      </w:r>
      <w:r w:rsidRPr="00F71C13">
        <w:t xml:space="preserve">perkara) : Pada dimensi </w:t>
      </w:r>
      <w:r>
        <w:t>jenis</w:t>
      </w:r>
      <w:r w:rsidRPr="00F71C13">
        <w:t xml:space="preserve"> perkara, transformasi dilakukan dengan mengambil data dari tabel excel_perkara yang di join untuk menjadi tabel dimensi lokasi perkara. Query yang digunakan dalam transformasi dimensi jenis buku dapat dilihat pada Lampiran A.</w:t>
      </w:r>
    </w:p>
    <w:p w14:paraId="4D98648A" w14:textId="17E0973E" w:rsidR="00F71C13" w:rsidRDefault="00F71C13" w:rsidP="00D310E8">
      <w:pPr>
        <w:ind w:firstLine="720"/>
      </w:pPr>
      <w:r>
        <w:rPr>
          <w:noProof/>
        </w:rPr>
        <w:drawing>
          <wp:inline distT="0" distB="0" distL="0" distR="0" wp14:anchorId="491EEF93" wp14:editId="1D63F122">
            <wp:extent cx="5252085" cy="9798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085" cy="979805"/>
                    </a:xfrm>
                    <a:prstGeom prst="rect">
                      <a:avLst/>
                    </a:prstGeom>
                  </pic:spPr>
                </pic:pic>
              </a:graphicData>
            </a:graphic>
          </wp:inline>
        </w:drawing>
      </w:r>
    </w:p>
    <w:p w14:paraId="1E16D7CD" w14:textId="324F456D" w:rsidR="00F71C13" w:rsidRDefault="00F71C13" w:rsidP="00D310E8">
      <w:pPr>
        <w:ind w:firstLine="720"/>
      </w:pPr>
      <w:r>
        <w:t xml:space="preserve">                          </w:t>
      </w:r>
      <w:r w:rsidRPr="00F71C13">
        <w:t>Gambar 4.6 Tabel dimensi lokasi perkara</w:t>
      </w:r>
    </w:p>
    <w:p w14:paraId="26272850" w14:textId="3DFE4F8C" w:rsidR="00F71C13" w:rsidRDefault="00F71C13" w:rsidP="00D310E8">
      <w:pPr>
        <w:ind w:firstLine="720"/>
      </w:pPr>
      <w:r w:rsidRPr="00F71C13">
        <w:lastRenderedPageBreak/>
        <w:t>3.</w:t>
      </w:r>
      <w:r>
        <w:t xml:space="preserve"> </w:t>
      </w:r>
      <w:r w:rsidRPr="00F71C13">
        <w:t xml:space="preserve">Dimensi Waktu(dim_waktu) : Transformasi pada dimensi waktu ini dilakukan dengan mengambil informasi tanggal perkara tabel sumber excel_perkara. Untuk query yang digunakan dalam transformasi dim_waktu ini adalah dengan melakukan select seluruh tanggal perkara, kemudian data di split menjadi tahun, bulan, dan </w:t>
      </w:r>
      <w:r>
        <w:t>waktu full</w:t>
      </w:r>
      <w:r w:rsidRPr="00F71C13">
        <w:t xml:space="preserve"> kedalam tabel dim_waktu. Query yang digunakan dalam transformasi dimensi waktu dapat dilihat pada Lampiran A.</w:t>
      </w:r>
    </w:p>
    <w:p w14:paraId="530DF881" w14:textId="3FBF4AF4" w:rsidR="00F71C13" w:rsidRDefault="00F71C13" w:rsidP="00D310E8">
      <w:pPr>
        <w:ind w:firstLine="720"/>
      </w:pPr>
      <w:r>
        <w:rPr>
          <w:noProof/>
        </w:rPr>
        <w:drawing>
          <wp:inline distT="0" distB="0" distL="0" distR="0" wp14:anchorId="3E3C98F1" wp14:editId="68661929">
            <wp:extent cx="5252085" cy="28987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085" cy="2898775"/>
                    </a:xfrm>
                    <a:prstGeom prst="rect">
                      <a:avLst/>
                    </a:prstGeom>
                  </pic:spPr>
                </pic:pic>
              </a:graphicData>
            </a:graphic>
          </wp:inline>
        </w:drawing>
      </w:r>
    </w:p>
    <w:p w14:paraId="28AB5805" w14:textId="77CEC219" w:rsidR="00F71C13" w:rsidRDefault="00F71C13" w:rsidP="00D310E8">
      <w:pPr>
        <w:ind w:firstLine="720"/>
      </w:pPr>
      <w:r>
        <w:t xml:space="preserve">                            </w:t>
      </w:r>
      <w:r w:rsidRPr="00F71C13">
        <w:t>Gambar 4.8 Tabel dimensi waktu</w:t>
      </w:r>
    </w:p>
    <w:p w14:paraId="51F93D68" w14:textId="77777777" w:rsidR="00BC4491" w:rsidRDefault="00BC4491" w:rsidP="00D310E8">
      <w:pPr>
        <w:ind w:firstLine="720"/>
      </w:pPr>
    </w:p>
    <w:p w14:paraId="459B1880" w14:textId="11AC0B95" w:rsidR="00F71C13" w:rsidRPr="00D310E8" w:rsidRDefault="00F71C13" w:rsidP="00D310E8">
      <w:pPr>
        <w:ind w:firstLine="720"/>
      </w:pPr>
      <w:r w:rsidRPr="00F71C13">
        <w:t>4.</w:t>
      </w:r>
      <w:r>
        <w:t xml:space="preserve"> </w:t>
      </w:r>
      <w:r w:rsidRPr="00F71C13">
        <w:t>Tabel Fakta Ti</w:t>
      </w:r>
      <w:r>
        <w:t>ngkat</w:t>
      </w:r>
      <w:r w:rsidRPr="00F71C13">
        <w:t xml:space="preserve"> P</w:t>
      </w:r>
      <w:r>
        <w:t>erceraian</w:t>
      </w:r>
      <w:r w:rsidRPr="00F71C13">
        <w:t xml:space="preserve"> (fact_ti</w:t>
      </w:r>
      <w:r>
        <w:t>ngkat_</w:t>
      </w:r>
      <w:r w:rsidRPr="00F71C13">
        <w:t>p</w:t>
      </w:r>
      <w:r>
        <w:t>erceraian</w:t>
      </w:r>
      <w:r w:rsidRPr="00F71C13">
        <w:t>): Tabel fakta tindak p</w:t>
      </w:r>
      <w:r>
        <w:t>erkara</w:t>
      </w:r>
      <w:r w:rsidRPr="00F71C13">
        <w:t xml:space="preserve"> akan menampilkan informasi mengenai pola tindak p</w:t>
      </w:r>
      <w:r>
        <w:t>erkara</w:t>
      </w:r>
      <w:r w:rsidRPr="00F71C13">
        <w:t>. Data pada fact table didapat dari hasil transformsi dan load dari tabel dim_</w:t>
      </w:r>
      <w:r>
        <w:t>faktor_penyebab_perceraian</w:t>
      </w:r>
      <w:r w:rsidRPr="00F71C13">
        <w:t>, dim_</w:t>
      </w:r>
      <w:r>
        <w:t>jenis_</w:t>
      </w:r>
      <w:r w:rsidRPr="00F71C13">
        <w:t>perkara,</w:t>
      </w:r>
      <w:r>
        <w:t xml:space="preserve"> dim_pasangan</w:t>
      </w:r>
      <w:r w:rsidR="00BC4491">
        <w:t>, dim_lokasi</w:t>
      </w:r>
      <w:r w:rsidRPr="00F71C13">
        <w:t xml:space="preserve"> dan dim_waktu yang akan mendukung dalam mengetahui pola tindak </w:t>
      </w:r>
      <w:r w:rsidR="00BC4491">
        <w:t>perkara</w:t>
      </w:r>
      <w:r w:rsidRPr="00F71C13">
        <w:t xml:space="preserve"> dari tahun 20</w:t>
      </w:r>
      <w:r w:rsidR="00BC4491">
        <w:t>17</w:t>
      </w:r>
      <w:r w:rsidRPr="00F71C13">
        <w:t xml:space="preserve"> – 20</w:t>
      </w:r>
      <w:r w:rsidR="00BC4491">
        <w:t>20</w:t>
      </w:r>
      <w:r w:rsidRPr="00F71C13">
        <w:t>. yang digunakan dalam transformasi fact table pengembalian dapat dilihat pada Lampiran A.</w:t>
      </w:r>
    </w:p>
    <w:p w14:paraId="11F38F61" w14:textId="77777777" w:rsidR="00BC4491" w:rsidRDefault="00BC4491" w:rsidP="00D310E8">
      <w:pPr>
        <w:spacing w:after="200" w:line="276" w:lineRule="auto"/>
        <w:jc w:val="left"/>
      </w:pPr>
      <w:r>
        <w:rPr>
          <w:noProof/>
        </w:rPr>
        <w:lastRenderedPageBreak/>
        <w:drawing>
          <wp:inline distT="0" distB="0" distL="0" distR="0" wp14:anchorId="011319E0" wp14:editId="6A5F90C3">
            <wp:extent cx="5252085" cy="1854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1854200"/>
                    </a:xfrm>
                    <a:prstGeom prst="rect">
                      <a:avLst/>
                    </a:prstGeom>
                  </pic:spPr>
                </pic:pic>
              </a:graphicData>
            </a:graphic>
          </wp:inline>
        </w:drawing>
      </w:r>
    </w:p>
    <w:p w14:paraId="6FBB3858" w14:textId="65E3A453" w:rsidR="00733A22" w:rsidRPr="00D310E8" w:rsidRDefault="00BC4491" w:rsidP="00D310E8">
      <w:pPr>
        <w:spacing w:after="200" w:line="276" w:lineRule="auto"/>
        <w:jc w:val="left"/>
        <w:rPr>
          <w:rFonts w:eastAsiaTheme="majorEastAsia" w:cstheme="majorBidi"/>
          <w:b/>
          <w:bCs/>
          <w:sz w:val="28"/>
          <w:szCs w:val="28"/>
        </w:rPr>
      </w:pPr>
      <w:r>
        <w:t xml:space="preserve">                                </w:t>
      </w:r>
      <w:r w:rsidRPr="00BC4491">
        <w:t>Gambar 4.9 Transformasi Fakta Tin</w:t>
      </w:r>
      <w:r>
        <w:t>gkat Perceraian</w:t>
      </w:r>
      <w:r w:rsidR="00D310E8">
        <w:br w:type="page"/>
      </w:r>
      <w:bookmarkEnd w:id="571"/>
    </w:p>
    <w:p w14:paraId="2A4D17BF" w14:textId="77777777" w:rsidR="00995233" w:rsidRPr="00995233" w:rsidRDefault="00995233" w:rsidP="00995233"/>
    <w:p w14:paraId="7F435647" w14:textId="77777777" w:rsidR="006C6570" w:rsidRDefault="006C6570">
      <w:pPr>
        <w:spacing w:after="200" w:line="276" w:lineRule="auto"/>
        <w:jc w:val="left"/>
        <w:rPr>
          <w:rFonts w:eastAsiaTheme="majorEastAsia" w:cstheme="majorBidi"/>
          <w:b/>
          <w:bCs/>
          <w:sz w:val="28"/>
          <w:szCs w:val="28"/>
        </w:rPr>
      </w:pPr>
      <w:bookmarkStart w:id="572" w:name="_Toc48047646"/>
      <w:r>
        <w:br w:type="page"/>
      </w:r>
    </w:p>
    <w:p w14:paraId="6D0C42D2" w14:textId="753EA4C0" w:rsidR="005A1D67" w:rsidRDefault="00F36B11" w:rsidP="006C6570">
      <w:pPr>
        <w:pStyle w:val="Heading1"/>
        <w:numPr>
          <w:ilvl w:val="0"/>
          <w:numId w:val="0"/>
        </w:numPr>
        <w:tabs>
          <w:tab w:val="left" w:pos="7480"/>
        </w:tabs>
        <w:jc w:val="center"/>
      </w:pPr>
      <w:r>
        <w:lastRenderedPageBreak/>
        <w:t>DAFTAR PUSTAKA</w:t>
      </w:r>
      <w:bookmarkEnd w:id="572"/>
    </w:p>
    <w:p w14:paraId="4151ABF5" w14:textId="77777777" w:rsidR="006C6570" w:rsidRPr="006C6570" w:rsidRDefault="006C6570" w:rsidP="006C6570"/>
    <w:p w14:paraId="6EC3F907" w14:textId="77777777" w:rsidR="00C27C26" w:rsidRPr="00D53C75" w:rsidRDefault="00C27C26" w:rsidP="00C27C26">
      <w:pPr>
        <w:spacing w:after="80"/>
        <w:ind w:left="709" w:hanging="709"/>
        <w:rPr>
          <w:lang w:val="id-ID"/>
        </w:rPr>
      </w:pPr>
      <w:r w:rsidRPr="00767D99">
        <w:rPr>
          <w:lang w:val="id-ID"/>
        </w:rPr>
        <w:t>Stephanie,P., Adhitama. (2014). Rancang Bangun Aplikasi Business Intelligence Berbasis</w:t>
      </w:r>
      <w:r>
        <w:rPr>
          <w:lang w:val="id-ID"/>
        </w:rPr>
        <w:t xml:space="preserve"> </w:t>
      </w:r>
      <w:r w:rsidRPr="00767D99">
        <w:rPr>
          <w:lang w:val="id-ID"/>
        </w:rPr>
        <w:t>Web untuk Subjek Kegiatan Akademik pada Universitas Atma Jaya Yogyakarta</w:t>
      </w:r>
    </w:p>
    <w:p w14:paraId="6F3579E0" w14:textId="77777777" w:rsidR="00C27C26" w:rsidRPr="00815FE3" w:rsidRDefault="00C27C26" w:rsidP="00C27C26">
      <w:pPr>
        <w:spacing w:after="80"/>
        <w:ind w:left="709" w:hanging="709"/>
        <w:rPr>
          <w:rFonts w:cs="Times New Roman"/>
          <w:szCs w:val="24"/>
        </w:rPr>
      </w:pPr>
      <w:r w:rsidRPr="00815FE3">
        <w:rPr>
          <w:rFonts w:cs="Times New Roman"/>
          <w:szCs w:val="24"/>
        </w:rPr>
        <w:t>David, Edward. (2000).  “Business Intelligence, Have We Forgotten  the  Basics”,  white  paper  from www.bitpipe.com.</w:t>
      </w:r>
    </w:p>
    <w:p w14:paraId="71917BC9" w14:textId="77777777" w:rsidR="00C27C26" w:rsidRPr="00815FE3" w:rsidRDefault="00C27C26" w:rsidP="00C27C26">
      <w:pPr>
        <w:spacing w:after="80"/>
        <w:ind w:left="709" w:hanging="709"/>
        <w:rPr>
          <w:rFonts w:cs="Times New Roman"/>
          <w:szCs w:val="24"/>
        </w:rPr>
      </w:pPr>
      <w:r w:rsidRPr="00815FE3">
        <w:rPr>
          <w:rFonts w:cs="Times New Roman"/>
          <w:szCs w:val="24"/>
        </w:rPr>
        <w:t>Vercellis, C. (2009). Business Intelligence : Data Mining and Optimization For Decision Making. Chichester : John Wiley &amp; Sons.</w:t>
      </w:r>
    </w:p>
    <w:p w14:paraId="3645CAC5" w14:textId="77777777" w:rsidR="00C27C26" w:rsidRPr="00815FE3" w:rsidRDefault="00C27C26" w:rsidP="00C27C26">
      <w:pPr>
        <w:spacing w:after="80"/>
        <w:ind w:left="709" w:hanging="709"/>
        <w:rPr>
          <w:rFonts w:cs="Times New Roman"/>
          <w:szCs w:val="24"/>
        </w:rPr>
      </w:pPr>
      <w:r w:rsidRPr="00815FE3">
        <w:rPr>
          <w:rFonts w:cs="Times New Roman"/>
          <w:szCs w:val="24"/>
        </w:rPr>
        <w:t>Ronald. (2008). (e-book). “Quick Intro to Microsoft Office Performance Point Server 2007. MIC ITB Bandung.</w:t>
      </w:r>
    </w:p>
    <w:p w14:paraId="2E80A921" w14:textId="77777777" w:rsidR="00C27C26" w:rsidRPr="00815FE3" w:rsidRDefault="00C27C26" w:rsidP="00C27C26">
      <w:pPr>
        <w:spacing w:after="80"/>
        <w:ind w:left="709" w:hanging="709"/>
        <w:rPr>
          <w:rFonts w:cs="Times New Roman"/>
          <w:szCs w:val="24"/>
        </w:rPr>
      </w:pPr>
      <w:r w:rsidRPr="00815FE3">
        <w:rPr>
          <w:rFonts w:cs="Times New Roman"/>
          <w:szCs w:val="24"/>
        </w:rPr>
        <w:t>Inmon, W. H.  (2005). Building  the Data Warehouse  4th  Edition.  Indianapolis: Wiley Publishing, Inc.</w:t>
      </w:r>
    </w:p>
    <w:p w14:paraId="18E52E5B" w14:textId="77777777" w:rsidR="00C27C26" w:rsidRPr="00815FE3" w:rsidRDefault="00C27C26" w:rsidP="00C27C26">
      <w:pPr>
        <w:spacing w:after="80"/>
        <w:ind w:left="709" w:hanging="709"/>
        <w:rPr>
          <w:rFonts w:cs="Times New Roman"/>
          <w:szCs w:val="24"/>
        </w:rPr>
      </w:pPr>
      <w:r w:rsidRPr="00815FE3">
        <w:rPr>
          <w:rFonts w:cs="Times New Roman"/>
          <w:szCs w:val="24"/>
        </w:rPr>
        <w:t>Nugroho, Adhi Stefan. (2008). Definisi Business Intelligence.</w:t>
      </w:r>
    </w:p>
    <w:p w14:paraId="2B302AF5" w14:textId="77777777" w:rsidR="00C27C26" w:rsidRPr="00815FE3" w:rsidRDefault="00C27C26" w:rsidP="00C27C26">
      <w:pPr>
        <w:spacing w:after="80"/>
        <w:ind w:left="709" w:hanging="709"/>
        <w:rPr>
          <w:rFonts w:cs="Times New Roman"/>
          <w:szCs w:val="24"/>
        </w:rPr>
      </w:pPr>
      <w:r w:rsidRPr="00815FE3">
        <w:rPr>
          <w:rFonts w:cs="Times New Roman"/>
          <w:szCs w:val="24"/>
        </w:rPr>
        <w:t>Poe, Vidette. (1996). Building a Data Warehousing for Decision Support. New Jersey:Prentice Hall PTR.</w:t>
      </w:r>
    </w:p>
    <w:p w14:paraId="71ECC0EF" w14:textId="77777777" w:rsidR="00C27C26" w:rsidRPr="00815FE3" w:rsidRDefault="00C27C26" w:rsidP="00C27C26">
      <w:pPr>
        <w:spacing w:after="80"/>
        <w:ind w:left="709" w:hanging="709"/>
        <w:rPr>
          <w:rFonts w:cs="Times New Roman"/>
          <w:szCs w:val="24"/>
        </w:rPr>
      </w:pPr>
      <w:r w:rsidRPr="00815FE3">
        <w:rPr>
          <w:rFonts w:cs="Times New Roman"/>
          <w:szCs w:val="24"/>
        </w:rPr>
        <w:t>E. Turban, R. Sharda, D. Delen. (2011). ”Decision  Support  and Business Intelligent”. 9th ed., New Jersey:Pearson.</w:t>
      </w:r>
    </w:p>
    <w:p w14:paraId="22B2790D" w14:textId="77777777" w:rsidR="00C27C26" w:rsidRPr="00815FE3" w:rsidRDefault="00C27C26" w:rsidP="00C27C26">
      <w:pPr>
        <w:spacing w:after="80"/>
        <w:ind w:left="709" w:hanging="709"/>
        <w:rPr>
          <w:rFonts w:cs="Times New Roman"/>
          <w:szCs w:val="24"/>
        </w:rPr>
      </w:pPr>
      <w:r w:rsidRPr="00815FE3">
        <w:rPr>
          <w:rFonts w:cs="Times New Roman"/>
          <w:szCs w:val="24"/>
        </w:rPr>
        <w:t>Eckerson, W., (2006). Performance Dashboards: Measuring, Monitoring, and Managing Your Business. New Jersey: John Wiley&amp;Sons.</w:t>
      </w:r>
    </w:p>
    <w:p w14:paraId="33DAB4AD" w14:textId="77777777" w:rsidR="00C27C26" w:rsidRPr="00815FE3" w:rsidRDefault="00C27C26" w:rsidP="00C27C26">
      <w:pPr>
        <w:spacing w:after="80"/>
        <w:ind w:left="709" w:hanging="709"/>
        <w:rPr>
          <w:rFonts w:cs="Times New Roman"/>
          <w:szCs w:val="24"/>
        </w:rPr>
      </w:pPr>
      <w:r w:rsidRPr="00815FE3">
        <w:rPr>
          <w:rFonts w:cs="Times New Roman"/>
          <w:szCs w:val="24"/>
        </w:rPr>
        <w:t>Scheps, Swain. (2008). Business Intelligence For Dummies. Indiana:Wiley Publishing. Inc.</w:t>
      </w:r>
    </w:p>
    <w:p w14:paraId="6852193A" w14:textId="77777777" w:rsidR="00C27C26" w:rsidRPr="00815FE3" w:rsidRDefault="00C27C26" w:rsidP="00C27C26">
      <w:pPr>
        <w:spacing w:after="80"/>
        <w:ind w:left="709" w:hanging="709"/>
        <w:rPr>
          <w:rFonts w:cs="Times New Roman"/>
          <w:szCs w:val="24"/>
        </w:rPr>
      </w:pPr>
      <w:r w:rsidRPr="00815FE3">
        <w:rPr>
          <w:rFonts w:cs="Times New Roman"/>
          <w:szCs w:val="24"/>
        </w:rPr>
        <w:t>Anhar. (2010). PHP &amp; MySql Secara Otodidak. Jakarta: PT TransMedia.</w:t>
      </w:r>
    </w:p>
    <w:p w14:paraId="309EB1BE" w14:textId="77777777" w:rsidR="00C27C26" w:rsidRDefault="00C27C26" w:rsidP="00C27C26">
      <w:pPr>
        <w:spacing w:after="80"/>
        <w:ind w:left="709" w:hanging="709"/>
        <w:rPr>
          <w:rFonts w:cs="Times New Roman"/>
          <w:szCs w:val="24"/>
        </w:rPr>
      </w:pPr>
      <w:r w:rsidRPr="00815FE3">
        <w:rPr>
          <w:rFonts w:cs="Times New Roman"/>
          <w:szCs w:val="24"/>
        </w:rPr>
        <w:t>Suprianto, Dodit (2008). Pemrograman PHP. Bandung: OASE Media</w:t>
      </w:r>
    </w:p>
    <w:p w14:paraId="5315A089" w14:textId="77777777" w:rsidR="00C27C26" w:rsidRPr="00537AE8" w:rsidRDefault="00C27C26" w:rsidP="00C27C26">
      <w:pPr>
        <w:spacing w:after="80"/>
        <w:ind w:left="709" w:hanging="709"/>
        <w:rPr>
          <w:rFonts w:cs="Times New Roman"/>
          <w:szCs w:val="24"/>
          <w:lang w:val="id-ID"/>
        </w:rPr>
      </w:pPr>
      <w:r>
        <w:rPr>
          <w:rFonts w:cs="Times New Roman"/>
          <w:szCs w:val="24"/>
          <w:lang w:val="id-ID"/>
        </w:rPr>
        <w:t xml:space="preserve">Yuliana, Chandra.E.W. (2017). Implementasi Dashboard </w:t>
      </w:r>
      <w:r w:rsidRPr="00537AE8">
        <w:rPr>
          <w:rFonts w:cs="Times New Roman"/>
          <w:i/>
          <w:iCs/>
          <w:szCs w:val="24"/>
          <w:lang w:val="id-ID"/>
        </w:rPr>
        <w:t>Business Intelligence</w:t>
      </w:r>
      <w:r>
        <w:rPr>
          <w:rFonts w:cs="Times New Roman"/>
          <w:szCs w:val="24"/>
          <w:lang w:val="id-ID"/>
        </w:rPr>
        <w:t xml:space="preserve"> dalam perjalan Agensi di Jakarta</w:t>
      </w:r>
    </w:p>
    <w:p w14:paraId="7FBC91CA" w14:textId="77777777" w:rsidR="00C27C26" w:rsidRPr="00815FE3" w:rsidRDefault="00C27C26" w:rsidP="00C27C26">
      <w:pPr>
        <w:spacing w:after="80"/>
        <w:ind w:left="709" w:hanging="709"/>
        <w:rPr>
          <w:rFonts w:cs="Times New Roman"/>
          <w:szCs w:val="24"/>
        </w:rPr>
      </w:pPr>
      <w:r w:rsidRPr="00815FE3">
        <w:rPr>
          <w:rFonts w:cs="Times New Roman"/>
          <w:szCs w:val="24"/>
        </w:rPr>
        <w:lastRenderedPageBreak/>
        <w:t>Rasmussen, N.H., Bansal M., Chen, C.Y. (2009). Business Dashboards: A Visual Catalog for Design and Deployment, Wiley, Hoboken, NJ, USA, pp.1-301.</w:t>
      </w:r>
    </w:p>
    <w:p w14:paraId="0031F36A" w14:textId="77777777" w:rsidR="00C27C26" w:rsidRPr="00767D99" w:rsidRDefault="00C27C26" w:rsidP="00C27C26">
      <w:pPr>
        <w:spacing w:after="80"/>
        <w:ind w:left="709" w:hanging="709"/>
        <w:rPr>
          <w:rFonts w:cs="Times New Roman"/>
          <w:szCs w:val="24"/>
        </w:rPr>
      </w:pPr>
      <w:r w:rsidRPr="00767D99">
        <w:rPr>
          <w:rFonts w:cs="Times New Roman"/>
          <w:szCs w:val="24"/>
        </w:rPr>
        <w:t>Turban, E., Aronson, J. E., &amp; Liang, T. (2005). Decision SupportSystems and. (H. Bob, Ed.)</w:t>
      </w:r>
      <w:r>
        <w:rPr>
          <w:rFonts w:cs="Times New Roman"/>
          <w:szCs w:val="24"/>
          <w:lang w:val="id-ID"/>
        </w:rPr>
        <w:t xml:space="preserve"> </w:t>
      </w:r>
      <w:r w:rsidRPr="00767D99">
        <w:rPr>
          <w:rFonts w:cs="Times New Roman"/>
          <w:szCs w:val="24"/>
        </w:rPr>
        <w:t>(7th Editio). New Jearsey, USA: by</w:t>
      </w:r>
      <w:r w:rsidRPr="00767D99">
        <w:rPr>
          <w:rFonts w:cs="Times New Roman"/>
          <w:szCs w:val="24"/>
          <w:lang w:val="id-ID"/>
        </w:rPr>
        <w:t xml:space="preserve"> </w:t>
      </w:r>
      <w:r w:rsidRPr="00767D99">
        <w:rPr>
          <w:rFonts w:cs="Times New Roman"/>
          <w:szCs w:val="24"/>
        </w:rPr>
        <w:t>Asoke K. Ghosh, Prentice-Hall of India Private Limited, M-97,Connaught Circus, New Delhi-110001.</w:t>
      </w:r>
    </w:p>
    <w:p w14:paraId="1753D4E5" w14:textId="77777777" w:rsidR="00C27C26" w:rsidRDefault="00C27C26" w:rsidP="00C27C26">
      <w:pPr>
        <w:spacing w:after="80"/>
        <w:ind w:left="709" w:hanging="709"/>
        <w:rPr>
          <w:rFonts w:cs="Times New Roman"/>
          <w:szCs w:val="24"/>
        </w:rPr>
      </w:pPr>
      <w:r w:rsidRPr="00815FE3">
        <w:rPr>
          <w:rFonts w:cs="Times New Roman"/>
          <w:szCs w:val="24"/>
        </w:rPr>
        <w:t>Eckerson, W., (2006). Performance Dashboards: Measuring, Monitoring, and Managing Your Business. New Jersey: John Wiley&amp;Sons.</w:t>
      </w:r>
    </w:p>
    <w:p w14:paraId="061B0F31" w14:textId="77777777" w:rsidR="00C27C26" w:rsidRPr="00D53C75" w:rsidRDefault="00C27C26" w:rsidP="00C27C26">
      <w:pPr>
        <w:spacing w:after="80"/>
        <w:ind w:left="709" w:hanging="709"/>
        <w:rPr>
          <w:rFonts w:cs="Times New Roman"/>
          <w:szCs w:val="24"/>
          <w:lang w:val="id-ID"/>
        </w:rPr>
      </w:pPr>
      <w:r>
        <w:rPr>
          <w:rFonts w:cs="Times New Roman"/>
          <w:szCs w:val="24"/>
          <w:lang w:val="id-ID"/>
        </w:rPr>
        <w:t xml:space="preserve">Silvana, R., &amp; Derisma. (2017). Pengembangan Model </w:t>
      </w:r>
      <w:r w:rsidRPr="00537AE8">
        <w:rPr>
          <w:rFonts w:cs="Times New Roman"/>
          <w:i/>
          <w:iCs/>
          <w:szCs w:val="24"/>
          <w:lang w:val="id-ID"/>
        </w:rPr>
        <w:t>Business Intelligence</w:t>
      </w:r>
      <w:r>
        <w:rPr>
          <w:rFonts w:cs="Times New Roman"/>
          <w:szCs w:val="24"/>
          <w:lang w:val="id-ID"/>
        </w:rPr>
        <w:t xml:space="preserve"> Manajemen Rumah Sakit untuk Peningkatan Mutu Pelayanan </w:t>
      </w:r>
    </w:p>
    <w:p w14:paraId="57227CE8" w14:textId="77777777" w:rsidR="00C27C26" w:rsidRPr="00815FE3" w:rsidRDefault="00C27C26" w:rsidP="00C27C26">
      <w:pPr>
        <w:spacing w:after="80"/>
        <w:ind w:left="709" w:hanging="709"/>
        <w:rPr>
          <w:rFonts w:cs="Times New Roman"/>
          <w:szCs w:val="24"/>
        </w:rPr>
      </w:pPr>
      <w:r w:rsidRPr="00815FE3">
        <w:rPr>
          <w:rFonts w:cs="Times New Roman"/>
          <w:szCs w:val="24"/>
        </w:rPr>
        <w:t>Rasmussen, N.H., Bansal M., Chen, C.Y. (2009). Business Dashboards: A Visual Catalog for Design and Deployment, Wiley, Hoboken, NJ, USA, pp.1-301.</w:t>
      </w:r>
    </w:p>
    <w:p w14:paraId="611EC5D3" w14:textId="77777777" w:rsidR="00C27C26" w:rsidRDefault="00C27C26" w:rsidP="00C27C26">
      <w:pPr>
        <w:spacing w:after="80"/>
        <w:ind w:left="709" w:hanging="709"/>
        <w:rPr>
          <w:rFonts w:cs="Times New Roman"/>
          <w:szCs w:val="24"/>
        </w:rPr>
      </w:pPr>
      <w:r w:rsidRPr="00815FE3">
        <w:rPr>
          <w:rFonts w:cs="Times New Roman"/>
          <w:szCs w:val="24"/>
        </w:rPr>
        <w:t>Powers, D.J. (2002), “Decision support systems: Concepts and resources for managers”. United State of America: Green Wood Publishing Group</w:t>
      </w:r>
    </w:p>
    <w:p w14:paraId="74981122" w14:textId="77777777" w:rsidR="00C27C26" w:rsidRDefault="00C27C26" w:rsidP="00C27C26">
      <w:pPr>
        <w:spacing w:after="80"/>
        <w:ind w:left="709" w:hanging="709"/>
        <w:rPr>
          <w:rFonts w:cs="Times New Roman"/>
          <w:szCs w:val="24"/>
        </w:rPr>
      </w:pPr>
      <w:r w:rsidRPr="00683353">
        <w:rPr>
          <w:rFonts w:cs="Times New Roman"/>
          <w:szCs w:val="24"/>
        </w:rPr>
        <w:t>Jiawei, H., &amp; Micheline, K. (2000). Germinal vesicle breakdown in</w:t>
      </w:r>
      <w:r>
        <w:rPr>
          <w:rFonts w:cs="Times New Roman"/>
          <w:szCs w:val="24"/>
          <w:lang w:val="id-ID"/>
        </w:rPr>
        <w:t xml:space="preserve"> </w:t>
      </w:r>
      <w:r w:rsidRPr="00683353">
        <w:rPr>
          <w:rFonts w:cs="Times New Roman"/>
          <w:szCs w:val="24"/>
        </w:rPr>
        <w:t>the Xenopus laevis oocyte: description of a transient</w:t>
      </w:r>
      <w:r>
        <w:rPr>
          <w:rFonts w:cs="Times New Roman"/>
          <w:szCs w:val="24"/>
          <w:lang w:val="id-ID"/>
        </w:rPr>
        <w:t xml:space="preserve"> </w:t>
      </w:r>
      <w:r w:rsidRPr="00683353">
        <w:rPr>
          <w:rFonts w:cs="Times New Roman"/>
          <w:szCs w:val="24"/>
        </w:rPr>
        <w:t>microtubular structure. Reproduction, Nutrition, Development</w:t>
      </w:r>
      <w:r>
        <w:rPr>
          <w:rFonts w:cs="Times New Roman"/>
          <w:szCs w:val="24"/>
          <w:lang w:val="id-ID"/>
        </w:rPr>
        <w:t>,</w:t>
      </w:r>
      <w:r w:rsidRPr="00683353">
        <w:rPr>
          <w:rFonts w:cs="Times New Roman"/>
          <w:szCs w:val="24"/>
        </w:rPr>
        <w:t xml:space="preserve">21(1), 135–148. </w:t>
      </w:r>
    </w:p>
    <w:p w14:paraId="08D62B42" w14:textId="50C8EC52" w:rsidR="00C27C26" w:rsidRDefault="00C27C26" w:rsidP="00C27C26">
      <w:pPr>
        <w:spacing w:after="80"/>
        <w:ind w:left="709" w:hanging="709"/>
        <w:rPr>
          <w:rFonts w:cs="Times New Roman"/>
          <w:szCs w:val="24"/>
        </w:rPr>
      </w:pPr>
      <w:r>
        <w:rPr>
          <w:rFonts w:cs="Times New Roman"/>
          <w:szCs w:val="24"/>
          <w:lang w:val="id-ID"/>
        </w:rPr>
        <w:t xml:space="preserve">Dita, Aprillia,C.J. (2016). </w:t>
      </w:r>
      <w:r w:rsidRPr="002B26BB">
        <w:rPr>
          <w:rFonts w:cs="Times New Roman"/>
          <w:szCs w:val="24"/>
        </w:rPr>
        <w:t xml:space="preserve">Pengembangan </w:t>
      </w:r>
      <w:r>
        <w:rPr>
          <w:rFonts w:cs="Times New Roman"/>
          <w:szCs w:val="24"/>
          <w:lang w:val="id-ID"/>
        </w:rPr>
        <w:t xml:space="preserve">Sistem </w:t>
      </w:r>
      <w:r w:rsidRPr="00537AE8">
        <w:rPr>
          <w:rFonts w:cs="Times New Roman"/>
          <w:i/>
          <w:iCs/>
          <w:szCs w:val="24"/>
          <w:lang w:val="id-ID"/>
        </w:rPr>
        <w:t xml:space="preserve">Business </w:t>
      </w:r>
      <w:r w:rsidRPr="00537AE8">
        <w:rPr>
          <w:rFonts w:cs="Times New Roman"/>
          <w:i/>
          <w:iCs/>
          <w:szCs w:val="24"/>
        </w:rPr>
        <w:t>Intelligence</w:t>
      </w:r>
      <w:r w:rsidRPr="002B26BB">
        <w:rPr>
          <w:rFonts w:cs="Times New Roman"/>
          <w:szCs w:val="24"/>
        </w:rPr>
        <w:t xml:space="preserve"> Dashboard System Studi Kasus Kementerian Pemberdayaan Perempuan dan Perlindungan Anak</w:t>
      </w:r>
    </w:p>
    <w:p w14:paraId="0E4ADC52" w14:textId="77777777" w:rsidR="00C27C26" w:rsidRPr="00C27C26" w:rsidRDefault="00C27C26" w:rsidP="00C27C26">
      <w:pPr>
        <w:spacing w:after="80"/>
        <w:ind w:left="709" w:hanging="709"/>
        <w:rPr>
          <w:rFonts w:cs="Times New Roman"/>
          <w:szCs w:val="24"/>
        </w:rPr>
      </w:pPr>
      <w:r w:rsidRPr="00C27C26">
        <w:rPr>
          <w:rFonts w:cs="Times New Roman"/>
          <w:szCs w:val="24"/>
        </w:rPr>
        <w:t>Turban,  E.,  Aronson,  E.J.,  Liang,  T.P.,  Sharda,  R., (2007). Decision  Support and  Business Intelligence Systems.  Eight  Edition, Pearson Education,  Inc., New  Jersey  Edisi  7  Jilid  1,  Penerbit  ANDI, Yogyakarta.</w:t>
      </w:r>
    </w:p>
    <w:p w14:paraId="471EF6EE" w14:textId="77777777" w:rsidR="00C27C26" w:rsidRDefault="00C27C26" w:rsidP="00C27C26">
      <w:pPr>
        <w:spacing w:after="80"/>
        <w:ind w:left="709" w:hanging="709"/>
        <w:rPr>
          <w:rFonts w:cs="Times New Roman"/>
          <w:szCs w:val="24"/>
        </w:rPr>
      </w:pPr>
    </w:p>
    <w:p w14:paraId="54EA294B" w14:textId="0DE6EAA2" w:rsidR="0053723C" w:rsidRPr="0053723C" w:rsidRDefault="0053723C" w:rsidP="00733A22"/>
    <w:sectPr w:rsidR="0053723C" w:rsidRPr="0053723C" w:rsidSect="00DD00B8">
      <w:footerReference w:type="default" r:id="rId60"/>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5A86" w14:textId="77777777" w:rsidR="00A655F5" w:rsidRDefault="00A655F5" w:rsidP="00B03DB3">
      <w:pPr>
        <w:spacing w:line="240" w:lineRule="auto"/>
      </w:pPr>
      <w:r>
        <w:separator/>
      </w:r>
    </w:p>
    <w:p w14:paraId="39C08B77" w14:textId="77777777" w:rsidR="00A655F5" w:rsidRDefault="00A655F5"/>
    <w:p w14:paraId="2AB32455" w14:textId="77777777" w:rsidR="00A655F5" w:rsidRDefault="00A655F5" w:rsidP="00087F26"/>
  </w:endnote>
  <w:endnote w:type="continuationSeparator" w:id="0">
    <w:p w14:paraId="5F333D38" w14:textId="77777777" w:rsidR="00A655F5" w:rsidRDefault="00A655F5" w:rsidP="00B03DB3">
      <w:pPr>
        <w:spacing w:line="240" w:lineRule="auto"/>
      </w:pPr>
      <w:r>
        <w:continuationSeparator/>
      </w:r>
    </w:p>
    <w:p w14:paraId="4BC07797" w14:textId="77777777" w:rsidR="00A655F5" w:rsidRDefault="00A655F5"/>
    <w:p w14:paraId="31B8CB6D" w14:textId="77777777" w:rsidR="00A655F5" w:rsidRDefault="00A655F5" w:rsidP="00087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005284"/>
      <w:docPartObj>
        <w:docPartGallery w:val="Page Numbers (Bottom of Page)"/>
        <w:docPartUnique/>
      </w:docPartObj>
    </w:sdtPr>
    <w:sdtEndPr>
      <w:rPr>
        <w:noProof/>
      </w:rPr>
    </w:sdtEndPr>
    <w:sdtContent>
      <w:p w14:paraId="0B01E4D3" w14:textId="77777777" w:rsidR="004E6A63" w:rsidRDefault="004E6A63">
        <w:pPr>
          <w:pStyle w:val="Footer"/>
          <w:jc w:val="center"/>
        </w:pPr>
        <w:r>
          <w:rPr>
            <w:noProof/>
          </w:rPr>
          <w:drawing>
            <wp:anchor distT="0" distB="0" distL="114300" distR="114300" simplePos="0" relativeHeight="251658240" behindDoc="0" locked="0" layoutInCell="1" allowOverlap="1" wp14:anchorId="0066EBE2" wp14:editId="0773FEF8">
              <wp:simplePos x="0" y="0"/>
              <wp:positionH relativeFrom="column">
                <wp:posOffset>4005189</wp:posOffset>
              </wp:positionH>
              <wp:positionV relativeFrom="paragraph">
                <wp:posOffset>41910</wp:posOffset>
              </wp:positionV>
              <wp:extent cx="1223889" cy="242432"/>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889" cy="24243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vi</w:t>
        </w:r>
        <w:r>
          <w:rPr>
            <w:noProof/>
          </w:rPr>
          <w:fldChar w:fldCharType="end"/>
        </w:r>
      </w:p>
    </w:sdtContent>
  </w:sdt>
  <w:p w14:paraId="62B432F0" w14:textId="77777777" w:rsidR="004E6A63" w:rsidRDefault="004E6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9517" w14:textId="77777777" w:rsidR="004E6A63" w:rsidRDefault="004E6A63">
    <w:pPr>
      <w:pStyle w:val="Footer"/>
      <w:jc w:val="center"/>
    </w:pPr>
  </w:p>
  <w:p w14:paraId="2EA854EB" w14:textId="77777777" w:rsidR="004E6A63" w:rsidRDefault="004E6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353664"/>
      <w:docPartObj>
        <w:docPartGallery w:val="Page Numbers (Bottom of Page)"/>
        <w:docPartUnique/>
      </w:docPartObj>
    </w:sdtPr>
    <w:sdtEndPr>
      <w:rPr>
        <w:noProof/>
      </w:rPr>
    </w:sdtEndPr>
    <w:sdtContent>
      <w:p w14:paraId="3A08AA05" w14:textId="77777777" w:rsidR="004E6A63" w:rsidRDefault="004E6A63">
        <w:pPr>
          <w:pStyle w:val="Footer"/>
          <w:jc w:val="center"/>
        </w:pPr>
        <w:r>
          <w:rPr>
            <w:noProof/>
          </w:rPr>
          <w:drawing>
            <wp:anchor distT="0" distB="0" distL="114300" distR="114300" simplePos="0" relativeHeight="251660288" behindDoc="0" locked="0" layoutInCell="1" allowOverlap="1" wp14:anchorId="3EC5FD18" wp14:editId="4C8B52DE">
              <wp:simplePos x="0" y="0"/>
              <wp:positionH relativeFrom="column">
                <wp:posOffset>4005189</wp:posOffset>
              </wp:positionH>
              <wp:positionV relativeFrom="paragraph">
                <wp:posOffset>41910</wp:posOffset>
              </wp:positionV>
              <wp:extent cx="1223889" cy="24243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889" cy="24243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vi</w:t>
        </w:r>
        <w:r>
          <w:rPr>
            <w:noProof/>
          </w:rPr>
          <w:fldChar w:fldCharType="end"/>
        </w:r>
      </w:p>
    </w:sdtContent>
  </w:sdt>
  <w:p w14:paraId="796F52BC" w14:textId="77777777" w:rsidR="004E6A63" w:rsidRDefault="004E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A23D" w14:textId="77777777" w:rsidR="00A655F5" w:rsidRDefault="00A655F5" w:rsidP="00B03DB3">
      <w:pPr>
        <w:spacing w:line="240" w:lineRule="auto"/>
      </w:pPr>
      <w:r>
        <w:separator/>
      </w:r>
    </w:p>
    <w:p w14:paraId="487CE03E" w14:textId="77777777" w:rsidR="00A655F5" w:rsidRDefault="00A655F5"/>
    <w:p w14:paraId="79B37B71" w14:textId="77777777" w:rsidR="00A655F5" w:rsidRDefault="00A655F5" w:rsidP="00087F26"/>
  </w:footnote>
  <w:footnote w:type="continuationSeparator" w:id="0">
    <w:p w14:paraId="3C27E9FB" w14:textId="77777777" w:rsidR="00A655F5" w:rsidRDefault="00A655F5" w:rsidP="00B03DB3">
      <w:pPr>
        <w:spacing w:line="240" w:lineRule="auto"/>
      </w:pPr>
      <w:r>
        <w:continuationSeparator/>
      </w:r>
    </w:p>
    <w:p w14:paraId="6248113B" w14:textId="77777777" w:rsidR="00A655F5" w:rsidRDefault="00A655F5"/>
    <w:p w14:paraId="01C9F67B" w14:textId="77777777" w:rsidR="00A655F5" w:rsidRDefault="00A655F5" w:rsidP="00087F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7275"/>
    <w:multiLevelType w:val="multilevel"/>
    <w:tmpl w:val="A8DCA490"/>
    <w:lvl w:ilvl="0">
      <w:start w:val="1"/>
      <w:numFmt w:val="upperRoman"/>
      <w:lvlText w:val="%1."/>
      <w:lvlJc w:val="right"/>
      <w:pPr>
        <w:ind w:left="660" w:hanging="660"/>
      </w:pPr>
      <w:rPr>
        <w:rFonts w:hint="default"/>
        <w:b/>
      </w:rPr>
    </w:lvl>
    <w:lvl w:ilvl="1">
      <w:start w:val="1"/>
      <w:numFmt w:val="decimal"/>
      <w:lvlText w:val="%1.%2"/>
      <w:lvlJc w:val="left"/>
      <w:pPr>
        <w:ind w:left="1020" w:hanging="660"/>
      </w:pPr>
      <w:rPr>
        <w:rFonts w:hint="default"/>
      </w:rPr>
    </w:lvl>
    <w:lvl w:ilvl="2">
      <w:start w:val="1"/>
      <w:numFmt w:val="decimal"/>
      <w:pStyle w:val="SubSubBab"/>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B71933"/>
    <w:multiLevelType w:val="multilevel"/>
    <w:tmpl w:val="CECE6442"/>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7916A1"/>
    <w:multiLevelType w:val="multilevel"/>
    <w:tmpl w:val="2AAA3C3C"/>
    <w:lvl w:ilvl="0">
      <w:start w:val="1"/>
      <w:numFmt w:val="upperRoman"/>
      <w:lvlText w:val="%1."/>
      <w:lvlJc w:val="right"/>
      <w:pPr>
        <w:ind w:left="660" w:hanging="660"/>
      </w:pPr>
      <w:rPr>
        <w:rFonts w:hint="default"/>
        <w:b/>
      </w:rPr>
    </w:lvl>
    <w:lvl w:ilvl="1">
      <w:start w:val="1"/>
      <w:numFmt w:val="decimal"/>
      <w:pStyle w:val="SubBab"/>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602063"/>
    <w:multiLevelType w:val="multilevel"/>
    <w:tmpl w:val="656A2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24FBD"/>
    <w:multiLevelType w:val="multilevel"/>
    <w:tmpl w:val="9A424E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1ED77CE"/>
    <w:multiLevelType w:val="hybridMultilevel"/>
    <w:tmpl w:val="C8E22448"/>
    <w:lvl w:ilvl="0" w:tplc="5EB60A0A">
      <w:start w:val="1"/>
      <w:numFmt w:val="lowerLetter"/>
      <w:lvlText w:val="%1)"/>
      <w:lvlJc w:val="left"/>
      <w:pPr>
        <w:ind w:left="1287" w:hanging="360"/>
      </w:pPr>
      <w:rPr>
        <w:rFonts w:ascii="Times New Roman" w:eastAsiaTheme="minorHAns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430D62"/>
    <w:multiLevelType w:val="hybridMultilevel"/>
    <w:tmpl w:val="44829144"/>
    <w:lvl w:ilvl="0" w:tplc="3566FBF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46B7C"/>
    <w:multiLevelType w:val="hybridMultilevel"/>
    <w:tmpl w:val="93EEA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0587"/>
    <w:multiLevelType w:val="multilevel"/>
    <w:tmpl w:val="5862F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84646"/>
    <w:multiLevelType w:val="multilevel"/>
    <w:tmpl w:val="57B42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60FA3"/>
    <w:multiLevelType w:val="hybridMultilevel"/>
    <w:tmpl w:val="5FA0033E"/>
    <w:lvl w:ilvl="0" w:tplc="508C838E">
      <w:start w:val="1"/>
      <w:numFmt w:val="decimal"/>
      <w:lvlText w:val="%1."/>
      <w:lvlJc w:val="left"/>
      <w:pPr>
        <w:ind w:left="938" w:hanging="360"/>
      </w:pPr>
      <w:rPr>
        <w:rFonts w:hint="default"/>
      </w:rPr>
    </w:lvl>
    <w:lvl w:ilvl="1" w:tplc="04210019">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1" w15:restartNumberingAfterBreak="0">
    <w:nsid w:val="2E2A2FAC"/>
    <w:multiLevelType w:val="hybridMultilevel"/>
    <w:tmpl w:val="0ABC2978"/>
    <w:lvl w:ilvl="0" w:tplc="04090019">
      <w:start w:val="1"/>
      <w:numFmt w:val="lowerLetter"/>
      <w:lvlText w:val="%1."/>
      <w:lvlJc w:val="left"/>
      <w:pPr>
        <w:ind w:left="720" w:hanging="360"/>
      </w:pPr>
    </w:lvl>
    <w:lvl w:ilvl="1" w:tplc="25A0CBBC">
      <w:start w:val="4"/>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28E432DC">
      <w:start w:val="1"/>
      <w:numFmt w:val="lowerLetter"/>
      <w:lvlText w:val="%4."/>
      <w:lvlJc w:val="left"/>
      <w:pPr>
        <w:ind w:left="10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1AC9"/>
    <w:multiLevelType w:val="hybridMultilevel"/>
    <w:tmpl w:val="542C86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E5737"/>
    <w:multiLevelType w:val="hybridMultilevel"/>
    <w:tmpl w:val="474E0CAE"/>
    <w:lvl w:ilvl="0" w:tplc="04210019">
      <w:start w:val="1"/>
      <w:numFmt w:val="lowerLetter"/>
      <w:lvlText w:val="%1."/>
      <w:lvlJc w:val="left"/>
      <w:pPr>
        <w:ind w:left="720" w:hanging="360"/>
      </w:pPr>
    </w:lvl>
    <w:lvl w:ilvl="1" w:tplc="77E04C86">
      <w:start w:val="2"/>
      <w:numFmt w:val="bullet"/>
      <w:lvlText w:val="-"/>
      <w:lvlJc w:val="left"/>
      <w:pPr>
        <w:ind w:left="1440" w:hanging="360"/>
      </w:pPr>
      <w:rPr>
        <w:rFonts w:ascii="Times New Roman" w:eastAsia="Times New Roman" w:hAnsi="Times New Roman" w:cs="Times New Roman" w:hint="default"/>
      </w:rPr>
    </w:lvl>
    <w:lvl w:ilvl="2" w:tplc="0421001B">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4CEE9524">
      <w:start w:val="1"/>
      <w:numFmt w:val="decimal"/>
      <w:lvlText w:val="%5)"/>
      <w:lvlJc w:val="left"/>
      <w:pPr>
        <w:ind w:left="3600" w:hanging="360"/>
      </w:pPr>
      <w:rPr>
        <w:rFonts w:hint="default"/>
      </w:rPr>
    </w:lvl>
    <w:lvl w:ilvl="5" w:tplc="D3260AB8">
      <w:start w:val="1"/>
      <w:numFmt w:val="lowerLetter"/>
      <w:lvlText w:val="%6)"/>
      <w:lvlJc w:val="left"/>
      <w:pPr>
        <w:ind w:left="1069"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C15B35"/>
    <w:multiLevelType w:val="hybridMultilevel"/>
    <w:tmpl w:val="3746C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B08E8"/>
    <w:multiLevelType w:val="multilevel"/>
    <w:tmpl w:val="ED743FE0"/>
    <w:lvl w:ilvl="0">
      <w:start w:val="1"/>
      <w:numFmt w:val="lowerLetter"/>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decimal"/>
      <w:lvlText w:val="%5)"/>
      <w:lvlJc w:val="left"/>
      <w:pPr>
        <w:ind w:left="3600" w:hanging="360"/>
      </w:pPr>
    </w:lvl>
    <w:lvl w:ilvl="5">
      <w:start w:val="1"/>
      <w:numFmt w:val="lowerLetter"/>
      <w:lvlText w:val="%6)"/>
      <w:lvlJc w:val="left"/>
      <w:pPr>
        <w:ind w:left="1069" w:hanging="360"/>
      </w:pPr>
    </w:lvl>
    <w:lvl w:ilvl="6">
      <w:start w:val="1"/>
      <w:numFmt w:val="decimal"/>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874BE0"/>
    <w:multiLevelType w:val="hybridMultilevel"/>
    <w:tmpl w:val="DD56BD80"/>
    <w:lvl w:ilvl="0" w:tplc="0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801F10"/>
    <w:multiLevelType w:val="multilevel"/>
    <w:tmpl w:val="A838F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6058E"/>
    <w:multiLevelType w:val="multilevel"/>
    <w:tmpl w:val="91665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DF119B"/>
    <w:multiLevelType w:val="multilevel"/>
    <w:tmpl w:val="1CEC0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B14C93"/>
    <w:multiLevelType w:val="multilevel"/>
    <w:tmpl w:val="BA3AB4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5126704"/>
    <w:multiLevelType w:val="multilevel"/>
    <w:tmpl w:val="BC023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610A02"/>
    <w:multiLevelType w:val="multilevel"/>
    <w:tmpl w:val="5CB88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B47B02"/>
    <w:multiLevelType w:val="hybridMultilevel"/>
    <w:tmpl w:val="47A262AA"/>
    <w:lvl w:ilvl="0" w:tplc="1DF4847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44A15"/>
    <w:multiLevelType w:val="multilevel"/>
    <w:tmpl w:val="8480C16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A61AE3"/>
    <w:multiLevelType w:val="multilevel"/>
    <w:tmpl w:val="3E9E9BB4"/>
    <w:lvl w:ilvl="0">
      <w:start w:val="1"/>
      <w:numFmt w:val="decimal"/>
      <w:lvlText w:val="%1."/>
      <w:lvlJc w:val="left"/>
      <w:pPr>
        <w:ind w:left="180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1DE58FE"/>
    <w:multiLevelType w:val="hybridMultilevel"/>
    <w:tmpl w:val="D9785CB4"/>
    <w:lvl w:ilvl="0" w:tplc="D3C4C1B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8C1203"/>
    <w:multiLevelType w:val="hybridMultilevel"/>
    <w:tmpl w:val="629C89F8"/>
    <w:lvl w:ilvl="0" w:tplc="77E04C8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E2E85"/>
    <w:multiLevelType w:val="hybridMultilevel"/>
    <w:tmpl w:val="5D68B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687B84"/>
    <w:multiLevelType w:val="hybridMultilevel"/>
    <w:tmpl w:val="12BE5C0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E4C20A6"/>
    <w:multiLevelType w:val="multilevel"/>
    <w:tmpl w:val="8320FF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13E1B59"/>
    <w:multiLevelType w:val="multilevel"/>
    <w:tmpl w:val="A25C1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467D1B"/>
    <w:multiLevelType w:val="hybridMultilevel"/>
    <w:tmpl w:val="EF5C25E8"/>
    <w:lvl w:ilvl="0" w:tplc="B5945FF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B95544"/>
    <w:multiLevelType w:val="hybridMultilevel"/>
    <w:tmpl w:val="B0FA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C5CC2"/>
    <w:multiLevelType w:val="multilevel"/>
    <w:tmpl w:val="17FA15FE"/>
    <w:lvl w:ilvl="0">
      <w:start w:val="1"/>
      <w:numFmt w:val="decimal"/>
      <w:pStyle w:val="Heading1"/>
      <w:lvlText w:val="%1."/>
      <w:lvlJc w:val="left"/>
      <w:pPr>
        <w:ind w:left="360" w:hanging="360"/>
      </w:pPr>
      <w:rPr>
        <w:rFonts w:ascii="Times New Roman" w:hAnsi="Times New Roman"/>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94E09AF"/>
    <w:multiLevelType w:val="multilevel"/>
    <w:tmpl w:val="4EA22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29"/>
  </w:num>
  <w:num w:numId="10">
    <w:abstractNumId w:val="16"/>
  </w:num>
  <w:num w:numId="11">
    <w:abstractNumId w:val="10"/>
  </w:num>
  <w:num w:numId="12">
    <w:abstractNumId w:val="3"/>
  </w:num>
  <w:num w:numId="13">
    <w:abstractNumId w:val="21"/>
  </w:num>
  <w:num w:numId="14">
    <w:abstractNumId w:val="22"/>
  </w:num>
  <w:num w:numId="15">
    <w:abstractNumId w:val="35"/>
  </w:num>
  <w:num w:numId="16">
    <w:abstractNumId w:val="20"/>
  </w:num>
  <w:num w:numId="17">
    <w:abstractNumId w:val="4"/>
  </w:num>
  <w:num w:numId="18">
    <w:abstractNumId w:val="25"/>
  </w:num>
  <w:num w:numId="19">
    <w:abstractNumId w:val="19"/>
  </w:num>
  <w:num w:numId="20">
    <w:abstractNumId w:val="8"/>
  </w:num>
  <w:num w:numId="21">
    <w:abstractNumId w:val="31"/>
  </w:num>
  <w:num w:numId="22">
    <w:abstractNumId w:val="18"/>
  </w:num>
  <w:num w:numId="23">
    <w:abstractNumId w:val="15"/>
  </w:num>
  <w:num w:numId="24">
    <w:abstractNumId w:val="30"/>
  </w:num>
  <w:num w:numId="25">
    <w:abstractNumId w:val="17"/>
  </w:num>
  <w:num w:numId="26">
    <w:abstractNumId w:val="24"/>
  </w:num>
  <w:num w:numId="27">
    <w:abstractNumId w:val="26"/>
  </w:num>
  <w:num w:numId="28">
    <w:abstractNumId w:val="11"/>
  </w:num>
  <w:num w:numId="29">
    <w:abstractNumId w:val="9"/>
  </w:num>
  <w:num w:numId="30">
    <w:abstractNumId w:val="12"/>
  </w:num>
  <w:num w:numId="31">
    <w:abstractNumId w:val="1"/>
  </w:num>
  <w:num w:numId="32">
    <w:abstractNumId w:val="6"/>
  </w:num>
  <w:num w:numId="33">
    <w:abstractNumId w:val="23"/>
  </w:num>
  <w:num w:numId="34">
    <w:abstractNumId w:val="33"/>
  </w:num>
  <w:num w:numId="35">
    <w:abstractNumId w:val="27"/>
  </w:num>
  <w:num w:numId="36">
    <w:abstractNumId w:val="7"/>
  </w:num>
  <w:num w:numId="37">
    <w:abstractNumId w:val="28"/>
  </w:num>
  <w:num w:numId="3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B3"/>
    <w:rsid w:val="000007F3"/>
    <w:rsid w:val="00000808"/>
    <w:rsid w:val="00000915"/>
    <w:rsid w:val="00000A1D"/>
    <w:rsid w:val="000019B3"/>
    <w:rsid w:val="00001CA4"/>
    <w:rsid w:val="00002FE7"/>
    <w:rsid w:val="0000331A"/>
    <w:rsid w:val="00003910"/>
    <w:rsid w:val="00004197"/>
    <w:rsid w:val="00004C3E"/>
    <w:rsid w:val="00004E66"/>
    <w:rsid w:val="00006D88"/>
    <w:rsid w:val="000070BC"/>
    <w:rsid w:val="00010BE5"/>
    <w:rsid w:val="00013B66"/>
    <w:rsid w:val="00013CE2"/>
    <w:rsid w:val="00014D33"/>
    <w:rsid w:val="000161D9"/>
    <w:rsid w:val="000204D9"/>
    <w:rsid w:val="000229DA"/>
    <w:rsid w:val="00022CE4"/>
    <w:rsid w:val="00025001"/>
    <w:rsid w:val="00026F78"/>
    <w:rsid w:val="00033C6F"/>
    <w:rsid w:val="0003462B"/>
    <w:rsid w:val="0003475D"/>
    <w:rsid w:val="00034FB6"/>
    <w:rsid w:val="00037232"/>
    <w:rsid w:val="0004166A"/>
    <w:rsid w:val="00041B99"/>
    <w:rsid w:val="00042FBF"/>
    <w:rsid w:val="0004411C"/>
    <w:rsid w:val="00044FB3"/>
    <w:rsid w:val="00046BC1"/>
    <w:rsid w:val="00047550"/>
    <w:rsid w:val="00050C70"/>
    <w:rsid w:val="00051A14"/>
    <w:rsid w:val="00052625"/>
    <w:rsid w:val="00054364"/>
    <w:rsid w:val="00055E87"/>
    <w:rsid w:val="00056E6B"/>
    <w:rsid w:val="000606A1"/>
    <w:rsid w:val="00061A2B"/>
    <w:rsid w:val="00061B7B"/>
    <w:rsid w:val="00061FAF"/>
    <w:rsid w:val="000621A9"/>
    <w:rsid w:val="00062371"/>
    <w:rsid w:val="0006327B"/>
    <w:rsid w:val="00063A96"/>
    <w:rsid w:val="00063F0A"/>
    <w:rsid w:val="00064C3B"/>
    <w:rsid w:val="000651F6"/>
    <w:rsid w:val="00067DD8"/>
    <w:rsid w:val="00070530"/>
    <w:rsid w:val="00072395"/>
    <w:rsid w:val="000728D3"/>
    <w:rsid w:val="00072A04"/>
    <w:rsid w:val="00072E7D"/>
    <w:rsid w:val="00072F5F"/>
    <w:rsid w:val="0007385D"/>
    <w:rsid w:val="000741D2"/>
    <w:rsid w:val="00074F8E"/>
    <w:rsid w:val="00076901"/>
    <w:rsid w:val="00081BA8"/>
    <w:rsid w:val="000820D8"/>
    <w:rsid w:val="00082D1F"/>
    <w:rsid w:val="0008373C"/>
    <w:rsid w:val="0008395B"/>
    <w:rsid w:val="00084B23"/>
    <w:rsid w:val="00086744"/>
    <w:rsid w:val="00087986"/>
    <w:rsid w:val="00087F26"/>
    <w:rsid w:val="00090355"/>
    <w:rsid w:val="000918AA"/>
    <w:rsid w:val="00093DCC"/>
    <w:rsid w:val="00097511"/>
    <w:rsid w:val="000978BE"/>
    <w:rsid w:val="000A0AAB"/>
    <w:rsid w:val="000A0CAC"/>
    <w:rsid w:val="000A2188"/>
    <w:rsid w:val="000A2292"/>
    <w:rsid w:val="000A23E6"/>
    <w:rsid w:val="000A2865"/>
    <w:rsid w:val="000A6C2B"/>
    <w:rsid w:val="000B0A80"/>
    <w:rsid w:val="000B1B7F"/>
    <w:rsid w:val="000B221D"/>
    <w:rsid w:val="000B2A22"/>
    <w:rsid w:val="000B5717"/>
    <w:rsid w:val="000B7A80"/>
    <w:rsid w:val="000C01C6"/>
    <w:rsid w:val="000C0418"/>
    <w:rsid w:val="000C23CB"/>
    <w:rsid w:val="000C4638"/>
    <w:rsid w:val="000C5577"/>
    <w:rsid w:val="000C55F0"/>
    <w:rsid w:val="000C5840"/>
    <w:rsid w:val="000C7754"/>
    <w:rsid w:val="000C7BA3"/>
    <w:rsid w:val="000C7E52"/>
    <w:rsid w:val="000D03FA"/>
    <w:rsid w:val="000D0BAF"/>
    <w:rsid w:val="000D0EBC"/>
    <w:rsid w:val="000D0FC9"/>
    <w:rsid w:val="000D3092"/>
    <w:rsid w:val="000D7266"/>
    <w:rsid w:val="000E11D6"/>
    <w:rsid w:val="000E21AF"/>
    <w:rsid w:val="000E2F1C"/>
    <w:rsid w:val="000E3526"/>
    <w:rsid w:val="000E3C41"/>
    <w:rsid w:val="000E3D0B"/>
    <w:rsid w:val="000E431A"/>
    <w:rsid w:val="000E49E5"/>
    <w:rsid w:val="000E554B"/>
    <w:rsid w:val="000F0010"/>
    <w:rsid w:val="000F4705"/>
    <w:rsid w:val="000F483A"/>
    <w:rsid w:val="00100CD3"/>
    <w:rsid w:val="0010247C"/>
    <w:rsid w:val="001060FC"/>
    <w:rsid w:val="00107FB8"/>
    <w:rsid w:val="0011231B"/>
    <w:rsid w:val="00112E0C"/>
    <w:rsid w:val="0011423D"/>
    <w:rsid w:val="00114CD8"/>
    <w:rsid w:val="0011796A"/>
    <w:rsid w:val="00120629"/>
    <w:rsid w:val="00120D44"/>
    <w:rsid w:val="00121988"/>
    <w:rsid w:val="00123A26"/>
    <w:rsid w:val="001258D0"/>
    <w:rsid w:val="00125B32"/>
    <w:rsid w:val="00127BAD"/>
    <w:rsid w:val="00131581"/>
    <w:rsid w:val="00131C18"/>
    <w:rsid w:val="00133CFC"/>
    <w:rsid w:val="00134378"/>
    <w:rsid w:val="00136D8B"/>
    <w:rsid w:val="001376CC"/>
    <w:rsid w:val="0013784F"/>
    <w:rsid w:val="001409F7"/>
    <w:rsid w:val="00141B45"/>
    <w:rsid w:val="00142C6B"/>
    <w:rsid w:val="001438AD"/>
    <w:rsid w:val="00145374"/>
    <w:rsid w:val="0014589B"/>
    <w:rsid w:val="00146D35"/>
    <w:rsid w:val="00146E9D"/>
    <w:rsid w:val="001511C2"/>
    <w:rsid w:val="0015188A"/>
    <w:rsid w:val="00151CA3"/>
    <w:rsid w:val="001537D9"/>
    <w:rsid w:val="00155B85"/>
    <w:rsid w:val="00156725"/>
    <w:rsid w:val="00162194"/>
    <w:rsid w:val="001643AC"/>
    <w:rsid w:val="00166660"/>
    <w:rsid w:val="001669E4"/>
    <w:rsid w:val="001673A1"/>
    <w:rsid w:val="00170C0B"/>
    <w:rsid w:val="001711FE"/>
    <w:rsid w:val="00172C4E"/>
    <w:rsid w:val="001779EE"/>
    <w:rsid w:val="001822C6"/>
    <w:rsid w:val="00183C05"/>
    <w:rsid w:val="001848BB"/>
    <w:rsid w:val="00184E4A"/>
    <w:rsid w:val="00185C7B"/>
    <w:rsid w:val="00186437"/>
    <w:rsid w:val="00187454"/>
    <w:rsid w:val="00193C36"/>
    <w:rsid w:val="0019530F"/>
    <w:rsid w:val="00197102"/>
    <w:rsid w:val="001A2143"/>
    <w:rsid w:val="001A36FC"/>
    <w:rsid w:val="001A500B"/>
    <w:rsid w:val="001A704D"/>
    <w:rsid w:val="001A74BD"/>
    <w:rsid w:val="001A789A"/>
    <w:rsid w:val="001B3128"/>
    <w:rsid w:val="001B3538"/>
    <w:rsid w:val="001B4E8E"/>
    <w:rsid w:val="001B5D03"/>
    <w:rsid w:val="001B6314"/>
    <w:rsid w:val="001B72F7"/>
    <w:rsid w:val="001C19DF"/>
    <w:rsid w:val="001C1CCF"/>
    <w:rsid w:val="001C3336"/>
    <w:rsid w:val="001C4298"/>
    <w:rsid w:val="001C4D61"/>
    <w:rsid w:val="001C4EA1"/>
    <w:rsid w:val="001C531E"/>
    <w:rsid w:val="001C5753"/>
    <w:rsid w:val="001C713F"/>
    <w:rsid w:val="001D20D8"/>
    <w:rsid w:val="001D329C"/>
    <w:rsid w:val="001D394A"/>
    <w:rsid w:val="001D460B"/>
    <w:rsid w:val="001D55F1"/>
    <w:rsid w:val="001D560D"/>
    <w:rsid w:val="001D5AEE"/>
    <w:rsid w:val="001D62C2"/>
    <w:rsid w:val="001D71A6"/>
    <w:rsid w:val="001D7555"/>
    <w:rsid w:val="001E0447"/>
    <w:rsid w:val="001E0D92"/>
    <w:rsid w:val="001E17CB"/>
    <w:rsid w:val="001E19C9"/>
    <w:rsid w:val="001E32D7"/>
    <w:rsid w:val="001E3E0B"/>
    <w:rsid w:val="001E4B5A"/>
    <w:rsid w:val="001E5663"/>
    <w:rsid w:val="001E56AA"/>
    <w:rsid w:val="001E6CF4"/>
    <w:rsid w:val="001E7737"/>
    <w:rsid w:val="001E7F91"/>
    <w:rsid w:val="001F0391"/>
    <w:rsid w:val="001F0F6A"/>
    <w:rsid w:val="001F1A3F"/>
    <w:rsid w:val="001F3703"/>
    <w:rsid w:val="001F4183"/>
    <w:rsid w:val="001F5272"/>
    <w:rsid w:val="001F5548"/>
    <w:rsid w:val="001F5E66"/>
    <w:rsid w:val="001F71E1"/>
    <w:rsid w:val="0020036F"/>
    <w:rsid w:val="0020178F"/>
    <w:rsid w:val="002032B3"/>
    <w:rsid w:val="00204FCF"/>
    <w:rsid w:val="00206303"/>
    <w:rsid w:val="00207C4A"/>
    <w:rsid w:val="00210E69"/>
    <w:rsid w:val="00211AE9"/>
    <w:rsid w:val="00212026"/>
    <w:rsid w:val="00212449"/>
    <w:rsid w:val="0021256F"/>
    <w:rsid w:val="00212E2F"/>
    <w:rsid w:val="00213FF8"/>
    <w:rsid w:val="00215F24"/>
    <w:rsid w:val="0021678D"/>
    <w:rsid w:val="00216A38"/>
    <w:rsid w:val="0021716A"/>
    <w:rsid w:val="00217BF6"/>
    <w:rsid w:val="002202DD"/>
    <w:rsid w:val="002207A7"/>
    <w:rsid w:val="00222E59"/>
    <w:rsid w:val="00223725"/>
    <w:rsid w:val="00223B40"/>
    <w:rsid w:val="00224553"/>
    <w:rsid w:val="00225A47"/>
    <w:rsid w:val="0022600F"/>
    <w:rsid w:val="00226145"/>
    <w:rsid w:val="00227018"/>
    <w:rsid w:val="002272A0"/>
    <w:rsid w:val="002272B1"/>
    <w:rsid w:val="0023150B"/>
    <w:rsid w:val="00231F54"/>
    <w:rsid w:val="00232BE3"/>
    <w:rsid w:val="00233334"/>
    <w:rsid w:val="00233500"/>
    <w:rsid w:val="00233EE8"/>
    <w:rsid w:val="00234681"/>
    <w:rsid w:val="002356FB"/>
    <w:rsid w:val="002368A3"/>
    <w:rsid w:val="00240F36"/>
    <w:rsid w:val="0024221D"/>
    <w:rsid w:val="00242961"/>
    <w:rsid w:val="00242C07"/>
    <w:rsid w:val="00242D3A"/>
    <w:rsid w:val="00243398"/>
    <w:rsid w:val="00243554"/>
    <w:rsid w:val="00244F97"/>
    <w:rsid w:val="00245728"/>
    <w:rsid w:val="00245F25"/>
    <w:rsid w:val="00246285"/>
    <w:rsid w:val="002472DB"/>
    <w:rsid w:val="00247FD2"/>
    <w:rsid w:val="0025204B"/>
    <w:rsid w:val="002524E7"/>
    <w:rsid w:val="00252A32"/>
    <w:rsid w:val="00252C0F"/>
    <w:rsid w:val="0025318F"/>
    <w:rsid w:val="002537BF"/>
    <w:rsid w:val="00254327"/>
    <w:rsid w:val="00254530"/>
    <w:rsid w:val="00255703"/>
    <w:rsid w:val="0025605A"/>
    <w:rsid w:val="00256B6C"/>
    <w:rsid w:val="00261ACD"/>
    <w:rsid w:val="002631FA"/>
    <w:rsid w:val="00263299"/>
    <w:rsid w:val="00265AC1"/>
    <w:rsid w:val="002668EB"/>
    <w:rsid w:val="0026696F"/>
    <w:rsid w:val="00273595"/>
    <w:rsid w:val="00273A18"/>
    <w:rsid w:val="00273CAE"/>
    <w:rsid w:val="0027543A"/>
    <w:rsid w:val="00275595"/>
    <w:rsid w:val="0027599C"/>
    <w:rsid w:val="00275A92"/>
    <w:rsid w:val="00275CBD"/>
    <w:rsid w:val="00276233"/>
    <w:rsid w:val="00276340"/>
    <w:rsid w:val="00276C46"/>
    <w:rsid w:val="0027761D"/>
    <w:rsid w:val="00280084"/>
    <w:rsid w:val="00282AD9"/>
    <w:rsid w:val="00282D4E"/>
    <w:rsid w:val="00283119"/>
    <w:rsid w:val="00283789"/>
    <w:rsid w:val="00285120"/>
    <w:rsid w:val="0028700C"/>
    <w:rsid w:val="002903F2"/>
    <w:rsid w:val="0029272B"/>
    <w:rsid w:val="00294573"/>
    <w:rsid w:val="00294E21"/>
    <w:rsid w:val="0029582B"/>
    <w:rsid w:val="002958BF"/>
    <w:rsid w:val="00295A9A"/>
    <w:rsid w:val="00297148"/>
    <w:rsid w:val="002A15AA"/>
    <w:rsid w:val="002A1A44"/>
    <w:rsid w:val="002A399B"/>
    <w:rsid w:val="002A651A"/>
    <w:rsid w:val="002A710D"/>
    <w:rsid w:val="002A772B"/>
    <w:rsid w:val="002B0E13"/>
    <w:rsid w:val="002B1E85"/>
    <w:rsid w:val="002B28D0"/>
    <w:rsid w:val="002B2AF3"/>
    <w:rsid w:val="002B44D2"/>
    <w:rsid w:val="002B4D52"/>
    <w:rsid w:val="002B57D8"/>
    <w:rsid w:val="002B73AD"/>
    <w:rsid w:val="002C16EE"/>
    <w:rsid w:val="002C21BC"/>
    <w:rsid w:val="002C3005"/>
    <w:rsid w:val="002C47E1"/>
    <w:rsid w:val="002C53F4"/>
    <w:rsid w:val="002C5EB8"/>
    <w:rsid w:val="002D0443"/>
    <w:rsid w:val="002D270C"/>
    <w:rsid w:val="002D38CE"/>
    <w:rsid w:val="002D3EA5"/>
    <w:rsid w:val="002D3F53"/>
    <w:rsid w:val="002D4DD0"/>
    <w:rsid w:val="002D66C6"/>
    <w:rsid w:val="002D7295"/>
    <w:rsid w:val="002D7B89"/>
    <w:rsid w:val="002E0584"/>
    <w:rsid w:val="002E1EEE"/>
    <w:rsid w:val="002E3A51"/>
    <w:rsid w:val="002E43C2"/>
    <w:rsid w:val="002E5F41"/>
    <w:rsid w:val="002F02A5"/>
    <w:rsid w:val="002F083B"/>
    <w:rsid w:val="002F10B2"/>
    <w:rsid w:val="002F1DB8"/>
    <w:rsid w:val="002F264E"/>
    <w:rsid w:val="002F303D"/>
    <w:rsid w:val="002F3CDD"/>
    <w:rsid w:val="002F49D3"/>
    <w:rsid w:val="002F528B"/>
    <w:rsid w:val="002F5C92"/>
    <w:rsid w:val="002F7B53"/>
    <w:rsid w:val="003013C8"/>
    <w:rsid w:val="003013D3"/>
    <w:rsid w:val="00301A4F"/>
    <w:rsid w:val="00302AA8"/>
    <w:rsid w:val="00302DBB"/>
    <w:rsid w:val="003032EB"/>
    <w:rsid w:val="003035FD"/>
    <w:rsid w:val="00303BEC"/>
    <w:rsid w:val="003064AE"/>
    <w:rsid w:val="00310085"/>
    <w:rsid w:val="003121E0"/>
    <w:rsid w:val="00312413"/>
    <w:rsid w:val="00313E45"/>
    <w:rsid w:val="003147FD"/>
    <w:rsid w:val="00314AF9"/>
    <w:rsid w:val="0032248D"/>
    <w:rsid w:val="00323FF4"/>
    <w:rsid w:val="00325361"/>
    <w:rsid w:val="00326090"/>
    <w:rsid w:val="00326B53"/>
    <w:rsid w:val="00331E6B"/>
    <w:rsid w:val="003323DD"/>
    <w:rsid w:val="00332B79"/>
    <w:rsid w:val="00333F0D"/>
    <w:rsid w:val="0033611F"/>
    <w:rsid w:val="00336336"/>
    <w:rsid w:val="003379E2"/>
    <w:rsid w:val="00337FF9"/>
    <w:rsid w:val="003402CB"/>
    <w:rsid w:val="00340365"/>
    <w:rsid w:val="00345014"/>
    <w:rsid w:val="003466E9"/>
    <w:rsid w:val="00350C01"/>
    <w:rsid w:val="00352923"/>
    <w:rsid w:val="003537F2"/>
    <w:rsid w:val="00353AFA"/>
    <w:rsid w:val="003543B8"/>
    <w:rsid w:val="003549B4"/>
    <w:rsid w:val="00355082"/>
    <w:rsid w:val="003561BA"/>
    <w:rsid w:val="0035755B"/>
    <w:rsid w:val="00361755"/>
    <w:rsid w:val="0036256A"/>
    <w:rsid w:val="003626FA"/>
    <w:rsid w:val="00362A4E"/>
    <w:rsid w:val="00362C57"/>
    <w:rsid w:val="00362E2D"/>
    <w:rsid w:val="0036320B"/>
    <w:rsid w:val="00364754"/>
    <w:rsid w:val="003678AC"/>
    <w:rsid w:val="003679AD"/>
    <w:rsid w:val="00371974"/>
    <w:rsid w:val="003739E3"/>
    <w:rsid w:val="0037435F"/>
    <w:rsid w:val="003755A8"/>
    <w:rsid w:val="00383AA5"/>
    <w:rsid w:val="00385407"/>
    <w:rsid w:val="00386937"/>
    <w:rsid w:val="00386AF3"/>
    <w:rsid w:val="00386FE0"/>
    <w:rsid w:val="0039019A"/>
    <w:rsid w:val="003905DA"/>
    <w:rsid w:val="00390995"/>
    <w:rsid w:val="003917CF"/>
    <w:rsid w:val="00391CC4"/>
    <w:rsid w:val="00391EE9"/>
    <w:rsid w:val="00392063"/>
    <w:rsid w:val="003924A0"/>
    <w:rsid w:val="00392F37"/>
    <w:rsid w:val="00394096"/>
    <w:rsid w:val="00394FF2"/>
    <w:rsid w:val="003958F8"/>
    <w:rsid w:val="00397593"/>
    <w:rsid w:val="0039799C"/>
    <w:rsid w:val="003A0537"/>
    <w:rsid w:val="003A1A01"/>
    <w:rsid w:val="003A2144"/>
    <w:rsid w:val="003A264F"/>
    <w:rsid w:val="003A339C"/>
    <w:rsid w:val="003A3E2B"/>
    <w:rsid w:val="003A4921"/>
    <w:rsid w:val="003A4EC9"/>
    <w:rsid w:val="003B0089"/>
    <w:rsid w:val="003B03BF"/>
    <w:rsid w:val="003B0A33"/>
    <w:rsid w:val="003B0B1B"/>
    <w:rsid w:val="003B2E30"/>
    <w:rsid w:val="003B3BC5"/>
    <w:rsid w:val="003B3EFF"/>
    <w:rsid w:val="003B3F28"/>
    <w:rsid w:val="003B6B02"/>
    <w:rsid w:val="003B71B6"/>
    <w:rsid w:val="003B7308"/>
    <w:rsid w:val="003B75E7"/>
    <w:rsid w:val="003B77D7"/>
    <w:rsid w:val="003C003E"/>
    <w:rsid w:val="003C0DA1"/>
    <w:rsid w:val="003C1ADA"/>
    <w:rsid w:val="003C214E"/>
    <w:rsid w:val="003C2620"/>
    <w:rsid w:val="003C285F"/>
    <w:rsid w:val="003C42FE"/>
    <w:rsid w:val="003C4D14"/>
    <w:rsid w:val="003C4E9D"/>
    <w:rsid w:val="003C4EE8"/>
    <w:rsid w:val="003C50E5"/>
    <w:rsid w:val="003C51D4"/>
    <w:rsid w:val="003C5817"/>
    <w:rsid w:val="003C5A77"/>
    <w:rsid w:val="003C6C3B"/>
    <w:rsid w:val="003C6CC0"/>
    <w:rsid w:val="003D0875"/>
    <w:rsid w:val="003D2386"/>
    <w:rsid w:val="003D3688"/>
    <w:rsid w:val="003D3AB5"/>
    <w:rsid w:val="003D671A"/>
    <w:rsid w:val="003D7A25"/>
    <w:rsid w:val="003E0414"/>
    <w:rsid w:val="003E054A"/>
    <w:rsid w:val="003E1073"/>
    <w:rsid w:val="003E185F"/>
    <w:rsid w:val="003E1C0F"/>
    <w:rsid w:val="003E4B91"/>
    <w:rsid w:val="003E4D47"/>
    <w:rsid w:val="003E5D1C"/>
    <w:rsid w:val="003E62C9"/>
    <w:rsid w:val="003E7531"/>
    <w:rsid w:val="003F0BA7"/>
    <w:rsid w:val="003F1DE1"/>
    <w:rsid w:val="003F2A8F"/>
    <w:rsid w:val="003F2F62"/>
    <w:rsid w:val="003F3D79"/>
    <w:rsid w:val="003F486D"/>
    <w:rsid w:val="003F50B2"/>
    <w:rsid w:val="003F6093"/>
    <w:rsid w:val="003F743B"/>
    <w:rsid w:val="003F7A86"/>
    <w:rsid w:val="00400DBE"/>
    <w:rsid w:val="004029BD"/>
    <w:rsid w:val="0040647B"/>
    <w:rsid w:val="00406811"/>
    <w:rsid w:val="0040707B"/>
    <w:rsid w:val="00407463"/>
    <w:rsid w:val="00407852"/>
    <w:rsid w:val="004079AA"/>
    <w:rsid w:val="0041014A"/>
    <w:rsid w:val="00411029"/>
    <w:rsid w:val="00412067"/>
    <w:rsid w:val="00412ADE"/>
    <w:rsid w:val="0041346C"/>
    <w:rsid w:val="004134E8"/>
    <w:rsid w:val="00414130"/>
    <w:rsid w:val="004147AB"/>
    <w:rsid w:val="0041677D"/>
    <w:rsid w:val="00420655"/>
    <w:rsid w:val="00420AF6"/>
    <w:rsid w:val="00422F4B"/>
    <w:rsid w:val="00425E0B"/>
    <w:rsid w:val="00427710"/>
    <w:rsid w:val="004317CB"/>
    <w:rsid w:val="00432093"/>
    <w:rsid w:val="0043567F"/>
    <w:rsid w:val="004366DF"/>
    <w:rsid w:val="0043767B"/>
    <w:rsid w:val="004426EA"/>
    <w:rsid w:val="00442BD0"/>
    <w:rsid w:val="00444511"/>
    <w:rsid w:val="00444EB6"/>
    <w:rsid w:val="004454E0"/>
    <w:rsid w:val="004462C9"/>
    <w:rsid w:val="00446650"/>
    <w:rsid w:val="004469C6"/>
    <w:rsid w:val="004508D8"/>
    <w:rsid w:val="004521B4"/>
    <w:rsid w:val="00452ACF"/>
    <w:rsid w:val="0045334A"/>
    <w:rsid w:val="00453924"/>
    <w:rsid w:val="0045466E"/>
    <w:rsid w:val="00454C65"/>
    <w:rsid w:val="004556AA"/>
    <w:rsid w:val="004558E7"/>
    <w:rsid w:val="00457B2B"/>
    <w:rsid w:val="004616F8"/>
    <w:rsid w:val="004640CE"/>
    <w:rsid w:val="00465364"/>
    <w:rsid w:val="00465D43"/>
    <w:rsid w:val="00466FF1"/>
    <w:rsid w:val="004678D2"/>
    <w:rsid w:val="0046790F"/>
    <w:rsid w:val="004713EA"/>
    <w:rsid w:val="00472247"/>
    <w:rsid w:val="00472605"/>
    <w:rsid w:val="00472A14"/>
    <w:rsid w:val="00473B96"/>
    <w:rsid w:val="00475E97"/>
    <w:rsid w:val="0048072A"/>
    <w:rsid w:val="0048158F"/>
    <w:rsid w:val="004847AE"/>
    <w:rsid w:val="004855CA"/>
    <w:rsid w:val="00485EC3"/>
    <w:rsid w:val="00486F15"/>
    <w:rsid w:val="004872F0"/>
    <w:rsid w:val="0049198C"/>
    <w:rsid w:val="00493335"/>
    <w:rsid w:val="00495B97"/>
    <w:rsid w:val="00495BB1"/>
    <w:rsid w:val="004970F7"/>
    <w:rsid w:val="00497148"/>
    <w:rsid w:val="00497938"/>
    <w:rsid w:val="00497CB9"/>
    <w:rsid w:val="004A0401"/>
    <w:rsid w:val="004A1F97"/>
    <w:rsid w:val="004A4DA9"/>
    <w:rsid w:val="004A6462"/>
    <w:rsid w:val="004A6DBC"/>
    <w:rsid w:val="004A6F89"/>
    <w:rsid w:val="004A7072"/>
    <w:rsid w:val="004A7716"/>
    <w:rsid w:val="004A7890"/>
    <w:rsid w:val="004B1796"/>
    <w:rsid w:val="004B270E"/>
    <w:rsid w:val="004B3E06"/>
    <w:rsid w:val="004B4B02"/>
    <w:rsid w:val="004B59D8"/>
    <w:rsid w:val="004B6861"/>
    <w:rsid w:val="004B6F71"/>
    <w:rsid w:val="004B7332"/>
    <w:rsid w:val="004C059D"/>
    <w:rsid w:val="004C21B4"/>
    <w:rsid w:val="004C27DA"/>
    <w:rsid w:val="004C3750"/>
    <w:rsid w:val="004C4026"/>
    <w:rsid w:val="004C5654"/>
    <w:rsid w:val="004C6257"/>
    <w:rsid w:val="004C633A"/>
    <w:rsid w:val="004C77CA"/>
    <w:rsid w:val="004C7A8D"/>
    <w:rsid w:val="004C7A98"/>
    <w:rsid w:val="004D2CB4"/>
    <w:rsid w:val="004D4DBF"/>
    <w:rsid w:val="004D5633"/>
    <w:rsid w:val="004D5B76"/>
    <w:rsid w:val="004E240B"/>
    <w:rsid w:val="004E3A2E"/>
    <w:rsid w:val="004E3F15"/>
    <w:rsid w:val="004E549D"/>
    <w:rsid w:val="004E61A5"/>
    <w:rsid w:val="004E677A"/>
    <w:rsid w:val="004E6A63"/>
    <w:rsid w:val="004F0A65"/>
    <w:rsid w:val="004F23DA"/>
    <w:rsid w:val="004F36F7"/>
    <w:rsid w:val="004F3D63"/>
    <w:rsid w:val="004F6305"/>
    <w:rsid w:val="004F7603"/>
    <w:rsid w:val="004F767A"/>
    <w:rsid w:val="005002D5"/>
    <w:rsid w:val="005002EA"/>
    <w:rsid w:val="005015E6"/>
    <w:rsid w:val="00501EA4"/>
    <w:rsid w:val="0050319F"/>
    <w:rsid w:val="0050546A"/>
    <w:rsid w:val="00505758"/>
    <w:rsid w:val="005065A8"/>
    <w:rsid w:val="00514728"/>
    <w:rsid w:val="00514B3F"/>
    <w:rsid w:val="00514BE6"/>
    <w:rsid w:val="00515010"/>
    <w:rsid w:val="00515515"/>
    <w:rsid w:val="00517130"/>
    <w:rsid w:val="005173A6"/>
    <w:rsid w:val="00517F73"/>
    <w:rsid w:val="00522AB4"/>
    <w:rsid w:val="00527353"/>
    <w:rsid w:val="00530B5D"/>
    <w:rsid w:val="00530CED"/>
    <w:rsid w:val="0053170D"/>
    <w:rsid w:val="00533FB8"/>
    <w:rsid w:val="00535292"/>
    <w:rsid w:val="00536A69"/>
    <w:rsid w:val="0053723C"/>
    <w:rsid w:val="005373C5"/>
    <w:rsid w:val="00537D51"/>
    <w:rsid w:val="00540C37"/>
    <w:rsid w:val="00551A31"/>
    <w:rsid w:val="00551C79"/>
    <w:rsid w:val="00552BD3"/>
    <w:rsid w:val="00552ED4"/>
    <w:rsid w:val="0055308E"/>
    <w:rsid w:val="005531B3"/>
    <w:rsid w:val="005533F6"/>
    <w:rsid w:val="005535E7"/>
    <w:rsid w:val="0055616B"/>
    <w:rsid w:val="00557646"/>
    <w:rsid w:val="0056277A"/>
    <w:rsid w:val="00563B50"/>
    <w:rsid w:val="0056499A"/>
    <w:rsid w:val="00565456"/>
    <w:rsid w:val="005656F6"/>
    <w:rsid w:val="00567B3F"/>
    <w:rsid w:val="00571DF4"/>
    <w:rsid w:val="005725D0"/>
    <w:rsid w:val="00573157"/>
    <w:rsid w:val="00577BF5"/>
    <w:rsid w:val="00577D8B"/>
    <w:rsid w:val="00580BAB"/>
    <w:rsid w:val="00583AD0"/>
    <w:rsid w:val="00583DF9"/>
    <w:rsid w:val="005845F5"/>
    <w:rsid w:val="0058563C"/>
    <w:rsid w:val="00586EA1"/>
    <w:rsid w:val="005908C7"/>
    <w:rsid w:val="00592EA3"/>
    <w:rsid w:val="00595175"/>
    <w:rsid w:val="00595936"/>
    <w:rsid w:val="00595A03"/>
    <w:rsid w:val="005A1BE9"/>
    <w:rsid w:val="005A1D67"/>
    <w:rsid w:val="005A1E2A"/>
    <w:rsid w:val="005A33F2"/>
    <w:rsid w:val="005A5234"/>
    <w:rsid w:val="005A5E3E"/>
    <w:rsid w:val="005A6EF6"/>
    <w:rsid w:val="005B09A5"/>
    <w:rsid w:val="005B2B41"/>
    <w:rsid w:val="005B318C"/>
    <w:rsid w:val="005B5D39"/>
    <w:rsid w:val="005B62E4"/>
    <w:rsid w:val="005B6ED7"/>
    <w:rsid w:val="005B77DA"/>
    <w:rsid w:val="005B7B19"/>
    <w:rsid w:val="005C0980"/>
    <w:rsid w:val="005C19FF"/>
    <w:rsid w:val="005C1D47"/>
    <w:rsid w:val="005C23DF"/>
    <w:rsid w:val="005C2459"/>
    <w:rsid w:val="005C2730"/>
    <w:rsid w:val="005C3AF7"/>
    <w:rsid w:val="005C4BFD"/>
    <w:rsid w:val="005C5796"/>
    <w:rsid w:val="005C6BF5"/>
    <w:rsid w:val="005D0DDC"/>
    <w:rsid w:val="005D1437"/>
    <w:rsid w:val="005D2D8A"/>
    <w:rsid w:val="005D5EE8"/>
    <w:rsid w:val="005D7CD4"/>
    <w:rsid w:val="005E166E"/>
    <w:rsid w:val="005E2995"/>
    <w:rsid w:val="005E7341"/>
    <w:rsid w:val="005E74DB"/>
    <w:rsid w:val="005F154F"/>
    <w:rsid w:val="005F351B"/>
    <w:rsid w:val="005F658D"/>
    <w:rsid w:val="005F66BA"/>
    <w:rsid w:val="005F791D"/>
    <w:rsid w:val="006004F3"/>
    <w:rsid w:val="0060205F"/>
    <w:rsid w:val="00602712"/>
    <w:rsid w:val="00603BA9"/>
    <w:rsid w:val="006040C6"/>
    <w:rsid w:val="00604467"/>
    <w:rsid w:val="00605A62"/>
    <w:rsid w:val="00606144"/>
    <w:rsid w:val="00606D13"/>
    <w:rsid w:val="0061169B"/>
    <w:rsid w:val="00612BA0"/>
    <w:rsid w:val="0061323F"/>
    <w:rsid w:val="006140BE"/>
    <w:rsid w:val="006161BA"/>
    <w:rsid w:val="00620D9D"/>
    <w:rsid w:val="0062274F"/>
    <w:rsid w:val="00624182"/>
    <w:rsid w:val="006243BF"/>
    <w:rsid w:val="00624449"/>
    <w:rsid w:val="00625B6E"/>
    <w:rsid w:val="006265F0"/>
    <w:rsid w:val="00632100"/>
    <w:rsid w:val="00632580"/>
    <w:rsid w:val="006328C4"/>
    <w:rsid w:val="006329A3"/>
    <w:rsid w:val="00633883"/>
    <w:rsid w:val="006340A5"/>
    <w:rsid w:val="00634CB8"/>
    <w:rsid w:val="00634F9C"/>
    <w:rsid w:val="006355BE"/>
    <w:rsid w:val="0063729B"/>
    <w:rsid w:val="00637381"/>
    <w:rsid w:val="00637955"/>
    <w:rsid w:val="00637B9A"/>
    <w:rsid w:val="00637D82"/>
    <w:rsid w:val="00640702"/>
    <w:rsid w:val="006415DC"/>
    <w:rsid w:val="0064633D"/>
    <w:rsid w:val="006534A7"/>
    <w:rsid w:val="00657AFD"/>
    <w:rsid w:val="00657D22"/>
    <w:rsid w:val="006631AA"/>
    <w:rsid w:val="006636B0"/>
    <w:rsid w:val="00663F6F"/>
    <w:rsid w:val="0066512C"/>
    <w:rsid w:val="00665190"/>
    <w:rsid w:val="0066555D"/>
    <w:rsid w:val="006664C2"/>
    <w:rsid w:val="00666BEA"/>
    <w:rsid w:val="00670370"/>
    <w:rsid w:val="00672C62"/>
    <w:rsid w:val="00673199"/>
    <w:rsid w:val="006742AD"/>
    <w:rsid w:val="00674AA1"/>
    <w:rsid w:val="006762DC"/>
    <w:rsid w:val="00676F51"/>
    <w:rsid w:val="00681B6D"/>
    <w:rsid w:val="0068370F"/>
    <w:rsid w:val="006858EE"/>
    <w:rsid w:val="00685999"/>
    <w:rsid w:val="0068686F"/>
    <w:rsid w:val="00686B09"/>
    <w:rsid w:val="00686EFE"/>
    <w:rsid w:val="0069002F"/>
    <w:rsid w:val="00693BDA"/>
    <w:rsid w:val="006945E6"/>
    <w:rsid w:val="006948E4"/>
    <w:rsid w:val="00694C7A"/>
    <w:rsid w:val="006956E6"/>
    <w:rsid w:val="00695775"/>
    <w:rsid w:val="00695B08"/>
    <w:rsid w:val="006A01B3"/>
    <w:rsid w:val="006A0BEE"/>
    <w:rsid w:val="006A0CDF"/>
    <w:rsid w:val="006A0D26"/>
    <w:rsid w:val="006A240E"/>
    <w:rsid w:val="006A2AB3"/>
    <w:rsid w:val="006A2CB0"/>
    <w:rsid w:val="006A2FEE"/>
    <w:rsid w:val="006A61A2"/>
    <w:rsid w:val="006B05B0"/>
    <w:rsid w:val="006B0B4D"/>
    <w:rsid w:val="006B0DF6"/>
    <w:rsid w:val="006B2EFC"/>
    <w:rsid w:val="006B36B2"/>
    <w:rsid w:val="006B62FC"/>
    <w:rsid w:val="006B6D0F"/>
    <w:rsid w:val="006B71F7"/>
    <w:rsid w:val="006C02B4"/>
    <w:rsid w:val="006C07EE"/>
    <w:rsid w:val="006C3682"/>
    <w:rsid w:val="006C3CB1"/>
    <w:rsid w:val="006C517C"/>
    <w:rsid w:val="006C5270"/>
    <w:rsid w:val="006C6570"/>
    <w:rsid w:val="006D07FE"/>
    <w:rsid w:val="006D0B8A"/>
    <w:rsid w:val="006D1417"/>
    <w:rsid w:val="006D1FD9"/>
    <w:rsid w:val="006D3342"/>
    <w:rsid w:val="006D3B26"/>
    <w:rsid w:val="006D6674"/>
    <w:rsid w:val="006D7CAF"/>
    <w:rsid w:val="006E06C6"/>
    <w:rsid w:val="006E0981"/>
    <w:rsid w:val="006E12BB"/>
    <w:rsid w:val="006E29F8"/>
    <w:rsid w:val="006E371C"/>
    <w:rsid w:val="006E3D85"/>
    <w:rsid w:val="006E6031"/>
    <w:rsid w:val="006E611E"/>
    <w:rsid w:val="006E7D88"/>
    <w:rsid w:val="006E7E92"/>
    <w:rsid w:val="006F11CA"/>
    <w:rsid w:val="006F140B"/>
    <w:rsid w:val="006F195B"/>
    <w:rsid w:val="006F3C92"/>
    <w:rsid w:val="006F5DAB"/>
    <w:rsid w:val="0070264A"/>
    <w:rsid w:val="00704FAE"/>
    <w:rsid w:val="0070505C"/>
    <w:rsid w:val="00705573"/>
    <w:rsid w:val="00707046"/>
    <w:rsid w:val="00707358"/>
    <w:rsid w:val="00707FA5"/>
    <w:rsid w:val="00713482"/>
    <w:rsid w:val="00713798"/>
    <w:rsid w:val="00714380"/>
    <w:rsid w:val="007145E9"/>
    <w:rsid w:val="00714AAB"/>
    <w:rsid w:val="00715117"/>
    <w:rsid w:val="00715784"/>
    <w:rsid w:val="007164CF"/>
    <w:rsid w:val="00717CF5"/>
    <w:rsid w:val="00717D0B"/>
    <w:rsid w:val="0072049B"/>
    <w:rsid w:val="0072294E"/>
    <w:rsid w:val="00723135"/>
    <w:rsid w:val="00726DCE"/>
    <w:rsid w:val="00726ED0"/>
    <w:rsid w:val="007278A3"/>
    <w:rsid w:val="0073045F"/>
    <w:rsid w:val="00731781"/>
    <w:rsid w:val="00732583"/>
    <w:rsid w:val="007336A1"/>
    <w:rsid w:val="00733A22"/>
    <w:rsid w:val="007351A6"/>
    <w:rsid w:val="00735B46"/>
    <w:rsid w:val="00735ED3"/>
    <w:rsid w:val="00740133"/>
    <w:rsid w:val="007409A1"/>
    <w:rsid w:val="00742EFD"/>
    <w:rsid w:val="00743098"/>
    <w:rsid w:val="00743EF3"/>
    <w:rsid w:val="00747965"/>
    <w:rsid w:val="00747B6F"/>
    <w:rsid w:val="00751F0B"/>
    <w:rsid w:val="00753FF7"/>
    <w:rsid w:val="007547BF"/>
    <w:rsid w:val="007557D6"/>
    <w:rsid w:val="00755CC4"/>
    <w:rsid w:val="007561D4"/>
    <w:rsid w:val="00757CE4"/>
    <w:rsid w:val="00760D04"/>
    <w:rsid w:val="00760F95"/>
    <w:rsid w:val="00761BB7"/>
    <w:rsid w:val="00762DA6"/>
    <w:rsid w:val="007630BA"/>
    <w:rsid w:val="00765032"/>
    <w:rsid w:val="0076503A"/>
    <w:rsid w:val="0076528D"/>
    <w:rsid w:val="00765B30"/>
    <w:rsid w:val="0076721B"/>
    <w:rsid w:val="007679EA"/>
    <w:rsid w:val="00772484"/>
    <w:rsid w:val="00772E05"/>
    <w:rsid w:val="00773350"/>
    <w:rsid w:val="007735E5"/>
    <w:rsid w:val="00773B9D"/>
    <w:rsid w:val="007758F2"/>
    <w:rsid w:val="00775998"/>
    <w:rsid w:val="00777219"/>
    <w:rsid w:val="00777B46"/>
    <w:rsid w:val="00777C86"/>
    <w:rsid w:val="007809A0"/>
    <w:rsid w:val="00780B7E"/>
    <w:rsid w:val="00780CFB"/>
    <w:rsid w:val="00781681"/>
    <w:rsid w:val="00782F17"/>
    <w:rsid w:val="00784CC1"/>
    <w:rsid w:val="00785637"/>
    <w:rsid w:val="00790E2B"/>
    <w:rsid w:val="007920EF"/>
    <w:rsid w:val="00792EA6"/>
    <w:rsid w:val="00794116"/>
    <w:rsid w:val="0079476F"/>
    <w:rsid w:val="007979C9"/>
    <w:rsid w:val="00797DA2"/>
    <w:rsid w:val="007A0228"/>
    <w:rsid w:val="007A0C68"/>
    <w:rsid w:val="007A127D"/>
    <w:rsid w:val="007A13FC"/>
    <w:rsid w:val="007A3049"/>
    <w:rsid w:val="007A4662"/>
    <w:rsid w:val="007A4854"/>
    <w:rsid w:val="007A5716"/>
    <w:rsid w:val="007A6165"/>
    <w:rsid w:val="007A7B1A"/>
    <w:rsid w:val="007A7BBE"/>
    <w:rsid w:val="007B19B7"/>
    <w:rsid w:val="007B1FF8"/>
    <w:rsid w:val="007B2D57"/>
    <w:rsid w:val="007B4662"/>
    <w:rsid w:val="007B499E"/>
    <w:rsid w:val="007B4E80"/>
    <w:rsid w:val="007B54FA"/>
    <w:rsid w:val="007B6272"/>
    <w:rsid w:val="007B7C79"/>
    <w:rsid w:val="007B7F34"/>
    <w:rsid w:val="007C1FBD"/>
    <w:rsid w:val="007C3C19"/>
    <w:rsid w:val="007C4C90"/>
    <w:rsid w:val="007C678C"/>
    <w:rsid w:val="007C7CDD"/>
    <w:rsid w:val="007D01ED"/>
    <w:rsid w:val="007D0777"/>
    <w:rsid w:val="007D16FD"/>
    <w:rsid w:val="007D3C08"/>
    <w:rsid w:val="007D49E0"/>
    <w:rsid w:val="007D7B40"/>
    <w:rsid w:val="007E2118"/>
    <w:rsid w:val="007E2543"/>
    <w:rsid w:val="007E3C35"/>
    <w:rsid w:val="007E42B4"/>
    <w:rsid w:val="007E589B"/>
    <w:rsid w:val="007E6413"/>
    <w:rsid w:val="007E7A60"/>
    <w:rsid w:val="007E7EB7"/>
    <w:rsid w:val="007F04B2"/>
    <w:rsid w:val="007F1524"/>
    <w:rsid w:val="007F2212"/>
    <w:rsid w:val="007F26C4"/>
    <w:rsid w:val="007F33CC"/>
    <w:rsid w:val="007F3521"/>
    <w:rsid w:val="007F3540"/>
    <w:rsid w:val="007F3BA5"/>
    <w:rsid w:val="007F51BA"/>
    <w:rsid w:val="007F5316"/>
    <w:rsid w:val="007F5586"/>
    <w:rsid w:val="007F560F"/>
    <w:rsid w:val="007F5FC4"/>
    <w:rsid w:val="007F6B7E"/>
    <w:rsid w:val="007F704B"/>
    <w:rsid w:val="007F71D2"/>
    <w:rsid w:val="007F7B79"/>
    <w:rsid w:val="008006A9"/>
    <w:rsid w:val="00800FD9"/>
    <w:rsid w:val="00803404"/>
    <w:rsid w:val="00803D35"/>
    <w:rsid w:val="00803F58"/>
    <w:rsid w:val="0080560F"/>
    <w:rsid w:val="008056DF"/>
    <w:rsid w:val="00805728"/>
    <w:rsid w:val="00806260"/>
    <w:rsid w:val="00807CA6"/>
    <w:rsid w:val="0081568C"/>
    <w:rsid w:val="008160BE"/>
    <w:rsid w:val="008161D7"/>
    <w:rsid w:val="00816C93"/>
    <w:rsid w:val="00816CC1"/>
    <w:rsid w:val="0081719D"/>
    <w:rsid w:val="0081748C"/>
    <w:rsid w:val="008211AD"/>
    <w:rsid w:val="008214DA"/>
    <w:rsid w:val="00821D74"/>
    <w:rsid w:val="00821FC3"/>
    <w:rsid w:val="008241C0"/>
    <w:rsid w:val="0082432D"/>
    <w:rsid w:val="0082598F"/>
    <w:rsid w:val="00825B18"/>
    <w:rsid w:val="00826456"/>
    <w:rsid w:val="0083079F"/>
    <w:rsid w:val="00830904"/>
    <w:rsid w:val="00831343"/>
    <w:rsid w:val="00831AEF"/>
    <w:rsid w:val="00833016"/>
    <w:rsid w:val="0083335C"/>
    <w:rsid w:val="0083528A"/>
    <w:rsid w:val="00835764"/>
    <w:rsid w:val="0083634C"/>
    <w:rsid w:val="00836C5E"/>
    <w:rsid w:val="00840AA9"/>
    <w:rsid w:val="008414D5"/>
    <w:rsid w:val="00841603"/>
    <w:rsid w:val="00842ED7"/>
    <w:rsid w:val="00843886"/>
    <w:rsid w:val="008441A4"/>
    <w:rsid w:val="00846796"/>
    <w:rsid w:val="00847FBB"/>
    <w:rsid w:val="00850BA5"/>
    <w:rsid w:val="008527D1"/>
    <w:rsid w:val="00852AD2"/>
    <w:rsid w:val="00852B2B"/>
    <w:rsid w:val="00852D57"/>
    <w:rsid w:val="00853238"/>
    <w:rsid w:val="00853E64"/>
    <w:rsid w:val="008570BA"/>
    <w:rsid w:val="00860540"/>
    <w:rsid w:val="00860EDF"/>
    <w:rsid w:val="008626FD"/>
    <w:rsid w:val="00864314"/>
    <w:rsid w:val="008653B3"/>
    <w:rsid w:val="00866180"/>
    <w:rsid w:val="008664BD"/>
    <w:rsid w:val="00866E27"/>
    <w:rsid w:val="00867EA3"/>
    <w:rsid w:val="00870106"/>
    <w:rsid w:val="00870C9C"/>
    <w:rsid w:val="0087103E"/>
    <w:rsid w:val="008719A1"/>
    <w:rsid w:val="00872471"/>
    <w:rsid w:val="0087279B"/>
    <w:rsid w:val="0087518A"/>
    <w:rsid w:val="00875895"/>
    <w:rsid w:val="0087627A"/>
    <w:rsid w:val="008763F6"/>
    <w:rsid w:val="008774E2"/>
    <w:rsid w:val="00877BF3"/>
    <w:rsid w:val="008814F3"/>
    <w:rsid w:val="00882B75"/>
    <w:rsid w:val="008830EC"/>
    <w:rsid w:val="0088368F"/>
    <w:rsid w:val="00887970"/>
    <w:rsid w:val="00887D39"/>
    <w:rsid w:val="00887F8C"/>
    <w:rsid w:val="00891AC3"/>
    <w:rsid w:val="00892F4C"/>
    <w:rsid w:val="0089462B"/>
    <w:rsid w:val="008974E5"/>
    <w:rsid w:val="008A08A6"/>
    <w:rsid w:val="008A2ACC"/>
    <w:rsid w:val="008A4052"/>
    <w:rsid w:val="008A5115"/>
    <w:rsid w:val="008A5355"/>
    <w:rsid w:val="008A65F0"/>
    <w:rsid w:val="008B0847"/>
    <w:rsid w:val="008B0853"/>
    <w:rsid w:val="008B0A99"/>
    <w:rsid w:val="008B2001"/>
    <w:rsid w:val="008B2F03"/>
    <w:rsid w:val="008B4210"/>
    <w:rsid w:val="008B48AD"/>
    <w:rsid w:val="008B56D2"/>
    <w:rsid w:val="008B5988"/>
    <w:rsid w:val="008B6E67"/>
    <w:rsid w:val="008B7215"/>
    <w:rsid w:val="008B7F49"/>
    <w:rsid w:val="008C002F"/>
    <w:rsid w:val="008C0234"/>
    <w:rsid w:val="008C24B2"/>
    <w:rsid w:val="008C4493"/>
    <w:rsid w:val="008C527D"/>
    <w:rsid w:val="008C53C4"/>
    <w:rsid w:val="008C6490"/>
    <w:rsid w:val="008C6491"/>
    <w:rsid w:val="008C7990"/>
    <w:rsid w:val="008D086C"/>
    <w:rsid w:val="008D0E99"/>
    <w:rsid w:val="008D1577"/>
    <w:rsid w:val="008D2D8E"/>
    <w:rsid w:val="008D36AD"/>
    <w:rsid w:val="008D4D67"/>
    <w:rsid w:val="008D577F"/>
    <w:rsid w:val="008D5A37"/>
    <w:rsid w:val="008D619E"/>
    <w:rsid w:val="008D649C"/>
    <w:rsid w:val="008D64DD"/>
    <w:rsid w:val="008D6CE6"/>
    <w:rsid w:val="008E0BAF"/>
    <w:rsid w:val="008E13E5"/>
    <w:rsid w:val="008E51AA"/>
    <w:rsid w:val="008E5F3F"/>
    <w:rsid w:val="008E6670"/>
    <w:rsid w:val="008F0614"/>
    <w:rsid w:val="008F2623"/>
    <w:rsid w:val="008F3782"/>
    <w:rsid w:val="008F48E7"/>
    <w:rsid w:val="008F5591"/>
    <w:rsid w:val="008F7E19"/>
    <w:rsid w:val="009028BF"/>
    <w:rsid w:val="00903D56"/>
    <w:rsid w:val="0090429B"/>
    <w:rsid w:val="00904896"/>
    <w:rsid w:val="00905513"/>
    <w:rsid w:val="009056E1"/>
    <w:rsid w:val="00905D40"/>
    <w:rsid w:val="009062C1"/>
    <w:rsid w:val="009064FA"/>
    <w:rsid w:val="009065A5"/>
    <w:rsid w:val="009101EE"/>
    <w:rsid w:val="0091280C"/>
    <w:rsid w:val="00913815"/>
    <w:rsid w:val="00913F1A"/>
    <w:rsid w:val="009157F5"/>
    <w:rsid w:val="00915DA4"/>
    <w:rsid w:val="009175CD"/>
    <w:rsid w:val="009229CC"/>
    <w:rsid w:val="0092631E"/>
    <w:rsid w:val="009268B2"/>
    <w:rsid w:val="009269E9"/>
    <w:rsid w:val="00927277"/>
    <w:rsid w:val="009274F9"/>
    <w:rsid w:val="00927E00"/>
    <w:rsid w:val="00931669"/>
    <w:rsid w:val="00931862"/>
    <w:rsid w:val="00933911"/>
    <w:rsid w:val="00933AF2"/>
    <w:rsid w:val="00934CDA"/>
    <w:rsid w:val="00936F62"/>
    <w:rsid w:val="00937CAC"/>
    <w:rsid w:val="0094064D"/>
    <w:rsid w:val="00940E27"/>
    <w:rsid w:val="0094169F"/>
    <w:rsid w:val="00941973"/>
    <w:rsid w:val="009454CA"/>
    <w:rsid w:val="00945EBC"/>
    <w:rsid w:val="00945FB3"/>
    <w:rsid w:val="00946ADA"/>
    <w:rsid w:val="009500D5"/>
    <w:rsid w:val="009505ED"/>
    <w:rsid w:val="00950695"/>
    <w:rsid w:val="00950B4A"/>
    <w:rsid w:val="009521D8"/>
    <w:rsid w:val="00952C57"/>
    <w:rsid w:val="009554D9"/>
    <w:rsid w:val="009557F2"/>
    <w:rsid w:val="00956C4E"/>
    <w:rsid w:val="0096064A"/>
    <w:rsid w:val="00960B5E"/>
    <w:rsid w:val="0096184D"/>
    <w:rsid w:val="00961AA4"/>
    <w:rsid w:val="0096216B"/>
    <w:rsid w:val="0096273E"/>
    <w:rsid w:val="00964296"/>
    <w:rsid w:val="009653F4"/>
    <w:rsid w:val="009712F8"/>
    <w:rsid w:val="00973936"/>
    <w:rsid w:val="00973991"/>
    <w:rsid w:val="00975B6F"/>
    <w:rsid w:val="00977D4F"/>
    <w:rsid w:val="009805DE"/>
    <w:rsid w:val="00980E5E"/>
    <w:rsid w:val="009810DA"/>
    <w:rsid w:val="00981551"/>
    <w:rsid w:val="00981757"/>
    <w:rsid w:val="00984235"/>
    <w:rsid w:val="0098435E"/>
    <w:rsid w:val="00986C2E"/>
    <w:rsid w:val="00987EB4"/>
    <w:rsid w:val="00990F60"/>
    <w:rsid w:val="00991C5E"/>
    <w:rsid w:val="00993672"/>
    <w:rsid w:val="00994BC8"/>
    <w:rsid w:val="00995233"/>
    <w:rsid w:val="00995385"/>
    <w:rsid w:val="00995F3C"/>
    <w:rsid w:val="009963F0"/>
    <w:rsid w:val="0099711B"/>
    <w:rsid w:val="00997B6F"/>
    <w:rsid w:val="009A02A9"/>
    <w:rsid w:val="009A14A1"/>
    <w:rsid w:val="009A1591"/>
    <w:rsid w:val="009A1A4C"/>
    <w:rsid w:val="009A1B31"/>
    <w:rsid w:val="009A1C27"/>
    <w:rsid w:val="009A30BC"/>
    <w:rsid w:val="009A32B9"/>
    <w:rsid w:val="009A4085"/>
    <w:rsid w:val="009A40AF"/>
    <w:rsid w:val="009A47D6"/>
    <w:rsid w:val="009A5441"/>
    <w:rsid w:val="009A5817"/>
    <w:rsid w:val="009A7C76"/>
    <w:rsid w:val="009B0EC6"/>
    <w:rsid w:val="009B15A3"/>
    <w:rsid w:val="009B1889"/>
    <w:rsid w:val="009B199B"/>
    <w:rsid w:val="009B1F45"/>
    <w:rsid w:val="009B1FEE"/>
    <w:rsid w:val="009B4A69"/>
    <w:rsid w:val="009B7D6E"/>
    <w:rsid w:val="009C10E8"/>
    <w:rsid w:val="009C4608"/>
    <w:rsid w:val="009C5BC4"/>
    <w:rsid w:val="009C5D3F"/>
    <w:rsid w:val="009C5D61"/>
    <w:rsid w:val="009C7FFB"/>
    <w:rsid w:val="009D0D81"/>
    <w:rsid w:val="009D1867"/>
    <w:rsid w:val="009D352B"/>
    <w:rsid w:val="009D3ADD"/>
    <w:rsid w:val="009D4137"/>
    <w:rsid w:val="009D582A"/>
    <w:rsid w:val="009D7579"/>
    <w:rsid w:val="009D7643"/>
    <w:rsid w:val="009D7BAA"/>
    <w:rsid w:val="009E0219"/>
    <w:rsid w:val="009E1C91"/>
    <w:rsid w:val="009E1FF0"/>
    <w:rsid w:val="009E661E"/>
    <w:rsid w:val="009F02CB"/>
    <w:rsid w:val="009F5110"/>
    <w:rsid w:val="009F513A"/>
    <w:rsid w:val="009F5629"/>
    <w:rsid w:val="009F5C9D"/>
    <w:rsid w:val="00A0076A"/>
    <w:rsid w:val="00A00A1B"/>
    <w:rsid w:val="00A00AD5"/>
    <w:rsid w:val="00A01C98"/>
    <w:rsid w:val="00A01F0D"/>
    <w:rsid w:val="00A02962"/>
    <w:rsid w:val="00A034D9"/>
    <w:rsid w:val="00A0626C"/>
    <w:rsid w:val="00A06978"/>
    <w:rsid w:val="00A06D0D"/>
    <w:rsid w:val="00A13C71"/>
    <w:rsid w:val="00A14427"/>
    <w:rsid w:val="00A14D71"/>
    <w:rsid w:val="00A15691"/>
    <w:rsid w:val="00A16432"/>
    <w:rsid w:val="00A167DB"/>
    <w:rsid w:val="00A16F11"/>
    <w:rsid w:val="00A16F56"/>
    <w:rsid w:val="00A17656"/>
    <w:rsid w:val="00A17BF0"/>
    <w:rsid w:val="00A2005C"/>
    <w:rsid w:val="00A21C5D"/>
    <w:rsid w:val="00A221B8"/>
    <w:rsid w:val="00A224E3"/>
    <w:rsid w:val="00A22549"/>
    <w:rsid w:val="00A226C6"/>
    <w:rsid w:val="00A22A8B"/>
    <w:rsid w:val="00A22F9A"/>
    <w:rsid w:val="00A23C68"/>
    <w:rsid w:val="00A23DDF"/>
    <w:rsid w:val="00A25562"/>
    <w:rsid w:val="00A2562C"/>
    <w:rsid w:val="00A265BF"/>
    <w:rsid w:val="00A3068B"/>
    <w:rsid w:val="00A3125C"/>
    <w:rsid w:val="00A31E9E"/>
    <w:rsid w:val="00A33A26"/>
    <w:rsid w:val="00A34626"/>
    <w:rsid w:val="00A372A7"/>
    <w:rsid w:val="00A379C8"/>
    <w:rsid w:val="00A37BA3"/>
    <w:rsid w:val="00A40752"/>
    <w:rsid w:val="00A408D1"/>
    <w:rsid w:val="00A4122B"/>
    <w:rsid w:val="00A423D3"/>
    <w:rsid w:val="00A42EE8"/>
    <w:rsid w:val="00A43103"/>
    <w:rsid w:val="00A44313"/>
    <w:rsid w:val="00A46338"/>
    <w:rsid w:val="00A46FE9"/>
    <w:rsid w:val="00A4738F"/>
    <w:rsid w:val="00A47EA1"/>
    <w:rsid w:val="00A501D6"/>
    <w:rsid w:val="00A514FA"/>
    <w:rsid w:val="00A51FF1"/>
    <w:rsid w:val="00A5213A"/>
    <w:rsid w:val="00A524B1"/>
    <w:rsid w:val="00A575CC"/>
    <w:rsid w:val="00A57B9B"/>
    <w:rsid w:val="00A57DC1"/>
    <w:rsid w:val="00A60882"/>
    <w:rsid w:val="00A62323"/>
    <w:rsid w:val="00A62631"/>
    <w:rsid w:val="00A62A1F"/>
    <w:rsid w:val="00A63B76"/>
    <w:rsid w:val="00A64BC0"/>
    <w:rsid w:val="00A65005"/>
    <w:rsid w:val="00A65258"/>
    <w:rsid w:val="00A65288"/>
    <w:rsid w:val="00A655F5"/>
    <w:rsid w:val="00A67865"/>
    <w:rsid w:val="00A67EE6"/>
    <w:rsid w:val="00A70B6E"/>
    <w:rsid w:val="00A70D47"/>
    <w:rsid w:val="00A70EFB"/>
    <w:rsid w:val="00A71FA5"/>
    <w:rsid w:val="00A720E5"/>
    <w:rsid w:val="00A725D8"/>
    <w:rsid w:val="00A765F2"/>
    <w:rsid w:val="00A77AD6"/>
    <w:rsid w:val="00A80B71"/>
    <w:rsid w:val="00A81FE7"/>
    <w:rsid w:val="00A82FE5"/>
    <w:rsid w:val="00A830DD"/>
    <w:rsid w:val="00A83B3F"/>
    <w:rsid w:val="00A83C10"/>
    <w:rsid w:val="00A85888"/>
    <w:rsid w:val="00A87B79"/>
    <w:rsid w:val="00A91D24"/>
    <w:rsid w:val="00A91E4B"/>
    <w:rsid w:val="00A92E3A"/>
    <w:rsid w:val="00A93C24"/>
    <w:rsid w:val="00A948BD"/>
    <w:rsid w:val="00A94F5F"/>
    <w:rsid w:val="00A957AF"/>
    <w:rsid w:val="00A96764"/>
    <w:rsid w:val="00A970A2"/>
    <w:rsid w:val="00A97474"/>
    <w:rsid w:val="00A975B8"/>
    <w:rsid w:val="00AA1442"/>
    <w:rsid w:val="00AA150A"/>
    <w:rsid w:val="00AA1BB3"/>
    <w:rsid w:val="00AA2129"/>
    <w:rsid w:val="00AA24D8"/>
    <w:rsid w:val="00AA32EC"/>
    <w:rsid w:val="00AA435B"/>
    <w:rsid w:val="00AA680D"/>
    <w:rsid w:val="00AA746F"/>
    <w:rsid w:val="00AB5571"/>
    <w:rsid w:val="00AB563D"/>
    <w:rsid w:val="00AC0891"/>
    <w:rsid w:val="00AC0B80"/>
    <w:rsid w:val="00AC16AD"/>
    <w:rsid w:val="00AC1AFF"/>
    <w:rsid w:val="00AC28AE"/>
    <w:rsid w:val="00AC2E80"/>
    <w:rsid w:val="00AC40FC"/>
    <w:rsid w:val="00AC5332"/>
    <w:rsid w:val="00AC711C"/>
    <w:rsid w:val="00AC7199"/>
    <w:rsid w:val="00AC73FD"/>
    <w:rsid w:val="00AD01C0"/>
    <w:rsid w:val="00AD19EA"/>
    <w:rsid w:val="00AD1EF4"/>
    <w:rsid w:val="00AD44F2"/>
    <w:rsid w:val="00AD4550"/>
    <w:rsid w:val="00AD50EB"/>
    <w:rsid w:val="00AE08B3"/>
    <w:rsid w:val="00AE1321"/>
    <w:rsid w:val="00AE26CE"/>
    <w:rsid w:val="00AE37A1"/>
    <w:rsid w:val="00AE3E8A"/>
    <w:rsid w:val="00AE4295"/>
    <w:rsid w:val="00AE4512"/>
    <w:rsid w:val="00AE474A"/>
    <w:rsid w:val="00AE4CCA"/>
    <w:rsid w:val="00AE5CB9"/>
    <w:rsid w:val="00AE6D9E"/>
    <w:rsid w:val="00AE7434"/>
    <w:rsid w:val="00AF0534"/>
    <w:rsid w:val="00AF0CFA"/>
    <w:rsid w:val="00AF1B64"/>
    <w:rsid w:val="00AF28BB"/>
    <w:rsid w:val="00AF3034"/>
    <w:rsid w:val="00AF3B62"/>
    <w:rsid w:val="00AF581D"/>
    <w:rsid w:val="00AF5B5B"/>
    <w:rsid w:val="00AF67DB"/>
    <w:rsid w:val="00AF6C23"/>
    <w:rsid w:val="00B03DB3"/>
    <w:rsid w:val="00B04DD3"/>
    <w:rsid w:val="00B058FC"/>
    <w:rsid w:val="00B05C58"/>
    <w:rsid w:val="00B05D26"/>
    <w:rsid w:val="00B0709B"/>
    <w:rsid w:val="00B075A8"/>
    <w:rsid w:val="00B103BB"/>
    <w:rsid w:val="00B114FD"/>
    <w:rsid w:val="00B11CB0"/>
    <w:rsid w:val="00B13DCA"/>
    <w:rsid w:val="00B15790"/>
    <w:rsid w:val="00B178C8"/>
    <w:rsid w:val="00B17A3F"/>
    <w:rsid w:val="00B20196"/>
    <w:rsid w:val="00B20D3F"/>
    <w:rsid w:val="00B20E4F"/>
    <w:rsid w:val="00B20FEB"/>
    <w:rsid w:val="00B23BC2"/>
    <w:rsid w:val="00B24115"/>
    <w:rsid w:val="00B24CC0"/>
    <w:rsid w:val="00B261D6"/>
    <w:rsid w:val="00B2623D"/>
    <w:rsid w:val="00B26B8A"/>
    <w:rsid w:val="00B26F54"/>
    <w:rsid w:val="00B27E6E"/>
    <w:rsid w:val="00B30057"/>
    <w:rsid w:val="00B3086D"/>
    <w:rsid w:val="00B33514"/>
    <w:rsid w:val="00B34F8B"/>
    <w:rsid w:val="00B37321"/>
    <w:rsid w:val="00B40E6B"/>
    <w:rsid w:val="00B4117B"/>
    <w:rsid w:val="00B42C09"/>
    <w:rsid w:val="00B42F61"/>
    <w:rsid w:val="00B46BA6"/>
    <w:rsid w:val="00B519E1"/>
    <w:rsid w:val="00B5309F"/>
    <w:rsid w:val="00B5345B"/>
    <w:rsid w:val="00B545AB"/>
    <w:rsid w:val="00B55F83"/>
    <w:rsid w:val="00B562CB"/>
    <w:rsid w:val="00B565FA"/>
    <w:rsid w:val="00B619AA"/>
    <w:rsid w:val="00B61C1B"/>
    <w:rsid w:val="00B6207F"/>
    <w:rsid w:val="00B6208E"/>
    <w:rsid w:val="00B6437D"/>
    <w:rsid w:val="00B64BA2"/>
    <w:rsid w:val="00B66DBD"/>
    <w:rsid w:val="00B67ACB"/>
    <w:rsid w:val="00B7105D"/>
    <w:rsid w:val="00B72EC1"/>
    <w:rsid w:val="00B735EB"/>
    <w:rsid w:val="00B73DF2"/>
    <w:rsid w:val="00B74685"/>
    <w:rsid w:val="00B754EB"/>
    <w:rsid w:val="00B7582C"/>
    <w:rsid w:val="00B75A6D"/>
    <w:rsid w:val="00B75B06"/>
    <w:rsid w:val="00B760C3"/>
    <w:rsid w:val="00B76E4B"/>
    <w:rsid w:val="00B77B41"/>
    <w:rsid w:val="00B80C06"/>
    <w:rsid w:val="00B812E7"/>
    <w:rsid w:val="00B81C16"/>
    <w:rsid w:val="00B8251C"/>
    <w:rsid w:val="00B82ED0"/>
    <w:rsid w:val="00B837FB"/>
    <w:rsid w:val="00B8402B"/>
    <w:rsid w:val="00B8404E"/>
    <w:rsid w:val="00B85572"/>
    <w:rsid w:val="00B85F63"/>
    <w:rsid w:val="00B87F91"/>
    <w:rsid w:val="00B90317"/>
    <w:rsid w:val="00B91578"/>
    <w:rsid w:val="00B92505"/>
    <w:rsid w:val="00B9375A"/>
    <w:rsid w:val="00B96074"/>
    <w:rsid w:val="00B96C81"/>
    <w:rsid w:val="00BA029B"/>
    <w:rsid w:val="00BA16A9"/>
    <w:rsid w:val="00BA2D76"/>
    <w:rsid w:val="00BA38E2"/>
    <w:rsid w:val="00BA451D"/>
    <w:rsid w:val="00BA5348"/>
    <w:rsid w:val="00BA7587"/>
    <w:rsid w:val="00BB0461"/>
    <w:rsid w:val="00BB0EBE"/>
    <w:rsid w:val="00BB12D3"/>
    <w:rsid w:val="00BB2739"/>
    <w:rsid w:val="00BB3B87"/>
    <w:rsid w:val="00BB5289"/>
    <w:rsid w:val="00BB6906"/>
    <w:rsid w:val="00BC2630"/>
    <w:rsid w:val="00BC3952"/>
    <w:rsid w:val="00BC39BD"/>
    <w:rsid w:val="00BC4491"/>
    <w:rsid w:val="00BC556E"/>
    <w:rsid w:val="00BC5ABA"/>
    <w:rsid w:val="00BC6831"/>
    <w:rsid w:val="00BC7D9E"/>
    <w:rsid w:val="00BC7F3D"/>
    <w:rsid w:val="00BD1671"/>
    <w:rsid w:val="00BD16F0"/>
    <w:rsid w:val="00BD22EF"/>
    <w:rsid w:val="00BD2A38"/>
    <w:rsid w:val="00BD3114"/>
    <w:rsid w:val="00BD3DFC"/>
    <w:rsid w:val="00BD499F"/>
    <w:rsid w:val="00BD4DF9"/>
    <w:rsid w:val="00BD63A8"/>
    <w:rsid w:val="00BE1122"/>
    <w:rsid w:val="00BE163F"/>
    <w:rsid w:val="00BE1970"/>
    <w:rsid w:val="00BE53C9"/>
    <w:rsid w:val="00BE6E5D"/>
    <w:rsid w:val="00BE7998"/>
    <w:rsid w:val="00BE79B2"/>
    <w:rsid w:val="00BF1FBA"/>
    <w:rsid w:val="00BF335F"/>
    <w:rsid w:val="00BF33C1"/>
    <w:rsid w:val="00BF3BFE"/>
    <w:rsid w:val="00BF43D2"/>
    <w:rsid w:val="00BF46C1"/>
    <w:rsid w:val="00BF5549"/>
    <w:rsid w:val="00BF5F71"/>
    <w:rsid w:val="00BF6845"/>
    <w:rsid w:val="00BF6BD8"/>
    <w:rsid w:val="00BF77A6"/>
    <w:rsid w:val="00BF77C0"/>
    <w:rsid w:val="00C002DE"/>
    <w:rsid w:val="00C00711"/>
    <w:rsid w:val="00C024C2"/>
    <w:rsid w:val="00C0298D"/>
    <w:rsid w:val="00C03651"/>
    <w:rsid w:val="00C047FC"/>
    <w:rsid w:val="00C04E23"/>
    <w:rsid w:val="00C05602"/>
    <w:rsid w:val="00C06B48"/>
    <w:rsid w:val="00C07788"/>
    <w:rsid w:val="00C1012D"/>
    <w:rsid w:val="00C11286"/>
    <w:rsid w:val="00C1132C"/>
    <w:rsid w:val="00C134FC"/>
    <w:rsid w:val="00C14415"/>
    <w:rsid w:val="00C145D4"/>
    <w:rsid w:val="00C15A87"/>
    <w:rsid w:val="00C16A62"/>
    <w:rsid w:val="00C16C56"/>
    <w:rsid w:val="00C17DA5"/>
    <w:rsid w:val="00C20515"/>
    <w:rsid w:val="00C210E6"/>
    <w:rsid w:val="00C21A71"/>
    <w:rsid w:val="00C21C7E"/>
    <w:rsid w:val="00C224CE"/>
    <w:rsid w:val="00C27C26"/>
    <w:rsid w:val="00C31B32"/>
    <w:rsid w:val="00C33D0A"/>
    <w:rsid w:val="00C3420F"/>
    <w:rsid w:val="00C34FEA"/>
    <w:rsid w:val="00C35987"/>
    <w:rsid w:val="00C36C13"/>
    <w:rsid w:val="00C40548"/>
    <w:rsid w:val="00C41BC2"/>
    <w:rsid w:val="00C429D7"/>
    <w:rsid w:val="00C42FAF"/>
    <w:rsid w:val="00C4391E"/>
    <w:rsid w:val="00C43D4E"/>
    <w:rsid w:val="00C44875"/>
    <w:rsid w:val="00C45CB1"/>
    <w:rsid w:val="00C463EA"/>
    <w:rsid w:val="00C5018F"/>
    <w:rsid w:val="00C50682"/>
    <w:rsid w:val="00C514C7"/>
    <w:rsid w:val="00C51A8F"/>
    <w:rsid w:val="00C53D56"/>
    <w:rsid w:val="00C53F79"/>
    <w:rsid w:val="00C55034"/>
    <w:rsid w:val="00C5717F"/>
    <w:rsid w:val="00C5743A"/>
    <w:rsid w:val="00C57FA9"/>
    <w:rsid w:val="00C601CF"/>
    <w:rsid w:val="00C613B0"/>
    <w:rsid w:val="00C61773"/>
    <w:rsid w:val="00C6314B"/>
    <w:rsid w:val="00C64D5D"/>
    <w:rsid w:val="00C65896"/>
    <w:rsid w:val="00C66F21"/>
    <w:rsid w:val="00C670EA"/>
    <w:rsid w:val="00C67912"/>
    <w:rsid w:val="00C7273C"/>
    <w:rsid w:val="00C728C0"/>
    <w:rsid w:val="00C73C96"/>
    <w:rsid w:val="00C74596"/>
    <w:rsid w:val="00C75406"/>
    <w:rsid w:val="00C765D4"/>
    <w:rsid w:val="00C822E3"/>
    <w:rsid w:val="00C85C90"/>
    <w:rsid w:val="00C85D29"/>
    <w:rsid w:val="00C90344"/>
    <w:rsid w:val="00C9353C"/>
    <w:rsid w:val="00C957A3"/>
    <w:rsid w:val="00C9678C"/>
    <w:rsid w:val="00CA0876"/>
    <w:rsid w:val="00CA092C"/>
    <w:rsid w:val="00CA1572"/>
    <w:rsid w:val="00CA218E"/>
    <w:rsid w:val="00CA3375"/>
    <w:rsid w:val="00CA6DE3"/>
    <w:rsid w:val="00CB0506"/>
    <w:rsid w:val="00CB05E6"/>
    <w:rsid w:val="00CB0664"/>
    <w:rsid w:val="00CB2670"/>
    <w:rsid w:val="00CB2F16"/>
    <w:rsid w:val="00CB2FC6"/>
    <w:rsid w:val="00CB3FD8"/>
    <w:rsid w:val="00CB415F"/>
    <w:rsid w:val="00CB4173"/>
    <w:rsid w:val="00CB46A6"/>
    <w:rsid w:val="00CB4B25"/>
    <w:rsid w:val="00CB5B2E"/>
    <w:rsid w:val="00CB780E"/>
    <w:rsid w:val="00CB7D87"/>
    <w:rsid w:val="00CC21FB"/>
    <w:rsid w:val="00CC2F9A"/>
    <w:rsid w:val="00CC4391"/>
    <w:rsid w:val="00CC55D7"/>
    <w:rsid w:val="00CC57D0"/>
    <w:rsid w:val="00CC5F05"/>
    <w:rsid w:val="00CC60C9"/>
    <w:rsid w:val="00CC775B"/>
    <w:rsid w:val="00CD08A0"/>
    <w:rsid w:val="00CD25E6"/>
    <w:rsid w:val="00CD37EA"/>
    <w:rsid w:val="00CD4F37"/>
    <w:rsid w:val="00CD52D0"/>
    <w:rsid w:val="00CD6CE1"/>
    <w:rsid w:val="00CE1968"/>
    <w:rsid w:val="00CE3511"/>
    <w:rsid w:val="00CE4079"/>
    <w:rsid w:val="00CE4FBE"/>
    <w:rsid w:val="00CE58C8"/>
    <w:rsid w:val="00CE592E"/>
    <w:rsid w:val="00CF0A09"/>
    <w:rsid w:val="00CF1C22"/>
    <w:rsid w:val="00CF1F5E"/>
    <w:rsid w:val="00CF2CE0"/>
    <w:rsid w:val="00CF312E"/>
    <w:rsid w:val="00CF376C"/>
    <w:rsid w:val="00CF37D9"/>
    <w:rsid w:val="00CF3B2A"/>
    <w:rsid w:val="00CF3B51"/>
    <w:rsid w:val="00CF759A"/>
    <w:rsid w:val="00D016BF"/>
    <w:rsid w:val="00D01F7A"/>
    <w:rsid w:val="00D024AD"/>
    <w:rsid w:val="00D02F07"/>
    <w:rsid w:val="00D039DE"/>
    <w:rsid w:val="00D03A65"/>
    <w:rsid w:val="00D041F4"/>
    <w:rsid w:val="00D04FD8"/>
    <w:rsid w:val="00D068F8"/>
    <w:rsid w:val="00D074F6"/>
    <w:rsid w:val="00D11DFD"/>
    <w:rsid w:val="00D12D23"/>
    <w:rsid w:val="00D13FBD"/>
    <w:rsid w:val="00D14805"/>
    <w:rsid w:val="00D14F62"/>
    <w:rsid w:val="00D15728"/>
    <w:rsid w:val="00D16DB4"/>
    <w:rsid w:val="00D17356"/>
    <w:rsid w:val="00D20E70"/>
    <w:rsid w:val="00D21CA5"/>
    <w:rsid w:val="00D261FB"/>
    <w:rsid w:val="00D265A1"/>
    <w:rsid w:val="00D2700D"/>
    <w:rsid w:val="00D27535"/>
    <w:rsid w:val="00D30EBA"/>
    <w:rsid w:val="00D310E8"/>
    <w:rsid w:val="00D3185C"/>
    <w:rsid w:val="00D31F84"/>
    <w:rsid w:val="00D3298B"/>
    <w:rsid w:val="00D32CC6"/>
    <w:rsid w:val="00D3332A"/>
    <w:rsid w:val="00D336E2"/>
    <w:rsid w:val="00D339A3"/>
    <w:rsid w:val="00D34FA4"/>
    <w:rsid w:val="00D355AF"/>
    <w:rsid w:val="00D358D9"/>
    <w:rsid w:val="00D3716D"/>
    <w:rsid w:val="00D40C62"/>
    <w:rsid w:val="00D411A2"/>
    <w:rsid w:val="00D43F02"/>
    <w:rsid w:val="00D46CBA"/>
    <w:rsid w:val="00D47236"/>
    <w:rsid w:val="00D47556"/>
    <w:rsid w:val="00D51798"/>
    <w:rsid w:val="00D517D6"/>
    <w:rsid w:val="00D51E30"/>
    <w:rsid w:val="00D52E4E"/>
    <w:rsid w:val="00D5370C"/>
    <w:rsid w:val="00D53DBC"/>
    <w:rsid w:val="00D54691"/>
    <w:rsid w:val="00D547F1"/>
    <w:rsid w:val="00D56294"/>
    <w:rsid w:val="00D614B4"/>
    <w:rsid w:val="00D61921"/>
    <w:rsid w:val="00D62963"/>
    <w:rsid w:val="00D63069"/>
    <w:rsid w:val="00D634B8"/>
    <w:rsid w:val="00D65A43"/>
    <w:rsid w:val="00D665F0"/>
    <w:rsid w:val="00D66A4B"/>
    <w:rsid w:val="00D67850"/>
    <w:rsid w:val="00D70F68"/>
    <w:rsid w:val="00D72271"/>
    <w:rsid w:val="00D724C4"/>
    <w:rsid w:val="00D72F06"/>
    <w:rsid w:val="00D742A2"/>
    <w:rsid w:val="00D74763"/>
    <w:rsid w:val="00D74E29"/>
    <w:rsid w:val="00D76315"/>
    <w:rsid w:val="00D77187"/>
    <w:rsid w:val="00D772AE"/>
    <w:rsid w:val="00D776D3"/>
    <w:rsid w:val="00D77701"/>
    <w:rsid w:val="00D804CD"/>
    <w:rsid w:val="00D80B91"/>
    <w:rsid w:val="00D818CD"/>
    <w:rsid w:val="00D81926"/>
    <w:rsid w:val="00D84513"/>
    <w:rsid w:val="00D84539"/>
    <w:rsid w:val="00D856AE"/>
    <w:rsid w:val="00D86F32"/>
    <w:rsid w:val="00D87B36"/>
    <w:rsid w:val="00D928C5"/>
    <w:rsid w:val="00D93E01"/>
    <w:rsid w:val="00D94418"/>
    <w:rsid w:val="00D95051"/>
    <w:rsid w:val="00D9516D"/>
    <w:rsid w:val="00D96CCD"/>
    <w:rsid w:val="00D9782F"/>
    <w:rsid w:val="00D97E0B"/>
    <w:rsid w:val="00DA1039"/>
    <w:rsid w:val="00DA1CF6"/>
    <w:rsid w:val="00DA1EEA"/>
    <w:rsid w:val="00DA2161"/>
    <w:rsid w:val="00DA23B6"/>
    <w:rsid w:val="00DA25CD"/>
    <w:rsid w:val="00DA2EF9"/>
    <w:rsid w:val="00DA32E8"/>
    <w:rsid w:val="00DA5DFA"/>
    <w:rsid w:val="00DA60B7"/>
    <w:rsid w:val="00DA62B9"/>
    <w:rsid w:val="00DA6882"/>
    <w:rsid w:val="00DA7271"/>
    <w:rsid w:val="00DB0CB2"/>
    <w:rsid w:val="00DB1C7E"/>
    <w:rsid w:val="00DB1F31"/>
    <w:rsid w:val="00DB591A"/>
    <w:rsid w:val="00DB5A1D"/>
    <w:rsid w:val="00DB7FA4"/>
    <w:rsid w:val="00DB7FEB"/>
    <w:rsid w:val="00DC08E5"/>
    <w:rsid w:val="00DC3C0B"/>
    <w:rsid w:val="00DC5A1D"/>
    <w:rsid w:val="00DC6A98"/>
    <w:rsid w:val="00DD00B8"/>
    <w:rsid w:val="00DD0700"/>
    <w:rsid w:val="00DD0A30"/>
    <w:rsid w:val="00DD0F93"/>
    <w:rsid w:val="00DD1D6A"/>
    <w:rsid w:val="00DD22EC"/>
    <w:rsid w:val="00DE0B76"/>
    <w:rsid w:val="00DE18AB"/>
    <w:rsid w:val="00DE4F4B"/>
    <w:rsid w:val="00DE523F"/>
    <w:rsid w:val="00DF0A32"/>
    <w:rsid w:val="00DF1495"/>
    <w:rsid w:val="00DF16E7"/>
    <w:rsid w:val="00DF17D9"/>
    <w:rsid w:val="00DF513B"/>
    <w:rsid w:val="00DF5276"/>
    <w:rsid w:val="00DF551D"/>
    <w:rsid w:val="00DF56C0"/>
    <w:rsid w:val="00DF5D07"/>
    <w:rsid w:val="00DF6CD2"/>
    <w:rsid w:val="00DF7553"/>
    <w:rsid w:val="00E04C22"/>
    <w:rsid w:val="00E06B32"/>
    <w:rsid w:val="00E070AE"/>
    <w:rsid w:val="00E110C5"/>
    <w:rsid w:val="00E11619"/>
    <w:rsid w:val="00E13B06"/>
    <w:rsid w:val="00E14EC1"/>
    <w:rsid w:val="00E14ECE"/>
    <w:rsid w:val="00E15751"/>
    <w:rsid w:val="00E16CDA"/>
    <w:rsid w:val="00E1753C"/>
    <w:rsid w:val="00E17D3E"/>
    <w:rsid w:val="00E20DE1"/>
    <w:rsid w:val="00E21159"/>
    <w:rsid w:val="00E22154"/>
    <w:rsid w:val="00E223C5"/>
    <w:rsid w:val="00E223F0"/>
    <w:rsid w:val="00E24161"/>
    <w:rsid w:val="00E24C9F"/>
    <w:rsid w:val="00E253C5"/>
    <w:rsid w:val="00E254B8"/>
    <w:rsid w:val="00E2555F"/>
    <w:rsid w:val="00E258FF"/>
    <w:rsid w:val="00E26E27"/>
    <w:rsid w:val="00E26E2A"/>
    <w:rsid w:val="00E271B5"/>
    <w:rsid w:val="00E27C24"/>
    <w:rsid w:val="00E3095F"/>
    <w:rsid w:val="00E32CD5"/>
    <w:rsid w:val="00E333BD"/>
    <w:rsid w:val="00E35457"/>
    <w:rsid w:val="00E361DC"/>
    <w:rsid w:val="00E375E8"/>
    <w:rsid w:val="00E37642"/>
    <w:rsid w:val="00E37E8F"/>
    <w:rsid w:val="00E40FA6"/>
    <w:rsid w:val="00E41007"/>
    <w:rsid w:val="00E42C9E"/>
    <w:rsid w:val="00E432A4"/>
    <w:rsid w:val="00E4435A"/>
    <w:rsid w:val="00E44AB6"/>
    <w:rsid w:val="00E4537B"/>
    <w:rsid w:val="00E46CBD"/>
    <w:rsid w:val="00E504E6"/>
    <w:rsid w:val="00E513D7"/>
    <w:rsid w:val="00E51AD9"/>
    <w:rsid w:val="00E51BC5"/>
    <w:rsid w:val="00E52301"/>
    <w:rsid w:val="00E54E05"/>
    <w:rsid w:val="00E55D93"/>
    <w:rsid w:val="00E563BF"/>
    <w:rsid w:val="00E57337"/>
    <w:rsid w:val="00E57D08"/>
    <w:rsid w:val="00E604EB"/>
    <w:rsid w:val="00E60D9E"/>
    <w:rsid w:val="00E60DE2"/>
    <w:rsid w:val="00E62FDE"/>
    <w:rsid w:val="00E6318D"/>
    <w:rsid w:val="00E6491D"/>
    <w:rsid w:val="00E657C8"/>
    <w:rsid w:val="00E65980"/>
    <w:rsid w:val="00E65AAE"/>
    <w:rsid w:val="00E66DE2"/>
    <w:rsid w:val="00E66FE5"/>
    <w:rsid w:val="00E755E0"/>
    <w:rsid w:val="00E75D81"/>
    <w:rsid w:val="00E80500"/>
    <w:rsid w:val="00E83134"/>
    <w:rsid w:val="00E843DA"/>
    <w:rsid w:val="00E84E71"/>
    <w:rsid w:val="00E8567E"/>
    <w:rsid w:val="00E863E9"/>
    <w:rsid w:val="00E87434"/>
    <w:rsid w:val="00E90DE0"/>
    <w:rsid w:val="00E9118C"/>
    <w:rsid w:val="00E9199A"/>
    <w:rsid w:val="00E91F51"/>
    <w:rsid w:val="00E924C8"/>
    <w:rsid w:val="00E924CA"/>
    <w:rsid w:val="00E9254E"/>
    <w:rsid w:val="00E92FB0"/>
    <w:rsid w:val="00E938AD"/>
    <w:rsid w:val="00E93ED9"/>
    <w:rsid w:val="00E97AD0"/>
    <w:rsid w:val="00E97E89"/>
    <w:rsid w:val="00EA0FE7"/>
    <w:rsid w:val="00EA33EB"/>
    <w:rsid w:val="00EA35F1"/>
    <w:rsid w:val="00EA3D67"/>
    <w:rsid w:val="00EA4D56"/>
    <w:rsid w:val="00EA6598"/>
    <w:rsid w:val="00EA6D97"/>
    <w:rsid w:val="00EA729E"/>
    <w:rsid w:val="00EB03C6"/>
    <w:rsid w:val="00EB0AAF"/>
    <w:rsid w:val="00EB1A6F"/>
    <w:rsid w:val="00EB4BA5"/>
    <w:rsid w:val="00EB6B9D"/>
    <w:rsid w:val="00EB7B0D"/>
    <w:rsid w:val="00EB7B20"/>
    <w:rsid w:val="00EC14B8"/>
    <w:rsid w:val="00EC1FD2"/>
    <w:rsid w:val="00EC2462"/>
    <w:rsid w:val="00EC3663"/>
    <w:rsid w:val="00EC3892"/>
    <w:rsid w:val="00EC54BF"/>
    <w:rsid w:val="00EC63C7"/>
    <w:rsid w:val="00EC740C"/>
    <w:rsid w:val="00EC7B1F"/>
    <w:rsid w:val="00EC7C9B"/>
    <w:rsid w:val="00ED2E7B"/>
    <w:rsid w:val="00ED336E"/>
    <w:rsid w:val="00ED516E"/>
    <w:rsid w:val="00ED54B9"/>
    <w:rsid w:val="00ED5AD4"/>
    <w:rsid w:val="00ED5E4B"/>
    <w:rsid w:val="00ED5F7C"/>
    <w:rsid w:val="00EE0BBC"/>
    <w:rsid w:val="00EE0ED7"/>
    <w:rsid w:val="00EE155F"/>
    <w:rsid w:val="00EE368A"/>
    <w:rsid w:val="00EE4945"/>
    <w:rsid w:val="00EE6656"/>
    <w:rsid w:val="00EE6D56"/>
    <w:rsid w:val="00EE6F74"/>
    <w:rsid w:val="00EF0723"/>
    <w:rsid w:val="00EF1046"/>
    <w:rsid w:val="00EF2913"/>
    <w:rsid w:val="00EF2A35"/>
    <w:rsid w:val="00EF472A"/>
    <w:rsid w:val="00EF517A"/>
    <w:rsid w:val="00EF5E00"/>
    <w:rsid w:val="00EF634E"/>
    <w:rsid w:val="00EF6643"/>
    <w:rsid w:val="00EF6FCE"/>
    <w:rsid w:val="00EF7B2D"/>
    <w:rsid w:val="00EF7DCD"/>
    <w:rsid w:val="00F0031E"/>
    <w:rsid w:val="00F02E68"/>
    <w:rsid w:val="00F0328B"/>
    <w:rsid w:val="00F03CB3"/>
    <w:rsid w:val="00F0532B"/>
    <w:rsid w:val="00F067C0"/>
    <w:rsid w:val="00F117F6"/>
    <w:rsid w:val="00F11ADD"/>
    <w:rsid w:val="00F121BD"/>
    <w:rsid w:val="00F128A9"/>
    <w:rsid w:val="00F13C9A"/>
    <w:rsid w:val="00F1569F"/>
    <w:rsid w:val="00F15875"/>
    <w:rsid w:val="00F16101"/>
    <w:rsid w:val="00F16583"/>
    <w:rsid w:val="00F173F0"/>
    <w:rsid w:val="00F20152"/>
    <w:rsid w:val="00F21F2F"/>
    <w:rsid w:val="00F2315E"/>
    <w:rsid w:val="00F236D0"/>
    <w:rsid w:val="00F23BBA"/>
    <w:rsid w:val="00F26B32"/>
    <w:rsid w:val="00F277A0"/>
    <w:rsid w:val="00F279F4"/>
    <w:rsid w:val="00F30C33"/>
    <w:rsid w:val="00F30C8B"/>
    <w:rsid w:val="00F32957"/>
    <w:rsid w:val="00F336B4"/>
    <w:rsid w:val="00F35910"/>
    <w:rsid w:val="00F36004"/>
    <w:rsid w:val="00F36B11"/>
    <w:rsid w:val="00F37756"/>
    <w:rsid w:val="00F37EF5"/>
    <w:rsid w:val="00F409A8"/>
    <w:rsid w:val="00F41A13"/>
    <w:rsid w:val="00F4230E"/>
    <w:rsid w:val="00F42D9E"/>
    <w:rsid w:val="00F43157"/>
    <w:rsid w:val="00F44BD4"/>
    <w:rsid w:val="00F4681F"/>
    <w:rsid w:val="00F47656"/>
    <w:rsid w:val="00F512F3"/>
    <w:rsid w:val="00F521E0"/>
    <w:rsid w:val="00F52910"/>
    <w:rsid w:val="00F544B7"/>
    <w:rsid w:val="00F54E84"/>
    <w:rsid w:val="00F56034"/>
    <w:rsid w:val="00F56FF5"/>
    <w:rsid w:val="00F571E6"/>
    <w:rsid w:val="00F57825"/>
    <w:rsid w:val="00F605C3"/>
    <w:rsid w:val="00F6186E"/>
    <w:rsid w:val="00F62736"/>
    <w:rsid w:val="00F62997"/>
    <w:rsid w:val="00F62A93"/>
    <w:rsid w:val="00F63405"/>
    <w:rsid w:val="00F63D10"/>
    <w:rsid w:val="00F66752"/>
    <w:rsid w:val="00F6714A"/>
    <w:rsid w:val="00F71C13"/>
    <w:rsid w:val="00F72CC5"/>
    <w:rsid w:val="00F74920"/>
    <w:rsid w:val="00F754A3"/>
    <w:rsid w:val="00F76025"/>
    <w:rsid w:val="00F77513"/>
    <w:rsid w:val="00F7762C"/>
    <w:rsid w:val="00F804B3"/>
    <w:rsid w:val="00F807D9"/>
    <w:rsid w:val="00F81C27"/>
    <w:rsid w:val="00F81F51"/>
    <w:rsid w:val="00F81FE9"/>
    <w:rsid w:val="00F83005"/>
    <w:rsid w:val="00F8306E"/>
    <w:rsid w:val="00F8422E"/>
    <w:rsid w:val="00F85713"/>
    <w:rsid w:val="00F8584E"/>
    <w:rsid w:val="00F862D7"/>
    <w:rsid w:val="00F86425"/>
    <w:rsid w:val="00F878AF"/>
    <w:rsid w:val="00F91B71"/>
    <w:rsid w:val="00F91EE2"/>
    <w:rsid w:val="00F92D66"/>
    <w:rsid w:val="00F9320D"/>
    <w:rsid w:val="00F93538"/>
    <w:rsid w:val="00FA0DB2"/>
    <w:rsid w:val="00FA161D"/>
    <w:rsid w:val="00FA3799"/>
    <w:rsid w:val="00FA3CCB"/>
    <w:rsid w:val="00FA4448"/>
    <w:rsid w:val="00FA4479"/>
    <w:rsid w:val="00FA55C3"/>
    <w:rsid w:val="00FB0391"/>
    <w:rsid w:val="00FB0AA2"/>
    <w:rsid w:val="00FB0E2C"/>
    <w:rsid w:val="00FB183B"/>
    <w:rsid w:val="00FB3108"/>
    <w:rsid w:val="00FB3946"/>
    <w:rsid w:val="00FB42B1"/>
    <w:rsid w:val="00FB4D85"/>
    <w:rsid w:val="00FB599E"/>
    <w:rsid w:val="00FB62AD"/>
    <w:rsid w:val="00FB7189"/>
    <w:rsid w:val="00FB7A47"/>
    <w:rsid w:val="00FB7B8B"/>
    <w:rsid w:val="00FC226D"/>
    <w:rsid w:val="00FC2C2C"/>
    <w:rsid w:val="00FC30F9"/>
    <w:rsid w:val="00FC429D"/>
    <w:rsid w:val="00FC5043"/>
    <w:rsid w:val="00FC6E97"/>
    <w:rsid w:val="00FD0AC5"/>
    <w:rsid w:val="00FD35D5"/>
    <w:rsid w:val="00FD39E8"/>
    <w:rsid w:val="00FD4546"/>
    <w:rsid w:val="00FD5AEE"/>
    <w:rsid w:val="00FD673A"/>
    <w:rsid w:val="00FD6C32"/>
    <w:rsid w:val="00FD7319"/>
    <w:rsid w:val="00FD7C20"/>
    <w:rsid w:val="00FE1CEC"/>
    <w:rsid w:val="00FE1E0A"/>
    <w:rsid w:val="00FE22F9"/>
    <w:rsid w:val="00FE23F1"/>
    <w:rsid w:val="00FE2562"/>
    <w:rsid w:val="00FE3514"/>
    <w:rsid w:val="00FE3CAC"/>
    <w:rsid w:val="00FE56D6"/>
    <w:rsid w:val="00FE7621"/>
    <w:rsid w:val="00FE7926"/>
    <w:rsid w:val="00FE7CEA"/>
    <w:rsid w:val="00FF001B"/>
    <w:rsid w:val="00FF2A98"/>
    <w:rsid w:val="00FF56C8"/>
    <w:rsid w:val="00FF61AD"/>
    <w:rsid w:val="00FF6643"/>
    <w:rsid w:val="00FF71DF"/>
    <w:rsid w:val="00FF75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1552"/>
  <w15:docId w15:val="{9E5457FF-0A14-7A49-BF6F-66E2AC5E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B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87F26"/>
    <w:pPr>
      <w:keepNext/>
      <w:keepLines/>
      <w:numPr>
        <w:numId w:val="5"/>
      </w:numPr>
      <w:tabs>
        <w:tab w:val="left" w:pos="567"/>
      </w:tabs>
      <w:spacing w:before="480"/>
      <w:ind w:left="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17A3F"/>
    <w:pPr>
      <w:keepNext/>
      <w:keepLines/>
      <w:numPr>
        <w:ilvl w:val="1"/>
        <w:numId w:val="5"/>
      </w:numPr>
      <w:spacing w:before="120" w:after="120" w:line="240" w:lineRule="auto"/>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51F6"/>
    <w:pPr>
      <w:keepNext/>
      <w:keepLines/>
      <w:numPr>
        <w:ilvl w:val="2"/>
        <w:numId w:val="5"/>
      </w:numPr>
      <w:spacing w:before="200"/>
      <w:outlineLvl w:val="2"/>
    </w:pPr>
    <w:rPr>
      <w:rFonts w:eastAsiaTheme="majorEastAsia" w:cstheme="majorBidi"/>
      <w:bCs/>
      <w:i/>
    </w:rPr>
  </w:style>
  <w:style w:type="paragraph" w:styleId="Heading4">
    <w:name w:val="heading 4"/>
    <w:basedOn w:val="Normal"/>
    <w:next w:val="Normal"/>
    <w:link w:val="Heading4Char"/>
    <w:uiPriority w:val="9"/>
    <w:unhideWhenUsed/>
    <w:qFormat/>
    <w:rsid w:val="00D614B4"/>
    <w:pPr>
      <w:keepNext/>
      <w:keepLines/>
      <w:numPr>
        <w:ilvl w:val="3"/>
        <w:numId w:val="5"/>
      </w:numPr>
      <w:spacing w:before="120" w:after="120"/>
      <w:ind w:left="1584"/>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87F2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87F2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87F2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87F2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87F2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B3"/>
    <w:rPr>
      <w:rFonts w:ascii="Tahoma" w:hAnsi="Tahoma" w:cs="Tahoma"/>
      <w:sz w:val="16"/>
      <w:szCs w:val="16"/>
    </w:rPr>
  </w:style>
  <w:style w:type="character" w:customStyle="1" w:styleId="Heading1Char">
    <w:name w:val="Heading 1 Char"/>
    <w:basedOn w:val="DefaultParagraphFont"/>
    <w:link w:val="Heading1"/>
    <w:uiPriority w:val="9"/>
    <w:rsid w:val="00087F26"/>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B03DB3"/>
    <w:pPr>
      <w:tabs>
        <w:tab w:val="center" w:pos="4680"/>
        <w:tab w:val="right" w:pos="9360"/>
      </w:tabs>
      <w:spacing w:line="240" w:lineRule="auto"/>
    </w:pPr>
  </w:style>
  <w:style w:type="character" w:customStyle="1" w:styleId="HeaderChar">
    <w:name w:val="Header Char"/>
    <w:basedOn w:val="DefaultParagraphFont"/>
    <w:link w:val="Header"/>
    <w:uiPriority w:val="99"/>
    <w:rsid w:val="00B03DB3"/>
    <w:rPr>
      <w:rFonts w:ascii="Times New Roman" w:hAnsi="Times New Roman"/>
      <w:sz w:val="24"/>
    </w:rPr>
  </w:style>
  <w:style w:type="paragraph" w:styleId="Footer">
    <w:name w:val="footer"/>
    <w:basedOn w:val="Normal"/>
    <w:link w:val="FooterChar"/>
    <w:uiPriority w:val="99"/>
    <w:unhideWhenUsed/>
    <w:rsid w:val="00B03DB3"/>
    <w:pPr>
      <w:tabs>
        <w:tab w:val="center" w:pos="4680"/>
        <w:tab w:val="right" w:pos="9360"/>
      </w:tabs>
      <w:spacing w:line="240" w:lineRule="auto"/>
    </w:pPr>
  </w:style>
  <w:style w:type="character" w:customStyle="1" w:styleId="FooterChar">
    <w:name w:val="Footer Char"/>
    <w:basedOn w:val="DefaultParagraphFont"/>
    <w:link w:val="Footer"/>
    <w:uiPriority w:val="99"/>
    <w:rsid w:val="00B03DB3"/>
    <w:rPr>
      <w:rFonts w:ascii="Times New Roman" w:hAnsi="Times New Roman"/>
      <w:sz w:val="24"/>
    </w:rPr>
  </w:style>
  <w:style w:type="character" w:customStyle="1" w:styleId="Heading2Char">
    <w:name w:val="Heading 2 Char"/>
    <w:basedOn w:val="DefaultParagraphFont"/>
    <w:link w:val="Heading2"/>
    <w:uiPriority w:val="9"/>
    <w:rsid w:val="00B17A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51F6"/>
    <w:rPr>
      <w:rFonts w:ascii="Times New Roman" w:eastAsiaTheme="majorEastAsia" w:hAnsi="Times New Roman" w:cstheme="majorBidi"/>
      <w:bCs/>
      <w:i/>
      <w:sz w:val="24"/>
    </w:rPr>
  </w:style>
  <w:style w:type="paragraph" w:styleId="ListParagraph">
    <w:name w:val="List Paragraph"/>
    <w:aliases w:val="normall,sub sub sub bab,Tabel,gambar,tabel"/>
    <w:basedOn w:val="Normal"/>
    <w:link w:val="ListParagraphChar"/>
    <w:uiPriority w:val="34"/>
    <w:qFormat/>
    <w:rsid w:val="004A7716"/>
    <w:pPr>
      <w:ind w:left="720"/>
      <w:contextualSpacing/>
    </w:pPr>
  </w:style>
  <w:style w:type="character" w:customStyle="1" w:styleId="ListParagraphChar">
    <w:name w:val="List Paragraph Char"/>
    <w:aliases w:val="normall Char,sub sub sub bab Char,Tabel Char,gambar Char,tabel Char"/>
    <w:basedOn w:val="DefaultParagraphFont"/>
    <w:link w:val="ListParagraph"/>
    <w:uiPriority w:val="34"/>
    <w:qFormat/>
    <w:rsid w:val="004A7716"/>
    <w:rPr>
      <w:rFonts w:ascii="Times New Roman" w:hAnsi="Times New Roman"/>
      <w:sz w:val="24"/>
    </w:rPr>
  </w:style>
  <w:style w:type="character" w:customStyle="1" w:styleId="Heading4Char">
    <w:name w:val="Heading 4 Char"/>
    <w:basedOn w:val="DefaultParagraphFont"/>
    <w:link w:val="Heading4"/>
    <w:uiPriority w:val="9"/>
    <w:rsid w:val="00D614B4"/>
    <w:rPr>
      <w:rFonts w:ascii="Times New Roman" w:eastAsiaTheme="majorEastAsia" w:hAnsi="Times New Roman" w:cstheme="majorBidi"/>
      <w:bCs/>
      <w:i/>
      <w:iCs/>
      <w:sz w:val="24"/>
    </w:rPr>
  </w:style>
  <w:style w:type="paragraph" w:customStyle="1" w:styleId="AanaksubBab">
    <w:name w:val="Aanak_subBab"/>
    <w:basedOn w:val="Normal"/>
    <w:next w:val="Normal"/>
    <w:link w:val="AanaksubBabChar"/>
    <w:qFormat/>
    <w:rsid w:val="003549B4"/>
  </w:style>
  <w:style w:type="character" w:customStyle="1" w:styleId="AanaksubBabChar">
    <w:name w:val="Aanak_subBab Char"/>
    <w:basedOn w:val="DefaultParagraphFont"/>
    <w:link w:val="AanaksubBab"/>
    <w:rsid w:val="003549B4"/>
    <w:rPr>
      <w:rFonts w:ascii="Times New Roman" w:hAnsi="Times New Roman"/>
      <w:sz w:val="24"/>
    </w:rPr>
  </w:style>
  <w:style w:type="paragraph" w:styleId="Caption">
    <w:name w:val="caption"/>
    <w:aliases w:val="tabeeeel"/>
    <w:basedOn w:val="Normal"/>
    <w:next w:val="Normal"/>
    <w:link w:val="CaptionChar"/>
    <w:uiPriority w:val="35"/>
    <w:unhideWhenUsed/>
    <w:qFormat/>
    <w:rsid w:val="0066555D"/>
    <w:pPr>
      <w:spacing w:after="200" w:line="240" w:lineRule="auto"/>
      <w:jc w:val="center"/>
    </w:pPr>
    <w:rPr>
      <w:rFonts w:eastAsia="Times New Roman" w:cs="Times New Roman"/>
      <w:iCs/>
      <w:color w:val="000000" w:themeColor="text1"/>
      <w:sz w:val="22"/>
      <w:szCs w:val="18"/>
    </w:rPr>
  </w:style>
  <w:style w:type="paragraph" w:styleId="TOCHeading">
    <w:name w:val="TOC Heading"/>
    <w:basedOn w:val="Heading1"/>
    <w:next w:val="Normal"/>
    <w:uiPriority w:val="39"/>
    <w:unhideWhenUsed/>
    <w:qFormat/>
    <w:rsid w:val="00B30057"/>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17A3F"/>
    <w:pPr>
      <w:tabs>
        <w:tab w:val="left" w:pos="567"/>
        <w:tab w:val="right" w:leader="dot" w:pos="8261"/>
      </w:tabs>
      <w:spacing w:after="100" w:line="240" w:lineRule="auto"/>
      <w:jc w:val="left"/>
    </w:pPr>
  </w:style>
  <w:style w:type="paragraph" w:styleId="TOC2">
    <w:name w:val="toc 2"/>
    <w:basedOn w:val="Normal"/>
    <w:next w:val="Normal"/>
    <w:autoRedefine/>
    <w:uiPriority w:val="39"/>
    <w:unhideWhenUsed/>
    <w:rsid w:val="00B30057"/>
    <w:pPr>
      <w:spacing w:after="100"/>
      <w:ind w:left="240"/>
    </w:pPr>
  </w:style>
  <w:style w:type="paragraph" w:styleId="TOC3">
    <w:name w:val="toc 3"/>
    <w:basedOn w:val="Normal"/>
    <w:next w:val="Normal"/>
    <w:autoRedefine/>
    <w:uiPriority w:val="39"/>
    <w:unhideWhenUsed/>
    <w:rsid w:val="00612BA0"/>
    <w:pPr>
      <w:tabs>
        <w:tab w:val="left" w:pos="1560"/>
        <w:tab w:val="right" w:leader="dot" w:pos="8261"/>
      </w:tabs>
      <w:spacing w:after="100" w:line="240" w:lineRule="auto"/>
      <w:ind w:left="993"/>
    </w:pPr>
  </w:style>
  <w:style w:type="character" w:styleId="Hyperlink">
    <w:name w:val="Hyperlink"/>
    <w:basedOn w:val="DefaultParagraphFont"/>
    <w:uiPriority w:val="99"/>
    <w:unhideWhenUsed/>
    <w:rsid w:val="00B30057"/>
    <w:rPr>
      <w:color w:val="0000FF" w:themeColor="hyperlink"/>
      <w:u w:val="single"/>
    </w:rPr>
  </w:style>
  <w:style w:type="table" w:styleId="TableGrid">
    <w:name w:val="Table Grid"/>
    <w:basedOn w:val="TableNormal"/>
    <w:uiPriority w:val="59"/>
    <w:rsid w:val="00AE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65F0"/>
  </w:style>
  <w:style w:type="character" w:styleId="CommentReference">
    <w:name w:val="annotation reference"/>
    <w:basedOn w:val="DefaultParagraphFont"/>
    <w:uiPriority w:val="99"/>
    <w:semiHidden/>
    <w:unhideWhenUsed/>
    <w:rsid w:val="00394FF2"/>
    <w:rPr>
      <w:sz w:val="16"/>
      <w:szCs w:val="16"/>
    </w:rPr>
  </w:style>
  <w:style w:type="paragraph" w:styleId="CommentText">
    <w:name w:val="annotation text"/>
    <w:basedOn w:val="Normal"/>
    <w:link w:val="CommentTextChar"/>
    <w:uiPriority w:val="99"/>
    <w:semiHidden/>
    <w:unhideWhenUsed/>
    <w:rsid w:val="00394FF2"/>
    <w:pPr>
      <w:spacing w:line="240" w:lineRule="auto"/>
    </w:pPr>
    <w:rPr>
      <w:sz w:val="20"/>
      <w:szCs w:val="20"/>
    </w:rPr>
  </w:style>
  <w:style w:type="character" w:customStyle="1" w:styleId="CommentTextChar">
    <w:name w:val="Comment Text Char"/>
    <w:basedOn w:val="DefaultParagraphFont"/>
    <w:link w:val="CommentText"/>
    <w:uiPriority w:val="99"/>
    <w:semiHidden/>
    <w:rsid w:val="00394F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FF2"/>
    <w:rPr>
      <w:b/>
      <w:bCs/>
    </w:rPr>
  </w:style>
  <w:style w:type="character" w:customStyle="1" w:styleId="CommentSubjectChar">
    <w:name w:val="Comment Subject Char"/>
    <w:basedOn w:val="CommentTextChar"/>
    <w:link w:val="CommentSubject"/>
    <w:uiPriority w:val="99"/>
    <w:semiHidden/>
    <w:rsid w:val="00394FF2"/>
    <w:rPr>
      <w:rFonts w:ascii="Times New Roman" w:hAnsi="Times New Roman"/>
      <w:b/>
      <w:bCs/>
      <w:sz w:val="20"/>
      <w:szCs w:val="20"/>
    </w:rPr>
  </w:style>
  <w:style w:type="character" w:customStyle="1" w:styleId="EndnoteTextChar">
    <w:name w:val="Endnote Text Char"/>
    <w:basedOn w:val="DefaultParagraphFont"/>
    <w:link w:val="EndnoteText"/>
    <w:rsid w:val="009C10E8"/>
    <w:rPr>
      <w:rFonts w:ascii="Calibri" w:eastAsia="Calibri" w:hAnsi="Calibri" w:cs="Times New Roman"/>
      <w:sz w:val="20"/>
      <w:szCs w:val="20"/>
    </w:rPr>
  </w:style>
  <w:style w:type="paragraph" w:styleId="EndnoteText">
    <w:name w:val="endnote text"/>
    <w:basedOn w:val="Normal"/>
    <w:link w:val="EndnoteTextChar"/>
    <w:unhideWhenUsed/>
    <w:rsid w:val="009C10E8"/>
    <w:pPr>
      <w:spacing w:after="200" w:line="276" w:lineRule="auto"/>
      <w:jc w:val="left"/>
    </w:pPr>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9C10E8"/>
    <w:rPr>
      <w:rFonts w:ascii="Times New Roman" w:hAnsi="Times New Roman"/>
      <w:sz w:val="20"/>
      <w:szCs w:val="20"/>
    </w:rPr>
  </w:style>
  <w:style w:type="table" w:customStyle="1" w:styleId="LightList1">
    <w:name w:val="Light List1"/>
    <w:basedOn w:val="TableNormal"/>
    <w:uiPriority w:val="61"/>
    <w:rsid w:val="00FC6E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E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C6E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6">
    <w:name w:val="Medium Shading 1 Accent 6"/>
    <w:basedOn w:val="TableNormal"/>
    <w:uiPriority w:val="63"/>
    <w:rsid w:val="00A423D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9936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bstrak">
    <w:name w:val="Abstrak"/>
    <w:basedOn w:val="Heading1"/>
    <w:link w:val="AbstrakChar"/>
    <w:rsid w:val="001A2143"/>
    <w:pPr>
      <w:spacing w:line="600" w:lineRule="auto"/>
      <w:jc w:val="center"/>
    </w:pPr>
    <w:rPr>
      <w:rFonts w:eastAsia="Times New Roman"/>
    </w:rPr>
  </w:style>
  <w:style w:type="paragraph" w:customStyle="1" w:styleId="Judul">
    <w:name w:val="Judul"/>
    <w:basedOn w:val="Abstrak"/>
    <w:link w:val="JudulChar"/>
    <w:rsid w:val="001A2143"/>
    <w:pPr>
      <w:spacing w:before="0"/>
    </w:pPr>
  </w:style>
  <w:style w:type="character" w:customStyle="1" w:styleId="AbstrakChar">
    <w:name w:val="Abstrak Char"/>
    <w:basedOn w:val="Heading1Char"/>
    <w:link w:val="Abstrak"/>
    <w:rsid w:val="001A2143"/>
    <w:rPr>
      <w:rFonts w:ascii="Times New Roman" w:eastAsia="Times New Roman" w:hAnsi="Times New Roman" w:cstheme="majorBidi"/>
      <w:b/>
      <w:bCs/>
      <w:sz w:val="28"/>
      <w:szCs w:val="28"/>
    </w:rPr>
  </w:style>
  <w:style w:type="paragraph" w:customStyle="1" w:styleId="Bab">
    <w:name w:val="Bab"/>
    <w:basedOn w:val="Heading1"/>
    <w:link w:val="BabChar"/>
    <w:rsid w:val="001A2143"/>
    <w:pPr>
      <w:spacing w:before="0" w:line="600" w:lineRule="auto"/>
    </w:pPr>
  </w:style>
  <w:style w:type="character" w:customStyle="1" w:styleId="JudulChar">
    <w:name w:val="Judul Char"/>
    <w:basedOn w:val="AbstrakChar"/>
    <w:link w:val="Judul"/>
    <w:rsid w:val="001A2143"/>
    <w:rPr>
      <w:rFonts w:ascii="Times New Roman" w:eastAsia="Times New Roman" w:hAnsi="Times New Roman" w:cstheme="majorBidi"/>
      <w:b/>
      <w:bCs/>
      <w:sz w:val="28"/>
      <w:szCs w:val="28"/>
    </w:rPr>
  </w:style>
  <w:style w:type="paragraph" w:customStyle="1" w:styleId="SubBab">
    <w:name w:val="Sub Bab"/>
    <w:basedOn w:val="Heading2"/>
    <w:link w:val="SubBabChar"/>
    <w:rsid w:val="00276C46"/>
    <w:pPr>
      <w:numPr>
        <w:numId w:val="2"/>
      </w:numPr>
      <w:spacing w:before="0" w:after="0"/>
      <w:ind w:left="567" w:hanging="567"/>
    </w:pPr>
  </w:style>
  <w:style w:type="character" w:customStyle="1" w:styleId="BabChar">
    <w:name w:val="Bab Char"/>
    <w:basedOn w:val="Heading1Char"/>
    <w:link w:val="Bab"/>
    <w:rsid w:val="001A2143"/>
    <w:rPr>
      <w:rFonts w:ascii="Times New Roman" w:eastAsiaTheme="majorEastAsia" w:hAnsi="Times New Roman" w:cstheme="majorBidi"/>
      <w:b/>
      <w:bCs/>
      <w:sz w:val="28"/>
      <w:szCs w:val="28"/>
    </w:rPr>
  </w:style>
  <w:style w:type="paragraph" w:customStyle="1" w:styleId="SubSubBab">
    <w:name w:val="Sub Sub Bab"/>
    <w:basedOn w:val="Heading3"/>
    <w:link w:val="SubSubBabChar"/>
    <w:rsid w:val="003A3E2B"/>
    <w:pPr>
      <w:numPr>
        <w:numId w:val="3"/>
      </w:numPr>
      <w:ind w:left="709"/>
    </w:pPr>
  </w:style>
  <w:style w:type="character" w:customStyle="1" w:styleId="SubBabChar">
    <w:name w:val="Sub Bab Char"/>
    <w:basedOn w:val="Heading2Char"/>
    <w:link w:val="SubBab"/>
    <w:rsid w:val="00276C46"/>
    <w:rPr>
      <w:rFonts w:ascii="Times New Roman" w:eastAsiaTheme="majorEastAsia" w:hAnsi="Times New Roman" w:cstheme="majorBidi"/>
      <w:b/>
      <w:bCs/>
      <w:sz w:val="24"/>
      <w:szCs w:val="26"/>
    </w:rPr>
  </w:style>
  <w:style w:type="paragraph" w:customStyle="1" w:styleId="Paragraf">
    <w:name w:val="Paragraf"/>
    <w:basedOn w:val="Normal"/>
    <w:link w:val="ParagrafChar"/>
    <w:qFormat/>
    <w:rsid w:val="00E604EB"/>
    <w:pPr>
      <w:ind w:firstLine="567"/>
    </w:pPr>
  </w:style>
  <w:style w:type="character" w:customStyle="1" w:styleId="SubSubBabChar">
    <w:name w:val="Sub Sub Bab Char"/>
    <w:basedOn w:val="Heading3Char"/>
    <w:link w:val="SubSubBab"/>
    <w:rsid w:val="003A3E2B"/>
    <w:rPr>
      <w:rFonts w:ascii="Times New Roman" w:eastAsiaTheme="majorEastAsia" w:hAnsi="Times New Roman" w:cstheme="majorBidi"/>
      <w:bCs/>
      <w:i/>
      <w:sz w:val="24"/>
    </w:rPr>
  </w:style>
  <w:style w:type="character" w:customStyle="1" w:styleId="ParagrafChar">
    <w:name w:val="Paragraf Char"/>
    <w:basedOn w:val="SubSubBabChar"/>
    <w:link w:val="Paragraf"/>
    <w:rsid w:val="00E604EB"/>
    <w:rPr>
      <w:rFonts w:ascii="Times New Roman" w:eastAsiaTheme="majorEastAsia" w:hAnsi="Times New Roman" w:cstheme="majorBidi"/>
      <w:b/>
      <w:bCs w:val="0"/>
      <w:i/>
      <w:sz w:val="24"/>
    </w:rPr>
  </w:style>
  <w:style w:type="character" w:customStyle="1" w:styleId="Heading5Char">
    <w:name w:val="Heading 5 Char"/>
    <w:basedOn w:val="DefaultParagraphFont"/>
    <w:link w:val="Heading5"/>
    <w:uiPriority w:val="9"/>
    <w:rsid w:val="00087F2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087F2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087F2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087F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87F2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0C37"/>
    <w:rPr>
      <w:color w:val="808080"/>
    </w:rPr>
  </w:style>
  <w:style w:type="character" w:customStyle="1" w:styleId="UnresolvedMention1">
    <w:name w:val="Unresolved Mention1"/>
    <w:basedOn w:val="DefaultParagraphFont"/>
    <w:uiPriority w:val="99"/>
    <w:semiHidden/>
    <w:unhideWhenUsed/>
    <w:rsid w:val="00FE22F9"/>
    <w:rPr>
      <w:color w:val="808080"/>
      <w:shd w:val="clear" w:color="auto" w:fill="E6E6E6"/>
    </w:rPr>
  </w:style>
  <w:style w:type="character" w:customStyle="1" w:styleId="fontstyle01">
    <w:name w:val="fontstyle01"/>
    <w:basedOn w:val="DefaultParagraphFont"/>
    <w:rsid w:val="00442BD0"/>
    <w:rPr>
      <w:rFonts w:ascii="Times New Roman" w:hAnsi="Times New Roman" w:cs="Times New Roman" w:hint="default"/>
      <w:b w:val="0"/>
      <w:bCs w:val="0"/>
      <w:i w:val="0"/>
      <w:iCs w:val="0"/>
      <w:color w:val="000000"/>
      <w:sz w:val="22"/>
      <w:szCs w:val="22"/>
    </w:rPr>
  </w:style>
  <w:style w:type="paragraph" w:customStyle="1" w:styleId="Default">
    <w:name w:val="Default"/>
    <w:rsid w:val="00AF6C23"/>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paragraph" w:styleId="Bibliography">
    <w:name w:val="Bibliography"/>
    <w:basedOn w:val="Normal"/>
    <w:next w:val="Normal"/>
    <w:uiPriority w:val="37"/>
    <w:unhideWhenUsed/>
    <w:rsid w:val="00D53DBC"/>
  </w:style>
  <w:style w:type="paragraph" w:styleId="HTMLPreformatted">
    <w:name w:val="HTML Preformatted"/>
    <w:basedOn w:val="Normal"/>
    <w:link w:val="HTMLPreformattedChar"/>
    <w:uiPriority w:val="99"/>
    <w:unhideWhenUsed/>
    <w:rsid w:val="008B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B5988"/>
    <w:rPr>
      <w:rFonts w:ascii="Courier New" w:eastAsia="Times New Roman" w:hAnsi="Courier New" w:cs="Courier New"/>
      <w:sz w:val="20"/>
      <w:szCs w:val="20"/>
      <w:lang w:val="id-ID" w:eastAsia="id-ID"/>
    </w:rPr>
  </w:style>
  <w:style w:type="character" w:customStyle="1" w:styleId="c1">
    <w:name w:val="c1"/>
    <w:basedOn w:val="DefaultParagraphFont"/>
    <w:rsid w:val="0011796A"/>
  </w:style>
  <w:style w:type="character" w:customStyle="1" w:styleId="apple-converted-space">
    <w:name w:val="apple-converted-space"/>
    <w:basedOn w:val="DefaultParagraphFont"/>
    <w:rsid w:val="0011796A"/>
  </w:style>
  <w:style w:type="character" w:customStyle="1" w:styleId="a">
    <w:name w:val="_"/>
    <w:basedOn w:val="DefaultParagraphFont"/>
    <w:rsid w:val="00AA1442"/>
  </w:style>
  <w:style w:type="character" w:customStyle="1" w:styleId="ws3">
    <w:name w:val="ws3"/>
    <w:basedOn w:val="DefaultParagraphFont"/>
    <w:rsid w:val="00AA1442"/>
  </w:style>
  <w:style w:type="character" w:customStyle="1" w:styleId="CaptionChar">
    <w:name w:val="Caption Char"/>
    <w:aliases w:val="tabeeeel Char"/>
    <w:basedOn w:val="DefaultParagraphFont"/>
    <w:link w:val="Caption"/>
    <w:uiPriority w:val="35"/>
    <w:locked/>
    <w:rsid w:val="00A765F2"/>
    <w:rPr>
      <w:rFonts w:ascii="Times New Roman" w:eastAsia="Times New Roman" w:hAnsi="Times New Roman" w:cs="Times New Roman"/>
      <w:iCs/>
      <w:color w:val="000000" w:themeColor="text1"/>
      <w:szCs w:val="18"/>
    </w:rPr>
  </w:style>
  <w:style w:type="paragraph" w:styleId="NormalWeb">
    <w:name w:val="Normal (Web)"/>
    <w:basedOn w:val="Normal"/>
    <w:uiPriority w:val="99"/>
    <w:semiHidden/>
    <w:unhideWhenUsed/>
    <w:rsid w:val="0024339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5685">
      <w:bodyDiv w:val="1"/>
      <w:marLeft w:val="0"/>
      <w:marRight w:val="0"/>
      <w:marTop w:val="0"/>
      <w:marBottom w:val="0"/>
      <w:divBdr>
        <w:top w:val="none" w:sz="0" w:space="0" w:color="auto"/>
        <w:left w:val="none" w:sz="0" w:space="0" w:color="auto"/>
        <w:bottom w:val="none" w:sz="0" w:space="0" w:color="auto"/>
        <w:right w:val="none" w:sz="0" w:space="0" w:color="auto"/>
      </w:divBdr>
    </w:div>
    <w:div w:id="72898168">
      <w:bodyDiv w:val="1"/>
      <w:marLeft w:val="0"/>
      <w:marRight w:val="0"/>
      <w:marTop w:val="0"/>
      <w:marBottom w:val="0"/>
      <w:divBdr>
        <w:top w:val="none" w:sz="0" w:space="0" w:color="auto"/>
        <w:left w:val="none" w:sz="0" w:space="0" w:color="auto"/>
        <w:bottom w:val="none" w:sz="0" w:space="0" w:color="auto"/>
        <w:right w:val="none" w:sz="0" w:space="0" w:color="auto"/>
      </w:divBdr>
    </w:div>
    <w:div w:id="85267356">
      <w:bodyDiv w:val="1"/>
      <w:marLeft w:val="0"/>
      <w:marRight w:val="0"/>
      <w:marTop w:val="0"/>
      <w:marBottom w:val="0"/>
      <w:divBdr>
        <w:top w:val="none" w:sz="0" w:space="0" w:color="auto"/>
        <w:left w:val="none" w:sz="0" w:space="0" w:color="auto"/>
        <w:bottom w:val="none" w:sz="0" w:space="0" w:color="auto"/>
        <w:right w:val="none" w:sz="0" w:space="0" w:color="auto"/>
      </w:divBdr>
    </w:div>
    <w:div w:id="108741468">
      <w:bodyDiv w:val="1"/>
      <w:marLeft w:val="0"/>
      <w:marRight w:val="0"/>
      <w:marTop w:val="0"/>
      <w:marBottom w:val="0"/>
      <w:divBdr>
        <w:top w:val="none" w:sz="0" w:space="0" w:color="auto"/>
        <w:left w:val="none" w:sz="0" w:space="0" w:color="auto"/>
        <w:bottom w:val="none" w:sz="0" w:space="0" w:color="auto"/>
        <w:right w:val="none" w:sz="0" w:space="0" w:color="auto"/>
      </w:divBdr>
    </w:div>
    <w:div w:id="215825411">
      <w:bodyDiv w:val="1"/>
      <w:marLeft w:val="0"/>
      <w:marRight w:val="0"/>
      <w:marTop w:val="0"/>
      <w:marBottom w:val="0"/>
      <w:divBdr>
        <w:top w:val="none" w:sz="0" w:space="0" w:color="auto"/>
        <w:left w:val="none" w:sz="0" w:space="0" w:color="auto"/>
        <w:bottom w:val="none" w:sz="0" w:space="0" w:color="auto"/>
        <w:right w:val="none" w:sz="0" w:space="0" w:color="auto"/>
      </w:divBdr>
    </w:div>
    <w:div w:id="230043784">
      <w:bodyDiv w:val="1"/>
      <w:marLeft w:val="0"/>
      <w:marRight w:val="0"/>
      <w:marTop w:val="0"/>
      <w:marBottom w:val="0"/>
      <w:divBdr>
        <w:top w:val="none" w:sz="0" w:space="0" w:color="auto"/>
        <w:left w:val="none" w:sz="0" w:space="0" w:color="auto"/>
        <w:bottom w:val="none" w:sz="0" w:space="0" w:color="auto"/>
        <w:right w:val="none" w:sz="0" w:space="0" w:color="auto"/>
      </w:divBdr>
    </w:div>
    <w:div w:id="254677193">
      <w:bodyDiv w:val="1"/>
      <w:marLeft w:val="0"/>
      <w:marRight w:val="0"/>
      <w:marTop w:val="0"/>
      <w:marBottom w:val="0"/>
      <w:divBdr>
        <w:top w:val="none" w:sz="0" w:space="0" w:color="auto"/>
        <w:left w:val="none" w:sz="0" w:space="0" w:color="auto"/>
        <w:bottom w:val="none" w:sz="0" w:space="0" w:color="auto"/>
        <w:right w:val="none" w:sz="0" w:space="0" w:color="auto"/>
      </w:divBdr>
    </w:div>
    <w:div w:id="266500138">
      <w:bodyDiv w:val="1"/>
      <w:marLeft w:val="0"/>
      <w:marRight w:val="0"/>
      <w:marTop w:val="0"/>
      <w:marBottom w:val="0"/>
      <w:divBdr>
        <w:top w:val="none" w:sz="0" w:space="0" w:color="auto"/>
        <w:left w:val="none" w:sz="0" w:space="0" w:color="auto"/>
        <w:bottom w:val="none" w:sz="0" w:space="0" w:color="auto"/>
        <w:right w:val="none" w:sz="0" w:space="0" w:color="auto"/>
      </w:divBdr>
    </w:div>
    <w:div w:id="33714940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40">
          <w:marLeft w:val="-108"/>
          <w:marRight w:val="0"/>
          <w:marTop w:val="0"/>
          <w:marBottom w:val="0"/>
          <w:divBdr>
            <w:top w:val="none" w:sz="0" w:space="0" w:color="auto"/>
            <w:left w:val="none" w:sz="0" w:space="0" w:color="auto"/>
            <w:bottom w:val="none" w:sz="0" w:space="0" w:color="auto"/>
            <w:right w:val="none" w:sz="0" w:space="0" w:color="auto"/>
          </w:divBdr>
        </w:div>
      </w:divsChild>
    </w:div>
    <w:div w:id="341861245">
      <w:bodyDiv w:val="1"/>
      <w:marLeft w:val="0"/>
      <w:marRight w:val="0"/>
      <w:marTop w:val="0"/>
      <w:marBottom w:val="0"/>
      <w:divBdr>
        <w:top w:val="none" w:sz="0" w:space="0" w:color="auto"/>
        <w:left w:val="none" w:sz="0" w:space="0" w:color="auto"/>
        <w:bottom w:val="none" w:sz="0" w:space="0" w:color="auto"/>
        <w:right w:val="none" w:sz="0" w:space="0" w:color="auto"/>
      </w:divBdr>
    </w:div>
    <w:div w:id="356975008">
      <w:bodyDiv w:val="1"/>
      <w:marLeft w:val="0"/>
      <w:marRight w:val="0"/>
      <w:marTop w:val="0"/>
      <w:marBottom w:val="0"/>
      <w:divBdr>
        <w:top w:val="none" w:sz="0" w:space="0" w:color="auto"/>
        <w:left w:val="none" w:sz="0" w:space="0" w:color="auto"/>
        <w:bottom w:val="none" w:sz="0" w:space="0" w:color="auto"/>
        <w:right w:val="none" w:sz="0" w:space="0" w:color="auto"/>
      </w:divBdr>
    </w:div>
    <w:div w:id="373699636">
      <w:bodyDiv w:val="1"/>
      <w:marLeft w:val="0"/>
      <w:marRight w:val="0"/>
      <w:marTop w:val="0"/>
      <w:marBottom w:val="0"/>
      <w:divBdr>
        <w:top w:val="none" w:sz="0" w:space="0" w:color="auto"/>
        <w:left w:val="none" w:sz="0" w:space="0" w:color="auto"/>
        <w:bottom w:val="none" w:sz="0" w:space="0" w:color="auto"/>
        <w:right w:val="none" w:sz="0" w:space="0" w:color="auto"/>
      </w:divBdr>
    </w:div>
    <w:div w:id="425613968">
      <w:bodyDiv w:val="1"/>
      <w:marLeft w:val="0"/>
      <w:marRight w:val="0"/>
      <w:marTop w:val="0"/>
      <w:marBottom w:val="0"/>
      <w:divBdr>
        <w:top w:val="none" w:sz="0" w:space="0" w:color="auto"/>
        <w:left w:val="none" w:sz="0" w:space="0" w:color="auto"/>
        <w:bottom w:val="none" w:sz="0" w:space="0" w:color="auto"/>
        <w:right w:val="none" w:sz="0" w:space="0" w:color="auto"/>
      </w:divBdr>
      <w:divsChild>
        <w:div w:id="695547355">
          <w:marLeft w:val="0"/>
          <w:marRight w:val="0"/>
          <w:marTop w:val="0"/>
          <w:marBottom w:val="0"/>
          <w:divBdr>
            <w:top w:val="none" w:sz="0" w:space="0" w:color="auto"/>
            <w:left w:val="none" w:sz="0" w:space="0" w:color="auto"/>
            <w:bottom w:val="none" w:sz="0" w:space="0" w:color="auto"/>
            <w:right w:val="none" w:sz="0" w:space="0" w:color="auto"/>
          </w:divBdr>
        </w:div>
      </w:divsChild>
    </w:div>
    <w:div w:id="499975293">
      <w:bodyDiv w:val="1"/>
      <w:marLeft w:val="0"/>
      <w:marRight w:val="0"/>
      <w:marTop w:val="0"/>
      <w:marBottom w:val="0"/>
      <w:divBdr>
        <w:top w:val="none" w:sz="0" w:space="0" w:color="auto"/>
        <w:left w:val="none" w:sz="0" w:space="0" w:color="auto"/>
        <w:bottom w:val="none" w:sz="0" w:space="0" w:color="auto"/>
        <w:right w:val="none" w:sz="0" w:space="0" w:color="auto"/>
      </w:divBdr>
    </w:div>
    <w:div w:id="501091558">
      <w:bodyDiv w:val="1"/>
      <w:marLeft w:val="0"/>
      <w:marRight w:val="0"/>
      <w:marTop w:val="0"/>
      <w:marBottom w:val="0"/>
      <w:divBdr>
        <w:top w:val="none" w:sz="0" w:space="0" w:color="auto"/>
        <w:left w:val="none" w:sz="0" w:space="0" w:color="auto"/>
        <w:bottom w:val="none" w:sz="0" w:space="0" w:color="auto"/>
        <w:right w:val="none" w:sz="0" w:space="0" w:color="auto"/>
      </w:divBdr>
    </w:div>
    <w:div w:id="521214280">
      <w:bodyDiv w:val="1"/>
      <w:marLeft w:val="0"/>
      <w:marRight w:val="0"/>
      <w:marTop w:val="0"/>
      <w:marBottom w:val="0"/>
      <w:divBdr>
        <w:top w:val="none" w:sz="0" w:space="0" w:color="auto"/>
        <w:left w:val="none" w:sz="0" w:space="0" w:color="auto"/>
        <w:bottom w:val="none" w:sz="0" w:space="0" w:color="auto"/>
        <w:right w:val="none" w:sz="0" w:space="0" w:color="auto"/>
      </w:divBdr>
    </w:div>
    <w:div w:id="566495071">
      <w:bodyDiv w:val="1"/>
      <w:marLeft w:val="0"/>
      <w:marRight w:val="0"/>
      <w:marTop w:val="0"/>
      <w:marBottom w:val="0"/>
      <w:divBdr>
        <w:top w:val="none" w:sz="0" w:space="0" w:color="auto"/>
        <w:left w:val="none" w:sz="0" w:space="0" w:color="auto"/>
        <w:bottom w:val="none" w:sz="0" w:space="0" w:color="auto"/>
        <w:right w:val="none" w:sz="0" w:space="0" w:color="auto"/>
      </w:divBdr>
    </w:div>
    <w:div w:id="624774571">
      <w:bodyDiv w:val="1"/>
      <w:marLeft w:val="0"/>
      <w:marRight w:val="0"/>
      <w:marTop w:val="0"/>
      <w:marBottom w:val="0"/>
      <w:divBdr>
        <w:top w:val="none" w:sz="0" w:space="0" w:color="auto"/>
        <w:left w:val="none" w:sz="0" w:space="0" w:color="auto"/>
        <w:bottom w:val="none" w:sz="0" w:space="0" w:color="auto"/>
        <w:right w:val="none" w:sz="0" w:space="0" w:color="auto"/>
      </w:divBdr>
    </w:div>
    <w:div w:id="749160971">
      <w:bodyDiv w:val="1"/>
      <w:marLeft w:val="0"/>
      <w:marRight w:val="0"/>
      <w:marTop w:val="0"/>
      <w:marBottom w:val="0"/>
      <w:divBdr>
        <w:top w:val="none" w:sz="0" w:space="0" w:color="auto"/>
        <w:left w:val="none" w:sz="0" w:space="0" w:color="auto"/>
        <w:bottom w:val="none" w:sz="0" w:space="0" w:color="auto"/>
        <w:right w:val="none" w:sz="0" w:space="0" w:color="auto"/>
      </w:divBdr>
    </w:div>
    <w:div w:id="754939541">
      <w:bodyDiv w:val="1"/>
      <w:marLeft w:val="0"/>
      <w:marRight w:val="0"/>
      <w:marTop w:val="0"/>
      <w:marBottom w:val="0"/>
      <w:divBdr>
        <w:top w:val="none" w:sz="0" w:space="0" w:color="auto"/>
        <w:left w:val="none" w:sz="0" w:space="0" w:color="auto"/>
        <w:bottom w:val="none" w:sz="0" w:space="0" w:color="auto"/>
        <w:right w:val="none" w:sz="0" w:space="0" w:color="auto"/>
      </w:divBdr>
    </w:div>
    <w:div w:id="795223776">
      <w:bodyDiv w:val="1"/>
      <w:marLeft w:val="0"/>
      <w:marRight w:val="0"/>
      <w:marTop w:val="0"/>
      <w:marBottom w:val="0"/>
      <w:divBdr>
        <w:top w:val="none" w:sz="0" w:space="0" w:color="auto"/>
        <w:left w:val="none" w:sz="0" w:space="0" w:color="auto"/>
        <w:bottom w:val="none" w:sz="0" w:space="0" w:color="auto"/>
        <w:right w:val="none" w:sz="0" w:space="0" w:color="auto"/>
      </w:divBdr>
    </w:div>
    <w:div w:id="831410712">
      <w:bodyDiv w:val="1"/>
      <w:marLeft w:val="0"/>
      <w:marRight w:val="0"/>
      <w:marTop w:val="0"/>
      <w:marBottom w:val="0"/>
      <w:divBdr>
        <w:top w:val="none" w:sz="0" w:space="0" w:color="auto"/>
        <w:left w:val="none" w:sz="0" w:space="0" w:color="auto"/>
        <w:bottom w:val="none" w:sz="0" w:space="0" w:color="auto"/>
        <w:right w:val="none" w:sz="0" w:space="0" w:color="auto"/>
      </w:divBdr>
    </w:div>
    <w:div w:id="950238155">
      <w:bodyDiv w:val="1"/>
      <w:marLeft w:val="0"/>
      <w:marRight w:val="0"/>
      <w:marTop w:val="0"/>
      <w:marBottom w:val="0"/>
      <w:divBdr>
        <w:top w:val="none" w:sz="0" w:space="0" w:color="auto"/>
        <w:left w:val="none" w:sz="0" w:space="0" w:color="auto"/>
        <w:bottom w:val="none" w:sz="0" w:space="0" w:color="auto"/>
        <w:right w:val="none" w:sz="0" w:space="0" w:color="auto"/>
      </w:divBdr>
    </w:div>
    <w:div w:id="974993596">
      <w:bodyDiv w:val="1"/>
      <w:marLeft w:val="0"/>
      <w:marRight w:val="0"/>
      <w:marTop w:val="0"/>
      <w:marBottom w:val="0"/>
      <w:divBdr>
        <w:top w:val="none" w:sz="0" w:space="0" w:color="auto"/>
        <w:left w:val="none" w:sz="0" w:space="0" w:color="auto"/>
        <w:bottom w:val="none" w:sz="0" w:space="0" w:color="auto"/>
        <w:right w:val="none" w:sz="0" w:space="0" w:color="auto"/>
      </w:divBdr>
    </w:div>
    <w:div w:id="1016348300">
      <w:bodyDiv w:val="1"/>
      <w:marLeft w:val="0"/>
      <w:marRight w:val="0"/>
      <w:marTop w:val="0"/>
      <w:marBottom w:val="0"/>
      <w:divBdr>
        <w:top w:val="none" w:sz="0" w:space="0" w:color="auto"/>
        <w:left w:val="none" w:sz="0" w:space="0" w:color="auto"/>
        <w:bottom w:val="none" w:sz="0" w:space="0" w:color="auto"/>
        <w:right w:val="none" w:sz="0" w:space="0" w:color="auto"/>
      </w:divBdr>
    </w:div>
    <w:div w:id="1058748695">
      <w:bodyDiv w:val="1"/>
      <w:marLeft w:val="0"/>
      <w:marRight w:val="0"/>
      <w:marTop w:val="0"/>
      <w:marBottom w:val="0"/>
      <w:divBdr>
        <w:top w:val="none" w:sz="0" w:space="0" w:color="auto"/>
        <w:left w:val="none" w:sz="0" w:space="0" w:color="auto"/>
        <w:bottom w:val="none" w:sz="0" w:space="0" w:color="auto"/>
        <w:right w:val="none" w:sz="0" w:space="0" w:color="auto"/>
      </w:divBdr>
      <w:divsChild>
        <w:div w:id="298149556">
          <w:marLeft w:val="-108"/>
          <w:marRight w:val="0"/>
          <w:marTop w:val="0"/>
          <w:marBottom w:val="0"/>
          <w:divBdr>
            <w:top w:val="none" w:sz="0" w:space="0" w:color="auto"/>
            <w:left w:val="none" w:sz="0" w:space="0" w:color="auto"/>
            <w:bottom w:val="none" w:sz="0" w:space="0" w:color="auto"/>
            <w:right w:val="none" w:sz="0" w:space="0" w:color="auto"/>
          </w:divBdr>
        </w:div>
      </w:divsChild>
    </w:div>
    <w:div w:id="1069884565">
      <w:bodyDiv w:val="1"/>
      <w:marLeft w:val="0"/>
      <w:marRight w:val="0"/>
      <w:marTop w:val="0"/>
      <w:marBottom w:val="0"/>
      <w:divBdr>
        <w:top w:val="none" w:sz="0" w:space="0" w:color="auto"/>
        <w:left w:val="none" w:sz="0" w:space="0" w:color="auto"/>
        <w:bottom w:val="none" w:sz="0" w:space="0" w:color="auto"/>
        <w:right w:val="none" w:sz="0" w:space="0" w:color="auto"/>
      </w:divBdr>
      <w:divsChild>
        <w:div w:id="1785953764">
          <w:marLeft w:val="0"/>
          <w:marRight w:val="0"/>
          <w:marTop w:val="0"/>
          <w:marBottom w:val="0"/>
          <w:divBdr>
            <w:top w:val="none" w:sz="0" w:space="0" w:color="auto"/>
            <w:left w:val="none" w:sz="0" w:space="0" w:color="auto"/>
            <w:bottom w:val="none" w:sz="0" w:space="0" w:color="auto"/>
            <w:right w:val="none" w:sz="0" w:space="0" w:color="auto"/>
          </w:divBdr>
        </w:div>
      </w:divsChild>
    </w:div>
    <w:div w:id="1150562313">
      <w:bodyDiv w:val="1"/>
      <w:marLeft w:val="0"/>
      <w:marRight w:val="0"/>
      <w:marTop w:val="0"/>
      <w:marBottom w:val="0"/>
      <w:divBdr>
        <w:top w:val="none" w:sz="0" w:space="0" w:color="auto"/>
        <w:left w:val="none" w:sz="0" w:space="0" w:color="auto"/>
        <w:bottom w:val="none" w:sz="0" w:space="0" w:color="auto"/>
        <w:right w:val="none" w:sz="0" w:space="0" w:color="auto"/>
      </w:divBdr>
    </w:div>
    <w:div w:id="1159272566">
      <w:bodyDiv w:val="1"/>
      <w:marLeft w:val="0"/>
      <w:marRight w:val="0"/>
      <w:marTop w:val="0"/>
      <w:marBottom w:val="0"/>
      <w:divBdr>
        <w:top w:val="none" w:sz="0" w:space="0" w:color="auto"/>
        <w:left w:val="none" w:sz="0" w:space="0" w:color="auto"/>
        <w:bottom w:val="none" w:sz="0" w:space="0" w:color="auto"/>
        <w:right w:val="none" w:sz="0" w:space="0" w:color="auto"/>
      </w:divBdr>
    </w:div>
    <w:div w:id="1202474429">
      <w:bodyDiv w:val="1"/>
      <w:marLeft w:val="0"/>
      <w:marRight w:val="0"/>
      <w:marTop w:val="0"/>
      <w:marBottom w:val="0"/>
      <w:divBdr>
        <w:top w:val="none" w:sz="0" w:space="0" w:color="auto"/>
        <w:left w:val="none" w:sz="0" w:space="0" w:color="auto"/>
        <w:bottom w:val="none" w:sz="0" w:space="0" w:color="auto"/>
        <w:right w:val="none" w:sz="0" w:space="0" w:color="auto"/>
      </w:divBdr>
    </w:div>
    <w:div w:id="1212886783">
      <w:bodyDiv w:val="1"/>
      <w:marLeft w:val="0"/>
      <w:marRight w:val="0"/>
      <w:marTop w:val="0"/>
      <w:marBottom w:val="0"/>
      <w:divBdr>
        <w:top w:val="none" w:sz="0" w:space="0" w:color="auto"/>
        <w:left w:val="none" w:sz="0" w:space="0" w:color="auto"/>
        <w:bottom w:val="none" w:sz="0" w:space="0" w:color="auto"/>
        <w:right w:val="none" w:sz="0" w:space="0" w:color="auto"/>
      </w:divBdr>
    </w:div>
    <w:div w:id="1217429386">
      <w:bodyDiv w:val="1"/>
      <w:marLeft w:val="0"/>
      <w:marRight w:val="0"/>
      <w:marTop w:val="0"/>
      <w:marBottom w:val="0"/>
      <w:divBdr>
        <w:top w:val="none" w:sz="0" w:space="0" w:color="auto"/>
        <w:left w:val="none" w:sz="0" w:space="0" w:color="auto"/>
        <w:bottom w:val="none" w:sz="0" w:space="0" w:color="auto"/>
        <w:right w:val="none" w:sz="0" w:space="0" w:color="auto"/>
      </w:divBdr>
    </w:div>
    <w:div w:id="1244140052">
      <w:bodyDiv w:val="1"/>
      <w:marLeft w:val="0"/>
      <w:marRight w:val="0"/>
      <w:marTop w:val="0"/>
      <w:marBottom w:val="0"/>
      <w:divBdr>
        <w:top w:val="none" w:sz="0" w:space="0" w:color="auto"/>
        <w:left w:val="none" w:sz="0" w:space="0" w:color="auto"/>
        <w:bottom w:val="none" w:sz="0" w:space="0" w:color="auto"/>
        <w:right w:val="none" w:sz="0" w:space="0" w:color="auto"/>
      </w:divBdr>
    </w:div>
    <w:div w:id="1286545968">
      <w:bodyDiv w:val="1"/>
      <w:marLeft w:val="0"/>
      <w:marRight w:val="0"/>
      <w:marTop w:val="0"/>
      <w:marBottom w:val="0"/>
      <w:divBdr>
        <w:top w:val="none" w:sz="0" w:space="0" w:color="auto"/>
        <w:left w:val="none" w:sz="0" w:space="0" w:color="auto"/>
        <w:bottom w:val="none" w:sz="0" w:space="0" w:color="auto"/>
        <w:right w:val="none" w:sz="0" w:space="0" w:color="auto"/>
      </w:divBdr>
    </w:div>
    <w:div w:id="1307315552">
      <w:bodyDiv w:val="1"/>
      <w:marLeft w:val="0"/>
      <w:marRight w:val="0"/>
      <w:marTop w:val="0"/>
      <w:marBottom w:val="0"/>
      <w:divBdr>
        <w:top w:val="none" w:sz="0" w:space="0" w:color="auto"/>
        <w:left w:val="none" w:sz="0" w:space="0" w:color="auto"/>
        <w:bottom w:val="none" w:sz="0" w:space="0" w:color="auto"/>
        <w:right w:val="none" w:sz="0" w:space="0" w:color="auto"/>
      </w:divBdr>
    </w:div>
    <w:div w:id="1314263069">
      <w:bodyDiv w:val="1"/>
      <w:marLeft w:val="0"/>
      <w:marRight w:val="0"/>
      <w:marTop w:val="0"/>
      <w:marBottom w:val="0"/>
      <w:divBdr>
        <w:top w:val="none" w:sz="0" w:space="0" w:color="auto"/>
        <w:left w:val="none" w:sz="0" w:space="0" w:color="auto"/>
        <w:bottom w:val="none" w:sz="0" w:space="0" w:color="auto"/>
        <w:right w:val="none" w:sz="0" w:space="0" w:color="auto"/>
      </w:divBdr>
    </w:div>
    <w:div w:id="1319113567">
      <w:bodyDiv w:val="1"/>
      <w:marLeft w:val="0"/>
      <w:marRight w:val="0"/>
      <w:marTop w:val="0"/>
      <w:marBottom w:val="0"/>
      <w:divBdr>
        <w:top w:val="none" w:sz="0" w:space="0" w:color="auto"/>
        <w:left w:val="none" w:sz="0" w:space="0" w:color="auto"/>
        <w:bottom w:val="none" w:sz="0" w:space="0" w:color="auto"/>
        <w:right w:val="none" w:sz="0" w:space="0" w:color="auto"/>
      </w:divBdr>
    </w:div>
    <w:div w:id="1388456388">
      <w:bodyDiv w:val="1"/>
      <w:marLeft w:val="0"/>
      <w:marRight w:val="0"/>
      <w:marTop w:val="0"/>
      <w:marBottom w:val="0"/>
      <w:divBdr>
        <w:top w:val="none" w:sz="0" w:space="0" w:color="auto"/>
        <w:left w:val="none" w:sz="0" w:space="0" w:color="auto"/>
        <w:bottom w:val="none" w:sz="0" w:space="0" w:color="auto"/>
        <w:right w:val="none" w:sz="0" w:space="0" w:color="auto"/>
      </w:divBdr>
    </w:div>
    <w:div w:id="1506549397">
      <w:bodyDiv w:val="1"/>
      <w:marLeft w:val="0"/>
      <w:marRight w:val="0"/>
      <w:marTop w:val="0"/>
      <w:marBottom w:val="0"/>
      <w:divBdr>
        <w:top w:val="none" w:sz="0" w:space="0" w:color="auto"/>
        <w:left w:val="none" w:sz="0" w:space="0" w:color="auto"/>
        <w:bottom w:val="none" w:sz="0" w:space="0" w:color="auto"/>
        <w:right w:val="none" w:sz="0" w:space="0" w:color="auto"/>
      </w:divBdr>
    </w:div>
    <w:div w:id="1630092294">
      <w:bodyDiv w:val="1"/>
      <w:marLeft w:val="0"/>
      <w:marRight w:val="0"/>
      <w:marTop w:val="0"/>
      <w:marBottom w:val="0"/>
      <w:divBdr>
        <w:top w:val="none" w:sz="0" w:space="0" w:color="auto"/>
        <w:left w:val="none" w:sz="0" w:space="0" w:color="auto"/>
        <w:bottom w:val="none" w:sz="0" w:space="0" w:color="auto"/>
        <w:right w:val="none" w:sz="0" w:space="0" w:color="auto"/>
      </w:divBdr>
    </w:div>
    <w:div w:id="1630668993">
      <w:bodyDiv w:val="1"/>
      <w:marLeft w:val="0"/>
      <w:marRight w:val="0"/>
      <w:marTop w:val="0"/>
      <w:marBottom w:val="0"/>
      <w:divBdr>
        <w:top w:val="none" w:sz="0" w:space="0" w:color="auto"/>
        <w:left w:val="none" w:sz="0" w:space="0" w:color="auto"/>
        <w:bottom w:val="none" w:sz="0" w:space="0" w:color="auto"/>
        <w:right w:val="none" w:sz="0" w:space="0" w:color="auto"/>
      </w:divBdr>
    </w:div>
    <w:div w:id="1720587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4287">
          <w:marLeft w:val="-108"/>
          <w:marRight w:val="0"/>
          <w:marTop w:val="0"/>
          <w:marBottom w:val="0"/>
          <w:divBdr>
            <w:top w:val="none" w:sz="0" w:space="0" w:color="auto"/>
            <w:left w:val="none" w:sz="0" w:space="0" w:color="auto"/>
            <w:bottom w:val="none" w:sz="0" w:space="0" w:color="auto"/>
            <w:right w:val="none" w:sz="0" w:space="0" w:color="auto"/>
          </w:divBdr>
        </w:div>
      </w:divsChild>
    </w:div>
    <w:div w:id="1771583623">
      <w:bodyDiv w:val="1"/>
      <w:marLeft w:val="0"/>
      <w:marRight w:val="0"/>
      <w:marTop w:val="0"/>
      <w:marBottom w:val="0"/>
      <w:divBdr>
        <w:top w:val="none" w:sz="0" w:space="0" w:color="auto"/>
        <w:left w:val="none" w:sz="0" w:space="0" w:color="auto"/>
        <w:bottom w:val="none" w:sz="0" w:space="0" w:color="auto"/>
        <w:right w:val="none" w:sz="0" w:space="0" w:color="auto"/>
      </w:divBdr>
    </w:div>
    <w:div w:id="1781800386">
      <w:bodyDiv w:val="1"/>
      <w:marLeft w:val="0"/>
      <w:marRight w:val="0"/>
      <w:marTop w:val="0"/>
      <w:marBottom w:val="0"/>
      <w:divBdr>
        <w:top w:val="none" w:sz="0" w:space="0" w:color="auto"/>
        <w:left w:val="none" w:sz="0" w:space="0" w:color="auto"/>
        <w:bottom w:val="none" w:sz="0" w:space="0" w:color="auto"/>
        <w:right w:val="none" w:sz="0" w:space="0" w:color="auto"/>
      </w:divBdr>
    </w:div>
    <w:div w:id="1807897019">
      <w:bodyDiv w:val="1"/>
      <w:marLeft w:val="0"/>
      <w:marRight w:val="0"/>
      <w:marTop w:val="0"/>
      <w:marBottom w:val="0"/>
      <w:divBdr>
        <w:top w:val="none" w:sz="0" w:space="0" w:color="auto"/>
        <w:left w:val="none" w:sz="0" w:space="0" w:color="auto"/>
        <w:bottom w:val="none" w:sz="0" w:space="0" w:color="auto"/>
        <w:right w:val="none" w:sz="0" w:space="0" w:color="auto"/>
      </w:divBdr>
    </w:div>
    <w:div w:id="1839926990">
      <w:bodyDiv w:val="1"/>
      <w:marLeft w:val="0"/>
      <w:marRight w:val="0"/>
      <w:marTop w:val="0"/>
      <w:marBottom w:val="0"/>
      <w:divBdr>
        <w:top w:val="none" w:sz="0" w:space="0" w:color="auto"/>
        <w:left w:val="none" w:sz="0" w:space="0" w:color="auto"/>
        <w:bottom w:val="none" w:sz="0" w:space="0" w:color="auto"/>
        <w:right w:val="none" w:sz="0" w:space="0" w:color="auto"/>
      </w:divBdr>
    </w:div>
    <w:div w:id="1891383884">
      <w:bodyDiv w:val="1"/>
      <w:marLeft w:val="0"/>
      <w:marRight w:val="0"/>
      <w:marTop w:val="0"/>
      <w:marBottom w:val="0"/>
      <w:divBdr>
        <w:top w:val="none" w:sz="0" w:space="0" w:color="auto"/>
        <w:left w:val="none" w:sz="0" w:space="0" w:color="auto"/>
        <w:bottom w:val="none" w:sz="0" w:space="0" w:color="auto"/>
        <w:right w:val="none" w:sz="0" w:space="0" w:color="auto"/>
      </w:divBdr>
    </w:div>
    <w:div w:id="1942568156">
      <w:bodyDiv w:val="1"/>
      <w:marLeft w:val="0"/>
      <w:marRight w:val="0"/>
      <w:marTop w:val="0"/>
      <w:marBottom w:val="0"/>
      <w:divBdr>
        <w:top w:val="none" w:sz="0" w:space="0" w:color="auto"/>
        <w:left w:val="none" w:sz="0" w:space="0" w:color="auto"/>
        <w:bottom w:val="none" w:sz="0" w:space="0" w:color="auto"/>
        <w:right w:val="none" w:sz="0" w:space="0" w:color="auto"/>
      </w:divBdr>
    </w:div>
    <w:div w:id="1968899879">
      <w:bodyDiv w:val="1"/>
      <w:marLeft w:val="0"/>
      <w:marRight w:val="0"/>
      <w:marTop w:val="0"/>
      <w:marBottom w:val="0"/>
      <w:divBdr>
        <w:top w:val="none" w:sz="0" w:space="0" w:color="auto"/>
        <w:left w:val="none" w:sz="0" w:space="0" w:color="auto"/>
        <w:bottom w:val="none" w:sz="0" w:space="0" w:color="auto"/>
        <w:right w:val="none" w:sz="0" w:space="0" w:color="auto"/>
      </w:divBdr>
    </w:div>
    <w:div w:id="1982692005">
      <w:bodyDiv w:val="1"/>
      <w:marLeft w:val="0"/>
      <w:marRight w:val="0"/>
      <w:marTop w:val="0"/>
      <w:marBottom w:val="0"/>
      <w:divBdr>
        <w:top w:val="none" w:sz="0" w:space="0" w:color="auto"/>
        <w:left w:val="none" w:sz="0" w:space="0" w:color="auto"/>
        <w:bottom w:val="none" w:sz="0" w:space="0" w:color="auto"/>
        <w:right w:val="none" w:sz="0" w:space="0" w:color="auto"/>
      </w:divBdr>
    </w:div>
    <w:div w:id="20928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radilan_Agama" TargetMode="External"/><Relationship Id="rId18" Type="http://schemas.openxmlformats.org/officeDocument/2006/relationships/hyperlink" Target="https://id.wikipedia.org/w/index.php?title=Pengadilan_tingkat_pertama&amp;action=edit&amp;redlink=1"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id.wikipedia.org/wiki/Ibu_kota"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Kota" TargetMode="External"/><Relationship Id="rId20" Type="http://schemas.openxmlformats.org/officeDocument/2006/relationships/hyperlink" Target="https://id.wikipedia.org/wiki/Peradilan_Agama"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Pengadilan_tingkat_pertama&amp;action=edit&amp;redlink=1" TargetMode="External"/><Relationship Id="rId24" Type="http://schemas.openxmlformats.org/officeDocument/2006/relationships/hyperlink" Target="https://id.wikipedia.org/wiki/Perkawinan"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id.wikipedia.org/wiki/Kabupaten" TargetMode="External"/><Relationship Id="rId23" Type="http://schemas.openxmlformats.org/officeDocument/2006/relationships/hyperlink" Target="https://id.wikipedia.org/wiki/Kota" TargetMode="Externa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id.wikipedia.org/wiki/Kekuasaan_kehakiman_di_Indonesia"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Ibu_kota" TargetMode="External"/><Relationship Id="rId22" Type="http://schemas.openxmlformats.org/officeDocument/2006/relationships/hyperlink" Target="https://id.wikipedia.org/wiki/Kabupate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id.wikipedia.org/wiki/Kekuasaan_kehakiman_di_Indonesia" TargetMode="External"/><Relationship Id="rId17" Type="http://schemas.openxmlformats.org/officeDocument/2006/relationships/hyperlink" Target="https://id.wikipedia.org/wiki/Perkawinan"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Gi16</b:Tag>
    <b:SourceType>Book</b:SourceType>
    <b:Guid>{FA1BE8FC-1D81-42DD-84B9-BD327635B630}</b:Guid>
    <b:Title>Google Map Hacks</b:Title>
    <b:Year>2016</b:Year>
    <b:Author>
      <b:Author>
        <b:NameList>
          <b:Person>
            <b:Last>Gibson</b:Last>
            <b:First>R</b:First>
          </b:Person>
          <b:Person>
            <b:Last>Earle</b:Last>
            <b:First>S</b:First>
          </b:Person>
        </b:NameList>
      </b:Author>
    </b:Author>
    <b:City>Sebastopol</b:City>
    <b:Publisher>CA: O'Reilly</b:Publisher>
    <b:LCID>id-ID</b:LCID>
    <b:RefOrder>4</b:RefOrder>
  </b:Source>
  <b:Source>
    <b:Tag>Her11</b:Tag>
    <b:SourceType>Book</b:SourceType>
    <b:Guid>{4440F866-16C8-41D0-ADB6-5A1C77927E22}</b:Guid>
    <b:LCID>id-ID</b:LCID>
    <b:Author>
      <b:Author>
        <b:NameList>
          <b:Person>
            <b:Last>Hermawan</b:Last>
          </b:Person>
        </b:NameList>
      </b:Author>
    </b:Author>
    <b:Year>2011</b:Year>
    <b:RefOrder>5</b:RefOrder>
  </b:Source>
  <b:Source>
    <b:Tag>Naz12</b:Tag>
    <b:SourceType>Book</b:SourceType>
    <b:Guid>{C9D59C7C-7E27-4EBE-B163-E1715D7087B7}</b:Guid>
    <b:Author>
      <b:Author>
        <b:NameList>
          <b:Person>
            <b:Last>Nazaruddin</b:Last>
          </b:Person>
        </b:NameList>
      </b:Author>
    </b:Author>
    <b:Year>2012</b:Year>
    <b:RefOrder>6</b:RefOrder>
  </b:Source>
  <b:Source>
    <b:Tag>Har16</b:Tag>
    <b:SourceType>JournalArticle</b:SourceType>
    <b:Guid>{82078381-8E92-43D7-AC9D-FCC0512CB8BA}</b:Guid>
    <b:Title>Perancangan Sistem Informasi Geografis Lapangan Futsal Kota Padang berbasis Web</b:Title>
    <b:Year>2016</b:Year>
    <b:Author>
      <b:Author>
        <b:NameList>
          <b:Person>
            <b:Last>Suryamen</b:Last>
            <b:First>Haris</b:First>
          </b:Person>
        </b:NameList>
      </b:Author>
    </b:Author>
    <b:RefOrder>7</b:RefOrder>
  </b:Source>
  <b:Source>
    <b:Tag>Eka15</b:Tag>
    <b:SourceType>JournalArticle</b:SourceType>
    <b:Guid>{7BEC4104-A732-4EA3-95B0-CCFA199576E8}</b:Guid>
    <b:Author>
      <b:Author>
        <b:NameList>
          <b:Person>
            <b:Last>Eka Vickraien Dangkua</b:Last>
            <b:First>Vincencius</b:First>
            <b:Middle>Gunawan, Kusworo Adi</b:Middle>
          </b:Person>
        </b:NameList>
      </b:Author>
    </b:Author>
    <b:Title>Penerapan Metode Simple Hill Climbing pada Sistem Infromasi Geografis untuk Mencari Lintasan Terpendek</b:Title>
    <b:Year>2015</b:Year>
    <b:RefOrder>8</b:RefOrder>
  </b:Source>
  <b:Source>
    <b:Tag>Riz15</b:Tag>
    <b:SourceType>JournalArticle</b:SourceType>
    <b:Guid>{F58B419F-0E32-4C13-B659-BF7BFE69DF15}</b:Guid>
    <b:Author>
      <b:Author>
        <b:NameList>
          <b:Person>
            <b:Last>Desuari</b:Last>
            <b:First>Rizky</b:First>
          </b:Person>
        </b:NameList>
      </b:Author>
    </b:Author>
    <b:Title>Perancangan Lokasi Rumah Kost di Kota Medan Berbasis Android menggunakan Haversine Formula</b:Title>
    <b:Year>2015</b:Year>
    <b:RefOrder>9</b:RefOrder>
  </b:Source>
  <b:Source>
    <b:Tag>Sil17</b:Tag>
    <b:SourceType>JournalArticle</b:SourceType>
    <b:Guid>{3667E75F-0E46-412F-9AEC-30E2BB3F770E}</b:Guid>
    <b:Author>
      <b:Author>
        <b:NameList>
          <b:Person>
            <b:Last>Riyanty</b:Last>
            <b:First>Silvia</b:First>
          </b:Person>
        </b:NameList>
      </b:Author>
    </b:Author>
    <b:Title>Rekomendasi Pilihan Makanan berdasarkan Area Konsumen menggunakan Algoritm Apriori</b:Title>
    <b:Year>2017</b:Year>
    <b:RefOrder>10</b:RefOrder>
  </b:Source>
  <b:Source>
    <b:Tag>Muh16</b:Tag>
    <b:SourceType>JournalArticle</b:SourceType>
    <b:Guid>{16A0218C-49E8-4A5E-9538-513E0332ED59}</b:Guid>
    <b:Author>
      <b:Author>
        <b:NameList>
          <b:Person>
            <b:Last>Muhammad Shodiq</b:Last>
            <b:First>Nelly</b:First>
            <b:Middle>Astuti hasibuan, Sony Bahagia Sinaga</b:Middle>
          </b:Person>
        </b:NameList>
      </b:Author>
    </b:Author>
    <b:Title>Penerapan Metode Hill Climbing untuk Pencarian Rute Lokasi Kuliner Terdekat di Sumatera Utara Berbasis Android</b:Title>
    <b:Year>2016</b:Year>
    <b:RefOrder>11</b:RefOrder>
  </b:Source>
  <b:Source>
    <b:Tag>Kus10</b:Tag>
    <b:SourceType>JournalArticle</b:SourceType>
    <b:Guid>{6065C8A1-4D11-41C4-8DE0-AF231FE0E08E}</b:Guid>
    <b:Author>
      <b:Author>
        <b:NameList>
          <b:Person>
            <b:Last>Kusumadewi</b:Last>
            <b:First>S</b:First>
            <b:Middle>dan Purnomo, H</b:Middle>
          </b:Person>
        </b:NameList>
      </b:Author>
    </b:Author>
    <b:Title>Aplikasi Logika Fuzzy untuk Pendukung Keputusan Edisi 2</b:Title>
    <b:Year>2010</b:Year>
    <b:RefOrder>3</b:RefOrder>
  </b:Source>
  <b:Source>
    <b:Tag>Dei12</b:Tag>
    <b:SourceType>Book</b:SourceType>
    <b:Guid>{8EFC4F85-B282-4537-B0C5-132E208A65D6}</b:Guid>
    <b:Author>
      <b:Author>
        <b:NameList>
          <b:Person>
            <b:Last>Deitel</b:Last>
          </b:Person>
        </b:NameList>
      </b:Author>
    </b:Author>
    <b:Year>2012</b:Year>
    <b:RefOrder>12</b:RefOrder>
  </b:Source>
  <b:Source>
    <b:Tag>Mur99</b:Tag>
    <b:SourceType>Book</b:SourceType>
    <b:Guid>{290436F6-4286-4BDB-A2E3-AA9D0A163431}</b:Guid>
    <b:Author>
      <b:Author>
        <b:NameList>
          <b:Person>
            <b:Last>Murai</b:Last>
          </b:Person>
        </b:NameList>
      </b:Author>
    </b:Author>
    <b:Year>1999</b:Year>
    <b:RefOrder>13</b:RefOrder>
  </b:Source>
  <b:Source>
    <b:Tag>Gis94</b:Tag>
    <b:SourceType>Book</b:SourceType>
    <b:Guid>{E6C2953D-AC77-4C2D-8ADF-EBD2A2CBF19E}</b:Guid>
    <b:Author>
      <b:Author>
        <b:NameList>
          <b:Person>
            <b:Last>Gistut</b:Last>
          </b:Person>
        </b:NameList>
      </b:Author>
    </b:Author>
    <b:Year>1994</b:Year>
    <b:RefOrder>14</b:RefOrder>
  </b:Source>
  <b:Source>
    <b:Tag>Ber02</b:Tag>
    <b:SourceType>Book</b:SourceType>
    <b:Guid>{7EC3D7F7-A636-40C7-82C5-9FA141395A2D}</b:Guid>
    <b:Author>
      <b:Author>
        <b:NameList>
          <b:Person>
            <b:Last>Bernhardsen</b:Last>
          </b:Person>
        </b:NameList>
      </b:Author>
    </b:Author>
    <b:Year>2002</b:Year>
    <b:RefOrder>15</b:RefOrder>
  </b:Source>
  <b:Source>
    <b:Tag>Riy10</b:Tag>
    <b:SourceType>Book</b:SourceType>
    <b:Guid>{C8E7AE4B-E231-4B7E-A427-24A694642DB2}</b:Guid>
    <b:Author>
      <b:Author>
        <b:NameList>
          <b:Person>
            <b:Last>Riyanto</b:Last>
          </b:Person>
        </b:NameList>
      </b:Author>
    </b:Author>
    <b:Title>Sistem Informasi Geografis Berbasis Mobile</b:Title>
    <b:Year>2010</b:Year>
    <b:RefOrder>16</b:RefOrder>
  </b:Source>
  <b:Source>
    <b:Tag>Kha11</b:Tag>
    <b:SourceType>Book</b:SourceType>
    <b:Guid>{F028F942-BDFE-4761-87E8-9E49167A05B4}</b:Guid>
    <b:Author>
      <b:Author>
        <b:NameList>
          <b:Person>
            <b:Last>Khan</b:Last>
          </b:Person>
        </b:NameList>
      </b:Author>
    </b:Author>
    <b:Year>2011</b:Year>
    <b:RefOrder>17</b:RefOrder>
  </b:Source>
  <b:Source>
    <b:Tag>Efr07</b:Tag>
    <b:SourceType>Book</b:SourceType>
    <b:Guid>{E37FA099-0C11-4FB8-A685-355BAC7B67E3}</b:Guid>
    <b:Title>Decision Support and Business Intelligence System Eight Edition</b:Title>
    <b:Year>2007</b:Year>
    <b:LCID>en-US</b:LCID>
    <b:Author>
      <b:Author>
        <b:NameList>
          <b:Person>
            <b:Last>Turban</b:Last>
            <b:First>Efraim</b:First>
          </b:Person>
        </b:NameList>
      </b:Author>
    </b:Author>
    <b:Publisher>Canada Pearson</b:Publisher>
    <b:RefOrder>18</b:RefOrder>
  </b:Source>
  <b:Source>
    <b:Tag>Eck06</b:Tag>
    <b:SourceType>Book</b:SourceType>
    <b:Guid>{194C5E58-61C5-4CE9-AFCA-2486E8140954}</b:Guid>
    <b:Title>Deploying Dashboards and Scorecards</b:Title>
    <b:Year>2006</b:Year>
    <b:City>United States</b:City>
    <b:Publisher>1105 Media, Inc</b:Publisher>
    <b:Author>
      <b:Author>
        <b:NameList>
          <b:Person>
            <b:Last>Eckerson</b:Last>
            <b:First>Wayne</b:First>
            <b:Middle>W.</b:Middle>
          </b:Person>
        </b:NameList>
      </b:Author>
    </b:Author>
    <b:RefOrder>19</b:RefOrder>
  </b:Source>
  <b:Source>
    <b:Tag>Sch08</b:Tag>
    <b:SourceType>Book</b:SourceType>
    <b:Guid>{38E5A2EB-FE34-41F6-AD14-8E7A671E665D}</b:Guid>
    <b:Author>
      <b:Author>
        <b:NameList>
          <b:Person>
            <b:Last>Scheps</b:Last>
            <b:First>Swain</b:First>
          </b:Person>
        </b:NameList>
      </b:Author>
    </b:Author>
    <b:Title>Business Intelligence for Dummies.</b:Title>
    <b:Year>2008</b:Year>
    <b:Publisher>Indiana: Wiley</b:Publisher>
    <b:RefOrder>20</b:RefOrder>
  </b:Source>
  <b:Source>
    <b:Tag>Adh141</b:Tag>
    <b:SourceType>JournalArticle</b:SourceType>
    <b:Guid>{9E435EEF-C812-4470-A082-F06070FF7241}</b:Guid>
    <b:Title>Rancang Bangun Aplikasi Business Intelligence Berbasis Web untuk Subjek Kegiatan Akademik Pada Universitas Atma Jaya Yogyakarta</b:Title>
    <b:JournalName>Proyek Akhir</b:JournalName>
    <b:Year>2014</b:Year>
    <b:Author>
      <b:Author>
        <b:NameList>
          <b:Person>
            <b:Last>Adhitama</b:Last>
          </b:Person>
        </b:NameList>
      </b:Author>
    </b:Author>
    <b:RefOrder>1</b:RefOrder>
  </b:Source>
  <b:Source>
    <b:Tag>Apr161</b:Tag>
    <b:SourceType>JournalArticle</b:SourceType>
    <b:Guid>{F0624189-6A63-4614-8D05-BBE2D99702E2}</b:Guid>
    <b:Title>“ Pengembangan Sistem Business Intelligence Dashboard (Studi Kasus: Kementerian Pemberdayaan Perempuan dan Perlindungan Anak</b:Title>
    <b:JournalName>Proyek Akhir</b:JournalName>
    <b:Year>2016</b:Year>
    <b:Author>
      <b:Author>
        <b:NameList>
          <b:Person>
            <b:Last>Aprillia</b:Last>
          </b:Person>
        </b:NameList>
      </b:Author>
    </b:Author>
    <b:RefOrder>2</b:RefOrder>
  </b:Source>
</b:Sources>
</file>

<file path=customXml/itemProps1.xml><?xml version="1.0" encoding="utf-8"?>
<ds:datastoreItem xmlns:ds="http://schemas.openxmlformats.org/officeDocument/2006/customXml" ds:itemID="{A7602BEE-0967-4566-9E21-456A4CCB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2</Pages>
  <Words>11228</Words>
  <Characters>6400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inun Jariyah</cp:lastModifiedBy>
  <cp:revision>6</cp:revision>
  <cp:lastPrinted>2019-08-04T05:48:00Z</cp:lastPrinted>
  <dcterms:created xsi:type="dcterms:W3CDTF">2020-08-24T03:56:00Z</dcterms:created>
  <dcterms:modified xsi:type="dcterms:W3CDTF">2021-04-16T23:09:00Z</dcterms:modified>
</cp:coreProperties>
</file>